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A0745E" w14:textId="77777777"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7796" w:type="dxa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2345"/>
        <w:gridCol w:w="236"/>
        <w:gridCol w:w="5215"/>
      </w:tblGrid>
      <w:tr w:rsidR="006134A4" w:rsidRPr="00254DEA" w14:paraId="682A6F3A" w14:textId="77777777" w:rsidTr="003F06FB">
        <w:tc>
          <w:tcPr>
            <w:tcW w:w="2345" w:type="dxa"/>
          </w:tcPr>
          <w:p w14:paraId="359D10EB" w14:textId="77777777" w:rsidR="006134A4" w:rsidRDefault="006134A4" w:rsidP="003F06FB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</w:tcPr>
          <w:p w14:paraId="659EC7E2" w14:textId="77777777" w:rsidR="006134A4" w:rsidRDefault="006134A4" w:rsidP="003F06F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5215" w:type="dxa"/>
          </w:tcPr>
          <w:p w14:paraId="17671201" w14:textId="77777777" w:rsidR="006134A4" w:rsidRDefault="006134A4" w:rsidP="003F06F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6134A4" w:rsidRPr="00254DEA" w14:paraId="36FB3250" w14:textId="77777777" w:rsidTr="003F06FB">
        <w:tc>
          <w:tcPr>
            <w:tcW w:w="2345" w:type="dxa"/>
            <w:tcBorders>
              <w:left w:val="single" w:sz="24" w:space="0" w:color="D60093"/>
            </w:tcBorders>
          </w:tcPr>
          <w:p w14:paraId="3EF9ED1F" w14:textId="77777777" w:rsidR="006134A4" w:rsidRPr="001D41EE" w:rsidRDefault="006134A4" w:rsidP="003F06FB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 xml:space="preserve">Nom de </w:t>
            </w:r>
            <w:r w:rsidRPr="00FC6525">
              <w:rPr>
                <w:rFonts w:cstheme="minorHAnsi"/>
                <w:i/>
                <w:color w:val="D60093"/>
                <w:sz w:val="24"/>
                <w:szCs w:val="24"/>
              </w:rPr>
              <w:t>naissance</w:t>
            </w:r>
          </w:p>
        </w:tc>
        <w:tc>
          <w:tcPr>
            <w:tcW w:w="236" w:type="dxa"/>
            <w:vAlign w:val="center"/>
          </w:tcPr>
          <w:p w14:paraId="150A8B11" w14:textId="77777777" w:rsidR="006134A4" w:rsidRPr="00EF578F" w:rsidRDefault="006134A4" w:rsidP="003F06FB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sz w:val="28"/>
              <w:lang w:eastAsia="fr-FR"/>
            </w:rPr>
            <w:alias w:val="Nom naissance"/>
            <w:tag w:val="Nom naissance"/>
            <w:id w:val="423775582"/>
            <w:placeholder>
              <w:docPart w:val="D552A71AF2B2467AA62E2628BBD935C4"/>
            </w:placeholder>
          </w:sdtPr>
          <w:sdtContent>
            <w:tc>
              <w:tcPr>
                <w:tcW w:w="5215" w:type="dxa"/>
              </w:tcPr>
              <w:p w14:paraId="5085C59F" w14:textId="0FEAFD12" w:rsidR="006134A4" w:rsidRPr="00254DEA" w:rsidRDefault="00E07DC0" w:rsidP="00E07DC0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sz w:val="28"/>
                    <w:lang w:eastAsia="fr-FR"/>
                  </w:rPr>
                  <w:t>Betterki</w:t>
                </w:r>
              </w:p>
            </w:tc>
          </w:sdtContent>
        </w:sdt>
      </w:tr>
      <w:tr w:rsidR="006134A4" w:rsidRPr="00254DEA" w14:paraId="6AD867E8" w14:textId="77777777" w:rsidTr="003F06FB">
        <w:tc>
          <w:tcPr>
            <w:tcW w:w="2345" w:type="dxa"/>
            <w:tcBorders>
              <w:left w:val="single" w:sz="24" w:space="0" w:color="D60093"/>
            </w:tcBorders>
          </w:tcPr>
          <w:p w14:paraId="5DC600D3" w14:textId="77777777" w:rsidR="006134A4" w:rsidRPr="001D41EE" w:rsidRDefault="00A74A5E" w:rsidP="003F06FB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Nom d’usage</w:t>
            </w:r>
          </w:p>
        </w:tc>
        <w:tc>
          <w:tcPr>
            <w:tcW w:w="236" w:type="dxa"/>
            <w:vAlign w:val="center"/>
          </w:tcPr>
          <w:p w14:paraId="101A8FB9" w14:textId="77777777" w:rsidR="006134A4" w:rsidRPr="00EF578F" w:rsidRDefault="006134A4" w:rsidP="003F06FB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sz w:val="24"/>
              <w:lang w:eastAsia="fr-FR"/>
            </w:rPr>
            <w:alias w:val="Nom d'usage"/>
            <w:tag w:val="Nom d'usage"/>
            <w:id w:val="466088377"/>
            <w:placeholder>
              <w:docPart w:val="858A3C3711734741B0C36646E3E36B3B"/>
            </w:placeholder>
          </w:sdtPr>
          <w:sdtContent>
            <w:tc>
              <w:tcPr>
                <w:tcW w:w="5215" w:type="dxa"/>
              </w:tcPr>
              <w:p w14:paraId="6608635A" w14:textId="21160101" w:rsidR="006134A4" w:rsidRPr="00254DEA" w:rsidRDefault="00E07DC0" w:rsidP="00E07DC0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sz w:val="24"/>
                    <w:lang w:eastAsia="fr-FR"/>
                  </w:rPr>
                  <w:t>Betterki</w:t>
                </w:r>
              </w:p>
            </w:tc>
          </w:sdtContent>
        </w:sdt>
      </w:tr>
      <w:tr w:rsidR="006134A4" w:rsidRPr="00254DEA" w14:paraId="2972B037" w14:textId="77777777" w:rsidTr="003F06FB">
        <w:tc>
          <w:tcPr>
            <w:tcW w:w="2345" w:type="dxa"/>
            <w:tcBorders>
              <w:left w:val="single" w:sz="24" w:space="0" w:color="D60093"/>
            </w:tcBorders>
          </w:tcPr>
          <w:p w14:paraId="0B1724EC" w14:textId="77777777" w:rsidR="006134A4" w:rsidRPr="001D41EE" w:rsidRDefault="006134A4" w:rsidP="003F06FB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Prénom</w:t>
            </w:r>
          </w:p>
        </w:tc>
        <w:tc>
          <w:tcPr>
            <w:tcW w:w="236" w:type="dxa"/>
            <w:vAlign w:val="center"/>
          </w:tcPr>
          <w:p w14:paraId="11F02C1B" w14:textId="77777777" w:rsidR="006134A4" w:rsidRPr="00EF578F" w:rsidRDefault="006134A4" w:rsidP="003F06FB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sz w:val="24"/>
              <w:lang w:eastAsia="fr-FR"/>
            </w:rPr>
            <w:alias w:val="Prénom"/>
            <w:tag w:val="Prénom"/>
            <w:id w:val="966778718"/>
            <w:placeholder>
              <w:docPart w:val="E233C1B997304BB98D02CDBB35ACD1FB"/>
            </w:placeholder>
          </w:sdtPr>
          <w:sdtContent>
            <w:tc>
              <w:tcPr>
                <w:tcW w:w="5215" w:type="dxa"/>
              </w:tcPr>
              <w:p w14:paraId="45D8CE64" w14:textId="739335B1" w:rsidR="006134A4" w:rsidRPr="00254DEA" w:rsidRDefault="00E07DC0" w:rsidP="00E07DC0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sz w:val="24"/>
                    <w:lang w:eastAsia="fr-FR"/>
                  </w:rPr>
                  <w:t>Adam</w:t>
                </w:r>
              </w:p>
            </w:tc>
          </w:sdtContent>
        </w:sdt>
      </w:tr>
      <w:tr w:rsidR="006134A4" w:rsidRPr="00254DEA" w14:paraId="230598BB" w14:textId="77777777" w:rsidTr="003F06FB">
        <w:tc>
          <w:tcPr>
            <w:tcW w:w="2345" w:type="dxa"/>
            <w:tcBorders>
              <w:left w:val="single" w:sz="24" w:space="0" w:color="D60093"/>
            </w:tcBorders>
          </w:tcPr>
          <w:p w14:paraId="2FDEF850" w14:textId="77777777" w:rsidR="006134A4" w:rsidRPr="001D41EE" w:rsidRDefault="006134A4" w:rsidP="003F06FB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Adresse</w:t>
            </w:r>
          </w:p>
        </w:tc>
        <w:tc>
          <w:tcPr>
            <w:tcW w:w="236" w:type="dxa"/>
            <w:vAlign w:val="center"/>
          </w:tcPr>
          <w:p w14:paraId="17E8CFBC" w14:textId="77777777" w:rsidR="006134A4" w:rsidRPr="00EF578F" w:rsidRDefault="006134A4" w:rsidP="003F06FB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Adresse"/>
            <w:tag w:val="Adresse"/>
            <w:id w:val="-1351406819"/>
            <w:placeholder>
              <w:docPart w:val="7E314413454C4D9885B239A9C6BB8220"/>
            </w:placeholder>
          </w:sdtPr>
          <w:sdtContent>
            <w:tc>
              <w:tcPr>
                <w:tcW w:w="5215" w:type="dxa"/>
                <w:vMerge w:val="restart"/>
              </w:tcPr>
              <w:p w14:paraId="59761B63" w14:textId="0BA950F8" w:rsidR="006134A4" w:rsidRPr="00254DEA" w:rsidRDefault="00E07DC0" w:rsidP="00E07DC0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26 Rue de la Pochette, Bobigny 93000</w:t>
                </w:r>
              </w:p>
            </w:tc>
          </w:sdtContent>
        </w:sdt>
      </w:tr>
      <w:tr w:rsidR="006134A4" w:rsidRPr="00254DEA" w14:paraId="73F8CC8C" w14:textId="77777777" w:rsidTr="003F06FB">
        <w:tc>
          <w:tcPr>
            <w:tcW w:w="2345" w:type="dxa"/>
            <w:tcBorders>
              <w:left w:val="single" w:sz="24" w:space="0" w:color="D60093"/>
            </w:tcBorders>
          </w:tcPr>
          <w:p w14:paraId="28C109C3" w14:textId="77777777" w:rsidR="006134A4" w:rsidRDefault="006134A4" w:rsidP="003F06FB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10A050CA" w14:textId="77777777" w:rsidR="006134A4" w:rsidRPr="00EF578F" w:rsidRDefault="006134A4" w:rsidP="003F06FB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5215" w:type="dxa"/>
            <w:vMerge/>
          </w:tcPr>
          <w:p w14:paraId="71480BC7" w14:textId="77777777" w:rsidR="006134A4" w:rsidRDefault="006134A4" w:rsidP="003F06F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14:paraId="2ACC0F6C" w14:textId="77777777" w:rsidR="006134A4" w:rsidRDefault="006134A4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71785FBF" w14:textId="77777777" w:rsidR="006134A4" w:rsidRDefault="006134A4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964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754"/>
        <w:gridCol w:w="8886"/>
      </w:tblGrid>
      <w:tr w:rsidR="006134A4" w:rsidRPr="00254DEA" w14:paraId="7E3CA41E" w14:textId="77777777" w:rsidTr="00E268EB">
        <w:tc>
          <w:tcPr>
            <w:tcW w:w="9640" w:type="dxa"/>
            <w:gridSpan w:val="2"/>
            <w:shd w:val="clear" w:color="auto" w:fill="D60093"/>
          </w:tcPr>
          <w:p w14:paraId="31FE2776" w14:textId="77777777" w:rsidR="006134A4" w:rsidRPr="00091A14" w:rsidRDefault="006134A4" w:rsidP="003F06FB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091A14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Titre professionnel visé</w:t>
            </w:r>
          </w:p>
        </w:tc>
      </w:tr>
      <w:tr w:rsidR="006134A4" w:rsidRPr="001D41EE" w14:paraId="47FF3DE1" w14:textId="77777777" w:rsidTr="00E268EB">
        <w:trPr>
          <w:trHeight w:val="57"/>
        </w:trPr>
        <w:tc>
          <w:tcPr>
            <w:tcW w:w="9640" w:type="dxa"/>
            <w:gridSpan w:val="2"/>
            <w:tcBorders>
              <w:bottom w:val="single" w:sz="12" w:space="0" w:color="D60093"/>
            </w:tcBorders>
          </w:tcPr>
          <w:p w14:paraId="77711353" w14:textId="77777777" w:rsidR="006134A4" w:rsidRPr="001D41EE" w:rsidRDefault="006134A4" w:rsidP="003F06F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6134A4" w:rsidRPr="001D41EE" w14:paraId="5F318F5E" w14:textId="77777777" w:rsidTr="00E268EB">
        <w:trPr>
          <w:trHeight w:val="567"/>
        </w:trPr>
        <w:sdt>
          <w:sdtPr>
            <w:rPr>
              <w:rFonts w:cstheme="minorHAnsi"/>
              <w:noProof/>
              <w:color w:val="404040" w:themeColor="text1" w:themeTint="BF"/>
              <w:sz w:val="32"/>
              <w:szCs w:val="32"/>
              <w:lang w:eastAsia="fr-FR"/>
            </w:rPr>
            <w:alias w:val="Titre pro"/>
            <w:tag w:val="Titre pro"/>
            <w:id w:val="-837616293"/>
            <w:placeholder>
              <w:docPart w:val="2535ABE7E1F24C28B2DC27BDE0D19C68"/>
            </w:placeholder>
          </w:sdtPr>
          <w:sdtContent>
            <w:tc>
              <w:tcPr>
                <w:tcW w:w="9640" w:type="dxa"/>
                <w:gridSpan w:val="2"/>
                <w:tcBorders>
                  <w:top w:val="single" w:sz="18" w:space="0" w:color="D60093"/>
                </w:tcBorders>
                <w:vAlign w:val="center"/>
              </w:tcPr>
              <w:p w14:paraId="25F5BBC7" w14:textId="5D2FF768" w:rsidR="006134A4" w:rsidRPr="006134A4" w:rsidRDefault="00F21D9F" w:rsidP="007B201E">
                <w:pPr>
                  <w:jc w:val="center"/>
                  <w:rPr>
                    <w:rFonts w:cstheme="minorHAnsi"/>
                    <w:b/>
                    <w:color w:val="404040" w:themeColor="text1" w:themeTint="BF"/>
                    <w:sz w:val="32"/>
                    <w:szCs w:val="32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sz w:val="32"/>
                    <w:szCs w:val="32"/>
                    <w:lang w:eastAsia="fr-FR"/>
                  </w:rPr>
                  <w:t>Développeur Web et Web mobile</w:t>
                </w:r>
              </w:p>
            </w:tc>
          </w:sdtContent>
        </w:sdt>
      </w:tr>
      <w:tr w:rsidR="006134A4" w:rsidRPr="00254DEA" w14:paraId="7A7E83BB" w14:textId="77777777" w:rsidTr="00E268EB">
        <w:trPr>
          <w:trHeight w:val="1417"/>
        </w:trPr>
        <w:tc>
          <w:tcPr>
            <w:tcW w:w="9640" w:type="dxa"/>
            <w:gridSpan w:val="2"/>
            <w:tcBorders>
              <w:top w:val="single" w:sz="12" w:space="0" w:color="D60093"/>
              <w:bottom w:val="single" w:sz="4" w:space="0" w:color="D9D9D9" w:themeColor="background1" w:themeShade="D9"/>
            </w:tcBorders>
          </w:tcPr>
          <w:p w14:paraId="0B55ED55" w14:textId="77777777" w:rsidR="006134A4" w:rsidRPr="00254DEA" w:rsidRDefault="006134A4" w:rsidP="007B201E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6134A4" w:rsidRPr="00254DEA" w14:paraId="61DA8E99" w14:textId="77777777" w:rsidTr="00E268EB">
        <w:trPr>
          <w:trHeight w:val="454"/>
        </w:trPr>
        <w:tc>
          <w:tcPr>
            <w:tcW w:w="964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290A36E" w14:textId="77777777" w:rsidR="006134A4" w:rsidRPr="00944192" w:rsidRDefault="006134A4" w:rsidP="006134A4">
            <w:pPr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</w:pPr>
            <w:r w:rsidRPr="0094419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Modalité d’accès</w:t>
            </w:r>
            <w:r w:rsidR="00A10B1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 :</w:t>
            </w:r>
          </w:p>
        </w:tc>
      </w:tr>
      <w:tr w:rsidR="006134A4" w:rsidRPr="00254DEA" w14:paraId="68ED6034" w14:textId="77777777" w:rsidTr="00E268EB">
        <w:tc>
          <w:tcPr>
            <w:tcW w:w="9640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89D630B" w14:textId="77777777" w:rsidR="006134A4" w:rsidRPr="00254DEA" w:rsidRDefault="006134A4" w:rsidP="003F06FB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6134A4" w:rsidRPr="00254DEA" w14:paraId="7E03209E" w14:textId="77777777" w:rsidTr="00E268EB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Parcours de formation"/>
            <w:tag w:val="Parcours de formation"/>
            <w:id w:val="97602597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14:paraId="7590A878" w14:textId="0C63CB81" w:rsidR="006134A4" w:rsidRPr="00254DEA" w:rsidRDefault="00F21D9F" w:rsidP="00944192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  <w:color w:val="404040" w:themeColor="text1" w:themeTint="BF"/>
                    <w:lang w:eastAsia="fr-FR"/>
                  </w:rPr>
                  <w:t>☒</w:t>
                </w:r>
              </w:p>
            </w:tc>
          </w:sdtContent>
        </w:sdt>
        <w:tc>
          <w:tcPr>
            <w:tcW w:w="8886" w:type="dxa"/>
            <w:tcBorders>
              <w:right w:val="single" w:sz="4" w:space="0" w:color="D9D9D9" w:themeColor="background1" w:themeShade="D9"/>
            </w:tcBorders>
          </w:tcPr>
          <w:p w14:paraId="499BEDEB" w14:textId="77777777" w:rsidR="006134A4" w:rsidRPr="00944192" w:rsidRDefault="005D228E" w:rsidP="003F06FB">
            <w:pPr>
              <w:rPr>
                <w:rFonts w:cstheme="minorHAnsi"/>
                <w:b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Parcours de formation</w:t>
            </w:r>
          </w:p>
        </w:tc>
      </w:tr>
      <w:tr w:rsidR="006134A4" w:rsidRPr="00254DEA" w14:paraId="7196E470" w14:textId="77777777" w:rsidTr="00E268EB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VAE"/>
            <w:tag w:val="VAE"/>
            <w:id w:val="1024528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14:paraId="59073BD7" w14:textId="77777777" w:rsidR="006134A4" w:rsidRPr="00254DEA" w:rsidRDefault="007B201E" w:rsidP="00944192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  <w:color w:val="404040" w:themeColor="text1" w:themeTint="BF"/>
                    <w:lang w:eastAsia="fr-FR"/>
                  </w:rPr>
                  <w:t>☐</w:t>
                </w:r>
              </w:p>
            </w:tc>
          </w:sdtContent>
        </w:sdt>
        <w:tc>
          <w:tcPr>
            <w:tcW w:w="8886" w:type="dxa"/>
            <w:tcBorders>
              <w:right w:val="single" w:sz="4" w:space="0" w:color="D9D9D9" w:themeColor="background1" w:themeShade="D9"/>
            </w:tcBorders>
          </w:tcPr>
          <w:p w14:paraId="058F9D6C" w14:textId="77777777" w:rsidR="006134A4" w:rsidRPr="00944192" w:rsidRDefault="005D228E" w:rsidP="003F06FB">
            <w:pPr>
              <w:rPr>
                <w:rFonts w:cstheme="minorHAnsi"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Validation des Acquis de l’Expérience (VAE)</w:t>
            </w:r>
          </w:p>
        </w:tc>
      </w:tr>
      <w:tr w:rsidR="00944192" w:rsidRPr="00254DEA" w14:paraId="1374DD75" w14:textId="77777777" w:rsidTr="00E268EB">
        <w:trPr>
          <w:trHeight w:val="170"/>
        </w:trPr>
        <w:tc>
          <w:tcPr>
            <w:tcW w:w="9640" w:type="dxa"/>
            <w:gridSpan w:val="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4C6A355" w14:textId="77777777" w:rsidR="00944192" w:rsidRPr="00944192" w:rsidRDefault="00944192" w:rsidP="003F06FB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0560825C" w14:textId="77777777"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6275C761" w14:textId="77777777" w:rsidR="00AD3885" w:rsidRDefault="00AD3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5B6ECAC6" w14:textId="77777777" w:rsidR="00837AD6" w:rsidRDefault="00837AD6">
      <w:pPr>
        <w:rPr>
          <w:rFonts w:cstheme="minorHAnsi"/>
          <w:b/>
          <w:color w:val="404040" w:themeColor="text1" w:themeTint="BF"/>
          <w:sz w:val="28"/>
          <w:szCs w:val="28"/>
        </w:rPr>
        <w:sectPr w:rsidR="00837AD6" w:rsidSect="00EB3AD3">
          <w:headerReference w:type="even" r:id="rId11"/>
          <w:headerReference w:type="default" r:id="rId12"/>
          <w:footerReference w:type="even" r:id="rId13"/>
          <w:footerReference w:type="default" r:id="rId14"/>
          <w:pgSz w:w="11906" w:h="16838" w:code="9"/>
          <w:pgMar w:top="1418" w:right="1418" w:bottom="1418" w:left="1418" w:header="567" w:footer="510" w:gutter="0"/>
          <w:cols w:space="708"/>
          <w:docGrid w:linePitch="360"/>
        </w:sectPr>
      </w:pPr>
    </w:p>
    <w:p w14:paraId="4465F568" w14:textId="77777777" w:rsidR="00907F20" w:rsidRPr="00254DEA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  <w:r w:rsidRPr="0041297B">
        <w:rPr>
          <w:rFonts w:cstheme="minorHAnsi"/>
          <w:b/>
          <w:noProof/>
          <w:color w:val="FFFFFF" w:themeColor="background1"/>
          <w:sz w:val="20"/>
          <w:szCs w:val="20"/>
        </w:rPr>
        <w:lastRenderedPageBreak/>
        <w:t xml:space="preserve"> </w:t>
      </w:r>
    </w:p>
    <w:tbl>
      <w:tblPr>
        <w:tblStyle w:val="Grilledutableau"/>
        <w:tblW w:w="992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3261"/>
        <w:gridCol w:w="6663"/>
      </w:tblGrid>
      <w:tr w:rsidR="0037008F" w:rsidRPr="00254DEA" w14:paraId="70FE3FA6" w14:textId="77777777" w:rsidTr="00E268EB">
        <w:tc>
          <w:tcPr>
            <w:tcW w:w="9923" w:type="dxa"/>
            <w:gridSpan w:val="2"/>
            <w:shd w:val="clear" w:color="auto" w:fill="D60093"/>
          </w:tcPr>
          <w:p w14:paraId="16846AB4" w14:textId="77777777" w:rsidR="0037008F" w:rsidRPr="0037008F" w:rsidRDefault="0037008F" w:rsidP="0037008F">
            <w:pPr>
              <w:jc w:val="center"/>
              <w:rPr>
                <w:rFonts w:cstheme="minorHAnsi"/>
                <w:b/>
                <w:color w:val="404040" w:themeColor="text1" w:themeTint="BF"/>
                <w:sz w:val="36"/>
                <w:szCs w:val="36"/>
              </w:rPr>
            </w:pPr>
            <w:r w:rsidRPr="0037008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Présentation du dossier</w:t>
            </w:r>
          </w:p>
        </w:tc>
      </w:tr>
      <w:tr w:rsidR="0037008F" w:rsidRPr="001D41EE" w14:paraId="013FE6D7" w14:textId="77777777" w:rsidTr="00E268EB">
        <w:trPr>
          <w:trHeight w:val="20"/>
        </w:trPr>
        <w:tc>
          <w:tcPr>
            <w:tcW w:w="9924" w:type="dxa"/>
            <w:gridSpan w:val="2"/>
            <w:tcBorders>
              <w:bottom w:val="single" w:sz="18" w:space="0" w:color="D60093"/>
            </w:tcBorders>
          </w:tcPr>
          <w:p w14:paraId="64DCAF59" w14:textId="77777777" w:rsidR="0037008F" w:rsidRPr="00783842" w:rsidRDefault="0037008F" w:rsidP="003F06F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37008F" w:rsidRPr="00254DEA" w14:paraId="68BD2A60" w14:textId="77777777" w:rsidTr="00E268EB">
        <w:trPr>
          <w:trHeight w:val="20"/>
        </w:trPr>
        <w:tc>
          <w:tcPr>
            <w:tcW w:w="9923" w:type="dxa"/>
            <w:gridSpan w:val="2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14:paraId="0B87831A" w14:textId="77777777" w:rsidR="0037008F" w:rsidRPr="00254DEA" w:rsidRDefault="0037008F" w:rsidP="003F06F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0C51DF" w:rsidRPr="00254DEA" w14:paraId="56C4629F" w14:textId="77777777" w:rsidTr="00E268EB">
        <w:trPr>
          <w:trHeight w:val="8223"/>
        </w:trPr>
        <w:tc>
          <w:tcPr>
            <w:tcW w:w="9923" w:type="dxa"/>
            <w:gridSpan w:val="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C0F977A" w14:textId="77777777" w:rsidR="00E13A8E" w:rsidRDefault="00E13A8E" w:rsidP="000C51DF">
            <w:pPr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</w:p>
          <w:p w14:paraId="3D330960" w14:textId="77777777" w:rsidR="000C51DF" w:rsidRPr="0037008F" w:rsidRDefault="000C51DF" w:rsidP="00E13A8E">
            <w:pPr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ossier professionnel (DP) constitue un élément du système de validation du titre </w:t>
            </w:r>
            <w:r w:rsidR="00E13A8E">
              <w:rPr>
                <w:rFonts w:cstheme="minorHAnsi"/>
                <w:color w:val="404040" w:themeColor="text1" w:themeTint="BF"/>
              </w:rPr>
              <w:t>professionnel.</w:t>
            </w:r>
            <w:r w:rsidR="00E13A8E">
              <w:rPr>
                <w:rFonts w:cstheme="minorHAnsi"/>
                <w:color w:val="404040" w:themeColor="text1" w:themeTint="BF"/>
              </w:rPr>
              <w:br/>
            </w:r>
            <w:r w:rsidRPr="00783842">
              <w:rPr>
                <w:rFonts w:cstheme="minorHAnsi"/>
                <w:b/>
                <w:color w:val="404040" w:themeColor="text1" w:themeTint="BF"/>
              </w:rPr>
              <w:t>Ce titre est délivré par le Ministère chargé de l’emploi.</w:t>
            </w:r>
          </w:p>
          <w:p w14:paraId="69FB6A7C" w14:textId="77777777" w:rsidR="000C51DF" w:rsidRDefault="000C51DF" w:rsidP="000C51DF">
            <w:pPr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P appartient au candidat. Il le conserve, l’actualise durant son parcours et le présente </w:t>
            </w:r>
            <w:r w:rsidRPr="00783842">
              <w:rPr>
                <w:rFonts w:cstheme="minorHAnsi"/>
                <w:b/>
                <w:color w:val="404040" w:themeColor="text1" w:themeTint="BF"/>
              </w:rPr>
              <w:t>obligatoirement à chaque session d’examen</w:t>
            </w:r>
            <w:r w:rsidRPr="0037008F">
              <w:rPr>
                <w:rFonts w:cstheme="minorHAnsi"/>
                <w:color w:val="404040" w:themeColor="text1" w:themeTint="BF"/>
              </w:rPr>
              <w:t>.</w:t>
            </w:r>
          </w:p>
          <w:p w14:paraId="6D31033E" w14:textId="77777777" w:rsidR="000C51DF" w:rsidRDefault="000C51DF" w:rsidP="000C51DF">
            <w:pPr>
              <w:widowControl w:val="0"/>
              <w:autoSpaceDE w:val="0"/>
              <w:autoSpaceDN w:val="0"/>
              <w:adjustRightInd w:val="0"/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Pour rédiger le DP, le candidat peut être aidé par un formateur ou par un accompagnateur VAE. </w:t>
            </w:r>
          </w:p>
          <w:p w14:paraId="0C564675" w14:textId="77777777" w:rsidR="000C51DF" w:rsidRDefault="000C51DF" w:rsidP="000C51DF">
            <w:pPr>
              <w:widowControl w:val="0"/>
              <w:autoSpaceDE w:val="0"/>
              <w:autoSpaceDN w:val="0"/>
              <w:adjustRightInd w:val="0"/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>Il est consulté par le jury au moment de la session d’examen.</w:t>
            </w:r>
          </w:p>
          <w:p w14:paraId="64D99D64" w14:textId="77777777" w:rsidR="000C51DF" w:rsidRPr="0037008F" w:rsidRDefault="000C51DF" w:rsidP="000C51DF">
            <w:pPr>
              <w:widowControl w:val="0"/>
              <w:autoSpaceDE w:val="0"/>
              <w:autoSpaceDN w:val="0"/>
              <w:adjustRightInd w:val="0"/>
              <w:spacing w:after="120"/>
              <w:ind w:left="709"/>
              <w:rPr>
                <w:rFonts w:cstheme="minorHAnsi"/>
                <w:color w:val="404040" w:themeColor="text1" w:themeTint="BF"/>
              </w:rPr>
            </w:pPr>
          </w:p>
          <w:p w14:paraId="0B77E996" w14:textId="77777777" w:rsidR="000C51DF" w:rsidRPr="0037008F" w:rsidRDefault="000C51DF" w:rsidP="000C51DF">
            <w:pPr>
              <w:spacing w:after="120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 xml:space="preserve">Pour prendre sa décision, le jury dispose : </w:t>
            </w:r>
          </w:p>
          <w:p w14:paraId="1248D452" w14:textId="77777777" w:rsidR="000C51DF" w:rsidRDefault="000C51DF" w:rsidP="00E13A8E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714" w:right="176" w:hanging="357"/>
              <w:contextualSpacing w:val="0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 résultats de la mise en situation professionnelle complétés, éventuellement, du questionnaire professionnel ou de l’entretien professionnel ou de l’entretien technique ou du questionnement à partir de productions.</w:t>
            </w:r>
          </w:p>
          <w:p w14:paraId="0F060371" w14:textId="77777777" w:rsidR="000C51DF" w:rsidRPr="00E13A8E" w:rsidRDefault="000C51DF" w:rsidP="000C51DF">
            <w:pPr>
              <w:pStyle w:val="Paragraphedeliste"/>
              <w:widowControl w:val="0"/>
              <w:autoSpaceDE w:val="0"/>
              <w:autoSpaceDN w:val="0"/>
              <w:adjustRightInd w:val="0"/>
              <w:spacing w:before="240"/>
              <w:ind w:left="714" w:right="176"/>
              <w:jc w:val="both"/>
              <w:rPr>
                <w:rFonts w:cstheme="minorHAnsi"/>
                <w:color w:val="404040" w:themeColor="text1" w:themeTint="BF"/>
                <w:sz w:val="16"/>
                <w:szCs w:val="20"/>
              </w:rPr>
            </w:pPr>
          </w:p>
          <w:p w14:paraId="74BEBB9F" w14:textId="77777777" w:rsidR="000C51DF" w:rsidRDefault="000C51DF" w:rsidP="000C51DF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du </w:t>
            </w:r>
            <w:r w:rsidRPr="009B04AA"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Dossier Professionnel</w:t>
            </w: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P) dans lequel le candidat a consigné les preuves de sa pratique professionnelle</w:t>
            </w:r>
            <w:r w:rsidR="00E13A8E">
              <w:rPr>
                <w:rFonts w:cstheme="minorHAnsi"/>
                <w:color w:val="404040" w:themeColor="text1" w:themeTint="BF"/>
                <w:sz w:val="20"/>
                <w:szCs w:val="20"/>
              </w:rPr>
              <w:t>.</w:t>
            </w:r>
          </w:p>
          <w:p w14:paraId="5430BE18" w14:textId="77777777" w:rsidR="00E13A8E" w:rsidRPr="00E13A8E" w:rsidRDefault="00E13A8E" w:rsidP="00E13A8E">
            <w:pPr>
              <w:pStyle w:val="Paragraphedeliste"/>
              <w:widowControl w:val="0"/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16"/>
                <w:szCs w:val="20"/>
              </w:rPr>
            </w:pPr>
          </w:p>
          <w:p w14:paraId="6CF977F5" w14:textId="77777777" w:rsidR="000C51DF" w:rsidRDefault="000C51DF" w:rsidP="000C51DF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 résultats des évaluations passées en cours de formation lorsque le candidat évalué est issu d’un parcours de formation</w:t>
            </w:r>
          </w:p>
          <w:p w14:paraId="397BD8A8" w14:textId="77777777" w:rsidR="00E13A8E" w:rsidRPr="00E13A8E" w:rsidRDefault="00E13A8E" w:rsidP="00E13A8E">
            <w:pPr>
              <w:pStyle w:val="Paragraphedeliste"/>
              <w:widowControl w:val="0"/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16"/>
                <w:szCs w:val="20"/>
              </w:rPr>
            </w:pPr>
          </w:p>
          <w:p w14:paraId="5F33792D" w14:textId="77777777" w:rsidR="000C51DF" w:rsidRPr="0037008F" w:rsidRDefault="000C51DF" w:rsidP="000C51DF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>de l’entretien final</w:t>
            </w: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ans le cadre de la session titre).</w:t>
            </w:r>
          </w:p>
          <w:p w14:paraId="54BC8C83" w14:textId="77777777" w:rsidR="000C51DF" w:rsidRPr="00254DEA" w:rsidRDefault="000C51DF" w:rsidP="00B73C8E">
            <w:pPr>
              <w:widowControl w:val="0"/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  <w:p w14:paraId="60675D46" w14:textId="77777777" w:rsidR="000C51DF" w:rsidRPr="00FC6525" w:rsidRDefault="000C51DF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r w:rsidRPr="00254DEA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[Arrêté du 22 décembre 2015, relatif aux conditions de délivrance des titres professionnels</w:t>
            </w:r>
          </w:p>
          <w:p w14:paraId="78721E8B" w14:textId="77777777" w:rsidR="000C51DF" w:rsidRPr="00FC6525" w:rsidRDefault="000C51DF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du ministère chargé de l’Emploi]</w:t>
            </w:r>
          </w:p>
          <w:p w14:paraId="4D0AABB6" w14:textId="77777777" w:rsidR="00E13A8E" w:rsidRDefault="00E13A8E" w:rsidP="000C51DF">
            <w:pPr>
              <w:spacing w:after="120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  <w:p w14:paraId="2D6A50A4" w14:textId="77777777" w:rsidR="000C51DF" w:rsidRPr="00254DEA" w:rsidRDefault="000C51DF" w:rsidP="000C51DF">
            <w:pPr>
              <w:spacing w:after="120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Ce dossier comporte :</w:t>
            </w:r>
          </w:p>
          <w:p w14:paraId="62A47027" w14:textId="77777777" w:rsidR="000C51DF" w:rsidRPr="00254DEA" w:rsidRDefault="000C51DF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pour chaque activité-type du titre visé, un à trois exemples de pratique professionnelle ; </w:t>
            </w:r>
          </w:p>
          <w:p w14:paraId="596F7A6F" w14:textId="77777777" w:rsidR="000C51DF" w:rsidRPr="00254DEA" w:rsidRDefault="000C51DF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 tableau à renseigner si le candidat souhaite porter à la connaissance du jury la détention d’un titre, d’un diplôme, d’un certificat de qualification professionnelle (CQP) ou des attestations de formation ;</w:t>
            </w:r>
          </w:p>
          <w:p w14:paraId="24B8CE3D" w14:textId="77777777" w:rsidR="000C51DF" w:rsidRPr="00254DEA" w:rsidRDefault="000C51DF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e déclaration sur l’honneur à compléter et à signer ;</w:t>
            </w:r>
          </w:p>
          <w:p w14:paraId="60CCD2CC" w14:textId="77777777" w:rsidR="000C51DF" w:rsidRPr="00254DEA" w:rsidRDefault="000C51DF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 documents illustrant la pratique professionnelle du candidat (facultatif)</w:t>
            </w:r>
          </w:p>
          <w:p w14:paraId="2CBFD7BE" w14:textId="77777777" w:rsidR="000C51DF" w:rsidRPr="0037008F" w:rsidRDefault="000C51DF" w:rsidP="00CF7D85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 annexes, si nécessaire.</w:t>
            </w:r>
          </w:p>
        </w:tc>
      </w:tr>
      <w:tr w:rsidR="00CF7D85" w:rsidRPr="00254DEA" w14:paraId="26CBECCC" w14:textId="77777777" w:rsidTr="00E268EB">
        <w:trPr>
          <w:trHeight w:val="971"/>
        </w:trPr>
        <w:tc>
          <w:tcPr>
            <w:tcW w:w="9923" w:type="dxa"/>
            <w:gridSpan w:val="2"/>
            <w:tcBorders>
              <w:top w:val="single" w:sz="4" w:space="0" w:color="D9D9D9" w:themeColor="background1" w:themeShade="D9"/>
            </w:tcBorders>
            <w:vAlign w:val="bottom"/>
          </w:tcPr>
          <w:p w14:paraId="47085C5B" w14:textId="77777777" w:rsidR="00CF7D85" w:rsidRPr="00B73C8E" w:rsidRDefault="00CF7D85" w:rsidP="00CF7D85">
            <w:pPr>
              <w:spacing w:after="120"/>
              <w:ind w:right="175"/>
              <w:jc w:val="right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9F6BCD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Pour compléter ce dossier, le candidat dispose d’un site web en accès libre sur le site.</w:t>
            </w:r>
          </w:p>
        </w:tc>
      </w:tr>
      <w:tr w:rsidR="00251ECA" w:rsidRPr="00254DEA" w14:paraId="4F2EC2B6" w14:textId="77777777" w:rsidTr="00E268EB">
        <w:trPr>
          <w:trHeight w:val="624"/>
        </w:trPr>
        <w:tc>
          <w:tcPr>
            <w:tcW w:w="3261" w:type="dxa"/>
            <w:tcBorders>
              <w:top w:val="single" w:sz="4" w:space="0" w:color="D9D9D9" w:themeColor="background1" w:themeShade="D9"/>
            </w:tcBorders>
          </w:tcPr>
          <w:p w14:paraId="78480A80" w14:textId="77777777" w:rsidR="00251ECA" w:rsidRPr="009F6BCD" w:rsidRDefault="00251ECA" w:rsidP="00251ECA">
            <w:pPr>
              <w:jc w:val="right"/>
              <w:rPr>
                <w:rFonts w:ascii="Wingdings 3" w:hAnsi="Wingdings 3" w:cstheme="minorHAnsi"/>
                <w:color w:val="404040" w:themeColor="text1" w:themeTint="BF"/>
                <w:sz w:val="48"/>
                <w:szCs w:val="48"/>
              </w:rPr>
            </w:pPr>
            <w:r w:rsidRPr="009F6BCD">
              <w:rPr>
                <w:rFonts w:ascii="Wingdings 3" w:hAnsi="Wingdings 3" w:cstheme="minorHAnsi"/>
                <w:color w:val="D60093"/>
                <w:sz w:val="48"/>
                <w:szCs w:val="48"/>
              </w:rPr>
              <w:t></w:t>
            </w:r>
          </w:p>
        </w:tc>
        <w:tc>
          <w:tcPr>
            <w:tcW w:w="6662" w:type="dxa"/>
            <w:tcBorders>
              <w:top w:val="single" w:sz="4" w:space="0" w:color="D9D9D9" w:themeColor="background1" w:themeShade="D9"/>
            </w:tcBorders>
            <w:vAlign w:val="bottom"/>
          </w:tcPr>
          <w:p w14:paraId="7EC7B9C5" w14:textId="77777777" w:rsidR="00251ECA" w:rsidRPr="0025400E" w:rsidRDefault="00F70C8A" w:rsidP="009F6BCD">
            <w:pPr>
              <w:spacing w:after="120"/>
              <w:ind w:right="175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hyperlink r:id="rId15" w:history="1">
              <w:r w:rsidR="00251ECA">
                <w:rPr>
                  <w:rStyle w:val="Lienhypertexte"/>
                  <w:rFonts w:cstheme="minorHAnsi"/>
                  <w:b/>
                  <w:sz w:val="28"/>
                  <w:szCs w:val="28"/>
                </w:rPr>
                <w:t>http://travail-emploi.gouv.fr/titres-professionnels</w:t>
              </w:r>
            </w:hyperlink>
          </w:p>
        </w:tc>
      </w:tr>
    </w:tbl>
    <w:p w14:paraId="4FF09B9B" w14:textId="77777777" w:rsidR="00FE17A2" w:rsidRDefault="00FE17A2" w:rsidP="008F1B33">
      <w:pPr>
        <w:spacing w:after="120"/>
        <w:jc w:val="both"/>
        <w:rPr>
          <w:rFonts w:cstheme="minorHAnsi"/>
          <w:color w:val="404040" w:themeColor="text1" w:themeTint="BF"/>
          <w:sz w:val="20"/>
          <w:szCs w:val="20"/>
        </w:rPr>
      </w:pPr>
    </w:p>
    <w:tbl>
      <w:tblPr>
        <w:tblStyle w:val="Grilledutableau"/>
        <w:tblW w:w="978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345"/>
        <w:gridCol w:w="8444"/>
        <w:gridCol w:w="426"/>
        <w:gridCol w:w="566"/>
      </w:tblGrid>
      <w:tr w:rsidR="00187EDB" w:rsidRPr="00254DEA" w14:paraId="5C3F68D5" w14:textId="77777777" w:rsidTr="5E3AC961">
        <w:tc>
          <w:tcPr>
            <w:tcW w:w="9781" w:type="dxa"/>
            <w:gridSpan w:val="4"/>
            <w:tcBorders>
              <w:bottom w:val="single" w:sz="24" w:space="0" w:color="D60093"/>
            </w:tcBorders>
          </w:tcPr>
          <w:p w14:paraId="5C8E5AD4" w14:textId="77777777" w:rsidR="00187EDB" w:rsidRPr="00187EDB" w:rsidRDefault="00FE17A2" w:rsidP="003F06FB">
            <w:pPr>
              <w:ind w:right="-108"/>
              <w:rPr>
                <w:rFonts w:cstheme="minorHAnsi"/>
                <w:b/>
                <w:color w:val="404040" w:themeColor="text1" w:themeTint="BF"/>
                <w:sz w:val="48"/>
                <w:szCs w:val="48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lastRenderedPageBreak/>
              <w:br w:type="page"/>
            </w:r>
            <w:r w:rsidR="00187EDB" w:rsidRPr="00187EDB">
              <w:rPr>
                <w:rFonts w:cstheme="minorHAnsi"/>
                <w:b/>
                <w:color w:val="D60093"/>
                <w:sz w:val="48"/>
                <w:szCs w:val="48"/>
              </w:rPr>
              <w:t>Sommaire</w:t>
            </w:r>
          </w:p>
        </w:tc>
      </w:tr>
      <w:tr w:rsidR="004A6A4D" w:rsidRPr="00254DEA" w14:paraId="437AA492" w14:textId="77777777" w:rsidTr="5E3AC961">
        <w:trPr>
          <w:gridAfter w:val="1"/>
          <w:wAfter w:w="566" w:type="dxa"/>
        </w:trPr>
        <w:tc>
          <w:tcPr>
            <w:tcW w:w="9215" w:type="dxa"/>
            <w:gridSpan w:val="3"/>
            <w:tcBorders>
              <w:top w:val="single" w:sz="24" w:space="0" w:color="D60093"/>
            </w:tcBorders>
          </w:tcPr>
          <w:p w14:paraId="07A589DA" w14:textId="77777777" w:rsidR="00187EDB" w:rsidRDefault="00187EDB" w:rsidP="003F06FB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  <w:p w14:paraId="74A614D5" w14:textId="77777777" w:rsidR="004A6A4D" w:rsidRDefault="004A6A4D" w:rsidP="003F06FB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C80075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Exemples de pratique professionnelle</w:t>
            </w:r>
          </w:p>
          <w:p w14:paraId="227A28C4" w14:textId="77777777" w:rsidR="004A6A4D" w:rsidRPr="00C80075" w:rsidRDefault="004A6A4D" w:rsidP="003F06FB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B2781E" w:rsidRPr="00254DEA" w14:paraId="7357A575" w14:textId="77777777" w:rsidTr="5E3AC961">
        <w:tc>
          <w:tcPr>
            <w:tcW w:w="8789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530845D0" w14:textId="024928E7" w:rsidR="00B2781E" w:rsidRPr="006C2A64" w:rsidRDefault="00C41278" w:rsidP="00FE17A2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A</w:t>
            </w: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ctivité n° </w:t>
            </w: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1 : </w:t>
            </w:r>
            <w:r w:rsidR="00F21D9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Développer la partie front-end d’une application web ou web mobile en intégrant les recommandations de sécurité.</w:t>
            </w:r>
          </w:p>
        </w:tc>
        <w:tc>
          <w:tcPr>
            <w:tcW w:w="426" w:type="dxa"/>
            <w:tcBorders>
              <w:left w:val="nil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F6B0F0E" w14:textId="77777777" w:rsidR="00B2781E" w:rsidRDefault="00B2781E" w:rsidP="00E13A8E">
            <w:pPr>
              <w:jc w:val="right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92D8BC3" w14:textId="2D9C510B" w:rsidR="00B2781E" w:rsidRPr="00E539EF" w:rsidRDefault="003C6261" w:rsidP="00E13A8E">
            <w:pPr>
              <w:ind w:left="-109"/>
              <w:jc w:val="right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6</w:t>
            </w:r>
          </w:p>
        </w:tc>
      </w:tr>
      <w:tr w:rsidR="004A6A4D" w:rsidRPr="00254DEA" w14:paraId="56BB3ACC" w14:textId="77777777" w:rsidTr="5E3AC961">
        <w:tc>
          <w:tcPr>
            <w:tcW w:w="345" w:type="dxa"/>
            <w:vAlign w:val="center"/>
          </w:tcPr>
          <w:p w14:paraId="04736FBF" w14:textId="77777777"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444" w:type="dxa"/>
          </w:tcPr>
          <w:p w14:paraId="5B9297C6" w14:textId="24DE6221"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F21D9F">
              <w:rPr>
                <w:rFonts w:cstheme="minorHAnsi"/>
                <w:color w:val="404040" w:themeColor="text1" w:themeTint="BF"/>
              </w:rPr>
              <w:t>Compétence n° 1 : Maquetter une application </w:t>
            </w:r>
            <w:r w:rsidR="004A6A4D"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21D57946" w14:textId="77777777" w:rsidR="004A6A4D" w:rsidRPr="00254DEA" w:rsidRDefault="004A6A4D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159A2CF4" w14:textId="32A9F034" w:rsidR="004A6A4D" w:rsidRPr="00254DEA" w:rsidRDefault="00A2417D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6</w:t>
            </w:r>
          </w:p>
        </w:tc>
      </w:tr>
      <w:tr w:rsidR="004A6A4D" w:rsidRPr="00254DEA" w14:paraId="49D3CA6C" w14:textId="77777777" w:rsidTr="5E3AC961">
        <w:tc>
          <w:tcPr>
            <w:tcW w:w="345" w:type="dxa"/>
            <w:vAlign w:val="center"/>
          </w:tcPr>
          <w:p w14:paraId="67CB79C0" w14:textId="77777777"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444" w:type="dxa"/>
          </w:tcPr>
          <w:p w14:paraId="040AAC32" w14:textId="6F4CB10B"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F21D9F">
              <w:rPr>
                <w:rFonts w:cstheme="minorHAnsi"/>
                <w:color w:val="404040" w:themeColor="text1" w:themeTint="BF"/>
              </w:rPr>
              <w:t>Compétence n° 2 :</w:t>
            </w:r>
            <w:r w:rsidR="00F21D9F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F21D9F">
              <w:rPr>
                <w:rFonts w:cstheme="minorHAnsi"/>
                <w:color w:val="404040" w:themeColor="text1" w:themeTint="BF"/>
              </w:rPr>
              <w:t>Réaliser une interface utilisateur web statique et adaptable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287CADCB" w14:textId="77777777" w:rsidR="004A6A4D" w:rsidRPr="00254DEA" w:rsidRDefault="004A6A4D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223FDFE" w14:textId="525745F0" w:rsidR="004A6A4D" w:rsidRPr="00254DEA" w:rsidRDefault="006F401E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10</w:t>
            </w:r>
          </w:p>
        </w:tc>
      </w:tr>
      <w:tr w:rsidR="004A6A4D" w:rsidRPr="00254DEA" w14:paraId="51DF61B4" w14:textId="77777777" w:rsidTr="5E3AC961">
        <w:tc>
          <w:tcPr>
            <w:tcW w:w="345" w:type="dxa"/>
            <w:vAlign w:val="center"/>
          </w:tcPr>
          <w:p w14:paraId="5D096035" w14:textId="77777777"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444" w:type="dxa"/>
          </w:tcPr>
          <w:p w14:paraId="4BBCBC53" w14:textId="77BDE458"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F21D9F">
              <w:rPr>
                <w:rFonts w:cstheme="minorHAnsi"/>
                <w:color w:val="404040" w:themeColor="text1" w:themeTint="BF"/>
              </w:rPr>
              <w:t xml:space="preserve">Compétence </w:t>
            </w:r>
            <w:r w:rsidR="00F21D9F" w:rsidRPr="00254DEA">
              <w:rPr>
                <w:rFonts w:cstheme="minorHAnsi"/>
                <w:color w:val="404040" w:themeColor="text1" w:themeTint="BF"/>
              </w:rPr>
              <w:t xml:space="preserve">n° </w:t>
            </w:r>
            <w:r w:rsidR="00F21D9F">
              <w:rPr>
                <w:rFonts w:cstheme="minorHAnsi"/>
                <w:color w:val="404040" w:themeColor="text1" w:themeTint="BF"/>
              </w:rPr>
              <w:t>3 : Développer une interface utilisateur web dynamique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</w:r>
            <w:r w:rsidR="006C2A64"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2291ABA6" w14:textId="77777777" w:rsidR="004A6A4D" w:rsidRPr="00254DEA" w:rsidRDefault="004A6A4D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4972BD92" w14:textId="77F2286B" w:rsidR="004A6A4D" w:rsidRPr="00254DEA" w:rsidRDefault="002A34D6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15</w:t>
            </w:r>
          </w:p>
        </w:tc>
      </w:tr>
      <w:tr w:rsidR="00F21D9F" w:rsidRPr="00254DEA" w14:paraId="2FEC6618" w14:textId="77777777" w:rsidTr="5E3AC961">
        <w:tc>
          <w:tcPr>
            <w:tcW w:w="345" w:type="dxa"/>
            <w:vAlign w:val="center"/>
          </w:tcPr>
          <w:p w14:paraId="71D4255B" w14:textId="77777777" w:rsidR="00F21D9F" w:rsidRPr="00254DEA" w:rsidRDefault="00F21D9F" w:rsidP="00F21D9F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444" w:type="dxa"/>
          </w:tcPr>
          <w:p w14:paraId="72AA001A" w14:textId="2476E466" w:rsidR="00F21D9F" w:rsidRPr="00EF578F" w:rsidRDefault="00F21D9F" w:rsidP="00F21D9F">
            <w:pPr>
              <w:tabs>
                <w:tab w:val="left" w:pos="34"/>
                <w:tab w:val="right" w:leader="dot" w:pos="9072"/>
              </w:tabs>
              <w:spacing w:before="120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Compétence 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n° </w:t>
            </w:r>
            <w:r>
              <w:rPr>
                <w:rFonts w:cstheme="minorHAnsi"/>
                <w:color w:val="404040" w:themeColor="text1" w:themeTint="BF"/>
              </w:rPr>
              <w:t>4 : Réaliser une interface utilisateur avec une solution de gestion de contenu ou e-commerce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  <w:r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7ED2E2F2" w14:textId="13587ED6" w:rsidR="00F21D9F" w:rsidRPr="00254DEA" w:rsidRDefault="00F21D9F" w:rsidP="00F21D9F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7B5967B4" w14:textId="0FF1BF35" w:rsidR="00F21D9F" w:rsidRPr="00254DEA" w:rsidRDefault="002A34D6" w:rsidP="00F21D9F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20</w:t>
            </w:r>
          </w:p>
        </w:tc>
      </w:tr>
      <w:tr w:rsidR="00F21D9F" w:rsidRPr="00254DEA" w14:paraId="0A4F8C65" w14:textId="77777777" w:rsidTr="5E3AC961">
        <w:trPr>
          <w:trHeight w:val="170"/>
        </w:trPr>
        <w:tc>
          <w:tcPr>
            <w:tcW w:w="345" w:type="dxa"/>
            <w:vAlign w:val="center"/>
          </w:tcPr>
          <w:p w14:paraId="01B4242A" w14:textId="77777777" w:rsidR="00F21D9F" w:rsidRPr="00841EE0" w:rsidRDefault="00F21D9F" w:rsidP="00F21D9F">
            <w:pPr>
              <w:tabs>
                <w:tab w:val="left" w:pos="34"/>
                <w:tab w:val="right" w:leader="dot" w:pos="9072"/>
              </w:tabs>
              <w:rPr>
                <w:rFonts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8444" w:type="dxa"/>
          </w:tcPr>
          <w:p w14:paraId="76DC16B4" w14:textId="77777777" w:rsidR="00F21D9F" w:rsidRPr="00841EE0" w:rsidRDefault="00F21D9F" w:rsidP="00F21D9F">
            <w:pPr>
              <w:tabs>
                <w:tab w:val="left" w:pos="34"/>
                <w:tab w:val="left" w:pos="3522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center"/>
          </w:tcPr>
          <w:p w14:paraId="745FE11D" w14:textId="77777777" w:rsidR="00F21D9F" w:rsidRPr="00841EE0" w:rsidRDefault="00F21D9F" w:rsidP="00F21D9F">
            <w:pPr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1D4C11B2" w14:textId="77777777" w:rsidR="00F21D9F" w:rsidRPr="00841EE0" w:rsidRDefault="00F21D9F" w:rsidP="00F21D9F">
            <w:pPr>
              <w:ind w:left="-109"/>
              <w:jc w:val="right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</w:p>
        </w:tc>
      </w:tr>
      <w:tr w:rsidR="00F21D9F" w:rsidRPr="00254DEA" w14:paraId="61479B66" w14:textId="77777777" w:rsidTr="5E3AC961">
        <w:tc>
          <w:tcPr>
            <w:tcW w:w="8789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28C9B10C" w14:textId="21D37DB1" w:rsidR="00F21D9F" w:rsidRPr="006C2A64" w:rsidRDefault="00C41278" w:rsidP="00F21D9F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A</w:t>
            </w: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ctivité</w:t>
            </w: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</w:t>
            </w: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n° </w:t>
            </w: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2 : </w:t>
            </w:r>
            <w:r w:rsidR="00F21D9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Développer la partie back-end d’une application web ou web mobile en intégrant les recommandations de sécurité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C99CF3B" w14:textId="77777777" w:rsidR="00F21D9F" w:rsidRDefault="00F21D9F" w:rsidP="00F21D9F">
            <w:pPr>
              <w:jc w:val="right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3AFFB47" w14:textId="3B2FF24C" w:rsidR="00F21D9F" w:rsidRPr="00E539EF" w:rsidRDefault="003C6261" w:rsidP="00F21D9F">
            <w:pPr>
              <w:ind w:left="-109"/>
              <w:jc w:val="right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25</w:t>
            </w:r>
          </w:p>
        </w:tc>
      </w:tr>
      <w:tr w:rsidR="00F21D9F" w:rsidRPr="00254DEA" w14:paraId="7BB9A27F" w14:textId="77777777" w:rsidTr="5E3AC961">
        <w:tc>
          <w:tcPr>
            <w:tcW w:w="345" w:type="dxa"/>
            <w:tcBorders>
              <w:top w:val="single" w:sz="4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14:paraId="13217245" w14:textId="77777777" w:rsidR="00F21D9F" w:rsidRPr="00254DEA" w:rsidRDefault="00F21D9F" w:rsidP="00F21D9F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444" w:type="dxa"/>
            <w:tcBorders>
              <w:left w:val="single" w:sz="8" w:space="0" w:color="F2F2F2" w:themeColor="background1" w:themeShade="F2"/>
            </w:tcBorders>
          </w:tcPr>
          <w:p w14:paraId="05298F38" w14:textId="5F691BE9" w:rsidR="00F21D9F" w:rsidRPr="00254DEA" w:rsidRDefault="00F21D9F" w:rsidP="00F21D9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9B04A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C41278">
              <w:rPr>
                <w:rFonts w:cstheme="minorHAnsi"/>
                <w:color w:val="404040" w:themeColor="text1" w:themeTint="BF"/>
              </w:rPr>
              <w:t>Compétence n° 5 : Créer une base de données </w:t>
            </w:r>
            <w:r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26681C21" w14:textId="77777777" w:rsidR="00F21D9F" w:rsidRPr="00254DEA" w:rsidRDefault="00F21D9F" w:rsidP="00F21D9F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030BEE17" w14:textId="76664E2C" w:rsidR="00F21D9F" w:rsidRPr="00254DEA" w:rsidRDefault="003C6261" w:rsidP="00F21D9F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25</w:t>
            </w:r>
          </w:p>
        </w:tc>
      </w:tr>
      <w:tr w:rsidR="00F21D9F" w:rsidRPr="00254DEA" w14:paraId="5679161E" w14:textId="77777777" w:rsidTr="5E3AC961">
        <w:tc>
          <w:tcPr>
            <w:tcW w:w="345" w:type="dxa"/>
            <w:tcBorders>
              <w:right w:val="single" w:sz="8" w:space="0" w:color="F2F2F2" w:themeColor="background1" w:themeShade="F2"/>
            </w:tcBorders>
            <w:vAlign w:val="center"/>
          </w:tcPr>
          <w:p w14:paraId="1B9BE08C" w14:textId="77777777" w:rsidR="00F21D9F" w:rsidRPr="00254DEA" w:rsidRDefault="00F21D9F" w:rsidP="00F21D9F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444" w:type="dxa"/>
            <w:tcBorders>
              <w:left w:val="single" w:sz="8" w:space="0" w:color="F2F2F2" w:themeColor="background1" w:themeShade="F2"/>
            </w:tcBorders>
          </w:tcPr>
          <w:p w14:paraId="46020F62" w14:textId="6D4FC5D9" w:rsidR="00F21D9F" w:rsidRPr="00254DEA" w:rsidRDefault="00F21D9F" w:rsidP="00F21D9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C41278">
              <w:rPr>
                <w:rFonts w:cstheme="minorHAnsi"/>
                <w:color w:val="404040" w:themeColor="text1" w:themeTint="BF"/>
              </w:rPr>
              <w:t>Compétence n° 6 : Développer les composants d’accès aux données </w:t>
            </w:r>
            <w:r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5815091A" w14:textId="77777777" w:rsidR="00F21D9F" w:rsidRPr="00254DEA" w:rsidRDefault="00F21D9F" w:rsidP="00F21D9F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A0B16DE" w14:textId="5F4CA700" w:rsidR="00F21D9F" w:rsidRPr="00254DEA" w:rsidRDefault="00B2052D" w:rsidP="00F21D9F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36</w:t>
            </w:r>
          </w:p>
        </w:tc>
      </w:tr>
      <w:tr w:rsidR="00F21D9F" w:rsidRPr="00254DEA" w14:paraId="6C68E9AD" w14:textId="77777777" w:rsidTr="5E3AC961">
        <w:tc>
          <w:tcPr>
            <w:tcW w:w="345" w:type="dxa"/>
            <w:tcBorders>
              <w:right w:val="single" w:sz="8" w:space="0" w:color="F2F2F2" w:themeColor="background1" w:themeShade="F2"/>
            </w:tcBorders>
            <w:vAlign w:val="center"/>
          </w:tcPr>
          <w:p w14:paraId="7E526412" w14:textId="77777777" w:rsidR="00F21D9F" w:rsidRPr="00254DEA" w:rsidRDefault="00F21D9F" w:rsidP="00F21D9F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444" w:type="dxa"/>
            <w:tcBorders>
              <w:left w:val="single" w:sz="8" w:space="0" w:color="F2F2F2" w:themeColor="background1" w:themeShade="F2"/>
            </w:tcBorders>
          </w:tcPr>
          <w:p w14:paraId="39D60B50" w14:textId="6106E8D9" w:rsidR="00F21D9F" w:rsidRPr="00254DEA" w:rsidRDefault="00F21D9F" w:rsidP="00F21D9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C41278">
              <w:rPr>
                <w:rFonts w:cstheme="minorHAnsi"/>
                <w:color w:val="404040" w:themeColor="text1" w:themeTint="BF"/>
              </w:rPr>
              <w:t xml:space="preserve">Compétence </w:t>
            </w:r>
            <w:r w:rsidR="00C41278" w:rsidRPr="00254DEA">
              <w:rPr>
                <w:rFonts w:cstheme="minorHAnsi"/>
                <w:color w:val="404040" w:themeColor="text1" w:themeTint="BF"/>
              </w:rPr>
              <w:t xml:space="preserve">n° </w:t>
            </w:r>
            <w:r w:rsidR="00C41278">
              <w:rPr>
                <w:rFonts w:cstheme="minorHAnsi"/>
                <w:color w:val="404040" w:themeColor="text1" w:themeTint="BF"/>
              </w:rPr>
              <w:t>7 : Développer la partie back-end d’une application web ou web mobile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  <w:r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637CD0CE" w14:textId="77777777" w:rsidR="00F21D9F" w:rsidRPr="00254DEA" w:rsidRDefault="00F21D9F" w:rsidP="00F21D9F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46635962" w14:textId="005DBBC5" w:rsidR="00F21D9F" w:rsidRPr="00254DEA" w:rsidRDefault="003E0C7F" w:rsidP="00F21D9F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41</w:t>
            </w:r>
          </w:p>
        </w:tc>
      </w:tr>
      <w:tr w:rsidR="00C41278" w:rsidRPr="00254DEA" w14:paraId="41925E67" w14:textId="77777777" w:rsidTr="5E3AC961">
        <w:tc>
          <w:tcPr>
            <w:tcW w:w="345" w:type="dxa"/>
            <w:tcBorders>
              <w:right w:val="single" w:sz="8" w:space="0" w:color="F2F2F2" w:themeColor="background1" w:themeShade="F2"/>
            </w:tcBorders>
            <w:vAlign w:val="center"/>
          </w:tcPr>
          <w:p w14:paraId="16615864" w14:textId="77777777" w:rsidR="00C41278" w:rsidRPr="00254DEA" w:rsidRDefault="00C41278" w:rsidP="00C4127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444" w:type="dxa"/>
            <w:tcBorders>
              <w:left w:val="single" w:sz="8" w:space="0" w:color="F2F2F2" w:themeColor="background1" w:themeShade="F2"/>
            </w:tcBorders>
          </w:tcPr>
          <w:p w14:paraId="2F88B212" w14:textId="5667C7CE" w:rsidR="00C41278" w:rsidRPr="00EF578F" w:rsidRDefault="00C41278" w:rsidP="00C41278">
            <w:pPr>
              <w:tabs>
                <w:tab w:val="left" w:pos="34"/>
                <w:tab w:val="right" w:leader="dot" w:pos="9072"/>
              </w:tabs>
              <w:spacing w:before="120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Compétence 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n° </w:t>
            </w:r>
            <w:r>
              <w:rPr>
                <w:rFonts w:cstheme="minorHAnsi"/>
                <w:color w:val="404040" w:themeColor="text1" w:themeTint="BF"/>
              </w:rPr>
              <w:t xml:space="preserve">8 : </w:t>
            </w:r>
            <w:r w:rsidR="00B2052D">
              <w:rPr>
                <w:rFonts w:cstheme="minorHAnsi"/>
                <w:color w:val="404040" w:themeColor="text1" w:themeTint="BF"/>
              </w:rPr>
              <w:t>E</w:t>
            </w:r>
            <w:r>
              <w:rPr>
                <w:rFonts w:cstheme="minorHAnsi"/>
                <w:color w:val="404040" w:themeColor="text1" w:themeTint="BF"/>
              </w:rPr>
              <w:t>laborer et mettre en œuvre des composants dans une application de      gestion de contenu ou e-commerce 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  <w:r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2A2429CB" w14:textId="26750165" w:rsidR="00C41278" w:rsidRPr="00254DEA" w:rsidRDefault="00C41278" w:rsidP="00C41278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48640EA3" w14:textId="3FB5BD58" w:rsidR="00C41278" w:rsidRPr="00254DEA" w:rsidRDefault="003E0C7F" w:rsidP="00C41278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54</w:t>
            </w:r>
          </w:p>
        </w:tc>
      </w:tr>
      <w:tr w:rsidR="00C41278" w:rsidRPr="00254DEA" w14:paraId="0B8613AA" w14:textId="77777777" w:rsidTr="5E3AC961">
        <w:tc>
          <w:tcPr>
            <w:tcW w:w="345" w:type="dxa"/>
          </w:tcPr>
          <w:p w14:paraId="0FD99354" w14:textId="77777777" w:rsidR="00C41278" w:rsidRPr="000D524F" w:rsidRDefault="00C41278" w:rsidP="00C41278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444" w:type="dxa"/>
            <w:tcBorders>
              <w:left w:val="nil"/>
            </w:tcBorders>
          </w:tcPr>
          <w:p w14:paraId="28F5AC33" w14:textId="77777777" w:rsidR="00C41278" w:rsidRPr="000D524F" w:rsidRDefault="00C41278" w:rsidP="00C41278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center"/>
          </w:tcPr>
          <w:p w14:paraId="73DBDA38" w14:textId="77777777" w:rsidR="00C41278" w:rsidRPr="000D524F" w:rsidRDefault="00C41278" w:rsidP="00C41278">
            <w:pPr>
              <w:tabs>
                <w:tab w:val="left" w:pos="34"/>
                <w:tab w:val="right" w:leader="dot" w:pos="9072"/>
              </w:tabs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544F914D" w14:textId="77777777" w:rsidR="00C41278" w:rsidRPr="000D524F" w:rsidRDefault="00C41278" w:rsidP="00C41278">
            <w:pPr>
              <w:tabs>
                <w:tab w:val="left" w:pos="34"/>
                <w:tab w:val="right" w:leader="dot" w:pos="9072"/>
              </w:tabs>
              <w:ind w:left="-109"/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C41278" w:rsidRPr="00254DEA" w14:paraId="776BB087" w14:textId="77777777" w:rsidTr="5E3AC961">
        <w:tc>
          <w:tcPr>
            <w:tcW w:w="8789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31AD0852" w14:textId="77777777" w:rsidR="00C41278" w:rsidRPr="006C2A64" w:rsidRDefault="00C41278" w:rsidP="00C41278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4A6A4D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Intitulé</w:t>
            </w: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de l’activité-type n° </w:t>
            </w: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6250808" w14:textId="77777777" w:rsidR="00C41278" w:rsidRDefault="00C41278" w:rsidP="00C41278">
            <w:pPr>
              <w:jc w:val="right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5B1F75E" w14:textId="77777777" w:rsidR="00C41278" w:rsidRPr="00E539EF" w:rsidRDefault="00C41278" w:rsidP="00C41278">
            <w:pPr>
              <w:ind w:left="-109"/>
              <w:jc w:val="right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C41278" w:rsidRPr="00254DEA" w14:paraId="4E69AE11" w14:textId="77777777" w:rsidTr="5E3AC961">
        <w:tc>
          <w:tcPr>
            <w:tcW w:w="345" w:type="dxa"/>
            <w:tcBorders>
              <w:right w:val="single" w:sz="8" w:space="0" w:color="F2F2F2" w:themeColor="background1" w:themeShade="F2"/>
            </w:tcBorders>
          </w:tcPr>
          <w:p w14:paraId="79603402" w14:textId="77777777" w:rsidR="00C41278" w:rsidRPr="000D524F" w:rsidRDefault="00C41278" w:rsidP="00C41278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444" w:type="dxa"/>
            <w:tcBorders>
              <w:left w:val="single" w:sz="8" w:space="0" w:color="F2F2F2" w:themeColor="background1" w:themeShade="F2"/>
            </w:tcBorders>
          </w:tcPr>
          <w:p w14:paraId="7AB8326D" w14:textId="77777777" w:rsidR="00C41278" w:rsidRPr="00254DEA" w:rsidRDefault="00C41278" w:rsidP="00C41278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>Intitulé de l’exemple</w:t>
            </w:r>
            <w:r>
              <w:rPr>
                <w:rFonts w:cstheme="minorHAnsi"/>
                <w:color w:val="404040" w:themeColor="text1" w:themeTint="BF"/>
              </w:rPr>
              <w:t xml:space="preserve"> n° 1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077369A0" w14:textId="77777777" w:rsidR="00C41278" w:rsidRPr="00254DEA" w:rsidRDefault="00C41278" w:rsidP="00C41278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71A7D37F" w14:textId="77777777" w:rsidR="00C41278" w:rsidRPr="00E539EF" w:rsidRDefault="00C41278" w:rsidP="00C41278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C41278" w:rsidRPr="00254DEA" w14:paraId="149069E1" w14:textId="77777777" w:rsidTr="5E3AC961">
        <w:tc>
          <w:tcPr>
            <w:tcW w:w="345" w:type="dxa"/>
            <w:tcBorders>
              <w:right w:val="single" w:sz="8" w:space="0" w:color="F2F2F2" w:themeColor="background1" w:themeShade="F2"/>
            </w:tcBorders>
          </w:tcPr>
          <w:p w14:paraId="474790A0" w14:textId="77777777" w:rsidR="00C41278" w:rsidRPr="000D524F" w:rsidRDefault="00C41278" w:rsidP="00C41278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444" w:type="dxa"/>
            <w:tcBorders>
              <w:left w:val="single" w:sz="8" w:space="0" w:color="F2F2F2" w:themeColor="background1" w:themeShade="F2"/>
            </w:tcBorders>
          </w:tcPr>
          <w:p w14:paraId="1F842AC9" w14:textId="77777777" w:rsidR="00C41278" w:rsidRPr="00254DEA" w:rsidRDefault="00C41278" w:rsidP="00C41278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>
              <w:rPr>
                <w:rFonts w:cstheme="minorHAnsi"/>
                <w:color w:val="404040" w:themeColor="text1" w:themeTint="BF"/>
              </w:rPr>
              <w:t>Intitulé de l’exemple n° 2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2C6A20A3" w14:textId="77777777" w:rsidR="00C41278" w:rsidRPr="00254DEA" w:rsidRDefault="00C41278" w:rsidP="00C41278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7E72C8DB" w14:textId="77777777" w:rsidR="00C41278" w:rsidRPr="00E539EF" w:rsidRDefault="00C41278" w:rsidP="00C41278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C41278" w:rsidRPr="00254DEA" w14:paraId="5B75CA08" w14:textId="77777777" w:rsidTr="5E3AC961">
        <w:tc>
          <w:tcPr>
            <w:tcW w:w="345" w:type="dxa"/>
            <w:tcBorders>
              <w:right w:val="single" w:sz="8" w:space="0" w:color="F2F2F2" w:themeColor="background1" w:themeShade="F2"/>
            </w:tcBorders>
          </w:tcPr>
          <w:p w14:paraId="033A9B02" w14:textId="77777777" w:rsidR="00C41278" w:rsidRPr="000D524F" w:rsidRDefault="00C41278" w:rsidP="00C41278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444" w:type="dxa"/>
            <w:tcBorders>
              <w:left w:val="single" w:sz="8" w:space="0" w:color="F2F2F2" w:themeColor="background1" w:themeShade="F2"/>
            </w:tcBorders>
          </w:tcPr>
          <w:p w14:paraId="7A594D07" w14:textId="77777777" w:rsidR="00C41278" w:rsidRPr="00254DEA" w:rsidRDefault="00C41278" w:rsidP="00C41278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r>
              <w:rPr>
                <w:rFonts w:cstheme="minorHAnsi"/>
                <w:color w:val="404040" w:themeColor="text1" w:themeTint="BF"/>
              </w:rPr>
              <w:t>3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  <w:r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4EECF351" w14:textId="77777777" w:rsidR="00C41278" w:rsidRPr="00254DEA" w:rsidRDefault="00C41278" w:rsidP="00C41278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733F38DF" w14:textId="77777777" w:rsidR="00C41278" w:rsidRPr="00E539EF" w:rsidRDefault="00C41278" w:rsidP="00C41278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C41278" w:rsidRPr="00254DEA" w14:paraId="74BBA126" w14:textId="77777777" w:rsidTr="5E3AC961">
        <w:tc>
          <w:tcPr>
            <w:tcW w:w="345" w:type="dxa"/>
          </w:tcPr>
          <w:p w14:paraId="50D47B08" w14:textId="77777777" w:rsidR="00C41278" w:rsidRPr="000D524F" w:rsidRDefault="00C41278" w:rsidP="00C41278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444" w:type="dxa"/>
            <w:tcBorders>
              <w:left w:val="nil"/>
            </w:tcBorders>
          </w:tcPr>
          <w:p w14:paraId="0280D1DA" w14:textId="77777777" w:rsidR="00C41278" w:rsidRPr="000D524F" w:rsidRDefault="00C41278" w:rsidP="00C41278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center"/>
          </w:tcPr>
          <w:p w14:paraId="22FF59E9" w14:textId="77777777" w:rsidR="00C41278" w:rsidRPr="000D524F" w:rsidRDefault="00C41278" w:rsidP="00C41278">
            <w:pPr>
              <w:tabs>
                <w:tab w:val="left" w:pos="34"/>
                <w:tab w:val="right" w:leader="dot" w:pos="9072"/>
              </w:tabs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3928FE96" w14:textId="77777777" w:rsidR="00C41278" w:rsidRPr="000D524F" w:rsidRDefault="00C41278" w:rsidP="00C41278">
            <w:pPr>
              <w:tabs>
                <w:tab w:val="left" w:pos="34"/>
                <w:tab w:val="right" w:leader="dot" w:pos="9072"/>
              </w:tabs>
              <w:ind w:left="-109"/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C41278" w:rsidRPr="00254DEA" w14:paraId="1F287990" w14:textId="77777777" w:rsidTr="5E3AC961">
        <w:tc>
          <w:tcPr>
            <w:tcW w:w="8789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5D2214C8" w14:textId="77777777" w:rsidR="00C41278" w:rsidRPr="006C2A64" w:rsidRDefault="00C41278" w:rsidP="00C41278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4A6A4D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Intitulé</w:t>
            </w: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de l’activité-type n° </w:t>
            </w: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4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F841EBC" w14:textId="77777777" w:rsidR="00C41278" w:rsidRDefault="00C41278" w:rsidP="00C41278">
            <w:pPr>
              <w:jc w:val="right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A9C0996" w14:textId="77777777" w:rsidR="00C41278" w:rsidRPr="00E539EF" w:rsidRDefault="00C41278" w:rsidP="00C41278">
            <w:pPr>
              <w:ind w:left="-109"/>
              <w:jc w:val="right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C41278" w:rsidRPr="00254DEA" w14:paraId="5839EE41" w14:textId="77777777" w:rsidTr="5E3AC961">
        <w:tc>
          <w:tcPr>
            <w:tcW w:w="345" w:type="dxa"/>
            <w:tcBorders>
              <w:right w:val="single" w:sz="8" w:space="0" w:color="F2F2F2" w:themeColor="background1" w:themeShade="F2"/>
            </w:tcBorders>
          </w:tcPr>
          <w:p w14:paraId="6ECC5A62" w14:textId="77777777" w:rsidR="00C41278" w:rsidRPr="000D524F" w:rsidRDefault="00C41278" w:rsidP="00C41278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444" w:type="dxa"/>
            <w:tcBorders>
              <w:left w:val="single" w:sz="8" w:space="0" w:color="F2F2F2" w:themeColor="background1" w:themeShade="F2"/>
            </w:tcBorders>
          </w:tcPr>
          <w:p w14:paraId="30B44FF9" w14:textId="77777777" w:rsidR="00C41278" w:rsidRPr="00254DEA" w:rsidRDefault="00C41278" w:rsidP="00C41278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>Intitulé de l’exemple</w:t>
            </w:r>
            <w:r>
              <w:rPr>
                <w:rFonts w:cstheme="minorHAnsi"/>
                <w:color w:val="404040" w:themeColor="text1" w:themeTint="BF"/>
              </w:rPr>
              <w:t xml:space="preserve"> n° 1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106CCC5E" w14:textId="77777777" w:rsidR="00C41278" w:rsidRPr="00254DEA" w:rsidRDefault="00C41278" w:rsidP="00C41278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8E8DB82" w14:textId="77777777" w:rsidR="00C41278" w:rsidRPr="00E539EF" w:rsidRDefault="00C41278" w:rsidP="00C41278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C41278" w:rsidRPr="00254DEA" w14:paraId="59522005" w14:textId="77777777" w:rsidTr="5E3AC961">
        <w:tc>
          <w:tcPr>
            <w:tcW w:w="345" w:type="dxa"/>
            <w:tcBorders>
              <w:right w:val="single" w:sz="8" w:space="0" w:color="F2F2F2" w:themeColor="background1" w:themeShade="F2"/>
            </w:tcBorders>
          </w:tcPr>
          <w:p w14:paraId="41762042" w14:textId="77777777" w:rsidR="00C41278" w:rsidRPr="000D524F" w:rsidRDefault="00C41278" w:rsidP="00C41278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444" w:type="dxa"/>
            <w:tcBorders>
              <w:left w:val="single" w:sz="8" w:space="0" w:color="F2F2F2" w:themeColor="background1" w:themeShade="F2"/>
            </w:tcBorders>
          </w:tcPr>
          <w:p w14:paraId="6BC06C59" w14:textId="77777777" w:rsidR="00C41278" w:rsidRPr="00254DEA" w:rsidRDefault="00C41278" w:rsidP="00C41278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>
              <w:rPr>
                <w:rFonts w:cstheme="minorHAnsi"/>
                <w:color w:val="404040" w:themeColor="text1" w:themeTint="BF"/>
              </w:rPr>
              <w:t>Intitulé de l’exemple n° 2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50099382" w14:textId="77777777" w:rsidR="00C41278" w:rsidRPr="00254DEA" w:rsidRDefault="00C41278" w:rsidP="00C41278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1A6CC1C3" w14:textId="77777777" w:rsidR="00C41278" w:rsidRPr="00E539EF" w:rsidRDefault="00C41278" w:rsidP="00C41278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C41278" w:rsidRPr="00254DEA" w14:paraId="643D41A4" w14:textId="77777777" w:rsidTr="5E3AC961">
        <w:tc>
          <w:tcPr>
            <w:tcW w:w="345" w:type="dxa"/>
            <w:tcBorders>
              <w:right w:val="single" w:sz="8" w:space="0" w:color="F2F2F2" w:themeColor="background1" w:themeShade="F2"/>
            </w:tcBorders>
          </w:tcPr>
          <w:p w14:paraId="3EA332EA" w14:textId="77777777" w:rsidR="00C41278" w:rsidRPr="000D524F" w:rsidRDefault="00C41278" w:rsidP="00C41278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444" w:type="dxa"/>
            <w:tcBorders>
              <w:left w:val="single" w:sz="8" w:space="0" w:color="F2F2F2" w:themeColor="background1" w:themeShade="F2"/>
            </w:tcBorders>
          </w:tcPr>
          <w:p w14:paraId="15E4FF58" w14:textId="77777777" w:rsidR="00C41278" w:rsidRPr="00254DEA" w:rsidRDefault="00C41278" w:rsidP="00C41278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r>
              <w:rPr>
                <w:rFonts w:cstheme="minorHAnsi"/>
                <w:color w:val="404040" w:themeColor="text1" w:themeTint="BF"/>
              </w:rPr>
              <w:t>3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  <w:r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0D249FA0" w14:textId="77777777" w:rsidR="00C41278" w:rsidRPr="00254DEA" w:rsidRDefault="00C41278" w:rsidP="00C41278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10C69A2" w14:textId="77777777" w:rsidR="00C41278" w:rsidRPr="00E539EF" w:rsidRDefault="00C41278" w:rsidP="00C41278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C41278" w:rsidRPr="00254DEA" w14:paraId="330518AA" w14:textId="77777777" w:rsidTr="5E3AC961">
        <w:tc>
          <w:tcPr>
            <w:tcW w:w="345" w:type="dxa"/>
          </w:tcPr>
          <w:p w14:paraId="1D0C2FF5" w14:textId="77777777" w:rsidR="00C41278" w:rsidRPr="000D524F" w:rsidRDefault="00C41278" w:rsidP="00C41278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444" w:type="dxa"/>
            <w:tcBorders>
              <w:left w:val="nil"/>
            </w:tcBorders>
          </w:tcPr>
          <w:p w14:paraId="77989BBF" w14:textId="77777777" w:rsidR="00C41278" w:rsidRPr="000D524F" w:rsidRDefault="00C41278" w:rsidP="00C41278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center"/>
          </w:tcPr>
          <w:p w14:paraId="349BF51C" w14:textId="77777777" w:rsidR="00C41278" w:rsidRPr="000D524F" w:rsidRDefault="00C41278" w:rsidP="00C41278">
            <w:pPr>
              <w:tabs>
                <w:tab w:val="left" w:pos="34"/>
                <w:tab w:val="right" w:leader="dot" w:pos="9072"/>
              </w:tabs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5E16FD6D" w14:textId="77777777" w:rsidR="00C41278" w:rsidRPr="000D524F" w:rsidRDefault="00C41278" w:rsidP="00C41278">
            <w:pPr>
              <w:tabs>
                <w:tab w:val="left" w:pos="34"/>
                <w:tab w:val="right" w:leader="dot" w:pos="9072"/>
              </w:tabs>
              <w:ind w:left="-109"/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C41278" w:rsidRPr="00254DEA" w14:paraId="2E34D83E" w14:textId="77777777" w:rsidTr="5E3AC961">
        <w:tc>
          <w:tcPr>
            <w:tcW w:w="8789" w:type="dxa"/>
            <w:gridSpan w:val="2"/>
            <w:tcBorders>
              <w:left w:val="single" w:sz="18" w:space="0" w:color="D60093"/>
            </w:tcBorders>
            <w:vAlign w:val="center"/>
          </w:tcPr>
          <w:p w14:paraId="658FF1F8" w14:textId="77777777" w:rsidR="00C41278" w:rsidRPr="000D524F" w:rsidRDefault="00C41278" w:rsidP="00C41278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Titres, diplômes, CQP, attestations de formation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facultatif)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5E42AA7B" w14:textId="77777777" w:rsidR="00C41278" w:rsidRPr="00FB77C2" w:rsidRDefault="00C41278" w:rsidP="00C41278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FB77C2">
              <w:rPr>
                <w:rFonts w:cstheme="minorHAnsi"/>
                <w:b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E932665" w14:textId="77777777" w:rsidR="00C41278" w:rsidRDefault="00C41278" w:rsidP="00C41278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C41278" w:rsidRPr="00254DEA" w14:paraId="28E45442" w14:textId="77777777" w:rsidTr="5E3AC961">
        <w:tc>
          <w:tcPr>
            <w:tcW w:w="8789" w:type="dxa"/>
            <w:gridSpan w:val="2"/>
            <w:tcBorders>
              <w:left w:val="single" w:sz="18" w:space="0" w:color="D60093"/>
            </w:tcBorders>
            <w:vAlign w:val="center"/>
          </w:tcPr>
          <w:p w14:paraId="3C589D69" w14:textId="77777777" w:rsidR="00C41278" w:rsidRPr="000D524F" w:rsidRDefault="00C41278" w:rsidP="00C41278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lastRenderedPageBreak/>
              <w:t>Déclaration sur l’honneur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2E9BABA6" w14:textId="77777777" w:rsidR="00C41278" w:rsidRPr="00FB77C2" w:rsidRDefault="00C41278" w:rsidP="00C41278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FB77C2">
              <w:rPr>
                <w:rFonts w:cstheme="minorHAnsi"/>
                <w:b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514C55D" w14:textId="5F3FA8C5" w:rsidR="00C41278" w:rsidRDefault="005275D9" w:rsidP="00C41278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66</w:t>
            </w:r>
          </w:p>
        </w:tc>
      </w:tr>
      <w:tr w:rsidR="00C41278" w:rsidRPr="00254DEA" w14:paraId="53D128F5" w14:textId="77777777" w:rsidTr="5E3AC961">
        <w:tc>
          <w:tcPr>
            <w:tcW w:w="8789" w:type="dxa"/>
            <w:gridSpan w:val="2"/>
            <w:tcBorders>
              <w:left w:val="single" w:sz="18" w:space="0" w:color="D60093"/>
            </w:tcBorders>
            <w:vAlign w:val="center"/>
          </w:tcPr>
          <w:p w14:paraId="5A8128CA" w14:textId="77777777" w:rsidR="00C41278" w:rsidRPr="000D524F" w:rsidRDefault="00C41278" w:rsidP="00C41278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Documents illustrant la pratique professionnelle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facultatif)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2806ABCB" w14:textId="77777777" w:rsidR="00C41278" w:rsidRPr="00FB77C2" w:rsidRDefault="00C41278" w:rsidP="00C41278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FB77C2">
              <w:rPr>
                <w:rFonts w:cstheme="minorHAnsi"/>
                <w:b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2F95F7E" w14:textId="6483C81B" w:rsidR="00C41278" w:rsidRDefault="005275D9" w:rsidP="00C41278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67</w:t>
            </w:r>
          </w:p>
        </w:tc>
      </w:tr>
      <w:tr w:rsidR="00C41278" w:rsidRPr="00254DEA" w14:paraId="1CE67650" w14:textId="77777777" w:rsidTr="5E3AC961">
        <w:tc>
          <w:tcPr>
            <w:tcW w:w="8789" w:type="dxa"/>
            <w:gridSpan w:val="2"/>
            <w:tcBorders>
              <w:left w:val="single" w:sz="18" w:space="0" w:color="D60093"/>
            </w:tcBorders>
          </w:tcPr>
          <w:p w14:paraId="1A1D2416" w14:textId="77777777" w:rsidR="00C41278" w:rsidRPr="000D524F" w:rsidRDefault="00C41278" w:rsidP="00C41278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Annexes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Si le RC le prévoit)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6AFE14BD" w14:textId="77777777" w:rsidR="00C41278" w:rsidRPr="00FB77C2" w:rsidRDefault="00C41278" w:rsidP="00C41278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FB77C2">
              <w:rPr>
                <w:rFonts w:cstheme="minorHAnsi"/>
                <w:b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06E9211" w14:textId="62AB90DA" w:rsidR="00C41278" w:rsidRDefault="005275D9" w:rsidP="00C41278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68</w:t>
            </w:r>
          </w:p>
        </w:tc>
      </w:tr>
    </w:tbl>
    <w:p w14:paraId="50559043" w14:textId="77777777" w:rsidR="008D6BC9" w:rsidRPr="000D524F" w:rsidRDefault="008D6BC9" w:rsidP="000D524F">
      <w:pPr>
        <w:tabs>
          <w:tab w:val="left" w:pos="567"/>
          <w:tab w:val="right" w:leader="dot" w:pos="9072"/>
        </w:tabs>
        <w:spacing w:after="120" w:line="240" w:lineRule="auto"/>
        <w:rPr>
          <w:rFonts w:cstheme="minorHAnsi"/>
          <w:color w:val="404040" w:themeColor="text1" w:themeTint="BF"/>
        </w:rPr>
      </w:pPr>
    </w:p>
    <w:p w14:paraId="7D8C32D4" w14:textId="77777777" w:rsidR="00AD3885" w:rsidRDefault="00AD3885">
      <w:pPr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br w:type="page"/>
      </w:r>
    </w:p>
    <w:p w14:paraId="0686DCB7" w14:textId="77777777" w:rsidR="00475D8A" w:rsidRPr="005855D0" w:rsidRDefault="00475D8A" w:rsidP="005855D0">
      <w:pPr>
        <w:rPr>
          <w:rFonts w:cstheme="minorHAnsi"/>
          <w:color w:val="404040" w:themeColor="text1" w:themeTint="BF"/>
        </w:rPr>
      </w:pPr>
    </w:p>
    <w:p w14:paraId="7ECE08F5" w14:textId="77777777" w:rsidR="00475D8A" w:rsidRPr="00254DEA" w:rsidRDefault="00475D8A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14:paraId="413A8CD9" w14:textId="77777777" w:rsidR="00475D8A" w:rsidRPr="00254DEA" w:rsidRDefault="00475D8A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14:paraId="7E3A45C2" w14:textId="77777777" w:rsidR="008D6BC9" w:rsidRPr="00187EDB" w:rsidRDefault="0035406D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Exemples de p</w:t>
      </w:r>
      <w:r w:rsidR="008D6BC9"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ratique</w:t>
      </w:r>
    </w:p>
    <w:p w14:paraId="1C931705" w14:textId="77777777" w:rsidR="008D6BC9" w:rsidRPr="00187EDB" w:rsidRDefault="008D6BC9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professionnelle</w:t>
      </w:r>
    </w:p>
    <w:p w14:paraId="51E6D1E3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1F0EDEB6" w14:textId="77777777" w:rsidR="00475D8A" w:rsidRPr="00254DEA" w:rsidRDefault="00475D8A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363"/>
        <w:gridCol w:w="768"/>
        <w:gridCol w:w="356"/>
        <w:gridCol w:w="1256"/>
        <w:gridCol w:w="4842"/>
        <w:gridCol w:w="764"/>
      </w:tblGrid>
      <w:tr w:rsidR="00EA5C9A" w:rsidRPr="00254DEA" w14:paraId="04AE9007" w14:textId="77777777" w:rsidTr="50D7ADF8">
        <w:trPr>
          <w:trHeight w:val="397"/>
        </w:trPr>
        <w:tc>
          <w:tcPr>
            <w:tcW w:w="2411" w:type="dxa"/>
            <w:vAlign w:val="bottom"/>
          </w:tcPr>
          <w:p w14:paraId="1882BF84" w14:textId="77777777" w:rsidR="00EA5C9A" w:rsidRPr="003D2B6F" w:rsidRDefault="00EA5C9A" w:rsidP="00AE656B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lastRenderedPageBreak/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1620908805"/>
            <w:placeholder>
              <w:docPart w:val="CF84F7C527944B48966CF7FFCA9B98AB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vAlign w:val="bottom"/>
              </w:tcPr>
              <w:p w14:paraId="6AF9E4CC" w14:textId="77777777" w:rsidR="00EA5C9A" w:rsidRPr="003D2B6F" w:rsidRDefault="00EA5C9A" w:rsidP="00AE656B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1385715002"/>
            <w:placeholder>
              <w:docPart w:val="A889D5C0D9214456BFCF1668ABE5310C"/>
            </w:placeholder>
          </w:sdtPr>
          <w:sdtContent>
            <w:tc>
              <w:tcPr>
                <w:tcW w:w="7371" w:type="dxa"/>
                <w:gridSpan w:val="4"/>
                <w:tcBorders>
                  <w:left w:val="nil"/>
                </w:tcBorders>
                <w:vAlign w:val="bottom"/>
              </w:tcPr>
              <w:p w14:paraId="0FCB48A5" w14:textId="5B00E7D4" w:rsidR="00EA5C9A" w:rsidRPr="00254DEA" w:rsidRDefault="00E92674" w:rsidP="00050729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Développer la partie front-end d’une application web ou web mobile en intégrant les recommandations de sécurité</w:t>
                </w:r>
              </w:p>
            </w:tc>
          </w:sdtContent>
        </w:sdt>
      </w:tr>
      <w:tr w:rsidR="00EA5C9A" w:rsidRPr="003D2B6F" w14:paraId="100C3018" w14:textId="77777777" w:rsidTr="50D7ADF8">
        <w:trPr>
          <w:trHeight w:val="365"/>
        </w:trPr>
        <w:tc>
          <w:tcPr>
            <w:tcW w:w="3191" w:type="dxa"/>
            <w:gridSpan w:val="2"/>
            <w:tcBorders>
              <w:bottom w:val="thinThickMediumGap" w:sz="24" w:space="0" w:color="D60093"/>
            </w:tcBorders>
          </w:tcPr>
          <w:p w14:paraId="37D804DB" w14:textId="4C967120" w:rsidR="00EA5C9A" w:rsidRPr="00746BF3" w:rsidRDefault="00E92674" w:rsidP="00AE656B">
            <w:pPr>
              <w:tabs>
                <w:tab w:val="right" w:leader="dot" w:pos="9072"/>
              </w:tabs>
              <w:spacing w:before="120" w:after="120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b/>
                <w:i/>
                <w:color w:val="404040" w:themeColor="text1" w:themeTint="BF"/>
              </w:rPr>
              <w:t>Compétence</w:t>
            </w:r>
            <w:r w:rsidR="00EA5C9A"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 w:rsidR="00EA5C9A"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 w:rsidR="00EA5C9A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="00EA5C9A"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="00EA5C9A"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000000" w:themeColor="text1"/>
            </w:rPr>
            <w:id w:val="-516316887"/>
            <w:placeholder>
              <w:docPart w:val="8861F572313945389C55146DA0D5B702"/>
            </w:placeholder>
          </w:sdtPr>
          <w:sdtContent>
            <w:tc>
              <w:tcPr>
                <w:tcW w:w="7371" w:type="dxa"/>
                <w:gridSpan w:val="4"/>
                <w:tcBorders>
                  <w:left w:val="nil"/>
                  <w:bottom w:val="thinThickMediumGap" w:sz="24" w:space="0" w:color="D60093"/>
                </w:tcBorders>
              </w:tcPr>
              <w:p w14:paraId="753F14C1" w14:textId="61D452E2" w:rsidR="00EA5C9A" w:rsidRPr="003D2B6F" w:rsidRDefault="00E92674" w:rsidP="00050729">
                <w:pPr>
                  <w:spacing w:before="120" w:after="120"/>
                  <w:rPr>
                    <w:rFonts w:cstheme="minorHAnsi"/>
                    <w:b/>
                    <w:i/>
                    <w:color w:val="D60093"/>
                  </w:rPr>
                </w:pPr>
                <w:r>
                  <w:rPr>
                    <w:rFonts w:cstheme="minorHAnsi"/>
                    <w:b/>
                    <w:i/>
                    <w:color w:val="000000" w:themeColor="text1"/>
                  </w:rPr>
                  <w:t>Maquetter une application</w:t>
                </w:r>
              </w:p>
            </w:tc>
          </w:sdtContent>
        </w:sdt>
      </w:tr>
      <w:tr w:rsidR="00050729" w:rsidRPr="00254DEA" w14:paraId="45AE0BCD" w14:textId="77777777" w:rsidTr="50D7ADF8">
        <w:trPr>
          <w:trHeight w:val="365"/>
        </w:trPr>
        <w:tc>
          <w:tcPr>
            <w:tcW w:w="10349" w:type="dxa"/>
            <w:gridSpan w:val="6"/>
            <w:tcBorders>
              <w:top w:val="thinThickMediumGap" w:sz="24" w:space="0" w:color="D60093"/>
            </w:tcBorders>
          </w:tcPr>
          <w:p w14:paraId="3E9DC57C" w14:textId="77777777" w:rsidR="00050729" w:rsidRPr="00254DEA" w:rsidRDefault="00050729" w:rsidP="00AE656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EA5C9A" w:rsidRPr="003C7652" w14:paraId="5875D1B8" w14:textId="77777777" w:rsidTr="50D7ADF8">
        <w:tc>
          <w:tcPr>
            <w:tcW w:w="10349" w:type="dxa"/>
            <w:gridSpan w:val="6"/>
          </w:tcPr>
          <w:p w14:paraId="41078493" w14:textId="77777777" w:rsidR="00EA5C9A" w:rsidRPr="003C765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746BF3" w14:paraId="591C4FB1" w14:textId="77777777" w:rsidTr="50D7ADF8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3AFB6346" w14:textId="77777777" w:rsidR="00EA5C9A" w:rsidRPr="00746BF3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EA5C9A" w:rsidRPr="0019303F" w14:paraId="208BCDF9" w14:textId="77777777" w:rsidTr="50D7ADF8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49CDDAF" w14:textId="77777777" w:rsidR="00FA776B" w:rsidRDefault="004A23D2" w:rsidP="00A2417D">
            <w:pPr>
              <w:spacing w:before="120"/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417D"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J’ai </w:t>
            </w:r>
            <w:r w:rsidR="00FA776B"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mmencé</w:t>
            </w:r>
            <w:r w:rsidRPr="00A2417D"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par créer une </w:t>
            </w:r>
            <w:r w:rsidRPr="003E0C7F">
              <w:rPr>
                <w:rFonts w:cstheme="minorHAnsi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lanche de tendance</w:t>
            </w:r>
            <w:r w:rsidR="00DB412D"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A2417D"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</w:t>
            </w:r>
            <w:r w:rsidRPr="00C62F37">
              <w:rPr>
                <w:rFonts w:cstheme="minorHAnsi"/>
                <w:bCs/>
                <w:i/>
                <w:iCs/>
                <w:color w:val="808080" w:themeColor="background1" w:themeShade="8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oodboard</w:t>
            </w:r>
            <w:r w:rsidRPr="00A2417D"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), avec le logiciel </w:t>
            </w:r>
            <w:r w:rsidR="00FA776B">
              <w:rPr>
                <w:rFonts w:cstheme="minorHAnsi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nva</w:t>
            </w:r>
            <w:r w:rsidRPr="00A2417D"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 o</w:t>
            </w:r>
            <w:r w:rsidR="00F26AEF"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ù</w:t>
            </w:r>
            <w:r w:rsidRPr="00A2417D"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l’on retrouve le </w:t>
            </w:r>
            <w:r w:rsidR="006F401E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ogo</w:t>
            </w:r>
            <w:r w:rsidRPr="00A2417D"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les </w:t>
            </w:r>
            <w:r w:rsidR="006F401E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uleurs</w:t>
            </w:r>
            <w:r w:rsidRPr="00A2417D"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le </w:t>
            </w:r>
            <w:r w:rsidR="006F401E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slogan </w:t>
            </w:r>
            <w:r w:rsidRPr="00A2417D"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t quelque</w:t>
            </w:r>
            <w:r w:rsidR="003E0C7F"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</w:t>
            </w:r>
            <w:r w:rsidRPr="00A2417D"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6F401E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llustrations</w:t>
            </w:r>
            <w:r w:rsidRPr="00A2417D"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qui seront intégré</w:t>
            </w:r>
            <w:r w:rsidR="00F26AEF"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s</w:t>
            </w:r>
            <w:r w:rsidRPr="00A2417D"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au projet.                                                                                                                                                </w:t>
            </w:r>
          </w:p>
          <w:p w14:paraId="43FAECE9" w14:textId="122D6699" w:rsidR="00EA5C9A" w:rsidRPr="00A2417D" w:rsidRDefault="004A23D2" w:rsidP="00A2417D">
            <w:pPr>
              <w:spacing w:before="120"/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417D"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Ce qui </w:t>
            </w:r>
            <w:r w:rsidR="00FA776B"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ermettra </w:t>
            </w:r>
            <w:r w:rsidRPr="00A2417D"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ux clients(</w:t>
            </w:r>
            <w:r w:rsidRPr="00C62F37">
              <w:rPr>
                <w:rFonts w:cstheme="minorHAnsi"/>
                <w:bCs/>
                <w:i/>
                <w:iCs/>
                <w:color w:val="808080" w:themeColor="background1" w:themeShade="8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s</w:t>
            </w:r>
            <w:r w:rsidR="00FA776B"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) </w:t>
            </w:r>
            <w:r w:rsidRPr="00A2417D"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’avoir un rendu visuel </w:t>
            </w:r>
            <w:r w:rsidR="00FA776B"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à la hauteur de ses attentes sur les actifs du projet.</w:t>
            </w:r>
          </w:p>
          <w:p w14:paraId="119D7A04" w14:textId="77777777" w:rsidR="004A23D2" w:rsidRDefault="004A23D2" w:rsidP="004A23D2">
            <w:pPr>
              <w:keepNext/>
              <w:jc w:val="center"/>
              <w:rPr>
                <w:rFonts w:cstheme="minorHAnsi"/>
                <w:b/>
                <w:color w:val="404040" w:themeColor="text1" w:themeTint="BF"/>
                <w:sz w:val="12"/>
              </w:rPr>
            </w:pPr>
            <w:r>
              <w:rPr>
                <w:rFonts w:cstheme="minorHAnsi"/>
                <w:b/>
                <w:noProof/>
                <w:color w:val="404040" w:themeColor="text1" w:themeTint="BF"/>
                <w:sz w:val="12"/>
                <w:lang w:eastAsia="fr-FR"/>
              </w:rPr>
              <w:drawing>
                <wp:inline distT="0" distB="0" distL="0" distR="0" wp14:anchorId="64E9C729" wp14:editId="27E7FB27">
                  <wp:extent cx="2151169" cy="2688961"/>
                  <wp:effectExtent l="190500" t="190500" r="192405" b="18796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 4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1169" cy="26889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615EB51B" w14:textId="4691CD34" w:rsidR="004A23D2" w:rsidRPr="00F70C8A" w:rsidRDefault="004A23D2" w:rsidP="004A23D2">
            <w:pPr>
              <w:spacing w:before="120"/>
              <w:jc w:val="center"/>
              <w:rPr>
                <w:rFonts w:ascii="Bahnschrift Light SemiCondensed" w:hAnsi="Bahnschrift Light SemiCondensed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70C8A">
              <w:rPr>
                <w:rFonts w:ascii="Bahnschrift Light SemiCondensed" w:hAnsi="Bahnschrift Light SemiCondensed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ure 1 : le MoodBoard</w:t>
            </w:r>
          </w:p>
          <w:p w14:paraId="627A24C5" w14:textId="02E19474" w:rsidR="004A23D2" w:rsidRDefault="004A23D2" w:rsidP="004A23D2">
            <w:pPr>
              <w:spacing w:before="120"/>
              <w:jc w:val="center"/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16D06AB" w14:textId="3CD62482" w:rsidR="006726C7" w:rsidRPr="005275D9" w:rsidRDefault="004A23D2" w:rsidP="004A23D2">
            <w:pPr>
              <w:rPr>
                <w:rFonts w:cstheme="minorHAnsi"/>
                <w:color w:val="000000" w:themeColor="text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417D"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Ensuite j’ai créé une </w:t>
            </w:r>
            <w:r w:rsidRPr="003E0C7F">
              <w:rPr>
                <w:rFonts w:cstheme="minorHAnsi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harte graphique</w:t>
            </w:r>
            <w:r w:rsidRPr="00A2417D"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avec le logiciel </w:t>
            </w:r>
            <w:r w:rsidR="00C62F37" w:rsidRPr="003E0C7F">
              <w:rPr>
                <w:rFonts w:cstheme="minorHAnsi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ma</w:t>
            </w:r>
            <w:r w:rsidRPr="00A2417D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A2417D"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ce qui consiste à détailler tous les points à respecter </w:t>
            </w:r>
            <w:r w:rsidRPr="00A2417D">
              <w:rPr>
                <w:rFonts w:cstheme="minorHAnsi"/>
                <w:color w:val="000000" w:themeColor="text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i regroupe l'ensemble des codes définissant l'identité visuelle du projet.</w:t>
            </w:r>
          </w:p>
          <w:p w14:paraId="7E93554D" w14:textId="753C7357" w:rsidR="006726C7" w:rsidRPr="004A23D2" w:rsidRDefault="004A23D2" w:rsidP="006726C7">
            <w:pPr>
              <w:spacing w:before="120"/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badi MT Condensed Light" w:hAnsi="Abadi MT Condensed Light" w:cs="Arial"/>
                <w:i/>
                <w:iCs/>
                <w:noProof/>
                <w:color w:val="FFFFFF" w:themeColor="background1"/>
                <w:sz w:val="20"/>
                <w:szCs w:val="20"/>
                <w:lang w:eastAsia="fr-FR"/>
              </w:rPr>
              <w:drawing>
                <wp:inline distT="0" distB="0" distL="0" distR="0" wp14:anchorId="04557BAF" wp14:editId="6214BDED">
                  <wp:extent cx="6127356" cy="1053905"/>
                  <wp:effectExtent l="190500" t="190500" r="197485" b="184785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5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7356" cy="10539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2DAE8174" w14:textId="77777777" w:rsidR="006726C7" w:rsidRPr="00F70C8A" w:rsidRDefault="006726C7" w:rsidP="006726C7">
            <w:pPr>
              <w:spacing w:before="120"/>
              <w:jc w:val="center"/>
              <w:rPr>
                <w:rFonts w:ascii="Bahnschrift Light SemiCondensed" w:hAnsi="Bahnschrift Light SemiCondensed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70C8A">
              <w:rPr>
                <w:rFonts w:ascii="Bahnschrift Light SemiCondensed" w:hAnsi="Bahnschrift Light SemiCondensed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ure 2 : La charte graphique</w:t>
            </w:r>
          </w:p>
          <w:p w14:paraId="2E2A1C48" w14:textId="7EB5702D" w:rsidR="004A23D2" w:rsidRPr="0019303F" w:rsidRDefault="004A23D2" w:rsidP="004A23D2">
            <w:pPr>
              <w:keepNext/>
              <w:jc w:val="center"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EA5C9A" w:rsidRPr="0019303F" w14:paraId="24FDF40B" w14:textId="77777777" w:rsidTr="50D7ADF8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BD97166" w14:textId="7B1368FF" w:rsidR="006726C7" w:rsidRPr="00A2417D" w:rsidRDefault="001246C7" w:rsidP="006726C7">
            <w:pPr>
              <w:rPr>
                <w:rFonts w:cstheme="minorHAnsi"/>
                <w:color w:val="000000" w:themeColor="text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theme="minorHAnsi"/>
                <w:color w:val="000000" w:themeColor="text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L</w:t>
            </w:r>
            <w:r w:rsidR="006726C7" w:rsidRPr="00A2417D">
              <w:rPr>
                <w:rFonts w:cstheme="minorHAnsi"/>
                <w:color w:val="000000" w:themeColor="text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’objectif du projet</w:t>
            </w:r>
            <w:r w:rsidR="006726C7" w:rsidRPr="00A2417D">
              <w:rPr>
                <w:rFonts w:cstheme="minorHAnsi"/>
                <w:bCs/>
                <w:color w:val="000000" w:themeColor="text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6726C7" w:rsidRPr="00A2417D">
              <w:rPr>
                <w:rFonts w:cstheme="minorHAnsi"/>
                <w:color w:val="000000" w:themeColor="text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st de</w:t>
            </w:r>
            <w:r w:rsidR="006726C7" w:rsidRPr="00A2417D">
              <w:rPr>
                <w:rFonts w:cstheme="minorHAnsi"/>
                <w:bCs/>
                <w:color w:val="000000" w:themeColor="text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6726C7" w:rsidRPr="00A2417D">
              <w:rPr>
                <w:rFonts w:cstheme="minorHAnsi"/>
                <w:color w:val="000000" w:themeColor="text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créer un site </w:t>
            </w:r>
            <w:r w:rsidR="00E07DC0">
              <w:rPr>
                <w:rFonts w:cstheme="minorHAnsi"/>
                <w:color w:val="000000" w:themeColor="text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e-commerce </w:t>
            </w:r>
            <w:r w:rsidR="00CC3C14">
              <w:rPr>
                <w:rFonts w:cstheme="minorHAnsi"/>
                <w:color w:val="000000" w:themeColor="text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e chaises </w:t>
            </w:r>
            <w:r w:rsidR="00CC3C14">
              <w:rPr>
                <w:rFonts w:cstheme="minorHAnsi"/>
                <w:color w:val="000000" w:themeColor="text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gaming &amp; bureautique </w:t>
            </w:r>
            <w:r w:rsidR="00CC3C14">
              <w:rPr>
                <w:rFonts w:cstheme="minorHAnsi"/>
                <w:color w:val="000000" w:themeColor="text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aut de gamme</w:t>
            </w:r>
            <w:r w:rsidR="00CC3C14">
              <w:rPr>
                <w:rFonts w:cstheme="minorHAnsi"/>
                <w:color w:val="000000" w:themeColor="text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avec l’utilisation du SEO comme canal de vente principal</w:t>
            </w:r>
            <w:r>
              <w:rPr>
                <w:rFonts w:cstheme="minorHAnsi"/>
                <w:color w:val="000000" w:themeColor="text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</w:t>
            </w:r>
            <w:r w:rsidR="006726C7" w:rsidRPr="00A2417D">
              <w:rPr>
                <w:rFonts w:cstheme="minorHAnsi"/>
                <w:color w:val="000000" w:themeColor="text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E45D0E">
              <w:rPr>
                <w:rFonts w:cstheme="minorHAnsi"/>
                <w:color w:val="000000" w:themeColor="text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a boutique</w:t>
            </w:r>
            <w:r w:rsidR="006726C7" w:rsidRPr="00A2417D">
              <w:rPr>
                <w:rFonts w:cstheme="minorHAnsi"/>
                <w:color w:val="000000" w:themeColor="text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cstheme="minorHAnsi"/>
                <w:color w:val="000000" w:themeColor="text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 pour but de facilité</w:t>
            </w:r>
            <w:r w:rsidR="006726C7" w:rsidRPr="00A2417D">
              <w:rPr>
                <w:rFonts w:cstheme="minorHAnsi"/>
                <w:color w:val="000000" w:themeColor="text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E07DC0" w:rsidRPr="00A2417D">
              <w:rPr>
                <w:rFonts w:cstheme="minorHAnsi"/>
                <w:color w:val="000000" w:themeColor="text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e</w:t>
            </w:r>
            <w:r w:rsidR="00E07DC0">
              <w:rPr>
                <w:rFonts w:cstheme="minorHAnsi"/>
                <w:color w:val="000000" w:themeColor="text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 heures passées devant l’écran à jouer ou à travailler</w:t>
            </w:r>
            <w:r w:rsidR="006726C7" w:rsidRPr="00A2417D">
              <w:rPr>
                <w:rFonts w:cstheme="minorHAnsi"/>
                <w:color w:val="000000" w:themeColor="text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en leurs proposant </w:t>
            </w:r>
            <w:r w:rsidR="00E07DC0">
              <w:rPr>
                <w:rFonts w:cstheme="minorHAnsi"/>
                <w:color w:val="000000" w:themeColor="text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ifférentes</w:t>
            </w:r>
            <w:r w:rsidR="00E45D0E">
              <w:rPr>
                <w:rFonts w:cstheme="minorHAnsi"/>
                <w:color w:val="000000" w:themeColor="text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2 grandes</w:t>
            </w:r>
            <w:r w:rsidR="00E07DC0">
              <w:rPr>
                <w:rFonts w:cstheme="minorHAnsi"/>
                <w:color w:val="000000" w:themeColor="text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catégories</w:t>
            </w:r>
            <w:r w:rsidR="00E45D0E">
              <w:rPr>
                <w:rFonts w:cstheme="minorHAnsi"/>
                <w:color w:val="000000" w:themeColor="text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:</w:t>
            </w:r>
          </w:p>
          <w:p w14:paraId="3F980B5C" w14:textId="77777777" w:rsidR="006726C7" w:rsidRPr="00A2417D" w:rsidRDefault="006726C7" w:rsidP="006726C7">
            <w:pPr>
              <w:rPr>
                <w:rFonts w:cstheme="minorHAnsi"/>
                <w:color w:val="000000" w:themeColor="text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6F8A93B" w14:textId="1E15C15B" w:rsidR="006726C7" w:rsidRPr="00A2417D" w:rsidRDefault="00CC3C14" w:rsidP="006726C7">
            <w:pPr>
              <w:pStyle w:val="Paragraphedeliste"/>
              <w:numPr>
                <w:ilvl w:val="0"/>
                <w:numId w:val="8"/>
              </w:numPr>
              <w:rPr>
                <w:rFonts w:cstheme="minorHAnsi"/>
                <w:color w:val="000000" w:themeColor="text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theme="minorHAnsi"/>
                <w:color w:val="000000" w:themeColor="text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ttre en place une collection de chaises haut de gamme propre à la bureautique, peux être vendu en gros en B2B ou aux particuliers.</w:t>
            </w:r>
          </w:p>
          <w:p w14:paraId="0BBEE1C5" w14:textId="77777777" w:rsidR="006726C7" w:rsidRPr="00A2417D" w:rsidRDefault="006726C7" w:rsidP="006726C7">
            <w:pPr>
              <w:rPr>
                <w:rFonts w:cstheme="minorHAnsi"/>
                <w:color w:val="000000" w:themeColor="text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027404B" w14:textId="6E5B3688" w:rsidR="00CC3C14" w:rsidRPr="00A2417D" w:rsidRDefault="00CC3C14" w:rsidP="00CC3C14">
            <w:pPr>
              <w:pStyle w:val="Paragraphedeliste"/>
              <w:numPr>
                <w:ilvl w:val="0"/>
                <w:numId w:val="8"/>
              </w:numPr>
              <w:rPr>
                <w:rFonts w:cstheme="minorHAnsi"/>
                <w:color w:val="000000" w:themeColor="text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theme="minorHAnsi"/>
                <w:color w:val="000000" w:themeColor="text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ttre en place une</w:t>
            </w:r>
            <w:r>
              <w:rPr>
                <w:rFonts w:cstheme="minorHAnsi"/>
                <w:color w:val="000000" w:themeColor="text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seconde</w:t>
            </w:r>
            <w:r>
              <w:rPr>
                <w:rFonts w:cstheme="minorHAnsi"/>
                <w:color w:val="000000" w:themeColor="text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collection de chaises haut de gamme propre à la</w:t>
            </w:r>
            <w:r>
              <w:rPr>
                <w:rFonts w:cstheme="minorHAnsi"/>
                <w:color w:val="000000" w:themeColor="text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pratique des jeux vidéo</w:t>
            </w:r>
            <w:r>
              <w:rPr>
                <w:rFonts w:cstheme="minorHAnsi"/>
                <w:color w:val="000000" w:themeColor="text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peux </w:t>
            </w:r>
            <w:r>
              <w:rPr>
                <w:rFonts w:cstheme="minorHAnsi"/>
                <w:color w:val="000000" w:themeColor="text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être vendu sur plusieurs marchés à des </w:t>
            </w:r>
            <w:r>
              <w:rPr>
                <w:rFonts w:cstheme="minorHAnsi"/>
                <w:color w:val="000000" w:themeColor="text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rticuliers.</w:t>
            </w:r>
          </w:p>
          <w:p w14:paraId="0799FBC1" w14:textId="77777777" w:rsidR="006726C7" w:rsidRPr="00A2417D" w:rsidRDefault="006726C7" w:rsidP="006726C7">
            <w:pPr>
              <w:rPr>
                <w:rFonts w:cstheme="minorHAnsi"/>
                <w:color w:val="000000" w:themeColor="text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95BD3C3" w14:textId="7DD058CC" w:rsidR="006726C7" w:rsidRPr="00A2417D" w:rsidRDefault="006726C7" w:rsidP="006726C7">
            <w:pPr>
              <w:rPr>
                <w:rFonts w:cstheme="minorHAnsi"/>
                <w:color w:val="000000" w:themeColor="text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417D">
              <w:rPr>
                <w:rFonts w:cstheme="minorHAnsi"/>
                <w:color w:val="000000" w:themeColor="text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 la suite j’ai présenté le </w:t>
            </w:r>
            <w:r w:rsidR="00E07DC0">
              <w:rPr>
                <w:rFonts w:cstheme="minorHAnsi"/>
                <w:color w:val="000000" w:themeColor="text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ogo principal</w:t>
            </w:r>
            <w:r w:rsidRPr="00A2417D">
              <w:rPr>
                <w:rFonts w:cstheme="minorHAnsi"/>
                <w:color w:val="000000" w:themeColor="text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1246C7">
              <w:rPr>
                <w:rFonts w:cstheme="minorHAnsi"/>
                <w:color w:val="000000" w:themeColor="text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u projet </w:t>
            </w:r>
            <w:r w:rsidR="001246C7" w:rsidRPr="00A2417D">
              <w:rPr>
                <w:rFonts w:cstheme="minorHAnsi"/>
                <w:color w:val="000000" w:themeColor="text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et </w:t>
            </w:r>
            <w:r w:rsidR="001246C7">
              <w:rPr>
                <w:rFonts w:cstheme="minorHAnsi"/>
                <w:color w:val="000000" w:themeColor="text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</w:t>
            </w:r>
            <w:r w:rsidR="001246C7" w:rsidRPr="00A2417D">
              <w:rPr>
                <w:rFonts w:cstheme="minorHAnsi"/>
                <w:color w:val="000000" w:themeColor="text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s bonnes pratiques</w:t>
            </w:r>
            <w:r w:rsidR="001246C7" w:rsidRPr="00A2417D">
              <w:rPr>
                <w:rFonts w:cstheme="minorHAnsi"/>
                <w:color w:val="000000" w:themeColor="text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A2417D">
              <w:rPr>
                <w:rFonts w:cstheme="minorHAnsi"/>
                <w:color w:val="000000" w:themeColor="text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insi que le</w:t>
            </w:r>
            <w:r w:rsidR="00E07DC0">
              <w:rPr>
                <w:rFonts w:cstheme="minorHAnsi"/>
                <w:color w:val="000000" w:themeColor="text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</w:t>
            </w:r>
            <w:r w:rsidRPr="00A2417D">
              <w:rPr>
                <w:rFonts w:cstheme="minorHAnsi"/>
                <w:color w:val="000000" w:themeColor="text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logo</w:t>
            </w:r>
            <w:r w:rsidR="00E07DC0">
              <w:rPr>
                <w:rFonts w:cstheme="minorHAnsi"/>
                <w:color w:val="000000" w:themeColor="text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 secondaires simple puis sur fond</w:t>
            </w:r>
            <w:r w:rsidRPr="00A2417D">
              <w:rPr>
                <w:rFonts w:cstheme="minorHAnsi"/>
                <w:color w:val="000000" w:themeColor="text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avec </w:t>
            </w:r>
            <w:r w:rsidR="001246C7">
              <w:rPr>
                <w:rFonts w:cstheme="minorHAnsi"/>
                <w:color w:val="000000" w:themeColor="text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eurs</w:t>
            </w:r>
            <w:r w:rsidRPr="00A2417D">
              <w:rPr>
                <w:rFonts w:cstheme="minorHAnsi"/>
                <w:color w:val="000000" w:themeColor="text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dimensions, </w:t>
            </w:r>
            <w:r w:rsidR="001246C7">
              <w:rPr>
                <w:rFonts w:cstheme="minorHAnsi"/>
                <w:color w:val="000000" w:themeColor="text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eurs</w:t>
            </w:r>
            <w:r w:rsidRPr="00A2417D">
              <w:rPr>
                <w:rFonts w:cstheme="minorHAnsi"/>
                <w:color w:val="000000" w:themeColor="text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couleurs, et puis j’ai indiqué la typographie rencontrée au fil du projet, la palette de couleurs avec </w:t>
            </w:r>
            <w:r w:rsidR="00F26AEF">
              <w:rPr>
                <w:rFonts w:cstheme="minorHAnsi"/>
                <w:color w:val="000000" w:themeColor="text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</w:t>
            </w:r>
            <w:r w:rsidRPr="00A2417D">
              <w:rPr>
                <w:rFonts w:cstheme="minorHAnsi"/>
                <w:color w:val="000000" w:themeColor="text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es codes du type : RGB, HEXADECIMAL et CMJN et j’ai terminé par </w:t>
            </w:r>
            <w:r w:rsidR="001246C7">
              <w:rPr>
                <w:rFonts w:cstheme="minorHAnsi"/>
                <w:color w:val="000000" w:themeColor="text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e motif</w:t>
            </w:r>
            <w:r w:rsidRPr="00A2417D">
              <w:rPr>
                <w:rFonts w:cstheme="minorHAnsi"/>
                <w:color w:val="000000" w:themeColor="text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et enfin par </w:t>
            </w:r>
            <w:r w:rsidR="001246C7">
              <w:rPr>
                <w:rFonts w:cstheme="minorHAnsi"/>
                <w:color w:val="000000" w:themeColor="text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ne page de fin basique</w:t>
            </w:r>
            <w:r w:rsidRPr="00A2417D">
              <w:rPr>
                <w:rFonts w:cstheme="minorHAnsi"/>
                <w:color w:val="000000" w:themeColor="text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  <w:p w14:paraId="677BF3AE" w14:textId="77777777" w:rsidR="006726C7" w:rsidRPr="00A2417D" w:rsidRDefault="006726C7" w:rsidP="006726C7">
            <w:pPr>
              <w:rPr>
                <w:rFonts w:cstheme="minorHAnsi"/>
                <w:color w:val="000000" w:themeColor="text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E305A35" w14:textId="51D2605E" w:rsidR="006726C7" w:rsidRPr="00A2417D" w:rsidRDefault="006726C7" w:rsidP="006726C7">
            <w:pPr>
              <w:rPr>
                <w:rFonts w:cstheme="minorHAnsi"/>
                <w:color w:val="000000" w:themeColor="text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417D">
              <w:rPr>
                <w:rFonts w:cstheme="minorHAnsi"/>
                <w:color w:val="000000" w:themeColor="text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Et puis j’ai créé la </w:t>
            </w:r>
            <w:r w:rsidRPr="003E0C7F">
              <w:rPr>
                <w:rFonts w:cstheme="minorHAnsi"/>
                <w:b/>
                <w:bCs/>
                <w:color w:val="000000" w:themeColor="text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quette</w:t>
            </w:r>
            <w:r w:rsidRPr="00A2417D">
              <w:rPr>
                <w:rFonts w:cstheme="minorHAnsi"/>
                <w:color w:val="000000" w:themeColor="text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de la page d’accueil du projet en me servant du logiciel </w:t>
            </w:r>
            <w:r w:rsidR="00C62F37" w:rsidRPr="00C62F37">
              <w:rPr>
                <w:rFonts w:cstheme="minorHAnsi"/>
                <w:b/>
                <w:color w:val="000000" w:themeColor="text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ma</w:t>
            </w:r>
            <w:r w:rsidRPr="00A2417D">
              <w:rPr>
                <w:rFonts w:cstheme="minorHAnsi"/>
                <w:bCs/>
                <w:color w:val="000000" w:themeColor="text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A2417D">
              <w:rPr>
                <w:rFonts w:cstheme="minorHAnsi"/>
                <w:color w:val="000000" w:themeColor="text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our la mise en page, et de </w:t>
            </w:r>
            <w:r w:rsidR="001246C7">
              <w:rPr>
                <w:rFonts w:cstheme="minorHAnsi"/>
                <w:b/>
                <w:color w:val="000000" w:themeColor="text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move.bg</w:t>
            </w:r>
            <w:r w:rsidR="00C62F37" w:rsidRPr="00A2417D">
              <w:rPr>
                <w:rFonts w:cstheme="minorHAnsi"/>
                <w:color w:val="000000" w:themeColor="text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A2417D">
              <w:rPr>
                <w:rFonts w:cstheme="minorHAnsi"/>
                <w:color w:val="000000" w:themeColor="text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our </w:t>
            </w:r>
            <w:r w:rsidR="001246C7">
              <w:rPr>
                <w:rFonts w:cstheme="minorHAnsi"/>
                <w:color w:val="000000" w:themeColor="text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upprimer les arrières plans des images et d</w:t>
            </w:r>
            <w:r w:rsidRPr="00A2417D">
              <w:rPr>
                <w:rFonts w:cstheme="minorHAnsi"/>
                <w:color w:val="000000" w:themeColor="text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es </w:t>
            </w:r>
            <w:r w:rsidR="001246C7" w:rsidRPr="00A2417D">
              <w:rPr>
                <w:rFonts w:cstheme="minorHAnsi"/>
                <w:color w:val="000000" w:themeColor="text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cônes</w:t>
            </w:r>
            <w:r w:rsidR="001246C7">
              <w:rPr>
                <w:rFonts w:cstheme="minorHAnsi"/>
                <w:color w:val="000000" w:themeColor="text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pour mieux les intégrer</w:t>
            </w:r>
            <w:r w:rsidRPr="00A2417D">
              <w:rPr>
                <w:rFonts w:cstheme="minorHAnsi"/>
                <w:color w:val="000000" w:themeColor="text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 tout en respectant les codes définis dans la planche de tendance et la charte graphique.</w:t>
            </w:r>
          </w:p>
          <w:p w14:paraId="414569BE" w14:textId="0CFEE717" w:rsidR="006726C7" w:rsidRDefault="006726C7" w:rsidP="006726C7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39DA7DE9" wp14:editId="1B8D7EBC">
                  <wp:extent cx="3074148" cy="3714750"/>
                  <wp:effectExtent l="190500" t="190500" r="183515" b="19050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 8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794" cy="37348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57AD10AD" w14:textId="0CD8B14B" w:rsidR="006726C7" w:rsidRPr="00E07DC0" w:rsidRDefault="006726C7" w:rsidP="006726C7">
            <w:pPr>
              <w:spacing w:before="120"/>
              <w:jc w:val="center"/>
              <w:rPr>
                <w:rFonts w:ascii="Bahnschrift Light SemiCondensed" w:hAnsi="Bahnschrift Light SemiCondensed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07DC0">
              <w:rPr>
                <w:rFonts w:ascii="Bahnschrift Light SemiCondensed" w:hAnsi="Bahnschrift Light SemiCondensed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Figure 3 : </w:t>
            </w:r>
            <w:r w:rsidR="006F401E" w:rsidRPr="00E07DC0">
              <w:rPr>
                <w:rFonts w:ascii="Bahnschrift Light SemiCondensed" w:hAnsi="Bahnschrift Light SemiCondensed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quette de la p</w:t>
            </w:r>
            <w:r w:rsidRPr="00E07DC0">
              <w:rPr>
                <w:rFonts w:ascii="Bahnschrift Light SemiCondensed" w:hAnsi="Bahnschrift Light SemiCondensed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ge d’accueil </w:t>
            </w:r>
            <w:r w:rsidR="00B65688" w:rsidRPr="00E07DC0">
              <w:rPr>
                <w:rFonts w:ascii="Bahnschrift Light SemiCondensed" w:hAnsi="Bahnschrift Light SemiCondensed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 mon projet</w:t>
            </w:r>
            <w:r w:rsidRPr="00E07DC0">
              <w:rPr>
                <w:rFonts w:ascii="Bahnschrift Light SemiCondensed" w:hAnsi="Bahnschrift Light SemiCondensed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1246C7">
              <w:rPr>
                <w:rFonts w:ascii="Bahnschrift Light SemiCondensed" w:hAnsi="Bahnschrift Light SemiCondensed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entleChairs</w:t>
            </w:r>
          </w:p>
          <w:p w14:paraId="29F40C90" w14:textId="64FCF747" w:rsidR="006726C7" w:rsidRPr="000D463E" w:rsidRDefault="00B65688" w:rsidP="00B65688">
            <w:pPr>
              <w:rPr>
                <w:rFonts w:cstheme="minorHAnsi"/>
                <w:color w:val="000000" w:themeColor="text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417D">
              <w:rPr>
                <w:rFonts w:cstheme="minorHAnsi"/>
                <w:color w:val="000000" w:themeColor="text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 xml:space="preserve">Pour finir avec cette compétence j’ai commencé à coder mon projet en </w:t>
            </w:r>
            <w:r w:rsidRPr="003E0C7F">
              <w:rPr>
                <w:rFonts w:cstheme="minorHAnsi"/>
                <w:b/>
                <w:color w:val="000000" w:themeColor="text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TML 5</w:t>
            </w:r>
            <w:r w:rsidRPr="00A2417D">
              <w:rPr>
                <w:rFonts w:cstheme="minorHAnsi"/>
                <w:color w:val="000000" w:themeColor="text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8B5BE1">
              <w:rPr>
                <w:rFonts w:cstheme="minorHAnsi"/>
                <w:color w:val="000000" w:themeColor="text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</w:t>
            </w:r>
            <w:r w:rsidR="008B5BE1" w:rsidRPr="00C62F37">
              <w:rPr>
                <w:rFonts w:cstheme="minorHAnsi"/>
                <w:i/>
                <w:iCs/>
                <w:color w:val="808080" w:themeColor="background1" w:themeShade="80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yperText Markup Language</w:t>
            </w:r>
            <w:r w:rsidR="008B5BE1">
              <w:rPr>
                <w:rFonts w:cstheme="minorHAnsi"/>
                <w:color w:val="000000" w:themeColor="text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) </w:t>
            </w:r>
            <w:r w:rsidRPr="00A2417D">
              <w:rPr>
                <w:rFonts w:cstheme="minorHAnsi"/>
                <w:color w:val="000000" w:themeColor="text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et en </w:t>
            </w:r>
            <w:r w:rsidRPr="003E0C7F">
              <w:rPr>
                <w:rFonts w:cstheme="minorHAnsi"/>
                <w:b/>
                <w:color w:val="000000" w:themeColor="text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SS</w:t>
            </w:r>
            <w:r w:rsidR="008B5BE1" w:rsidRPr="003E0C7F">
              <w:rPr>
                <w:rFonts w:cstheme="minorHAnsi"/>
                <w:b/>
                <w:color w:val="000000" w:themeColor="text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3</w:t>
            </w:r>
            <w:r w:rsidR="008B5BE1" w:rsidRPr="008B5BE1">
              <w:rPr>
                <w:rFonts w:cstheme="minorHAnsi"/>
                <w:bCs/>
                <w:color w:val="000000" w:themeColor="text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</w:t>
            </w:r>
            <w:r w:rsidR="008B5BE1" w:rsidRPr="00C62F37">
              <w:rPr>
                <w:rFonts w:cstheme="minorHAnsi"/>
                <w:bCs/>
                <w:i/>
                <w:iCs/>
                <w:color w:val="808080" w:themeColor="background1" w:themeShade="80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scading Style Sheets</w:t>
            </w:r>
            <w:r w:rsidR="008B5BE1" w:rsidRPr="008B5BE1">
              <w:rPr>
                <w:rFonts w:cstheme="minorHAnsi"/>
                <w:bCs/>
                <w:color w:val="000000" w:themeColor="text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  <w:r w:rsidRPr="00A2417D">
              <w:rPr>
                <w:rFonts w:cstheme="minorHAnsi"/>
                <w:color w:val="000000" w:themeColor="text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avec </w:t>
            </w:r>
            <w:r w:rsidR="00F40D3B">
              <w:rPr>
                <w:rFonts w:cstheme="minorHAnsi"/>
                <w:color w:val="000000" w:themeColor="text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’éditeur de code</w:t>
            </w:r>
            <w:r w:rsidRPr="00A2417D">
              <w:rPr>
                <w:rFonts w:cstheme="minorHAnsi"/>
                <w:color w:val="000000" w:themeColor="text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C62F37" w:rsidRPr="003E0C7F">
              <w:rPr>
                <w:rFonts w:cstheme="minorHAnsi"/>
                <w:b/>
                <w:color w:val="000000" w:themeColor="text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isual Studio Code</w:t>
            </w:r>
            <w:r w:rsidR="00C62F37" w:rsidRPr="00A2417D">
              <w:rPr>
                <w:rFonts w:cstheme="minorHAnsi"/>
                <w:bCs/>
                <w:color w:val="000000" w:themeColor="text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A2417D">
              <w:rPr>
                <w:rFonts w:cstheme="minorHAnsi"/>
                <w:color w:val="000000" w:themeColor="text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et pour sauvegarder l’avancée de mon travail en créant des dépôts j’ai utilisé </w:t>
            </w:r>
            <w:r w:rsidR="00C62F37" w:rsidRPr="003E0C7F">
              <w:rPr>
                <w:rFonts w:cstheme="minorHAnsi"/>
                <w:b/>
                <w:color w:val="000000" w:themeColor="text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ithub Desktop</w:t>
            </w:r>
            <w:r w:rsidRPr="00A2417D">
              <w:rPr>
                <w:rFonts w:cstheme="minorHAnsi"/>
                <w:bCs/>
                <w:color w:val="000000" w:themeColor="text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  <w:p w14:paraId="4DC6A7BD" w14:textId="77777777" w:rsidR="00EA5C9A" w:rsidRDefault="00B65688" w:rsidP="006726C7">
            <w:pPr>
              <w:spacing w:before="120"/>
              <w:jc w:val="center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noProof/>
                <w:color w:val="404040" w:themeColor="text1" w:themeTint="BF"/>
                <w:sz w:val="24"/>
                <w:lang w:eastAsia="fr-FR"/>
              </w:rPr>
              <w:drawing>
                <wp:inline distT="0" distB="0" distL="0" distR="0" wp14:anchorId="72766D1F" wp14:editId="67656E09">
                  <wp:extent cx="4522857" cy="2266950"/>
                  <wp:effectExtent l="190500" t="190500" r="182880" b="19050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5970" cy="22685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486BC249" w14:textId="1B8E831F" w:rsidR="00B65688" w:rsidRPr="00E07DC0" w:rsidRDefault="00B65688" w:rsidP="008B5BE1">
            <w:pPr>
              <w:spacing w:before="120"/>
              <w:jc w:val="center"/>
              <w:rPr>
                <w:rFonts w:ascii="Bahnschrift Light SemiCondensed" w:hAnsi="Bahnschrift Light SemiCondensed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07DC0">
              <w:rPr>
                <w:rFonts w:ascii="Bahnschrift Light SemiCondensed" w:hAnsi="Bahnschrift Light SemiCondensed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ure 4 : Code HTML</w:t>
            </w:r>
          </w:p>
          <w:p w14:paraId="4549041E" w14:textId="77777777" w:rsidR="000D463E" w:rsidRDefault="000D463E" w:rsidP="008B5BE1">
            <w:pPr>
              <w:spacing w:before="120"/>
              <w:jc w:val="center"/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63FE20E" w14:textId="6909555D" w:rsidR="00B65688" w:rsidRDefault="00B65688" w:rsidP="00B65688">
            <w:pPr>
              <w:spacing w:before="120"/>
              <w:jc w:val="center"/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badi MT Condensed Light" w:hAnsi="Abadi MT Condensed Light" w:cs="Arial"/>
                <w:i/>
                <w:iCs/>
                <w:noProof/>
                <w:color w:val="FFFFFF" w:themeColor="background1"/>
                <w:sz w:val="20"/>
                <w:szCs w:val="20"/>
                <w:lang w:eastAsia="fr-FR"/>
              </w:rPr>
              <w:drawing>
                <wp:inline distT="0" distB="0" distL="0" distR="0" wp14:anchorId="66F6A946" wp14:editId="3EC38B04">
                  <wp:extent cx="4520768" cy="2268000"/>
                  <wp:effectExtent l="190500" t="171450" r="184785" b="189865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 11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" t="-13" r="35" b="-13"/>
                          <a:stretch/>
                        </pic:blipFill>
                        <pic:spPr bwMode="auto">
                          <a:xfrm>
                            <a:off x="0" y="0"/>
                            <a:ext cx="4520768" cy="226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75A8BA7" w14:textId="77777777" w:rsidR="00CE5A83" w:rsidRPr="00E07DC0" w:rsidRDefault="00B65688" w:rsidP="00CE5A83">
            <w:pPr>
              <w:spacing w:before="120"/>
              <w:jc w:val="center"/>
              <w:rPr>
                <w:rFonts w:ascii="Bahnschrift Light SemiCondensed" w:hAnsi="Bahnschrift Light SemiCondensed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07DC0">
              <w:rPr>
                <w:rFonts w:ascii="Bahnschrift Light SemiCondensed" w:hAnsi="Bahnschrift Light SemiCondensed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ure 5 : Code CSS</w:t>
            </w:r>
          </w:p>
          <w:p w14:paraId="2E699ECD" w14:textId="79782CFC" w:rsidR="005275D9" w:rsidRPr="00E07DC0" w:rsidRDefault="0098476A" w:rsidP="005275D9">
            <w:pPr>
              <w:spacing w:before="120"/>
              <w:jc w:val="center"/>
              <w:rPr>
                <w:rFonts w:ascii="Bahnschrift Light SemiCondensed" w:hAnsi="Bahnschrift Light SemiCondensed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bookmarkStart w:id="0" w:name="_GoBack"/>
            <w:r w:rsidRPr="00E07DC0">
              <w:rPr>
                <w:rFonts w:ascii="Bahnschrift Light SemiCondensed" w:hAnsi="Bahnschrift Light SemiCondensed" w:cstheme="minorHAnsi"/>
                <w:noProof/>
                <w:color w:val="404040" w:themeColor="text1" w:themeTint="BF"/>
                <w:sz w:val="24"/>
                <w:lang w:eastAsia="fr-FR"/>
              </w:rPr>
              <w:lastRenderedPageBreak/>
              <w:drawing>
                <wp:anchor distT="0" distB="0" distL="114300" distR="114300" simplePos="0" relativeHeight="251662336" behindDoc="0" locked="0" layoutInCell="1" allowOverlap="1" wp14:anchorId="6F563A56" wp14:editId="0B856DB9">
                  <wp:simplePos x="0" y="0"/>
                  <wp:positionH relativeFrom="margin">
                    <wp:posOffset>130810</wp:posOffset>
                  </wp:positionH>
                  <wp:positionV relativeFrom="margin">
                    <wp:posOffset>190500</wp:posOffset>
                  </wp:positionV>
                  <wp:extent cx="6032500" cy="3022600"/>
                  <wp:effectExtent l="190500" t="190500" r="196850" b="196850"/>
                  <wp:wrapSquare wrapText="bothSides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 13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2500" cy="3022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bookmarkEnd w:id="0"/>
            <w:r w:rsidRPr="00E07DC0">
              <w:rPr>
                <w:rFonts w:ascii="Bahnschrift Light SemiCondensed" w:hAnsi="Bahnschrift Light SemiCondensed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ure 6 : Dépôt de Visual Studio Code vers Github Desktop</w:t>
            </w:r>
          </w:p>
        </w:tc>
      </w:tr>
      <w:tr w:rsidR="00EA5C9A" w:rsidRPr="0019303F" w14:paraId="2791FFEC" w14:textId="77777777" w:rsidTr="50D7ADF8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D880E1B" w14:textId="77777777" w:rsidR="00EA5C9A" w:rsidRPr="0019303F" w:rsidRDefault="00EA5C9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3C7652" w14:paraId="3AC443FA" w14:textId="77777777" w:rsidTr="50D7ADF8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2713B99B" w14:textId="77777777" w:rsidR="00EA5C9A" w:rsidRPr="003C7652" w:rsidRDefault="00EA5C9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3C7652" w14:paraId="7C527F40" w14:textId="77777777" w:rsidTr="50D7ADF8">
        <w:tc>
          <w:tcPr>
            <w:tcW w:w="10349" w:type="dxa"/>
            <w:gridSpan w:val="6"/>
          </w:tcPr>
          <w:p w14:paraId="1670B167" w14:textId="77777777" w:rsidR="00EA5C9A" w:rsidRPr="003C765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746BF3" w14:paraId="12684457" w14:textId="77777777" w:rsidTr="50D7ADF8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03E8BB5B" w14:textId="77777777" w:rsidR="00EA5C9A" w:rsidRPr="00746BF3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EA5C9A" w:rsidRPr="0019303F" w14:paraId="6ED9AC30" w14:textId="77777777" w:rsidTr="50D7ADF8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ABFF5E8" w14:textId="5349D8C5" w:rsidR="00683342" w:rsidRDefault="00683342" w:rsidP="00683342">
            <w:pPr>
              <w:keepNext/>
              <w:rPr>
                <w:rFonts w:cstheme="minorHAnsi"/>
                <w:bCs/>
                <w:color w:val="000000" w:themeColor="text1"/>
                <w:szCs w:val="4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theme="minorHAnsi"/>
                <w:bCs/>
                <w:color w:val="000000" w:themeColor="text1"/>
                <w:szCs w:val="4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Voici les moyens que </w:t>
            </w:r>
            <w:r w:rsidRPr="006F401E">
              <w:rPr>
                <w:rFonts w:cstheme="minorHAnsi"/>
                <w:bCs/>
                <w:color w:val="000000" w:themeColor="text1"/>
                <w:szCs w:val="4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’ai utilisé</w:t>
            </w:r>
            <w:r>
              <w:rPr>
                <w:rFonts w:cstheme="minorHAnsi"/>
                <w:bCs/>
                <w:color w:val="000000" w:themeColor="text1"/>
                <w:szCs w:val="4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pour cette</w:t>
            </w:r>
            <w:r w:rsidRPr="006F401E">
              <w:rPr>
                <w:rFonts w:cstheme="minorHAnsi"/>
                <w:bCs/>
                <w:color w:val="000000" w:themeColor="text1"/>
                <w:szCs w:val="4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cstheme="minorHAnsi"/>
                <w:bCs/>
                <w:color w:val="000000" w:themeColor="text1"/>
                <w:szCs w:val="4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remière </w:t>
            </w:r>
            <w:r w:rsidR="000D44A7" w:rsidRPr="006F401E">
              <w:rPr>
                <w:rFonts w:cstheme="minorHAnsi"/>
                <w:bCs/>
                <w:color w:val="000000" w:themeColor="text1"/>
                <w:szCs w:val="4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mpétence</w:t>
            </w:r>
            <w:r w:rsidR="000D44A7">
              <w:rPr>
                <w:rFonts w:cstheme="minorHAnsi"/>
                <w:bCs/>
                <w:color w:val="000000" w:themeColor="text1"/>
                <w:szCs w:val="4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:</w:t>
            </w:r>
          </w:p>
          <w:p w14:paraId="45126C83" w14:textId="64C761B0" w:rsidR="006F401E" w:rsidRPr="006F401E" w:rsidRDefault="006F401E" w:rsidP="00AE656B">
            <w:pPr>
              <w:keepNext/>
              <w:rPr>
                <w:rFonts w:cstheme="minorHAnsi"/>
                <w:bCs/>
                <w:color w:val="404040" w:themeColor="text1" w:themeTint="BF"/>
                <w:sz w:val="12"/>
              </w:rPr>
            </w:pPr>
          </w:p>
        </w:tc>
      </w:tr>
      <w:tr w:rsidR="00EA5C9A" w:rsidRPr="00F07F9C" w14:paraId="7F01BCA3" w14:textId="77777777" w:rsidTr="50D7ADF8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0E41EE5" w14:textId="6550CF89" w:rsidR="00F07F9C" w:rsidRDefault="00F07F9C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  <w:lang w:val="en-US"/>
              </w:rPr>
            </w:pPr>
            <w:r w:rsidRPr="00F07F9C">
              <w:rPr>
                <w:rFonts w:cstheme="minorHAnsi"/>
                <w:color w:val="000000" w:themeColor="text1"/>
                <w:szCs w:val="21"/>
                <w:u w:val="single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ogiciel:</w:t>
            </w:r>
            <w:r w:rsidRPr="00F07F9C">
              <w:rPr>
                <w:rFonts w:cstheme="minorHAnsi"/>
                <w:color w:val="000000" w:themeColor="text1"/>
                <w:szCs w:val="2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6F401E" w:rsidRPr="00F07F9C">
              <w:rPr>
                <w:rFonts w:cstheme="minorHAnsi"/>
                <w:i/>
                <w:iCs/>
                <w:color w:val="404040" w:themeColor="text1" w:themeTint="BF"/>
                <w:szCs w:val="21"/>
                <w:lang w:val="en-US"/>
              </w:rPr>
              <w:t>Visual studio code</w:t>
            </w:r>
            <w:r w:rsidRPr="00F07F9C">
              <w:rPr>
                <w:rFonts w:cstheme="minorHAnsi"/>
                <w:i/>
                <w:iCs/>
                <w:color w:val="404040" w:themeColor="text1" w:themeTint="BF"/>
                <w:szCs w:val="21"/>
                <w:lang w:val="en-US"/>
              </w:rPr>
              <w:t>.</w:t>
            </w:r>
          </w:p>
          <w:p w14:paraId="22D87452" w14:textId="1D6CB21C" w:rsidR="00EA5C9A" w:rsidRDefault="00F07F9C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  <w:lang w:val="en-US"/>
              </w:rPr>
            </w:pPr>
            <w:r w:rsidRPr="00F07F9C">
              <w:rPr>
                <w:rFonts w:cstheme="minorHAnsi"/>
                <w:color w:val="000000" w:themeColor="text1"/>
                <w:szCs w:val="21"/>
                <w:u w:val="single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ite web</w:t>
            </w:r>
            <w:r w:rsidRPr="00F07F9C">
              <w:rPr>
                <w:rFonts w:cstheme="minorHAnsi"/>
                <w:color w:val="000000" w:themeColor="text1"/>
                <w:szCs w:val="2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: </w:t>
            </w:r>
            <w:r w:rsidR="000D44A7">
              <w:rPr>
                <w:rFonts w:cstheme="minorHAnsi"/>
                <w:i/>
                <w:iCs/>
                <w:color w:val="404040" w:themeColor="text1" w:themeTint="BF"/>
                <w:szCs w:val="21"/>
                <w:lang w:val="en-US"/>
              </w:rPr>
              <w:t>Github desktop, Canva, Remove.bg</w:t>
            </w:r>
          </w:p>
          <w:p w14:paraId="611F4531" w14:textId="2AFD4597" w:rsidR="00F07F9C" w:rsidRPr="00F07F9C" w:rsidRDefault="00F07F9C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  <w:lang w:val="en-US"/>
              </w:rPr>
            </w:pPr>
            <w:r w:rsidRPr="00F07F9C">
              <w:rPr>
                <w:rFonts w:cstheme="minorHAnsi"/>
                <w:color w:val="000000" w:themeColor="text1"/>
                <w:szCs w:val="21"/>
                <w:u w:val="single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pplication</w:t>
            </w:r>
            <w:r w:rsidRPr="00F07F9C">
              <w:rPr>
                <w:rFonts w:cstheme="minorHAnsi"/>
                <w:color w:val="000000" w:themeColor="text1"/>
                <w:szCs w:val="2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: </w:t>
            </w:r>
            <w:r w:rsidRPr="00F07F9C">
              <w:rPr>
                <w:rFonts w:cstheme="minorHAnsi"/>
                <w:i/>
                <w:iCs/>
                <w:color w:val="404040" w:themeColor="text1" w:themeTint="BF"/>
                <w:szCs w:val="21"/>
                <w:lang w:val="en-US"/>
              </w:rPr>
              <w:t>Figma.</w:t>
            </w:r>
          </w:p>
          <w:p w14:paraId="2FAF9C08" w14:textId="4C77411C" w:rsidR="006F401E" w:rsidRPr="00F07F9C" w:rsidRDefault="00F07F9C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 w:rsidRPr="00F07F9C">
              <w:rPr>
                <w:rFonts w:cstheme="minorHAnsi"/>
                <w:color w:val="000000" w:themeColor="text1"/>
                <w:szCs w:val="21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angage:</w:t>
            </w:r>
            <w:r w:rsidRPr="00F07F9C">
              <w:rPr>
                <w:rFonts w:cstheme="minorHAnsi"/>
                <w:color w:val="000000" w:themeColor="text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6F401E" w:rsidRPr="00F07F9C">
              <w:rPr>
                <w:rFonts w:cstheme="minorHAnsi"/>
                <w:i/>
                <w:iCs/>
                <w:color w:val="404040" w:themeColor="text1" w:themeTint="BF"/>
                <w:szCs w:val="21"/>
              </w:rPr>
              <w:t>Html5, Css3.</w:t>
            </w:r>
          </w:p>
        </w:tc>
      </w:tr>
      <w:tr w:rsidR="00EA5C9A" w:rsidRPr="00F07F9C" w14:paraId="4B62204D" w14:textId="77777777" w:rsidTr="50D7ADF8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0AEC256" w14:textId="77777777" w:rsidR="00EA5C9A" w:rsidRPr="00F07F9C" w:rsidRDefault="00EA5C9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050729" w:rsidRPr="00F07F9C" w14:paraId="16A99A11" w14:textId="77777777" w:rsidTr="50D7ADF8">
        <w:tc>
          <w:tcPr>
            <w:tcW w:w="10349" w:type="dxa"/>
            <w:gridSpan w:val="6"/>
          </w:tcPr>
          <w:p w14:paraId="0E7E199F" w14:textId="77777777" w:rsidR="00050729" w:rsidRPr="00F07F9C" w:rsidRDefault="00050729" w:rsidP="00AE656B">
            <w:pPr>
              <w:keepNext/>
              <w:rPr>
                <w:sz w:val="12"/>
              </w:rPr>
            </w:pPr>
          </w:p>
        </w:tc>
      </w:tr>
      <w:tr w:rsidR="00EA5C9A" w:rsidRPr="00F07F9C" w14:paraId="1DE242F1" w14:textId="77777777" w:rsidTr="50D7ADF8">
        <w:tc>
          <w:tcPr>
            <w:tcW w:w="10349" w:type="dxa"/>
            <w:gridSpan w:val="6"/>
          </w:tcPr>
          <w:p w14:paraId="03884596" w14:textId="77777777" w:rsidR="00EA5C9A" w:rsidRPr="00F07F9C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 w:rsidRPr="00F07F9C">
              <w:br w:type="page"/>
            </w:r>
          </w:p>
        </w:tc>
      </w:tr>
      <w:tr w:rsidR="00EA5C9A" w:rsidRPr="00746BF3" w14:paraId="7C9101CB" w14:textId="77777777" w:rsidTr="50D7ADF8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0C2EDAEA" w14:textId="77777777" w:rsidR="00EA5C9A" w:rsidRPr="00746BF3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EA5C9A" w:rsidRPr="0019303F" w14:paraId="07AC15CD" w14:textId="77777777" w:rsidTr="50D7ADF8">
        <w:trPr>
          <w:trHeight w:val="1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-715202240"/>
            <w:placeholder>
              <w:docPart w:val="BE52B44AF78B1D4B95197F92495BD1BC"/>
            </w:placeholder>
          </w:sdtPr>
          <w:sdtContent>
            <w:tc>
              <w:tcPr>
                <w:tcW w:w="10349" w:type="dxa"/>
                <w:gridSpan w:val="6"/>
                <w:tcBorders>
                  <w:top w:val="single" w:sz="8" w:space="0" w:color="D60093"/>
                  <w:left w:val="single" w:sz="8" w:space="0" w:color="BFBFBF" w:themeColor="background1" w:themeShade="BF"/>
                  <w:right w:val="single" w:sz="8" w:space="0" w:color="BFBFBF" w:themeColor="background1" w:themeShade="BF"/>
                </w:tcBorders>
              </w:tcPr>
              <w:p w14:paraId="61FED130" w14:textId="2574FE5F" w:rsidR="00EA5C9A" w:rsidRPr="0019303F" w:rsidRDefault="00A2417D" w:rsidP="00AE656B">
                <w:pPr>
                  <w:keepNext/>
                  <w:rPr>
                    <w:rFonts w:cstheme="minorHAnsi"/>
                    <w:b/>
                    <w:color w:val="404040" w:themeColor="text1" w:themeTint="BF"/>
                    <w:sz w:val="12"/>
                  </w:rPr>
                </w:pPr>
                <w:r w:rsidRPr="00A2417D">
                  <w:rPr>
                    <w:rFonts w:cstheme="minorHAnsi"/>
                    <w:bCs/>
                    <w:color w:val="000000" w:themeColor="text1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 xml:space="preserve">Pour les </w:t>
                </w:r>
                <w:r w:rsidR="00F26AEF">
                  <w:rPr>
                    <w:rFonts w:cstheme="minorHAnsi"/>
                    <w:bCs/>
                    <w:color w:val="000000" w:themeColor="text1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c</w:t>
                </w:r>
                <w:r w:rsidRPr="00A2417D">
                  <w:rPr>
                    <w:rFonts w:cstheme="minorHAnsi"/>
                    <w:bCs/>
                    <w:color w:val="000000" w:themeColor="text1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ompétence</w:t>
                </w:r>
                <w:r w:rsidR="000D463E">
                  <w:rPr>
                    <w:rFonts w:cstheme="minorHAnsi"/>
                    <w:bCs/>
                    <w:color w:val="000000" w:themeColor="text1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s</w:t>
                </w:r>
                <w:r w:rsidRPr="00A2417D">
                  <w:rPr>
                    <w:rFonts w:cstheme="minorHAnsi"/>
                    <w:bCs/>
                    <w:color w:val="000000" w:themeColor="text1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 xml:space="preserve"> de 1 à 8 j’ai travaillé seul en me documentant sur internet </w:t>
                </w:r>
              </w:p>
            </w:tc>
          </w:sdtContent>
        </w:sdt>
      </w:tr>
      <w:tr w:rsidR="00EA5C9A" w:rsidRPr="0019303F" w14:paraId="2A7EE08B" w14:textId="77777777" w:rsidTr="50D7ADF8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FCD1A82" w14:textId="77777777" w:rsidR="00EA5C9A" w:rsidRPr="0019303F" w:rsidRDefault="00EA5C9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EA5C9A" w:rsidRPr="0019303F" w14:paraId="1C8CE8EC" w14:textId="77777777" w:rsidTr="50D7ADF8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078FCF3" w14:textId="77777777" w:rsidR="00EA5C9A" w:rsidRPr="0019303F" w:rsidRDefault="00EA5C9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3C7652" w14:paraId="2777043D" w14:textId="77777777" w:rsidTr="50D7ADF8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64D055C3" w14:textId="77777777" w:rsidR="00EA5C9A" w:rsidRPr="003C7652" w:rsidRDefault="00EA5C9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3C7652" w14:paraId="0BBCC055" w14:textId="77777777" w:rsidTr="50D7ADF8">
        <w:tc>
          <w:tcPr>
            <w:tcW w:w="10349" w:type="dxa"/>
            <w:gridSpan w:val="6"/>
          </w:tcPr>
          <w:p w14:paraId="1BEA6F4E" w14:textId="77777777" w:rsidR="00EA5C9A" w:rsidRPr="003C765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746BF3" w14:paraId="0A162E4E" w14:textId="77777777" w:rsidTr="50D7ADF8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632B2ACF" w14:textId="77777777" w:rsidR="00EA5C9A" w:rsidRPr="00746BF3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EA5C9A" w:rsidRPr="00B02FB2" w14:paraId="4D6D24AF" w14:textId="77777777" w:rsidTr="50D7ADF8">
        <w:trPr>
          <w:trHeight w:val="15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 w:themeColor="background1" w:themeShade="BF"/>
            </w:tcBorders>
          </w:tcPr>
          <w:p w14:paraId="0FFB176B" w14:textId="77777777" w:rsidR="00EA5C9A" w:rsidRPr="00B02FB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right w:val="single" w:sz="8" w:space="0" w:color="BFBFBF" w:themeColor="background1" w:themeShade="BF"/>
            </w:tcBorders>
          </w:tcPr>
          <w:p w14:paraId="2EBE1660" w14:textId="77777777" w:rsidR="00EA5C9A" w:rsidRPr="00B02FB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EA5C9A" w:rsidRPr="0019303F" w14:paraId="5E5F3DA2" w14:textId="77777777" w:rsidTr="50D7ADF8">
        <w:trPr>
          <w:trHeight w:val="379"/>
        </w:trPr>
        <w:tc>
          <w:tcPr>
            <w:tcW w:w="4837" w:type="dxa"/>
            <w:gridSpan w:val="4"/>
            <w:tcBorders>
              <w:left w:val="single" w:sz="8" w:space="0" w:color="BFBFBF" w:themeColor="background1" w:themeShade="BF"/>
            </w:tcBorders>
          </w:tcPr>
          <w:p w14:paraId="6F25362C" w14:textId="77777777" w:rsidR="00EA5C9A" w:rsidRPr="0019303F" w:rsidRDefault="00EA5C9A" w:rsidP="00AE656B">
            <w:pPr>
              <w:keepNext/>
              <w:spacing w:after="120"/>
              <w:rPr>
                <w:rFonts w:cstheme="minorHAnsi"/>
                <w:color w:val="404040" w:themeColor="text1" w:themeTint="BF"/>
                <w:sz w:val="24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Nom de l’entreprise, organisme ou 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i/>
              <w:color w:val="000000" w:themeColor="text1"/>
            </w:rPr>
            <w:alias w:val="Nom de l'entreprise"/>
            <w:tag w:val="Nom entreprise"/>
            <w:id w:val="241767066"/>
            <w:placeholder>
              <w:docPart w:val="A243560C9006420681B23885AA7C41C0"/>
            </w:placeholder>
          </w:sdtPr>
          <w:sdtEndPr>
            <w:rPr>
              <w:i w:val="0"/>
            </w:rPr>
          </w:sdtEndPr>
          <w:sdtContent>
            <w:tc>
              <w:tcPr>
                <w:tcW w:w="5512" w:type="dxa"/>
                <w:gridSpan w:val="2"/>
                <w:tcBorders>
                  <w:right w:val="single" w:sz="8" w:space="0" w:color="BFBFBF" w:themeColor="background1" w:themeShade="BF"/>
                </w:tcBorders>
              </w:tcPr>
              <w:p w14:paraId="019C25B5" w14:textId="7EB98C4F" w:rsidR="00EA5C9A" w:rsidRPr="0019303F" w:rsidRDefault="00A2417D" w:rsidP="00AE656B">
                <w:pPr>
                  <w:keepNext/>
                  <w:ind w:left="130"/>
                  <w:rPr>
                    <w:rFonts w:cstheme="minorHAnsi"/>
                    <w:color w:val="404040" w:themeColor="text1" w:themeTint="BF"/>
                    <w:sz w:val="24"/>
                  </w:rPr>
                </w:pPr>
                <w:r>
                  <w:rPr>
                    <w:rFonts w:cstheme="minorHAnsi"/>
                    <w:i/>
                    <w:color w:val="000000" w:themeColor="text1"/>
                  </w:rPr>
                  <w:t>Formation AFPA</w:t>
                </w:r>
              </w:p>
            </w:tc>
          </w:sdtContent>
        </w:sdt>
      </w:tr>
      <w:tr w:rsidR="00EA5C9A" w:rsidRPr="0019303F" w14:paraId="7B74E31E" w14:textId="77777777" w:rsidTr="50D7ADF8">
        <w:trPr>
          <w:trHeight w:val="508"/>
        </w:trPr>
        <w:tc>
          <w:tcPr>
            <w:tcW w:w="3554" w:type="dxa"/>
            <w:gridSpan w:val="3"/>
            <w:tcBorders>
              <w:left w:val="single" w:sz="8" w:space="0" w:color="BFBFBF" w:themeColor="background1" w:themeShade="BF"/>
            </w:tcBorders>
          </w:tcPr>
          <w:p w14:paraId="06CC687E" w14:textId="77777777" w:rsidR="00EA5C9A" w:rsidRPr="005A27BA" w:rsidRDefault="00EA5C9A" w:rsidP="00AE656B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Chantier, atelier, service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5" w:type="dxa"/>
            <w:gridSpan w:val="3"/>
            <w:tcBorders>
              <w:right w:val="single" w:sz="8" w:space="0" w:color="BFBFBF" w:themeColor="background1" w:themeShade="BF"/>
            </w:tcBorders>
          </w:tcPr>
          <w:p w14:paraId="6AD15348" w14:textId="4FB8DE76" w:rsidR="00EA5C9A" w:rsidRPr="005A27BA" w:rsidRDefault="00F70C8A" w:rsidP="000D44A7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sdt>
              <w:sdtPr>
                <w:rPr>
                  <w:rFonts w:cstheme="minorHAnsi"/>
                  <w:color w:val="000000" w:themeColor="text1"/>
                </w:rPr>
                <w:alias w:val="Chantier"/>
                <w:tag w:val="Chantier"/>
                <w:id w:val="-322350026"/>
                <w:placeholder>
                  <w:docPart w:val="48ED00B94D4C437D92AEDCC4681515F9"/>
                </w:placeholder>
              </w:sdtPr>
              <w:sdtContent>
                <w:r w:rsidR="000D44A7">
                  <w:rPr>
                    <w:rFonts w:cstheme="minorHAnsi"/>
                    <w:color w:val="000000" w:themeColor="text1"/>
                  </w:rPr>
                  <w:t>Formation DWWM</w:t>
                </w:r>
              </w:sdtContent>
            </w:sdt>
          </w:p>
        </w:tc>
      </w:tr>
      <w:tr w:rsidR="00EA5C9A" w:rsidRPr="0019303F" w14:paraId="223B42D4" w14:textId="77777777" w:rsidTr="50D7ADF8">
        <w:trPr>
          <w:trHeight w:val="434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E3A00BD" w14:textId="18E09F2A" w:rsidR="00EA5C9A" w:rsidRDefault="00EA5C9A" w:rsidP="000D44A7">
            <w:pPr>
              <w:keepNext/>
              <w:spacing w:before="120" w:after="120"/>
              <w:rPr>
                <w:rFonts w:cstheme="minorHAnsi"/>
                <w:color w:val="000000" w:themeColor="text1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Période d’exercice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005A27BA">
              <w:rPr>
                <w:rFonts w:cstheme="minorHAnsi"/>
                <w:color w:val="404040" w:themeColor="text1" w:themeTint="BF"/>
              </w:rPr>
              <w:t>Du :</w:t>
            </w:r>
            <w:r>
              <w:rPr>
                <w:rFonts w:cstheme="minorHAnsi"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début"/>
                <w:tag w:val="Date de début"/>
                <w:id w:val="-146516911"/>
                <w:placeholder>
                  <w:docPart w:val="F466BBF14A984A8CBDA198EBFB5A9113"/>
                </w:placeholder>
                <w:date w:fullDate="2022-09-05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="000D44A7">
                  <w:rPr>
                    <w:rFonts w:cstheme="minorHAnsi"/>
                    <w:i/>
                    <w:color w:val="000000" w:themeColor="text1"/>
                  </w:rPr>
                  <w:t>05/09/2022</w:t>
                </w:r>
              </w:sdtContent>
            </w:sdt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5A27BA">
              <w:rPr>
                <w:rFonts w:cstheme="minorHAnsi"/>
                <w:color w:val="404040" w:themeColor="text1" w:themeTint="BF"/>
              </w:rPr>
              <w:t>au :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fin"/>
                <w:tag w:val="Date de fin"/>
                <w:id w:val="-136804597"/>
                <w:placeholder>
                  <w:docPart w:val="66AEFE769FE24972ACBE2B58BB5E1CE4"/>
                </w:placeholder>
                <w:date w:fullDate="2022-09-30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="000D44A7">
                  <w:rPr>
                    <w:rFonts w:cstheme="minorHAnsi"/>
                    <w:i/>
                    <w:color w:val="000000" w:themeColor="text1"/>
                  </w:rPr>
                  <w:t>30/09/2022</w:t>
                </w:r>
              </w:sdtContent>
            </w:sdt>
          </w:p>
        </w:tc>
      </w:tr>
      <w:tr w:rsidR="00EA5C9A" w:rsidRPr="003C7652" w14:paraId="779C40CA" w14:textId="77777777" w:rsidTr="50D7ADF8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567F95A2" w14:textId="77777777" w:rsidR="00EA5C9A" w:rsidRPr="002620B0" w:rsidRDefault="00EA5C9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1651B9" w14:paraId="68C5D74E" w14:textId="77777777" w:rsidTr="50D7ADF8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406E7686" w14:textId="77777777" w:rsidR="00EA5C9A" w:rsidRPr="001651B9" w:rsidRDefault="00EA5C9A" w:rsidP="00AE656B">
            <w:pPr>
              <w:keepNext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746BF3" w14:paraId="58F6E28E" w14:textId="77777777" w:rsidTr="50D7ADF8">
        <w:trPr>
          <w:gridAfter w:val="1"/>
          <w:wAfter w:w="567" w:type="dxa"/>
        </w:trPr>
        <w:tc>
          <w:tcPr>
            <w:tcW w:w="9782" w:type="dxa"/>
            <w:gridSpan w:val="5"/>
            <w:tcBorders>
              <w:left w:val="single" w:sz="24" w:space="0" w:color="D60093"/>
              <w:bottom w:val="single" w:sz="8" w:space="0" w:color="D60093"/>
            </w:tcBorders>
          </w:tcPr>
          <w:p w14:paraId="08E1C95E" w14:textId="77777777" w:rsidR="00EA5C9A" w:rsidRPr="00746BF3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EA5C9A" w:rsidRPr="00082F92" w14:paraId="44B2EF6A" w14:textId="77777777" w:rsidTr="50D7ADF8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25E3F66" w14:textId="77777777" w:rsidR="00EA5C9A" w:rsidRPr="00082F92" w:rsidRDefault="00EA5C9A" w:rsidP="00082F92">
            <w:pPr>
              <w:keepNext/>
              <w:spacing w:before="60" w:after="60"/>
              <w:rPr>
                <w:rFonts w:cstheme="minorHAnsi"/>
                <w:b/>
                <w:color w:val="404040" w:themeColor="text1" w:themeTint="BF"/>
                <w:sz w:val="2"/>
              </w:rPr>
            </w:pPr>
          </w:p>
        </w:tc>
      </w:tr>
      <w:tr w:rsidR="00EA5C9A" w:rsidRPr="0019303F" w14:paraId="1615277B" w14:textId="77777777" w:rsidTr="50D7ADF8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F979AAA" w14:textId="77777777" w:rsidR="00EA5C9A" w:rsidRPr="008A467F" w:rsidRDefault="00EA5C9A" w:rsidP="00AE656B">
            <w:pPr>
              <w:widowControl w:val="0"/>
              <w:rPr>
                <w:rFonts w:cstheme="minorHAnsi"/>
                <w:color w:val="404040" w:themeColor="text1" w:themeTint="BF"/>
                <w:sz w:val="21"/>
                <w:szCs w:val="20"/>
              </w:rPr>
            </w:pPr>
          </w:p>
        </w:tc>
      </w:tr>
      <w:tr w:rsidR="00EA5C9A" w:rsidRPr="0019303F" w14:paraId="207EDEF5" w14:textId="77777777" w:rsidTr="50D7ADF8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498443E" w14:textId="77777777" w:rsidR="00EA5C9A" w:rsidRPr="0019303F" w:rsidRDefault="00EA5C9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w14:paraId="7D978874" w14:textId="588D5A19" w:rsidR="00E92674" w:rsidRDefault="00E92674"/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6"/>
        <w:gridCol w:w="1283"/>
        <w:gridCol w:w="4945"/>
        <w:gridCol w:w="567"/>
      </w:tblGrid>
      <w:tr w:rsidR="00E92674" w:rsidRPr="00254DEA" w14:paraId="57C37C6E" w14:textId="77777777" w:rsidTr="00F21D9F">
        <w:trPr>
          <w:trHeight w:val="397"/>
        </w:trPr>
        <w:tc>
          <w:tcPr>
            <w:tcW w:w="2411" w:type="dxa"/>
            <w:vAlign w:val="bottom"/>
          </w:tcPr>
          <w:p w14:paraId="6144EE52" w14:textId="77777777" w:rsidR="00E92674" w:rsidRPr="003D2B6F" w:rsidRDefault="00E92674" w:rsidP="00F21D9F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1831943215"/>
            <w:placeholder>
              <w:docPart w:val="2E28F835303A6545A1047F3F15B8A844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vAlign w:val="bottom"/>
              </w:tcPr>
              <w:p w14:paraId="2C77A94A" w14:textId="77777777" w:rsidR="00E92674" w:rsidRPr="003D2B6F" w:rsidRDefault="00E92674" w:rsidP="00F21D9F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714386633"/>
            <w:placeholder>
              <w:docPart w:val="FAE8382C75949247A2291376125EB299"/>
            </w:placeholder>
          </w:sdtPr>
          <w:sdtContent>
            <w:sdt>
              <w:sdtPr>
                <w:rPr>
                  <w:rFonts w:cstheme="minorHAnsi"/>
                  <w:b/>
                  <w:color w:val="404040" w:themeColor="text1" w:themeTint="BF"/>
                  <w:sz w:val="24"/>
                  <w:szCs w:val="24"/>
                </w:rPr>
                <w:alias w:val="Intitulé de l'activité"/>
                <w:tag w:val="Intitulé de l'activité"/>
                <w:id w:val="1684320298"/>
                <w:placeholder>
                  <w:docPart w:val="162AB41B52E1E0468FA9F48938224815"/>
                </w:placeholder>
              </w:sdtPr>
              <w:sdtContent>
                <w:tc>
                  <w:tcPr>
                    <w:tcW w:w="7371" w:type="dxa"/>
                    <w:gridSpan w:val="4"/>
                    <w:tcBorders>
                      <w:left w:val="nil"/>
                    </w:tcBorders>
                    <w:vAlign w:val="bottom"/>
                  </w:tcPr>
                  <w:p w14:paraId="05A64C23" w14:textId="50106B39" w:rsidR="00E92674" w:rsidRPr="00254DEA" w:rsidRDefault="00E92674" w:rsidP="00F21D9F">
                    <w:pPr>
                      <w:rPr>
                        <w:rFonts w:cstheme="minorHAnsi"/>
                        <w:b/>
                        <w:color w:val="404040" w:themeColor="text1" w:themeTint="BF"/>
                      </w:rPr>
                    </w:pPr>
                    <w:r>
                      <w:rPr>
                        <w:rFonts w:cstheme="minorHAnsi"/>
                        <w:b/>
                        <w:color w:val="404040" w:themeColor="text1" w:themeTint="BF"/>
                        <w:sz w:val="24"/>
                        <w:szCs w:val="24"/>
                      </w:rPr>
                      <w:t>Développer la partie front-end d’une application web ou web mobile en intégrant les recommandations de sécurité</w:t>
                    </w:r>
                  </w:p>
                </w:tc>
              </w:sdtContent>
            </w:sdt>
          </w:sdtContent>
        </w:sdt>
      </w:tr>
      <w:tr w:rsidR="00E92674" w:rsidRPr="003D2B6F" w14:paraId="44D20A81" w14:textId="77777777" w:rsidTr="00F21D9F">
        <w:trPr>
          <w:trHeight w:val="365"/>
        </w:trPr>
        <w:tc>
          <w:tcPr>
            <w:tcW w:w="2978" w:type="dxa"/>
            <w:gridSpan w:val="2"/>
            <w:tcBorders>
              <w:bottom w:val="thinThickMediumGap" w:sz="24" w:space="0" w:color="D60093"/>
            </w:tcBorders>
          </w:tcPr>
          <w:p w14:paraId="01897E21" w14:textId="3BD82DF0" w:rsidR="00E92674" w:rsidRPr="00746BF3" w:rsidRDefault="00E92674" w:rsidP="00F21D9F">
            <w:pPr>
              <w:tabs>
                <w:tab w:val="right" w:leader="dot" w:pos="9072"/>
              </w:tabs>
              <w:spacing w:before="120" w:after="120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b/>
                <w:i/>
                <w:color w:val="404040" w:themeColor="text1" w:themeTint="BF"/>
              </w:rPr>
              <w:t>Compétenc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2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000000" w:themeColor="text1"/>
            </w:rPr>
            <w:id w:val="-80139023"/>
            <w:placeholder>
              <w:docPart w:val="E7946C91F44B5847B1D8974176D69877"/>
            </w:placeholder>
          </w:sdtPr>
          <w:sdtContent>
            <w:tc>
              <w:tcPr>
                <w:tcW w:w="7371" w:type="dxa"/>
                <w:gridSpan w:val="4"/>
                <w:tcBorders>
                  <w:left w:val="nil"/>
                  <w:bottom w:val="thinThickMediumGap" w:sz="24" w:space="0" w:color="D60093"/>
                </w:tcBorders>
              </w:tcPr>
              <w:p w14:paraId="12B85643" w14:textId="5A525320" w:rsidR="00E92674" w:rsidRPr="003D2B6F" w:rsidRDefault="00E92674" w:rsidP="00F21D9F">
                <w:pPr>
                  <w:spacing w:before="120" w:after="120"/>
                  <w:rPr>
                    <w:rFonts w:cstheme="minorHAnsi"/>
                    <w:b/>
                    <w:i/>
                    <w:color w:val="D60093"/>
                  </w:rPr>
                </w:pPr>
                <w:r>
                  <w:rPr>
                    <w:rFonts w:cstheme="minorHAnsi"/>
                    <w:b/>
                    <w:i/>
                    <w:color w:val="000000" w:themeColor="text1"/>
                  </w:rPr>
                  <w:t>Réalisation d’une interface utilisateur web statique et adaptable</w:t>
                </w:r>
              </w:p>
            </w:tc>
          </w:sdtContent>
        </w:sdt>
      </w:tr>
      <w:tr w:rsidR="00E92674" w:rsidRPr="00254DEA" w14:paraId="4B2DDFA7" w14:textId="77777777" w:rsidTr="00F21D9F">
        <w:trPr>
          <w:trHeight w:val="365"/>
        </w:trPr>
        <w:tc>
          <w:tcPr>
            <w:tcW w:w="10349" w:type="dxa"/>
            <w:gridSpan w:val="6"/>
            <w:tcBorders>
              <w:top w:val="thinThickMediumGap" w:sz="24" w:space="0" w:color="D60093"/>
            </w:tcBorders>
          </w:tcPr>
          <w:p w14:paraId="48E9C4C0" w14:textId="77777777" w:rsidR="00E92674" w:rsidRPr="00254DEA" w:rsidRDefault="00E92674" w:rsidP="00F21D9F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E92674" w:rsidRPr="003C7652" w14:paraId="5CF7C1D4" w14:textId="77777777" w:rsidTr="00F21D9F">
        <w:tc>
          <w:tcPr>
            <w:tcW w:w="10349" w:type="dxa"/>
            <w:gridSpan w:val="6"/>
          </w:tcPr>
          <w:p w14:paraId="39E9E4B5" w14:textId="77777777" w:rsidR="00E92674" w:rsidRPr="003C7652" w:rsidRDefault="00E92674" w:rsidP="00F21D9F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92674" w:rsidRPr="00746BF3" w14:paraId="02674063" w14:textId="77777777" w:rsidTr="00F21D9F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27D3C632" w14:textId="77777777" w:rsidR="00E92674" w:rsidRPr="00746BF3" w:rsidRDefault="00E92674" w:rsidP="00F21D9F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E92674" w:rsidRPr="0019303F" w14:paraId="68B73ADC" w14:textId="77777777" w:rsidTr="00F21D9F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E1DCFBC" w14:textId="0685A5B0" w:rsidR="000E3741" w:rsidRPr="006F401E" w:rsidRDefault="000E3741" w:rsidP="000E3741">
            <w:pPr>
              <w:rPr>
                <w:rFonts w:cstheme="minorHAnsi"/>
                <w:b/>
                <w:bCs/>
                <w:color w:val="4D5156"/>
                <w:shd w:val="clear" w:color="auto" w:fill="FFFFFF"/>
              </w:rPr>
            </w:pPr>
            <w:r w:rsidRPr="006F401E">
              <w:rPr>
                <w:rFonts w:cstheme="minorHAnsi"/>
                <w:color w:val="000000" w:themeColor="text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our cette </w:t>
            </w:r>
            <w:r w:rsidR="003E0C7F">
              <w:rPr>
                <w:rFonts w:cstheme="minorHAnsi"/>
                <w:color w:val="000000" w:themeColor="text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uxième</w:t>
            </w:r>
            <w:r w:rsidRPr="006F401E">
              <w:rPr>
                <w:rFonts w:cstheme="minorHAnsi"/>
                <w:color w:val="000000" w:themeColor="text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compétence j’ai commencé par </w:t>
            </w:r>
            <w:r w:rsidRPr="003E0C7F">
              <w:rPr>
                <w:rFonts w:cstheme="minorHAnsi"/>
                <w:b/>
                <w:bCs/>
                <w:color w:val="000000" w:themeColor="text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quetter</w:t>
            </w:r>
            <w:r w:rsidRPr="006F401E">
              <w:rPr>
                <w:rFonts w:cstheme="minorHAnsi"/>
                <w:color w:val="000000" w:themeColor="text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mon projet en format </w:t>
            </w:r>
            <w:r w:rsidRPr="003E0C7F">
              <w:rPr>
                <w:rFonts w:cstheme="minorHAnsi"/>
                <w:b/>
                <w:bCs/>
                <w:color w:val="000000" w:themeColor="text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obile</w:t>
            </w:r>
            <w:r w:rsidR="003E0C7F">
              <w:rPr>
                <w:rFonts w:cstheme="minorHAnsi"/>
                <w:color w:val="000000" w:themeColor="text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</w:t>
            </w:r>
            <w:r w:rsidRPr="006F401E">
              <w:rPr>
                <w:rFonts w:cstheme="minorHAnsi"/>
                <w:color w:val="000000" w:themeColor="text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E0C7F">
              <w:rPr>
                <w:rFonts w:cstheme="minorHAnsi"/>
                <w:b/>
                <w:bCs/>
                <w:color w:val="000000" w:themeColor="text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ablette</w:t>
            </w:r>
            <w:r w:rsidR="003E0C7F">
              <w:rPr>
                <w:rFonts w:cstheme="minorHAnsi"/>
                <w:b/>
                <w:bCs/>
                <w:color w:val="000000" w:themeColor="text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3E0C7F" w:rsidRPr="00E2235A">
              <w:rPr>
                <w:rFonts w:cstheme="minorHAnsi"/>
                <w:color w:val="000000" w:themeColor="text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t</w:t>
            </w:r>
            <w:r w:rsidR="003E0C7F">
              <w:rPr>
                <w:rFonts w:cstheme="minorHAnsi"/>
                <w:b/>
                <w:bCs/>
                <w:color w:val="000000" w:themeColor="text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E2235A">
              <w:rPr>
                <w:rFonts w:cstheme="minorHAnsi"/>
                <w:b/>
                <w:bCs/>
                <w:color w:val="000000" w:themeColor="text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sktop</w:t>
            </w:r>
            <w:r w:rsidRPr="006F401E">
              <w:rPr>
                <w:rFonts w:cstheme="minorHAnsi"/>
                <w:color w:val="000000" w:themeColor="text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toujours avec le logiciel </w:t>
            </w:r>
            <w:r w:rsidR="00C62F37" w:rsidRPr="00C62F37">
              <w:rPr>
                <w:rFonts w:cstheme="minorHAnsi"/>
                <w:b/>
                <w:color w:val="000000" w:themeColor="text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ma</w:t>
            </w:r>
            <w:r w:rsidRPr="006F401E">
              <w:rPr>
                <w:rFonts w:cstheme="minorHAnsi"/>
                <w:bCs/>
                <w:color w:val="000000" w:themeColor="text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</w:tr>
      <w:tr w:rsidR="00E92674" w:rsidRPr="0019303F" w14:paraId="0EC23C24" w14:textId="77777777" w:rsidTr="00F21D9F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29CE9DB" w14:textId="77777777" w:rsidR="00E92674" w:rsidRDefault="000E3741" w:rsidP="000E3741">
            <w:pPr>
              <w:widowControl w:val="0"/>
              <w:jc w:val="center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noProof/>
                <w:color w:val="404040" w:themeColor="text1" w:themeTint="BF"/>
                <w:sz w:val="24"/>
                <w:lang w:eastAsia="fr-FR"/>
              </w:rPr>
              <w:drawing>
                <wp:inline distT="0" distB="0" distL="0" distR="0" wp14:anchorId="547C94DA" wp14:editId="2C300AEA">
                  <wp:extent cx="2856531" cy="3916771"/>
                  <wp:effectExtent l="165100" t="165100" r="166370" b="160020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 15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3551" cy="39263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273A6BB2" w14:textId="63179500" w:rsidR="00BA52EA" w:rsidRDefault="000E3741" w:rsidP="00BA52EA">
            <w:pPr>
              <w:widowControl w:val="0"/>
              <w:jc w:val="center"/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A23D2"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Figure </w:t>
            </w:r>
            <w:r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</w:t>
            </w:r>
            <w:r w:rsidRPr="004A23D2"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:</w:t>
            </w:r>
            <w:r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La maquette au format Mobile, Tablette et Desktop</w:t>
            </w:r>
          </w:p>
          <w:p w14:paraId="1ABC0C60" w14:textId="3B337D84" w:rsidR="00BA52EA" w:rsidRDefault="00BA52EA" w:rsidP="00BA52EA">
            <w:pPr>
              <w:widowControl w:val="0"/>
              <w:jc w:val="center"/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52BA7B1" w14:textId="244CB843" w:rsidR="00DB412D" w:rsidRDefault="00DB412D" w:rsidP="00BA52EA">
            <w:pPr>
              <w:rPr>
                <w:rFonts w:cstheme="minorHAnsi"/>
                <w:color w:val="000000" w:themeColor="text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E45ACBF" w14:textId="77777777" w:rsidR="00E2235A" w:rsidRDefault="00E2235A" w:rsidP="00BA52EA">
            <w:pPr>
              <w:rPr>
                <w:rFonts w:cstheme="minorHAnsi"/>
                <w:color w:val="000000" w:themeColor="text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79B3A26" w14:textId="77777777" w:rsidR="00F719CD" w:rsidRDefault="00F719CD" w:rsidP="00BA52EA">
            <w:pPr>
              <w:rPr>
                <w:rFonts w:cstheme="minorHAnsi"/>
                <w:color w:val="000000" w:themeColor="text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B3F08B7" w14:textId="77777777" w:rsidR="00F719CD" w:rsidRDefault="00F719CD" w:rsidP="00BA52EA">
            <w:pPr>
              <w:rPr>
                <w:rFonts w:cstheme="minorHAnsi"/>
                <w:color w:val="000000" w:themeColor="text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91F0A8E" w14:textId="77777777" w:rsidR="00F719CD" w:rsidRDefault="00F719CD" w:rsidP="00BA52EA">
            <w:pPr>
              <w:rPr>
                <w:rFonts w:cstheme="minorHAnsi"/>
                <w:color w:val="000000" w:themeColor="text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D8C67EA" w14:textId="77777777" w:rsidR="00F719CD" w:rsidRDefault="00F719CD" w:rsidP="00BA52EA">
            <w:pPr>
              <w:rPr>
                <w:rFonts w:cstheme="minorHAnsi"/>
                <w:color w:val="000000" w:themeColor="text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A2C5370" w14:textId="77777777" w:rsidR="00F719CD" w:rsidRDefault="00F719CD" w:rsidP="00BA52EA">
            <w:pPr>
              <w:rPr>
                <w:rFonts w:cstheme="minorHAnsi"/>
                <w:color w:val="000000" w:themeColor="text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A47A387" w14:textId="77777777" w:rsidR="00C62F37" w:rsidRDefault="00C62F37" w:rsidP="00BA52EA">
            <w:pPr>
              <w:rPr>
                <w:rFonts w:cstheme="minorHAnsi"/>
                <w:color w:val="000000" w:themeColor="text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62C0D84" w14:textId="64EE0355" w:rsidR="00E2235A" w:rsidRPr="00DB412D" w:rsidRDefault="008B5BE1" w:rsidP="00BA52EA">
            <w:pPr>
              <w:rPr>
                <w:rFonts w:cstheme="minorHAnsi"/>
                <w:color w:val="000000" w:themeColor="text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F401E">
              <w:rPr>
                <w:rFonts w:cstheme="minorHAnsi"/>
                <w:color w:val="000000" w:themeColor="text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t par la suite avec l</w:t>
            </w:r>
            <w:r w:rsidR="00F40D3B">
              <w:rPr>
                <w:rFonts w:cstheme="minorHAnsi"/>
                <w:color w:val="000000" w:themeColor="text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’éditeur de code</w:t>
            </w:r>
            <w:r w:rsidRPr="006F401E">
              <w:rPr>
                <w:rFonts w:cstheme="minorHAnsi"/>
                <w:color w:val="000000" w:themeColor="text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C62F37" w:rsidRPr="00C62F37">
              <w:rPr>
                <w:rFonts w:cstheme="minorHAnsi"/>
                <w:b/>
                <w:color w:val="000000" w:themeColor="text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isual Studio Code</w:t>
            </w:r>
            <w:r w:rsidRPr="006F401E">
              <w:rPr>
                <w:rFonts w:cstheme="minorHAnsi"/>
                <w:color w:val="000000" w:themeColor="text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j’ai continué le codage de la page d’accueil de mon projet, en y ajoutant les </w:t>
            </w:r>
            <w:r w:rsidRPr="00E2235A">
              <w:rPr>
                <w:rFonts w:cstheme="minorHAnsi"/>
                <w:b/>
                <w:color w:val="000000" w:themeColor="text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édia queries</w:t>
            </w:r>
            <w:r w:rsidRPr="006F401E">
              <w:rPr>
                <w:rFonts w:cstheme="minorHAnsi"/>
                <w:bCs/>
                <w:color w:val="000000" w:themeColor="text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F401E">
              <w:rPr>
                <w:rFonts w:cstheme="minorHAnsi"/>
                <w:color w:val="000000" w:themeColor="text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ur le rendre adaptable sur tou</w:t>
            </w:r>
            <w:r>
              <w:rPr>
                <w:rFonts w:cstheme="minorHAnsi"/>
                <w:color w:val="000000" w:themeColor="text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</w:t>
            </w:r>
            <w:r w:rsidRPr="006F401E">
              <w:rPr>
                <w:rFonts w:cstheme="minorHAnsi"/>
                <w:color w:val="000000" w:themeColor="text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les types de supports : Mobile, Tablette et Desktop.</w:t>
            </w:r>
          </w:p>
          <w:p w14:paraId="21A01599" w14:textId="2EFC7D00" w:rsidR="00DB412D" w:rsidRDefault="00DB412D" w:rsidP="00BA52EA">
            <w:pPr>
              <w:jc w:val="center"/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badi MT Condensed Light" w:hAnsi="Abadi MT Condensed Light" w:cs="Arial"/>
                <w:i/>
                <w:iCs/>
                <w:noProof/>
                <w:color w:val="FFFFFF" w:themeColor="background1"/>
                <w:sz w:val="20"/>
                <w:szCs w:val="20"/>
                <w:lang w:eastAsia="fr-FR"/>
              </w:rPr>
              <w:drawing>
                <wp:inline distT="0" distB="0" distL="0" distR="0" wp14:anchorId="275429D1" wp14:editId="4A1754D7">
                  <wp:extent cx="6124864" cy="2332562"/>
                  <wp:effectExtent l="165100" t="165100" r="161925" b="169545"/>
                  <wp:docPr id="320" name="Image 3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0" name="Image 320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6432" cy="23331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044DB2F1" w14:textId="75B4514E" w:rsidR="00BA52EA" w:rsidRDefault="00BA52EA" w:rsidP="00BA52EA">
            <w:pPr>
              <w:jc w:val="center"/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A23D2"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Figure </w:t>
            </w:r>
            <w:r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 : Les média quéries</w:t>
            </w:r>
          </w:p>
          <w:p w14:paraId="67B5FFB9" w14:textId="4C20573D" w:rsidR="00BA52EA" w:rsidRDefault="00BA52EA" w:rsidP="00BA52EA">
            <w:pPr>
              <w:jc w:val="center"/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2C4F5CB" w14:textId="21C1C972" w:rsidR="00BA52EA" w:rsidRPr="000D463E" w:rsidRDefault="00BA52EA" w:rsidP="000D463E">
            <w:pPr>
              <w:rPr>
                <w:rFonts w:cstheme="minorHAnsi"/>
                <w:color w:val="000000" w:themeColor="text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F401E">
              <w:rPr>
                <w:rFonts w:cstheme="minorHAnsi"/>
                <w:color w:val="000000" w:themeColor="text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’ai intégré du contenu multimédia, exemple une Vidéo provenant de “</w:t>
            </w:r>
            <w:r w:rsidRPr="00E2235A">
              <w:rPr>
                <w:rFonts w:cstheme="minorHAnsi"/>
                <w:b/>
                <w:color w:val="000000" w:themeColor="text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outube</w:t>
            </w:r>
            <w:r w:rsidRPr="006F401E">
              <w:rPr>
                <w:rFonts w:cstheme="minorHAnsi"/>
                <w:color w:val="000000" w:themeColor="text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“ pour accentuer la visibilité de mon site par les utilisateurs.</w:t>
            </w:r>
          </w:p>
          <w:p w14:paraId="0FBFA2BE" w14:textId="6868FDED" w:rsidR="00BA52EA" w:rsidRDefault="00BA52EA" w:rsidP="00BA52EA">
            <w:pPr>
              <w:jc w:val="center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noProof/>
                <w:color w:val="404040" w:themeColor="text1" w:themeTint="BF"/>
                <w:sz w:val="24"/>
                <w:lang w:eastAsia="fr-FR"/>
              </w:rPr>
              <w:lastRenderedPageBreak/>
              <w:drawing>
                <wp:inline distT="0" distB="0" distL="0" distR="0" wp14:anchorId="0C241DC7" wp14:editId="1BDC2AF7">
                  <wp:extent cx="5264141" cy="3255736"/>
                  <wp:effectExtent l="165100" t="165100" r="159385" b="160655"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 19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6444" cy="32571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1EE24FC8" w14:textId="4283EC62" w:rsidR="00BA52EA" w:rsidRDefault="00BA52EA" w:rsidP="00BA52EA">
            <w:pPr>
              <w:jc w:val="center"/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A23D2"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ure</w:t>
            </w:r>
            <w:r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9 : </w:t>
            </w:r>
            <w:r w:rsidR="00FD6527"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</w:t>
            </w:r>
            <w:r w:rsidR="004E5A19"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e vidéo youtube</w:t>
            </w:r>
          </w:p>
          <w:p w14:paraId="13CDD91B" w14:textId="6356D7F3" w:rsidR="004E5A19" w:rsidRDefault="004E5A19" w:rsidP="008B5BE1">
            <w:pPr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6754B0E" w14:textId="2259E75E" w:rsidR="004E5A19" w:rsidRDefault="004E5A19" w:rsidP="008B5BE1">
            <w:pPr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E0DC987" w14:textId="77777777" w:rsidR="000D463E" w:rsidRDefault="000D463E" w:rsidP="008B5BE1">
            <w:pPr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5633565" w14:textId="6F554BC4" w:rsidR="004E5A19" w:rsidRPr="008B5BE1" w:rsidRDefault="004E5A19" w:rsidP="004E5A19">
            <w:pPr>
              <w:rPr>
                <w:rFonts w:cstheme="minorHAnsi"/>
                <w:color w:val="000000" w:themeColor="text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F401E">
              <w:rPr>
                <w:rFonts w:cstheme="minorHAnsi"/>
                <w:color w:val="000000" w:themeColor="text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J’ai aussi intégré un </w:t>
            </w:r>
            <w:r w:rsidR="00E2235A">
              <w:rPr>
                <w:rFonts w:cstheme="minorHAnsi"/>
                <w:b/>
                <w:bCs/>
                <w:color w:val="000000" w:themeColor="text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</w:t>
            </w:r>
            <w:r w:rsidRPr="00E2235A">
              <w:rPr>
                <w:rFonts w:cstheme="minorHAnsi"/>
                <w:b/>
                <w:bCs/>
                <w:color w:val="000000" w:themeColor="text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nu hamburger</w:t>
            </w:r>
            <w:r w:rsidRPr="006F401E">
              <w:rPr>
                <w:rFonts w:cstheme="minorHAnsi"/>
                <w:color w:val="000000" w:themeColor="text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à mon bandeau de navigation</w:t>
            </w:r>
            <w:r w:rsidR="00DB412D">
              <w:rPr>
                <w:rFonts w:cstheme="minorHAnsi"/>
                <w:color w:val="000000" w:themeColor="text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F401E">
              <w:rPr>
                <w:rFonts w:cstheme="minorHAnsi"/>
                <w:color w:val="000000" w:themeColor="text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</w:t>
            </w:r>
            <w:r w:rsidR="00C62F37" w:rsidRPr="00C62F37">
              <w:rPr>
                <w:rFonts w:cstheme="minorHAnsi"/>
                <w:bCs/>
                <w:i/>
                <w:iCs/>
                <w:color w:val="808080" w:themeColor="background1" w:themeShade="80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</w:t>
            </w:r>
            <w:r w:rsidR="006F401E" w:rsidRPr="00C62F37">
              <w:rPr>
                <w:rFonts w:cstheme="minorHAnsi"/>
                <w:bCs/>
                <w:i/>
                <w:iCs/>
                <w:color w:val="808080" w:themeColor="background1" w:themeShade="80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v</w:t>
            </w:r>
            <w:r w:rsidR="008B5BE1" w:rsidRPr="00C62F37">
              <w:rPr>
                <w:rFonts w:cstheme="minorHAnsi"/>
                <w:bCs/>
                <w:i/>
                <w:iCs/>
                <w:color w:val="808080" w:themeColor="background1" w:themeShade="80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bar</w:t>
            </w:r>
            <w:r w:rsidRPr="006F401E">
              <w:rPr>
                <w:rFonts w:cstheme="minorHAnsi"/>
                <w:color w:val="000000" w:themeColor="text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  <w:r w:rsidR="006F401E">
              <w:rPr>
                <w:rFonts w:cstheme="minorHAnsi"/>
                <w:color w:val="000000" w:themeColor="text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</w:t>
            </w:r>
            <w:r w:rsidRPr="006F401E">
              <w:rPr>
                <w:rFonts w:cstheme="minorHAnsi"/>
                <w:color w:val="000000" w:themeColor="text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pour faciliter l’accès aux informations disponible</w:t>
            </w:r>
            <w:r w:rsidR="00F26AEF">
              <w:rPr>
                <w:rFonts w:cstheme="minorHAnsi"/>
                <w:color w:val="000000" w:themeColor="text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</w:t>
            </w:r>
            <w:r w:rsidRPr="006F401E">
              <w:rPr>
                <w:rFonts w:cstheme="minorHAnsi"/>
                <w:color w:val="000000" w:themeColor="text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sur le site.</w:t>
            </w:r>
          </w:p>
          <w:p w14:paraId="075ADF97" w14:textId="6F8F00A7" w:rsidR="004E5A19" w:rsidRDefault="00FD6527" w:rsidP="004E5A19">
            <w:pPr>
              <w:jc w:val="center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noProof/>
                <w:color w:val="404040" w:themeColor="text1" w:themeTint="BF"/>
                <w:sz w:val="24"/>
                <w:lang w:eastAsia="fr-FR"/>
              </w:rPr>
              <w:drawing>
                <wp:inline distT="0" distB="0" distL="0" distR="0" wp14:anchorId="5C190C1D" wp14:editId="75DE37E0">
                  <wp:extent cx="6100365" cy="2080012"/>
                  <wp:effectExtent l="165100" t="165100" r="161290" b="168275"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mage 21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07525" cy="2082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7F648D58" w14:textId="77777777" w:rsidR="00BA52EA" w:rsidRDefault="00FD6527" w:rsidP="00BA52EA">
            <w:pPr>
              <w:jc w:val="center"/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A23D2"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ure</w:t>
            </w:r>
            <w:r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10 : Menu hamburger</w:t>
            </w:r>
          </w:p>
          <w:p w14:paraId="4D01A073" w14:textId="77777777" w:rsidR="00FD6527" w:rsidRDefault="00FD6527" w:rsidP="00BA52EA">
            <w:pPr>
              <w:jc w:val="center"/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2B1C63F" w14:textId="1C669771" w:rsidR="00FD6527" w:rsidRPr="000D463E" w:rsidRDefault="00FD6527" w:rsidP="00FD6527">
            <w:pPr>
              <w:rPr>
                <w:rFonts w:cstheme="minorHAnsi"/>
                <w:color w:val="000000" w:themeColor="text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F401E">
              <w:rPr>
                <w:rFonts w:cstheme="minorHAnsi"/>
                <w:color w:val="000000" w:themeColor="text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J’ai également intégré des </w:t>
            </w:r>
            <w:r w:rsidR="00F247C7" w:rsidRPr="00F247C7">
              <w:rPr>
                <w:rFonts w:cstheme="minorHAnsi"/>
                <w:color w:val="000000" w:themeColor="text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c</w:t>
            </w:r>
            <w:r w:rsidR="00F247C7">
              <w:rPr>
                <w:rFonts w:cstheme="minorHAnsi"/>
                <w:color w:val="000000" w:themeColor="text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ô</w:t>
            </w:r>
            <w:r w:rsidR="00F247C7" w:rsidRPr="00F247C7">
              <w:rPr>
                <w:rFonts w:cstheme="minorHAnsi"/>
                <w:color w:val="000000" w:themeColor="text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es</w:t>
            </w:r>
            <w:r w:rsidRPr="006F401E">
              <w:rPr>
                <w:rFonts w:cstheme="minorHAnsi"/>
                <w:color w:val="000000" w:themeColor="text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cliquables dans mon bandeau de pied de page</w:t>
            </w:r>
            <w:r w:rsidR="00DB412D">
              <w:rPr>
                <w:rFonts w:cstheme="minorHAnsi"/>
                <w:color w:val="000000" w:themeColor="text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F401E">
              <w:rPr>
                <w:rFonts w:cstheme="minorHAnsi"/>
                <w:color w:val="000000" w:themeColor="text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</w:t>
            </w:r>
            <w:r w:rsidR="00C62F37" w:rsidRPr="00C62F37">
              <w:rPr>
                <w:rFonts w:cstheme="minorHAnsi"/>
                <w:bCs/>
                <w:i/>
                <w:iCs/>
                <w:color w:val="808080" w:themeColor="background1" w:themeShade="80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oter</w:t>
            </w:r>
            <w:r w:rsidRPr="006F401E">
              <w:rPr>
                <w:rFonts w:cstheme="minorHAnsi"/>
                <w:color w:val="000000" w:themeColor="text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), qui redirigent vers les </w:t>
            </w:r>
            <w:r w:rsidRPr="00E2235A">
              <w:rPr>
                <w:rFonts w:cstheme="minorHAnsi"/>
                <w:b/>
                <w:bCs/>
                <w:color w:val="000000" w:themeColor="text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éseaux sociaux</w:t>
            </w:r>
            <w:r w:rsidRPr="006F401E">
              <w:rPr>
                <w:rFonts w:cstheme="minorHAnsi"/>
                <w:color w:val="000000" w:themeColor="text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du type : </w:t>
            </w:r>
            <w:r w:rsidRPr="006F401E">
              <w:rPr>
                <w:rFonts w:cstheme="minorHAnsi"/>
                <w:bCs/>
                <w:color w:val="000000" w:themeColor="text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</w:t>
            </w:r>
            <w:r w:rsidR="006F401E">
              <w:rPr>
                <w:rFonts w:cstheme="minorHAnsi"/>
                <w:bCs/>
                <w:color w:val="000000" w:themeColor="text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it</w:t>
            </w:r>
            <w:r w:rsidR="00F26AEF">
              <w:rPr>
                <w:rFonts w:cstheme="minorHAnsi"/>
                <w:bCs/>
                <w:color w:val="000000" w:themeColor="text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</w:t>
            </w:r>
            <w:r w:rsidR="006F401E">
              <w:rPr>
                <w:rFonts w:cstheme="minorHAnsi"/>
                <w:bCs/>
                <w:color w:val="000000" w:themeColor="text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r</w:t>
            </w:r>
            <w:r w:rsidRPr="006F401E">
              <w:rPr>
                <w:rFonts w:cstheme="minorHAnsi"/>
                <w:bCs/>
                <w:color w:val="000000" w:themeColor="text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 I</w:t>
            </w:r>
            <w:r w:rsidR="00F247C7">
              <w:rPr>
                <w:rFonts w:cstheme="minorHAnsi"/>
                <w:bCs/>
                <w:color w:val="000000" w:themeColor="text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nstagram </w:t>
            </w:r>
            <w:r w:rsidRPr="006F401E">
              <w:rPr>
                <w:rFonts w:cstheme="minorHAnsi"/>
                <w:color w:val="000000" w:themeColor="text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et </w:t>
            </w:r>
            <w:r w:rsidRPr="006F401E">
              <w:rPr>
                <w:rFonts w:cstheme="minorHAnsi"/>
                <w:bCs/>
                <w:color w:val="000000" w:themeColor="text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</w:t>
            </w:r>
            <w:r w:rsidR="00F247C7">
              <w:rPr>
                <w:rFonts w:cstheme="minorHAnsi"/>
                <w:bCs/>
                <w:color w:val="000000" w:themeColor="text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cebook</w:t>
            </w:r>
            <w:r w:rsidRPr="006F401E">
              <w:rPr>
                <w:rFonts w:cstheme="minorHAnsi"/>
                <w:color w:val="000000" w:themeColor="text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pour offrir une plus grande visibilité à ce projet sur le web.</w:t>
            </w:r>
          </w:p>
          <w:p w14:paraId="4C0DB332" w14:textId="77777777" w:rsidR="00FD6527" w:rsidRDefault="00FD6527" w:rsidP="00FD6527">
            <w:pPr>
              <w:jc w:val="center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noProof/>
                <w:color w:val="404040" w:themeColor="text1" w:themeTint="BF"/>
                <w:sz w:val="24"/>
                <w:lang w:eastAsia="fr-FR"/>
              </w:rPr>
              <w:lastRenderedPageBreak/>
              <w:drawing>
                <wp:inline distT="0" distB="0" distL="0" distR="0" wp14:anchorId="1A54A474" wp14:editId="63C70514">
                  <wp:extent cx="5762171" cy="423647"/>
                  <wp:effectExtent l="165100" t="165100" r="168910" b="160655"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 22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2605" cy="4258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562A6964" w14:textId="34CF888F" w:rsidR="00FD6527" w:rsidRDefault="00FD6527" w:rsidP="00FD6527">
            <w:pPr>
              <w:jc w:val="center"/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A23D2"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ure</w:t>
            </w:r>
            <w:r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11 : Icône réseaux sociaux</w:t>
            </w:r>
          </w:p>
          <w:p w14:paraId="3FDFB3B8" w14:textId="77777777" w:rsidR="00FD6527" w:rsidRDefault="00FD6527" w:rsidP="00FD6527">
            <w:pPr>
              <w:jc w:val="center"/>
              <w:rPr>
                <w:rFonts w:cstheme="minorHAnsi"/>
                <w:color w:val="404040" w:themeColor="text1" w:themeTint="BF"/>
                <w:sz w:val="24"/>
              </w:rPr>
            </w:pPr>
          </w:p>
          <w:p w14:paraId="1A6874D7" w14:textId="103FFB77" w:rsidR="00FD6527" w:rsidRPr="00F247C7" w:rsidRDefault="00FD6527" w:rsidP="00FD6527">
            <w:pPr>
              <w:rPr>
                <w:rFonts w:cstheme="minorHAnsi"/>
                <w:color w:val="000000" w:themeColor="text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247C7">
              <w:rPr>
                <w:rFonts w:cstheme="minorHAnsi"/>
                <w:color w:val="000000" w:themeColor="text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uis j’ai créé des </w:t>
            </w:r>
            <w:r w:rsidR="00F247C7" w:rsidRPr="00E2235A">
              <w:rPr>
                <w:rFonts w:cstheme="minorHAnsi"/>
                <w:b/>
                <w:color w:val="000000" w:themeColor="text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rsona</w:t>
            </w:r>
            <w:r w:rsidR="00F26AEF">
              <w:rPr>
                <w:rFonts w:cstheme="minorHAnsi"/>
                <w:b/>
                <w:color w:val="000000" w:themeColor="text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</w:t>
            </w:r>
            <w:r w:rsidRPr="00F247C7">
              <w:rPr>
                <w:rFonts w:cstheme="minorHAnsi"/>
                <w:bCs/>
                <w:color w:val="000000" w:themeColor="text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247C7">
              <w:rPr>
                <w:rFonts w:cstheme="minorHAnsi"/>
                <w:color w:val="000000" w:themeColor="text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vec le logiciel </w:t>
            </w:r>
            <w:r w:rsidR="00C62F37" w:rsidRPr="00C62F37">
              <w:rPr>
                <w:rFonts w:cstheme="minorHAnsi"/>
                <w:b/>
                <w:color w:val="000000" w:themeColor="text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ma</w:t>
            </w:r>
            <w:r w:rsidRPr="00F247C7">
              <w:rPr>
                <w:rFonts w:cstheme="minorHAnsi"/>
                <w:color w:val="000000" w:themeColor="text1"/>
                <w:u w:val="single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247C7">
              <w:rPr>
                <w:rFonts w:cstheme="minorHAnsi"/>
                <w:color w:val="000000" w:themeColor="text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rrespondant aux profil</w:t>
            </w:r>
            <w:r w:rsidR="00F26AEF">
              <w:rPr>
                <w:rFonts w:cstheme="minorHAnsi"/>
                <w:color w:val="000000" w:themeColor="text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</w:t>
            </w:r>
            <w:r w:rsidRPr="00F247C7">
              <w:rPr>
                <w:rFonts w:cstheme="minorHAnsi"/>
                <w:color w:val="000000" w:themeColor="text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d’utilisateurs qui pourrai</w:t>
            </w:r>
            <w:r w:rsidR="00F26AEF">
              <w:rPr>
                <w:rFonts w:cstheme="minorHAnsi"/>
                <w:color w:val="000000" w:themeColor="text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nt</w:t>
            </w:r>
            <w:r w:rsidRPr="00F247C7">
              <w:rPr>
                <w:rFonts w:cstheme="minorHAnsi"/>
                <w:color w:val="000000" w:themeColor="text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se rendre sur le site.</w:t>
            </w:r>
          </w:p>
          <w:p w14:paraId="4BD3D826" w14:textId="77777777" w:rsidR="00FD6527" w:rsidRDefault="00FD6527" w:rsidP="00FD6527">
            <w:pPr>
              <w:jc w:val="center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ascii="Arial" w:hAnsi="Arial" w:cs="Arial"/>
                <w:noProof/>
                <w:color w:val="4D5156"/>
                <w:sz w:val="21"/>
                <w:szCs w:val="21"/>
                <w:shd w:val="clear" w:color="auto" w:fill="FFFFFF"/>
                <w:lang w:eastAsia="fr-FR"/>
              </w:rPr>
              <w:drawing>
                <wp:inline distT="0" distB="0" distL="0" distR="0" wp14:anchorId="0FA94A49" wp14:editId="4FCE0B2B">
                  <wp:extent cx="4806950" cy="2196443"/>
                  <wp:effectExtent l="165100" t="165100" r="158750" b="166370"/>
                  <wp:docPr id="32" name="Imag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 32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2210" cy="22308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4D899B9D" w14:textId="08FF9F86" w:rsidR="00FD6527" w:rsidRDefault="00FD6527" w:rsidP="00FD6527">
            <w:pPr>
              <w:jc w:val="center"/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A23D2"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ure</w:t>
            </w:r>
            <w:r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12 : Les persona</w:t>
            </w:r>
            <w:r w:rsidR="00F26AEF"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</w:t>
            </w:r>
          </w:p>
          <w:p w14:paraId="299D0B2B" w14:textId="77777777" w:rsidR="000D463E" w:rsidRDefault="000D463E" w:rsidP="00FD6527">
            <w:pPr>
              <w:jc w:val="center"/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AFE0CF0" w14:textId="08C2472B" w:rsidR="00E47FB7" w:rsidRPr="000D463E" w:rsidRDefault="00334BB5" w:rsidP="00FD6527">
            <w:pPr>
              <w:rPr>
                <w:rFonts w:cstheme="minorHAnsi"/>
                <w:color w:val="000000" w:themeColor="text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247C7">
              <w:rPr>
                <w:rFonts w:cstheme="minorHAnsi"/>
                <w:color w:val="000000" w:themeColor="text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</w:t>
            </w:r>
            <w:r w:rsidR="00FD6527" w:rsidRPr="00F247C7">
              <w:rPr>
                <w:rFonts w:cstheme="minorHAnsi"/>
                <w:color w:val="000000" w:themeColor="text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’ai poursuivi le codage du site en intégrant du code </w:t>
            </w:r>
            <w:r w:rsidR="00FD6527" w:rsidRPr="00E2235A">
              <w:rPr>
                <w:rFonts w:cstheme="minorHAnsi"/>
                <w:b/>
                <w:color w:val="000000" w:themeColor="text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SS</w:t>
            </w:r>
            <w:r w:rsidRPr="008B5BE1">
              <w:rPr>
                <w:rFonts w:cstheme="minorHAnsi"/>
                <w:bCs/>
                <w:color w:val="000000" w:themeColor="text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r w:rsidRPr="00F247C7">
              <w:rPr>
                <w:rFonts w:cstheme="minorHAnsi"/>
                <w:color w:val="000000" w:themeColor="text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Avec </w:t>
            </w:r>
            <w:r w:rsidR="00F247C7" w:rsidRPr="00E2235A">
              <w:rPr>
                <w:rFonts w:cstheme="minorHAnsi"/>
                <w:b/>
                <w:bCs/>
                <w:color w:val="000000" w:themeColor="text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ASS</w:t>
            </w:r>
            <w:r w:rsidR="00DB412D">
              <w:rPr>
                <w:rFonts w:cstheme="minorHAnsi"/>
                <w:color w:val="000000" w:themeColor="text1"/>
                <w:u w:val="single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8B5BE1" w:rsidRPr="008B5BE1">
              <w:rPr>
                <w:rFonts w:cstheme="minorHAnsi"/>
                <w:bCs/>
                <w:color w:val="000000" w:themeColor="text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</w:t>
            </w:r>
            <w:r w:rsidR="008B5BE1" w:rsidRPr="00C62F37">
              <w:rPr>
                <w:rFonts w:cstheme="minorHAnsi"/>
                <w:bCs/>
                <w:i/>
                <w:iCs/>
                <w:color w:val="808080" w:themeColor="background1" w:themeShade="80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yntactically awesome stylesheets</w:t>
            </w:r>
            <w:r w:rsidR="008B5BE1">
              <w:rPr>
                <w:rFonts w:cstheme="minorHAnsi"/>
                <w:bCs/>
                <w:color w:val="000000" w:themeColor="text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  <w:r w:rsidR="008B5BE1" w:rsidRPr="00F247C7">
              <w:rPr>
                <w:rFonts w:cstheme="minorHAnsi"/>
                <w:color w:val="000000" w:themeColor="text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247C7">
              <w:rPr>
                <w:rFonts w:cstheme="minorHAnsi"/>
                <w:color w:val="000000" w:themeColor="text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on peut imiter la structure du html il faut commencer par intégrer un flux de travail de compilateur Sass </w:t>
            </w:r>
            <w:r w:rsidR="00E2235A">
              <w:rPr>
                <w:rFonts w:cstheme="minorHAnsi"/>
                <w:color w:val="000000" w:themeColor="text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à</w:t>
            </w:r>
            <w:r w:rsidRPr="00F247C7">
              <w:rPr>
                <w:rFonts w:cstheme="minorHAnsi"/>
                <w:color w:val="000000" w:themeColor="text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v</w:t>
            </w:r>
            <w:r w:rsidR="00E2235A">
              <w:rPr>
                <w:rFonts w:cstheme="minorHAnsi"/>
                <w:color w:val="000000" w:themeColor="text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</w:t>
            </w:r>
            <w:r w:rsidRPr="00F247C7">
              <w:rPr>
                <w:rFonts w:cstheme="minorHAnsi"/>
                <w:color w:val="000000" w:themeColor="text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re projet.</w:t>
            </w:r>
            <w:r w:rsidR="00FD6527" w:rsidRPr="00F247C7">
              <w:rPr>
                <w:rFonts w:cstheme="minorHAnsi"/>
                <w:color w:val="000000" w:themeColor="text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247C7">
              <w:rPr>
                <w:rFonts w:cstheme="minorHAnsi"/>
                <w:color w:val="000000" w:themeColor="text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</w:t>
            </w:r>
            <w:r w:rsidR="00FD6527" w:rsidRPr="00F247C7">
              <w:rPr>
                <w:rFonts w:cstheme="minorHAnsi"/>
                <w:color w:val="000000" w:themeColor="text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 qui permet</w:t>
            </w:r>
            <w:r w:rsidRPr="00F247C7">
              <w:rPr>
                <w:rFonts w:cstheme="minorHAnsi"/>
                <w:color w:val="000000" w:themeColor="text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d’obtenir des goodies exemple : conception modulaire, fichiers inclus, mixins, héritage, et</w:t>
            </w:r>
            <w:r w:rsidR="00FD6527" w:rsidRPr="00F247C7">
              <w:rPr>
                <w:rFonts w:cstheme="minorHAnsi"/>
                <w:color w:val="000000" w:themeColor="text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de</w:t>
            </w:r>
            <w:r w:rsidRPr="00F247C7">
              <w:rPr>
                <w:rFonts w:cstheme="minorHAnsi"/>
                <w:color w:val="000000" w:themeColor="text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pouvoir</w:t>
            </w:r>
            <w:r w:rsidR="00FD6527" w:rsidRPr="00F247C7">
              <w:rPr>
                <w:rFonts w:cstheme="minorHAnsi"/>
                <w:color w:val="000000" w:themeColor="text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247C7">
              <w:rPr>
                <w:rFonts w:cstheme="minorHAnsi"/>
                <w:color w:val="000000" w:themeColor="text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mieux </w:t>
            </w:r>
            <w:r w:rsidR="00FD6527" w:rsidRPr="00F247C7">
              <w:rPr>
                <w:rFonts w:cstheme="minorHAnsi"/>
                <w:color w:val="000000" w:themeColor="text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 repérer dans le code en ayant moins de lignes</w:t>
            </w:r>
            <w:r w:rsidR="00E47FB7" w:rsidRPr="00F247C7">
              <w:rPr>
                <w:rFonts w:cstheme="minorHAnsi"/>
                <w:color w:val="000000" w:themeColor="text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en introduisant des variables</w:t>
            </w:r>
            <w:r w:rsidRPr="00F247C7">
              <w:rPr>
                <w:rFonts w:cstheme="minorHAnsi"/>
                <w:color w:val="000000" w:themeColor="text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r w:rsidR="00E47FB7" w:rsidRPr="00F247C7">
              <w:rPr>
                <w:rFonts w:cstheme="minorHAnsi"/>
                <w:color w:val="000000" w:themeColor="text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p w14:paraId="4139DF3C" w14:textId="2AEF1164" w:rsidR="00E47FB7" w:rsidRDefault="00334BB5" w:rsidP="00E47FB7">
            <w:pPr>
              <w:jc w:val="center"/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noProof/>
                <w:color w:val="4D5156"/>
                <w:sz w:val="21"/>
                <w:szCs w:val="21"/>
                <w:shd w:val="clear" w:color="auto" w:fill="FFFFFF"/>
                <w:lang w:eastAsia="fr-FR"/>
              </w:rPr>
              <w:lastRenderedPageBreak/>
              <w:drawing>
                <wp:inline distT="0" distB="0" distL="0" distR="0" wp14:anchorId="307B05CA" wp14:editId="13B78516">
                  <wp:extent cx="4702629" cy="3096876"/>
                  <wp:effectExtent l="165100" t="165100" r="161925" b="167640"/>
                  <wp:docPr id="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mage 23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1206" cy="31025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363123BA" w14:textId="16345A9C" w:rsidR="00DC09DB" w:rsidRPr="00DC09DB" w:rsidRDefault="00DC09DB" w:rsidP="00DC09DB">
            <w:pPr>
              <w:jc w:val="center"/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A23D2"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ure</w:t>
            </w:r>
            <w:r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13 : Code Scss</w:t>
            </w:r>
          </w:p>
          <w:p w14:paraId="5859F96A" w14:textId="461A04F1" w:rsidR="00FD6527" w:rsidRPr="0019303F" w:rsidRDefault="00FD6527" w:rsidP="00FD6527">
            <w:pPr>
              <w:jc w:val="center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E92674" w:rsidRPr="0019303F" w14:paraId="60BE9102" w14:textId="77777777" w:rsidTr="00F21D9F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C89E261" w14:textId="77777777" w:rsidR="00E92674" w:rsidRPr="0019303F" w:rsidRDefault="00E92674" w:rsidP="00F21D9F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E92674" w:rsidRPr="003C7652" w14:paraId="38D28C7E" w14:textId="77777777" w:rsidTr="00F21D9F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09CDD78A" w14:textId="77777777" w:rsidR="00E92674" w:rsidRPr="003C7652" w:rsidRDefault="00E92674" w:rsidP="00F21D9F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92674" w:rsidRPr="003C7652" w14:paraId="2FCB402E" w14:textId="77777777" w:rsidTr="00F21D9F">
        <w:tc>
          <w:tcPr>
            <w:tcW w:w="10349" w:type="dxa"/>
            <w:gridSpan w:val="6"/>
          </w:tcPr>
          <w:p w14:paraId="0064A2EE" w14:textId="77777777" w:rsidR="00E92674" w:rsidRPr="003C7652" w:rsidRDefault="00E92674" w:rsidP="00F21D9F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92674" w:rsidRPr="00746BF3" w14:paraId="330136AC" w14:textId="77777777" w:rsidTr="00F21D9F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2369F5A3" w14:textId="77777777" w:rsidR="00E92674" w:rsidRPr="00746BF3" w:rsidRDefault="00E92674" w:rsidP="00F21D9F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F247C7" w:rsidRPr="0019303F" w14:paraId="6CAA7F3B" w14:textId="77777777" w:rsidTr="00F21D9F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7AA5AB7" w14:textId="21328F42" w:rsidR="00683342" w:rsidRDefault="00683342" w:rsidP="00683342">
            <w:pPr>
              <w:keepNext/>
              <w:rPr>
                <w:rFonts w:cstheme="minorHAnsi"/>
                <w:bCs/>
                <w:color w:val="000000" w:themeColor="text1"/>
                <w:szCs w:val="4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theme="minorHAnsi"/>
                <w:bCs/>
                <w:color w:val="000000" w:themeColor="text1"/>
                <w:szCs w:val="4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Voici les moyens que </w:t>
            </w:r>
            <w:r w:rsidRPr="006F401E">
              <w:rPr>
                <w:rFonts w:cstheme="minorHAnsi"/>
                <w:bCs/>
                <w:color w:val="000000" w:themeColor="text1"/>
                <w:szCs w:val="4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’ai utilisé</w:t>
            </w:r>
            <w:r>
              <w:rPr>
                <w:rFonts w:cstheme="minorHAnsi"/>
                <w:bCs/>
                <w:color w:val="000000" w:themeColor="text1"/>
                <w:szCs w:val="4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pour cette</w:t>
            </w:r>
            <w:r w:rsidRPr="006F401E">
              <w:rPr>
                <w:rFonts w:cstheme="minorHAnsi"/>
                <w:bCs/>
                <w:color w:val="000000" w:themeColor="text1"/>
                <w:szCs w:val="4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cstheme="minorHAnsi"/>
                <w:bCs/>
                <w:color w:val="000000" w:themeColor="text1"/>
                <w:szCs w:val="4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uxième</w:t>
            </w:r>
            <w:r w:rsidRPr="006F401E">
              <w:rPr>
                <w:rFonts w:cstheme="minorHAnsi"/>
                <w:bCs/>
                <w:color w:val="000000" w:themeColor="text1"/>
                <w:szCs w:val="4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compétence</w:t>
            </w:r>
            <w:r>
              <w:rPr>
                <w:rFonts w:cstheme="minorHAnsi"/>
                <w:bCs/>
                <w:color w:val="000000" w:themeColor="text1"/>
                <w:szCs w:val="4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</w:t>
            </w:r>
          </w:p>
          <w:p w14:paraId="509B30C3" w14:textId="1194D195" w:rsidR="008B5BE1" w:rsidRPr="0019303F" w:rsidRDefault="008B5BE1" w:rsidP="00F247C7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F247C7" w:rsidRPr="0019303F" w14:paraId="1F5A9686" w14:textId="77777777" w:rsidTr="00F21D9F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0A9D83C" w14:textId="2DD8D7DA" w:rsidR="008B5BE1" w:rsidRDefault="008B5BE1" w:rsidP="008B5BE1">
            <w:pPr>
              <w:widowControl w:val="0"/>
              <w:rPr>
                <w:rFonts w:cstheme="minorHAnsi"/>
                <w:color w:val="404040" w:themeColor="text1" w:themeTint="BF"/>
                <w:sz w:val="24"/>
                <w:lang w:val="en-US"/>
              </w:rPr>
            </w:pPr>
            <w:r w:rsidRPr="00F07F9C">
              <w:rPr>
                <w:rFonts w:cstheme="minorHAnsi"/>
                <w:color w:val="000000" w:themeColor="text1"/>
                <w:szCs w:val="21"/>
                <w:u w:val="single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ogiciel:</w:t>
            </w:r>
            <w:r w:rsidRPr="00F07F9C">
              <w:rPr>
                <w:rFonts w:cstheme="minorHAnsi"/>
                <w:color w:val="000000" w:themeColor="text1"/>
                <w:szCs w:val="2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07F9C">
              <w:rPr>
                <w:rFonts w:cstheme="minorHAnsi"/>
                <w:i/>
                <w:iCs/>
                <w:color w:val="404040" w:themeColor="text1" w:themeTint="BF"/>
                <w:szCs w:val="21"/>
                <w:lang w:val="en-US"/>
              </w:rPr>
              <w:t>Visual studio code.</w:t>
            </w:r>
          </w:p>
          <w:p w14:paraId="0ED93244" w14:textId="77777777" w:rsidR="008B5BE1" w:rsidRDefault="008B5BE1" w:rsidP="008B5BE1">
            <w:pPr>
              <w:widowControl w:val="0"/>
              <w:rPr>
                <w:rFonts w:cstheme="minorHAnsi"/>
                <w:color w:val="404040" w:themeColor="text1" w:themeTint="BF"/>
                <w:sz w:val="24"/>
                <w:lang w:val="en-US"/>
              </w:rPr>
            </w:pPr>
            <w:r w:rsidRPr="00F07F9C">
              <w:rPr>
                <w:rFonts w:cstheme="minorHAnsi"/>
                <w:color w:val="000000" w:themeColor="text1"/>
                <w:szCs w:val="21"/>
                <w:u w:val="single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ite web</w:t>
            </w:r>
            <w:r w:rsidRPr="00F07F9C">
              <w:rPr>
                <w:rFonts w:cstheme="minorHAnsi"/>
                <w:color w:val="000000" w:themeColor="text1"/>
                <w:szCs w:val="2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: </w:t>
            </w:r>
            <w:r w:rsidRPr="00F07F9C">
              <w:rPr>
                <w:rFonts w:cstheme="minorHAnsi"/>
                <w:i/>
                <w:iCs/>
                <w:color w:val="404040" w:themeColor="text1" w:themeTint="BF"/>
                <w:szCs w:val="21"/>
                <w:lang w:val="en-US"/>
              </w:rPr>
              <w:t>Github desktop.</w:t>
            </w:r>
          </w:p>
          <w:p w14:paraId="3D6A2496" w14:textId="77777777" w:rsidR="008B5BE1" w:rsidRPr="00F07F9C" w:rsidRDefault="008B5BE1" w:rsidP="008B5BE1">
            <w:pPr>
              <w:widowControl w:val="0"/>
              <w:rPr>
                <w:rFonts w:cstheme="minorHAnsi"/>
                <w:color w:val="404040" w:themeColor="text1" w:themeTint="BF"/>
                <w:sz w:val="24"/>
                <w:lang w:val="en-US"/>
              </w:rPr>
            </w:pPr>
            <w:r w:rsidRPr="00F07F9C">
              <w:rPr>
                <w:rFonts w:cstheme="minorHAnsi"/>
                <w:color w:val="000000" w:themeColor="text1"/>
                <w:szCs w:val="21"/>
                <w:u w:val="single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pplication</w:t>
            </w:r>
            <w:r w:rsidRPr="00F07F9C">
              <w:rPr>
                <w:rFonts w:cstheme="minorHAnsi"/>
                <w:color w:val="000000" w:themeColor="text1"/>
                <w:szCs w:val="2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: </w:t>
            </w:r>
            <w:r w:rsidRPr="00F07F9C">
              <w:rPr>
                <w:rFonts w:cstheme="minorHAnsi"/>
                <w:i/>
                <w:iCs/>
                <w:color w:val="404040" w:themeColor="text1" w:themeTint="BF"/>
                <w:szCs w:val="21"/>
                <w:lang w:val="en-US"/>
              </w:rPr>
              <w:t>Figma.</w:t>
            </w:r>
          </w:p>
          <w:p w14:paraId="63DFE4D4" w14:textId="58B7F2BC" w:rsidR="00F247C7" w:rsidRPr="008B5BE1" w:rsidRDefault="008B5BE1" w:rsidP="00F247C7">
            <w:pPr>
              <w:widowControl w:val="0"/>
              <w:rPr>
                <w:rFonts w:cstheme="minorHAnsi"/>
                <w:color w:val="404040" w:themeColor="text1" w:themeTint="BF"/>
                <w:sz w:val="24"/>
                <w:lang w:val="en-US"/>
              </w:rPr>
            </w:pPr>
            <w:r w:rsidRPr="008B5BE1">
              <w:rPr>
                <w:rFonts w:cstheme="minorHAnsi"/>
                <w:color w:val="000000" w:themeColor="text1"/>
                <w:szCs w:val="21"/>
                <w:u w:val="single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angage:</w:t>
            </w:r>
            <w:r w:rsidRPr="008B5BE1">
              <w:rPr>
                <w:rFonts w:cstheme="minorHAnsi"/>
                <w:color w:val="000000" w:themeColor="text1"/>
                <w:szCs w:val="2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8B5BE1">
              <w:rPr>
                <w:rFonts w:cstheme="minorHAnsi"/>
                <w:i/>
                <w:iCs/>
                <w:color w:val="404040" w:themeColor="text1" w:themeTint="BF"/>
                <w:szCs w:val="21"/>
                <w:lang w:val="en-US"/>
              </w:rPr>
              <w:t xml:space="preserve">Html5, </w:t>
            </w:r>
            <w:r>
              <w:rPr>
                <w:rFonts w:cstheme="minorHAnsi"/>
                <w:i/>
                <w:iCs/>
                <w:color w:val="404040" w:themeColor="text1" w:themeTint="BF"/>
                <w:szCs w:val="21"/>
                <w:lang w:val="en-US"/>
              </w:rPr>
              <w:t>Scss</w:t>
            </w:r>
            <w:r w:rsidRPr="008B5BE1">
              <w:rPr>
                <w:rFonts w:cstheme="minorHAnsi"/>
                <w:i/>
                <w:iCs/>
                <w:color w:val="404040" w:themeColor="text1" w:themeTint="BF"/>
                <w:szCs w:val="21"/>
                <w:lang w:val="en-US"/>
              </w:rPr>
              <w:t>3.</w:t>
            </w:r>
          </w:p>
        </w:tc>
      </w:tr>
      <w:tr w:rsidR="00F247C7" w:rsidRPr="0019303F" w14:paraId="3DF64DC7" w14:textId="77777777" w:rsidTr="00F21D9F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14D4FAB" w14:textId="77777777" w:rsidR="00F247C7" w:rsidRPr="0019303F" w:rsidRDefault="00F247C7" w:rsidP="00F247C7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F247C7" w:rsidRPr="00050729" w14:paraId="41558401" w14:textId="77777777" w:rsidTr="00F21D9F">
        <w:tc>
          <w:tcPr>
            <w:tcW w:w="10349" w:type="dxa"/>
            <w:gridSpan w:val="6"/>
          </w:tcPr>
          <w:p w14:paraId="2D12B279" w14:textId="77777777" w:rsidR="00F247C7" w:rsidRPr="00050729" w:rsidRDefault="00F247C7" w:rsidP="00F247C7">
            <w:pPr>
              <w:keepNext/>
              <w:rPr>
                <w:sz w:val="12"/>
              </w:rPr>
            </w:pPr>
          </w:p>
        </w:tc>
      </w:tr>
      <w:tr w:rsidR="00F247C7" w:rsidRPr="003C7652" w14:paraId="46A2C95B" w14:textId="77777777" w:rsidTr="00F21D9F">
        <w:tc>
          <w:tcPr>
            <w:tcW w:w="10349" w:type="dxa"/>
            <w:gridSpan w:val="6"/>
          </w:tcPr>
          <w:p w14:paraId="08B5EF1C" w14:textId="77777777" w:rsidR="00F247C7" w:rsidRPr="003C7652" w:rsidRDefault="00F247C7" w:rsidP="00F247C7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br w:type="page"/>
            </w:r>
          </w:p>
        </w:tc>
      </w:tr>
      <w:tr w:rsidR="00F247C7" w:rsidRPr="00746BF3" w14:paraId="7F1A52D3" w14:textId="77777777" w:rsidTr="00F21D9F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6E138D22" w14:textId="77777777" w:rsidR="00F247C7" w:rsidRPr="00746BF3" w:rsidRDefault="00F247C7" w:rsidP="00F247C7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F247C7" w:rsidRPr="0019303F" w14:paraId="01537396" w14:textId="77777777" w:rsidTr="00F21D9F">
        <w:trPr>
          <w:trHeight w:val="1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484138060"/>
            <w:placeholder>
              <w:docPart w:val="BB27E7C5100CC048BFFBB14C13B57850"/>
            </w:placeholder>
          </w:sdtPr>
          <w:sdtContent>
            <w:tc>
              <w:tcPr>
                <w:tcW w:w="10349" w:type="dxa"/>
                <w:gridSpan w:val="6"/>
                <w:tcBorders>
                  <w:top w:val="single" w:sz="8" w:space="0" w:color="D60093"/>
                  <w:left w:val="single" w:sz="8" w:space="0" w:color="BFBFBF" w:themeColor="background1" w:themeShade="BF"/>
                  <w:right w:val="single" w:sz="8" w:space="0" w:color="BFBFBF" w:themeColor="background1" w:themeShade="BF"/>
                </w:tcBorders>
              </w:tcPr>
              <w:p w14:paraId="2FE86410" w14:textId="2030E83B" w:rsidR="00F247C7" w:rsidRPr="0019303F" w:rsidRDefault="00F247C7" w:rsidP="00F247C7">
                <w:pPr>
                  <w:keepNext/>
                  <w:rPr>
                    <w:rFonts w:cstheme="minorHAnsi"/>
                    <w:b/>
                    <w:color w:val="404040" w:themeColor="text1" w:themeTint="BF"/>
                    <w:sz w:val="12"/>
                  </w:rPr>
                </w:pPr>
                <w:r w:rsidRPr="00A2417D">
                  <w:rPr>
                    <w:rFonts w:cstheme="minorHAnsi"/>
                    <w:bCs/>
                    <w:color w:val="000000" w:themeColor="text1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Pour les Compétence</w:t>
                </w:r>
                <w:r w:rsidR="000D463E">
                  <w:rPr>
                    <w:rFonts w:cstheme="minorHAnsi"/>
                    <w:bCs/>
                    <w:color w:val="000000" w:themeColor="text1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s</w:t>
                </w:r>
                <w:r w:rsidRPr="00A2417D">
                  <w:rPr>
                    <w:rFonts w:cstheme="minorHAnsi"/>
                    <w:bCs/>
                    <w:color w:val="000000" w:themeColor="text1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 xml:space="preserve"> de 1 à 8 j’ai travaillé seul en me documentant sur internet </w:t>
                </w:r>
              </w:p>
            </w:tc>
          </w:sdtContent>
        </w:sdt>
      </w:tr>
      <w:tr w:rsidR="00F247C7" w:rsidRPr="0019303F" w14:paraId="2355BCCB" w14:textId="77777777" w:rsidTr="00F21D9F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985F6B0" w14:textId="77777777" w:rsidR="00F247C7" w:rsidRPr="0019303F" w:rsidRDefault="00F247C7" w:rsidP="00F247C7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F247C7" w:rsidRPr="0019303F" w14:paraId="332D8510" w14:textId="77777777" w:rsidTr="00F21D9F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B388AB1" w14:textId="77777777" w:rsidR="00F247C7" w:rsidRPr="0019303F" w:rsidRDefault="00F247C7" w:rsidP="00F247C7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F247C7" w:rsidRPr="003C7652" w14:paraId="373A70E0" w14:textId="77777777" w:rsidTr="00F21D9F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74568BB4" w14:textId="77777777" w:rsidR="00F247C7" w:rsidRPr="003C7652" w:rsidRDefault="00F247C7" w:rsidP="00F247C7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F247C7" w:rsidRPr="003C7652" w14:paraId="70D8D97A" w14:textId="77777777" w:rsidTr="00F21D9F">
        <w:tc>
          <w:tcPr>
            <w:tcW w:w="10349" w:type="dxa"/>
            <w:gridSpan w:val="6"/>
          </w:tcPr>
          <w:p w14:paraId="58091E36" w14:textId="77777777" w:rsidR="00F247C7" w:rsidRPr="003C7652" w:rsidRDefault="00F247C7" w:rsidP="00F247C7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F247C7" w:rsidRPr="00746BF3" w14:paraId="31DF43DC" w14:textId="77777777" w:rsidTr="00F21D9F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4A1C11AF" w14:textId="77777777" w:rsidR="00F247C7" w:rsidRPr="00746BF3" w:rsidRDefault="00F247C7" w:rsidP="00F247C7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F247C7" w:rsidRPr="00B02FB2" w14:paraId="60F0B6FF" w14:textId="77777777" w:rsidTr="00F21D9F">
        <w:trPr>
          <w:trHeight w:val="15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 w:themeColor="background1" w:themeShade="BF"/>
            </w:tcBorders>
          </w:tcPr>
          <w:p w14:paraId="5D3B2E3B" w14:textId="77777777" w:rsidR="00F247C7" w:rsidRPr="00B02FB2" w:rsidRDefault="00F247C7" w:rsidP="00F247C7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right w:val="single" w:sz="8" w:space="0" w:color="BFBFBF" w:themeColor="background1" w:themeShade="BF"/>
            </w:tcBorders>
          </w:tcPr>
          <w:p w14:paraId="42696912" w14:textId="77777777" w:rsidR="00F247C7" w:rsidRPr="00B02FB2" w:rsidRDefault="00F247C7" w:rsidP="00F247C7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F247C7" w:rsidRPr="0019303F" w14:paraId="7BC2F9B3" w14:textId="77777777" w:rsidTr="00F21D9F">
        <w:trPr>
          <w:trHeight w:val="379"/>
        </w:trPr>
        <w:tc>
          <w:tcPr>
            <w:tcW w:w="4837" w:type="dxa"/>
            <w:gridSpan w:val="4"/>
            <w:tcBorders>
              <w:left w:val="single" w:sz="8" w:space="0" w:color="BFBFBF" w:themeColor="background1" w:themeShade="BF"/>
            </w:tcBorders>
          </w:tcPr>
          <w:p w14:paraId="0DA93E37" w14:textId="77777777" w:rsidR="00F247C7" w:rsidRPr="0019303F" w:rsidRDefault="00F247C7" w:rsidP="00F247C7">
            <w:pPr>
              <w:keepNext/>
              <w:spacing w:after="120"/>
              <w:rPr>
                <w:rFonts w:cstheme="minorHAnsi"/>
                <w:color w:val="404040" w:themeColor="text1" w:themeTint="BF"/>
                <w:sz w:val="24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Nom de l’entreprise, organisme ou 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i/>
              <w:color w:val="000000" w:themeColor="text1"/>
            </w:rPr>
            <w:alias w:val="Nom de l'entreprise"/>
            <w:tag w:val="Nom entreprise"/>
            <w:id w:val="1946267891"/>
            <w:placeholder>
              <w:docPart w:val="B3602A2F636481459388254DC80F2E02"/>
            </w:placeholder>
          </w:sdtPr>
          <w:sdtEndPr>
            <w:rPr>
              <w:i w:val="0"/>
            </w:rPr>
          </w:sdtEndPr>
          <w:sdtContent>
            <w:tc>
              <w:tcPr>
                <w:tcW w:w="5512" w:type="dxa"/>
                <w:gridSpan w:val="2"/>
                <w:tcBorders>
                  <w:right w:val="single" w:sz="8" w:space="0" w:color="BFBFBF" w:themeColor="background1" w:themeShade="BF"/>
                </w:tcBorders>
              </w:tcPr>
              <w:p w14:paraId="30C474D6" w14:textId="10B2E914" w:rsidR="00F247C7" w:rsidRPr="0019303F" w:rsidRDefault="00F247C7" w:rsidP="00F247C7">
                <w:pPr>
                  <w:keepNext/>
                  <w:ind w:left="130"/>
                  <w:rPr>
                    <w:rFonts w:cstheme="minorHAnsi"/>
                    <w:color w:val="404040" w:themeColor="text1" w:themeTint="BF"/>
                    <w:sz w:val="24"/>
                  </w:rPr>
                </w:pPr>
                <w:r>
                  <w:rPr>
                    <w:rFonts w:cstheme="minorHAnsi"/>
                    <w:i/>
                    <w:color w:val="000000" w:themeColor="text1"/>
                  </w:rPr>
                  <w:t>Formation AFPA</w:t>
                </w:r>
              </w:p>
            </w:tc>
          </w:sdtContent>
        </w:sdt>
      </w:tr>
      <w:tr w:rsidR="00F247C7" w:rsidRPr="0019303F" w14:paraId="35F2360C" w14:textId="77777777" w:rsidTr="00F21D9F">
        <w:trPr>
          <w:trHeight w:val="508"/>
        </w:trPr>
        <w:tc>
          <w:tcPr>
            <w:tcW w:w="3554" w:type="dxa"/>
            <w:gridSpan w:val="3"/>
            <w:tcBorders>
              <w:left w:val="single" w:sz="8" w:space="0" w:color="BFBFBF" w:themeColor="background1" w:themeShade="BF"/>
            </w:tcBorders>
          </w:tcPr>
          <w:p w14:paraId="01F23E91" w14:textId="77777777" w:rsidR="00F247C7" w:rsidRPr="005A27BA" w:rsidRDefault="00F247C7" w:rsidP="00F247C7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Chantier, atelier, service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5" w:type="dxa"/>
            <w:gridSpan w:val="3"/>
            <w:tcBorders>
              <w:right w:val="single" w:sz="8" w:space="0" w:color="BFBFBF" w:themeColor="background1" w:themeShade="BF"/>
            </w:tcBorders>
          </w:tcPr>
          <w:p w14:paraId="455701F0" w14:textId="77777777" w:rsidR="00F247C7" w:rsidRPr="005A27BA" w:rsidRDefault="00F70C8A" w:rsidP="00F247C7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sdt>
              <w:sdtPr>
                <w:rPr>
                  <w:rFonts w:cstheme="minorHAnsi"/>
                  <w:color w:val="000000" w:themeColor="text1"/>
                </w:rPr>
                <w:alias w:val="Chantier"/>
                <w:tag w:val="Chantier"/>
                <w:id w:val="-951237959"/>
                <w:placeholder>
                  <w:docPart w:val="EA34486C4CCA3E498F14CADF30931114"/>
                </w:placeholder>
                <w:showingPlcHdr/>
              </w:sdtPr>
              <w:sdtContent>
                <w:r w:rsidR="00F247C7"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 pour taper du texte.</w:t>
                </w:r>
              </w:sdtContent>
            </w:sdt>
          </w:p>
        </w:tc>
      </w:tr>
      <w:tr w:rsidR="00F247C7" w:rsidRPr="0019303F" w14:paraId="120F95F9" w14:textId="77777777" w:rsidTr="00F21D9F">
        <w:trPr>
          <w:trHeight w:val="434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8103D62" w14:textId="6F427FDA" w:rsidR="00F247C7" w:rsidRDefault="00F247C7" w:rsidP="00F247C7">
            <w:pPr>
              <w:keepNext/>
              <w:spacing w:before="120" w:after="120"/>
              <w:rPr>
                <w:rFonts w:cstheme="minorHAnsi"/>
                <w:color w:val="000000" w:themeColor="text1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Période d’exercice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005A27BA">
              <w:rPr>
                <w:rFonts w:cstheme="minorHAnsi"/>
                <w:color w:val="404040" w:themeColor="text1" w:themeTint="BF"/>
              </w:rPr>
              <w:t>Du :</w:t>
            </w:r>
            <w:r>
              <w:rPr>
                <w:rFonts w:cstheme="minorHAnsi"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début"/>
                <w:tag w:val="Date de début"/>
                <w:id w:val="409510815"/>
                <w:placeholder>
                  <w:docPart w:val="B88C8A2174058944A12E49A1852F262F"/>
                </w:placeholder>
                <w:date w:fullDate="2020-10-05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>
                  <w:rPr>
                    <w:rFonts w:cstheme="minorHAnsi"/>
                    <w:i/>
                    <w:color w:val="000000" w:themeColor="text1"/>
                  </w:rPr>
                  <w:t>05/10/2020</w:t>
                </w:r>
              </w:sdtContent>
            </w:sdt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5A27BA">
              <w:rPr>
                <w:rFonts w:cstheme="minorHAnsi"/>
                <w:color w:val="404040" w:themeColor="text1" w:themeTint="BF"/>
              </w:rPr>
              <w:t>au :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fin"/>
                <w:tag w:val="Date de fin"/>
                <w:id w:val="1713920283"/>
                <w:placeholder>
                  <w:docPart w:val="31C8424A61E52B468AD8D1E642C75DB5"/>
                </w:placeholder>
                <w:date w:fullDate="2021-06-11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>
                  <w:rPr>
                    <w:rFonts w:cstheme="minorHAnsi"/>
                    <w:i/>
                    <w:color w:val="000000" w:themeColor="text1"/>
                  </w:rPr>
                  <w:t>11/06/2021</w:t>
                </w:r>
              </w:sdtContent>
            </w:sdt>
          </w:p>
        </w:tc>
      </w:tr>
      <w:tr w:rsidR="00F247C7" w:rsidRPr="003C7652" w14:paraId="41AEE625" w14:textId="77777777" w:rsidTr="00F21D9F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7AF91BDD" w14:textId="77777777" w:rsidR="00F247C7" w:rsidRPr="002620B0" w:rsidRDefault="00F247C7" w:rsidP="00F247C7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F247C7" w:rsidRPr="001651B9" w14:paraId="77D3A39A" w14:textId="77777777" w:rsidTr="00F21D9F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6DBFF2D4" w14:textId="77777777" w:rsidR="00F247C7" w:rsidRPr="001651B9" w:rsidRDefault="00F247C7" w:rsidP="00F247C7">
            <w:pPr>
              <w:keepNext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F247C7" w:rsidRPr="00746BF3" w14:paraId="418B5ADD" w14:textId="77777777" w:rsidTr="00F21D9F">
        <w:trPr>
          <w:gridAfter w:val="1"/>
          <w:wAfter w:w="567" w:type="dxa"/>
        </w:trPr>
        <w:tc>
          <w:tcPr>
            <w:tcW w:w="9782" w:type="dxa"/>
            <w:gridSpan w:val="5"/>
            <w:tcBorders>
              <w:left w:val="single" w:sz="24" w:space="0" w:color="D60093"/>
              <w:bottom w:val="single" w:sz="8" w:space="0" w:color="D60093"/>
            </w:tcBorders>
          </w:tcPr>
          <w:p w14:paraId="0D383D11" w14:textId="77777777" w:rsidR="00F247C7" w:rsidRPr="00746BF3" w:rsidRDefault="00F247C7" w:rsidP="00F247C7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F247C7" w:rsidRPr="00082F92" w14:paraId="4D89E71D" w14:textId="77777777" w:rsidTr="00F21D9F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A29B823" w14:textId="77777777" w:rsidR="00F247C7" w:rsidRPr="00082F92" w:rsidRDefault="00F247C7" w:rsidP="00F247C7">
            <w:pPr>
              <w:keepNext/>
              <w:spacing w:before="60" w:after="60"/>
              <w:rPr>
                <w:rFonts w:cstheme="minorHAnsi"/>
                <w:b/>
                <w:color w:val="404040" w:themeColor="text1" w:themeTint="BF"/>
                <w:sz w:val="2"/>
              </w:rPr>
            </w:pPr>
          </w:p>
        </w:tc>
      </w:tr>
      <w:tr w:rsidR="00F247C7" w:rsidRPr="0019303F" w14:paraId="07052425" w14:textId="77777777" w:rsidTr="00F21D9F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E74198E" w14:textId="77777777" w:rsidR="00F247C7" w:rsidRPr="0019303F" w:rsidRDefault="00F247C7" w:rsidP="00F247C7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F247C7" w:rsidRPr="0019303F" w14:paraId="5350D422" w14:textId="77777777" w:rsidTr="00F21D9F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B4864D3" w14:textId="77777777" w:rsidR="00F247C7" w:rsidRPr="0019303F" w:rsidRDefault="00F247C7" w:rsidP="00F247C7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w14:paraId="5EE70254" w14:textId="77777777" w:rsidR="00E92674" w:rsidRDefault="00E92674" w:rsidP="00E92674"/>
    <w:p w14:paraId="484C24AD" w14:textId="77777777" w:rsidR="00F21D9F" w:rsidRDefault="00F21D9F">
      <w:r>
        <w:br w:type="page"/>
      </w:r>
    </w:p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6"/>
        <w:gridCol w:w="1283"/>
        <w:gridCol w:w="4945"/>
        <w:gridCol w:w="567"/>
      </w:tblGrid>
      <w:tr w:rsidR="00F21D9F" w:rsidRPr="00254DEA" w14:paraId="0E513CFC" w14:textId="77777777" w:rsidTr="00F21D9F">
        <w:trPr>
          <w:trHeight w:val="397"/>
        </w:trPr>
        <w:tc>
          <w:tcPr>
            <w:tcW w:w="2411" w:type="dxa"/>
            <w:vAlign w:val="bottom"/>
          </w:tcPr>
          <w:p w14:paraId="215DC49D" w14:textId="77777777" w:rsidR="00F21D9F" w:rsidRPr="003D2B6F" w:rsidRDefault="00F21D9F" w:rsidP="00F21D9F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lastRenderedPageBreak/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1481579774"/>
            <w:placeholder>
              <w:docPart w:val="A56BBF90B61FF44DA7BBB25A6D755FDC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vAlign w:val="bottom"/>
              </w:tcPr>
              <w:p w14:paraId="254C909B" w14:textId="77777777" w:rsidR="00F21D9F" w:rsidRPr="003D2B6F" w:rsidRDefault="00F21D9F" w:rsidP="00F21D9F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2023439472"/>
            <w:placeholder>
              <w:docPart w:val="D05FC0A39E7B7140B61723CB5E8AF21B"/>
            </w:placeholder>
          </w:sdtPr>
          <w:sdtContent>
            <w:sdt>
              <w:sdtPr>
                <w:rPr>
                  <w:rFonts w:cstheme="minorHAnsi"/>
                  <w:b/>
                  <w:color w:val="404040" w:themeColor="text1" w:themeTint="BF"/>
                  <w:sz w:val="24"/>
                  <w:szCs w:val="24"/>
                </w:rPr>
                <w:alias w:val="Intitulé de l'activité"/>
                <w:tag w:val="Intitulé de l'activité"/>
                <w:id w:val="-460033357"/>
                <w:placeholder>
                  <w:docPart w:val="BE95ADEF0C5F6140AD97BB14B4F6DC8B"/>
                </w:placeholder>
              </w:sdtPr>
              <w:sdtContent>
                <w:tc>
                  <w:tcPr>
                    <w:tcW w:w="7371" w:type="dxa"/>
                    <w:gridSpan w:val="4"/>
                    <w:tcBorders>
                      <w:left w:val="nil"/>
                    </w:tcBorders>
                    <w:vAlign w:val="bottom"/>
                  </w:tcPr>
                  <w:p w14:paraId="05544E6C" w14:textId="77777777" w:rsidR="00F21D9F" w:rsidRPr="00254DEA" w:rsidRDefault="00F21D9F" w:rsidP="00F21D9F">
                    <w:pPr>
                      <w:rPr>
                        <w:rFonts w:cstheme="minorHAnsi"/>
                        <w:b/>
                        <w:color w:val="404040" w:themeColor="text1" w:themeTint="BF"/>
                      </w:rPr>
                    </w:pPr>
                    <w:r>
                      <w:rPr>
                        <w:rFonts w:cstheme="minorHAnsi"/>
                        <w:b/>
                        <w:color w:val="404040" w:themeColor="text1" w:themeTint="BF"/>
                        <w:sz w:val="24"/>
                        <w:szCs w:val="24"/>
                      </w:rPr>
                      <w:t>Développer la partie front-end d’une application web ou web mobile en intégrant les recommandations de sécurité</w:t>
                    </w:r>
                  </w:p>
                </w:tc>
              </w:sdtContent>
            </w:sdt>
          </w:sdtContent>
        </w:sdt>
      </w:tr>
      <w:tr w:rsidR="00F21D9F" w:rsidRPr="003D2B6F" w14:paraId="141162B7" w14:textId="77777777" w:rsidTr="00F21D9F">
        <w:trPr>
          <w:trHeight w:val="365"/>
        </w:trPr>
        <w:tc>
          <w:tcPr>
            <w:tcW w:w="2978" w:type="dxa"/>
            <w:gridSpan w:val="2"/>
            <w:tcBorders>
              <w:bottom w:val="thinThickMediumGap" w:sz="24" w:space="0" w:color="D60093"/>
            </w:tcBorders>
          </w:tcPr>
          <w:p w14:paraId="5D9D486A" w14:textId="73404AE1" w:rsidR="00F21D9F" w:rsidRPr="00746BF3" w:rsidRDefault="00F21D9F" w:rsidP="00F21D9F">
            <w:pPr>
              <w:tabs>
                <w:tab w:val="right" w:leader="dot" w:pos="9072"/>
              </w:tabs>
              <w:spacing w:before="120" w:after="120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b/>
                <w:i/>
                <w:color w:val="404040" w:themeColor="text1" w:themeTint="BF"/>
              </w:rPr>
              <w:t>Compétenc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 w:rsidR="00C41278">
              <w:rPr>
                <w:rFonts w:cstheme="minorHAnsi"/>
                <w:b/>
                <w:i/>
                <w:color w:val="404040" w:themeColor="text1" w:themeTint="BF"/>
              </w:rPr>
              <w:t>3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000000" w:themeColor="text1"/>
            </w:rPr>
            <w:id w:val="-1843618530"/>
            <w:placeholder>
              <w:docPart w:val="557E91A46D40D94EAE81B70F368D96D3"/>
            </w:placeholder>
          </w:sdtPr>
          <w:sdtContent>
            <w:tc>
              <w:tcPr>
                <w:tcW w:w="7371" w:type="dxa"/>
                <w:gridSpan w:val="4"/>
                <w:tcBorders>
                  <w:left w:val="nil"/>
                  <w:bottom w:val="thinThickMediumGap" w:sz="24" w:space="0" w:color="D60093"/>
                </w:tcBorders>
              </w:tcPr>
              <w:p w14:paraId="75F00589" w14:textId="2A3F8B53" w:rsidR="00F21D9F" w:rsidRPr="003D2B6F" w:rsidRDefault="00C41278" w:rsidP="00F21D9F">
                <w:pPr>
                  <w:spacing w:before="120" w:after="120"/>
                  <w:rPr>
                    <w:rFonts w:cstheme="minorHAnsi"/>
                    <w:b/>
                    <w:i/>
                    <w:color w:val="D60093"/>
                  </w:rPr>
                </w:pPr>
                <w:r>
                  <w:rPr>
                    <w:rFonts w:cstheme="minorHAnsi"/>
                    <w:b/>
                    <w:i/>
                    <w:color w:val="000000" w:themeColor="text1"/>
                  </w:rPr>
                  <w:t>Développer une interface utilisateur web dynamique</w:t>
                </w:r>
              </w:p>
            </w:tc>
          </w:sdtContent>
        </w:sdt>
      </w:tr>
      <w:tr w:rsidR="00F21D9F" w:rsidRPr="00254DEA" w14:paraId="24AEE309" w14:textId="77777777" w:rsidTr="00F21D9F">
        <w:trPr>
          <w:trHeight w:val="365"/>
        </w:trPr>
        <w:tc>
          <w:tcPr>
            <w:tcW w:w="10349" w:type="dxa"/>
            <w:gridSpan w:val="6"/>
            <w:tcBorders>
              <w:top w:val="thinThickMediumGap" w:sz="24" w:space="0" w:color="D60093"/>
            </w:tcBorders>
          </w:tcPr>
          <w:p w14:paraId="7A04C963" w14:textId="77777777" w:rsidR="00F21D9F" w:rsidRPr="00254DEA" w:rsidRDefault="00F21D9F" w:rsidP="00F21D9F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F21D9F" w:rsidRPr="003C7652" w14:paraId="51E3CF28" w14:textId="77777777" w:rsidTr="00F21D9F">
        <w:tc>
          <w:tcPr>
            <w:tcW w:w="10349" w:type="dxa"/>
            <w:gridSpan w:val="6"/>
          </w:tcPr>
          <w:p w14:paraId="6448A4B6" w14:textId="77777777" w:rsidR="00F21D9F" w:rsidRPr="003C7652" w:rsidRDefault="00F21D9F" w:rsidP="00F21D9F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F21D9F" w:rsidRPr="00746BF3" w14:paraId="281BDF8D" w14:textId="77777777" w:rsidTr="00F21D9F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2B8F00BB" w14:textId="77777777" w:rsidR="00F21D9F" w:rsidRPr="00746BF3" w:rsidRDefault="00F21D9F" w:rsidP="00F21D9F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F21D9F" w:rsidRPr="0019303F" w14:paraId="6FD32FA9" w14:textId="77777777" w:rsidTr="00F21D9F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05BE0FD" w14:textId="241E236D" w:rsidR="00F21D9F" w:rsidRPr="00F247C7" w:rsidRDefault="00DC09DB" w:rsidP="00F247C7">
            <w:pPr>
              <w:spacing w:before="120"/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247C7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ur la première partie de cette compétence(</w:t>
            </w:r>
            <w:r w:rsidRPr="00C62F37">
              <w:rPr>
                <w:rFonts w:cstheme="minorHAnsi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A</w:t>
            </w:r>
            <w:r w:rsidRPr="00F247C7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, toujours à partir d</w:t>
            </w:r>
            <w:r w:rsidR="00C62F37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 l’éditeur de code</w:t>
            </w:r>
            <w:r w:rsidRPr="00F247C7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C62F37" w:rsidRPr="00C62F37">
              <w:rPr>
                <w:rFonts w:cstheme="minorHAnsi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isual Studio Code</w:t>
            </w:r>
            <w:r w:rsidR="00C62F37" w:rsidRPr="00C62F37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247C7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j’ai utilisé </w:t>
            </w:r>
            <w:r w:rsidR="00C62F37" w:rsidRPr="00E2235A">
              <w:rPr>
                <w:rFonts w:cstheme="minorHAnsi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ootstrap</w:t>
            </w:r>
            <w:r w:rsidRPr="00F247C7"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247C7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i est un framework qui permet de simplifier l’action du développeur web en lui donnant accès à une multitude de code</w:t>
            </w:r>
            <w:r w:rsidR="00F26AEF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</w:t>
            </w:r>
            <w:r w:rsidRPr="00F247C7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déjà prêt</w:t>
            </w:r>
            <w:r w:rsidR="00F26AEF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</w:t>
            </w:r>
            <w:r w:rsidRPr="00F247C7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à être intégré</w:t>
            </w:r>
            <w:r w:rsidR="00F26AEF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</w:t>
            </w:r>
            <w:r w:rsidRPr="00F247C7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à son projet pour la navigation et les éléments interactifs de celui-ci.</w:t>
            </w:r>
          </w:p>
        </w:tc>
      </w:tr>
      <w:tr w:rsidR="00F21D9F" w:rsidRPr="0019303F" w14:paraId="6DFC2350" w14:textId="77777777" w:rsidTr="00F21D9F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CD8C6FF" w14:textId="1B0EBD97" w:rsidR="00F21D9F" w:rsidRDefault="00DC09DB" w:rsidP="00DC09DB">
            <w:pPr>
              <w:widowControl w:val="0"/>
              <w:jc w:val="center"/>
              <w:rPr>
                <w:rFonts w:cstheme="minorHAnsi"/>
                <w:color w:val="404040" w:themeColor="text1" w:themeTint="BF"/>
                <w:sz w:val="24"/>
              </w:rPr>
            </w:pPr>
            <w:r w:rsidRPr="002339DF">
              <w:rPr>
                <w:rFonts w:ascii="Arial" w:hAnsi="Arial" w:cs="Arial"/>
                <w:noProof/>
                <w:color w:val="000000" w:themeColor="text1"/>
                <w:shd w:val="clear" w:color="auto" w:fill="FFFFFF"/>
                <w:lang w:eastAsia="fr-FR"/>
              </w:rPr>
              <w:drawing>
                <wp:inline distT="0" distB="0" distL="0" distR="0" wp14:anchorId="1F8C02F4" wp14:editId="283E5E62">
                  <wp:extent cx="3214522" cy="2211118"/>
                  <wp:effectExtent l="165100" t="165100" r="163830" b="163830"/>
                  <wp:docPr id="24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mage 21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9914" cy="22423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224916FC" w14:textId="77777777" w:rsidR="000D463E" w:rsidRDefault="000D463E" w:rsidP="00DC09DB">
            <w:pPr>
              <w:jc w:val="center"/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4F7D78A" w14:textId="02027677" w:rsidR="00DC09DB" w:rsidRPr="00DC09DB" w:rsidRDefault="00DC09DB" w:rsidP="00DC09DB">
            <w:pPr>
              <w:jc w:val="center"/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noProof/>
                <w:color w:val="404040" w:themeColor="text1" w:themeTint="BF"/>
                <w:sz w:val="21"/>
                <w:szCs w:val="21"/>
                <w:lang w:eastAsia="fr-FR"/>
              </w:rPr>
              <w:drawing>
                <wp:inline distT="0" distB="0" distL="0" distR="0" wp14:anchorId="1BEA1502" wp14:editId="7E34B295">
                  <wp:extent cx="3657600" cy="2586244"/>
                  <wp:effectExtent l="165100" t="165100" r="165100" b="170180"/>
                  <wp:docPr id="33" name="Imag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age 33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5776" cy="25920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4F2484C8" w14:textId="1A678A9B" w:rsidR="00F719CD" w:rsidRDefault="00DC09DB" w:rsidP="00F719CD">
            <w:pPr>
              <w:jc w:val="center"/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A23D2"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Figure</w:t>
            </w:r>
            <w:r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14 : </w:t>
            </w:r>
            <w:r w:rsidR="00F40D3B"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ge d’accueil de la documentation Bootstrap, et, un exemple de code pour une nav-bar avec menu-hamburger</w:t>
            </w:r>
          </w:p>
          <w:p w14:paraId="2A1255AA" w14:textId="2790B390" w:rsidR="00B14578" w:rsidRPr="000D463E" w:rsidRDefault="00DC09DB" w:rsidP="00DC09DB">
            <w:pPr>
              <w:spacing w:before="120"/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247C7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Cela m’a permis de rendre mon projet dynamique en y intégrant un formulaire de contact intéractif à partir de </w:t>
            </w:r>
            <w:r w:rsidR="001E6032" w:rsidRPr="001E6032">
              <w:rPr>
                <w:rFonts w:cstheme="minorHAnsi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ootstrap</w:t>
            </w:r>
            <w:r w:rsidRPr="00F247C7"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247C7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insi que</w:t>
            </w:r>
            <w:r w:rsidRPr="00F247C7"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247C7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u</w:t>
            </w:r>
            <w:r w:rsidRPr="00F247C7"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1E6032" w:rsidRPr="00E2235A">
              <w:rPr>
                <w:rFonts w:cstheme="minorHAnsi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query</w:t>
            </w:r>
            <w:r w:rsidRPr="00F247C7"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247C7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i</w:t>
            </w:r>
            <w:r w:rsidRPr="00F247C7"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247C7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est une librairie écrite en </w:t>
            </w:r>
            <w:r w:rsidR="001E6032" w:rsidRPr="00E2235A">
              <w:rPr>
                <w:rFonts w:cstheme="minorHAnsi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avascript</w:t>
            </w:r>
            <w:r w:rsidRPr="00F247C7"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247C7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i fournit au développeur web de nombreuses fonctions.</w:t>
            </w:r>
          </w:p>
          <w:p w14:paraId="0615C4AF" w14:textId="4BEA2C3D" w:rsidR="00B14578" w:rsidRDefault="00B14578" w:rsidP="000D463E">
            <w:pPr>
              <w:widowControl w:val="0"/>
              <w:jc w:val="center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noProof/>
                <w:color w:val="404040" w:themeColor="text1" w:themeTint="BF"/>
                <w:sz w:val="24"/>
                <w:lang w:eastAsia="fr-FR"/>
              </w:rPr>
              <w:drawing>
                <wp:inline distT="0" distB="0" distL="0" distR="0" wp14:anchorId="1976AB23" wp14:editId="4D51556E">
                  <wp:extent cx="3082636" cy="3563299"/>
                  <wp:effectExtent l="165100" t="165100" r="168910" b="170815"/>
                  <wp:docPr id="28" name="Imag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 28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1970" cy="35740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12F900FC" w14:textId="66C3DFCF" w:rsidR="00B14578" w:rsidRDefault="00B14578" w:rsidP="00B14578">
            <w:pPr>
              <w:widowControl w:val="0"/>
              <w:jc w:val="center"/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A23D2"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ure</w:t>
            </w:r>
            <w:r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15 : Un formulaire de contact intéractif</w:t>
            </w:r>
          </w:p>
          <w:p w14:paraId="36A49ACC" w14:textId="77777777" w:rsidR="00B14578" w:rsidRDefault="00B14578" w:rsidP="00B14578">
            <w:pPr>
              <w:widowControl w:val="0"/>
              <w:jc w:val="center"/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785FDFC" w14:textId="77777777" w:rsidR="00B14578" w:rsidRDefault="00B14578" w:rsidP="00B14578">
            <w:pPr>
              <w:widowControl w:val="0"/>
              <w:jc w:val="center"/>
              <w:rPr>
                <w:rFonts w:cstheme="minorHAnsi"/>
                <w:color w:val="404040" w:themeColor="text1" w:themeTint="BF"/>
                <w:sz w:val="24"/>
              </w:rPr>
            </w:pPr>
            <w:r w:rsidRPr="00524A57">
              <w:rPr>
                <w:rFonts w:ascii="Arial" w:hAnsi="Arial" w:cs="Arial"/>
                <w:bCs/>
                <w:noProof/>
                <w:color w:val="000000" w:themeColor="text1"/>
                <w:shd w:val="clear" w:color="auto" w:fill="FFFFFF"/>
                <w:lang w:eastAsia="fr-FR"/>
              </w:rPr>
              <w:drawing>
                <wp:inline distT="0" distB="0" distL="0" distR="0" wp14:anchorId="2BBE3D11" wp14:editId="3C398A25">
                  <wp:extent cx="4855665" cy="1357312"/>
                  <wp:effectExtent l="165100" t="165100" r="161290" b="167005"/>
                  <wp:docPr id="35" name="Imag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Image 35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9162" cy="13694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50AB4C57" w14:textId="77777777" w:rsidR="00B14578" w:rsidRDefault="00B14578" w:rsidP="00B14578">
            <w:pPr>
              <w:widowControl w:val="0"/>
              <w:jc w:val="center"/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A23D2"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ure</w:t>
            </w:r>
            <w:r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16 : Le Jquery</w:t>
            </w:r>
          </w:p>
          <w:p w14:paraId="4CC3AABB" w14:textId="1A0E790C" w:rsidR="00B14578" w:rsidRDefault="00B14578" w:rsidP="00B14578">
            <w:pPr>
              <w:widowControl w:val="0"/>
              <w:jc w:val="center"/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8467AE8" w14:textId="02E5DCF1" w:rsidR="0014610A" w:rsidRDefault="0014610A" w:rsidP="00B14578">
            <w:pPr>
              <w:widowControl w:val="0"/>
              <w:jc w:val="center"/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759C80A" w14:textId="5A5C1434" w:rsidR="0014610A" w:rsidRDefault="0014610A" w:rsidP="00B14578">
            <w:pPr>
              <w:widowControl w:val="0"/>
              <w:jc w:val="center"/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980074E" w14:textId="44474D81" w:rsidR="0014610A" w:rsidRDefault="0014610A" w:rsidP="00B14578">
            <w:pPr>
              <w:widowControl w:val="0"/>
              <w:jc w:val="center"/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E7520F5" w14:textId="77777777" w:rsidR="00F247C7" w:rsidRDefault="00F247C7" w:rsidP="00B14578">
            <w:pPr>
              <w:widowControl w:val="0"/>
              <w:jc w:val="center"/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6B4E813" w14:textId="77777777" w:rsidR="000D463E" w:rsidRDefault="000D463E" w:rsidP="00F247C7">
            <w:pPr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7CA76B5" w14:textId="77777777" w:rsidR="000D463E" w:rsidRDefault="000D463E" w:rsidP="00F247C7">
            <w:pPr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7498430" w14:textId="77777777" w:rsidR="000D463E" w:rsidRDefault="000D463E" w:rsidP="00F247C7">
            <w:pPr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3B05DD6" w14:textId="06628C4D" w:rsidR="0014610A" w:rsidRPr="00F247C7" w:rsidRDefault="00B14578" w:rsidP="00F247C7">
            <w:pPr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</w:pPr>
            <w:r w:rsidRPr="00F247C7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nsuite pour la seconde partie de cette compétence(</w:t>
            </w:r>
            <w:r w:rsidRPr="001E6032">
              <w:rPr>
                <w:rFonts w:cstheme="minorHAnsi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B</w:t>
            </w:r>
            <w:r w:rsidRPr="00F247C7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, toujours à partir d</w:t>
            </w:r>
            <w:r w:rsidR="001E6032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e l’éditeur de code </w:t>
            </w:r>
            <w:r w:rsidR="001E6032" w:rsidRPr="001E6032">
              <w:rPr>
                <w:rFonts w:cstheme="minorHAnsi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isual Studio Code</w:t>
            </w:r>
            <w:r w:rsidR="001E6032" w:rsidRPr="00F247C7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247C7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j’ai repris mon projet précédent et je l’ai recréé en projet </w:t>
            </w:r>
            <w:r w:rsidR="001E6032" w:rsidRPr="00E2235A">
              <w:rPr>
                <w:rFonts w:cstheme="minorHAnsi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rgon</w:t>
            </w:r>
            <w:r w:rsidRPr="00F247C7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dans un environnement </w:t>
            </w:r>
            <w:r w:rsidR="001E6032" w:rsidRPr="00E2235A">
              <w:rPr>
                <w:rFonts w:cstheme="minorHAnsi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ue.Js</w:t>
            </w:r>
            <w:r w:rsidRPr="00F247C7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</w:t>
            </w:r>
            <w:r w:rsidR="002A34D6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également avec</w:t>
            </w:r>
            <w:r w:rsidRPr="00F247C7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du </w:t>
            </w:r>
            <w:r w:rsidR="002A34D6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format </w:t>
            </w:r>
            <w:r w:rsidR="00E2235A" w:rsidRPr="00E2235A">
              <w:rPr>
                <w:rFonts w:cstheme="minorHAnsi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r w:rsidR="001E6032" w:rsidRPr="00E2235A">
              <w:rPr>
                <w:rFonts w:cstheme="minorHAnsi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son</w:t>
            </w:r>
            <w:r w:rsidRPr="00F247C7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683342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</w:t>
            </w:r>
            <w:r w:rsidR="00683342" w:rsidRPr="001E6032">
              <w:rPr>
                <w:rFonts w:cstheme="minorHAnsi"/>
                <w:i/>
                <w:iCs/>
                <w:color w:val="808080" w:themeColor="background1" w:themeShade="8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avaScript Object Notation</w:t>
            </w:r>
            <w:r w:rsidR="00683342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) </w:t>
            </w:r>
            <w:r w:rsidRPr="00F247C7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i permet de stocker, lire et partager tous les langages de programmations disponible</w:t>
            </w:r>
            <w:r w:rsidR="00F26AEF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</w:t>
            </w:r>
            <w:r w:rsidRPr="00F247C7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  <w:p w14:paraId="2BFDF46C" w14:textId="66D3A8CF" w:rsidR="0014610A" w:rsidRDefault="0014610A" w:rsidP="0014610A">
            <w:pPr>
              <w:widowControl w:val="0"/>
              <w:jc w:val="center"/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badi MT Condensed Light" w:hAnsi="Abadi MT Condensed Light" w:cs="Arial"/>
                <w:i/>
                <w:iCs/>
                <w:noProof/>
                <w:color w:val="FFFFFF" w:themeColor="background1"/>
                <w:sz w:val="20"/>
                <w:szCs w:val="20"/>
                <w:lang w:eastAsia="fr-FR"/>
              </w:rPr>
              <w:drawing>
                <wp:inline distT="0" distB="0" distL="0" distR="0" wp14:anchorId="60FFEFE1" wp14:editId="3EE31D87">
                  <wp:extent cx="5763491" cy="3635100"/>
                  <wp:effectExtent l="165100" t="165100" r="167640" b="162560"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 30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7460" cy="36376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57524562" w14:textId="5C0F565B" w:rsidR="0014610A" w:rsidRDefault="0014610A" w:rsidP="0014610A">
            <w:pPr>
              <w:widowControl w:val="0"/>
              <w:jc w:val="center"/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A23D2"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ure</w:t>
            </w:r>
            <w:r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17 : Vue.js</w:t>
            </w:r>
          </w:p>
          <w:p w14:paraId="5370C204" w14:textId="27CFEEF1" w:rsidR="0014610A" w:rsidRDefault="0014610A" w:rsidP="0014610A">
            <w:pPr>
              <w:widowControl w:val="0"/>
              <w:jc w:val="center"/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F0E6512" w14:textId="3FEEDB8B" w:rsidR="0014610A" w:rsidRDefault="0014610A" w:rsidP="0014610A">
            <w:pPr>
              <w:widowControl w:val="0"/>
              <w:jc w:val="center"/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noProof/>
                <w:color w:val="404040" w:themeColor="text1" w:themeTint="BF"/>
                <w:sz w:val="21"/>
                <w:szCs w:val="21"/>
                <w:lang w:eastAsia="fr-FR"/>
              </w:rPr>
              <w:lastRenderedPageBreak/>
              <w:drawing>
                <wp:inline distT="0" distB="0" distL="0" distR="0" wp14:anchorId="49694414" wp14:editId="1A9C8A60">
                  <wp:extent cx="4261428" cy="2689341"/>
                  <wp:effectExtent l="165100" t="165100" r="171450" b="168275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e 17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3779" cy="27034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2B3C275E" w14:textId="4A60ECFE" w:rsidR="002A34D6" w:rsidRDefault="0014610A" w:rsidP="000D463E">
            <w:pPr>
              <w:widowControl w:val="0"/>
              <w:jc w:val="center"/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A23D2"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ure</w:t>
            </w:r>
            <w:r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18 : Page d’accueil Argon</w:t>
            </w:r>
          </w:p>
          <w:p w14:paraId="7AC40B8E" w14:textId="0370B806" w:rsidR="002A34D6" w:rsidRPr="000D463E" w:rsidRDefault="002A34D6" w:rsidP="00F247C7">
            <w:pPr>
              <w:widowControl w:val="0"/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A34D6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Voici le rendu de ma page d’accueil avec mon projet </w:t>
            </w:r>
            <w:r w:rsidRPr="001E6032">
              <w:rPr>
                <w:rFonts w:cstheme="minorHAnsi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rgon Vue.js</w:t>
            </w:r>
            <w:r w:rsidRPr="002A34D6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  <w:p w14:paraId="6214BC19" w14:textId="4D936634" w:rsidR="0014610A" w:rsidRDefault="0014610A" w:rsidP="0014610A">
            <w:pPr>
              <w:widowControl w:val="0"/>
              <w:jc w:val="center"/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noProof/>
                <w:color w:val="404040" w:themeColor="text1" w:themeTint="BF"/>
                <w:sz w:val="21"/>
                <w:szCs w:val="21"/>
                <w:lang w:eastAsia="fr-FR"/>
              </w:rPr>
              <w:drawing>
                <wp:inline distT="0" distB="0" distL="0" distR="0" wp14:anchorId="2EE7D7D3" wp14:editId="0F4F851C">
                  <wp:extent cx="2809147" cy="3564735"/>
                  <wp:effectExtent l="165100" t="165100" r="163195" b="169545"/>
                  <wp:docPr id="31" name="Im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 15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8070" cy="36141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2AC4C397" w14:textId="640E2CD9" w:rsidR="0014610A" w:rsidRDefault="0014610A" w:rsidP="0014610A">
            <w:pPr>
              <w:widowControl w:val="0"/>
              <w:jc w:val="center"/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A23D2"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ure</w:t>
            </w:r>
            <w:r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19 : Visuel de mon projet Vue.js-Argon</w:t>
            </w:r>
          </w:p>
          <w:p w14:paraId="13D859DD" w14:textId="0A3CAD53" w:rsidR="0014610A" w:rsidRPr="00B14578" w:rsidRDefault="0014610A" w:rsidP="00B14578">
            <w:pPr>
              <w:widowControl w:val="0"/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F21D9F" w:rsidRPr="0019303F" w14:paraId="4342EC02" w14:textId="77777777" w:rsidTr="00F21D9F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CE39E75" w14:textId="77777777" w:rsidR="00F21D9F" w:rsidRPr="0019303F" w:rsidRDefault="00F21D9F" w:rsidP="00F21D9F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F21D9F" w:rsidRPr="003C7652" w14:paraId="2FC495CC" w14:textId="77777777" w:rsidTr="00F21D9F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7964EC27" w14:textId="77777777" w:rsidR="00F21D9F" w:rsidRPr="003C7652" w:rsidRDefault="00F21D9F" w:rsidP="00F21D9F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F21D9F" w:rsidRPr="003C7652" w14:paraId="35D7CA21" w14:textId="77777777" w:rsidTr="00F21D9F">
        <w:tc>
          <w:tcPr>
            <w:tcW w:w="10349" w:type="dxa"/>
            <w:gridSpan w:val="6"/>
          </w:tcPr>
          <w:p w14:paraId="23B36FE1" w14:textId="77777777" w:rsidR="00F21D9F" w:rsidRPr="003C7652" w:rsidRDefault="00F21D9F" w:rsidP="00F21D9F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F21D9F" w:rsidRPr="00746BF3" w14:paraId="5F6C45AC" w14:textId="77777777" w:rsidTr="00F21D9F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32722117" w14:textId="77777777" w:rsidR="00F21D9F" w:rsidRPr="00746BF3" w:rsidRDefault="00F21D9F" w:rsidP="00F21D9F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2A34D6" w:rsidRPr="0019303F" w14:paraId="0B447E46" w14:textId="77777777" w:rsidTr="00F21D9F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2498155" w14:textId="3B72B614" w:rsidR="002A34D6" w:rsidRDefault="00683342" w:rsidP="002A34D6">
            <w:pPr>
              <w:keepNext/>
              <w:rPr>
                <w:rFonts w:cstheme="minorHAnsi"/>
                <w:bCs/>
                <w:color w:val="000000" w:themeColor="text1"/>
                <w:szCs w:val="4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theme="minorHAnsi"/>
                <w:bCs/>
                <w:color w:val="000000" w:themeColor="text1"/>
                <w:szCs w:val="4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Voici les moyens que </w:t>
            </w:r>
            <w:r w:rsidRPr="006F401E">
              <w:rPr>
                <w:rFonts w:cstheme="minorHAnsi"/>
                <w:bCs/>
                <w:color w:val="000000" w:themeColor="text1"/>
                <w:szCs w:val="4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’ai utilisé</w:t>
            </w:r>
            <w:r>
              <w:rPr>
                <w:rFonts w:cstheme="minorHAnsi"/>
                <w:bCs/>
                <w:color w:val="000000" w:themeColor="text1"/>
                <w:szCs w:val="4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pour cette</w:t>
            </w:r>
            <w:r w:rsidR="002A34D6" w:rsidRPr="006F401E">
              <w:rPr>
                <w:rFonts w:cstheme="minorHAnsi"/>
                <w:bCs/>
                <w:color w:val="000000" w:themeColor="text1"/>
                <w:szCs w:val="4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2A34D6">
              <w:rPr>
                <w:rFonts w:cstheme="minorHAnsi"/>
                <w:bCs/>
                <w:color w:val="000000" w:themeColor="text1"/>
                <w:szCs w:val="4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roisième</w:t>
            </w:r>
            <w:r w:rsidR="002A34D6" w:rsidRPr="006F401E">
              <w:rPr>
                <w:rFonts w:cstheme="minorHAnsi"/>
                <w:bCs/>
                <w:color w:val="000000" w:themeColor="text1"/>
                <w:szCs w:val="4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compétence</w:t>
            </w:r>
            <w:r w:rsidR="002A34D6">
              <w:rPr>
                <w:rFonts w:cstheme="minorHAnsi"/>
                <w:bCs/>
                <w:color w:val="000000" w:themeColor="text1"/>
                <w:szCs w:val="4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</w:t>
            </w:r>
          </w:p>
          <w:p w14:paraId="57B9BAEA" w14:textId="77777777" w:rsidR="002A34D6" w:rsidRPr="0019303F" w:rsidRDefault="002A34D6" w:rsidP="002A34D6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2A34D6" w:rsidRPr="00DB412D" w14:paraId="50E7A42D" w14:textId="77777777" w:rsidTr="00F21D9F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84B4783" w14:textId="5207AC1F" w:rsidR="00450C9A" w:rsidRPr="00450C9A" w:rsidRDefault="00450C9A" w:rsidP="00DB412D">
            <w:pPr>
              <w:widowControl w:val="0"/>
              <w:rPr>
                <w:rFonts w:cstheme="minorHAnsi"/>
                <w:color w:val="000000" w:themeColor="text1"/>
                <w:szCs w:val="21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25F15">
              <w:rPr>
                <w:rFonts w:cstheme="minorHAnsi"/>
                <w:color w:val="000000" w:themeColor="text1"/>
                <w:szCs w:val="21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cumentation</w:t>
            </w:r>
            <w:r w:rsidRPr="00625F15">
              <w:rPr>
                <w:rFonts w:cstheme="minorHAnsi"/>
                <w:color w:val="000000" w:themeColor="text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</w:t>
            </w:r>
            <w:r>
              <w:rPr>
                <w:rFonts w:cstheme="minorHAnsi"/>
                <w:color w:val="000000" w:themeColor="text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cstheme="minorHAnsi"/>
                <w:i/>
                <w:iCs/>
                <w:color w:val="404040" w:themeColor="text1" w:themeTint="BF"/>
                <w:szCs w:val="21"/>
              </w:rPr>
              <w:t>Site de Bootstrap et site de creative-tim VueArgon.</w:t>
            </w:r>
          </w:p>
          <w:p w14:paraId="6B355D56" w14:textId="605FDA6C" w:rsidR="00DB412D" w:rsidRDefault="00DB412D" w:rsidP="00DB412D">
            <w:pPr>
              <w:widowControl w:val="0"/>
              <w:rPr>
                <w:rFonts w:cstheme="minorHAnsi"/>
                <w:color w:val="404040" w:themeColor="text1" w:themeTint="BF"/>
                <w:sz w:val="24"/>
                <w:lang w:val="en-US"/>
              </w:rPr>
            </w:pPr>
            <w:r w:rsidRPr="00F07F9C">
              <w:rPr>
                <w:rFonts w:cstheme="minorHAnsi"/>
                <w:color w:val="000000" w:themeColor="text1"/>
                <w:szCs w:val="21"/>
                <w:u w:val="single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ogiciel:</w:t>
            </w:r>
            <w:r w:rsidRPr="00F07F9C">
              <w:rPr>
                <w:rFonts w:cstheme="minorHAnsi"/>
                <w:color w:val="000000" w:themeColor="text1"/>
                <w:szCs w:val="2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07F9C">
              <w:rPr>
                <w:rFonts w:cstheme="minorHAnsi"/>
                <w:i/>
                <w:iCs/>
                <w:color w:val="404040" w:themeColor="text1" w:themeTint="BF"/>
                <w:szCs w:val="21"/>
                <w:lang w:val="en-US"/>
              </w:rPr>
              <w:t>Visual studio code.</w:t>
            </w:r>
          </w:p>
          <w:p w14:paraId="794A8F5F" w14:textId="77777777" w:rsidR="00DB412D" w:rsidRDefault="00DB412D" w:rsidP="00DB412D">
            <w:pPr>
              <w:widowControl w:val="0"/>
              <w:rPr>
                <w:rFonts w:cstheme="minorHAnsi"/>
                <w:color w:val="404040" w:themeColor="text1" w:themeTint="BF"/>
                <w:sz w:val="24"/>
                <w:lang w:val="en-US"/>
              </w:rPr>
            </w:pPr>
            <w:r w:rsidRPr="00F07F9C">
              <w:rPr>
                <w:rFonts w:cstheme="minorHAnsi"/>
                <w:color w:val="000000" w:themeColor="text1"/>
                <w:szCs w:val="21"/>
                <w:u w:val="single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ite web</w:t>
            </w:r>
            <w:r w:rsidRPr="00F07F9C">
              <w:rPr>
                <w:rFonts w:cstheme="minorHAnsi"/>
                <w:color w:val="000000" w:themeColor="text1"/>
                <w:szCs w:val="2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: </w:t>
            </w:r>
            <w:r w:rsidRPr="00F07F9C">
              <w:rPr>
                <w:rFonts w:cstheme="minorHAnsi"/>
                <w:i/>
                <w:iCs/>
                <w:color w:val="404040" w:themeColor="text1" w:themeTint="BF"/>
                <w:szCs w:val="21"/>
                <w:lang w:val="en-US"/>
              </w:rPr>
              <w:t>Github desktop.</w:t>
            </w:r>
          </w:p>
          <w:p w14:paraId="3C6B1557" w14:textId="45643C29" w:rsidR="00DB412D" w:rsidRDefault="00DB412D" w:rsidP="00DB412D">
            <w:pPr>
              <w:widowControl w:val="0"/>
              <w:rPr>
                <w:rFonts w:cstheme="minorHAnsi"/>
                <w:i/>
                <w:iCs/>
                <w:color w:val="404040" w:themeColor="text1" w:themeTint="BF"/>
                <w:szCs w:val="21"/>
                <w:lang w:val="en-US"/>
              </w:rPr>
            </w:pPr>
            <w:r w:rsidRPr="00F07F9C">
              <w:rPr>
                <w:rFonts w:cstheme="minorHAnsi"/>
                <w:color w:val="000000" w:themeColor="text1"/>
                <w:szCs w:val="21"/>
                <w:u w:val="single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pplication</w:t>
            </w:r>
            <w:r w:rsidRPr="00F07F9C">
              <w:rPr>
                <w:rFonts w:cstheme="minorHAnsi"/>
                <w:color w:val="000000" w:themeColor="text1"/>
                <w:szCs w:val="2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: </w:t>
            </w:r>
            <w:r w:rsidRPr="00F07F9C">
              <w:rPr>
                <w:rFonts w:cstheme="minorHAnsi"/>
                <w:i/>
                <w:iCs/>
                <w:color w:val="404040" w:themeColor="text1" w:themeTint="BF"/>
                <w:szCs w:val="21"/>
                <w:lang w:val="en-US"/>
              </w:rPr>
              <w:t>Figm</w:t>
            </w:r>
            <w:r>
              <w:rPr>
                <w:rFonts w:cstheme="minorHAnsi"/>
                <w:i/>
                <w:iCs/>
                <w:color w:val="404040" w:themeColor="text1" w:themeTint="BF"/>
                <w:szCs w:val="21"/>
                <w:lang w:val="en-US"/>
              </w:rPr>
              <w:t>a.</w:t>
            </w:r>
          </w:p>
          <w:p w14:paraId="3164CBC9" w14:textId="021D9C88" w:rsidR="00DB412D" w:rsidRDefault="00DB412D" w:rsidP="00DB412D">
            <w:pPr>
              <w:widowControl w:val="0"/>
              <w:rPr>
                <w:rFonts w:cstheme="minorHAnsi"/>
                <w:i/>
                <w:iCs/>
                <w:color w:val="404040" w:themeColor="text1" w:themeTint="BF"/>
                <w:szCs w:val="21"/>
                <w:lang w:val="en-US"/>
              </w:rPr>
            </w:pPr>
            <w:r w:rsidRPr="00DB412D">
              <w:rPr>
                <w:rFonts w:cstheme="minorHAnsi"/>
                <w:color w:val="000000" w:themeColor="text1"/>
                <w:szCs w:val="21"/>
                <w:u w:val="single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Framework: </w:t>
            </w:r>
            <w:r>
              <w:rPr>
                <w:rFonts w:cstheme="minorHAnsi"/>
                <w:i/>
                <w:iCs/>
                <w:color w:val="404040" w:themeColor="text1" w:themeTint="BF"/>
                <w:szCs w:val="21"/>
                <w:lang w:val="en-US"/>
              </w:rPr>
              <w:t>Bootstrap, Argon Vue.js.</w:t>
            </w:r>
          </w:p>
          <w:p w14:paraId="450ACB99" w14:textId="4096BE5E" w:rsidR="00DB412D" w:rsidRPr="00DB412D" w:rsidRDefault="00DB412D" w:rsidP="00DB412D">
            <w:pPr>
              <w:widowControl w:val="0"/>
              <w:rPr>
                <w:rFonts w:cstheme="minorHAnsi"/>
                <w:color w:val="000000" w:themeColor="text1"/>
                <w:szCs w:val="21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B412D">
              <w:rPr>
                <w:rFonts w:cstheme="minorHAnsi"/>
                <w:color w:val="000000" w:themeColor="text1"/>
                <w:szCs w:val="21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ibliothèque:</w:t>
            </w:r>
            <w:r w:rsidRPr="00683342">
              <w:rPr>
                <w:rFonts w:cstheme="minorHAnsi"/>
                <w:color w:val="000000" w:themeColor="text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DB412D">
              <w:rPr>
                <w:rFonts w:cstheme="minorHAnsi"/>
                <w:i/>
                <w:iCs/>
                <w:color w:val="404040" w:themeColor="text1" w:themeTint="BF"/>
                <w:szCs w:val="21"/>
              </w:rPr>
              <w:t>Jquery</w:t>
            </w:r>
            <w:r>
              <w:rPr>
                <w:rFonts w:cstheme="minorHAnsi"/>
                <w:i/>
                <w:iCs/>
                <w:color w:val="404040" w:themeColor="text1" w:themeTint="BF"/>
                <w:szCs w:val="21"/>
              </w:rPr>
              <w:t>.</w:t>
            </w:r>
          </w:p>
          <w:p w14:paraId="5DAD000C" w14:textId="2427A1FC" w:rsidR="002A34D6" w:rsidRPr="00DB412D" w:rsidRDefault="00DB412D" w:rsidP="002A34D6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 w:rsidRPr="00DB412D">
              <w:rPr>
                <w:rFonts w:cstheme="minorHAnsi"/>
                <w:color w:val="000000" w:themeColor="text1"/>
                <w:szCs w:val="21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angage:</w:t>
            </w:r>
            <w:r w:rsidRPr="00DB412D">
              <w:rPr>
                <w:rFonts w:cstheme="minorHAnsi"/>
                <w:color w:val="000000" w:themeColor="text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DB412D">
              <w:rPr>
                <w:rFonts w:cstheme="minorHAnsi"/>
                <w:i/>
                <w:iCs/>
                <w:color w:val="404040" w:themeColor="text1" w:themeTint="BF"/>
                <w:szCs w:val="21"/>
              </w:rPr>
              <w:t>Html5, Scss3, Javascrip, Json.</w:t>
            </w:r>
          </w:p>
        </w:tc>
      </w:tr>
      <w:tr w:rsidR="002A34D6" w:rsidRPr="00DB412D" w14:paraId="3F0986DF" w14:textId="77777777" w:rsidTr="00F21D9F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19227B0" w14:textId="77777777" w:rsidR="002A34D6" w:rsidRPr="00DB412D" w:rsidRDefault="002A34D6" w:rsidP="002A34D6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2A34D6" w:rsidRPr="00DB412D" w14:paraId="563ACC5F" w14:textId="77777777" w:rsidTr="00F21D9F">
        <w:tc>
          <w:tcPr>
            <w:tcW w:w="10349" w:type="dxa"/>
            <w:gridSpan w:val="6"/>
          </w:tcPr>
          <w:p w14:paraId="6B87DD1F" w14:textId="77777777" w:rsidR="002A34D6" w:rsidRPr="00DB412D" w:rsidRDefault="002A34D6" w:rsidP="002A34D6">
            <w:pPr>
              <w:keepNext/>
              <w:rPr>
                <w:sz w:val="12"/>
              </w:rPr>
            </w:pPr>
          </w:p>
        </w:tc>
      </w:tr>
      <w:tr w:rsidR="002A34D6" w:rsidRPr="00DB412D" w14:paraId="4ACA6F0E" w14:textId="77777777" w:rsidTr="00F21D9F">
        <w:tc>
          <w:tcPr>
            <w:tcW w:w="10349" w:type="dxa"/>
            <w:gridSpan w:val="6"/>
          </w:tcPr>
          <w:p w14:paraId="28BF37BF" w14:textId="77777777" w:rsidR="002A34D6" w:rsidRPr="00DB412D" w:rsidRDefault="002A34D6" w:rsidP="002A34D6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 w:rsidRPr="00DB412D">
              <w:br w:type="page"/>
            </w:r>
          </w:p>
        </w:tc>
      </w:tr>
      <w:tr w:rsidR="002A34D6" w:rsidRPr="00746BF3" w14:paraId="26E415F6" w14:textId="77777777" w:rsidTr="00F21D9F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53134FAA" w14:textId="77777777" w:rsidR="002A34D6" w:rsidRPr="00746BF3" w:rsidRDefault="002A34D6" w:rsidP="002A34D6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2A34D6" w:rsidRPr="0019303F" w14:paraId="6F467B96" w14:textId="77777777" w:rsidTr="00F21D9F">
        <w:trPr>
          <w:trHeight w:val="1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-784727248"/>
            <w:placeholder>
              <w:docPart w:val="261B90130018594BA2C813F3AA27D8EA"/>
            </w:placeholder>
          </w:sdtPr>
          <w:sdtContent>
            <w:tc>
              <w:tcPr>
                <w:tcW w:w="10349" w:type="dxa"/>
                <w:gridSpan w:val="6"/>
                <w:tcBorders>
                  <w:top w:val="single" w:sz="8" w:space="0" w:color="D60093"/>
                  <w:left w:val="single" w:sz="8" w:space="0" w:color="BFBFBF" w:themeColor="background1" w:themeShade="BF"/>
                  <w:right w:val="single" w:sz="8" w:space="0" w:color="BFBFBF" w:themeColor="background1" w:themeShade="BF"/>
                </w:tcBorders>
              </w:tcPr>
              <w:p w14:paraId="172B32BF" w14:textId="32657393" w:rsidR="002A34D6" w:rsidRPr="0019303F" w:rsidRDefault="002A34D6" w:rsidP="002A34D6">
                <w:pPr>
                  <w:keepNext/>
                  <w:rPr>
                    <w:rFonts w:cstheme="minorHAnsi"/>
                    <w:b/>
                    <w:color w:val="404040" w:themeColor="text1" w:themeTint="BF"/>
                    <w:sz w:val="12"/>
                  </w:rPr>
                </w:pPr>
                <w:r w:rsidRPr="00A2417D">
                  <w:rPr>
                    <w:rFonts w:cstheme="minorHAnsi"/>
                    <w:bCs/>
                    <w:color w:val="000000" w:themeColor="text1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Pour les Compétence</w:t>
                </w:r>
                <w:r w:rsidR="00E2235A">
                  <w:rPr>
                    <w:rFonts w:cstheme="minorHAnsi"/>
                    <w:bCs/>
                    <w:color w:val="000000" w:themeColor="text1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s</w:t>
                </w:r>
                <w:r w:rsidRPr="00A2417D">
                  <w:rPr>
                    <w:rFonts w:cstheme="minorHAnsi"/>
                    <w:bCs/>
                    <w:color w:val="000000" w:themeColor="text1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 xml:space="preserve"> de 1 à 8 j’ai travaillé seul en me documentant sur internet </w:t>
                </w:r>
              </w:p>
            </w:tc>
          </w:sdtContent>
        </w:sdt>
      </w:tr>
      <w:tr w:rsidR="002A34D6" w:rsidRPr="0019303F" w14:paraId="6591B753" w14:textId="77777777" w:rsidTr="00F21D9F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E001E27" w14:textId="77777777" w:rsidR="002A34D6" w:rsidRPr="0019303F" w:rsidRDefault="002A34D6" w:rsidP="002A34D6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2A34D6" w:rsidRPr="0019303F" w14:paraId="14D8269D" w14:textId="77777777" w:rsidTr="00F21D9F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232E06B" w14:textId="77777777" w:rsidR="002A34D6" w:rsidRPr="0019303F" w:rsidRDefault="002A34D6" w:rsidP="002A34D6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2A34D6" w:rsidRPr="003C7652" w14:paraId="27862EC7" w14:textId="77777777" w:rsidTr="00F21D9F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434E2249" w14:textId="77777777" w:rsidR="002A34D6" w:rsidRPr="003C7652" w:rsidRDefault="002A34D6" w:rsidP="002A34D6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2A34D6" w:rsidRPr="003C7652" w14:paraId="33DE83E9" w14:textId="77777777" w:rsidTr="00F21D9F">
        <w:tc>
          <w:tcPr>
            <w:tcW w:w="10349" w:type="dxa"/>
            <w:gridSpan w:val="6"/>
          </w:tcPr>
          <w:p w14:paraId="61BD3D1E" w14:textId="77777777" w:rsidR="002A34D6" w:rsidRPr="003C7652" w:rsidRDefault="002A34D6" w:rsidP="002A34D6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2A34D6" w:rsidRPr="00746BF3" w14:paraId="504DF219" w14:textId="77777777" w:rsidTr="00F21D9F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7A775D94" w14:textId="77777777" w:rsidR="002A34D6" w:rsidRPr="00746BF3" w:rsidRDefault="002A34D6" w:rsidP="002A34D6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2A34D6" w:rsidRPr="00B02FB2" w14:paraId="0539450D" w14:textId="77777777" w:rsidTr="00F21D9F">
        <w:trPr>
          <w:trHeight w:val="15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 w:themeColor="background1" w:themeShade="BF"/>
            </w:tcBorders>
          </w:tcPr>
          <w:p w14:paraId="594D8252" w14:textId="77777777" w:rsidR="002A34D6" w:rsidRPr="00B02FB2" w:rsidRDefault="002A34D6" w:rsidP="002A34D6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right w:val="single" w:sz="8" w:space="0" w:color="BFBFBF" w:themeColor="background1" w:themeShade="BF"/>
            </w:tcBorders>
          </w:tcPr>
          <w:p w14:paraId="0D8D6A72" w14:textId="77777777" w:rsidR="002A34D6" w:rsidRPr="00B02FB2" w:rsidRDefault="002A34D6" w:rsidP="002A34D6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2A34D6" w:rsidRPr="0019303F" w14:paraId="1B79623E" w14:textId="77777777" w:rsidTr="00F21D9F">
        <w:trPr>
          <w:trHeight w:val="379"/>
        </w:trPr>
        <w:tc>
          <w:tcPr>
            <w:tcW w:w="4837" w:type="dxa"/>
            <w:gridSpan w:val="4"/>
            <w:tcBorders>
              <w:left w:val="single" w:sz="8" w:space="0" w:color="BFBFBF" w:themeColor="background1" w:themeShade="BF"/>
            </w:tcBorders>
          </w:tcPr>
          <w:p w14:paraId="011AA897" w14:textId="77777777" w:rsidR="002A34D6" w:rsidRPr="0019303F" w:rsidRDefault="002A34D6" w:rsidP="002A34D6">
            <w:pPr>
              <w:keepNext/>
              <w:spacing w:after="120"/>
              <w:rPr>
                <w:rFonts w:cstheme="minorHAnsi"/>
                <w:color w:val="404040" w:themeColor="text1" w:themeTint="BF"/>
                <w:sz w:val="24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Nom de l’entreprise, organisme ou 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i/>
              <w:color w:val="000000" w:themeColor="text1"/>
            </w:rPr>
            <w:alias w:val="Nom de l'entreprise"/>
            <w:tag w:val="Nom entreprise"/>
            <w:id w:val="-509295058"/>
            <w:placeholder>
              <w:docPart w:val="789E478B8C608847B5D4B43B1149DB47"/>
            </w:placeholder>
          </w:sdtPr>
          <w:sdtEndPr>
            <w:rPr>
              <w:i w:val="0"/>
            </w:rPr>
          </w:sdtEndPr>
          <w:sdtContent>
            <w:tc>
              <w:tcPr>
                <w:tcW w:w="5512" w:type="dxa"/>
                <w:gridSpan w:val="2"/>
                <w:tcBorders>
                  <w:right w:val="single" w:sz="8" w:space="0" w:color="BFBFBF" w:themeColor="background1" w:themeShade="BF"/>
                </w:tcBorders>
              </w:tcPr>
              <w:p w14:paraId="76C26A6A" w14:textId="77777777" w:rsidR="002A34D6" w:rsidRPr="0019303F" w:rsidRDefault="002A34D6" w:rsidP="002A34D6">
                <w:pPr>
                  <w:keepNext/>
                  <w:ind w:left="130"/>
                  <w:rPr>
                    <w:rFonts w:cstheme="minorHAnsi"/>
                    <w:color w:val="404040" w:themeColor="text1" w:themeTint="BF"/>
                    <w:sz w:val="24"/>
                  </w:rPr>
                </w:pPr>
                <w:r>
                  <w:rPr>
                    <w:rFonts w:cstheme="minorHAnsi"/>
                    <w:i/>
                    <w:color w:val="000000" w:themeColor="text1"/>
                  </w:rPr>
                  <w:t>Formation AFPA</w:t>
                </w:r>
              </w:p>
            </w:tc>
          </w:sdtContent>
        </w:sdt>
      </w:tr>
      <w:tr w:rsidR="002A34D6" w:rsidRPr="0019303F" w14:paraId="29C1BFA1" w14:textId="77777777" w:rsidTr="00F21D9F">
        <w:trPr>
          <w:trHeight w:val="508"/>
        </w:trPr>
        <w:tc>
          <w:tcPr>
            <w:tcW w:w="3554" w:type="dxa"/>
            <w:gridSpan w:val="3"/>
            <w:tcBorders>
              <w:left w:val="single" w:sz="8" w:space="0" w:color="BFBFBF" w:themeColor="background1" w:themeShade="BF"/>
            </w:tcBorders>
          </w:tcPr>
          <w:p w14:paraId="1ABA9B99" w14:textId="77777777" w:rsidR="002A34D6" w:rsidRPr="005A27BA" w:rsidRDefault="002A34D6" w:rsidP="002A34D6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Chantier, atelier, service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5" w:type="dxa"/>
            <w:gridSpan w:val="3"/>
            <w:tcBorders>
              <w:right w:val="single" w:sz="8" w:space="0" w:color="BFBFBF" w:themeColor="background1" w:themeShade="BF"/>
            </w:tcBorders>
          </w:tcPr>
          <w:p w14:paraId="03F00378" w14:textId="77777777" w:rsidR="002A34D6" w:rsidRPr="005A27BA" w:rsidRDefault="00F70C8A" w:rsidP="002A34D6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sdt>
              <w:sdtPr>
                <w:rPr>
                  <w:rFonts w:cstheme="minorHAnsi"/>
                  <w:color w:val="000000" w:themeColor="text1"/>
                </w:rPr>
                <w:alias w:val="Chantier"/>
                <w:tag w:val="Chantier"/>
                <w:id w:val="1040785657"/>
                <w:placeholder>
                  <w:docPart w:val="C70ABF66CE32F548BACC013D6800477E"/>
                </w:placeholder>
                <w:showingPlcHdr/>
              </w:sdtPr>
              <w:sdtContent>
                <w:r w:rsidR="002A34D6"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 pour taper du texte.</w:t>
                </w:r>
              </w:sdtContent>
            </w:sdt>
          </w:p>
        </w:tc>
      </w:tr>
      <w:tr w:rsidR="002A34D6" w:rsidRPr="0019303F" w14:paraId="43FAC869" w14:textId="77777777" w:rsidTr="00F21D9F">
        <w:trPr>
          <w:trHeight w:val="434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8E13D56" w14:textId="162C062B" w:rsidR="002A34D6" w:rsidRDefault="002A34D6" w:rsidP="002A34D6">
            <w:pPr>
              <w:keepNext/>
              <w:spacing w:before="120" w:after="120"/>
              <w:rPr>
                <w:rFonts w:cstheme="minorHAnsi"/>
                <w:color w:val="000000" w:themeColor="text1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Période d’exercice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005A27BA">
              <w:rPr>
                <w:rFonts w:cstheme="minorHAnsi"/>
                <w:color w:val="404040" w:themeColor="text1" w:themeTint="BF"/>
              </w:rPr>
              <w:t>Du :</w:t>
            </w:r>
            <w:r>
              <w:rPr>
                <w:rFonts w:cstheme="minorHAnsi"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début"/>
                <w:tag w:val="Date de début"/>
                <w:id w:val="1301799847"/>
                <w:placeholder>
                  <w:docPart w:val="0A4DDFF851C1B449996E5D34836CC507"/>
                </w:placeholder>
                <w:date w:fullDate="2020-10-05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="00E2235A">
                  <w:rPr>
                    <w:rFonts w:cstheme="minorHAnsi"/>
                    <w:i/>
                    <w:color w:val="000000" w:themeColor="text1"/>
                  </w:rPr>
                  <w:t>05/10/2020</w:t>
                </w:r>
              </w:sdtContent>
            </w:sdt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5A27BA">
              <w:rPr>
                <w:rFonts w:cstheme="minorHAnsi"/>
                <w:color w:val="404040" w:themeColor="text1" w:themeTint="BF"/>
              </w:rPr>
              <w:t>au :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fin"/>
                <w:tag w:val="Date de fin"/>
                <w:id w:val="-188602032"/>
                <w:placeholder>
                  <w:docPart w:val="31E73628C58F3F40B07431F36CCB0F3A"/>
                </w:placeholder>
                <w:date w:fullDate="2021-06-11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="00E2235A">
                  <w:rPr>
                    <w:rFonts w:cstheme="minorHAnsi"/>
                    <w:i/>
                    <w:color w:val="000000" w:themeColor="text1"/>
                  </w:rPr>
                  <w:t>11/06/2021</w:t>
                </w:r>
              </w:sdtContent>
            </w:sdt>
          </w:p>
        </w:tc>
      </w:tr>
      <w:tr w:rsidR="002A34D6" w:rsidRPr="003C7652" w14:paraId="6F6FE7A8" w14:textId="77777777" w:rsidTr="00F21D9F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06E73885" w14:textId="77777777" w:rsidR="002A34D6" w:rsidRPr="002620B0" w:rsidRDefault="002A34D6" w:rsidP="002A34D6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2A34D6" w:rsidRPr="001651B9" w14:paraId="170F72B9" w14:textId="77777777" w:rsidTr="00F21D9F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331711B7" w14:textId="77777777" w:rsidR="002A34D6" w:rsidRPr="001651B9" w:rsidRDefault="002A34D6" w:rsidP="002A34D6">
            <w:pPr>
              <w:keepNext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2A34D6" w:rsidRPr="00746BF3" w14:paraId="0B145323" w14:textId="77777777" w:rsidTr="00F21D9F">
        <w:trPr>
          <w:gridAfter w:val="1"/>
          <w:wAfter w:w="567" w:type="dxa"/>
        </w:trPr>
        <w:tc>
          <w:tcPr>
            <w:tcW w:w="9782" w:type="dxa"/>
            <w:gridSpan w:val="5"/>
            <w:tcBorders>
              <w:left w:val="single" w:sz="24" w:space="0" w:color="D60093"/>
              <w:bottom w:val="single" w:sz="8" w:space="0" w:color="D60093"/>
            </w:tcBorders>
          </w:tcPr>
          <w:p w14:paraId="46B0E37F" w14:textId="77777777" w:rsidR="002A34D6" w:rsidRPr="00746BF3" w:rsidRDefault="002A34D6" w:rsidP="002A34D6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2A34D6" w:rsidRPr="00082F92" w14:paraId="3990B7B1" w14:textId="77777777" w:rsidTr="00F21D9F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5C60A95" w14:textId="77777777" w:rsidR="002A34D6" w:rsidRPr="00082F92" w:rsidRDefault="002A34D6" w:rsidP="002A34D6">
            <w:pPr>
              <w:keepNext/>
              <w:spacing w:before="60" w:after="60"/>
              <w:rPr>
                <w:rFonts w:cstheme="minorHAnsi"/>
                <w:b/>
                <w:color w:val="404040" w:themeColor="text1" w:themeTint="BF"/>
                <w:sz w:val="2"/>
              </w:rPr>
            </w:pPr>
          </w:p>
        </w:tc>
      </w:tr>
      <w:tr w:rsidR="002A34D6" w:rsidRPr="0019303F" w14:paraId="62FBEA04" w14:textId="77777777" w:rsidTr="00F21D9F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FE3D8AA" w14:textId="77777777" w:rsidR="002A34D6" w:rsidRPr="0019303F" w:rsidRDefault="002A34D6" w:rsidP="002A34D6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2A34D6" w:rsidRPr="0019303F" w14:paraId="3AAD2C7C" w14:textId="77777777" w:rsidTr="00F21D9F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54D89D2" w14:textId="77777777" w:rsidR="002A34D6" w:rsidRPr="0019303F" w:rsidRDefault="002A34D6" w:rsidP="002A34D6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w14:paraId="033F92FC" w14:textId="77777777" w:rsidR="00F21D9F" w:rsidRDefault="00F21D9F"/>
    <w:p w14:paraId="60C11762" w14:textId="77777777" w:rsidR="00F21D9F" w:rsidRDefault="00F21D9F">
      <w:r>
        <w:br w:type="page"/>
      </w:r>
    </w:p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6"/>
        <w:gridCol w:w="1283"/>
        <w:gridCol w:w="4945"/>
        <w:gridCol w:w="567"/>
      </w:tblGrid>
      <w:tr w:rsidR="00F21D9F" w:rsidRPr="00254DEA" w14:paraId="15024CD0" w14:textId="77777777" w:rsidTr="00F21D9F">
        <w:trPr>
          <w:trHeight w:val="397"/>
        </w:trPr>
        <w:tc>
          <w:tcPr>
            <w:tcW w:w="2411" w:type="dxa"/>
            <w:vAlign w:val="bottom"/>
          </w:tcPr>
          <w:p w14:paraId="5B443FEF" w14:textId="77777777" w:rsidR="00F21D9F" w:rsidRPr="003D2B6F" w:rsidRDefault="00F21D9F" w:rsidP="00F21D9F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lastRenderedPageBreak/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715819730"/>
            <w:placeholder>
              <w:docPart w:val="2A6B5B80A4B9234BA220DE1C1B95B94A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vAlign w:val="bottom"/>
              </w:tcPr>
              <w:p w14:paraId="645597A0" w14:textId="77777777" w:rsidR="00F21D9F" w:rsidRPr="003D2B6F" w:rsidRDefault="00F21D9F" w:rsidP="00F21D9F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1344629629"/>
            <w:placeholder>
              <w:docPart w:val="438BCBF151F52A478FC00F7D017D9917"/>
            </w:placeholder>
          </w:sdtPr>
          <w:sdtContent>
            <w:sdt>
              <w:sdtPr>
                <w:rPr>
                  <w:rFonts w:cstheme="minorHAnsi"/>
                  <w:b/>
                  <w:color w:val="404040" w:themeColor="text1" w:themeTint="BF"/>
                  <w:sz w:val="24"/>
                  <w:szCs w:val="24"/>
                </w:rPr>
                <w:alias w:val="Intitulé de l'activité"/>
                <w:tag w:val="Intitulé de l'activité"/>
                <w:id w:val="-768920444"/>
                <w:placeholder>
                  <w:docPart w:val="E09EF53B4C360047864CCE8E6675A3A6"/>
                </w:placeholder>
              </w:sdtPr>
              <w:sdtContent>
                <w:tc>
                  <w:tcPr>
                    <w:tcW w:w="7371" w:type="dxa"/>
                    <w:gridSpan w:val="4"/>
                    <w:tcBorders>
                      <w:left w:val="nil"/>
                    </w:tcBorders>
                    <w:vAlign w:val="bottom"/>
                  </w:tcPr>
                  <w:p w14:paraId="42A6D33B" w14:textId="77777777" w:rsidR="00F21D9F" w:rsidRPr="00254DEA" w:rsidRDefault="00F21D9F" w:rsidP="00F21D9F">
                    <w:pPr>
                      <w:rPr>
                        <w:rFonts w:cstheme="minorHAnsi"/>
                        <w:b/>
                        <w:color w:val="404040" w:themeColor="text1" w:themeTint="BF"/>
                      </w:rPr>
                    </w:pPr>
                    <w:r>
                      <w:rPr>
                        <w:rFonts w:cstheme="minorHAnsi"/>
                        <w:b/>
                        <w:color w:val="404040" w:themeColor="text1" w:themeTint="BF"/>
                        <w:sz w:val="24"/>
                        <w:szCs w:val="24"/>
                      </w:rPr>
                      <w:t>Développer la partie front-end d’une application web ou web mobile en intégrant les recommandations de sécurité</w:t>
                    </w:r>
                  </w:p>
                </w:tc>
              </w:sdtContent>
            </w:sdt>
          </w:sdtContent>
        </w:sdt>
      </w:tr>
      <w:tr w:rsidR="00F21D9F" w:rsidRPr="003D2B6F" w14:paraId="2545B5F2" w14:textId="77777777" w:rsidTr="00F21D9F">
        <w:trPr>
          <w:trHeight w:val="365"/>
        </w:trPr>
        <w:tc>
          <w:tcPr>
            <w:tcW w:w="2978" w:type="dxa"/>
            <w:gridSpan w:val="2"/>
            <w:tcBorders>
              <w:bottom w:val="thinThickMediumGap" w:sz="24" w:space="0" w:color="D60093"/>
            </w:tcBorders>
          </w:tcPr>
          <w:p w14:paraId="14497AE4" w14:textId="12F4155F" w:rsidR="00F21D9F" w:rsidRPr="00746BF3" w:rsidRDefault="00F21D9F" w:rsidP="00F21D9F">
            <w:pPr>
              <w:tabs>
                <w:tab w:val="right" w:leader="dot" w:pos="9072"/>
              </w:tabs>
              <w:spacing w:before="120" w:after="120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b/>
                <w:i/>
                <w:color w:val="404040" w:themeColor="text1" w:themeTint="BF"/>
              </w:rPr>
              <w:t>Compétenc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 w:rsidR="00C41278">
              <w:rPr>
                <w:rFonts w:cstheme="minorHAnsi"/>
                <w:b/>
                <w:i/>
                <w:color w:val="404040" w:themeColor="text1" w:themeTint="BF"/>
              </w:rPr>
              <w:t>4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000000" w:themeColor="text1"/>
            </w:rPr>
            <w:id w:val="134692045"/>
            <w:placeholder>
              <w:docPart w:val="B0AF51473D43534D98695EFF231B2357"/>
            </w:placeholder>
          </w:sdtPr>
          <w:sdtContent>
            <w:tc>
              <w:tcPr>
                <w:tcW w:w="7371" w:type="dxa"/>
                <w:gridSpan w:val="4"/>
                <w:tcBorders>
                  <w:left w:val="nil"/>
                  <w:bottom w:val="thinThickMediumGap" w:sz="24" w:space="0" w:color="D60093"/>
                </w:tcBorders>
              </w:tcPr>
              <w:p w14:paraId="61FC4090" w14:textId="77B1AC7D" w:rsidR="00F21D9F" w:rsidRPr="003D2B6F" w:rsidRDefault="00C41278" w:rsidP="00F21D9F">
                <w:pPr>
                  <w:spacing w:before="120" w:after="120"/>
                  <w:rPr>
                    <w:rFonts w:cstheme="minorHAnsi"/>
                    <w:b/>
                    <w:i/>
                    <w:color w:val="D60093"/>
                  </w:rPr>
                </w:pPr>
                <w:r>
                  <w:rPr>
                    <w:rFonts w:cstheme="minorHAnsi"/>
                    <w:b/>
                    <w:i/>
                    <w:color w:val="000000" w:themeColor="text1"/>
                  </w:rPr>
                  <w:t>Réaliser une interface utilisateur avec une solution de gestion de contenu ou e-commerce</w:t>
                </w:r>
              </w:p>
            </w:tc>
          </w:sdtContent>
        </w:sdt>
      </w:tr>
      <w:tr w:rsidR="00F21D9F" w:rsidRPr="00254DEA" w14:paraId="09D11921" w14:textId="77777777" w:rsidTr="00F21D9F">
        <w:trPr>
          <w:trHeight w:val="365"/>
        </w:trPr>
        <w:tc>
          <w:tcPr>
            <w:tcW w:w="10349" w:type="dxa"/>
            <w:gridSpan w:val="6"/>
            <w:tcBorders>
              <w:top w:val="thinThickMediumGap" w:sz="24" w:space="0" w:color="D60093"/>
            </w:tcBorders>
          </w:tcPr>
          <w:p w14:paraId="7E61D263" w14:textId="77777777" w:rsidR="00F21D9F" w:rsidRPr="00254DEA" w:rsidRDefault="00F21D9F" w:rsidP="00F21D9F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F21D9F" w:rsidRPr="003C7652" w14:paraId="49038BC9" w14:textId="77777777" w:rsidTr="00F21D9F">
        <w:tc>
          <w:tcPr>
            <w:tcW w:w="10349" w:type="dxa"/>
            <w:gridSpan w:val="6"/>
          </w:tcPr>
          <w:p w14:paraId="35BDAF87" w14:textId="77777777" w:rsidR="00F21D9F" w:rsidRPr="003C7652" w:rsidRDefault="00F21D9F" w:rsidP="00F21D9F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F21D9F" w:rsidRPr="00746BF3" w14:paraId="7F1E1A51" w14:textId="77777777" w:rsidTr="00F21D9F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28166B46" w14:textId="77777777" w:rsidR="00F21D9F" w:rsidRPr="00746BF3" w:rsidRDefault="00F21D9F" w:rsidP="00F21D9F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F21D9F" w:rsidRPr="0019303F" w14:paraId="1C80D0E9" w14:textId="77777777" w:rsidTr="00F21D9F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7D64C20" w14:textId="056CF81A" w:rsidR="00F21D9F" w:rsidRPr="000D463E" w:rsidRDefault="0014610A" w:rsidP="000D463E">
            <w:pPr>
              <w:spacing w:before="120"/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A34D6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ur cette quatrième compétence j’ai utilisé</w:t>
            </w:r>
            <w:r w:rsidRPr="00E2235A">
              <w:rPr>
                <w:rFonts w:cstheme="minorHAnsi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1E6032" w:rsidRPr="00E2235A">
              <w:rPr>
                <w:rFonts w:cstheme="minorHAnsi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ordpress</w:t>
            </w:r>
            <w:r w:rsidRPr="002A34D6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qui se trouve dans la catégorie des </w:t>
            </w:r>
            <w:r w:rsidR="001E6032" w:rsidRPr="00E2235A">
              <w:rPr>
                <w:rFonts w:cstheme="minorHAnsi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ms</w:t>
            </w:r>
            <w:r w:rsidRPr="002A34D6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</w:t>
            </w:r>
            <w:r w:rsidRPr="001E6032">
              <w:rPr>
                <w:rFonts w:cstheme="minorHAnsi"/>
                <w:i/>
                <w:iCs/>
                <w:color w:val="808080" w:themeColor="background1" w:themeShade="8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tent Management Systèm</w:t>
            </w:r>
            <w:r w:rsidR="00E2235A" w:rsidRPr="001E6032">
              <w:rPr>
                <w:rFonts w:cstheme="minorHAnsi"/>
                <w:i/>
                <w:iCs/>
                <w:color w:val="808080" w:themeColor="background1" w:themeShade="8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</w:t>
            </w:r>
            <w:r w:rsidRPr="002A34D6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.</w:t>
            </w:r>
          </w:p>
          <w:p w14:paraId="7980D55E" w14:textId="77777777" w:rsidR="0014610A" w:rsidRDefault="0014610A" w:rsidP="0014610A">
            <w:pPr>
              <w:keepNext/>
              <w:jc w:val="center"/>
              <w:rPr>
                <w:rFonts w:cstheme="minorHAnsi"/>
                <w:b/>
                <w:color w:val="404040" w:themeColor="text1" w:themeTint="BF"/>
                <w:sz w:val="12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1"/>
                <w:szCs w:val="21"/>
                <w:lang w:eastAsia="fr-FR"/>
              </w:rPr>
              <w:drawing>
                <wp:inline distT="0" distB="0" distL="0" distR="0" wp14:anchorId="507D1478" wp14:editId="7C67E32C">
                  <wp:extent cx="3682695" cy="1994184"/>
                  <wp:effectExtent l="165100" t="165100" r="165735" b="165100"/>
                  <wp:docPr id="37" name="Imag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Image 37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0087" cy="20198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0C57ACEC" w14:textId="1650794D" w:rsidR="0014610A" w:rsidRDefault="0014610A" w:rsidP="003C6261">
            <w:pPr>
              <w:keepNext/>
              <w:jc w:val="center"/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A23D2"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ure</w:t>
            </w:r>
            <w:r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20 : Page d’accueil WordPress</w:t>
            </w:r>
          </w:p>
          <w:p w14:paraId="284A3E83" w14:textId="77777777" w:rsidR="000D463E" w:rsidRDefault="000D463E" w:rsidP="003C6261">
            <w:pPr>
              <w:keepNext/>
              <w:jc w:val="center"/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5ED8A9E" w14:textId="113D29A3" w:rsidR="0014610A" w:rsidRPr="000D463E" w:rsidRDefault="0014610A" w:rsidP="000D463E">
            <w:pPr>
              <w:spacing w:before="120"/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A34D6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’ai donc commencé par installer (</w:t>
            </w:r>
            <w:r w:rsidR="001E6032" w:rsidRPr="00E2235A">
              <w:rPr>
                <w:rFonts w:cstheme="minorHAnsi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mp</w:t>
            </w:r>
            <w:r w:rsidRPr="002A34D6"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2A34D6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</w:t>
            </w:r>
            <w:r w:rsidRPr="001E6032">
              <w:rPr>
                <w:rFonts w:cstheme="minorHAnsi"/>
                <w:i/>
                <w:iCs/>
                <w:color w:val="808080" w:themeColor="background1" w:themeShade="8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c</w:t>
            </w:r>
            <w:r w:rsidRPr="002A34D6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), </w:t>
            </w:r>
            <w:r w:rsidR="001E6032" w:rsidRPr="00E2235A">
              <w:rPr>
                <w:rFonts w:cstheme="minorHAnsi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Xampp</w:t>
            </w:r>
            <w:r w:rsidRPr="002A34D6"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2A34D6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</w:t>
            </w:r>
            <w:r w:rsidRPr="001E6032">
              <w:rPr>
                <w:rFonts w:cstheme="minorHAnsi"/>
                <w:i/>
                <w:iCs/>
                <w:color w:val="808080" w:themeColor="background1" w:themeShade="8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niversel</w:t>
            </w:r>
            <w:r w:rsidRPr="002A34D6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), ou </w:t>
            </w:r>
            <w:r w:rsidR="001E6032" w:rsidRPr="00E2235A">
              <w:rPr>
                <w:rFonts w:cstheme="minorHAnsi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amp</w:t>
            </w:r>
            <w:r w:rsidRPr="002A34D6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</w:t>
            </w:r>
            <w:r w:rsidRPr="001E6032">
              <w:rPr>
                <w:rFonts w:cstheme="minorHAnsi"/>
                <w:i/>
                <w:iCs/>
                <w:color w:val="808080" w:themeColor="background1" w:themeShade="8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indows</w:t>
            </w:r>
            <w:r w:rsidRPr="002A34D6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) qui me permet de créer une </w:t>
            </w:r>
            <w:r w:rsidRPr="003F5B9E">
              <w:rPr>
                <w:rFonts w:cstheme="minorHAnsi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ase de donnée</w:t>
            </w:r>
            <w:r w:rsidR="00F26AEF">
              <w:rPr>
                <w:rFonts w:cstheme="minorHAnsi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</w:t>
            </w:r>
            <w:r w:rsidRPr="002A34D6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en interprétant des scripts, et d’avoir acc</w:t>
            </w:r>
            <w:r w:rsidR="00E2235A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è</w:t>
            </w:r>
            <w:r w:rsidRPr="002A34D6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s au </w:t>
            </w:r>
            <w:r w:rsidR="001E6032" w:rsidRPr="00E2235A">
              <w:rPr>
                <w:rFonts w:cstheme="minorHAnsi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hpmy</w:t>
            </w:r>
            <w:r w:rsidR="001E6032">
              <w:rPr>
                <w:rFonts w:cstheme="minorHAnsi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</w:t>
            </w:r>
            <w:r w:rsidR="001E6032" w:rsidRPr="00E2235A">
              <w:rPr>
                <w:rFonts w:cstheme="minorHAnsi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min</w:t>
            </w:r>
            <w:r w:rsidRPr="002A34D6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pour l'administration Web des bases </w:t>
            </w:r>
            <w:r w:rsidR="001E6032" w:rsidRPr="00E2235A">
              <w:rPr>
                <w:rFonts w:cstheme="minorHAnsi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y</w:t>
            </w:r>
            <w:r w:rsidR="001E6032">
              <w:rPr>
                <w:rFonts w:cstheme="minorHAnsi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</w:t>
            </w:r>
            <w:r w:rsidR="001E6032" w:rsidRPr="00E2235A">
              <w:rPr>
                <w:rFonts w:cstheme="minorHAnsi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l</w:t>
            </w:r>
            <w:r w:rsidR="00F40D3B">
              <w:rPr>
                <w:rFonts w:cstheme="minorHAnsi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683342" w:rsidRPr="00683342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</w:t>
            </w:r>
            <w:r w:rsidR="00683342" w:rsidRPr="001E6032">
              <w:rPr>
                <w:rFonts w:cstheme="minorHAnsi"/>
                <w:i/>
                <w:iCs/>
                <w:color w:val="808080" w:themeColor="background1" w:themeShade="8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ystème de gestion de base de données relationnelle open source</w:t>
            </w:r>
            <w:r w:rsidR="00683342" w:rsidRPr="00683342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  <w:r w:rsidRPr="00683342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2A34D6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t de pouvoir développer et exécuter des sites Web dynamiques, et de mettre en place un serveur Web local, un serveur FTP ou un serveur de messagerie électronique.</w:t>
            </w:r>
          </w:p>
          <w:p w14:paraId="43C9662D" w14:textId="77777777" w:rsidR="0014610A" w:rsidRDefault="0014610A" w:rsidP="0014610A">
            <w:pPr>
              <w:keepNext/>
              <w:jc w:val="center"/>
              <w:rPr>
                <w:rFonts w:cstheme="minorHAnsi"/>
                <w:b/>
                <w:color w:val="404040" w:themeColor="text1" w:themeTint="BF"/>
                <w:sz w:val="12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1"/>
                <w:szCs w:val="21"/>
                <w:lang w:eastAsia="fr-FR"/>
              </w:rPr>
              <w:lastRenderedPageBreak/>
              <w:drawing>
                <wp:inline distT="0" distB="0" distL="0" distR="0" wp14:anchorId="0A5E307D" wp14:editId="5A76DE83">
                  <wp:extent cx="4743292" cy="1385402"/>
                  <wp:effectExtent l="165100" t="165100" r="159385" b="164465"/>
                  <wp:docPr id="38" name="Imag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 38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6828" cy="13922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48398C41" w14:textId="77777777" w:rsidR="00817FBF" w:rsidRDefault="0014610A" w:rsidP="00817FBF">
            <w:pPr>
              <w:keepNext/>
              <w:jc w:val="center"/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A23D2"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ure</w:t>
            </w:r>
            <w:r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21 : Mamp, Xampp et Wamp</w:t>
            </w:r>
          </w:p>
          <w:p w14:paraId="70BE2C87" w14:textId="77777777" w:rsidR="00817FBF" w:rsidRDefault="00817FBF" w:rsidP="00817FBF">
            <w:pPr>
              <w:keepNext/>
              <w:jc w:val="center"/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3053117" w14:textId="77777777" w:rsidR="00817FBF" w:rsidRDefault="00817FBF" w:rsidP="00817FBF">
            <w:pPr>
              <w:keepNext/>
              <w:jc w:val="center"/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0E496FA" w14:textId="1C2BB96A" w:rsidR="00817FBF" w:rsidRPr="00817FBF" w:rsidRDefault="00817FBF" w:rsidP="00817FBF">
            <w:pPr>
              <w:keepNext/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F21D9F" w:rsidRPr="0019303F" w14:paraId="38E0FD49" w14:textId="77777777" w:rsidTr="00F21D9F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A50DD40" w14:textId="77777777" w:rsidR="00F21D9F" w:rsidRDefault="00817FBF" w:rsidP="00817FBF">
            <w:pPr>
              <w:widowControl w:val="0"/>
              <w:jc w:val="center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1"/>
                <w:szCs w:val="21"/>
                <w:lang w:eastAsia="fr-FR"/>
              </w:rPr>
              <w:lastRenderedPageBreak/>
              <w:drawing>
                <wp:inline distT="0" distB="0" distL="0" distR="0" wp14:anchorId="6B75780A" wp14:editId="148B003C">
                  <wp:extent cx="2032000" cy="1752600"/>
                  <wp:effectExtent l="165100" t="165100" r="165100" b="165100"/>
                  <wp:docPr id="43" name="Imag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Image 43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0" cy="1752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79E1028A" w14:textId="77777777" w:rsidR="00817FBF" w:rsidRDefault="00817FBF" w:rsidP="00817FBF">
            <w:pPr>
              <w:widowControl w:val="0"/>
              <w:jc w:val="center"/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A23D2"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ure</w:t>
            </w:r>
            <w:r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22 : Création d’une base de données</w:t>
            </w:r>
          </w:p>
          <w:p w14:paraId="44401DB6" w14:textId="77777777" w:rsidR="00817FBF" w:rsidRDefault="00817FBF" w:rsidP="00817FBF">
            <w:pPr>
              <w:widowControl w:val="0"/>
              <w:jc w:val="center"/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082A25A" w14:textId="77777777" w:rsidR="00817FBF" w:rsidRDefault="00817FBF" w:rsidP="00817FBF">
            <w:pPr>
              <w:widowControl w:val="0"/>
              <w:jc w:val="center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1"/>
                <w:szCs w:val="21"/>
                <w:lang w:eastAsia="fr-FR"/>
              </w:rPr>
              <w:drawing>
                <wp:inline distT="0" distB="0" distL="0" distR="0" wp14:anchorId="4AC0B546" wp14:editId="3A4EC393">
                  <wp:extent cx="5075531" cy="2439078"/>
                  <wp:effectExtent l="165100" t="165100" r="170180" b="164465"/>
                  <wp:docPr id="39" name="Imag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Image 39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6557" cy="24539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6F4BBB4E" w14:textId="77777777" w:rsidR="00817FBF" w:rsidRDefault="00817FBF" w:rsidP="00817FBF">
            <w:pPr>
              <w:widowControl w:val="0"/>
              <w:jc w:val="center"/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A23D2"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ure</w:t>
            </w:r>
            <w:r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23 : Page du server local Php My Admin</w:t>
            </w:r>
          </w:p>
          <w:p w14:paraId="6906F932" w14:textId="77777777" w:rsidR="00817FBF" w:rsidRDefault="00817FBF" w:rsidP="00817FBF">
            <w:pPr>
              <w:widowControl w:val="0"/>
              <w:jc w:val="center"/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9386561" w14:textId="0D0F479F" w:rsidR="00817FBF" w:rsidRPr="000D463E" w:rsidRDefault="00817FBF" w:rsidP="000D463E">
            <w:pPr>
              <w:spacing w:before="120"/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A34D6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près avoir créée une base de données j’ai démarré mon </w:t>
            </w:r>
            <w:r w:rsidRPr="00E2235A">
              <w:rPr>
                <w:rFonts w:cstheme="minorHAnsi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ocalhost</w:t>
            </w:r>
            <w:r w:rsidRPr="002A34D6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sur le </w:t>
            </w:r>
            <w:r w:rsidRPr="00E2235A">
              <w:rPr>
                <w:rFonts w:cstheme="minorHAnsi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ebserver Apache</w:t>
            </w:r>
            <w:r w:rsidRPr="002A34D6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 ce qui m</w:t>
            </w:r>
            <w:r w:rsidR="001E6032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’</w:t>
            </w:r>
            <w:r w:rsidRPr="002A34D6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</w:t>
            </w:r>
            <w:r w:rsidR="001E6032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2A34D6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rmi</w:t>
            </w:r>
            <w:r w:rsidR="00F26AEF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</w:t>
            </w:r>
            <w:r w:rsidRPr="002A34D6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d’accéder à Wordpress et tous ses outils.</w:t>
            </w:r>
          </w:p>
          <w:p w14:paraId="37DEED66" w14:textId="77777777" w:rsidR="00817FBF" w:rsidRDefault="00817FBF" w:rsidP="00817FBF">
            <w:pPr>
              <w:widowControl w:val="0"/>
              <w:jc w:val="center"/>
              <w:rPr>
                <w:rFonts w:cstheme="minorHAnsi"/>
                <w:color w:val="404040" w:themeColor="text1" w:themeTint="BF"/>
                <w:sz w:val="24"/>
              </w:rPr>
            </w:pPr>
            <w:r w:rsidRPr="00003D67">
              <w:rPr>
                <w:rFonts w:ascii="Arial" w:hAnsi="Arial" w:cs="Arial"/>
                <w:bCs/>
                <w:noProof/>
                <w:color w:val="000000" w:themeColor="text1"/>
                <w:shd w:val="clear" w:color="auto" w:fill="FFFFFF"/>
                <w:lang w:eastAsia="fr-FR"/>
              </w:rPr>
              <w:drawing>
                <wp:inline distT="0" distB="0" distL="0" distR="0" wp14:anchorId="61D9AD2B" wp14:editId="76D52B47">
                  <wp:extent cx="2493169" cy="781884"/>
                  <wp:effectExtent l="165100" t="165100" r="161290" b="170815"/>
                  <wp:docPr id="42" name="Imag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 42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6105" cy="7890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2D28951C" w14:textId="77777777" w:rsidR="00817FBF" w:rsidRDefault="00817FBF" w:rsidP="00817FBF">
            <w:pPr>
              <w:widowControl w:val="0"/>
              <w:jc w:val="center"/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A23D2"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ure</w:t>
            </w:r>
            <w:r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24 : Lancement de la base de données</w:t>
            </w:r>
          </w:p>
          <w:p w14:paraId="0D0A2798" w14:textId="77777777" w:rsidR="00817FBF" w:rsidRDefault="00817FBF" w:rsidP="00817FBF">
            <w:pPr>
              <w:widowControl w:val="0"/>
              <w:jc w:val="center"/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0CAA540" w14:textId="77777777" w:rsidR="00817FBF" w:rsidRDefault="00817FBF" w:rsidP="00817FBF">
            <w:pPr>
              <w:widowControl w:val="0"/>
              <w:jc w:val="center"/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AAAF7E5" w14:textId="77777777" w:rsidR="00817FBF" w:rsidRDefault="00817FBF" w:rsidP="00817FBF">
            <w:pPr>
              <w:widowControl w:val="0"/>
              <w:jc w:val="center"/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A21757E" w14:textId="77777777" w:rsidR="00817FBF" w:rsidRDefault="00817FBF" w:rsidP="00817FBF">
            <w:pPr>
              <w:widowControl w:val="0"/>
              <w:jc w:val="center"/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4DB3731" w14:textId="7BF4D1CC" w:rsidR="00817FBF" w:rsidRPr="0019303F" w:rsidRDefault="00817FBF" w:rsidP="00817FBF">
            <w:pPr>
              <w:widowControl w:val="0"/>
              <w:jc w:val="center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F21D9F" w:rsidRPr="0019303F" w14:paraId="011C42BF" w14:textId="77777777" w:rsidTr="00F21D9F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D3CA401" w14:textId="62A3BC62" w:rsidR="00F21D9F" w:rsidRDefault="00817FBF" w:rsidP="00817FBF">
            <w:pPr>
              <w:jc w:val="center"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  <w:r w:rsidRPr="00FB1A81">
              <w:rPr>
                <w:rFonts w:ascii="Arial" w:hAnsi="Arial" w:cs="Arial"/>
                <w:bCs/>
                <w:noProof/>
                <w:color w:val="000000" w:themeColor="text1"/>
                <w:shd w:val="clear" w:color="auto" w:fill="FFFFFF"/>
                <w:lang w:eastAsia="fr-FR"/>
              </w:rPr>
              <w:lastRenderedPageBreak/>
              <w:drawing>
                <wp:inline distT="0" distB="0" distL="0" distR="0" wp14:anchorId="0356C7D0" wp14:editId="772860EB">
                  <wp:extent cx="4326423" cy="2951518"/>
                  <wp:effectExtent l="165100" t="165100" r="169545" b="160020"/>
                  <wp:docPr id="44" name="Imag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 44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2127" cy="29554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3E7EE03B" w14:textId="5142B63B" w:rsidR="00817FBF" w:rsidRDefault="00817FBF" w:rsidP="00817FBF">
            <w:pPr>
              <w:jc w:val="center"/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A23D2"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ure</w:t>
            </w:r>
            <w:r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25 : Mon projet WordPress</w:t>
            </w:r>
          </w:p>
          <w:p w14:paraId="0755D4F9" w14:textId="02D7F847" w:rsidR="00817FBF" w:rsidRDefault="00817FBF" w:rsidP="00817FBF">
            <w:pPr>
              <w:jc w:val="center"/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25C6887" w14:textId="0B3B034B" w:rsidR="00817FBF" w:rsidRDefault="00817FBF" w:rsidP="00817FBF">
            <w:pPr>
              <w:jc w:val="center"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  <w:r>
              <w:rPr>
                <w:rFonts w:ascii="Arial" w:hAnsi="Arial" w:cs="Arial"/>
                <w:bCs/>
                <w:noProof/>
                <w:color w:val="000000" w:themeColor="text1"/>
                <w:shd w:val="clear" w:color="auto" w:fill="FFFFFF"/>
                <w:lang w:eastAsia="fr-FR"/>
              </w:rPr>
              <w:lastRenderedPageBreak/>
              <w:drawing>
                <wp:inline distT="0" distB="0" distL="0" distR="0" wp14:anchorId="49BF914F" wp14:editId="6FBEF146">
                  <wp:extent cx="5152876" cy="2265629"/>
                  <wp:effectExtent l="165100" t="165100" r="168910" b="160655"/>
                  <wp:docPr id="47" name="Imag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Image 47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0434" cy="2286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71FA0745" w14:textId="5A77B928" w:rsidR="00817FBF" w:rsidRDefault="00817FBF" w:rsidP="00817FBF">
            <w:pPr>
              <w:jc w:val="center"/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A23D2"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ure</w:t>
            </w:r>
            <w:r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26 : Tableau de bord de mon projet WordPress</w:t>
            </w:r>
          </w:p>
          <w:p w14:paraId="3E072A71" w14:textId="04436B5F" w:rsidR="00817FBF" w:rsidRDefault="00817FBF" w:rsidP="00817FBF">
            <w:pPr>
              <w:jc w:val="center"/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97AC181" w14:textId="3C278A0B" w:rsidR="00817FBF" w:rsidRDefault="00817FBF" w:rsidP="00817FBF">
            <w:pPr>
              <w:jc w:val="center"/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3E7A7D4" w14:textId="791E5611" w:rsidR="00817FBF" w:rsidRDefault="00817FBF" w:rsidP="00817FBF">
            <w:pPr>
              <w:jc w:val="center"/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BD8B327" w14:textId="635DA513" w:rsidR="00817FBF" w:rsidRDefault="00817FBF" w:rsidP="00817FBF">
            <w:pPr>
              <w:jc w:val="center"/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A92B5CD" w14:textId="1AFECA8B" w:rsidR="00817FBF" w:rsidRDefault="00817FBF" w:rsidP="00817FBF">
            <w:pPr>
              <w:jc w:val="center"/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BACF5A9" w14:textId="755932F3" w:rsidR="002A34D6" w:rsidRDefault="002A34D6" w:rsidP="00817FBF">
            <w:pPr>
              <w:jc w:val="center"/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A049D51" w14:textId="1E14352C" w:rsidR="002A34D6" w:rsidRDefault="002A34D6" w:rsidP="00817FBF">
            <w:pPr>
              <w:jc w:val="center"/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8489F7F" w14:textId="77777777" w:rsidR="002A34D6" w:rsidRDefault="002A34D6" w:rsidP="00817FBF">
            <w:pPr>
              <w:jc w:val="center"/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5D6AD0B" w14:textId="0AACA43B" w:rsidR="00817FBF" w:rsidRPr="000D463E" w:rsidRDefault="00817FBF" w:rsidP="000D463E">
            <w:pPr>
              <w:spacing w:before="120"/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A34D6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J’ai poursuivi en créant un </w:t>
            </w:r>
            <w:r w:rsidRPr="001E6032">
              <w:rPr>
                <w:rFonts w:cstheme="minorHAnsi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ème enfant</w:t>
            </w:r>
            <w:r w:rsidRPr="002A34D6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à partir du </w:t>
            </w:r>
            <w:r w:rsidRPr="001E6032">
              <w:rPr>
                <w:rFonts w:cstheme="minorHAnsi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ème parent OcéanWP</w:t>
            </w:r>
            <w:r w:rsidRPr="002A34D6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ce qui me permet de ne pas subir une mise à jour du thème parent ce qui engendr</w:t>
            </w:r>
            <w:r w:rsidR="00F26AEF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r</w:t>
            </w:r>
            <w:r w:rsidRPr="002A34D6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i</w:t>
            </w:r>
            <w:r w:rsidR="00F26AEF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</w:t>
            </w:r>
            <w:r w:rsidRPr="002A34D6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des modifications irréversibles sur mon projet, </w:t>
            </w:r>
            <w:r w:rsidR="00F26AEF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t,</w:t>
            </w:r>
            <w:r w:rsidRPr="002A34D6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qui serait une perte de temps.</w:t>
            </w:r>
          </w:p>
          <w:p w14:paraId="38DFFEEC" w14:textId="77777777" w:rsidR="00817FBF" w:rsidRDefault="00817FBF" w:rsidP="00817FBF">
            <w:pPr>
              <w:jc w:val="center"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1"/>
                <w:szCs w:val="21"/>
                <w:lang w:eastAsia="fr-FR"/>
              </w:rPr>
              <w:drawing>
                <wp:inline distT="0" distB="0" distL="0" distR="0" wp14:anchorId="2DB2D908" wp14:editId="648B5707">
                  <wp:extent cx="4593301" cy="2300972"/>
                  <wp:effectExtent l="165100" t="165100" r="169545" b="163195"/>
                  <wp:docPr id="45" name="Imag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Image 45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1114" cy="23349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4DC35CF5" w14:textId="77777777" w:rsidR="00817FBF" w:rsidRDefault="00817FBF" w:rsidP="00817FBF">
            <w:pPr>
              <w:jc w:val="center"/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A23D2"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ure</w:t>
            </w:r>
            <w:r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27 : Création du thème enfant</w:t>
            </w:r>
          </w:p>
          <w:p w14:paraId="42CCD3F0" w14:textId="77777777" w:rsidR="00817FBF" w:rsidRDefault="00817FBF" w:rsidP="00817FBF">
            <w:pPr>
              <w:jc w:val="center"/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6EB6E96" w14:textId="77777777" w:rsidR="00817FBF" w:rsidRPr="002A34D6" w:rsidRDefault="00817FBF" w:rsidP="002A34D6">
            <w:pPr>
              <w:spacing w:before="120"/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A34D6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 la suite je me suis lancé dans la création de mon interface Ecommerce en installant des plugins :</w:t>
            </w:r>
          </w:p>
          <w:p w14:paraId="50FE4682" w14:textId="1C8C7504" w:rsidR="00817FBF" w:rsidRPr="00A41257" w:rsidRDefault="00817FBF" w:rsidP="00A41257">
            <w:pPr>
              <w:pStyle w:val="Paragraphedeliste"/>
              <w:numPr>
                <w:ilvl w:val="0"/>
                <w:numId w:val="9"/>
              </w:numPr>
              <w:spacing w:before="120"/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E6032">
              <w:rPr>
                <w:rFonts w:cstheme="minorHAnsi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ooCommerce</w:t>
            </w:r>
            <w:r w:rsidRPr="00A41257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qui permet de facilit</w:t>
            </w:r>
            <w:r w:rsidR="00F26AEF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r</w:t>
            </w:r>
            <w:r w:rsidRPr="00A41257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le commerce en ligne en apportant des outils indispensables.</w:t>
            </w:r>
          </w:p>
          <w:p w14:paraId="45E3D725" w14:textId="77777777" w:rsidR="00817FBF" w:rsidRPr="00A41257" w:rsidRDefault="00817FBF" w:rsidP="00A41257">
            <w:pPr>
              <w:pStyle w:val="Paragraphedeliste"/>
              <w:numPr>
                <w:ilvl w:val="0"/>
                <w:numId w:val="9"/>
              </w:numPr>
              <w:spacing w:before="120"/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E6032">
              <w:rPr>
                <w:rFonts w:cstheme="minorHAnsi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eglot</w:t>
            </w:r>
            <w:r w:rsidRPr="00A41257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qui permet la traduction de mon site web dans toutes les langues.</w:t>
            </w:r>
          </w:p>
          <w:p w14:paraId="50C19230" w14:textId="77777777" w:rsidR="00817FBF" w:rsidRPr="00A41257" w:rsidRDefault="00817FBF" w:rsidP="00A41257">
            <w:pPr>
              <w:pStyle w:val="Paragraphedeliste"/>
              <w:numPr>
                <w:ilvl w:val="0"/>
                <w:numId w:val="9"/>
              </w:numPr>
              <w:spacing w:before="120"/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E6032">
              <w:rPr>
                <w:rFonts w:cstheme="minorHAnsi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pforme</w:t>
            </w:r>
            <w:r w:rsidRPr="00A41257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qui permet de créer des formulaires de contact ou autre….</w:t>
            </w:r>
          </w:p>
          <w:p w14:paraId="061412AC" w14:textId="77777777" w:rsidR="00817FBF" w:rsidRDefault="00817FBF" w:rsidP="00817FBF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  <w:p w14:paraId="7CDE2900" w14:textId="77777777" w:rsidR="00817FBF" w:rsidRDefault="00817FBF" w:rsidP="00817FBF">
            <w:pPr>
              <w:jc w:val="center"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1"/>
                <w:szCs w:val="21"/>
                <w:lang w:eastAsia="fr-FR"/>
              </w:rPr>
              <w:drawing>
                <wp:inline distT="0" distB="0" distL="0" distR="0" wp14:anchorId="45B2CFF0" wp14:editId="77E0066C">
                  <wp:extent cx="5122069" cy="2252083"/>
                  <wp:effectExtent l="165100" t="165100" r="161290" b="161290"/>
                  <wp:docPr id="46" name="Imag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age 46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3302" cy="22570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24CF9DAA" w14:textId="77777777" w:rsidR="00817FBF" w:rsidRDefault="00817FBF" w:rsidP="00817FBF">
            <w:pPr>
              <w:jc w:val="center"/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A23D2"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ure</w:t>
            </w:r>
            <w:r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28 : Les différent plugins utilisé dans mon projet</w:t>
            </w:r>
          </w:p>
          <w:p w14:paraId="3FAC2D9A" w14:textId="77777777" w:rsidR="000D463E" w:rsidRDefault="000D463E" w:rsidP="000D463E">
            <w:pPr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7E402DE" w14:textId="4FF8D501" w:rsidR="00817FBF" w:rsidRPr="00A41257" w:rsidRDefault="00817FBF" w:rsidP="00817FBF">
            <w:pPr>
              <w:spacing w:before="120"/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41257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t je me suis servi de nombreux autres plugins déjà intégré</w:t>
            </w:r>
            <w:r w:rsidR="00F26AEF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</w:t>
            </w:r>
            <w:r w:rsidRPr="00A41257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dans Wordpress du type </w:t>
            </w:r>
            <w:r w:rsidRPr="001E6032">
              <w:rPr>
                <w:rFonts w:cstheme="minorHAnsi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céanWP/Elementor</w:t>
            </w:r>
            <w:r w:rsidRPr="00A41257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qui permet de modifier pratiquement tout ce que l’on souhaite sur notre interface d’une manière simplifié</w:t>
            </w:r>
            <w:r w:rsidR="00F26AEF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</w:t>
            </w:r>
            <w:r w:rsidRPr="00A41257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  <w:p w14:paraId="2A61B2FC" w14:textId="3BE180C7" w:rsidR="00817FBF" w:rsidRPr="0019303F" w:rsidRDefault="00817FBF" w:rsidP="00817FBF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F21D9F" w:rsidRPr="003C7652" w14:paraId="128C0B63" w14:textId="77777777" w:rsidTr="00F21D9F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34393AA8" w14:textId="77777777" w:rsidR="00F21D9F" w:rsidRPr="003C7652" w:rsidRDefault="00F21D9F" w:rsidP="00F21D9F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F21D9F" w:rsidRPr="003C7652" w14:paraId="35C87ECB" w14:textId="77777777" w:rsidTr="00F21D9F">
        <w:tc>
          <w:tcPr>
            <w:tcW w:w="10349" w:type="dxa"/>
            <w:gridSpan w:val="6"/>
          </w:tcPr>
          <w:p w14:paraId="219D9777" w14:textId="77777777" w:rsidR="00F21D9F" w:rsidRPr="003C7652" w:rsidRDefault="00F21D9F" w:rsidP="00F21D9F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F21D9F" w:rsidRPr="00746BF3" w14:paraId="2740FE6D" w14:textId="77777777" w:rsidTr="00F21D9F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67B509AC" w14:textId="77777777" w:rsidR="00F21D9F" w:rsidRPr="00746BF3" w:rsidRDefault="00F21D9F" w:rsidP="00F21D9F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A41257" w:rsidRPr="0019303F" w14:paraId="1728736B" w14:textId="77777777" w:rsidTr="00F21D9F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31E62E3" w14:textId="51923E3C" w:rsidR="00A41257" w:rsidRDefault="00683342" w:rsidP="00A41257">
            <w:pPr>
              <w:keepNext/>
              <w:rPr>
                <w:rFonts w:cstheme="minorHAnsi"/>
                <w:bCs/>
                <w:color w:val="000000" w:themeColor="text1"/>
                <w:szCs w:val="4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theme="minorHAnsi"/>
                <w:bCs/>
                <w:color w:val="000000" w:themeColor="text1"/>
                <w:szCs w:val="4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oici les moyens que j’ai utilisé pour cette quatrième compétence :</w:t>
            </w:r>
          </w:p>
          <w:p w14:paraId="036D6781" w14:textId="77777777" w:rsidR="00A41257" w:rsidRPr="0019303F" w:rsidRDefault="00A41257" w:rsidP="00A41257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1257" w:rsidRPr="00F07F9C" w14:paraId="10EDC114" w14:textId="77777777" w:rsidTr="00F21D9F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02A8E3F" w14:textId="74C90F60" w:rsidR="00450C9A" w:rsidRPr="00450C9A" w:rsidRDefault="00450C9A" w:rsidP="00450C9A">
            <w:pPr>
              <w:widowControl w:val="0"/>
              <w:rPr>
                <w:rFonts w:cstheme="minorHAnsi"/>
                <w:color w:val="000000" w:themeColor="text1"/>
                <w:szCs w:val="21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25F15">
              <w:rPr>
                <w:rFonts w:cstheme="minorHAnsi"/>
                <w:color w:val="000000" w:themeColor="text1"/>
                <w:szCs w:val="21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cumentation</w:t>
            </w:r>
            <w:r w:rsidRPr="00625F15">
              <w:rPr>
                <w:rFonts w:cstheme="minorHAnsi"/>
                <w:color w:val="000000" w:themeColor="text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</w:t>
            </w:r>
            <w:r>
              <w:rPr>
                <w:rFonts w:cstheme="minorHAnsi"/>
                <w:color w:val="000000" w:themeColor="text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cstheme="minorHAnsi"/>
                <w:i/>
                <w:iCs/>
                <w:color w:val="404040" w:themeColor="text1" w:themeTint="BF"/>
                <w:szCs w:val="21"/>
              </w:rPr>
              <w:t>Site de WordPress.</w:t>
            </w:r>
          </w:p>
          <w:p w14:paraId="539CE429" w14:textId="7F5E622B" w:rsidR="00683342" w:rsidRPr="00450C9A" w:rsidRDefault="00683342" w:rsidP="00683342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 w:rsidRPr="00450C9A">
              <w:rPr>
                <w:rFonts w:cstheme="minorHAnsi"/>
                <w:color w:val="000000" w:themeColor="text1"/>
                <w:szCs w:val="21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ogiciel:</w:t>
            </w:r>
            <w:r w:rsidRPr="00450C9A">
              <w:rPr>
                <w:rFonts w:cstheme="minorHAnsi"/>
                <w:color w:val="000000" w:themeColor="text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450C9A">
              <w:rPr>
                <w:rFonts w:cstheme="minorHAnsi"/>
                <w:i/>
                <w:iCs/>
                <w:color w:val="404040" w:themeColor="text1" w:themeTint="BF"/>
                <w:szCs w:val="21"/>
              </w:rPr>
              <w:t>Visual studio code, Mamp, Mysql.</w:t>
            </w:r>
          </w:p>
          <w:p w14:paraId="44E9CDA3" w14:textId="5E8B9740" w:rsidR="00683342" w:rsidRDefault="00683342" w:rsidP="00683342">
            <w:pPr>
              <w:widowControl w:val="0"/>
              <w:rPr>
                <w:rFonts w:cstheme="minorHAnsi"/>
                <w:i/>
                <w:iCs/>
                <w:color w:val="404040" w:themeColor="text1" w:themeTint="BF"/>
                <w:szCs w:val="21"/>
                <w:lang w:val="en-US"/>
              </w:rPr>
            </w:pPr>
            <w:r w:rsidRPr="00F07F9C">
              <w:rPr>
                <w:rFonts w:cstheme="minorHAnsi"/>
                <w:color w:val="000000" w:themeColor="text1"/>
                <w:szCs w:val="21"/>
                <w:u w:val="single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ite web</w:t>
            </w:r>
            <w:r w:rsidRPr="00F07F9C">
              <w:rPr>
                <w:rFonts w:cstheme="minorHAnsi"/>
                <w:color w:val="000000" w:themeColor="text1"/>
                <w:szCs w:val="2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: </w:t>
            </w:r>
            <w:r w:rsidRPr="00F07F9C">
              <w:rPr>
                <w:rFonts w:cstheme="minorHAnsi"/>
                <w:i/>
                <w:iCs/>
                <w:color w:val="404040" w:themeColor="text1" w:themeTint="BF"/>
                <w:szCs w:val="21"/>
                <w:lang w:val="en-US"/>
              </w:rPr>
              <w:t>Github desktop.</w:t>
            </w:r>
          </w:p>
          <w:p w14:paraId="2C364D84" w14:textId="669F1301" w:rsidR="00683342" w:rsidRDefault="00683342" w:rsidP="00683342">
            <w:pPr>
              <w:widowControl w:val="0"/>
              <w:rPr>
                <w:rFonts w:cstheme="minorHAnsi"/>
                <w:color w:val="404040" w:themeColor="text1" w:themeTint="BF"/>
                <w:sz w:val="24"/>
                <w:lang w:val="en-US"/>
              </w:rPr>
            </w:pPr>
            <w:r>
              <w:rPr>
                <w:rFonts w:cstheme="minorHAnsi"/>
                <w:color w:val="000000" w:themeColor="text1"/>
                <w:szCs w:val="21"/>
                <w:u w:val="single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ms</w:t>
            </w:r>
            <w:r w:rsidRPr="00F07F9C">
              <w:rPr>
                <w:rFonts w:cstheme="minorHAnsi"/>
                <w:color w:val="000000" w:themeColor="text1"/>
                <w:szCs w:val="2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</w:t>
            </w:r>
            <w:r>
              <w:rPr>
                <w:rFonts w:cstheme="minorHAnsi"/>
                <w:color w:val="000000" w:themeColor="text1"/>
                <w:szCs w:val="2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cstheme="minorHAnsi"/>
                <w:i/>
                <w:iCs/>
                <w:color w:val="404040" w:themeColor="text1" w:themeTint="BF"/>
                <w:szCs w:val="21"/>
                <w:lang w:val="en-US"/>
              </w:rPr>
              <w:t>WordPress.</w:t>
            </w:r>
          </w:p>
          <w:p w14:paraId="5882D0C3" w14:textId="05F114F6" w:rsidR="00683342" w:rsidRPr="00683342" w:rsidRDefault="00683342" w:rsidP="00683342">
            <w:pPr>
              <w:widowControl w:val="0"/>
              <w:rPr>
                <w:rFonts w:cstheme="minorHAnsi"/>
                <w:i/>
                <w:iCs/>
                <w:color w:val="404040" w:themeColor="text1" w:themeTint="BF"/>
                <w:szCs w:val="21"/>
                <w:lang w:val="en-US"/>
              </w:rPr>
            </w:pPr>
            <w:r w:rsidRPr="00683342">
              <w:rPr>
                <w:rFonts w:cstheme="minorHAnsi"/>
                <w:color w:val="000000" w:themeColor="text1"/>
                <w:szCs w:val="21"/>
                <w:u w:val="single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pplication</w:t>
            </w:r>
            <w:r w:rsidRPr="00683342">
              <w:rPr>
                <w:rFonts w:cstheme="minorHAnsi"/>
                <w:color w:val="000000" w:themeColor="text1"/>
                <w:szCs w:val="2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: </w:t>
            </w:r>
            <w:r w:rsidRPr="00683342">
              <w:rPr>
                <w:rFonts w:cstheme="minorHAnsi"/>
                <w:i/>
                <w:iCs/>
                <w:color w:val="404040" w:themeColor="text1" w:themeTint="BF"/>
                <w:szCs w:val="21"/>
                <w:lang w:val="en-US"/>
              </w:rPr>
              <w:t>PhpMyAdmin.</w:t>
            </w:r>
          </w:p>
          <w:p w14:paraId="2D8FADEB" w14:textId="77777777" w:rsidR="00683342" w:rsidRPr="00C3163B" w:rsidRDefault="00683342" w:rsidP="00683342">
            <w:pPr>
              <w:widowControl w:val="0"/>
              <w:rPr>
                <w:rFonts w:cstheme="minorHAnsi"/>
                <w:i/>
                <w:iCs/>
                <w:color w:val="404040" w:themeColor="text1" w:themeTint="BF"/>
                <w:szCs w:val="21"/>
                <w:lang w:val="en-US"/>
              </w:rPr>
            </w:pPr>
            <w:r w:rsidRPr="00C3163B">
              <w:rPr>
                <w:rFonts w:cstheme="minorHAnsi"/>
                <w:color w:val="000000" w:themeColor="text1"/>
                <w:szCs w:val="21"/>
                <w:u w:val="single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ramework:</w:t>
            </w:r>
            <w:r w:rsidRPr="00C3163B">
              <w:rPr>
                <w:rFonts w:cstheme="minorHAnsi"/>
                <w:color w:val="000000" w:themeColor="text1"/>
                <w:szCs w:val="2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C3163B">
              <w:rPr>
                <w:rFonts w:cstheme="minorHAnsi"/>
                <w:i/>
                <w:iCs/>
                <w:color w:val="404040" w:themeColor="text1" w:themeTint="BF"/>
                <w:szCs w:val="21"/>
                <w:lang w:val="en-US"/>
              </w:rPr>
              <w:t>Bootstrap, Argon Vue.js.</w:t>
            </w:r>
          </w:p>
          <w:p w14:paraId="7C0FEB7B" w14:textId="0F10982D" w:rsidR="00683342" w:rsidRPr="00DB412D" w:rsidRDefault="00683342" w:rsidP="00683342">
            <w:pPr>
              <w:widowControl w:val="0"/>
              <w:rPr>
                <w:rFonts w:cstheme="minorHAnsi"/>
                <w:color w:val="000000" w:themeColor="text1"/>
                <w:szCs w:val="21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B412D">
              <w:rPr>
                <w:rFonts w:cstheme="minorHAnsi"/>
                <w:color w:val="000000" w:themeColor="text1"/>
                <w:szCs w:val="21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ibliothèque:</w:t>
            </w:r>
            <w:r>
              <w:rPr>
                <w:rFonts w:cstheme="minorHAnsi"/>
                <w:color w:val="000000" w:themeColor="text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DB412D">
              <w:rPr>
                <w:rFonts w:cstheme="minorHAnsi"/>
                <w:i/>
                <w:iCs/>
                <w:color w:val="404040" w:themeColor="text1" w:themeTint="BF"/>
                <w:szCs w:val="21"/>
              </w:rPr>
              <w:t>Jquery</w:t>
            </w:r>
            <w:r>
              <w:rPr>
                <w:rFonts w:cstheme="minorHAnsi"/>
                <w:i/>
                <w:iCs/>
                <w:color w:val="404040" w:themeColor="text1" w:themeTint="BF"/>
                <w:szCs w:val="21"/>
              </w:rPr>
              <w:t>.</w:t>
            </w:r>
          </w:p>
          <w:p w14:paraId="05E08227" w14:textId="1B1061FB" w:rsidR="00A41257" w:rsidRPr="00683342" w:rsidRDefault="00683342" w:rsidP="00A41257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 w:rsidRPr="00DB412D">
              <w:rPr>
                <w:rFonts w:cstheme="minorHAnsi"/>
                <w:color w:val="000000" w:themeColor="text1"/>
                <w:szCs w:val="21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angage:</w:t>
            </w:r>
            <w:r w:rsidRPr="00DB412D">
              <w:rPr>
                <w:rFonts w:cstheme="minorHAnsi"/>
                <w:color w:val="000000" w:themeColor="text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DB412D">
              <w:rPr>
                <w:rFonts w:cstheme="minorHAnsi"/>
                <w:i/>
                <w:iCs/>
                <w:color w:val="404040" w:themeColor="text1" w:themeTint="BF"/>
                <w:szCs w:val="21"/>
              </w:rPr>
              <w:t>Html5, Scss3</w:t>
            </w:r>
            <w:r>
              <w:rPr>
                <w:rFonts w:cstheme="minorHAnsi"/>
                <w:i/>
                <w:iCs/>
                <w:color w:val="404040" w:themeColor="text1" w:themeTint="BF"/>
                <w:szCs w:val="21"/>
              </w:rPr>
              <w:t>.</w:t>
            </w:r>
          </w:p>
        </w:tc>
      </w:tr>
      <w:tr w:rsidR="00A41257" w:rsidRPr="00F07F9C" w14:paraId="13C35119" w14:textId="77777777" w:rsidTr="00F21D9F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C14C481" w14:textId="77777777" w:rsidR="00A41257" w:rsidRPr="00C3163B" w:rsidRDefault="00A41257" w:rsidP="00A41257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1257" w:rsidRPr="00F07F9C" w14:paraId="07C4BBE6" w14:textId="77777777" w:rsidTr="00F21D9F">
        <w:tc>
          <w:tcPr>
            <w:tcW w:w="10349" w:type="dxa"/>
            <w:gridSpan w:val="6"/>
          </w:tcPr>
          <w:p w14:paraId="470AE374" w14:textId="77777777" w:rsidR="00A41257" w:rsidRPr="00C3163B" w:rsidRDefault="00A41257" w:rsidP="00A41257">
            <w:pPr>
              <w:keepNext/>
              <w:rPr>
                <w:sz w:val="12"/>
              </w:rPr>
            </w:pPr>
          </w:p>
        </w:tc>
      </w:tr>
      <w:tr w:rsidR="00A41257" w:rsidRPr="00F07F9C" w14:paraId="5A689BF0" w14:textId="77777777" w:rsidTr="00F21D9F">
        <w:tc>
          <w:tcPr>
            <w:tcW w:w="10349" w:type="dxa"/>
            <w:gridSpan w:val="6"/>
          </w:tcPr>
          <w:p w14:paraId="21692978" w14:textId="77777777" w:rsidR="00A41257" w:rsidRPr="00C3163B" w:rsidRDefault="00A41257" w:rsidP="00A41257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 w:rsidRPr="00C3163B">
              <w:br w:type="page"/>
            </w:r>
          </w:p>
        </w:tc>
      </w:tr>
      <w:tr w:rsidR="00A41257" w:rsidRPr="00746BF3" w14:paraId="15918787" w14:textId="77777777" w:rsidTr="00F21D9F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7A331AA1" w14:textId="77777777" w:rsidR="00A41257" w:rsidRPr="00746BF3" w:rsidRDefault="00A41257" w:rsidP="00A41257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A41257" w:rsidRPr="0019303F" w14:paraId="768684E0" w14:textId="77777777" w:rsidTr="00F21D9F">
        <w:trPr>
          <w:trHeight w:val="1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1869030557"/>
            <w:placeholder>
              <w:docPart w:val="B9AC8882DBBCEE44BF5129DF8148BD0E"/>
            </w:placeholder>
          </w:sdtPr>
          <w:sdtContent>
            <w:tc>
              <w:tcPr>
                <w:tcW w:w="10349" w:type="dxa"/>
                <w:gridSpan w:val="6"/>
                <w:tcBorders>
                  <w:top w:val="single" w:sz="8" w:space="0" w:color="D60093"/>
                  <w:left w:val="single" w:sz="8" w:space="0" w:color="BFBFBF" w:themeColor="background1" w:themeShade="BF"/>
                  <w:right w:val="single" w:sz="8" w:space="0" w:color="BFBFBF" w:themeColor="background1" w:themeShade="BF"/>
                </w:tcBorders>
              </w:tcPr>
              <w:p w14:paraId="0B091565" w14:textId="35D35B15" w:rsidR="00A41257" w:rsidRPr="0019303F" w:rsidRDefault="00A41257" w:rsidP="00A41257">
                <w:pPr>
                  <w:keepNext/>
                  <w:rPr>
                    <w:rFonts w:cstheme="minorHAnsi"/>
                    <w:b/>
                    <w:color w:val="404040" w:themeColor="text1" w:themeTint="BF"/>
                    <w:sz w:val="12"/>
                  </w:rPr>
                </w:pPr>
                <w:r w:rsidRPr="00A2417D">
                  <w:rPr>
                    <w:rFonts w:cstheme="minorHAnsi"/>
                    <w:bCs/>
                    <w:color w:val="000000" w:themeColor="text1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Pour les Compétence</w:t>
                </w:r>
                <w:r w:rsidR="00E2235A">
                  <w:rPr>
                    <w:rFonts w:cstheme="minorHAnsi"/>
                    <w:bCs/>
                    <w:color w:val="000000" w:themeColor="text1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s</w:t>
                </w:r>
                <w:r w:rsidRPr="00A2417D">
                  <w:rPr>
                    <w:rFonts w:cstheme="minorHAnsi"/>
                    <w:bCs/>
                    <w:color w:val="000000" w:themeColor="text1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 xml:space="preserve"> de 1 à 8 j’ai travaillé seul en me documentant sur internet </w:t>
                </w:r>
              </w:p>
            </w:tc>
          </w:sdtContent>
        </w:sdt>
      </w:tr>
      <w:tr w:rsidR="00A41257" w:rsidRPr="0019303F" w14:paraId="3FCD8EB4" w14:textId="77777777" w:rsidTr="00F21D9F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1A486A1" w14:textId="77777777" w:rsidR="00A41257" w:rsidRPr="0019303F" w:rsidRDefault="00A41257" w:rsidP="00A41257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41257" w:rsidRPr="0019303F" w14:paraId="2C2E4439" w14:textId="77777777" w:rsidTr="00F21D9F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BE85C6B" w14:textId="77777777" w:rsidR="00A41257" w:rsidRPr="0019303F" w:rsidRDefault="00A41257" w:rsidP="00A41257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1257" w:rsidRPr="003C7652" w14:paraId="2F94CF15" w14:textId="77777777" w:rsidTr="00F21D9F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05FBFFE6" w14:textId="77777777" w:rsidR="00A41257" w:rsidRPr="003C7652" w:rsidRDefault="00A41257" w:rsidP="00A41257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1257" w:rsidRPr="003C7652" w14:paraId="7598039F" w14:textId="77777777" w:rsidTr="00F21D9F">
        <w:tc>
          <w:tcPr>
            <w:tcW w:w="10349" w:type="dxa"/>
            <w:gridSpan w:val="6"/>
          </w:tcPr>
          <w:p w14:paraId="7AD918C4" w14:textId="77777777" w:rsidR="00A41257" w:rsidRPr="003C7652" w:rsidRDefault="00A41257" w:rsidP="00A41257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1257" w:rsidRPr="00746BF3" w14:paraId="39846257" w14:textId="77777777" w:rsidTr="00F21D9F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63CFE4AB" w14:textId="77777777" w:rsidR="00A41257" w:rsidRPr="00746BF3" w:rsidRDefault="00A41257" w:rsidP="00A41257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A41257" w:rsidRPr="00B02FB2" w14:paraId="1D82288F" w14:textId="77777777" w:rsidTr="00F21D9F">
        <w:trPr>
          <w:trHeight w:val="15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 w:themeColor="background1" w:themeShade="BF"/>
            </w:tcBorders>
          </w:tcPr>
          <w:p w14:paraId="26BD84DD" w14:textId="77777777" w:rsidR="00A41257" w:rsidRPr="00B02FB2" w:rsidRDefault="00A41257" w:rsidP="00A41257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right w:val="single" w:sz="8" w:space="0" w:color="BFBFBF" w:themeColor="background1" w:themeShade="BF"/>
            </w:tcBorders>
          </w:tcPr>
          <w:p w14:paraId="4F9EE348" w14:textId="77777777" w:rsidR="00A41257" w:rsidRPr="00B02FB2" w:rsidRDefault="00A41257" w:rsidP="00A41257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1257" w:rsidRPr="0019303F" w14:paraId="17F0AF49" w14:textId="77777777" w:rsidTr="00F21D9F">
        <w:trPr>
          <w:trHeight w:val="379"/>
        </w:trPr>
        <w:tc>
          <w:tcPr>
            <w:tcW w:w="4837" w:type="dxa"/>
            <w:gridSpan w:val="4"/>
            <w:tcBorders>
              <w:left w:val="single" w:sz="8" w:space="0" w:color="BFBFBF" w:themeColor="background1" w:themeShade="BF"/>
            </w:tcBorders>
          </w:tcPr>
          <w:p w14:paraId="255AC2E7" w14:textId="77777777" w:rsidR="00A41257" w:rsidRPr="0019303F" w:rsidRDefault="00A41257" w:rsidP="00A41257">
            <w:pPr>
              <w:keepNext/>
              <w:spacing w:after="120"/>
              <w:rPr>
                <w:rFonts w:cstheme="minorHAnsi"/>
                <w:color w:val="404040" w:themeColor="text1" w:themeTint="BF"/>
                <w:sz w:val="24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Nom de l’entreprise, organisme ou 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i/>
              <w:color w:val="000000" w:themeColor="text1"/>
            </w:rPr>
            <w:alias w:val="Nom de l'entreprise"/>
            <w:tag w:val="Nom entreprise"/>
            <w:id w:val="-515851117"/>
            <w:placeholder>
              <w:docPart w:val="7777FE9B32FBA040B1D4573C69EE43D5"/>
            </w:placeholder>
          </w:sdtPr>
          <w:sdtEndPr>
            <w:rPr>
              <w:i w:val="0"/>
            </w:rPr>
          </w:sdtEndPr>
          <w:sdtContent>
            <w:tc>
              <w:tcPr>
                <w:tcW w:w="5512" w:type="dxa"/>
                <w:gridSpan w:val="2"/>
                <w:tcBorders>
                  <w:right w:val="single" w:sz="8" w:space="0" w:color="BFBFBF" w:themeColor="background1" w:themeShade="BF"/>
                </w:tcBorders>
              </w:tcPr>
              <w:p w14:paraId="25F3E04D" w14:textId="77777777" w:rsidR="00A41257" w:rsidRPr="0019303F" w:rsidRDefault="00A41257" w:rsidP="00A41257">
                <w:pPr>
                  <w:keepNext/>
                  <w:ind w:left="130"/>
                  <w:rPr>
                    <w:rFonts w:cstheme="minorHAnsi"/>
                    <w:color w:val="404040" w:themeColor="text1" w:themeTint="BF"/>
                    <w:sz w:val="24"/>
                  </w:rPr>
                </w:pPr>
                <w:r>
                  <w:rPr>
                    <w:rFonts w:cstheme="minorHAnsi"/>
                    <w:i/>
                    <w:color w:val="000000" w:themeColor="text1"/>
                  </w:rPr>
                  <w:t>Formation AFPA</w:t>
                </w:r>
              </w:p>
            </w:tc>
          </w:sdtContent>
        </w:sdt>
      </w:tr>
      <w:tr w:rsidR="00A41257" w:rsidRPr="0019303F" w14:paraId="039DB71C" w14:textId="77777777" w:rsidTr="00F21D9F">
        <w:trPr>
          <w:trHeight w:val="508"/>
        </w:trPr>
        <w:tc>
          <w:tcPr>
            <w:tcW w:w="3554" w:type="dxa"/>
            <w:gridSpan w:val="3"/>
            <w:tcBorders>
              <w:left w:val="single" w:sz="8" w:space="0" w:color="BFBFBF" w:themeColor="background1" w:themeShade="BF"/>
            </w:tcBorders>
          </w:tcPr>
          <w:p w14:paraId="078137AC" w14:textId="77777777" w:rsidR="00A41257" w:rsidRPr="005A27BA" w:rsidRDefault="00A41257" w:rsidP="00A41257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Chantier, atelier, service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5" w:type="dxa"/>
            <w:gridSpan w:val="3"/>
            <w:tcBorders>
              <w:right w:val="single" w:sz="8" w:space="0" w:color="BFBFBF" w:themeColor="background1" w:themeShade="BF"/>
            </w:tcBorders>
          </w:tcPr>
          <w:p w14:paraId="03418526" w14:textId="77777777" w:rsidR="00A41257" w:rsidRPr="005A27BA" w:rsidRDefault="00F70C8A" w:rsidP="00A41257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sdt>
              <w:sdtPr>
                <w:rPr>
                  <w:rFonts w:cstheme="minorHAnsi"/>
                  <w:color w:val="000000" w:themeColor="text1"/>
                </w:rPr>
                <w:alias w:val="Chantier"/>
                <w:tag w:val="Chantier"/>
                <w:id w:val="-1095782982"/>
                <w:placeholder>
                  <w:docPart w:val="B386834CB214D84F8B48DDBC5BC26009"/>
                </w:placeholder>
                <w:showingPlcHdr/>
              </w:sdtPr>
              <w:sdtContent>
                <w:r w:rsidR="00A41257"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 pour taper du texte.</w:t>
                </w:r>
              </w:sdtContent>
            </w:sdt>
          </w:p>
        </w:tc>
      </w:tr>
      <w:tr w:rsidR="00A41257" w:rsidRPr="0019303F" w14:paraId="40FA7732" w14:textId="77777777" w:rsidTr="00F21D9F">
        <w:trPr>
          <w:trHeight w:val="434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4865868" w14:textId="200C314D" w:rsidR="00A41257" w:rsidRDefault="00A41257" w:rsidP="00A41257">
            <w:pPr>
              <w:keepNext/>
              <w:spacing w:before="120" w:after="120"/>
              <w:rPr>
                <w:rFonts w:cstheme="minorHAnsi"/>
                <w:color w:val="000000" w:themeColor="text1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Période d’exercice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005A27BA">
              <w:rPr>
                <w:rFonts w:cstheme="minorHAnsi"/>
                <w:color w:val="404040" w:themeColor="text1" w:themeTint="BF"/>
              </w:rPr>
              <w:t>Du :</w:t>
            </w:r>
            <w:r>
              <w:rPr>
                <w:rFonts w:cstheme="minorHAnsi"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début"/>
                <w:tag w:val="Date de début"/>
                <w:id w:val="355237847"/>
                <w:placeholder>
                  <w:docPart w:val="1EFB48A4CCC6814D8400F705AF34EE34"/>
                </w:placeholder>
                <w:date w:fullDate="2020-10-05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="003C6261">
                  <w:rPr>
                    <w:rFonts w:cstheme="minorHAnsi"/>
                    <w:i/>
                    <w:color w:val="000000" w:themeColor="text1"/>
                  </w:rPr>
                  <w:t>05/10/2020</w:t>
                </w:r>
              </w:sdtContent>
            </w:sdt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5A27BA">
              <w:rPr>
                <w:rFonts w:cstheme="minorHAnsi"/>
                <w:color w:val="404040" w:themeColor="text1" w:themeTint="BF"/>
              </w:rPr>
              <w:t>au :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fin"/>
                <w:tag w:val="Date de fin"/>
                <w:id w:val="-1497099830"/>
                <w:placeholder>
                  <w:docPart w:val="0CE1EE3A699D4048958E9DBB73E69ABC"/>
                </w:placeholder>
                <w:date w:fullDate="2021-06-11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="003C6261">
                  <w:rPr>
                    <w:rFonts w:cstheme="minorHAnsi"/>
                    <w:i/>
                    <w:color w:val="000000" w:themeColor="text1"/>
                  </w:rPr>
                  <w:t>11/06/2021</w:t>
                </w:r>
              </w:sdtContent>
            </w:sdt>
          </w:p>
        </w:tc>
      </w:tr>
      <w:tr w:rsidR="00A41257" w:rsidRPr="003C7652" w14:paraId="2EFD73C9" w14:textId="77777777" w:rsidTr="00F21D9F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63BB9985" w14:textId="77777777" w:rsidR="00A41257" w:rsidRPr="002620B0" w:rsidRDefault="00A41257" w:rsidP="00A41257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1257" w:rsidRPr="001651B9" w14:paraId="28722443" w14:textId="77777777" w:rsidTr="00F21D9F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4C4FB225" w14:textId="77777777" w:rsidR="00A41257" w:rsidRPr="001651B9" w:rsidRDefault="00A41257" w:rsidP="00A41257">
            <w:pPr>
              <w:keepNext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1257" w:rsidRPr="00746BF3" w14:paraId="386685CB" w14:textId="77777777" w:rsidTr="00F21D9F">
        <w:trPr>
          <w:gridAfter w:val="1"/>
          <w:wAfter w:w="567" w:type="dxa"/>
        </w:trPr>
        <w:tc>
          <w:tcPr>
            <w:tcW w:w="9782" w:type="dxa"/>
            <w:gridSpan w:val="5"/>
            <w:tcBorders>
              <w:left w:val="single" w:sz="24" w:space="0" w:color="D60093"/>
              <w:bottom w:val="single" w:sz="8" w:space="0" w:color="D60093"/>
            </w:tcBorders>
          </w:tcPr>
          <w:p w14:paraId="3DE5EA9E" w14:textId="77777777" w:rsidR="00A41257" w:rsidRPr="00746BF3" w:rsidRDefault="00A41257" w:rsidP="00A41257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A41257" w:rsidRPr="00082F92" w14:paraId="16844FCD" w14:textId="77777777" w:rsidTr="00F21D9F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02780C8" w14:textId="77777777" w:rsidR="00A41257" w:rsidRPr="00082F92" w:rsidRDefault="00A41257" w:rsidP="00A41257">
            <w:pPr>
              <w:keepNext/>
              <w:spacing w:before="60" w:after="60"/>
              <w:rPr>
                <w:rFonts w:cstheme="minorHAnsi"/>
                <w:b/>
                <w:color w:val="404040" w:themeColor="text1" w:themeTint="BF"/>
                <w:sz w:val="2"/>
              </w:rPr>
            </w:pPr>
          </w:p>
        </w:tc>
      </w:tr>
      <w:tr w:rsidR="00A41257" w:rsidRPr="0019303F" w14:paraId="3A7B3187" w14:textId="77777777" w:rsidTr="00F21D9F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CF62876" w14:textId="77777777" w:rsidR="00A41257" w:rsidRPr="0019303F" w:rsidRDefault="00A41257" w:rsidP="00A41257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41257" w:rsidRPr="0019303F" w14:paraId="485157F8" w14:textId="77777777" w:rsidTr="00F21D9F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327C8DC" w14:textId="77777777" w:rsidR="00A41257" w:rsidRPr="0019303F" w:rsidRDefault="00A41257" w:rsidP="00A41257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w14:paraId="6492AF42" w14:textId="6B69B741" w:rsidR="00A45F6A" w:rsidRDefault="00050729">
      <w:r>
        <w:br w:type="page"/>
      </w:r>
    </w:p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6"/>
        <w:gridCol w:w="1283"/>
        <w:gridCol w:w="4945"/>
        <w:gridCol w:w="567"/>
      </w:tblGrid>
      <w:tr w:rsidR="00A45F6A" w:rsidRPr="00254DEA" w14:paraId="0A001145" w14:textId="77777777" w:rsidTr="00AE656B">
        <w:trPr>
          <w:trHeight w:val="397"/>
        </w:trPr>
        <w:tc>
          <w:tcPr>
            <w:tcW w:w="2411" w:type="dxa"/>
            <w:vAlign w:val="bottom"/>
          </w:tcPr>
          <w:p w14:paraId="6A5A6618" w14:textId="77777777" w:rsidR="00A45F6A" w:rsidRPr="003D2B6F" w:rsidRDefault="00A45F6A" w:rsidP="00AE656B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lastRenderedPageBreak/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402920777"/>
            <w:placeholder>
              <w:docPart w:val="C1B65B95CFB741E08FC8C49358622DF0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vAlign w:val="bottom"/>
              </w:tcPr>
              <w:p w14:paraId="290B8EDF" w14:textId="77777777" w:rsidR="00A45F6A" w:rsidRPr="003D2B6F" w:rsidRDefault="00A45F6A" w:rsidP="00AE656B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2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600724995"/>
            <w:placeholder>
              <w:docPart w:val="E7E95BB445C94B70A90C862E03D51C1B"/>
            </w:placeholder>
          </w:sdtPr>
          <w:sdtContent>
            <w:tc>
              <w:tcPr>
                <w:tcW w:w="7371" w:type="dxa"/>
                <w:gridSpan w:val="4"/>
                <w:tcBorders>
                  <w:left w:val="nil"/>
                </w:tcBorders>
                <w:vAlign w:val="bottom"/>
              </w:tcPr>
              <w:p w14:paraId="3B74C6EC" w14:textId="1EE0C552" w:rsidR="00A45F6A" w:rsidRPr="00254DEA" w:rsidRDefault="00C41278" w:rsidP="00AE656B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Développer la partie back-end d’une application web ou web mobile en intégrant les recommandations de sécurité.</w:t>
                </w:r>
              </w:p>
            </w:tc>
          </w:sdtContent>
        </w:sdt>
      </w:tr>
      <w:tr w:rsidR="00A45F6A" w:rsidRPr="003D2B6F" w14:paraId="03E8E887" w14:textId="77777777" w:rsidTr="00AE656B">
        <w:trPr>
          <w:trHeight w:val="365"/>
        </w:trPr>
        <w:tc>
          <w:tcPr>
            <w:tcW w:w="2978" w:type="dxa"/>
            <w:gridSpan w:val="2"/>
            <w:tcBorders>
              <w:bottom w:val="thinThickMediumGap" w:sz="24" w:space="0" w:color="D60093"/>
            </w:tcBorders>
          </w:tcPr>
          <w:p w14:paraId="3FA34D1F" w14:textId="76D461CE" w:rsidR="00A45F6A" w:rsidRPr="00746BF3" w:rsidRDefault="00C41278" w:rsidP="00AE656B">
            <w:pPr>
              <w:tabs>
                <w:tab w:val="right" w:leader="dot" w:pos="9072"/>
              </w:tabs>
              <w:spacing w:before="120" w:after="120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b/>
                <w:i/>
                <w:color w:val="404040" w:themeColor="text1" w:themeTint="BF"/>
              </w:rPr>
              <w:t>Compétenc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 w:rsidR="00A2417D">
              <w:rPr>
                <w:rFonts w:cstheme="minorHAnsi"/>
                <w:b/>
                <w:i/>
                <w:color w:val="404040" w:themeColor="text1" w:themeTint="BF"/>
              </w:rPr>
              <w:t>5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="00A45F6A"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000000" w:themeColor="text1"/>
            </w:rPr>
            <w:id w:val="-1552692824"/>
            <w:placeholder>
              <w:docPart w:val="DE2CB66794414BB499DCD0D5C1283B32"/>
            </w:placeholder>
          </w:sdtPr>
          <w:sdtContent>
            <w:tc>
              <w:tcPr>
                <w:tcW w:w="7371" w:type="dxa"/>
                <w:gridSpan w:val="4"/>
                <w:tcBorders>
                  <w:left w:val="nil"/>
                  <w:bottom w:val="thinThickMediumGap" w:sz="24" w:space="0" w:color="D60093"/>
                </w:tcBorders>
              </w:tcPr>
              <w:p w14:paraId="76D27BEB" w14:textId="2D523C7B" w:rsidR="00A45F6A" w:rsidRPr="003D2B6F" w:rsidRDefault="00933C5B" w:rsidP="00AE656B">
                <w:pPr>
                  <w:spacing w:before="120" w:after="120"/>
                  <w:rPr>
                    <w:rFonts w:cstheme="minorHAnsi"/>
                    <w:b/>
                    <w:i/>
                    <w:color w:val="D60093"/>
                  </w:rPr>
                </w:pPr>
                <w:r>
                  <w:rPr>
                    <w:rFonts w:cstheme="minorHAnsi"/>
                    <w:b/>
                    <w:i/>
                    <w:color w:val="000000" w:themeColor="text1"/>
                  </w:rPr>
                  <w:t>Créer une base de données</w:t>
                </w:r>
              </w:p>
            </w:tc>
          </w:sdtContent>
        </w:sdt>
      </w:tr>
      <w:tr w:rsidR="00A45F6A" w:rsidRPr="00254DEA" w14:paraId="73C2BE51" w14:textId="77777777" w:rsidTr="00AE656B">
        <w:trPr>
          <w:trHeight w:val="365"/>
        </w:trPr>
        <w:tc>
          <w:tcPr>
            <w:tcW w:w="10349" w:type="dxa"/>
            <w:gridSpan w:val="6"/>
            <w:tcBorders>
              <w:top w:val="thinThickMediumGap" w:sz="24" w:space="0" w:color="D60093"/>
            </w:tcBorders>
          </w:tcPr>
          <w:p w14:paraId="192D23CA" w14:textId="77777777" w:rsidR="00A45F6A" w:rsidRPr="00254DEA" w:rsidRDefault="00A45F6A" w:rsidP="00AE656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A45F6A" w:rsidRPr="003C7652" w14:paraId="19BFE195" w14:textId="77777777" w:rsidTr="00AE656B">
        <w:tc>
          <w:tcPr>
            <w:tcW w:w="10349" w:type="dxa"/>
            <w:gridSpan w:val="6"/>
          </w:tcPr>
          <w:p w14:paraId="110C23A3" w14:textId="77777777"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14:paraId="6E102D69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713DE1E6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A45F6A" w:rsidRPr="0019303F" w14:paraId="274D89DB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DAB14E5" w14:textId="4B5E3926" w:rsidR="003C6261" w:rsidRPr="003C6261" w:rsidRDefault="00A722FD" w:rsidP="003C6261">
            <w:pPr>
              <w:spacing w:before="120"/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C6261"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our cette première compétence de la partie </w:t>
            </w:r>
            <w:r w:rsidRPr="003F5B9E">
              <w:rPr>
                <w:rFonts w:cstheme="minorHAnsi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ack-end</w:t>
            </w:r>
            <w:r w:rsidRPr="003C6261"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j’ai commencé par comprendre le fonctionnement d’un site web et savoir faire la différence entre la partie clients et la partie serveurs, j’ai également appris à différencier un site </w:t>
            </w:r>
            <w:r w:rsidRPr="00E2235A">
              <w:rPr>
                <w:rFonts w:cstheme="minorHAnsi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atique</w:t>
            </w:r>
            <w:r w:rsidRPr="003C6261"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d’un site </w:t>
            </w:r>
            <w:r w:rsidRPr="00E2235A">
              <w:rPr>
                <w:rFonts w:cstheme="minorHAnsi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ynamique</w:t>
            </w:r>
            <w:r w:rsidRPr="003C6261"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</w:tr>
      <w:tr w:rsidR="00A45F6A" w:rsidRPr="0019303F" w14:paraId="120C96E3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6E14DFE" w14:textId="77777777" w:rsidR="00A45F6A" w:rsidRDefault="00A722FD" w:rsidP="00A722FD">
            <w:pPr>
              <w:widowControl w:val="0"/>
              <w:jc w:val="center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bCs/>
                <w:noProof/>
                <w:color w:val="404040" w:themeColor="text1" w:themeTint="BF"/>
                <w:lang w:eastAsia="fr-FR"/>
              </w:rPr>
              <w:drawing>
                <wp:inline distT="0" distB="0" distL="0" distR="0" wp14:anchorId="405FE0E9" wp14:editId="5946728C">
                  <wp:extent cx="2739340" cy="2161747"/>
                  <wp:effectExtent l="165100" t="165100" r="169545" b="162560"/>
                  <wp:docPr id="34" name="Imag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 34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9556" cy="21777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18907015" w14:textId="27A299D5" w:rsidR="003C6261" w:rsidRDefault="00A722FD" w:rsidP="003C6261">
            <w:pPr>
              <w:widowControl w:val="0"/>
              <w:jc w:val="center"/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A23D2"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ure</w:t>
            </w:r>
            <w:r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29 : La différence entre un site statique et un site dynamique</w:t>
            </w:r>
          </w:p>
          <w:p w14:paraId="23F452A7" w14:textId="77777777" w:rsidR="003C6261" w:rsidRDefault="003C6261" w:rsidP="003C6261">
            <w:pPr>
              <w:widowControl w:val="0"/>
              <w:jc w:val="center"/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1D86DB8" w14:textId="4FF6096F" w:rsidR="00A722FD" w:rsidRDefault="00A722FD" w:rsidP="00A722FD">
            <w:pPr>
              <w:spacing w:before="120"/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C6261"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Sur un site </w:t>
            </w:r>
            <w:r w:rsidRPr="003C6261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atique</w:t>
            </w:r>
            <w:r w:rsidRPr="003C6261"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le serveur stocke des pages web et les envoie aux clients qui les demandent sans les modifier.</w:t>
            </w:r>
            <w:r w:rsidR="003C6261"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C6261"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lors que sur un site </w:t>
            </w:r>
            <w:r w:rsidRPr="003C6261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ynamique</w:t>
            </w:r>
            <w:r w:rsidRPr="003C6261"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la page web est générée à chaque fois qu’un client la réclame, cela rend son contenu vivant il peut changer d’un instant à l’autre.</w:t>
            </w:r>
            <w:r w:rsidR="003C6261"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C6261"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Tout cela est possible grâce au langage </w:t>
            </w:r>
            <w:r w:rsidR="001E6032" w:rsidRPr="00E2235A">
              <w:rPr>
                <w:rFonts w:cstheme="minorHAnsi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hp</w:t>
            </w:r>
            <w:r w:rsidRPr="003C6261"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et au Systéme de gestion de bases données</w:t>
            </w:r>
            <w:r w:rsidR="00C3163B"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relationnel (</w:t>
            </w:r>
            <w:r w:rsidR="00C3163B" w:rsidRPr="001E6032">
              <w:rPr>
                <w:rFonts w:cstheme="minorHAnsi"/>
                <w:bCs/>
                <w:i/>
                <w:iCs/>
                <w:color w:val="808080" w:themeColor="background1" w:themeShade="8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GBDr</w:t>
            </w:r>
            <w:r w:rsidR="00C3163B"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  <w:r w:rsidRPr="003C6261"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1E6032" w:rsidRPr="003C6261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y</w:t>
            </w:r>
            <w:r w:rsidR="001E6032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</w:t>
            </w:r>
            <w:r w:rsidR="001E6032" w:rsidRPr="003C6261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l</w:t>
            </w:r>
            <w:r w:rsidR="003F5B9E"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.</w:t>
            </w:r>
          </w:p>
          <w:p w14:paraId="5D4AF3E2" w14:textId="1F7B1A37" w:rsidR="003C6261" w:rsidRDefault="003C6261" w:rsidP="00A722FD">
            <w:pPr>
              <w:spacing w:before="120"/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0A98626" w14:textId="128C354D" w:rsidR="003C6261" w:rsidRDefault="003C6261" w:rsidP="00A722FD">
            <w:pPr>
              <w:spacing w:before="120"/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7E5881E" w14:textId="2BA3A2C5" w:rsidR="003C6261" w:rsidRDefault="003C6261" w:rsidP="00A722FD">
            <w:pPr>
              <w:spacing w:before="120"/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FA81810" w14:textId="2EAFF601" w:rsidR="003C6261" w:rsidRDefault="003C6261" w:rsidP="00A722FD">
            <w:pPr>
              <w:spacing w:before="120"/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F7D5630" w14:textId="76603066" w:rsidR="003C6261" w:rsidRDefault="003C6261" w:rsidP="00A722FD">
            <w:pPr>
              <w:spacing w:before="120"/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32DA566" w14:textId="77777777" w:rsidR="003C6261" w:rsidRDefault="003C6261" w:rsidP="00A722FD">
            <w:pPr>
              <w:spacing w:before="120"/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4043D96" w14:textId="77777777" w:rsidR="000D463E" w:rsidRDefault="000D463E" w:rsidP="003C6261">
            <w:pPr>
              <w:spacing w:before="120"/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9376E1C" w14:textId="77777777" w:rsidR="00F719CD" w:rsidRDefault="00F719CD" w:rsidP="003C6261">
            <w:pPr>
              <w:spacing w:before="120"/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3977465" w14:textId="42CEBFD0" w:rsidR="003C6261" w:rsidRPr="003C6261" w:rsidRDefault="00A722FD" w:rsidP="003C6261">
            <w:pPr>
              <w:spacing w:before="120"/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C6261"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 xml:space="preserve">Ensuite j’ai installé </w:t>
            </w:r>
            <w:r w:rsidRPr="001E6032">
              <w:rPr>
                <w:rFonts w:cstheme="minorHAnsi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mp</w:t>
            </w:r>
            <w:r w:rsidR="001E6032">
              <w:rPr>
                <w:rFonts w:cstheme="minorHAnsi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C6261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mac)</w:t>
            </w:r>
            <w:r w:rsidRPr="003C6261"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</w:t>
            </w:r>
            <w:r w:rsidRPr="001E6032">
              <w:rPr>
                <w:rFonts w:cstheme="minorHAnsi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Xampp</w:t>
            </w:r>
            <w:r w:rsidR="001E6032">
              <w:rPr>
                <w:rFonts w:cstheme="minorHAnsi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C6261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universel)</w:t>
            </w:r>
            <w:r w:rsidRPr="003C6261"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ou </w:t>
            </w:r>
            <w:r w:rsidRPr="001E6032">
              <w:rPr>
                <w:rFonts w:cstheme="minorHAnsi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amp</w:t>
            </w:r>
            <w:r w:rsidR="001E6032">
              <w:rPr>
                <w:rFonts w:cstheme="minorHAnsi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C6261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windows)</w:t>
            </w:r>
            <w:r w:rsidRPr="003C6261"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pour accéder à </w:t>
            </w:r>
            <w:r w:rsidRPr="001E6032">
              <w:rPr>
                <w:rFonts w:cstheme="minorHAnsi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yPhpAdmin</w:t>
            </w:r>
            <w:r w:rsidRPr="003C6261"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ce qui m’a permis de créer une base de données pour faire fonctionner mon code </w:t>
            </w:r>
            <w:r w:rsidRPr="003C6261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hp</w:t>
            </w:r>
            <w:r w:rsidRPr="003C6261"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  <w:p w14:paraId="4666385F" w14:textId="77777777" w:rsidR="00A722FD" w:rsidRDefault="00A722FD" w:rsidP="00A722FD">
            <w:pPr>
              <w:widowControl w:val="0"/>
              <w:jc w:val="center"/>
              <w:rPr>
                <w:rFonts w:cstheme="minorHAnsi"/>
                <w:color w:val="404040" w:themeColor="text1" w:themeTint="BF"/>
                <w:sz w:val="24"/>
              </w:rPr>
            </w:pPr>
            <w:r w:rsidRPr="003D7B2B">
              <w:rPr>
                <w:rFonts w:ascii="Arial" w:hAnsi="Arial" w:cs="Arial"/>
                <w:bCs/>
                <w:noProof/>
                <w:color w:val="000000" w:themeColor="text1"/>
                <w:shd w:val="clear" w:color="auto" w:fill="FFFFFF"/>
                <w:lang w:eastAsia="fr-FR"/>
              </w:rPr>
              <w:drawing>
                <wp:inline distT="0" distB="0" distL="0" distR="0" wp14:anchorId="4A4402FF" wp14:editId="2E33D7E4">
                  <wp:extent cx="4737100" cy="1371600"/>
                  <wp:effectExtent l="165100" t="165100" r="165100" b="165100"/>
                  <wp:docPr id="40" name="Imag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 40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7100" cy="1371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6F524471" w14:textId="3AC137F0" w:rsidR="00A722FD" w:rsidRDefault="00A722FD" w:rsidP="003C6261">
            <w:pPr>
              <w:widowControl w:val="0"/>
              <w:jc w:val="center"/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A23D2"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ure</w:t>
            </w:r>
            <w:r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30 : Mamp, Xampp et Wamp</w:t>
            </w:r>
          </w:p>
          <w:p w14:paraId="218BCB34" w14:textId="77777777" w:rsidR="003C6261" w:rsidRDefault="003C6261" w:rsidP="003C6261">
            <w:pPr>
              <w:widowControl w:val="0"/>
              <w:jc w:val="center"/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3A1D81C" w14:textId="77777777" w:rsidR="00A722FD" w:rsidRDefault="00A722FD" w:rsidP="00A722FD">
            <w:pPr>
              <w:widowControl w:val="0"/>
              <w:jc w:val="center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bCs/>
                <w:noProof/>
                <w:color w:val="404040" w:themeColor="text1" w:themeTint="BF"/>
                <w:lang w:eastAsia="fr-FR"/>
              </w:rPr>
              <w:drawing>
                <wp:inline distT="0" distB="0" distL="0" distR="0" wp14:anchorId="5BF0E886" wp14:editId="2BDFA391">
                  <wp:extent cx="4761750" cy="2281672"/>
                  <wp:effectExtent l="165100" t="165100" r="166370" b="169545"/>
                  <wp:docPr id="41" name="Imag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Image 41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6467" cy="22887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2AC5BBEE" w14:textId="6C8AFE5C" w:rsidR="00A722FD" w:rsidRDefault="00A722FD" w:rsidP="003C6261">
            <w:pPr>
              <w:widowControl w:val="0"/>
              <w:jc w:val="center"/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A23D2"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ure</w:t>
            </w:r>
            <w:r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31 : Page </w:t>
            </w:r>
            <w:r w:rsidR="00F26AEF"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rveur</w:t>
            </w:r>
            <w:r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local Php My Admin</w:t>
            </w:r>
          </w:p>
          <w:p w14:paraId="51E0DE69" w14:textId="77777777" w:rsidR="003C6261" w:rsidRDefault="003C6261" w:rsidP="003C6261">
            <w:pPr>
              <w:widowControl w:val="0"/>
              <w:jc w:val="center"/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37E3D7F" w14:textId="77777777" w:rsidR="00A722FD" w:rsidRDefault="00A722FD" w:rsidP="00A722FD">
            <w:pPr>
              <w:widowControl w:val="0"/>
              <w:jc w:val="center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bCs/>
                <w:noProof/>
                <w:color w:val="404040" w:themeColor="text1" w:themeTint="BF"/>
                <w:lang w:eastAsia="fr-FR"/>
              </w:rPr>
              <w:drawing>
                <wp:inline distT="0" distB="0" distL="0" distR="0" wp14:anchorId="562C5E83" wp14:editId="7DF42A12">
                  <wp:extent cx="2232891" cy="1937981"/>
                  <wp:effectExtent l="165100" t="165100" r="167640" b="170815"/>
                  <wp:docPr id="48" name="Imag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Image 48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5989" cy="19406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3B9EF12A" w14:textId="77777777" w:rsidR="00A722FD" w:rsidRDefault="00A722FD" w:rsidP="00A722FD">
            <w:pPr>
              <w:widowControl w:val="0"/>
              <w:jc w:val="center"/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A23D2"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ure</w:t>
            </w:r>
            <w:r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32 : Création base de données</w:t>
            </w:r>
          </w:p>
          <w:p w14:paraId="243369D4" w14:textId="77777777" w:rsidR="00A722FD" w:rsidRDefault="00A722FD" w:rsidP="003C6261">
            <w:pPr>
              <w:widowControl w:val="0"/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4D3AB3B" w14:textId="77777777" w:rsidR="00A722FD" w:rsidRDefault="00A722FD" w:rsidP="00A722FD">
            <w:pPr>
              <w:widowControl w:val="0"/>
              <w:jc w:val="center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bCs/>
                <w:noProof/>
                <w:color w:val="404040" w:themeColor="text1" w:themeTint="BF"/>
                <w:lang w:eastAsia="fr-FR"/>
              </w:rPr>
              <w:drawing>
                <wp:inline distT="0" distB="0" distL="0" distR="0" wp14:anchorId="2E7AFFBC" wp14:editId="506AD490">
                  <wp:extent cx="4943462" cy="1766335"/>
                  <wp:effectExtent l="165100" t="165100" r="162560" b="164465"/>
                  <wp:docPr id="49" name="Imag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Image 49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1612" cy="17763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7D10F8D4" w14:textId="5ADBA823" w:rsidR="00A722FD" w:rsidRDefault="00A722FD" w:rsidP="00A722FD">
            <w:pPr>
              <w:widowControl w:val="0"/>
              <w:jc w:val="center"/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A23D2"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ure</w:t>
            </w:r>
            <w:r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33 : Code Php</w:t>
            </w:r>
          </w:p>
          <w:p w14:paraId="64AE695A" w14:textId="2D953D0C" w:rsidR="00A722FD" w:rsidRPr="006D225D" w:rsidRDefault="00A722FD" w:rsidP="006D225D">
            <w:pPr>
              <w:pStyle w:val="NormalWeb"/>
              <w:jc w:val="center"/>
              <w:rPr>
                <w:rFonts w:ascii="MinionPro" w:hAnsi="MinionPro"/>
                <w:b/>
                <w:bCs/>
              </w:rPr>
            </w:pPr>
            <w:r w:rsidRPr="003C6261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 la suite j’ai appris à transmettre des données de page en page avec l’</w:t>
            </w:r>
            <w:r w:rsidR="001E603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</w:t>
            </w:r>
            <w:r w:rsidR="001E6032" w:rsidRPr="00E2235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l</w:t>
            </w:r>
            <w:r w:rsidRPr="003C6261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</w:t>
            </w:r>
            <w:r w:rsidRPr="001E6032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niform Ressource Locator</w:t>
            </w:r>
            <w:r w:rsidRPr="003C6261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.</w:t>
            </w:r>
            <w:r>
              <w:rPr>
                <w:rFonts w:ascii="MinionPro" w:hAnsi="MinionPro"/>
                <w:b/>
                <w:bCs/>
                <w:noProof/>
              </w:rPr>
              <w:drawing>
                <wp:inline distT="0" distB="0" distL="0" distR="0" wp14:anchorId="2C581687" wp14:editId="4A65082B">
                  <wp:extent cx="4832876" cy="635793"/>
                  <wp:effectExtent l="165100" t="165100" r="158750" b="164465"/>
                  <wp:docPr id="50" name="Imag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 50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5017" cy="6610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5F6A" w:rsidRPr="0019303F" w14:paraId="4B71AA88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D433110" w14:textId="77777777" w:rsidR="00A722FD" w:rsidRDefault="00A722FD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  <w:p w14:paraId="625DA95D" w14:textId="77777777" w:rsidR="00A45F6A" w:rsidRDefault="00A722FD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  <w:r>
              <w:rPr>
                <w:rFonts w:ascii="MinionPro" w:hAnsi="MinionPro"/>
                <w:b/>
                <w:bCs/>
                <w:noProof/>
                <w:lang w:eastAsia="fr-FR"/>
              </w:rPr>
              <w:drawing>
                <wp:inline distT="0" distB="0" distL="0" distR="0" wp14:anchorId="62DB31C4" wp14:editId="6FCF7239">
                  <wp:extent cx="6117937" cy="471993"/>
                  <wp:effectExtent l="165100" t="165100" r="168910" b="163195"/>
                  <wp:docPr id="52" name="Imag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 52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96524" cy="5012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1118009F" w14:textId="60DC9459" w:rsidR="006D225D" w:rsidRPr="00A722FD" w:rsidRDefault="00A722FD" w:rsidP="006D225D">
            <w:pPr>
              <w:jc w:val="center"/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A23D2"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ure</w:t>
            </w:r>
            <w:r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34 : La transmition de données avec l’URL</w:t>
            </w:r>
          </w:p>
          <w:p w14:paraId="0CFA4DF5" w14:textId="5153C1EF" w:rsidR="006D225D" w:rsidRPr="003C6261" w:rsidRDefault="00A722FD" w:rsidP="006D225D">
            <w:pPr>
              <w:pStyle w:val="NormalWeb"/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C626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’ai également appris à transmettre des données avec les formulaire</w:t>
            </w:r>
            <w:r w:rsidR="001E603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</w:t>
            </w:r>
            <w:r w:rsidR="0092351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et </w:t>
            </w:r>
            <w:r w:rsidRPr="003C626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les méthodes </w:t>
            </w:r>
            <w:r w:rsidRPr="00E2235A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ET</w:t>
            </w:r>
            <w:r w:rsidRPr="003C626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: (</w:t>
            </w:r>
            <w:r w:rsidRPr="001E6032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es données transiteront par l'URL</w:t>
            </w:r>
            <w:r w:rsidRPr="003C626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) et </w:t>
            </w:r>
            <w:r w:rsidRPr="00E2235A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ST</w:t>
            </w:r>
            <w:r w:rsidRPr="003C626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: (</w:t>
            </w:r>
            <w:r w:rsidRPr="001E6032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es données ne transiteront pas par l'URL</w:t>
            </w:r>
            <w:r w:rsidRPr="003C626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) ainsi que Les variables </w:t>
            </w:r>
            <w:r w:rsidRPr="00E2235A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superglobales </w:t>
            </w:r>
            <w:r w:rsidRPr="003C626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et également les </w:t>
            </w:r>
            <w:r w:rsidRPr="00E2235A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ssions</w:t>
            </w:r>
            <w:r w:rsidRPr="003C626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et les </w:t>
            </w:r>
            <w:r w:rsidRPr="00E2235A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okies</w:t>
            </w:r>
            <w:r w:rsidRPr="003C626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r w:rsidR="006D225D" w:rsidRPr="003C6261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p w14:paraId="10631176" w14:textId="72D4F449" w:rsidR="006D225D" w:rsidRDefault="006D225D" w:rsidP="006D225D">
            <w:pPr>
              <w:pStyle w:val="NormalWeb"/>
              <w:jc w:val="center"/>
              <w:rPr>
                <w:rFonts w:ascii="MinionPro" w:hAnsi="MinionPro"/>
                <w:noProof/>
                <w:sz w:val="22"/>
                <w:szCs w:val="22"/>
              </w:rPr>
            </w:pPr>
            <w:r>
              <w:rPr>
                <w:rFonts w:ascii="MinionPro" w:hAnsi="MinionPro"/>
                <w:noProof/>
                <w:sz w:val="22"/>
                <w:szCs w:val="22"/>
              </w:rPr>
              <w:drawing>
                <wp:inline distT="0" distB="0" distL="0" distR="0" wp14:anchorId="7D9BB338" wp14:editId="59376B65">
                  <wp:extent cx="3200400" cy="1779190"/>
                  <wp:effectExtent l="165100" t="165100" r="165100" b="164465"/>
                  <wp:docPr id="57" name="Imag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9464" cy="17897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6EAC7A0B" w14:textId="5914DB60" w:rsidR="006D225D" w:rsidRDefault="006D225D" w:rsidP="006D225D">
            <w:pPr>
              <w:pStyle w:val="NormalWeb"/>
              <w:jc w:val="center"/>
              <w:rPr>
                <w:rFonts w:ascii="MinionPro" w:hAnsi="MinionPro"/>
                <w:noProof/>
                <w:sz w:val="22"/>
                <w:szCs w:val="22"/>
              </w:rPr>
            </w:pPr>
            <w:r w:rsidRPr="004A23D2"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Figure</w:t>
            </w:r>
            <w:r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35 : HTML pour la méthode GET</w:t>
            </w:r>
          </w:p>
          <w:p w14:paraId="7ACF9D3A" w14:textId="3C0B699A" w:rsidR="006D225D" w:rsidRDefault="006D225D" w:rsidP="006D225D">
            <w:pPr>
              <w:pStyle w:val="NormalWeb"/>
              <w:jc w:val="center"/>
              <w:rPr>
                <w:rFonts w:ascii="MinionPro" w:hAnsi="MinionPro"/>
                <w:noProof/>
                <w:sz w:val="22"/>
                <w:szCs w:val="22"/>
              </w:rPr>
            </w:pPr>
            <w:r>
              <w:rPr>
                <w:rFonts w:ascii="MinionPro" w:hAnsi="MinionPro"/>
                <w:noProof/>
                <w:sz w:val="22"/>
                <w:szCs w:val="22"/>
              </w:rPr>
              <w:drawing>
                <wp:inline distT="0" distB="0" distL="0" distR="0" wp14:anchorId="424D870D" wp14:editId="209250B9">
                  <wp:extent cx="3839694" cy="1158009"/>
                  <wp:effectExtent l="165100" t="165100" r="161290" b="163195"/>
                  <wp:docPr id="58" name="Imag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Image 58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4860" cy="11686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1CDF12B6" w14:textId="459E22D3" w:rsidR="006D225D" w:rsidRDefault="006D225D" w:rsidP="006D225D">
            <w:pPr>
              <w:pStyle w:val="NormalWeb"/>
              <w:jc w:val="center"/>
              <w:rPr>
                <w:rFonts w:ascii="MinionPro" w:hAnsi="MinionPro"/>
                <w:noProof/>
                <w:sz w:val="22"/>
                <w:szCs w:val="22"/>
              </w:rPr>
            </w:pPr>
            <w:r w:rsidRPr="004A23D2"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ure</w:t>
            </w:r>
            <w:r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36 : La méthode GET</w:t>
            </w:r>
          </w:p>
          <w:p w14:paraId="40C95781" w14:textId="59981AC0" w:rsidR="006D225D" w:rsidRDefault="006D225D" w:rsidP="006D225D">
            <w:pPr>
              <w:pStyle w:val="NormalWeb"/>
              <w:jc w:val="center"/>
              <w:rPr>
                <w:rFonts w:ascii="MinionPro" w:hAnsi="MinionPro"/>
                <w:noProof/>
                <w:sz w:val="22"/>
                <w:szCs w:val="22"/>
              </w:rPr>
            </w:pPr>
            <w:r>
              <w:rPr>
                <w:rFonts w:ascii="MinionPro" w:hAnsi="MinionPro"/>
                <w:noProof/>
                <w:sz w:val="22"/>
                <w:szCs w:val="22"/>
              </w:rPr>
              <w:drawing>
                <wp:inline distT="0" distB="0" distL="0" distR="0" wp14:anchorId="3B47303C" wp14:editId="38AF473B">
                  <wp:extent cx="1968500" cy="1076303"/>
                  <wp:effectExtent l="165100" t="165100" r="165100" b="168910"/>
                  <wp:docPr id="59" name="Imag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Image 59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7904" cy="1092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0DC118C6" w14:textId="72FE1793" w:rsidR="006D225D" w:rsidRDefault="006D225D" w:rsidP="006D225D">
            <w:pPr>
              <w:pStyle w:val="NormalWeb"/>
              <w:jc w:val="center"/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A23D2"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ure</w:t>
            </w:r>
            <w:r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37 : L’écho du résultat de la méthode GET</w:t>
            </w:r>
          </w:p>
          <w:p w14:paraId="7479EDB1" w14:textId="04A09AA3" w:rsidR="006D225D" w:rsidRDefault="006D225D" w:rsidP="006D225D">
            <w:pPr>
              <w:pStyle w:val="NormalWeb"/>
              <w:jc w:val="center"/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D225D">
              <w:rPr>
                <w:rFonts w:ascii="Arial" w:hAnsi="Arial" w:cs="Arial"/>
                <w:bCs/>
                <w:noProof/>
                <w:color w:val="000000" w:themeColor="text1"/>
                <w:shd w:val="clear" w:color="auto" w:fill="FFFFFF"/>
              </w:rPr>
              <w:drawing>
                <wp:inline distT="0" distB="0" distL="0" distR="0" wp14:anchorId="1D2C8527" wp14:editId="749625E3">
                  <wp:extent cx="4088245" cy="2172335"/>
                  <wp:effectExtent l="165100" t="165100" r="166370" b="164465"/>
                  <wp:docPr id="53" name="Imag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Image 53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9666" cy="21837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1C24CBFF" w14:textId="41593490" w:rsidR="001E4383" w:rsidRPr="001E4383" w:rsidRDefault="006D225D" w:rsidP="002F109A">
            <w:pPr>
              <w:pStyle w:val="NormalWeb"/>
              <w:jc w:val="center"/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A23D2"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ure</w:t>
            </w:r>
            <w:r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38 : HTML pour la méthode POST</w:t>
            </w:r>
          </w:p>
          <w:p w14:paraId="20591218" w14:textId="77777777" w:rsidR="006D225D" w:rsidRDefault="006D225D" w:rsidP="006D225D">
            <w:pPr>
              <w:pStyle w:val="NormalWeb"/>
              <w:jc w:val="center"/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325FE1B" w14:textId="05EEDD7A" w:rsidR="006D225D" w:rsidRDefault="006D225D" w:rsidP="006D225D">
            <w:pPr>
              <w:pStyle w:val="NormalWeb"/>
              <w:jc w:val="center"/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MinionPro" w:hAnsi="MinionPro"/>
                <w:noProof/>
                <w:sz w:val="22"/>
                <w:szCs w:val="22"/>
              </w:rPr>
              <w:lastRenderedPageBreak/>
              <w:drawing>
                <wp:inline distT="0" distB="0" distL="0" distR="0" wp14:anchorId="1E5EBF21" wp14:editId="152619D4">
                  <wp:extent cx="2746350" cy="941406"/>
                  <wp:effectExtent l="165100" t="165100" r="162560" b="163830"/>
                  <wp:docPr id="54" name="Imag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 54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307" cy="9629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37B34625" w14:textId="3FA7FE58" w:rsidR="001E4383" w:rsidRDefault="001E4383" w:rsidP="006D225D">
            <w:pPr>
              <w:pStyle w:val="NormalWeb"/>
              <w:jc w:val="center"/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A23D2"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ure</w:t>
            </w:r>
            <w:r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39 : La méthode POST</w:t>
            </w:r>
          </w:p>
          <w:p w14:paraId="4B310450" w14:textId="3D0936D3" w:rsidR="006D225D" w:rsidRDefault="006D225D" w:rsidP="006D225D">
            <w:pPr>
              <w:pStyle w:val="NormalWeb"/>
              <w:jc w:val="center"/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drawing>
                <wp:inline distT="0" distB="0" distL="0" distR="0" wp14:anchorId="6FF8DE5F" wp14:editId="39F7E4BD">
                  <wp:extent cx="2139188" cy="883578"/>
                  <wp:effectExtent l="165100" t="165100" r="160020" b="170815"/>
                  <wp:docPr id="55" name="Imag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Image 55"/>
                          <pic:cNvPicPr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6797" cy="8908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5C570805" w14:textId="77777777" w:rsidR="0091615B" w:rsidRDefault="001E4383" w:rsidP="0091615B">
            <w:pPr>
              <w:pStyle w:val="NormalWeb"/>
              <w:jc w:val="center"/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A23D2"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ure</w:t>
            </w:r>
            <w:r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40 : Résultat de la méthode POST</w:t>
            </w:r>
          </w:p>
          <w:p w14:paraId="2A8DC946" w14:textId="27A41219" w:rsidR="006D225D" w:rsidRDefault="006D225D" w:rsidP="0091615B">
            <w:pPr>
              <w:pStyle w:val="NormalWeb"/>
              <w:jc w:val="center"/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drawing>
                <wp:inline distT="0" distB="0" distL="0" distR="0" wp14:anchorId="195269AF" wp14:editId="2DFAD14C">
                  <wp:extent cx="1671015" cy="1077451"/>
                  <wp:effectExtent l="165100" t="165100" r="170815" b="167640"/>
                  <wp:docPr id="56" name="Imag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Image 56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3958" cy="11373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6FA8D16A" w14:textId="77777777" w:rsidR="0091615B" w:rsidRDefault="001E4383" w:rsidP="0091615B">
            <w:pPr>
              <w:pStyle w:val="NormalWeb"/>
              <w:jc w:val="center"/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A23D2"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ure</w:t>
            </w:r>
            <w:r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41 : L’écho du résultat de la méthode POST</w:t>
            </w:r>
          </w:p>
          <w:p w14:paraId="7BFB6F63" w14:textId="0C2C102D" w:rsidR="001E4383" w:rsidRDefault="001E4383" w:rsidP="002F109A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  <w:r w:rsidRPr="003C6261">
              <w:rPr>
                <w:rFonts w:asciiTheme="minorHAnsi" w:hAnsi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t j’ai poursuivi mon apprentissage en apprenant à stocker des informations dans une base de données avec le</w:t>
            </w:r>
            <w:r w:rsidR="002F109A">
              <w:rPr>
                <w:rFonts w:asciiTheme="minorHAnsi" w:hAnsi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C6261">
              <w:rPr>
                <w:rFonts w:asciiTheme="minorHAnsi" w:hAnsi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langage </w:t>
            </w:r>
            <w:r w:rsidRPr="00E2235A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QL</w:t>
            </w:r>
            <w:r w:rsidRPr="003C6261">
              <w:rPr>
                <w:rFonts w:asciiTheme="minorHAnsi" w:hAnsi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en créant des </w:t>
            </w:r>
            <w:r w:rsidRPr="003F5B9E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ables</w:t>
            </w:r>
            <w:r w:rsidRPr="003C6261">
              <w:rPr>
                <w:rFonts w:asciiTheme="minorHAnsi" w:hAnsi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2F109A">
              <w:rPr>
                <w:rFonts w:asciiTheme="minorHAnsi" w:hAnsi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t</w:t>
            </w:r>
            <w:r w:rsidRPr="003C6261">
              <w:rPr>
                <w:rFonts w:asciiTheme="minorHAnsi" w:hAnsi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en modifi</w:t>
            </w:r>
            <w:r w:rsidR="002F109A">
              <w:rPr>
                <w:rFonts w:asciiTheme="minorHAnsi" w:hAnsi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nt</w:t>
            </w:r>
            <w:r w:rsidRPr="003C6261">
              <w:rPr>
                <w:rFonts w:asciiTheme="minorHAnsi" w:hAnsi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le</w:t>
            </w:r>
            <w:r w:rsidR="002F109A">
              <w:rPr>
                <w:rFonts w:asciiTheme="minorHAnsi" w:hAnsi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r</w:t>
            </w:r>
            <w:r w:rsidR="0092351C">
              <w:rPr>
                <w:rFonts w:asciiTheme="minorHAnsi" w:hAnsi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</w:t>
            </w:r>
            <w:r w:rsidRPr="003C6261">
              <w:rPr>
                <w:rFonts w:asciiTheme="minorHAnsi" w:hAnsi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contenu</w:t>
            </w:r>
            <w:r w:rsidR="0092351C">
              <w:rPr>
                <w:rFonts w:asciiTheme="minorHAnsi" w:hAnsi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0A1E8B6F" w14:textId="50D7CAAF" w:rsidR="002F109A" w:rsidRDefault="002F109A" w:rsidP="002F109A">
            <w:pPr>
              <w:pStyle w:val="NormalWeb"/>
              <w:jc w:val="center"/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86219">
              <w:rPr>
                <w:rFonts w:ascii="Arial" w:hAnsi="Arial" w:cs="Arial"/>
                <w:bCs/>
                <w:noProof/>
                <w:color w:val="000000" w:themeColor="text1"/>
                <w:shd w:val="clear" w:color="auto" w:fill="FFFFFF"/>
              </w:rPr>
              <w:drawing>
                <wp:inline distT="0" distB="0" distL="0" distR="0" wp14:anchorId="01877F9C" wp14:editId="7FDC4BE9">
                  <wp:extent cx="2739270" cy="1436928"/>
                  <wp:effectExtent l="165100" t="165100" r="169545" b="163830"/>
                  <wp:docPr id="60" name="Imag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Image 60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3658" cy="14916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31D316BF" w14:textId="78ACC613" w:rsidR="001E4383" w:rsidRDefault="001E4383" w:rsidP="001E4383">
            <w:pPr>
              <w:pStyle w:val="NormalWeb"/>
              <w:jc w:val="center"/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A23D2"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Figure</w:t>
            </w:r>
            <w:r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42 : Création d’une table</w:t>
            </w:r>
          </w:p>
          <w:p w14:paraId="1737B9D8" w14:textId="33E49480" w:rsidR="0091615B" w:rsidRDefault="0091615B" w:rsidP="001E4383">
            <w:pPr>
              <w:pStyle w:val="NormalWeb"/>
              <w:jc w:val="center"/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86219">
              <w:rPr>
                <w:rFonts w:ascii="Arial" w:hAnsi="Arial" w:cs="Arial"/>
                <w:bCs/>
                <w:noProof/>
                <w:color w:val="000000" w:themeColor="text1"/>
                <w:shd w:val="clear" w:color="auto" w:fill="FFFFFF"/>
              </w:rPr>
              <w:drawing>
                <wp:inline distT="0" distB="0" distL="0" distR="0" wp14:anchorId="6321C19F" wp14:editId="76DEB29A">
                  <wp:extent cx="4608343" cy="1321899"/>
                  <wp:effectExtent l="165100" t="165100" r="167005" b="164465"/>
                  <wp:docPr id="61" name="Imag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Image 61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4757" cy="13352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764FF067" w14:textId="77777777" w:rsidR="001E4383" w:rsidRDefault="0091615B" w:rsidP="001E4383">
            <w:pPr>
              <w:pStyle w:val="NormalWeb"/>
              <w:jc w:val="center"/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A23D2"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ure</w:t>
            </w:r>
            <w:r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43 : La modification d’une table</w:t>
            </w:r>
          </w:p>
          <w:p w14:paraId="11B429BA" w14:textId="70BBFD77" w:rsidR="0091615B" w:rsidRPr="003C6261" w:rsidRDefault="0091615B" w:rsidP="0091615B">
            <w:pPr>
              <w:pStyle w:val="NormalWeb"/>
              <w:rPr>
                <w:rFonts w:asciiTheme="minorHAnsi" w:hAnsi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C6261">
              <w:rPr>
                <w:rFonts w:asciiTheme="minorHAnsi" w:hAnsi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J’ai aussi appris </w:t>
            </w:r>
            <w:r w:rsidR="0092351C">
              <w:rPr>
                <w:rFonts w:asciiTheme="minorHAnsi" w:hAnsi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à</w:t>
            </w:r>
            <w:r w:rsidRPr="003C6261">
              <w:rPr>
                <w:rFonts w:asciiTheme="minorHAnsi" w:hAnsi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lire des données en autorisant l'accès de PHP aux bases de données MySQL via le </w:t>
            </w:r>
            <w:r w:rsidRPr="002F109A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DO</w:t>
            </w:r>
            <w:r w:rsidRPr="003C6261">
              <w:rPr>
                <w:rFonts w:asciiTheme="minorHAnsi" w:hAnsi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: (</w:t>
            </w:r>
            <w:r w:rsidRPr="001E6032">
              <w:rPr>
                <w:rFonts w:asciiTheme="minorHAnsi" w:hAnsiTheme="minorHAnsi"/>
                <w:i/>
                <w:iCs/>
                <w:color w:val="808080" w:themeColor="background1" w:themeShade="80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hp Data Objects</w:t>
            </w:r>
            <w:r w:rsidRPr="003C6261">
              <w:rPr>
                <w:rFonts w:asciiTheme="minorHAnsi" w:hAnsi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.</w:t>
            </w:r>
            <w:r w:rsidR="007319DF">
              <w:rPr>
                <w:rFonts w:asciiTheme="minorHAnsi" w:hAnsi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A</w:t>
            </w:r>
            <w:r w:rsidRPr="003C6261">
              <w:rPr>
                <w:rFonts w:asciiTheme="minorHAnsi" w:hAnsi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insi </w:t>
            </w:r>
            <w:r w:rsidR="0092351C">
              <w:rPr>
                <w:rFonts w:asciiTheme="minorHAnsi" w:hAnsi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our </w:t>
            </w:r>
            <w:r w:rsidRPr="003C6261">
              <w:rPr>
                <w:rFonts w:asciiTheme="minorHAnsi" w:hAnsi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les récupérer grâce aux </w:t>
            </w:r>
            <w:r w:rsidRPr="002F109A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quêtes</w:t>
            </w:r>
            <w:r w:rsidRPr="003C6261">
              <w:rPr>
                <w:rFonts w:asciiTheme="minorHAnsi" w:hAnsi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et les écrire avec la requête </w:t>
            </w:r>
            <w:r w:rsidRPr="002F109A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SERT INTO</w:t>
            </w:r>
            <w:r w:rsidRPr="003C6261">
              <w:rPr>
                <w:rFonts w:asciiTheme="minorHAnsi" w:hAnsi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qui permet d'ajouter une entrée.</w:t>
            </w:r>
          </w:p>
          <w:p w14:paraId="2BCA1267" w14:textId="77777777" w:rsidR="0091615B" w:rsidRDefault="0091615B" w:rsidP="0091615B">
            <w:pPr>
              <w:pStyle w:val="NormalWeb"/>
              <w:jc w:val="center"/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drawing>
                <wp:inline distT="0" distB="0" distL="0" distR="0" wp14:anchorId="4C81798F" wp14:editId="7F689D98">
                  <wp:extent cx="5080787" cy="950191"/>
                  <wp:effectExtent l="165100" t="165100" r="164465" b="167640"/>
                  <wp:docPr id="63" name="Imag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Image 63"/>
                          <pic:cNvPicPr/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4929" cy="9734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712B4639" w14:textId="0C610E8A" w:rsidR="0091615B" w:rsidRDefault="0091615B" w:rsidP="0091615B">
            <w:pPr>
              <w:pStyle w:val="NormalWeb"/>
              <w:jc w:val="center"/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A23D2"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ure</w:t>
            </w:r>
            <w:r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44 : Conn</w:t>
            </w:r>
            <w:r w:rsidR="0092351C"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xio</w:t>
            </w:r>
            <w:r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 à MySQL via PDO</w:t>
            </w:r>
          </w:p>
          <w:p w14:paraId="0ECDD5B3" w14:textId="77777777" w:rsidR="0091615B" w:rsidRDefault="0091615B" w:rsidP="0091615B">
            <w:pPr>
              <w:pStyle w:val="NormalWeb"/>
              <w:jc w:val="center"/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drawing>
                <wp:inline distT="0" distB="0" distL="0" distR="0" wp14:anchorId="4F152C87" wp14:editId="435733B8">
                  <wp:extent cx="1395326" cy="477956"/>
                  <wp:effectExtent l="165100" t="165100" r="167005" b="170180"/>
                  <wp:docPr id="260" name="Image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0" name="Image 260"/>
                          <pic:cNvPicPr/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4457" cy="4947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56D8760F" w14:textId="77777777" w:rsidR="0091615B" w:rsidRDefault="0091615B" w:rsidP="0091615B">
            <w:pPr>
              <w:pStyle w:val="NormalWeb"/>
              <w:jc w:val="center"/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drawing>
                <wp:inline distT="0" distB="0" distL="0" distR="0" wp14:anchorId="1B3C78AF" wp14:editId="79EE9CB9">
                  <wp:extent cx="4250532" cy="227501"/>
                  <wp:effectExtent l="165100" t="165100" r="156845" b="166370"/>
                  <wp:docPr id="256" name="Image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6" name="Image 256"/>
                          <pic:cNvPicPr/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4844" cy="235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2F19C004" w14:textId="658B9B82" w:rsidR="007319DF" w:rsidRDefault="0091615B" w:rsidP="007319DF">
            <w:pPr>
              <w:pStyle w:val="NormalWeb"/>
              <w:jc w:val="center"/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A23D2"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ure</w:t>
            </w:r>
            <w:r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45 : Les requêtes</w:t>
            </w:r>
          </w:p>
          <w:p w14:paraId="37D9B081" w14:textId="77777777" w:rsidR="007319DF" w:rsidRDefault="007319DF" w:rsidP="007319DF">
            <w:pPr>
              <w:pStyle w:val="NormalWeb"/>
              <w:jc w:val="center"/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F298D4E" w14:textId="6F6DEB67" w:rsidR="0091615B" w:rsidRDefault="0091615B" w:rsidP="0091615B">
            <w:pPr>
              <w:pStyle w:val="NormalWeb"/>
              <w:jc w:val="center"/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lastRenderedPageBreak/>
              <w:drawing>
                <wp:inline distT="0" distB="0" distL="0" distR="0" wp14:anchorId="66ECD01E" wp14:editId="26D8C85F">
                  <wp:extent cx="5196941" cy="999078"/>
                  <wp:effectExtent l="165100" t="165100" r="162560" b="169545"/>
                  <wp:docPr id="257" name="Image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" name="Image 257"/>
                          <pic:cNvPicPr/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7820" cy="10492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38980798" w14:textId="77777777" w:rsidR="0091615B" w:rsidRDefault="0091615B" w:rsidP="0091615B">
            <w:pPr>
              <w:pStyle w:val="NormalWeb"/>
              <w:jc w:val="center"/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A23D2"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ure</w:t>
            </w:r>
            <w:r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46 : La requête INSERT INTO</w:t>
            </w:r>
          </w:p>
          <w:p w14:paraId="3B681D13" w14:textId="4566999C" w:rsidR="0091615B" w:rsidRPr="003C6261" w:rsidRDefault="0091615B" w:rsidP="0091615B">
            <w:pPr>
              <w:pStyle w:val="NormalWeb"/>
              <w:rPr>
                <w:rFonts w:asciiTheme="minorHAnsi" w:hAnsi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C6261">
              <w:rPr>
                <w:rFonts w:asciiTheme="minorHAnsi" w:hAnsi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Et puis j’ai continué avec </w:t>
            </w:r>
            <w:r w:rsidRPr="002F109A">
              <w:rPr>
                <w:rFonts w:asciiTheme="minorHAnsi" w:hAnsi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es</w:t>
            </w:r>
            <w:r w:rsidRPr="002F109A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Fonctions Scalaires SQL</w:t>
            </w:r>
            <w:r w:rsidR="0092351C">
              <w:rPr>
                <w:rFonts w:asciiTheme="minorHAnsi" w:hAnsi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 C</w:t>
            </w:r>
            <w:r w:rsidRPr="003C6261">
              <w:rPr>
                <w:rFonts w:asciiTheme="minorHAnsi" w:hAnsi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la cré</w:t>
            </w:r>
            <w:r w:rsidR="0092351C">
              <w:rPr>
                <w:rFonts w:asciiTheme="minorHAnsi" w:hAnsi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é</w:t>
            </w:r>
            <w:r w:rsidRPr="003C6261">
              <w:rPr>
                <w:rFonts w:asciiTheme="minorHAnsi" w:hAnsi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un "</w:t>
            </w:r>
            <w:r w:rsidRPr="002F109A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hamp virtuel</w:t>
            </w:r>
            <w:r w:rsidRPr="003C6261">
              <w:rPr>
                <w:rFonts w:asciiTheme="minorHAnsi" w:hAnsi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" qui n'existe que le temps de la requête, et j’ai poursuivi sur les différents types de dates que peut stocker MySQL et j’ai également travaillé sur </w:t>
            </w:r>
            <w:r w:rsidRPr="002F109A">
              <w:rPr>
                <w:rFonts w:asciiTheme="minorHAnsi" w:hAnsi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es</w:t>
            </w:r>
            <w:r w:rsidRPr="002F109A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jointures</w:t>
            </w:r>
            <w:r w:rsidRPr="003C6261">
              <w:rPr>
                <w:rFonts w:asciiTheme="minorHAnsi" w:hAnsi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entre les tables ce qui permet de pouvoir créer des </w:t>
            </w:r>
            <w:r w:rsidRPr="002F109A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lations</w:t>
            </w:r>
            <w:r w:rsidRPr="003C6261">
              <w:rPr>
                <w:rFonts w:asciiTheme="minorHAnsi" w:hAnsi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entre elles et de les liées.</w:t>
            </w:r>
          </w:p>
          <w:p w14:paraId="3C9D3630" w14:textId="77777777" w:rsidR="0091615B" w:rsidRDefault="0091615B" w:rsidP="0091615B">
            <w:pPr>
              <w:pStyle w:val="NormalWeb"/>
              <w:jc w:val="center"/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drawing>
                <wp:inline distT="0" distB="0" distL="0" distR="0" wp14:anchorId="7A6DC498" wp14:editId="628D1BBB">
                  <wp:extent cx="3900629" cy="1116446"/>
                  <wp:effectExtent l="165100" t="165100" r="163830" b="166370"/>
                  <wp:docPr id="258" name="Image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8" name="Image 258"/>
                          <pic:cNvPicPr/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0131" cy="11248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04B48636" w14:textId="77777777" w:rsidR="0091615B" w:rsidRDefault="0091615B" w:rsidP="0091615B">
            <w:pPr>
              <w:pStyle w:val="NormalWeb"/>
              <w:jc w:val="center"/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A23D2"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ure</w:t>
            </w:r>
            <w:r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47 : Les fonctions scalaires SQL</w:t>
            </w:r>
          </w:p>
          <w:p w14:paraId="651233B9" w14:textId="77777777" w:rsidR="0091615B" w:rsidRDefault="0091615B" w:rsidP="0091615B">
            <w:pPr>
              <w:pStyle w:val="NormalWeb"/>
              <w:jc w:val="center"/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C77EE">
              <w:rPr>
                <w:rFonts w:ascii="Arial" w:hAnsi="Arial" w:cs="Arial"/>
                <w:bCs/>
                <w:noProof/>
                <w:color w:val="000000" w:themeColor="text1"/>
                <w:shd w:val="clear" w:color="auto" w:fill="FFFFFF"/>
              </w:rPr>
              <w:drawing>
                <wp:inline distT="0" distB="0" distL="0" distR="0" wp14:anchorId="4864CB7B" wp14:editId="5DDEF96F">
                  <wp:extent cx="4250532" cy="2200803"/>
                  <wp:effectExtent l="165100" t="165100" r="169545" b="161925"/>
                  <wp:docPr id="259" name="Image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9" name="Image 259"/>
                          <pic:cNvPicPr/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4175" cy="22078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25D4D015" w14:textId="77777777" w:rsidR="0091615B" w:rsidRDefault="0091615B" w:rsidP="0091615B">
            <w:pPr>
              <w:pStyle w:val="NormalWeb"/>
              <w:jc w:val="center"/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A23D2"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ure</w:t>
            </w:r>
            <w:r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48 : Les différents types de dates que peut stocker MySQL</w:t>
            </w:r>
          </w:p>
          <w:p w14:paraId="4D876D45" w14:textId="77777777" w:rsidR="0091615B" w:rsidRDefault="0091615B" w:rsidP="0091615B">
            <w:pPr>
              <w:pStyle w:val="NormalWeb"/>
              <w:jc w:val="center"/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3B18220" w14:textId="48C543DC" w:rsidR="0091615B" w:rsidRDefault="00717387" w:rsidP="0091615B">
            <w:pPr>
              <w:pStyle w:val="NormalWeb"/>
              <w:jc w:val="center"/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lastRenderedPageBreak/>
              <w:drawing>
                <wp:anchor distT="0" distB="0" distL="114300" distR="114300" simplePos="0" relativeHeight="251664384" behindDoc="0" locked="0" layoutInCell="1" allowOverlap="1" wp14:anchorId="0D029C45" wp14:editId="3F1F9430">
                  <wp:simplePos x="0" y="0"/>
                  <wp:positionH relativeFrom="column">
                    <wp:posOffset>1187813</wp:posOffset>
                  </wp:positionH>
                  <wp:positionV relativeFrom="page">
                    <wp:posOffset>165100</wp:posOffset>
                  </wp:positionV>
                  <wp:extent cx="4085590" cy="2734310"/>
                  <wp:effectExtent l="165100" t="165100" r="168910" b="161290"/>
                  <wp:wrapThrough wrapText="bothSides">
                    <wp:wrapPolygon edited="0">
                      <wp:start x="-67" y="-1304"/>
                      <wp:lineTo x="-873" y="-1104"/>
                      <wp:lineTo x="-806" y="21470"/>
                      <wp:lineTo x="-134" y="22573"/>
                      <wp:lineTo x="-67" y="22774"/>
                      <wp:lineTo x="21620" y="22774"/>
                      <wp:lineTo x="21687" y="22573"/>
                      <wp:lineTo x="22359" y="21470"/>
                      <wp:lineTo x="22426" y="502"/>
                      <wp:lineTo x="21687" y="-1003"/>
                      <wp:lineTo x="21620" y="-1304"/>
                      <wp:lineTo x="-67" y="-1304"/>
                    </wp:wrapPolygon>
                  </wp:wrapThrough>
                  <wp:docPr id="261" name="Image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1" name="Image 261"/>
                          <pic:cNvPicPr/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5590" cy="27343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6709F7A" w14:textId="77777777" w:rsidR="005A5825" w:rsidRDefault="005A5825" w:rsidP="0091615B">
            <w:pPr>
              <w:pStyle w:val="NormalWeb"/>
              <w:jc w:val="center"/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8F92AAC" w14:textId="77777777" w:rsidR="005A5825" w:rsidRDefault="005A5825" w:rsidP="0091615B">
            <w:pPr>
              <w:pStyle w:val="NormalWeb"/>
              <w:jc w:val="center"/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7073889" w14:textId="77777777" w:rsidR="005A5825" w:rsidRDefault="005A5825" w:rsidP="0091615B">
            <w:pPr>
              <w:pStyle w:val="NormalWeb"/>
              <w:jc w:val="center"/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ABBF235" w14:textId="77777777" w:rsidR="005A5825" w:rsidRDefault="005A5825" w:rsidP="0091615B">
            <w:pPr>
              <w:pStyle w:val="NormalWeb"/>
              <w:jc w:val="center"/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50C6A9D" w14:textId="77777777" w:rsidR="005A5825" w:rsidRDefault="005A5825" w:rsidP="0091615B">
            <w:pPr>
              <w:pStyle w:val="NormalWeb"/>
              <w:jc w:val="center"/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6A0665D" w14:textId="77777777" w:rsidR="005A5825" w:rsidRDefault="005A5825" w:rsidP="0091615B">
            <w:pPr>
              <w:pStyle w:val="NormalWeb"/>
              <w:jc w:val="center"/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2BB176D" w14:textId="77777777" w:rsidR="005A5825" w:rsidRDefault="005A5825" w:rsidP="0091615B">
            <w:pPr>
              <w:pStyle w:val="NormalWeb"/>
              <w:jc w:val="center"/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8A7A9D9" w14:textId="77777777" w:rsidR="005A5825" w:rsidRDefault="005A5825" w:rsidP="005A5825">
            <w:pPr>
              <w:pStyle w:val="NormalWeb"/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53319F6" w14:textId="0C8515F2" w:rsidR="0091615B" w:rsidRDefault="005A5825" w:rsidP="005A5825">
            <w:pPr>
              <w:pStyle w:val="NormalWeb"/>
              <w:jc w:val="center"/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A572B">
              <w:rPr>
                <w:rFonts w:ascii="Arial" w:hAnsi="Arial" w:cs="Arial"/>
                <w:bCs/>
                <w:noProof/>
                <w:color w:val="000000" w:themeColor="text1"/>
                <w:shd w:val="clear" w:color="auto" w:fill="FFFFFF"/>
              </w:rPr>
              <w:drawing>
                <wp:anchor distT="0" distB="0" distL="114300" distR="114300" simplePos="0" relativeHeight="251663360" behindDoc="0" locked="0" layoutInCell="1" allowOverlap="1" wp14:anchorId="3F8D4767" wp14:editId="14DE879B">
                  <wp:simplePos x="0" y="0"/>
                  <wp:positionH relativeFrom="column">
                    <wp:posOffset>103414</wp:posOffset>
                  </wp:positionH>
                  <wp:positionV relativeFrom="page">
                    <wp:posOffset>3592467</wp:posOffset>
                  </wp:positionV>
                  <wp:extent cx="6239510" cy="1814185"/>
                  <wp:effectExtent l="165100" t="165100" r="161290" b="167640"/>
                  <wp:wrapThrough wrapText="bothSides">
                    <wp:wrapPolygon edited="0">
                      <wp:start x="-44" y="-1966"/>
                      <wp:lineTo x="-572" y="-1664"/>
                      <wp:lineTo x="-572" y="21025"/>
                      <wp:lineTo x="-352" y="22538"/>
                      <wp:lineTo x="-88" y="23143"/>
                      <wp:lineTo x="-44" y="23445"/>
                      <wp:lineTo x="21587" y="23445"/>
                      <wp:lineTo x="21631" y="23143"/>
                      <wp:lineTo x="21895" y="22538"/>
                      <wp:lineTo x="22114" y="20269"/>
                      <wp:lineTo x="22114" y="756"/>
                      <wp:lineTo x="21631" y="-1513"/>
                      <wp:lineTo x="21587" y="-1966"/>
                      <wp:lineTo x="-44" y="-1966"/>
                    </wp:wrapPolygon>
                  </wp:wrapThrough>
                  <wp:docPr id="264" name="Image 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4" name="Image 264"/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5431" cy="18217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1615B" w:rsidRPr="004A23D2"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ure</w:t>
            </w:r>
            <w:r w:rsidR="0091615B"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49 : Les jointures entre les tables</w:t>
            </w:r>
          </w:p>
          <w:p w14:paraId="33B77273" w14:textId="77777777" w:rsidR="005A5825" w:rsidRDefault="005A5825" w:rsidP="005A5825">
            <w:pPr>
              <w:pStyle w:val="NormalWeb"/>
              <w:jc w:val="center"/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A23D2"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ure</w:t>
            </w:r>
            <w:r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50 : La base de données</w:t>
            </w:r>
          </w:p>
          <w:p w14:paraId="5A9E246D" w14:textId="2F9785FD" w:rsidR="005A5825" w:rsidRDefault="005A5825" w:rsidP="005A5825">
            <w:pPr>
              <w:pStyle w:val="NormalWeb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CF42B6A" w14:textId="42649873" w:rsidR="005A5825" w:rsidRDefault="005A5825" w:rsidP="0091615B">
            <w:pPr>
              <w:pStyle w:val="NormalWeb"/>
              <w:rPr>
                <w:rFonts w:asciiTheme="minorHAnsi" w:hAnsi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76C761E" w14:textId="414AF998" w:rsidR="005A5825" w:rsidRDefault="005A5825" w:rsidP="0091615B">
            <w:pPr>
              <w:pStyle w:val="NormalWeb"/>
              <w:rPr>
                <w:rFonts w:asciiTheme="minorHAnsi" w:hAnsi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168A964" w14:textId="32433416" w:rsidR="005A5825" w:rsidRDefault="005A5825" w:rsidP="0091615B">
            <w:pPr>
              <w:pStyle w:val="NormalWeb"/>
              <w:rPr>
                <w:rFonts w:asciiTheme="minorHAnsi" w:hAnsi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99E580F" w14:textId="7800CA7B" w:rsidR="005A5825" w:rsidRDefault="005A5825" w:rsidP="0091615B">
            <w:pPr>
              <w:pStyle w:val="NormalWeb"/>
              <w:rPr>
                <w:rFonts w:asciiTheme="minorHAnsi" w:hAnsi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5E0803B" w14:textId="226E4F4A" w:rsidR="005A5825" w:rsidRDefault="005A5825" w:rsidP="0091615B">
            <w:pPr>
              <w:pStyle w:val="NormalWeb"/>
              <w:rPr>
                <w:rFonts w:asciiTheme="minorHAnsi" w:hAnsi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4CA88F1" w14:textId="7B25B970" w:rsidR="0091615B" w:rsidRDefault="0091615B" w:rsidP="0091615B">
            <w:pPr>
              <w:pStyle w:val="NormalWeb"/>
              <w:rPr>
                <w:rFonts w:asciiTheme="minorHAnsi" w:hAnsi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C6261">
              <w:rPr>
                <w:rFonts w:asciiTheme="minorHAnsi" w:hAnsi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J’ai poursuivi avec le langage de modélisation </w:t>
            </w:r>
            <w:r w:rsidRPr="002F109A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ML</w:t>
            </w:r>
            <w:r w:rsidRPr="003C6261">
              <w:rPr>
                <w:rFonts w:asciiTheme="minorHAnsi" w:hAnsi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</w:t>
            </w:r>
            <w:r w:rsidRPr="001E6032">
              <w:rPr>
                <w:rFonts w:asciiTheme="minorHAnsi" w:hAnsiTheme="minorHAnsi"/>
                <w:i/>
                <w:iCs/>
                <w:color w:val="808080" w:themeColor="background1" w:themeShade="80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angage de Modélisation Unifié</w:t>
            </w:r>
            <w:r w:rsidRPr="003C6261">
              <w:rPr>
                <w:rFonts w:asciiTheme="minorHAnsi" w:hAnsi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. Il permet, grâce à un ensemble de diagrammes très explicites, de représenter l’architecture et le fonctionnement des systèmes informatiques complexes en tenant compte des relations entre les concepts utilisés et l’implémentation qui en découle.</w:t>
            </w:r>
          </w:p>
          <w:p w14:paraId="72B89C01" w14:textId="4C27C4C5" w:rsidR="005A5825" w:rsidRPr="003C6261" w:rsidRDefault="005A5825" w:rsidP="005A5825">
            <w:pPr>
              <w:pStyle w:val="NormalWeb"/>
              <w:rPr>
                <w:rFonts w:asciiTheme="minorHAnsi" w:hAnsi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A572B">
              <w:rPr>
                <w:rFonts w:ascii="Arial" w:hAnsi="Arial" w:cs="Arial"/>
                <w:bCs/>
                <w:noProof/>
                <w:color w:val="000000" w:themeColor="text1"/>
                <w:shd w:val="clear" w:color="auto" w:fill="FFFFFF"/>
              </w:rPr>
              <w:drawing>
                <wp:anchor distT="0" distB="0" distL="114300" distR="114300" simplePos="0" relativeHeight="251666432" behindDoc="0" locked="0" layoutInCell="1" allowOverlap="1" wp14:anchorId="661A32CE" wp14:editId="687725B4">
                  <wp:simplePos x="0" y="0"/>
                  <wp:positionH relativeFrom="column">
                    <wp:posOffset>349885</wp:posOffset>
                  </wp:positionH>
                  <wp:positionV relativeFrom="page">
                    <wp:posOffset>2353310</wp:posOffset>
                  </wp:positionV>
                  <wp:extent cx="5718810" cy="4457065"/>
                  <wp:effectExtent l="165100" t="165100" r="161290" b="165735"/>
                  <wp:wrapThrough wrapText="bothSides">
                    <wp:wrapPolygon edited="0">
                      <wp:start x="-48" y="-800"/>
                      <wp:lineTo x="-624" y="-677"/>
                      <wp:lineTo x="-624" y="21357"/>
                      <wp:lineTo x="-384" y="21972"/>
                      <wp:lineTo x="-96" y="22219"/>
                      <wp:lineTo x="-48" y="22342"/>
                      <wp:lineTo x="21586" y="22342"/>
                      <wp:lineTo x="21634" y="22219"/>
                      <wp:lineTo x="21921" y="21972"/>
                      <wp:lineTo x="22161" y="21049"/>
                      <wp:lineTo x="22161" y="308"/>
                      <wp:lineTo x="21634" y="-615"/>
                      <wp:lineTo x="21586" y="-800"/>
                      <wp:lineTo x="-48" y="-800"/>
                    </wp:wrapPolygon>
                  </wp:wrapThrough>
                  <wp:docPr id="263" name="Image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3" name="Image 263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8810" cy="44570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C6261">
              <w:rPr>
                <w:rFonts w:asciiTheme="minorHAnsi" w:hAnsi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ur terminer cette compétence j’ai créé deux bases de données avec Php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C6261">
              <w:rPr>
                <w:rFonts w:asciiTheme="minorHAnsi" w:hAnsi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ySql, les thèmes des deux projets était : (</w:t>
            </w:r>
            <w:r w:rsidRPr="001E6032">
              <w:rPr>
                <w:rFonts w:asciiTheme="minorHAnsi" w:hAnsiTheme="minorHAnsi"/>
                <w:i/>
                <w:iCs/>
                <w:color w:val="808080" w:themeColor="background1" w:themeShade="80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a Bibliothèque et le Musée</w:t>
            </w:r>
            <w:r w:rsidRPr="003C6261">
              <w:rPr>
                <w:rFonts w:asciiTheme="minorHAnsi" w:hAnsi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. Pour lesquelles je me suis occupé de la création des</w:t>
            </w:r>
            <w:r w:rsidRPr="002F109A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diagrames</w:t>
            </w:r>
            <w:r w:rsidRPr="003C6261">
              <w:rPr>
                <w:rFonts w:asciiTheme="minorHAnsi" w:hAnsi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avec l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</w:t>
            </w:r>
            <w:r w:rsidRPr="003C6261">
              <w:rPr>
                <w:rFonts w:asciiTheme="minorHAnsi" w:hAnsi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2F109A"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MCD </w:t>
            </w:r>
            <w:r w:rsidRPr="003C6261">
              <w:rPr>
                <w:rFonts w:asciiTheme="minorHAnsi" w:hAnsi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</w:t>
            </w:r>
            <w:r w:rsidRPr="001E6032">
              <w:rPr>
                <w:rFonts w:asciiTheme="minorHAnsi" w:hAnsiTheme="minorHAnsi"/>
                <w:i/>
                <w:iCs/>
                <w:color w:val="808080" w:themeColor="background1" w:themeShade="80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odèle Conceptuel de Données</w:t>
            </w:r>
            <w:r w:rsidRPr="003C6261">
              <w:rPr>
                <w:rFonts w:asciiTheme="minorHAnsi" w:hAnsi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) en y ajoutant 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</w:t>
            </w:r>
            <w:r w:rsidRPr="003C6261">
              <w:rPr>
                <w:rFonts w:asciiTheme="minorHAnsi" w:hAnsi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es </w:t>
            </w:r>
            <w:r w:rsidRPr="008A467F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traintes d'intégrité</w:t>
            </w:r>
            <w:r w:rsidRPr="003C6261">
              <w:rPr>
                <w:rFonts w:asciiTheme="minorHAnsi" w:hAnsi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souhaité</w:t>
            </w:r>
            <w:r w:rsidR="0092351C">
              <w:rPr>
                <w:rFonts w:asciiTheme="minorHAnsi" w:hAnsi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s</w:t>
            </w:r>
            <w:r w:rsidRPr="003C6261">
              <w:rPr>
                <w:rFonts w:asciiTheme="minorHAnsi" w:hAnsi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dans les exercices tout cela créé via </w:t>
            </w:r>
            <w:r w:rsidRPr="002F109A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YS</w:t>
            </w:r>
            <w:r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l</w:t>
            </w:r>
            <w:r w:rsidRPr="002F109A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WorkBench</w:t>
            </w:r>
            <w:r w:rsidRPr="003C6261">
              <w:rPr>
                <w:rFonts w:asciiTheme="minorHAnsi" w:hAnsi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C6261">
              <w:rPr>
                <w:rFonts w:asciiTheme="minorHAnsi" w:hAnsi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Le </w:t>
            </w:r>
            <w:r w:rsidRPr="003A17BB"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CD</w:t>
            </w:r>
            <w:r w:rsidRPr="003C6261">
              <w:rPr>
                <w:rFonts w:asciiTheme="minorHAnsi" w:hAnsi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permet d'écrire de façon formelle les données qui seront utilisées par le système d'information. Il s'agit donc d'une représentation des données, facilement compréhensible, permettant de décrire le système d'information à l'aide d'entités.</w:t>
            </w:r>
          </w:p>
          <w:p w14:paraId="19C4205D" w14:textId="44490AF8" w:rsidR="005A5825" w:rsidRDefault="005A5825" w:rsidP="005A5825">
            <w:pPr>
              <w:pStyle w:val="NormalWeb"/>
              <w:jc w:val="center"/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A23D2"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Figure</w:t>
            </w:r>
            <w:r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5</w:t>
            </w:r>
            <w:r w:rsidR="00F40D3B"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: Le modèle MCD</w:t>
            </w:r>
          </w:p>
          <w:p w14:paraId="7148036F" w14:textId="4C8331EB" w:rsidR="005A5825" w:rsidRPr="003C6261" w:rsidRDefault="005A5825" w:rsidP="005A5825">
            <w:pPr>
              <w:pStyle w:val="NormalWeb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ED813CB" w14:textId="77777777" w:rsidR="005A5825" w:rsidRDefault="005A5825" w:rsidP="0091615B">
            <w:pPr>
              <w:pStyle w:val="NormalWeb"/>
              <w:rPr>
                <w:rFonts w:asciiTheme="minorHAnsi" w:hAnsi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8F4C20E" w14:textId="122A3895" w:rsidR="005A5825" w:rsidRPr="003C6261" w:rsidRDefault="005A5825" w:rsidP="005A5825">
            <w:pPr>
              <w:pStyle w:val="NormalWeb"/>
              <w:rPr>
                <w:rFonts w:asciiTheme="minorHAnsi" w:hAnsi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</w:rPr>
              <w:drawing>
                <wp:anchor distT="0" distB="0" distL="114300" distR="114300" simplePos="0" relativeHeight="251665408" behindDoc="0" locked="0" layoutInCell="1" allowOverlap="1" wp14:anchorId="6ADE2679" wp14:editId="0B9DAD14">
                  <wp:simplePos x="0" y="0"/>
                  <wp:positionH relativeFrom="column">
                    <wp:posOffset>292100</wp:posOffset>
                  </wp:positionH>
                  <wp:positionV relativeFrom="page">
                    <wp:posOffset>1031875</wp:posOffset>
                  </wp:positionV>
                  <wp:extent cx="5840730" cy="4946650"/>
                  <wp:effectExtent l="165100" t="165100" r="166370" b="171450"/>
                  <wp:wrapThrough wrapText="bothSides">
                    <wp:wrapPolygon edited="0">
                      <wp:start x="-47" y="-721"/>
                      <wp:lineTo x="-611" y="-610"/>
                      <wp:lineTo x="-564" y="21628"/>
                      <wp:lineTo x="-94" y="22182"/>
                      <wp:lineTo x="-47" y="22293"/>
                      <wp:lineTo x="21605" y="22293"/>
                      <wp:lineTo x="21652" y="22182"/>
                      <wp:lineTo x="22121" y="21628"/>
                      <wp:lineTo x="22168" y="277"/>
                      <wp:lineTo x="21652" y="-555"/>
                      <wp:lineTo x="21605" y="-721"/>
                      <wp:lineTo x="-47" y="-721"/>
                    </wp:wrapPolygon>
                  </wp:wrapThrough>
                  <wp:docPr id="262" name="Image 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2" name="Image 262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0730" cy="4946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C6261">
              <w:rPr>
                <w:rFonts w:asciiTheme="minorHAnsi" w:hAnsi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ur l’exercices demandés dans cette compétence j’ai commencé par créer une base de données qui correspond à la gestion d’une clinique vétérinaire ensuite je me suis servi d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</w:t>
            </w:r>
            <w:r w:rsidRPr="003C6261">
              <w:rPr>
                <w:rFonts w:asciiTheme="minorHAnsi" w:hAnsi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2F109A"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LD</w:t>
            </w:r>
            <w:r w:rsidRPr="003C6261">
              <w:rPr>
                <w:rFonts w:asciiTheme="minorHAnsi" w:hAnsi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</w:t>
            </w:r>
            <w:r w:rsidRPr="003A17BB">
              <w:rPr>
                <w:rFonts w:asciiTheme="minorHAnsi" w:hAnsiTheme="minorHAnsi"/>
                <w:i/>
                <w:iCs/>
                <w:color w:val="808080" w:themeColor="background1" w:themeShade="80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odèle logique de données</w:t>
            </w:r>
            <w:r w:rsidRPr="003C6261">
              <w:rPr>
                <w:rFonts w:asciiTheme="minorHAnsi" w:hAnsi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 qui est la représentation des données d'un système d'information. Les données sont représentées en prenant en compte le modèle technologique qui sera utilisée pour leur gestion.</w:t>
            </w:r>
          </w:p>
          <w:p w14:paraId="057DDEE1" w14:textId="68F00ED7" w:rsidR="0091615B" w:rsidRDefault="0091615B" w:rsidP="005A5825">
            <w:pPr>
              <w:pStyle w:val="NormalWeb"/>
              <w:jc w:val="center"/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A23D2"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ure</w:t>
            </w:r>
            <w:r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5</w:t>
            </w:r>
            <w:r w:rsidR="00F40D3B"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: L</w:t>
            </w:r>
            <w:r w:rsidR="00C3163B"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</w:t>
            </w:r>
            <w:r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C3163B"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odéle</w:t>
            </w:r>
            <w:r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MLD</w:t>
            </w:r>
          </w:p>
          <w:p w14:paraId="60A6347C" w14:textId="77777777" w:rsidR="005A5825" w:rsidRDefault="005A5825" w:rsidP="005A5825">
            <w:pPr>
              <w:pStyle w:val="NormalWeb"/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4F2C792" w14:textId="77777777" w:rsidR="005A5825" w:rsidRDefault="005A5825" w:rsidP="005A5825">
            <w:pPr>
              <w:pStyle w:val="NormalWeb"/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805393E" w14:textId="6338611F" w:rsidR="005A5825" w:rsidRPr="006D225D" w:rsidRDefault="005A5825" w:rsidP="005A5825">
            <w:pPr>
              <w:pStyle w:val="NormalWeb"/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45F6A" w:rsidRPr="003C7652" w14:paraId="632C5A3A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62A80749" w14:textId="77777777" w:rsidR="00A45F6A" w:rsidRPr="003C7652" w:rsidRDefault="00A45F6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14:paraId="6A2D6100" w14:textId="77777777" w:rsidTr="00AE656B">
        <w:tc>
          <w:tcPr>
            <w:tcW w:w="10349" w:type="dxa"/>
            <w:gridSpan w:val="6"/>
          </w:tcPr>
          <w:p w14:paraId="378E53B0" w14:textId="77777777"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14:paraId="1634B1CB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69EF2393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3C6261" w:rsidRPr="0019303F" w14:paraId="4992E845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346AE16" w14:textId="00E2D448" w:rsidR="003C6261" w:rsidRDefault="003C6261" w:rsidP="003C6261">
            <w:pPr>
              <w:keepNext/>
              <w:rPr>
                <w:rFonts w:cstheme="minorHAnsi"/>
                <w:bCs/>
                <w:color w:val="000000" w:themeColor="text1"/>
                <w:szCs w:val="4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theme="minorHAnsi"/>
                <w:bCs/>
                <w:color w:val="000000" w:themeColor="text1"/>
                <w:szCs w:val="4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Voici les moyens que j’ai utilisé pour cette </w:t>
            </w:r>
            <w:r w:rsidR="00A01207">
              <w:rPr>
                <w:rFonts w:cstheme="minorHAnsi"/>
                <w:bCs/>
                <w:color w:val="000000" w:themeColor="text1"/>
                <w:szCs w:val="4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inquième</w:t>
            </w:r>
            <w:r>
              <w:rPr>
                <w:rFonts w:cstheme="minorHAnsi"/>
                <w:bCs/>
                <w:color w:val="000000" w:themeColor="text1"/>
                <w:szCs w:val="4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compétence :</w:t>
            </w:r>
          </w:p>
          <w:p w14:paraId="7E958817" w14:textId="77777777" w:rsidR="003C6261" w:rsidRPr="0019303F" w:rsidRDefault="003C6261" w:rsidP="003C6261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3C6261" w:rsidRPr="00C62F37" w14:paraId="358A2BE3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9916ABE" w14:textId="3059F77A" w:rsidR="003C6261" w:rsidRPr="00683342" w:rsidRDefault="003C6261" w:rsidP="003C6261">
            <w:pPr>
              <w:widowControl w:val="0"/>
              <w:rPr>
                <w:rFonts w:cstheme="minorHAnsi"/>
                <w:color w:val="404040" w:themeColor="text1" w:themeTint="BF"/>
                <w:sz w:val="24"/>
                <w:lang w:val="en-US"/>
              </w:rPr>
            </w:pPr>
            <w:r w:rsidRPr="00683342">
              <w:rPr>
                <w:rFonts w:cstheme="minorHAnsi"/>
                <w:color w:val="000000" w:themeColor="text1"/>
                <w:szCs w:val="21"/>
                <w:u w:val="single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ogiciel:</w:t>
            </w:r>
            <w:r w:rsidRPr="00683342">
              <w:rPr>
                <w:rFonts w:cstheme="minorHAnsi"/>
                <w:color w:val="000000" w:themeColor="text1"/>
                <w:szCs w:val="2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83342">
              <w:rPr>
                <w:rFonts w:cstheme="minorHAnsi"/>
                <w:i/>
                <w:iCs/>
                <w:color w:val="404040" w:themeColor="text1" w:themeTint="BF"/>
                <w:szCs w:val="21"/>
                <w:lang w:val="en-US"/>
              </w:rPr>
              <w:t>Visual studio code, Mamp, My</w:t>
            </w:r>
            <w:r>
              <w:rPr>
                <w:rFonts w:cstheme="minorHAnsi"/>
                <w:i/>
                <w:iCs/>
                <w:color w:val="404040" w:themeColor="text1" w:themeTint="BF"/>
                <w:szCs w:val="21"/>
                <w:lang w:val="en-US"/>
              </w:rPr>
              <w:t xml:space="preserve">sql, </w:t>
            </w:r>
            <w:r w:rsidRPr="003C6261">
              <w:rPr>
                <w:rFonts w:cstheme="minorHAnsi"/>
                <w:i/>
                <w:iCs/>
                <w:color w:val="404040" w:themeColor="text1" w:themeTint="BF"/>
                <w:szCs w:val="21"/>
                <w:lang w:val="en-US"/>
              </w:rPr>
              <w:t>M</w:t>
            </w:r>
            <w:r w:rsidR="007319DF">
              <w:rPr>
                <w:rFonts w:cstheme="minorHAnsi"/>
                <w:i/>
                <w:iCs/>
                <w:color w:val="404040" w:themeColor="text1" w:themeTint="BF"/>
                <w:szCs w:val="21"/>
                <w:lang w:val="en-US"/>
              </w:rPr>
              <w:t>ysql-</w:t>
            </w:r>
            <w:r w:rsidRPr="003C6261">
              <w:rPr>
                <w:rFonts w:cstheme="minorHAnsi"/>
                <w:i/>
                <w:iCs/>
                <w:color w:val="404040" w:themeColor="text1" w:themeTint="BF"/>
                <w:szCs w:val="21"/>
                <w:lang w:val="en-US"/>
              </w:rPr>
              <w:t>WorkBench</w:t>
            </w:r>
            <w:r>
              <w:rPr>
                <w:rFonts w:cstheme="minorHAnsi"/>
                <w:i/>
                <w:iCs/>
                <w:color w:val="404040" w:themeColor="text1" w:themeTint="BF"/>
                <w:szCs w:val="21"/>
                <w:lang w:val="en-US"/>
              </w:rPr>
              <w:t>.</w:t>
            </w:r>
          </w:p>
          <w:p w14:paraId="3AB8E952" w14:textId="77777777" w:rsidR="003C6261" w:rsidRDefault="003C6261" w:rsidP="003C6261">
            <w:pPr>
              <w:widowControl w:val="0"/>
              <w:rPr>
                <w:rFonts w:cstheme="minorHAnsi"/>
                <w:i/>
                <w:iCs/>
                <w:color w:val="404040" w:themeColor="text1" w:themeTint="BF"/>
                <w:szCs w:val="21"/>
                <w:lang w:val="en-US"/>
              </w:rPr>
            </w:pPr>
            <w:r w:rsidRPr="00F07F9C">
              <w:rPr>
                <w:rFonts w:cstheme="minorHAnsi"/>
                <w:color w:val="000000" w:themeColor="text1"/>
                <w:szCs w:val="21"/>
                <w:u w:val="single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ite web</w:t>
            </w:r>
            <w:r w:rsidRPr="00F07F9C">
              <w:rPr>
                <w:rFonts w:cstheme="minorHAnsi"/>
                <w:color w:val="000000" w:themeColor="text1"/>
                <w:szCs w:val="2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: </w:t>
            </w:r>
            <w:r w:rsidRPr="00F07F9C">
              <w:rPr>
                <w:rFonts w:cstheme="minorHAnsi"/>
                <w:i/>
                <w:iCs/>
                <w:color w:val="404040" w:themeColor="text1" w:themeTint="BF"/>
                <w:szCs w:val="21"/>
                <w:lang w:val="en-US"/>
              </w:rPr>
              <w:t>Github desktop.</w:t>
            </w:r>
          </w:p>
          <w:p w14:paraId="2114C38C" w14:textId="77777777" w:rsidR="003C6261" w:rsidRPr="00683342" w:rsidRDefault="003C6261" w:rsidP="003C6261">
            <w:pPr>
              <w:widowControl w:val="0"/>
              <w:rPr>
                <w:rFonts w:cstheme="minorHAnsi"/>
                <w:i/>
                <w:iCs/>
                <w:color w:val="404040" w:themeColor="text1" w:themeTint="BF"/>
                <w:szCs w:val="21"/>
                <w:lang w:val="en-US"/>
              </w:rPr>
            </w:pPr>
            <w:r w:rsidRPr="00683342">
              <w:rPr>
                <w:rFonts w:cstheme="minorHAnsi"/>
                <w:color w:val="000000" w:themeColor="text1"/>
                <w:szCs w:val="21"/>
                <w:u w:val="single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pplication</w:t>
            </w:r>
            <w:r w:rsidRPr="00683342">
              <w:rPr>
                <w:rFonts w:cstheme="minorHAnsi"/>
                <w:color w:val="000000" w:themeColor="text1"/>
                <w:szCs w:val="2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: </w:t>
            </w:r>
            <w:r w:rsidRPr="00683342">
              <w:rPr>
                <w:rFonts w:cstheme="minorHAnsi"/>
                <w:i/>
                <w:iCs/>
                <w:color w:val="404040" w:themeColor="text1" w:themeTint="BF"/>
                <w:szCs w:val="21"/>
                <w:lang w:val="en-US"/>
              </w:rPr>
              <w:t>PhpMyAdmin.</w:t>
            </w:r>
          </w:p>
          <w:p w14:paraId="23E57A1B" w14:textId="549EA2EB" w:rsidR="003C6261" w:rsidRPr="00C3163B" w:rsidRDefault="003C6261" w:rsidP="003C6261">
            <w:pPr>
              <w:widowControl w:val="0"/>
              <w:rPr>
                <w:rFonts w:cstheme="minorHAnsi"/>
                <w:color w:val="404040" w:themeColor="text1" w:themeTint="BF"/>
                <w:sz w:val="24"/>
                <w:lang w:val="en-US"/>
              </w:rPr>
            </w:pPr>
            <w:r w:rsidRPr="00C3163B">
              <w:rPr>
                <w:rFonts w:cstheme="minorHAnsi"/>
                <w:color w:val="000000" w:themeColor="text1"/>
                <w:szCs w:val="21"/>
                <w:u w:val="single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angage:</w:t>
            </w:r>
            <w:r w:rsidRPr="00C3163B">
              <w:rPr>
                <w:rFonts w:cstheme="minorHAnsi"/>
                <w:color w:val="000000" w:themeColor="text1"/>
                <w:szCs w:val="2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C3163B">
              <w:rPr>
                <w:rFonts w:cstheme="minorHAnsi"/>
                <w:i/>
                <w:iCs/>
                <w:color w:val="404040" w:themeColor="text1" w:themeTint="BF"/>
                <w:szCs w:val="21"/>
                <w:lang w:val="en-US"/>
              </w:rPr>
              <w:t xml:space="preserve">Html5, </w:t>
            </w:r>
            <w:r w:rsidR="00A01207" w:rsidRPr="00C3163B">
              <w:rPr>
                <w:rFonts w:cstheme="minorHAnsi"/>
                <w:i/>
                <w:iCs/>
                <w:color w:val="404040" w:themeColor="text1" w:themeTint="BF"/>
                <w:szCs w:val="21"/>
                <w:lang w:val="en-US"/>
              </w:rPr>
              <w:t>C</w:t>
            </w:r>
            <w:r w:rsidRPr="00C3163B">
              <w:rPr>
                <w:rFonts w:cstheme="minorHAnsi"/>
                <w:i/>
                <w:iCs/>
                <w:color w:val="404040" w:themeColor="text1" w:themeTint="BF"/>
                <w:szCs w:val="21"/>
                <w:lang w:val="en-US"/>
              </w:rPr>
              <w:t>ss3</w:t>
            </w:r>
            <w:r w:rsidR="007319DF" w:rsidRPr="00C3163B">
              <w:rPr>
                <w:rFonts w:cstheme="minorHAnsi"/>
                <w:i/>
                <w:iCs/>
                <w:color w:val="404040" w:themeColor="text1" w:themeTint="BF"/>
                <w:szCs w:val="21"/>
                <w:lang w:val="en-US"/>
              </w:rPr>
              <w:t>, Sql</w:t>
            </w:r>
            <w:r w:rsidR="00A01207" w:rsidRPr="00C3163B">
              <w:rPr>
                <w:rFonts w:cstheme="minorHAnsi"/>
                <w:i/>
                <w:iCs/>
                <w:color w:val="404040" w:themeColor="text1" w:themeTint="BF"/>
                <w:szCs w:val="21"/>
                <w:lang w:val="en-US"/>
              </w:rPr>
              <w:t>, Uml.</w:t>
            </w:r>
          </w:p>
        </w:tc>
      </w:tr>
      <w:tr w:rsidR="003C6261" w:rsidRPr="00C62F37" w14:paraId="0C1ADB61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0C26149" w14:textId="77777777" w:rsidR="003C6261" w:rsidRPr="00C3163B" w:rsidRDefault="003C6261" w:rsidP="003C6261">
            <w:pPr>
              <w:rPr>
                <w:rFonts w:cstheme="minorHAnsi"/>
                <w:color w:val="404040" w:themeColor="text1" w:themeTint="BF"/>
                <w:sz w:val="12"/>
                <w:szCs w:val="16"/>
                <w:lang w:val="en-US"/>
              </w:rPr>
            </w:pPr>
          </w:p>
        </w:tc>
      </w:tr>
      <w:tr w:rsidR="003C6261" w:rsidRPr="00C62F37" w14:paraId="39AB724A" w14:textId="77777777" w:rsidTr="00AE656B">
        <w:tc>
          <w:tcPr>
            <w:tcW w:w="10349" w:type="dxa"/>
            <w:gridSpan w:val="6"/>
          </w:tcPr>
          <w:p w14:paraId="7D5ED201" w14:textId="77777777" w:rsidR="003C6261" w:rsidRPr="00C3163B" w:rsidRDefault="003C6261" w:rsidP="003C6261">
            <w:pPr>
              <w:keepNext/>
              <w:rPr>
                <w:sz w:val="12"/>
                <w:lang w:val="en-US"/>
              </w:rPr>
            </w:pPr>
          </w:p>
        </w:tc>
      </w:tr>
      <w:tr w:rsidR="003C6261" w:rsidRPr="00C62F37" w14:paraId="69133EF2" w14:textId="77777777" w:rsidTr="00AE656B">
        <w:tc>
          <w:tcPr>
            <w:tcW w:w="10349" w:type="dxa"/>
            <w:gridSpan w:val="6"/>
          </w:tcPr>
          <w:p w14:paraId="014C5987" w14:textId="77777777" w:rsidR="003C6261" w:rsidRPr="00C3163B" w:rsidRDefault="003C6261" w:rsidP="003C6261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  <w:lang w:val="en-US"/>
              </w:rPr>
            </w:pPr>
            <w:r w:rsidRPr="00C3163B">
              <w:rPr>
                <w:lang w:val="en-US"/>
              </w:rPr>
              <w:br w:type="page"/>
            </w:r>
          </w:p>
        </w:tc>
      </w:tr>
      <w:tr w:rsidR="003C6261" w:rsidRPr="00746BF3" w14:paraId="4141916F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2262BEE1" w14:textId="77777777" w:rsidR="003C6261" w:rsidRPr="00746BF3" w:rsidRDefault="003C6261" w:rsidP="003C6261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3C6261" w:rsidRPr="0019303F" w14:paraId="281AE90B" w14:textId="77777777" w:rsidTr="00AE656B">
        <w:trPr>
          <w:trHeight w:val="1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726963062"/>
            <w:placeholder>
              <w:docPart w:val="846546A6B61F9C42A62649D3BE57823D"/>
            </w:placeholder>
          </w:sdtPr>
          <w:sdtContent>
            <w:tc>
              <w:tcPr>
                <w:tcW w:w="10349" w:type="dxa"/>
                <w:gridSpan w:val="6"/>
                <w:tcBorders>
                  <w:top w:val="single" w:sz="8" w:space="0" w:color="D60093"/>
                  <w:left w:val="single" w:sz="8" w:space="0" w:color="BFBFBF" w:themeColor="background1" w:themeShade="BF"/>
                  <w:right w:val="single" w:sz="8" w:space="0" w:color="BFBFBF" w:themeColor="background1" w:themeShade="BF"/>
                </w:tcBorders>
              </w:tcPr>
              <w:p w14:paraId="0B75250C" w14:textId="00357D9E" w:rsidR="003C6261" w:rsidRPr="0019303F" w:rsidRDefault="003C6261" w:rsidP="003C6261">
                <w:pPr>
                  <w:keepNext/>
                  <w:rPr>
                    <w:rFonts w:cstheme="minorHAnsi"/>
                    <w:b/>
                    <w:color w:val="404040" w:themeColor="text1" w:themeTint="BF"/>
                    <w:sz w:val="12"/>
                  </w:rPr>
                </w:pPr>
                <w:r w:rsidRPr="00A2417D">
                  <w:rPr>
                    <w:rFonts w:cstheme="minorHAnsi"/>
                    <w:bCs/>
                    <w:color w:val="000000" w:themeColor="text1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Pour les Compétence</w:t>
                </w:r>
                <w:r w:rsidR="000D463E">
                  <w:rPr>
                    <w:rFonts w:cstheme="minorHAnsi"/>
                    <w:bCs/>
                    <w:color w:val="000000" w:themeColor="text1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s</w:t>
                </w:r>
                <w:r w:rsidRPr="00A2417D">
                  <w:rPr>
                    <w:rFonts w:cstheme="minorHAnsi"/>
                    <w:bCs/>
                    <w:color w:val="000000" w:themeColor="text1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 xml:space="preserve"> de 1 à 8 j’ai travaillé seul en me documentant sur internet </w:t>
                </w:r>
              </w:p>
            </w:tc>
          </w:sdtContent>
        </w:sdt>
      </w:tr>
      <w:tr w:rsidR="003C6261" w:rsidRPr="0019303F" w14:paraId="47D89E45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B6B20DE" w14:textId="77777777" w:rsidR="003C6261" w:rsidRPr="0019303F" w:rsidRDefault="003C6261" w:rsidP="003C6261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3C6261" w:rsidRPr="0019303F" w14:paraId="19A18909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C3C8AB1" w14:textId="77777777" w:rsidR="003C6261" w:rsidRPr="0019303F" w:rsidRDefault="003C6261" w:rsidP="003C6261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3C6261" w:rsidRPr="003C7652" w14:paraId="20E25D15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6512E4DA" w14:textId="77777777" w:rsidR="003C6261" w:rsidRPr="003C7652" w:rsidRDefault="003C6261" w:rsidP="003C6261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3C6261" w:rsidRPr="003C7652" w14:paraId="20D9700A" w14:textId="77777777" w:rsidTr="00AE656B">
        <w:tc>
          <w:tcPr>
            <w:tcW w:w="10349" w:type="dxa"/>
            <w:gridSpan w:val="6"/>
          </w:tcPr>
          <w:p w14:paraId="2719B8F6" w14:textId="77777777" w:rsidR="003C6261" w:rsidRPr="003C7652" w:rsidRDefault="003C6261" w:rsidP="003C6261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3C6261" w:rsidRPr="00746BF3" w14:paraId="6E7F0BF8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50ABEBBA" w14:textId="77777777" w:rsidR="003C6261" w:rsidRPr="00746BF3" w:rsidRDefault="003C6261" w:rsidP="003C6261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3C6261" w:rsidRPr="00B02FB2" w14:paraId="30C9BBFE" w14:textId="77777777" w:rsidTr="00AE656B">
        <w:trPr>
          <w:trHeight w:val="15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 w:themeColor="background1" w:themeShade="BF"/>
            </w:tcBorders>
          </w:tcPr>
          <w:p w14:paraId="1AFB1B49" w14:textId="77777777" w:rsidR="003C6261" w:rsidRPr="00B02FB2" w:rsidRDefault="003C6261" w:rsidP="003C6261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right w:val="single" w:sz="8" w:space="0" w:color="BFBFBF" w:themeColor="background1" w:themeShade="BF"/>
            </w:tcBorders>
          </w:tcPr>
          <w:p w14:paraId="2E529277" w14:textId="77777777" w:rsidR="003C6261" w:rsidRPr="00B02FB2" w:rsidRDefault="003C6261" w:rsidP="003C6261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3C6261" w:rsidRPr="0019303F" w14:paraId="452A20DC" w14:textId="77777777" w:rsidTr="00AE656B">
        <w:trPr>
          <w:trHeight w:val="379"/>
        </w:trPr>
        <w:tc>
          <w:tcPr>
            <w:tcW w:w="4837" w:type="dxa"/>
            <w:gridSpan w:val="4"/>
            <w:tcBorders>
              <w:left w:val="single" w:sz="8" w:space="0" w:color="BFBFBF" w:themeColor="background1" w:themeShade="BF"/>
            </w:tcBorders>
          </w:tcPr>
          <w:p w14:paraId="463DD42B" w14:textId="77777777" w:rsidR="003C6261" w:rsidRPr="0019303F" w:rsidRDefault="003C6261" w:rsidP="003C6261">
            <w:pPr>
              <w:keepNext/>
              <w:spacing w:after="120"/>
              <w:rPr>
                <w:rFonts w:cstheme="minorHAnsi"/>
                <w:color w:val="404040" w:themeColor="text1" w:themeTint="BF"/>
                <w:sz w:val="24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Nom de l’entreprise, organisme ou 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i/>
              <w:color w:val="000000" w:themeColor="text1"/>
            </w:rPr>
            <w:alias w:val="AT1 - Nom entreprise"/>
            <w:tag w:val="AT1 - Nom entreprise"/>
            <w:id w:val="-2035953922"/>
            <w:placeholder>
              <w:docPart w:val="F81DCFEAA237CA44A08DFA2FBA8996C7"/>
            </w:placeholder>
          </w:sdtPr>
          <w:sdtEndPr>
            <w:rPr>
              <w:i w:val="0"/>
            </w:rPr>
          </w:sdtEndPr>
          <w:sdtContent>
            <w:sdt>
              <w:sdtPr>
                <w:rPr>
                  <w:rFonts w:cstheme="minorHAnsi"/>
                  <w:i/>
                  <w:color w:val="000000" w:themeColor="text1"/>
                </w:rPr>
                <w:alias w:val="Nom de l'entreprise"/>
                <w:tag w:val="Nom entreprise"/>
                <w:id w:val="-336459304"/>
                <w:placeholder>
                  <w:docPart w:val="D85E2100C94A9244A1C2EB31741B1062"/>
                </w:placeholder>
              </w:sdtPr>
              <w:sdtEndPr>
                <w:rPr>
                  <w:i w:val="0"/>
                </w:rPr>
              </w:sdtEndPr>
              <w:sdtContent>
                <w:tc>
                  <w:tcPr>
                    <w:tcW w:w="5512" w:type="dxa"/>
                    <w:gridSpan w:val="2"/>
                    <w:tcBorders>
                      <w:right w:val="single" w:sz="8" w:space="0" w:color="BFBFBF" w:themeColor="background1" w:themeShade="BF"/>
                    </w:tcBorders>
                  </w:tcPr>
                  <w:p w14:paraId="4D0147BE" w14:textId="71E6497E" w:rsidR="003C6261" w:rsidRPr="0019303F" w:rsidRDefault="003C6261" w:rsidP="003C6261">
                    <w:pPr>
                      <w:keepNext/>
                      <w:ind w:left="130"/>
                      <w:rPr>
                        <w:rFonts w:cstheme="minorHAnsi"/>
                        <w:color w:val="404040" w:themeColor="text1" w:themeTint="BF"/>
                        <w:sz w:val="24"/>
                      </w:rPr>
                    </w:pPr>
                    <w:r>
                      <w:rPr>
                        <w:rFonts w:cstheme="minorHAnsi"/>
                        <w:i/>
                        <w:color w:val="000000" w:themeColor="text1"/>
                      </w:rPr>
                      <w:t>Formation AFPA</w:t>
                    </w:r>
                  </w:p>
                </w:tc>
              </w:sdtContent>
            </w:sdt>
          </w:sdtContent>
        </w:sdt>
      </w:tr>
      <w:tr w:rsidR="003C6261" w:rsidRPr="0019303F" w14:paraId="1468011B" w14:textId="77777777" w:rsidTr="00AE656B">
        <w:trPr>
          <w:trHeight w:val="508"/>
        </w:trPr>
        <w:tc>
          <w:tcPr>
            <w:tcW w:w="3554" w:type="dxa"/>
            <w:gridSpan w:val="3"/>
            <w:tcBorders>
              <w:left w:val="single" w:sz="8" w:space="0" w:color="BFBFBF" w:themeColor="background1" w:themeShade="BF"/>
            </w:tcBorders>
          </w:tcPr>
          <w:p w14:paraId="7C3B73C8" w14:textId="77777777" w:rsidR="003C6261" w:rsidRPr="005A27BA" w:rsidRDefault="003C6261" w:rsidP="003C6261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Chantier, atelier, service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5" w:type="dxa"/>
            <w:gridSpan w:val="3"/>
            <w:tcBorders>
              <w:right w:val="single" w:sz="8" w:space="0" w:color="BFBFBF" w:themeColor="background1" w:themeShade="BF"/>
            </w:tcBorders>
          </w:tcPr>
          <w:p w14:paraId="0FD5B406" w14:textId="77777777" w:rsidR="003C6261" w:rsidRPr="005A27BA" w:rsidRDefault="00F70C8A" w:rsidP="003C6261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sdt>
              <w:sdtPr>
                <w:rPr>
                  <w:rFonts w:cstheme="minorHAnsi"/>
                  <w:color w:val="000000" w:themeColor="text1"/>
                </w:rPr>
                <w:alias w:val="AT1 - Chantier"/>
                <w:tag w:val="AT1 - Chantier"/>
                <w:id w:val="1617712959"/>
                <w:placeholder>
                  <w:docPart w:val="02B7A1A124F5BD44AE24165C91EA43A3"/>
                </w:placeholder>
                <w:showingPlcHdr/>
              </w:sdtPr>
              <w:sdtContent>
                <w:r w:rsidR="003C6261"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 pour taper du texte.</w:t>
                </w:r>
              </w:sdtContent>
            </w:sdt>
          </w:p>
        </w:tc>
      </w:tr>
      <w:tr w:rsidR="003C6261" w:rsidRPr="0019303F" w14:paraId="7ABEC4BF" w14:textId="77777777" w:rsidTr="00AE656B">
        <w:trPr>
          <w:trHeight w:val="434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4FF21C0" w14:textId="5B21557B" w:rsidR="003C6261" w:rsidRDefault="003C6261" w:rsidP="003C6261">
            <w:pPr>
              <w:keepNext/>
              <w:spacing w:before="120" w:after="120"/>
              <w:rPr>
                <w:rFonts w:cstheme="minorHAnsi"/>
                <w:color w:val="000000" w:themeColor="text1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Période d’exercice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005A27BA">
              <w:rPr>
                <w:rFonts w:cstheme="minorHAnsi"/>
                <w:color w:val="404040" w:themeColor="text1" w:themeTint="BF"/>
              </w:rPr>
              <w:t>Du :</w:t>
            </w:r>
            <w:r>
              <w:rPr>
                <w:rFonts w:cstheme="minorHAnsi"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début"/>
                <w:tag w:val="Date de début"/>
                <w:id w:val="1481345384"/>
                <w:placeholder>
                  <w:docPart w:val="0C387B89CD867D47B4B1DEA97DFDE232"/>
                </w:placeholder>
                <w:date w:fullDate="2020-10-05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>
                  <w:rPr>
                    <w:rFonts w:cstheme="minorHAnsi"/>
                    <w:i/>
                    <w:color w:val="000000" w:themeColor="text1"/>
                  </w:rPr>
                  <w:t>05/10/2020</w:t>
                </w:r>
              </w:sdtContent>
            </w:sdt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5A27BA">
              <w:rPr>
                <w:rFonts w:cstheme="minorHAnsi"/>
                <w:color w:val="404040" w:themeColor="text1" w:themeTint="BF"/>
              </w:rPr>
              <w:t>au :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fin"/>
                <w:tag w:val="Date de fin"/>
                <w:id w:val="-1259219179"/>
                <w:placeholder>
                  <w:docPart w:val="43E79CAF6F65534A806B5ADC1FEA82BE"/>
                </w:placeholder>
                <w:date w:fullDate="2021-06-11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>
                  <w:rPr>
                    <w:rFonts w:cstheme="minorHAnsi"/>
                    <w:i/>
                    <w:color w:val="000000" w:themeColor="text1"/>
                  </w:rPr>
                  <w:t>11/06/2021</w:t>
                </w:r>
              </w:sdtContent>
            </w:sdt>
          </w:p>
        </w:tc>
      </w:tr>
      <w:tr w:rsidR="003C6261" w:rsidRPr="003C7652" w14:paraId="1A328FC7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038ED94A" w14:textId="77777777" w:rsidR="003C6261" w:rsidRPr="002620B0" w:rsidRDefault="003C6261" w:rsidP="003C6261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3C6261" w:rsidRPr="001651B9" w14:paraId="5FA88ED9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20C278FF" w14:textId="77777777" w:rsidR="003C6261" w:rsidRPr="001651B9" w:rsidRDefault="003C6261" w:rsidP="003C6261">
            <w:pPr>
              <w:keepNext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3C6261" w:rsidRPr="00746BF3" w14:paraId="3897700F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  <w:tcBorders>
              <w:left w:val="single" w:sz="24" w:space="0" w:color="D60093"/>
              <w:bottom w:val="single" w:sz="8" w:space="0" w:color="D60093"/>
            </w:tcBorders>
          </w:tcPr>
          <w:p w14:paraId="607D0E38" w14:textId="77777777" w:rsidR="003C6261" w:rsidRPr="00746BF3" w:rsidRDefault="003C6261" w:rsidP="003C6261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3C6261" w:rsidRPr="0019303F" w14:paraId="762F381A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4B2B0A4" w14:textId="77777777" w:rsidR="003C6261" w:rsidRPr="0019303F" w:rsidRDefault="003C6261" w:rsidP="003C6261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3C6261" w:rsidRPr="0019303F" w14:paraId="5DD7E755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C8823F3" w14:textId="77777777" w:rsidR="003C6261" w:rsidRPr="0019303F" w:rsidRDefault="003C6261" w:rsidP="003C6261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3C6261" w:rsidRPr="0019303F" w14:paraId="3192AA4B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ED2A1B6" w14:textId="77777777" w:rsidR="003C6261" w:rsidRPr="0019303F" w:rsidRDefault="003C6261" w:rsidP="003C6261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w14:paraId="629BDDA7" w14:textId="5FDF2D98" w:rsidR="00F21D9F" w:rsidRDefault="00F21D9F"/>
    <w:p w14:paraId="0FE503A7" w14:textId="77777777" w:rsidR="00F21D9F" w:rsidRDefault="00F21D9F">
      <w:r>
        <w:br w:type="page"/>
      </w:r>
    </w:p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6"/>
        <w:gridCol w:w="1283"/>
        <w:gridCol w:w="4945"/>
        <w:gridCol w:w="567"/>
      </w:tblGrid>
      <w:tr w:rsidR="00F21D9F" w:rsidRPr="00254DEA" w14:paraId="12B313A3" w14:textId="77777777" w:rsidTr="00F21D9F">
        <w:trPr>
          <w:trHeight w:val="397"/>
        </w:trPr>
        <w:tc>
          <w:tcPr>
            <w:tcW w:w="2411" w:type="dxa"/>
            <w:vAlign w:val="bottom"/>
          </w:tcPr>
          <w:p w14:paraId="4B11FDEB" w14:textId="77777777" w:rsidR="00F21D9F" w:rsidRPr="003D2B6F" w:rsidRDefault="00F21D9F" w:rsidP="00F21D9F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lastRenderedPageBreak/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1080903361"/>
            <w:placeholder>
              <w:docPart w:val="165C5ED2ED1EF949881C26221E18C474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vAlign w:val="bottom"/>
              </w:tcPr>
              <w:p w14:paraId="0C46FB56" w14:textId="77777777" w:rsidR="00F21D9F" w:rsidRPr="003D2B6F" w:rsidRDefault="00F21D9F" w:rsidP="00F21D9F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2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83068585"/>
            <w:placeholder>
              <w:docPart w:val="3A87D18D3E99D94F870BE3E52AEED953"/>
            </w:placeholder>
          </w:sdtPr>
          <w:sdtContent>
            <w:tc>
              <w:tcPr>
                <w:tcW w:w="7371" w:type="dxa"/>
                <w:gridSpan w:val="4"/>
                <w:tcBorders>
                  <w:left w:val="nil"/>
                </w:tcBorders>
                <w:vAlign w:val="bottom"/>
              </w:tcPr>
              <w:p w14:paraId="1A24D95A" w14:textId="3E2144FC" w:rsidR="00F21D9F" w:rsidRPr="00254DEA" w:rsidRDefault="00C41278" w:rsidP="00F21D9F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Développer la partie back-end d’une application web ou web mobile en intégrant les recommandations de sécurité.</w:t>
                </w:r>
              </w:p>
            </w:tc>
          </w:sdtContent>
        </w:sdt>
      </w:tr>
      <w:tr w:rsidR="00F21D9F" w:rsidRPr="003D2B6F" w14:paraId="5F832CBE" w14:textId="77777777" w:rsidTr="00F21D9F">
        <w:trPr>
          <w:trHeight w:val="365"/>
        </w:trPr>
        <w:tc>
          <w:tcPr>
            <w:tcW w:w="2978" w:type="dxa"/>
            <w:gridSpan w:val="2"/>
            <w:tcBorders>
              <w:bottom w:val="thinThickMediumGap" w:sz="24" w:space="0" w:color="D60093"/>
            </w:tcBorders>
          </w:tcPr>
          <w:p w14:paraId="7B0501B1" w14:textId="55CDC15C" w:rsidR="00F21D9F" w:rsidRPr="00746BF3" w:rsidRDefault="00C41278" w:rsidP="00F21D9F">
            <w:pPr>
              <w:tabs>
                <w:tab w:val="right" w:leader="dot" w:pos="9072"/>
              </w:tabs>
              <w:spacing w:before="120" w:after="120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b/>
                <w:i/>
                <w:color w:val="404040" w:themeColor="text1" w:themeTint="BF"/>
              </w:rPr>
              <w:t>Compétenc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 w:rsidR="00A2417D">
              <w:rPr>
                <w:rFonts w:cstheme="minorHAnsi"/>
                <w:b/>
                <w:i/>
                <w:color w:val="404040" w:themeColor="text1" w:themeTint="BF"/>
              </w:rPr>
              <w:t>6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="00F21D9F"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000000" w:themeColor="text1"/>
            </w:rPr>
            <w:id w:val="1755011346"/>
            <w:placeholder>
              <w:docPart w:val="92601C0F6052354B9714597663618F9D"/>
            </w:placeholder>
          </w:sdtPr>
          <w:sdtContent>
            <w:tc>
              <w:tcPr>
                <w:tcW w:w="7371" w:type="dxa"/>
                <w:gridSpan w:val="4"/>
                <w:tcBorders>
                  <w:left w:val="nil"/>
                  <w:bottom w:val="thinThickMediumGap" w:sz="24" w:space="0" w:color="D60093"/>
                </w:tcBorders>
              </w:tcPr>
              <w:p w14:paraId="0A1EED53" w14:textId="77A149C3" w:rsidR="00F21D9F" w:rsidRPr="003D2B6F" w:rsidRDefault="00933C5B" w:rsidP="00F21D9F">
                <w:pPr>
                  <w:spacing w:before="120" w:after="120"/>
                  <w:rPr>
                    <w:rFonts w:cstheme="minorHAnsi"/>
                    <w:b/>
                    <w:i/>
                    <w:color w:val="D60093"/>
                  </w:rPr>
                </w:pPr>
                <w:r>
                  <w:rPr>
                    <w:rFonts w:cstheme="minorHAnsi"/>
                    <w:b/>
                    <w:i/>
                    <w:color w:val="000000" w:themeColor="text1"/>
                  </w:rPr>
                  <w:t>Développer les composants d’accès aux données</w:t>
                </w:r>
              </w:p>
            </w:tc>
          </w:sdtContent>
        </w:sdt>
      </w:tr>
      <w:tr w:rsidR="00F21D9F" w:rsidRPr="00254DEA" w14:paraId="46715377" w14:textId="77777777" w:rsidTr="00F21D9F">
        <w:trPr>
          <w:trHeight w:val="365"/>
        </w:trPr>
        <w:tc>
          <w:tcPr>
            <w:tcW w:w="10349" w:type="dxa"/>
            <w:gridSpan w:val="6"/>
            <w:tcBorders>
              <w:top w:val="thinThickMediumGap" w:sz="24" w:space="0" w:color="D60093"/>
            </w:tcBorders>
          </w:tcPr>
          <w:p w14:paraId="46585994" w14:textId="77777777" w:rsidR="00F21D9F" w:rsidRPr="00254DEA" w:rsidRDefault="00F21D9F" w:rsidP="00F21D9F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F21D9F" w:rsidRPr="003C7652" w14:paraId="674B3AE9" w14:textId="77777777" w:rsidTr="00F21D9F">
        <w:tc>
          <w:tcPr>
            <w:tcW w:w="10349" w:type="dxa"/>
            <w:gridSpan w:val="6"/>
          </w:tcPr>
          <w:p w14:paraId="049BC7C3" w14:textId="77777777" w:rsidR="00F21D9F" w:rsidRPr="003C7652" w:rsidRDefault="00F21D9F" w:rsidP="00F21D9F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F21D9F" w:rsidRPr="00746BF3" w14:paraId="7F5CA338" w14:textId="77777777" w:rsidTr="00F21D9F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4C1FE9E4" w14:textId="77777777" w:rsidR="00F21D9F" w:rsidRPr="00746BF3" w:rsidRDefault="00F21D9F" w:rsidP="00F21D9F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F21D9F" w:rsidRPr="0019303F" w14:paraId="20C6708A" w14:textId="77777777" w:rsidTr="00F21D9F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D7DB455" w14:textId="3184F955" w:rsidR="0091615B" w:rsidRDefault="0091615B" w:rsidP="0091615B">
            <w:pPr>
              <w:spacing w:before="120"/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01207"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our </w:t>
            </w:r>
            <w:r w:rsidR="00F719CD"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ette</w:t>
            </w:r>
            <w:r w:rsidRPr="00A01207"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F719CD"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ixième</w:t>
            </w:r>
            <w:r w:rsidRPr="00A01207"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compétence J’ai commencé par réaliser la page d’accueil d’un blog en PHP.</w:t>
            </w:r>
          </w:p>
          <w:p w14:paraId="5C817800" w14:textId="3756B157" w:rsidR="00B2052D" w:rsidRPr="00A01207" w:rsidRDefault="00B2052D" w:rsidP="00B2052D">
            <w:pPr>
              <w:spacing w:before="120"/>
              <w:jc w:val="center"/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theme="minorHAnsi"/>
                <w:bCs/>
                <w:noProof/>
                <w:color w:val="000000" w:themeColor="text1"/>
                <w:lang w:eastAsia="fr-FR"/>
              </w:rPr>
              <w:drawing>
                <wp:inline distT="0" distB="0" distL="0" distR="0" wp14:anchorId="13DE18EC" wp14:editId="2CE9CE0F">
                  <wp:extent cx="3504629" cy="2475687"/>
                  <wp:effectExtent l="165100" t="165100" r="165735" b="166370"/>
                  <wp:docPr id="321" name="Image 3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1" name="Image 321"/>
                          <pic:cNvPicPr/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1966" cy="25091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1FEEA1EB" w14:textId="77777777" w:rsidR="00F21D9F" w:rsidRPr="0019303F" w:rsidRDefault="00F21D9F" w:rsidP="00F21D9F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F21D9F" w:rsidRPr="0019303F" w14:paraId="3C164692" w14:textId="77777777" w:rsidTr="00F21D9F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BFBDC7D" w14:textId="77777777" w:rsidR="000D463E" w:rsidRDefault="0091615B" w:rsidP="000D463E">
            <w:pPr>
              <w:widowControl w:val="0"/>
              <w:jc w:val="center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bCs/>
                <w:noProof/>
                <w:color w:val="404040" w:themeColor="text1" w:themeTint="BF"/>
                <w:lang w:eastAsia="fr-FR"/>
              </w:rPr>
              <w:drawing>
                <wp:inline distT="0" distB="0" distL="0" distR="0" wp14:anchorId="0BD3B64B" wp14:editId="60BF99FB">
                  <wp:extent cx="3507130" cy="2813109"/>
                  <wp:effectExtent l="165100" t="165100" r="163195" b="171450"/>
                  <wp:docPr id="51" name="Imag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Image 51"/>
                          <pic:cNvPicPr/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8461" cy="28462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74F50ACA" w14:textId="2092EAA5" w:rsidR="0091615B" w:rsidRPr="000D463E" w:rsidRDefault="0091615B" w:rsidP="000D463E">
            <w:pPr>
              <w:widowControl w:val="0"/>
              <w:jc w:val="center"/>
              <w:rPr>
                <w:rFonts w:cstheme="minorHAnsi"/>
                <w:color w:val="404040" w:themeColor="text1" w:themeTint="BF"/>
                <w:sz w:val="24"/>
              </w:rPr>
            </w:pPr>
            <w:r w:rsidRPr="004A23D2"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ure</w:t>
            </w:r>
            <w:r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53 : </w:t>
            </w:r>
            <w:r w:rsidR="00B2052D"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Le code Php et </w:t>
            </w:r>
            <w:r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a page d’accueil d</w:t>
            </w:r>
            <w:r w:rsidR="00B2052D"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 mon</w:t>
            </w:r>
            <w:r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blog en Php</w:t>
            </w:r>
          </w:p>
          <w:p w14:paraId="72AD0F26" w14:textId="7FBEF184" w:rsidR="0091615B" w:rsidRPr="006A21AF" w:rsidRDefault="0091615B" w:rsidP="0091615B">
            <w:pPr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A21AF"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 xml:space="preserve">J’ai continué sur la réalisation d’un blog avec Le design pattern </w:t>
            </w:r>
            <w:r w:rsidRPr="00F40D3B">
              <w:rPr>
                <w:rFonts w:cstheme="minorHAnsi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VC</w:t>
            </w:r>
            <w:r w:rsidRPr="006A21AF"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  <w:r w:rsidR="003A17BB"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</w:t>
            </w:r>
            <w:r w:rsidRPr="006A21AF"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A17BB">
              <w:rPr>
                <w:rFonts w:cstheme="minorHAnsi"/>
                <w:bCs/>
                <w:i/>
                <w:iCs/>
                <w:color w:val="808080" w:themeColor="background1" w:themeShade="8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odèle Views Controller</w:t>
            </w:r>
            <w:r w:rsidRPr="006A21AF"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) administré </w:t>
            </w:r>
            <w:r w:rsidRPr="00F40D3B">
              <w:rPr>
                <w:rFonts w:cstheme="minorHAnsi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O</w:t>
            </w:r>
            <w:r w:rsidRPr="006A21AF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  <w:r w:rsidR="003A17BB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</w:t>
            </w:r>
            <w:r w:rsidRPr="006A21AF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A17BB">
              <w:rPr>
                <w:rFonts w:cstheme="minorHAnsi"/>
                <w:bCs/>
                <w:i/>
                <w:iCs/>
                <w:color w:val="808080" w:themeColor="background1" w:themeShade="8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ogrammation Orientée Objet</w:t>
            </w:r>
            <w:r w:rsidRPr="006A21AF"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.</w:t>
            </w:r>
          </w:p>
          <w:p w14:paraId="355FE539" w14:textId="77777777" w:rsidR="006A21AF" w:rsidRDefault="006A21AF" w:rsidP="0091615B">
            <w:pPr>
              <w:rPr>
                <w:rFonts w:cstheme="minorHAnsi"/>
                <w:bCs/>
                <w:color w:val="000000" w:themeColor="text1"/>
              </w:rPr>
            </w:pPr>
          </w:p>
          <w:p w14:paraId="36E5A38B" w14:textId="5241B924" w:rsidR="00CF5976" w:rsidRPr="0091615B" w:rsidRDefault="006A21AF" w:rsidP="0091615B">
            <w:pPr>
              <w:rPr>
                <w:color w:val="000000" w:themeColor="text1"/>
              </w:rPr>
            </w:pPr>
            <w:r>
              <w:rPr>
                <w:rFonts w:ascii="Abadi MT Condensed Light" w:hAnsi="Abadi MT Condensed Light" w:cs="Arial"/>
                <w:i/>
                <w:iCs/>
                <w:noProof/>
                <w:color w:val="808080" w:themeColor="background1" w:themeShade="80"/>
                <w:sz w:val="20"/>
                <w:szCs w:val="20"/>
                <w:lang w:eastAsia="fr-FR"/>
              </w:rPr>
              <w:drawing>
                <wp:anchor distT="0" distB="0" distL="114300" distR="114300" simplePos="0" relativeHeight="251671552" behindDoc="0" locked="0" layoutInCell="1" allowOverlap="1" wp14:anchorId="3ECECD98" wp14:editId="4A085AF6">
                  <wp:simplePos x="0" y="0"/>
                  <wp:positionH relativeFrom="column">
                    <wp:posOffset>711835</wp:posOffset>
                  </wp:positionH>
                  <wp:positionV relativeFrom="page">
                    <wp:posOffset>681355</wp:posOffset>
                  </wp:positionV>
                  <wp:extent cx="5024755" cy="3162935"/>
                  <wp:effectExtent l="165100" t="165100" r="169545" b="164465"/>
                  <wp:wrapThrough wrapText="bothSides">
                    <wp:wrapPolygon edited="0">
                      <wp:start x="-55" y="-1127"/>
                      <wp:lineTo x="-710" y="-954"/>
                      <wp:lineTo x="-710" y="21335"/>
                      <wp:lineTo x="-109" y="22463"/>
                      <wp:lineTo x="-55" y="22636"/>
                      <wp:lineTo x="21619" y="22636"/>
                      <wp:lineTo x="21674" y="22463"/>
                      <wp:lineTo x="22274" y="21335"/>
                      <wp:lineTo x="22274" y="434"/>
                      <wp:lineTo x="21674" y="-867"/>
                      <wp:lineTo x="21619" y="-1127"/>
                      <wp:lineTo x="-55" y="-1127"/>
                    </wp:wrapPolygon>
                  </wp:wrapThrough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 12"/>
                          <pic:cNvPicPr/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4755" cy="31629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3F5EE54" w14:textId="109C2B9C" w:rsidR="0091615B" w:rsidRDefault="0091615B" w:rsidP="0091615B">
            <w:pPr>
              <w:widowControl w:val="0"/>
              <w:jc w:val="center"/>
              <w:rPr>
                <w:rFonts w:cstheme="minorHAnsi"/>
                <w:color w:val="404040" w:themeColor="text1" w:themeTint="BF"/>
                <w:sz w:val="24"/>
              </w:rPr>
            </w:pPr>
          </w:p>
          <w:p w14:paraId="16A3A4CF" w14:textId="283B169C" w:rsidR="00CF5976" w:rsidRDefault="00CF5976" w:rsidP="0091615B">
            <w:pPr>
              <w:widowControl w:val="0"/>
              <w:jc w:val="center"/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B07CD96" w14:textId="77777777" w:rsidR="00CF5976" w:rsidRDefault="00CF5976" w:rsidP="0091615B">
            <w:pPr>
              <w:widowControl w:val="0"/>
              <w:jc w:val="center"/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54A3754" w14:textId="4E810396" w:rsidR="00CF5976" w:rsidRDefault="00CF5976" w:rsidP="0091615B">
            <w:pPr>
              <w:widowControl w:val="0"/>
              <w:jc w:val="center"/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87E89B4" w14:textId="77777777" w:rsidR="00CF5976" w:rsidRDefault="00CF5976" w:rsidP="0091615B">
            <w:pPr>
              <w:widowControl w:val="0"/>
              <w:jc w:val="center"/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A0E3E47" w14:textId="77777777" w:rsidR="00CF5976" w:rsidRDefault="00CF5976" w:rsidP="0091615B">
            <w:pPr>
              <w:widowControl w:val="0"/>
              <w:jc w:val="center"/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9081CD8" w14:textId="3052B9D4" w:rsidR="00CF5976" w:rsidRDefault="00CF5976" w:rsidP="0091615B">
            <w:pPr>
              <w:widowControl w:val="0"/>
              <w:jc w:val="center"/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92D98E0" w14:textId="77777777" w:rsidR="00CF5976" w:rsidRDefault="00CF5976" w:rsidP="0091615B">
            <w:pPr>
              <w:widowControl w:val="0"/>
              <w:jc w:val="center"/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B195E9F" w14:textId="77777777" w:rsidR="00CF5976" w:rsidRDefault="00CF5976" w:rsidP="0091615B">
            <w:pPr>
              <w:widowControl w:val="0"/>
              <w:jc w:val="center"/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798E49E" w14:textId="77777777" w:rsidR="00CF5976" w:rsidRDefault="00CF5976" w:rsidP="0091615B">
            <w:pPr>
              <w:widowControl w:val="0"/>
              <w:jc w:val="center"/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3E705CF" w14:textId="5E7AF256" w:rsidR="00CF5976" w:rsidRDefault="00CF5976" w:rsidP="0091615B">
            <w:pPr>
              <w:widowControl w:val="0"/>
              <w:jc w:val="center"/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95CC816" w14:textId="77777777" w:rsidR="00CF5976" w:rsidRDefault="00CF5976" w:rsidP="0091615B">
            <w:pPr>
              <w:widowControl w:val="0"/>
              <w:jc w:val="center"/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7459357" w14:textId="77777777" w:rsidR="00CF5976" w:rsidRDefault="00CF5976" w:rsidP="0091615B">
            <w:pPr>
              <w:widowControl w:val="0"/>
              <w:jc w:val="center"/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4153D06" w14:textId="77777777" w:rsidR="00CF5976" w:rsidRDefault="00CF5976" w:rsidP="0091615B">
            <w:pPr>
              <w:widowControl w:val="0"/>
              <w:jc w:val="center"/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7D06C3B" w14:textId="77777777" w:rsidR="00CF5976" w:rsidRDefault="00CF5976" w:rsidP="0091615B">
            <w:pPr>
              <w:widowControl w:val="0"/>
              <w:jc w:val="center"/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1D2FA44" w14:textId="77777777" w:rsidR="00CF5976" w:rsidRDefault="00CF5976" w:rsidP="0091615B">
            <w:pPr>
              <w:widowControl w:val="0"/>
              <w:jc w:val="center"/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24EF389" w14:textId="77777777" w:rsidR="00CF5976" w:rsidRDefault="00CF5976" w:rsidP="0091615B">
            <w:pPr>
              <w:widowControl w:val="0"/>
              <w:jc w:val="center"/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F594E00" w14:textId="77777777" w:rsidR="00CF5976" w:rsidRDefault="00CF5976" w:rsidP="0091615B">
            <w:pPr>
              <w:widowControl w:val="0"/>
              <w:jc w:val="center"/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A19BDA5" w14:textId="77777777" w:rsidR="006A21AF" w:rsidRDefault="006A21AF" w:rsidP="00CF5976">
            <w:pPr>
              <w:widowControl w:val="0"/>
              <w:jc w:val="center"/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FAEDBD0" w14:textId="77777777" w:rsidR="006A21AF" w:rsidRDefault="006A21AF" w:rsidP="00CF5976">
            <w:pPr>
              <w:widowControl w:val="0"/>
              <w:jc w:val="center"/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444C6E8" w14:textId="488D4C24" w:rsidR="0091615B" w:rsidRDefault="0091615B" w:rsidP="00CF5976">
            <w:pPr>
              <w:widowControl w:val="0"/>
              <w:jc w:val="center"/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A23D2"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ure</w:t>
            </w:r>
            <w:r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54 : Le modèle MVC</w:t>
            </w:r>
          </w:p>
          <w:p w14:paraId="29046AC2" w14:textId="77777777" w:rsidR="000D463E" w:rsidRDefault="000D463E" w:rsidP="0091615B">
            <w:pPr>
              <w:widowControl w:val="0"/>
              <w:jc w:val="center"/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693C7E6" w14:textId="77777777" w:rsidR="00CF5976" w:rsidRDefault="00CF5976" w:rsidP="0091615B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08A56A9" w14:textId="79F304F1" w:rsidR="0091615B" w:rsidRDefault="006A21AF" w:rsidP="0091615B">
            <w:pPr>
              <w:rPr>
                <w:color w:val="000000" w:themeColor="text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noProof/>
                <w:lang w:eastAsia="fr-FR"/>
              </w:rPr>
              <w:lastRenderedPageBreak/>
              <w:drawing>
                <wp:anchor distT="0" distB="0" distL="114300" distR="114300" simplePos="0" relativeHeight="251672576" behindDoc="0" locked="0" layoutInCell="1" allowOverlap="1" wp14:anchorId="298906C6" wp14:editId="35D04576">
                  <wp:simplePos x="0" y="0"/>
                  <wp:positionH relativeFrom="column">
                    <wp:posOffset>229611</wp:posOffset>
                  </wp:positionH>
                  <wp:positionV relativeFrom="page">
                    <wp:posOffset>5342890</wp:posOffset>
                  </wp:positionV>
                  <wp:extent cx="5939790" cy="2310130"/>
                  <wp:effectExtent l="165100" t="165100" r="168910" b="166370"/>
                  <wp:wrapThrough wrapText="bothSides">
                    <wp:wrapPolygon edited="0">
                      <wp:start x="-46" y="-1544"/>
                      <wp:lineTo x="-600" y="-1306"/>
                      <wp:lineTo x="-554" y="21612"/>
                      <wp:lineTo x="-92" y="22799"/>
                      <wp:lineTo x="-46" y="23037"/>
                      <wp:lineTo x="21614" y="23037"/>
                      <wp:lineTo x="21660" y="22799"/>
                      <wp:lineTo x="22122" y="21612"/>
                      <wp:lineTo x="22168" y="594"/>
                      <wp:lineTo x="21660" y="-1187"/>
                      <wp:lineTo x="21614" y="-1544"/>
                      <wp:lineTo x="-46" y="-1544"/>
                    </wp:wrapPolygon>
                  </wp:wrapThrough>
                  <wp:docPr id="265" name="Image 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5" name="Image 265"/>
                          <pic:cNvPicPr/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9790" cy="2310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1615B" w:rsidRPr="00A01207"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ans le Modèle </w:t>
            </w:r>
            <w:r w:rsidR="0091615B" w:rsidRPr="003A17BB">
              <w:rPr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VC</w:t>
            </w:r>
            <w:r w:rsidR="0091615B" w:rsidRPr="00A01207"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on peut y intégrer le </w:t>
            </w:r>
            <w:r w:rsidR="0091615B" w:rsidRPr="003F5B9E">
              <w:rPr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RUD</w:t>
            </w:r>
            <w:r w:rsidR="0091615B" w:rsidRPr="00A01207">
              <w:rPr>
                <w:color w:val="000000" w:themeColor="text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: </w:t>
            </w:r>
            <w:r w:rsidR="00A01207">
              <w:rPr>
                <w:color w:val="000000" w:themeColor="text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</w:t>
            </w:r>
            <w:r w:rsidR="0091615B" w:rsidRPr="003A17BB">
              <w:rPr>
                <w:i/>
                <w:iCs/>
                <w:color w:val="808080" w:themeColor="background1" w:themeShade="80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reate, read, update, delete</w:t>
            </w:r>
            <w:r w:rsidR="0091615B" w:rsidRPr="00A01207"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) qui nous permet de pouvoir </w:t>
            </w:r>
            <w:r w:rsidR="0091615B" w:rsidRPr="00A01207">
              <w:rPr>
                <w:color w:val="000000" w:themeColor="text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 Créer – Lire – Mettre à jour et supprimer</w:t>
            </w:r>
            <w:r w:rsidR="003F5B9E">
              <w:rPr>
                <w:color w:val="000000" w:themeColor="text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r w:rsidR="0091615B" w:rsidRPr="00A01207">
              <w:rPr>
                <w:color w:val="000000" w:themeColor="text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3F5B9E">
              <w:rPr>
                <w:color w:val="000000" w:themeColor="text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</w:t>
            </w:r>
            <w:r w:rsidR="0091615B" w:rsidRPr="00A01207">
              <w:rPr>
                <w:color w:val="000000" w:themeColor="text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 sont les quatre opérations de base pour la persistance des données</w:t>
            </w:r>
            <w:r w:rsidR="0091615B" w:rsidRPr="00A01207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</w:t>
            </w:r>
            <w:r w:rsidR="0091615B" w:rsidRPr="00A01207">
              <w:rPr>
                <w:color w:val="000000" w:themeColor="text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en particulier le stockage d'informations en base de données.</w:t>
            </w:r>
          </w:p>
          <w:p w14:paraId="7F0040EE" w14:textId="6CBF1770" w:rsidR="0091615B" w:rsidRDefault="0091615B" w:rsidP="006A21AF">
            <w:pPr>
              <w:widowControl w:val="0"/>
              <w:jc w:val="center"/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A23D2"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ure</w:t>
            </w:r>
            <w:r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55 : Le CRUD</w:t>
            </w:r>
          </w:p>
          <w:p w14:paraId="5D25FA9F" w14:textId="11CB4E90" w:rsidR="0091615B" w:rsidRDefault="0091615B" w:rsidP="0091615B">
            <w:pPr>
              <w:widowControl w:val="0"/>
              <w:jc w:val="center"/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990EC4D" w14:textId="50FC1C6F" w:rsidR="0091615B" w:rsidRDefault="0091615B" w:rsidP="00A01207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01207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o</w:t>
            </w:r>
            <w:r w:rsidR="00A01207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î</w:t>
            </w:r>
            <w:r w:rsidRPr="00A01207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</w:t>
            </w:r>
            <w:r w:rsidR="00A01207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à</w:t>
            </w:r>
            <w:r w:rsidRPr="00A01207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ce qui se passe dans la base de donnée</w:t>
            </w:r>
            <w:r w:rsidR="00A01207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</w:t>
            </w:r>
            <w:r w:rsidRPr="00A01207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au moment de l’ajout, la modification, la mise à jour ou la suppression de données grâce au </w:t>
            </w:r>
            <w:r w:rsidRPr="00CF5976">
              <w:rPr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RUD</w:t>
            </w:r>
            <w:r w:rsidRPr="00A01207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intégré.</w:t>
            </w:r>
          </w:p>
          <w:p w14:paraId="1C76CD0C" w14:textId="278FA1E4" w:rsidR="00CF5976" w:rsidRPr="00A01207" w:rsidRDefault="00CF5976" w:rsidP="00A01207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4EDF770" w14:textId="678334E2" w:rsidR="0091615B" w:rsidRDefault="0091615B" w:rsidP="0091615B">
            <w:pPr>
              <w:widowControl w:val="0"/>
              <w:jc w:val="center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444A9FE1" wp14:editId="113CDD0B">
                  <wp:extent cx="5703138" cy="1001395"/>
                  <wp:effectExtent l="165100" t="165100" r="164465" b="167005"/>
                  <wp:docPr id="269" name="Image 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9" name="Image 269"/>
                          <pic:cNvPicPr/>
                        </pic:nvPicPr>
                        <pic:blipFill rotWithShape="1"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322"/>
                          <a:stretch/>
                        </pic:blipFill>
                        <pic:spPr bwMode="auto">
                          <a:xfrm>
                            <a:off x="0" y="0"/>
                            <a:ext cx="5871511" cy="10309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C61EF2B" w14:textId="0F10EFC9" w:rsidR="0091615B" w:rsidRDefault="0091615B" w:rsidP="000D463E">
            <w:pPr>
              <w:widowControl w:val="0"/>
              <w:jc w:val="center"/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A23D2"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ure</w:t>
            </w:r>
            <w:r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56 : La base de données au moment de sa modification</w:t>
            </w:r>
          </w:p>
          <w:p w14:paraId="58EE3FDB" w14:textId="711A69BE" w:rsidR="006A21AF" w:rsidRDefault="006A21AF" w:rsidP="000D463E">
            <w:pPr>
              <w:widowControl w:val="0"/>
              <w:jc w:val="center"/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D57892C" w14:textId="77777777" w:rsidR="006A21AF" w:rsidRDefault="006A21AF" w:rsidP="000D463E">
            <w:pPr>
              <w:widowControl w:val="0"/>
              <w:jc w:val="center"/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AD55F4E" w14:textId="2D3A8945" w:rsidR="00CF5976" w:rsidRDefault="00CF5976" w:rsidP="000D463E">
            <w:pPr>
              <w:widowControl w:val="0"/>
              <w:jc w:val="center"/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E49C7F8" w14:textId="661A398A" w:rsidR="006A21AF" w:rsidRDefault="00CF5976" w:rsidP="0091615B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01207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Je termine cette compétence en présentant mon Blog </w:t>
            </w:r>
            <w:r w:rsidRPr="006A21AF">
              <w:rPr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MVC </w:t>
            </w:r>
            <w:r w:rsidRPr="00A01207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rsonnalisé.</w:t>
            </w: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p w14:paraId="171E431E" w14:textId="77777777" w:rsidR="006A21AF" w:rsidRDefault="006A21AF" w:rsidP="0091615B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420FE2B" w14:textId="58C21565" w:rsidR="0091615B" w:rsidRDefault="00CF5976" w:rsidP="0091615B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oici le</w:t>
            </w:r>
            <w:r w:rsidR="0091615B" w:rsidRPr="00A01207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91615B" w:rsidRPr="00A01207"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shboard</w:t>
            </w:r>
            <w:r w:rsidR="0091615B" w:rsidRPr="00A01207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</w:t>
            </w:r>
            <w:r w:rsidR="0091615B" w:rsidRPr="003A17BB">
              <w:rPr>
                <w:i/>
                <w:iCs/>
                <w:color w:val="808080" w:themeColor="background1" w:themeShade="8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ableau de bord</w:t>
            </w:r>
            <w:r w:rsidR="0091615B" w:rsidRPr="00A01207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, C’est un outil d'évaluation constitué de plusieurs indicateurs de performance à des moments donnés ou sur des périodes données.</w:t>
            </w:r>
          </w:p>
          <w:p w14:paraId="0F39CE0C" w14:textId="408A6C28" w:rsidR="006A21AF" w:rsidRDefault="006A21AF" w:rsidP="0091615B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theme="minorHAnsi"/>
                <w:bCs/>
                <w:noProof/>
                <w:color w:val="404040" w:themeColor="text1" w:themeTint="BF"/>
                <w:lang w:eastAsia="fr-FR"/>
              </w:rPr>
              <w:lastRenderedPageBreak/>
              <w:drawing>
                <wp:anchor distT="0" distB="0" distL="114300" distR="114300" simplePos="0" relativeHeight="251668480" behindDoc="0" locked="0" layoutInCell="1" allowOverlap="1" wp14:anchorId="17DD1B84" wp14:editId="6CEAC574">
                  <wp:simplePos x="0" y="0"/>
                  <wp:positionH relativeFrom="column">
                    <wp:posOffset>170180</wp:posOffset>
                  </wp:positionH>
                  <wp:positionV relativeFrom="page">
                    <wp:posOffset>3783240</wp:posOffset>
                  </wp:positionV>
                  <wp:extent cx="6100445" cy="3134995"/>
                  <wp:effectExtent l="165100" t="165100" r="160655" b="167005"/>
                  <wp:wrapThrough wrapText="bothSides">
                    <wp:wrapPolygon edited="0">
                      <wp:start x="-45" y="-1138"/>
                      <wp:lineTo x="-585" y="-963"/>
                      <wp:lineTo x="-540" y="21526"/>
                      <wp:lineTo x="-90" y="22488"/>
                      <wp:lineTo x="-45" y="22663"/>
                      <wp:lineTo x="21584" y="22663"/>
                      <wp:lineTo x="21629" y="22488"/>
                      <wp:lineTo x="22079" y="21526"/>
                      <wp:lineTo x="22124" y="438"/>
                      <wp:lineTo x="21629" y="-875"/>
                      <wp:lineTo x="21584" y="-1138"/>
                      <wp:lineTo x="-45" y="-1138"/>
                    </wp:wrapPolygon>
                  </wp:wrapThrough>
                  <wp:docPr id="266" name="Image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6" name="Image 266"/>
                          <pic:cNvPicPr/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00445" cy="31349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1E8D85D" w14:textId="49585712" w:rsidR="00CF5976" w:rsidRPr="00A01207" w:rsidRDefault="006A21AF" w:rsidP="006A21AF">
            <w:pPr>
              <w:jc w:val="center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A23D2"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ure</w:t>
            </w:r>
            <w:r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57 : Le dashboard(tableau de bord)</w:t>
            </w:r>
          </w:p>
          <w:p w14:paraId="145E037A" w14:textId="2F10D3F3" w:rsidR="0091615B" w:rsidRDefault="0091615B" w:rsidP="0091615B">
            <w:pPr>
              <w:widowControl w:val="0"/>
              <w:jc w:val="center"/>
              <w:rPr>
                <w:rFonts w:cstheme="minorHAnsi"/>
                <w:color w:val="404040" w:themeColor="text1" w:themeTint="BF"/>
                <w:sz w:val="24"/>
              </w:rPr>
            </w:pPr>
          </w:p>
          <w:p w14:paraId="52A5A050" w14:textId="58DC27D5" w:rsidR="000D463E" w:rsidRDefault="000D463E" w:rsidP="0091615B">
            <w:pPr>
              <w:widowControl w:val="0"/>
              <w:jc w:val="center"/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090641B" w14:textId="330C7BEF" w:rsidR="00CF5976" w:rsidRDefault="00CF5976" w:rsidP="000D463E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AD25774" w14:textId="43C7B7DB" w:rsidR="00CF5976" w:rsidRDefault="00CF5976" w:rsidP="000D463E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AA0A440" w14:textId="77777777" w:rsidR="00CF5976" w:rsidRDefault="00CF5976" w:rsidP="000D463E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172C6F2" w14:textId="6815CCBC" w:rsidR="0091615B" w:rsidRPr="006A21AF" w:rsidRDefault="006A21AF" w:rsidP="006A21AF">
            <w:pPr>
              <w:jc w:val="center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B560D">
              <w:rPr>
                <w:rFonts w:ascii="Arial" w:hAnsi="Arial" w:cs="Arial"/>
                <w:bCs/>
                <w:noProof/>
                <w:color w:val="000000" w:themeColor="text1"/>
                <w:shd w:val="clear" w:color="auto" w:fill="FFFFFF"/>
                <w:lang w:eastAsia="fr-FR"/>
              </w:rPr>
              <w:lastRenderedPageBreak/>
              <w:drawing>
                <wp:anchor distT="0" distB="0" distL="114300" distR="114300" simplePos="0" relativeHeight="251670528" behindDoc="0" locked="0" layoutInCell="1" allowOverlap="1" wp14:anchorId="376EA4D8" wp14:editId="1DB43698">
                  <wp:simplePos x="0" y="0"/>
                  <wp:positionH relativeFrom="column">
                    <wp:posOffset>210185</wp:posOffset>
                  </wp:positionH>
                  <wp:positionV relativeFrom="page">
                    <wp:posOffset>3511550</wp:posOffset>
                  </wp:positionV>
                  <wp:extent cx="6017895" cy="3073400"/>
                  <wp:effectExtent l="165100" t="165100" r="167005" b="165100"/>
                  <wp:wrapThrough wrapText="bothSides">
                    <wp:wrapPolygon edited="0">
                      <wp:start x="-46" y="-1160"/>
                      <wp:lineTo x="-593" y="-982"/>
                      <wp:lineTo x="-593" y="21243"/>
                      <wp:lineTo x="-501" y="21957"/>
                      <wp:lineTo x="-91" y="22493"/>
                      <wp:lineTo x="-46" y="22671"/>
                      <wp:lineTo x="21607" y="22671"/>
                      <wp:lineTo x="21652" y="22493"/>
                      <wp:lineTo x="22063" y="21957"/>
                      <wp:lineTo x="22154" y="20440"/>
                      <wp:lineTo x="22154" y="446"/>
                      <wp:lineTo x="21652" y="-893"/>
                      <wp:lineTo x="21607" y="-1160"/>
                      <wp:lineTo x="-46" y="-1160"/>
                    </wp:wrapPolygon>
                  </wp:wrapThrough>
                  <wp:docPr id="268" name="Image 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8" name="Image 268"/>
                          <pic:cNvPicPr/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7895" cy="3073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B560D">
              <w:rPr>
                <w:rFonts w:ascii="Arial" w:hAnsi="Arial" w:cs="Arial"/>
                <w:bCs/>
                <w:noProof/>
                <w:color w:val="000000" w:themeColor="text1"/>
                <w:shd w:val="clear" w:color="auto" w:fill="FFFFFF"/>
                <w:lang w:eastAsia="fr-FR"/>
              </w:rPr>
              <w:drawing>
                <wp:anchor distT="0" distB="0" distL="114300" distR="114300" simplePos="0" relativeHeight="251669504" behindDoc="0" locked="0" layoutInCell="1" allowOverlap="1" wp14:anchorId="127E4B61" wp14:editId="7EB15018">
                  <wp:simplePos x="0" y="0"/>
                  <wp:positionH relativeFrom="column">
                    <wp:posOffset>220980</wp:posOffset>
                  </wp:positionH>
                  <wp:positionV relativeFrom="page">
                    <wp:posOffset>167640</wp:posOffset>
                  </wp:positionV>
                  <wp:extent cx="6009640" cy="3074035"/>
                  <wp:effectExtent l="165100" t="165100" r="162560" b="164465"/>
                  <wp:wrapThrough wrapText="bothSides">
                    <wp:wrapPolygon edited="0">
                      <wp:start x="-46" y="-1160"/>
                      <wp:lineTo x="-593" y="-982"/>
                      <wp:lineTo x="-593" y="21239"/>
                      <wp:lineTo x="-502" y="21952"/>
                      <wp:lineTo x="-91" y="22488"/>
                      <wp:lineTo x="-46" y="22666"/>
                      <wp:lineTo x="21591" y="22666"/>
                      <wp:lineTo x="21637" y="22488"/>
                      <wp:lineTo x="22047" y="21952"/>
                      <wp:lineTo x="22139" y="20435"/>
                      <wp:lineTo x="22139" y="446"/>
                      <wp:lineTo x="21637" y="-892"/>
                      <wp:lineTo x="21591" y="-1160"/>
                      <wp:lineTo x="-46" y="-1160"/>
                    </wp:wrapPolygon>
                  </wp:wrapThrough>
                  <wp:docPr id="267" name="Image 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7" name="Image 267"/>
                          <pic:cNvPicPr/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9640" cy="30740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1615B" w:rsidRPr="004A23D2"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ure</w:t>
            </w:r>
            <w:r w:rsidR="0091615B"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58 : Mon blog MVC</w:t>
            </w:r>
          </w:p>
          <w:p w14:paraId="174A02A9" w14:textId="77777777" w:rsidR="00A01207" w:rsidRDefault="00A01207" w:rsidP="0091615B">
            <w:pPr>
              <w:widowControl w:val="0"/>
              <w:jc w:val="center"/>
              <w:rPr>
                <w:rFonts w:cstheme="minorHAnsi"/>
                <w:color w:val="404040" w:themeColor="text1" w:themeTint="BF"/>
                <w:sz w:val="24"/>
              </w:rPr>
            </w:pPr>
          </w:p>
          <w:p w14:paraId="77D83280" w14:textId="14A4F4A4" w:rsidR="00CF5976" w:rsidRPr="0019303F" w:rsidRDefault="00CF5976" w:rsidP="0091615B">
            <w:pPr>
              <w:widowControl w:val="0"/>
              <w:jc w:val="center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F21D9F" w:rsidRPr="0019303F" w14:paraId="769BDC87" w14:textId="77777777" w:rsidTr="00F21D9F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D9E226F" w14:textId="77777777" w:rsidR="00F21D9F" w:rsidRPr="0019303F" w:rsidRDefault="00F21D9F" w:rsidP="00F21D9F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F21D9F" w:rsidRPr="003C7652" w14:paraId="3C03DEA2" w14:textId="77777777" w:rsidTr="00F21D9F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54682FF0" w14:textId="77777777" w:rsidR="00F21D9F" w:rsidRPr="003C7652" w:rsidRDefault="00F21D9F" w:rsidP="00F21D9F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F21D9F" w:rsidRPr="003C7652" w14:paraId="14A6F93F" w14:textId="77777777" w:rsidTr="00F21D9F">
        <w:tc>
          <w:tcPr>
            <w:tcW w:w="10349" w:type="dxa"/>
            <w:gridSpan w:val="6"/>
          </w:tcPr>
          <w:p w14:paraId="7B80BB86" w14:textId="77777777" w:rsidR="00F21D9F" w:rsidRPr="003C7652" w:rsidRDefault="00F21D9F" w:rsidP="00F21D9F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F21D9F" w:rsidRPr="00746BF3" w14:paraId="7F6696B6" w14:textId="77777777" w:rsidTr="00F21D9F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64B49936" w14:textId="77777777" w:rsidR="00F21D9F" w:rsidRPr="00746BF3" w:rsidRDefault="00F21D9F" w:rsidP="00F21D9F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A01207" w:rsidRPr="0019303F" w14:paraId="22934217" w14:textId="77777777" w:rsidTr="00F21D9F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CBE2001" w14:textId="12783F66" w:rsidR="00A01207" w:rsidRDefault="00A01207" w:rsidP="00A01207">
            <w:pPr>
              <w:keepNext/>
              <w:rPr>
                <w:rFonts w:cstheme="minorHAnsi"/>
                <w:bCs/>
                <w:color w:val="000000" w:themeColor="text1"/>
                <w:szCs w:val="4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theme="minorHAnsi"/>
                <w:bCs/>
                <w:color w:val="000000" w:themeColor="text1"/>
                <w:szCs w:val="4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oici les moyens que j’ai utilisé pour cette sixième compétence :</w:t>
            </w:r>
          </w:p>
          <w:p w14:paraId="1DB0CC1D" w14:textId="5E4EBC14" w:rsidR="00A01207" w:rsidRPr="0019303F" w:rsidRDefault="00A01207" w:rsidP="00A01207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01207" w:rsidRPr="0019303F" w14:paraId="70DE202D" w14:textId="77777777" w:rsidTr="00F21D9F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4DEB689" w14:textId="77777777" w:rsidR="00A01207" w:rsidRPr="00683342" w:rsidRDefault="00A01207" w:rsidP="00A01207">
            <w:pPr>
              <w:widowControl w:val="0"/>
              <w:rPr>
                <w:rFonts w:cstheme="minorHAnsi"/>
                <w:color w:val="404040" w:themeColor="text1" w:themeTint="BF"/>
                <w:sz w:val="24"/>
                <w:lang w:val="en-US"/>
              </w:rPr>
            </w:pPr>
            <w:r w:rsidRPr="00683342">
              <w:rPr>
                <w:rFonts w:cstheme="minorHAnsi"/>
                <w:color w:val="000000" w:themeColor="text1"/>
                <w:szCs w:val="21"/>
                <w:u w:val="single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ogiciel:</w:t>
            </w:r>
            <w:r w:rsidRPr="00683342">
              <w:rPr>
                <w:rFonts w:cstheme="minorHAnsi"/>
                <w:color w:val="000000" w:themeColor="text1"/>
                <w:szCs w:val="2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83342">
              <w:rPr>
                <w:rFonts w:cstheme="minorHAnsi"/>
                <w:i/>
                <w:iCs/>
                <w:color w:val="404040" w:themeColor="text1" w:themeTint="BF"/>
                <w:szCs w:val="21"/>
                <w:lang w:val="en-US"/>
              </w:rPr>
              <w:t>Visual studio code, Mamp, My</w:t>
            </w:r>
            <w:r>
              <w:rPr>
                <w:rFonts w:cstheme="minorHAnsi"/>
                <w:i/>
                <w:iCs/>
                <w:color w:val="404040" w:themeColor="text1" w:themeTint="BF"/>
                <w:szCs w:val="21"/>
                <w:lang w:val="en-US"/>
              </w:rPr>
              <w:t>sql.</w:t>
            </w:r>
          </w:p>
          <w:p w14:paraId="6F0D5605" w14:textId="77777777" w:rsidR="00A01207" w:rsidRDefault="00A01207" w:rsidP="00A01207">
            <w:pPr>
              <w:widowControl w:val="0"/>
              <w:rPr>
                <w:rFonts w:cstheme="minorHAnsi"/>
                <w:i/>
                <w:iCs/>
                <w:color w:val="404040" w:themeColor="text1" w:themeTint="BF"/>
                <w:szCs w:val="21"/>
                <w:lang w:val="en-US"/>
              </w:rPr>
            </w:pPr>
            <w:r w:rsidRPr="00F07F9C">
              <w:rPr>
                <w:rFonts w:cstheme="minorHAnsi"/>
                <w:color w:val="000000" w:themeColor="text1"/>
                <w:szCs w:val="21"/>
                <w:u w:val="single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ite web</w:t>
            </w:r>
            <w:r w:rsidRPr="00F07F9C">
              <w:rPr>
                <w:rFonts w:cstheme="minorHAnsi"/>
                <w:color w:val="000000" w:themeColor="text1"/>
                <w:szCs w:val="2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: </w:t>
            </w:r>
            <w:r w:rsidRPr="00F07F9C">
              <w:rPr>
                <w:rFonts w:cstheme="minorHAnsi"/>
                <w:i/>
                <w:iCs/>
                <w:color w:val="404040" w:themeColor="text1" w:themeTint="BF"/>
                <w:szCs w:val="21"/>
                <w:lang w:val="en-US"/>
              </w:rPr>
              <w:t>Github desktop.</w:t>
            </w:r>
          </w:p>
          <w:p w14:paraId="2D60591E" w14:textId="77777777" w:rsidR="00A01207" w:rsidRPr="00A01207" w:rsidRDefault="00A01207" w:rsidP="00A01207">
            <w:pPr>
              <w:widowControl w:val="0"/>
              <w:rPr>
                <w:rFonts w:cstheme="minorHAnsi"/>
                <w:i/>
                <w:iCs/>
                <w:color w:val="404040" w:themeColor="text1" w:themeTint="BF"/>
                <w:szCs w:val="21"/>
              </w:rPr>
            </w:pPr>
            <w:r w:rsidRPr="00A01207">
              <w:rPr>
                <w:rFonts w:cstheme="minorHAnsi"/>
                <w:color w:val="000000" w:themeColor="text1"/>
                <w:szCs w:val="21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pplication</w:t>
            </w:r>
            <w:r w:rsidRPr="00A01207">
              <w:rPr>
                <w:rFonts w:cstheme="minorHAnsi"/>
                <w:color w:val="000000" w:themeColor="text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: </w:t>
            </w:r>
            <w:r w:rsidRPr="00A01207">
              <w:rPr>
                <w:rFonts w:cstheme="minorHAnsi"/>
                <w:i/>
                <w:iCs/>
                <w:color w:val="404040" w:themeColor="text1" w:themeTint="BF"/>
                <w:szCs w:val="21"/>
              </w:rPr>
              <w:t>PhpMyAdmin.</w:t>
            </w:r>
          </w:p>
          <w:p w14:paraId="065B1FC3" w14:textId="746CC9D2" w:rsidR="00A01207" w:rsidRPr="0019303F" w:rsidRDefault="00A01207" w:rsidP="00A01207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 w:rsidRPr="00DB412D">
              <w:rPr>
                <w:rFonts w:cstheme="minorHAnsi"/>
                <w:color w:val="000000" w:themeColor="text1"/>
                <w:szCs w:val="21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angage:</w:t>
            </w:r>
            <w:r w:rsidRPr="00DB412D">
              <w:rPr>
                <w:rFonts w:cstheme="minorHAnsi"/>
                <w:color w:val="000000" w:themeColor="text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DB412D">
              <w:rPr>
                <w:rFonts w:cstheme="minorHAnsi"/>
                <w:i/>
                <w:iCs/>
                <w:color w:val="404040" w:themeColor="text1" w:themeTint="BF"/>
                <w:szCs w:val="21"/>
              </w:rPr>
              <w:t xml:space="preserve">Html5, </w:t>
            </w:r>
            <w:r w:rsidR="00B2052D">
              <w:rPr>
                <w:rFonts w:cstheme="minorHAnsi"/>
                <w:i/>
                <w:iCs/>
                <w:color w:val="404040" w:themeColor="text1" w:themeTint="BF"/>
                <w:szCs w:val="21"/>
              </w:rPr>
              <w:t>C</w:t>
            </w:r>
            <w:r w:rsidRPr="00DB412D">
              <w:rPr>
                <w:rFonts w:cstheme="minorHAnsi"/>
                <w:i/>
                <w:iCs/>
                <w:color w:val="404040" w:themeColor="text1" w:themeTint="BF"/>
                <w:szCs w:val="21"/>
              </w:rPr>
              <w:t>ss3</w:t>
            </w:r>
            <w:r>
              <w:rPr>
                <w:rFonts w:cstheme="minorHAnsi"/>
                <w:i/>
                <w:iCs/>
                <w:color w:val="404040" w:themeColor="text1" w:themeTint="BF"/>
                <w:szCs w:val="21"/>
              </w:rPr>
              <w:t>,</w:t>
            </w:r>
            <w:r w:rsidR="00B2052D">
              <w:rPr>
                <w:rFonts w:cstheme="minorHAnsi"/>
                <w:i/>
                <w:iCs/>
                <w:color w:val="404040" w:themeColor="text1" w:themeTint="BF"/>
                <w:szCs w:val="21"/>
              </w:rPr>
              <w:t xml:space="preserve"> </w:t>
            </w:r>
            <w:r>
              <w:rPr>
                <w:rFonts w:cstheme="minorHAnsi"/>
                <w:i/>
                <w:iCs/>
                <w:color w:val="404040" w:themeColor="text1" w:themeTint="BF"/>
                <w:szCs w:val="21"/>
              </w:rPr>
              <w:t>Php.</w:t>
            </w:r>
          </w:p>
        </w:tc>
      </w:tr>
      <w:tr w:rsidR="00A01207" w:rsidRPr="0019303F" w14:paraId="5C15F28E" w14:textId="77777777" w:rsidTr="00F21D9F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4856239" w14:textId="77777777" w:rsidR="00A01207" w:rsidRPr="0019303F" w:rsidRDefault="00A01207" w:rsidP="00A01207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01207" w:rsidRPr="00050729" w14:paraId="1A78964B" w14:textId="77777777" w:rsidTr="00F21D9F">
        <w:tc>
          <w:tcPr>
            <w:tcW w:w="10349" w:type="dxa"/>
            <w:gridSpan w:val="6"/>
          </w:tcPr>
          <w:p w14:paraId="51072739" w14:textId="77777777" w:rsidR="00A01207" w:rsidRPr="00050729" w:rsidRDefault="00A01207" w:rsidP="00A01207">
            <w:pPr>
              <w:keepNext/>
              <w:rPr>
                <w:sz w:val="12"/>
              </w:rPr>
            </w:pPr>
          </w:p>
        </w:tc>
      </w:tr>
      <w:tr w:rsidR="00A01207" w:rsidRPr="003C7652" w14:paraId="3AACD7F5" w14:textId="77777777" w:rsidTr="00F21D9F">
        <w:tc>
          <w:tcPr>
            <w:tcW w:w="10349" w:type="dxa"/>
            <w:gridSpan w:val="6"/>
          </w:tcPr>
          <w:p w14:paraId="1F2A73E5" w14:textId="77777777" w:rsidR="00A01207" w:rsidRPr="003C7652" w:rsidRDefault="00A01207" w:rsidP="00A01207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br w:type="page"/>
            </w:r>
          </w:p>
        </w:tc>
      </w:tr>
      <w:tr w:rsidR="00A01207" w:rsidRPr="00746BF3" w14:paraId="6A8E8B34" w14:textId="77777777" w:rsidTr="00F21D9F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13E59B96" w14:textId="77777777" w:rsidR="00A01207" w:rsidRPr="00746BF3" w:rsidRDefault="00A01207" w:rsidP="00A01207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A01207" w:rsidRPr="0019303F" w14:paraId="1F425AD2" w14:textId="77777777" w:rsidTr="00F21D9F">
        <w:trPr>
          <w:trHeight w:val="1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1850207602"/>
            <w:placeholder>
              <w:docPart w:val="0EC884AF7D77634EB7AE9DF4C0ADA5F4"/>
            </w:placeholder>
          </w:sdtPr>
          <w:sdtContent>
            <w:tc>
              <w:tcPr>
                <w:tcW w:w="10349" w:type="dxa"/>
                <w:gridSpan w:val="6"/>
                <w:tcBorders>
                  <w:top w:val="single" w:sz="8" w:space="0" w:color="D60093"/>
                  <w:left w:val="single" w:sz="8" w:space="0" w:color="BFBFBF" w:themeColor="background1" w:themeShade="BF"/>
                  <w:right w:val="single" w:sz="8" w:space="0" w:color="BFBFBF" w:themeColor="background1" w:themeShade="BF"/>
                </w:tcBorders>
              </w:tcPr>
              <w:p w14:paraId="797F2F31" w14:textId="51611698" w:rsidR="00A01207" w:rsidRPr="0019303F" w:rsidRDefault="00A01207" w:rsidP="00A01207">
                <w:pPr>
                  <w:keepNext/>
                  <w:rPr>
                    <w:rFonts w:cstheme="minorHAnsi"/>
                    <w:b/>
                    <w:color w:val="404040" w:themeColor="text1" w:themeTint="BF"/>
                    <w:sz w:val="12"/>
                  </w:rPr>
                </w:pPr>
                <w:r w:rsidRPr="00A2417D">
                  <w:rPr>
                    <w:rFonts w:cstheme="minorHAnsi"/>
                    <w:bCs/>
                    <w:color w:val="000000" w:themeColor="text1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Pour les Compétence</w:t>
                </w:r>
                <w:r w:rsidR="000D463E">
                  <w:rPr>
                    <w:rFonts w:cstheme="minorHAnsi"/>
                    <w:bCs/>
                    <w:color w:val="000000" w:themeColor="text1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s</w:t>
                </w:r>
                <w:r w:rsidRPr="00A2417D">
                  <w:rPr>
                    <w:rFonts w:cstheme="minorHAnsi"/>
                    <w:bCs/>
                    <w:color w:val="000000" w:themeColor="text1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 xml:space="preserve"> de 1 à 8 j’ai travaillé seul en me documentant sur internet </w:t>
                </w:r>
              </w:p>
            </w:tc>
          </w:sdtContent>
        </w:sdt>
      </w:tr>
      <w:tr w:rsidR="00A01207" w:rsidRPr="0019303F" w14:paraId="3952D526" w14:textId="77777777" w:rsidTr="00F21D9F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FA2F30B" w14:textId="0A593AE6" w:rsidR="00A01207" w:rsidRPr="0019303F" w:rsidRDefault="00A01207" w:rsidP="00A01207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01207" w:rsidRPr="0019303F" w14:paraId="42D1AA04" w14:textId="77777777" w:rsidTr="00F21D9F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9C7D8B7" w14:textId="77777777" w:rsidR="00A01207" w:rsidRPr="0019303F" w:rsidRDefault="00A01207" w:rsidP="00A01207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01207" w:rsidRPr="003C7652" w14:paraId="02A96CE4" w14:textId="77777777" w:rsidTr="00F21D9F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00742483" w14:textId="77777777" w:rsidR="00A01207" w:rsidRPr="003C7652" w:rsidRDefault="00A01207" w:rsidP="00A01207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01207" w:rsidRPr="003C7652" w14:paraId="301FBC25" w14:textId="77777777" w:rsidTr="00F21D9F">
        <w:tc>
          <w:tcPr>
            <w:tcW w:w="10349" w:type="dxa"/>
            <w:gridSpan w:val="6"/>
          </w:tcPr>
          <w:p w14:paraId="38C31C41" w14:textId="77777777" w:rsidR="00A01207" w:rsidRPr="003C7652" w:rsidRDefault="00A01207" w:rsidP="00A01207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01207" w:rsidRPr="00746BF3" w14:paraId="265B4A41" w14:textId="77777777" w:rsidTr="00F21D9F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4C81B075" w14:textId="77777777" w:rsidR="00A01207" w:rsidRPr="00746BF3" w:rsidRDefault="00A01207" w:rsidP="00A01207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A01207" w:rsidRPr="00B02FB2" w14:paraId="08A0C16C" w14:textId="77777777" w:rsidTr="00F21D9F">
        <w:trPr>
          <w:trHeight w:val="15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 w:themeColor="background1" w:themeShade="BF"/>
            </w:tcBorders>
          </w:tcPr>
          <w:p w14:paraId="173C599C" w14:textId="77777777" w:rsidR="00A01207" w:rsidRPr="00B02FB2" w:rsidRDefault="00A01207" w:rsidP="00A01207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right w:val="single" w:sz="8" w:space="0" w:color="BFBFBF" w:themeColor="background1" w:themeShade="BF"/>
            </w:tcBorders>
          </w:tcPr>
          <w:p w14:paraId="01467FC8" w14:textId="77777777" w:rsidR="00A01207" w:rsidRPr="00B02FB2" w:rsidRDefault="00A01207" w:rsidP="00A01207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01207" w:rsidRPr="0019303F" w14:paraId="1A55BE4F" w14:textId="77777777" w:rsidTr="00F21D9F">
        <w:trPr>
          <w:trHeight w:val="379"/>
        </w:trPr>
        <w:tc>
          <w:tcPr>
            <w:tcW w:w="4837" w:type="dxa"/>
            <w:gridSpan w:val="4"/>
            <w:tcBorders>
              <w:left w:val="single" w:sz="8" w:space="0" w:color="BFBFBF" w:themeColor="background1" w:themeShade="BF"/>
            </w:tcBorders>
          </w:tcPr>
          <w:p w14:paraId="1A2914B2" w14:textId="77777777" w:rsidR="00A01207" w:rsidRPr="0019303F" w:rsidRDefault="00A01207" w:rsidP="00A01207">
            <w:pPr>
              <w:keepNext/>
              <w:spacing w:after="120"/>
              <w:rPr>
                <w:rFonts w:cstheme="minorHAnsi"/>
                <w:color w:val="404040" w:themeColor="text1" w:themeTint="BF"/>
                <w:sz w:val="24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Nom de l’entreprise, organisme ou 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i/>
              <w:color w:val="000000" w:themeColor="text1"/>
            </w:rPr>
            <w:alias w:val="AT1 - Nom entreprise"/>
            <w:tag w:val="AT1 - Nom entreprise"/>
            <w:id w:val="1795105789"/>
            <w:placeholder>
              <w:docPart w:val="E144B5563EF6C24F9731E6EC5D47FE5C"/>
            </w:placeholder>
          </w:sdtPr>
          <w:sdtEndPr>
            <w:rPr>
              <w:i w:val="0"/>
            </w:rPr>
          </w:sdtEndPr>
          <w:sdtContent>
            <w:sdt>
              <w:sdtPr>
                <w:rPr>
                  <w:rFonts w:cstheme="minorHAnsi"/>
                  <w:i/>
                  <w:color w:val="000000" w:themeColor="text1"/>
                </w:rPr>
                <w:alias w:val="Nom de l'entreprise"/>
                <w:tag w:val="Nom entreprise"/>
                <w:id w:val="1590821991"/>
                <w:placeholder>
                  <w:docPart w:val="3948FA4E5E86CC4CB91E64F1A5E1C6D2"/>
                </w:placeholder>
              </w:sdtPr>
              <w:sdtEndPr>
                <w:rPr>
                  <w:i w:val="0"/>
                </w:rPr>
              </w:sdtEndPr>
              <w:sdtContent>
                <w:tc>
                  <w:tcPr>
                    <w:tcW w:w="5512" w:type="dxa"/>
                    <w:gridSpan w:val="2"/>
                    <w:tcBorders>
                      <w:right w:val="single" w:sz="8" w:space="0" w:color="BFBFBF" w:themeColor="background1" w:themeShade="BF"/>
                    </w:tcBorders>
                  </w:tcPr>
                  <w:p w14:paraId="350BA215" w14:textId="1C30B082" w:rsidR="00A01207" w:rsidRPr="0019303F" w:rsidRDefault="00A01207" w:rsidP="00A01207">
                    <w:pPr>
                      <w:keepNext/>
                      <w:ind w:left="130"/>
                      <w:rPr>
                        <w:rFonts w:cstheme="minorHAnsi"/>
                        <w:color w:val="404040" w:themeColor="text1" w:themeTint="BF"/>
                        <w:sz w:val="24"/>
                      </w:rPr>
                    </w:pPr>
                    <w:r>
                      <w:rPr>
                        <w:rFonts w:cstheme="minorHAnsi"/>
                        <w:i/>
                        <w:color w:val="000000" w:themeColor="text1"/>
                      </w:rPr>
                      <w:t>Formation AFPA</w:t>
                    </w:r>
                  </w:p>
                </w:tc>
              </w:sdtContent>
            </w:sdt>
          </w:sdtContent>
        </w:sdt>
      </w:tr>
      <w:tr w:rsidR="00A01207" w:rsidRPr="0019303F" w14:paraId="5E18A97A" w14:textId="77777777" w:rsidTr="00F21D9F">
        <w:trPr>
          <w:trHeight w:val="508"/>
        </w:trPr>
        <w:tc>
          <w:tcPr>
            <w:tcW w:w="3554" w:type="dxa"/>
            <w:gridSpan w:val="3"/>
            <w:tcBorders>
              <w:left w:val="single" w:sz="8" w:space="0" w:color="BFBFBF" w:themeColor="background1" w:themeShade="BF"/>
            </w:tcBorders>
          </w:tcPr>
          <w:p w14:paraId="6672A125" w14:textId="77777777" w:rsidR="00A01207" w:rsidRPr="005A27BA" w:rsidRDefault="00A01207" w:rsidP="00A01207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Chantier, atelier, service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5" w:type="dxa"/>
            <w:gridSpan w:val="3"/>
            <w:tcBorders>
              <w:right w:val="single" w:sz="8" w:space="0" w:color="BFBFBF" w:themeColor="background1" w:themeShade="BF"/>
            </w:tcBorders>
          </w:tcPr>
          <w:p w14:paraId="569CF2BA" w14:textId="77777777" w:rsidR="00A01207" w:rsidRPr="005A27BA" w:rsidRDefault="00F70C8A" w:rsidP="00A01207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sdt>
              <w:sdtPr>
                <w:rPr>
                  <w:rFonts w:cstheme="minorHAnsi"/>
                  <w:color w:val="000000" w:themeColor="text1"/>
                </w:rPr>
                <w:alias w:val="AT1 - Chantier"/>
                <w:tag w:val="AT1 - Chantier"/>
                <w:id w:val="-173957687"/>
                <w:placeholder>
                  <w:docPart w:val="8B2D55A957175D4DBEE9E4F515A39243"/>
                </w:placeholder>
                <w:showingPlcHdr/>
              </w:sdtPr>
              <w:sdtContent>
                <w:r w:rsidR="00A01207"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 pour taper du texte.</w:t>
                </w:r>
              </w:sdtContent>
            </w:sdt>
          </w:p>
        </w:tc>
      </w:tr>
      <w:tr w:rsidR="00A01207" w:rsidRPr="0019303F" w14:paraId="446FE076" w14:textId="77777777" w:rsidTr="00F21D9F">
        <w:trPr>
          <w:trHeight w:val="434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32A9A57" w14:textId="5185F03D" w:rsidR="00A01207" w:rsidRDefault="00A01207" w:rsidP="00A01207">
            <w:pPr>
              <w:keepNext/>
              <w:spacing w:before="120" w:after="120"/>
              <w:rPr>
                <w:rFonts w:cstheme="minorHAnsi"/>
                <w:color w:val="000000" w:themeColor="text1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Période d’exercice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005A27BA">
              <w:rPr>
                <w:rFonts w:cstheme="minorHAnsi"/>
                <w:color w:val="404040" w:themeColor="text1" w:themeTint="BF"/>
              </w:rPr>
              <w:t>Du :</w:t>
            </w:r>
            <w:r>
              <w:rPr>
                <w:rFonts w:cstheme="minorHAnsi"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début"/>
                <w:tag w:val="Date de début"/>
                <w:id w:val="2040011957"/>
                <w:placeholder>
                  <w:docPart w:val="C65BA92C58055140A2BEAE9CDCF46AD3"/>
                </w:placeholder>
                <w:date w:fullDate="2020-10-05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>
                  <w:rPr>
                    <w:rFonts w:cstheme="minorHAnsi"/>
                    <w:i/>
                    <w:color w:val="000000" w:themeColor="text1"/>
                  </w:rPr>
                  <w:t>05/10/2020</w:t>
                </w:r>
              </w:sdtContent>
            </w:sdt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5A27BA">
              <w:rPr>
                <w:rFonts w:cstheme="minorHAnsi"/>
                <w:color w:val="404040" w:themeColor="text1" w:themeTint="BF"/>
              </w:rPr>
              <w:t>au :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fin"/>
                <w:tag w:val="Date de fin"/>
                <w:id w:val="-1863041558"/>
                <w:placeholder>
                  <w:docPart w:val="D5A091BA3858F942A2B8A65118DA73F2"/>
                </w:placeholder>
                <w:date w:fullDate="2021-06-11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>
                  <w:rPr>
                    <w:rFonts w:cstheme="minorHAnsi"/>
                    <w:i/>
                    <w:color w:val="000000" w:themeColor="text1"/>
                  </w:rPr>
                  <w:t>11/06/2021</w:t>
                </w:r>
              </w:sdtContent>
            </w:sdt>
          </w:p>
        </w:tc>
      </w:tr>
      <w:tr w:rsidR="00A01207" w:rsidRPr="003C7652" w14:paraId="6EBADB0C" w14:textId="77777777" w:rsidTr="00F21D9F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1302D53A" w14:textId="77777777" w:rsidR="00A01207" w:rsidRPr="002620B0" w:rsidRDefault="00A01207" w:rsidP="00A01207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01207" w:rsidRPr="001651B9" w14:paraId="6AB6BA7D" w14:textId="77777777" w:rsidTr="00F21D9F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1172586B" w14:textId="77777777" w:rsidR="00A01207" w:rsidRPr="001651B9" w:rsidRDefault="00A01207" w:rsidP="00A01207">
            <w:pPr>
              <w:keepNext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01207" w:rsidRPr="00746BF3" w14:paraId="2062C6CA" w14:textId="77777777" w:rsidTr="00F21D9F">
        <w:trPr>
          <w:gridAfter w:val="1"/>
          <w:wAfter w:w="567" w:type="dxa"/>
        </w:trPr>
        <w:tc>
          <w:tcPr>
            <w:tcW w:w="9782" w:type="dxa"/>
            <w:gridSpan w:val="5"/>
            <w:tcBorders>
              <w:left w:val="single" w:sz="24" w:space="0" w:color="D60093"/>
              <w:bottom w:val="single" w:sz="8" w:space="0" w:color="D60093"/>
            </w:tcBorders>
          </w:tcPr>
          <w:p w14:paraId="7F1D4165" w14:textId="77777777" w:rsidR="00A01207" w:rsidRPr="00746BF3" w:rsidRDefault="00A01207" w:rsidP="00A01207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A01207" w:rsidRPr="0019303F" w14:paraId="7135367C" w14:textId="77777777" w:rsidTr="00F21D9F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870FA0B" w14:textId="77777777" w:rsidR="00A01207" w:rsidRPr="0019303F" w:rsidRDefault="00A01207" w:rsidP="00A01207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01207" w:rsidRPr="0019303F" w14:paraId="1861D1E2" w14:textId="77777777" w:rsidTr="00F21D9F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1781F9F" w14:textId="77777777" w:rsidR="00A01207" w:rsidRPr="0019303F" w:rsidRDefault="00A01207" w:rsidP="00A01207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01207" w:rsidRPr="0019303F" w14:paraId="317C909E" w14:textId="77777777" w:rsidTr="00F21D9F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BBD8AA3" w14:textId="77777777" w:rsidR="00A01207" w:rsidRPr="0019303F" w:rsidRDefault="00A01207" w:rsidP="00A01207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w14:paraId="2D0CD1F3" w14:textId="5A2ABE38" w:rsidR="00F21D9F" w:rsidRDefault="00F21D9F"/>
    <w:p w14:paraId="34D05EA2" w14:textId="77777777" w:rsidR="00F21D9F" w:rsidRDefault="00F21D9F">
      <w:r>
        <w:br w:type="page"/>
      </w:r>
    </w:p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6"/>
        <w:gridCol w:w="1283"/>
        <w:gridCol w:w="4945"/>
        <w:gridCol w:w="567"/>
      </w:tblGrid>
      <w:tr w:rsidR="00F21D9F" w:rsidRPr="00254DEA" w14:paraId="0BEF9006" w14:textId="77777777" w:rsidTr="00F21D9F">
        <w:trPr>
          <w:trHeight w:val="397"/>
        </w:trPr>
        <w:tc>
          <w:tcPr>
            <w:tcW w:w="2411" w:type="dxa"/>
            <w:vAlign w:val="bottom"/>
          </w:tcPr>
          <w:p w14:paraId="0AE15925" w14:textId="77777777" w:rsidR="00F21D9F" w:rsidRPr="003D2B6F" w:rsidRDefault="00F21D9F" w:rsidP="00F21D9F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lastRenderedPageBreak/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1905709490"/>
            <w:placeholder>
              <w:docPart w:val="7B89B6A26352AF43BBB45AB540CE7851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vAlign w:val="bottom"/>
              </w:tcPr>
              <w:p w14:paraId="02258469" w14:textId="77777777" w:rsidR="00F21D9F" w:rsidRPr="003D2B6F" w:rsidRDefault="00F21D9F" w:rsidP="00F21D9F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2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217408999"/>
            <w:placeholder>
              <w:docPart w:val="382EC9B7BA27104E91181BE6F80A3241"/>
            </w:placeholder>
          </w:sdtPr>
          <w:sdtContent>
            <w:tc>
              <w:tcPr>
                <w:tcW w:w="7371" w:type="dxa"/>
                <w:gridSpan w:val="4"/>
                <w:tcBorders>
                  <w:left w:val="nil"/>
                </w:tcBorders>
                <w:vAlign w:val="bottom"/>
              </w:tcPr>
              <w:p w14:paraId="74556ACF" w14:textId="27CA32A5" w:rsidR="00F21D9F" w:rsidRPr="00254DEA" w:rsidRDefault="00C41278" w:rsidP="00F21D9F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Développer la partie back-end d’une application web ou web mobile en intégrant les recommandations de sécurité.</w:t>
                </w:r>
              </w:p>
            </w:tc>
          </w:sdtContent>
        </w:sdt>
      </w:tr>
      <w:tr w:rsidR="00F21D9F" w:rsidRPr="003D2B6F" w14:paraId="4987C641" w14:textId="77777777" w:rsidTr="00F21D9F">
        <w:trPr>
          <w:trHeight w:val="365"/>
        </w:trPr>
        <w:tc>
          <w:tcPr>
            <w:tcW w:w="2978" w:type="dxa"/>
            <w:gridSpan w:val="2"/>
            <w:tcBorders>
              <w:bottom w:val="thinThickMediumGap" w:sz="24" w:space="0" w:color="D60093"/>
            </w:tcBorders>
          </w:tcPr>
          <w:p w14:paraId="0074F44D" w14:textId="50CC956D" w:rsidR="00F21D9F" w:rsidRPr="00746BF3" w:rsidRDefault="00C41278" w:rsidP="00F21D9F">
            <w:pPr>
              <w:tabs>
                <w:tab w:val="right" w:leader="dot" w:pos="9072"/>
              </w:tabs>
              <w:spacing w:before="120" w:after="120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b/>
                <w:i/>
                <w:color w:val="404040" w:themeColor="text1" w:themeTint="BF"/>
              </w:rPr>
              <w:t>Compétenc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 w:rsidR="00A2417D">
              <w:rPr>
                <w:rFonts w:cstheme="minorHAnsi"/>
                <w:b/>
                <w:i/>
                <w:color w:val="404040" w:themeColor="text1" w:themeTint="BF"/>
              </w:rPr>
              <w:t>7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="00F21D9F"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000000" w:themeColor="text1"/>
            </w:rPr>
            <w:id w:val="-1604106449"/>
            <w:placeholder>
              <w:docPart w:val="78FA2840A6AA044A99E30AF2B710160C"/>
            </w:placeholder>
          </w:sdtPr>
          <w:sdtContent>
            <w:tc>
              <w:tcPr>
                <w:tcW w:w="7371" w:type="dxa"/>
                <w:gridSpan w:val="4"/>
                <w:tcBorders>
                  <w:left w:val="nil"/>
                  <w:bottom w:val="thinThickMediumGap" w:sz="24" w:space="0" w:color="D60093"/>
                </w:tcBorders>
              </w:tcPr>
              <w:p w14:paraId="21CCD157" w14:textId="0F877AA2" w:rsidR="00F21D9F" w:rsidRPr="003D2B6F" w:rsidRDefault="00933C5B" w:rsidP="00F21D9F">
                <w:pPr>
                  <w:spacing w:before="120" w:after="120"/>
                  <w:rPr>
                    <w:rFonts w:cstheme="minorHAnsi"/>
                    <w:b/>
                    <w:i/>
                    <w:color w:val="D60093"/>
                  </w:rPr>
                </w:pPr>
                <w:r>
                  <w:rPr>
                    <w:rFonts w:cstheme="minorHAnsi"/>
                    <w:b/>
                    <w:i/>
                    <w:color w:val="000000" w:themeColor="text1"/>
                  </w:rPr>
                  <w:t>Développer la partie back-end d’une application web ou web mobile</w:t>
                </w:r>
              </w:p>
            </w:tc>
          </w:sdtContent>
        </w:sdt>
      </w:tr>
      <w:tr w:rsidR="00F21D9F" w:rsidRPr="00254DEA" w14:paraId="01BA5B5E" w14:textId="77777777" w:rsidTr="00F21D9F">
        <w:trPr>
          <w:trHeight w:val="365"/>
        </w:trPr>
        <w:tc>
          <w:tcPr>
            <w:tcW w:w="10349" w:type="dxa"/>
            <w:gridSpan w:val="6"/>
            <w:tcBorders>
              <w:top w:val="thinThickMediumGap" w:sz="24" w:space="0" w:color="D60093"/>
            </w:tcBorders>
          </w:tcPr>
          <w:p w14:paraId="78CD942C" w14:textId="77777777" w:rsidR="00F21D9F" w:rsidRPr="00254DEA" w:rsidRDefault="00F21D9F" w:rsidP="00F21D9F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F21D9F" w:rsidRPr="003C7652" w14:paraId="41FFD1C4" w14:textId="77777777" w:rsidTr="00F21D9F">
        <w:tc>
          <w:tcPr>
            <w:tcW w:w="10349" w:type="dxa"/>
            <w:gridSpan w:val="6"/>
          </w:tcPr>
          <w:p w14:paraId="654FD088" w14:textId="77777777" w:rsidR="00F21D9F" w:rsidRPr="003C7652" w:rsidRDefault="00F21D9F" w:rsidP="00F21D9F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F21D9F" w:rsidRPr="00746BF3" w14:paraId="5D1A191F" w14:textId="77777777" w:rsidTr="00F21D9F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0E1F2D50" w14:textId="77777777" w:rsidR="00F21D9F" w:rsidRPr="00746BF3" w:rsidRDefault="00F21D9F" w:rsidP="00F21D9F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F21D9F" w:rsidRPr="0019303F" w14:paraId="117CF57D" w14:textId="77777777" w:rsidTr="00F21D9F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D42A9E8" w14:textId="6491A0B8" w:rsidR="00F21D9F" w:rsidRPr="000D463E" w:rsidRDefault="0091615B" w:rsidP="000D463E">
            <w:pPr>
              <w:spacing w:before="120"/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2052D"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our cette </w:t>
            </w:r>
            <w:r w:rsidR="00F719CD"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ptième</w:t>
            </w:r>
            <w:r w:rsidRPr="00B2052D"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compétence j’ai commencé par lancer</w:t>
            </w:r>
            <w:r w:rsidR="003A17BB"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l’éditeur de code</w:t>
            </w:r>
            <w:r w:rsidRPr="00B2052D"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3A17BB" w:rsidRPr="003A17BB">
              <w:rPr>
                <w:rFonts w:cstheme="minorHAnsi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isual Studio Code</w:t>
            </w:r>
            <w:r w:rsidR="003A17BB">
              <w:rPr>
                <w:rFonts w:cstheme="minorHAnsi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</w:t>
            </w:r>
            <w:r w:rsidR="003A17BB" w:rsidRPr="003A17BB">
              <w:rPr>
                <w:rFonts w:cstheme="minorHAnsi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B2052D"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ouvrir le terminal et y installer </w:t>
            </w:r>
            <w:r w:rsidRPr="003F5B9E">
              <w:rPr>
                <w:rFonts w:cstheme="minorHAnsi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ymfony </w:t>
            </w:r>
            <w:r w:rsidRPr="00B2052D"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 (</w:t>
            </w:r>
            <w:r w:rsidRPr="003A17BB">
              <w:rPr>
                <w:rFonts w:cstheme="minorHAnsi"/>
                <w:bCs/>
                <w:i/>
                <w:iCs/>
                <w:color w:val="808080" w:themeColor="background1" w:themeShade="8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ymfony est un ensemble de composants PHP ainsi qu'un framework MVC libre écrit en PHP</w:t>
            </w:r>
            <w:r w:rsidRPr="00B2052D"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A17BB">
              <w:rPr>
                <w:rFonts w:cstheme="minorHAnsi"/>
                <w:bCs/>
                <w:i/>
                <w:iCs/>
                <w:color w:val="808080" w:themeColor="background1" w:themeShade="8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l fournit des fonctionnalités modulables et adaptables qui permettent de faciliter et d’accélérer le développement d'un site web</w:t>
            </w:r>
            <w:r w:rsidRPr="00B2052D"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.</w:t>
            </w:r>
            <w:r w:rsidR="00B2052D"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E</w:t>
            </w:r>
            <w:r w:rsidRPr="00B2052D"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 éx</w:t>
            </w:r>
            <w:r w:rsidR="00B2052D"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è</w:t>
            </w:r>
            <w:r w:rsidRPr="00B2052D"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utant cet</w:t>
            </w:r>
            <w:r w:rsidR="003F5B9E"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</w:t>
            </w:r>
            <w:r w:rsidRPr="00B2052D"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commande illustré</w:t>
            </w:r>
            <w:r w:rsidR="0092351C"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</w:t>
            </w:r>
            <w:r w:rsidRPr="00B2052D"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ci-dessous.</w:t>
            </w:r>
          </w:p>
        </w:tc>
      </w:tr>
      <w:tr w:rsidR="00F21D9F" w:rsidRPr="0019303F" w14:paraId="655B9B1C" w14:textId="77777777" w:rsidTr="00F21D9F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D996EB4" w14:textId="77777777" w:rsidR="00F21D9F" w:rsidRDefault="0091615B" w:rsidP="0091615B">
            <w:pPr>
              <w:widowControl w:val="0"/>
              <w:jc w:val="center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bCs/>
                <w:noProof/>
                <w:color w:val="000000" w:themeColor="text1"/>
                <w:lang w:eastAsia="fr-FR"/>
              </w:rPr>
              <w:drawing>
                <wp:inline distT="0" distB="0" distL="0" distR="0" wp14:anchorId="32358610" wp14:editId="02EAA415">
                  <wp:extent cx="3520209" cy="3122411"/>
                  <wp:effectExtent l="165100" t="165100" r="163195" b="167005"/>
                  <wp:docPr id="270" name="Image 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0" name="Image 270"/>
                          <pic:cNvPicPr/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3950" cy="31434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6F9F1843" w14:textId="3F5E7D1A" w:rsidR="009279AE" w:rsidRDefault="0091615B" w:rsidP="00B2052D">
            <w:pPr>
              <w:widowControl w:val="0"/>
              <w:jc w:val="center"/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A23D2"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ure</w:t>
            </w:r>
            <w:r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59 : I</w:t>
            </w:r>
            <w:r w:rsidR="009279AE"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stallation de Symfony</w:t>
            </w:r>
          </w:p>
          <w:p w14:paraId="26F22331" w14:textId="77777777" w:rsidR="000D463E" w:rsidRDefault="000D463E" w:rsidP="00B2052D">
            <w:pPr>
              <w:widowControl w:val="0"/>
              <w:jc w:val="center"/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572BDF9" w14:textId="13E0221E" w:rsidR="009279AE" w:rsidRPr="00B2052D" w:rsidRDefault="009279AE" w:rsidP="009279AE">
            <w:pPr>
              <w:spacing w:before="120"/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2052D"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 la suite j’ai également installé </w:t>
            </w:r>
            <w:r w:rsidRPr="003F5B9E">
              <w:rPr>
                <w:rFonts w:cstheme="minorHAnsi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mposer</w:t>
            </w:r>
            <w:r w:rsidRPr="00B2052D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 : </w:t>
            </w:r>
            <w:r w:rsidRPr="00B2052D"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</w:t>
            </w:r>
            <w:r w:rsidRPr="003A17BB">
              <w:rPr>
                <w:rFonts w:cstheme="minorHAnsi"/>
                <w:bCs/>
                <w:i/>
                <w:iCs/>
                <w:color w:val="808080" w:themeColor="background1" w:themeShade="8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Composer est un logiciel gestionnaire de dépendances libre écrit en </w:t>
            </w:r>
            <w:r w:rsidRPr="003A17BB">
              <w:rPr>
                <w:rFonts w:cstheme="minorHAnsi"/>
                <w:i/>
                <w:iCs/>
                <w:color w:val="808080" w:themeColor="background1" w:themeShade="8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HP</w:t>
            </w:r>
            <w:r w:rsidRPr="003A17BB">
              <w:rPr>
                <w:rFonts w:cstheme="minorHAnsi"/>
                <w:bCs/>
                <w:i/>
                <w:iCs/>
                <w:color w:val="808080" w:themeColor="background1" w:themeShade="8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. Il permet à ses utilisateurs de déclarer et d'installer les </w:t>
            </w:r>
            <w:r w:rsidRPr="003A17BB">
              <w:rPr>
                <w:rFonts w:cstheme="minorHAnsi"/>
                <w:b/>
                <w:i/>
                <w:iCs/>
                <w:color w:val="808080" w:themeColor="background1" w:themeShade="8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ibliothèques</w:t>
            </w:r>
            <w:r w:rsidRPr="003A17BB">
              <w:rPr>
                <w:rFonts w:cstheme="minorHAnsi"/>
                <w:bCs/>
                <w:i/>
                <w:iCs/>
                <w:color w:val="808080" w:themeColor="background1" w:themeShade="8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dont le projet principal a besoin</w:t>
            </w:r>
            <w:r w:rsidRPr="00B2052D"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.</w:t>
            </w:r>
            <w:r w:rsidR="00B2052D"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E</w:t>
            </w:r>
            <w:r w:rsidRPr="00B2052D"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n </w:t>
            </w:r>
            <w:r w:rsidR="0092351C" w:rsidRPr="00B2052D"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x</w:t>
            </w:r>
            <w:r w:rsidR="0092351C"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é</w:t>
            </w:r>
            <w:r w:rsidR="0092351C" w:rsidRPr="00B2052D"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utant</w:t>
            </w:r>
            <w:r w:rsidRPr="00B2052D"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les com</w:t>
            </w:r>
            <w:r w:rsidR="005A2840"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</w:t>
            </w:r>
            <w:r w:rsidRPr="00B2052D"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ndes illustré</w:t>
            </w:r>
            <w:r w:rsidR="005A2840"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s</w:t>
            </w:r>
            <w:r w:rsidRPr="00B2052D"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ci-dessous.</w:t>
            </w:r>
          </w:p>
          <w:p w14:paraId="43CEC426" w14:textId="77777777" w:rsidR="009279AE" w:rsidRDefault="009279AE" w:rsidP="009279AE">
            <w:pPr>
              <w:widowControl w:val="0"/>
              <w:jc w:val="center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bCs/>
                <w:noProof/>
                <w:color w:val="000000" w:themeColor="text1"/>
                <w:lang w:eastAsia="fr-FR"/>
              </w:rPr>
              <w:drawing>
                <wp:inline distT="0" distB="0" distL="0" distR="0" wp14:anchorId="24670F48" wp14:editId="31460DAF">
                  <wp:extent cx="4656282" cy="999444"/>
                  <wp:effectExtent l="165100" t="165100" r="157480" b="169545"/>
                  <wp:docPr id="272" name="Image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2" name="Image 272"/>
                          <pic:cNvPicPr/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1033" cy="10111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4CD6F1C0" w14:textId="77777777" w:rsidR="009279AE" w:rsidRDefault="009279AE" w:rsidP="009279AE">
            <w:pPr>
              <w:widowControl w:val="0"/>
              <w:jc w:val="center"/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A23D2"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Figure</w:t>
            </w:r>
            <w:r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60 : Installation de composer</w:t>
            </w:r>
          </w:p>
          <w:p w14:paraId="6B712AFE" w14:textId="77777777" w:rsidR="009279AE" w:rsidRPr="00B2052D" w:rsidRDefault="009279AE" w:rsidP="009279AE">
            <w:pPr>
              <w:spacing w:before="120"/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2052D"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près avoir vérifié les versions de </w:t>
            </w:r>
            <w:r w:rsidRPr="003A17BB">
              <w:rPr>
                <w:rFonts w:cstheme="minorHAnsi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ymfony</w:t>
            </w:r>
            <w:r w:rsidRPr="00B2052D"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</w:t>
            </w:r>
            <w:r w:rsidRPr="003A17BB">
              <w:rPr>
                <w:rFonts w:cstheme="minorHAnsi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mposer</w:t>
            </w:r>
            <w:r w:rsidRPr="00B2052D"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et </w:t>
            </w:r>
            <w:r w:rsidRPr="003A17BB">
              <w:rPr>
                <w:rFonts w:cstheme="minorHAnsi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hp</w:t>
            </w:r>
            <w:r w:rsidRPr="00B2052D"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J’ai poursuivi sur la création du projet </w:t>
            </w:r>
            <w:r w:rsidRPr="003A17BB">
              <w:rPr>
                <w:rFonts w:cstheme="minorHAnsi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ymfony</w:t>
            </w:r>
            <w:r w:rsidRPr="00B2052D"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en tapant dans le terminal la commande : (</w:t>
            </w:r>
            <w:r w:rsidRPr="003A17BB">
              <w:rPr>
                <w:rFonts w:cstheme="minorHAnsi"/>
                <w:bCs/>
                <w:i/>
                <w:iCs/>
                <w:color w:val="808080" w:themeColor="background1" w:themeShade="8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mposer create-project symfony/website-skeleton</w:t>
            </w:r>
            <w:r w:rsidRPr="00B2052D"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.</w:t>
            </w:r>
          </w:p>
          <w:p w14:paraId="01E2657A" w14:textId="66A76C1C" w:rsidR="009279AE" w:rsidRPr="009279AE" w:rsidRDefault="009279AE" w:rsidP="009279AE">
            <w:pPr>
              <w:spacing w:before="120"/>
              <w:rPr>
                <w:rFonts w:cstheme="minorHAnsi"/>
                <w:b/>
                <w:color w:val="000000" w:themeColor="text1"/>
              </w:rPr>
            </w:pPr>
            <w:r w:rsidRPr="00B2052D"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e qui nous permet d’avoir cette structure illustré</w:t>
            </w:r>
            <w:r w:rsidR="00B2052D"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</w:t>
            </w:r>
            <w:r w:rsidRPr="00B2052D"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ci-dessous.</w:t>
            </w:r>
          </w:p>
        </w:tc>
      </w:tr>
      <w:tr w:rsidR="00F21D9F" w:rsidRPr="0019303F" w14:paraId="58AC4DDA" w14:textId="77777777" w:rsidTr="00F21D9F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BAA3523" w14:textId="77777777" w:rsidR="00F21D9F" w:rsidRDefault="009279AE" w:rsidP="009279AE">
            <w:pPr>
              <w:jc w:val="center"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  <w:r w:rsidRPr="000103D6">
              <w:rPr>
                <w:rFonts w:ascii="Arial" w:hAnsi="Arial" w:cs="Arial"/>
                <w:bCs/>
                <w:noProof/>
                <w:color w:val="000000" w:themeColor="text1"/>
                <w:shd w:val="clear" w:color="auto" w:fill="FFFFFF"/>
                <w:lang w:eastAsia="fr-FR"/>
              </w:rPr>
              <w:lastRenderedPageBreak/>
              <w:drawing>
                <wp:inline distT="0" distB="0" distL="0" distR="0" wp14:anchorId="7AC6441E" wp14:editId="37DCC13B">
                  <wp:extent cx="3444009" cy="2369331"/>
                  <wp:effectExtent l="165100" t="165100" r="163195" b="170815"/>
                  <wp:docPr id="273" name="Image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3" name="Image 273"/>
                          <pic:cNvPicPr/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4608" cy="23766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52FC9DF8" w14:textId="323CD2FD" w:rsidR="009279AE" w:rsidRDefault="009279AE" w:rsidP="009279AE">
            <w:pPr>
              <w:jc w:val="center"/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A23D2"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ure</w:t>
            </w:r>
            <w:r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61 : La structure de Symfony obtenue dans Visual studio code</w:t>
            </w:r>
          </w:p>
          <w:p w14:paraId="6276F2A0" w14:textId="77777777" w:rsidR="000D463E" w:rsidRDefault="000D463E" w:rsidP="009279AE">
            <w:pPr>
              <w:jc w:val="center"/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8FECA3B" w14:textId="22E5C879" w:rsidR="009279AE" w:rsidRPr="00B2052D" w:rsidRDefault="009279AE" w:rsidP="009279AE">
            <w:pPr>
              <w:spacing w:before="120"/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2052D"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Ensuite je lance mon projet </w:t>
            </w:r>
            <w:r w:rsidRPr="003A17BB">
              <w:rPr>
                <w:rFonts w:cstheme="minorHAnsi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ymfony</w:t>
            </w:r>
            <w:r w:rsidRPr="00B2052D"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en tapant en ligne de commande : symfony server -d.</w:t>
            </w:r>
          </w:p>
          <w:p w14:paraId="64489226" w14:textId="7A4D9F42" w:rsidR="009279AE" w:rsidRDefault="009279AE" w:rsidP="009279AE">
            <w:pPr>
              <w:spacing w:before="120"/>
              <w:jc w:val="center"/>
              <w:rPr>
                <w:rFonts w:cstheme="minorHAnsi"/>
                <w:bCs/>
                <w:color w:val="000000" w:themeColor="text1"/>
              </w:rPr>
            </w:pPr>
            <w:r>
              <w:rPr>
                <w:rFonts w:cstheme="minorHAnsi"/>
                <w:bCs/>
                <w:noProof/>
                <w:color w:val="404040" w:themeColor="text1" w:themeTint="BF"/>
                <w:lang w:eastAsia="fr-FR"/>
              </w:rPr>
              <w:drawing>
                <wp:inline distT="0" distB="0" distL="0" distR="0" wp14:anchorId="1FCFEA92" wp14:editId="37AF87A6">
                  <wp:extent cx="3658755" cy="1017384"/>
                  <wp:effectExtent l="165100" t="165100" r="164465" b="163830"/>
                  <wp:docPr id="274" name="Image 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4" name="Image 274"/>
                          <pic:cNvPicPr/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8950" cy="10285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0EE3B20C" w14:textId="07CF32F8" w:rsidR="009279AE" w:rsidRDefault="009279AE" w:rsidP="009279AE">
            <w:pPr>
              <w:spacing w:before="120"/>
              <w:jc w:val="center"/>
              <w:rPr>
                <w:rFonts w:cstheme="minorHAnsi"/>
                <w:bCs/>
                <w:color w:val="000000" w:themeColor="text1"/>
              </w:rPr>
            </w:pPr>
            <w:r>
              <w:rPr>
                <w:rFonts w:cstheme="minorHAnsi"/>
                <w:bCs/>
                <w:noProof/>
                <w:color w:val="404040" w:themeColor="text1" w:themeTint="BF"/>
                <w:lang w:eastAsia="fr-FR"/>
              </w:rPr>
              <w:lastRenderedPageBreak/>
              <w:drawing>
                <wp:inline distT="0" distB="0" distL="0" distR="0" wp14:anchorId="32E30DB7" wp14:editId="01B9EDBB">
                  <wp:extent cx="3554326" cy="2159869"/>
                  <wp:effectExtent l="165100" t="165100" r="167005" b="164465"/>
                  <wp:docPr id="276" name="Image 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6" name="Image 276"/>
                          <pic:cNvPicPr/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2594" cy="21770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11C6BC9C" w14:textId="103E598F" w:rsidR="00F719CD" w:rsidRDefault="009279AE" w:rsidP="00F719CD">
            <w:pPr>
              <w:spacing w:before="120"/>
              <w:jc w:val="center"/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A23D2"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ure</w:t>
            </w:r>
            <w:r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62 : Le démarrage du projet Symfony</w:t>
            </w:r>
          </w:p>
          <w:p w14:paraId="39EFCFF3" w14:textId="725C13B4" w:rsidR="009279AE" w:rsidRPr="00B2052D" w:rsidRDefault="009279AE" w:rsidP="009279AE">
            <w:pPr>
              <w:spacing w:before="120"/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2052D"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e continue sur la création d’une application web en créant une première page</w:t>
            </w:r>
            <w:r w:rsidR="0092351C"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</w:t>
            </w:r>
            <w:r w:rsidRPr="00B2052D"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pour ça</w:t>
            </w:r>
            <w:r w:rsidR="0092351C"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</w:t>
            </w:r>
            <w:r w:rsidRPr="00B2052D"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il faut créer un </w:t>
            </w:r>
            <w:r w:rsidRPr="00210CED">
              <w:rPr>
                <w:rFonts w:cstheme="minorHAnsi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troller</w:t>
            </w:r>
            <w:r w:rsidRPr="00B2052D"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avec ces </w:t>
            </w:r>
            <w:r w:rsidRPr="00210CED">
              <w:rPr>
                <w:rFonts w:cstheme="minorHAnsi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outes</w:t>
            </w:r>
            <w:r w:rsidRPr="00B2052D"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en installant le </w:t>
            </w:r>
            <w:r w:rsidRPr="003A17BB">
              <w:rPr>
                <w:rFonts w:cstheme="minorHAnsi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ker-bundle</w:t>
            </w:r>
            <w:r w:rsidRPr="00B2052D"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en tapant en ligne de commande : (</w:t>
            </w:r>
            <w:r w:rsidRPr="003A17BB">
              <w:rPr>
                <w:rFonts w:cstheme="minorHAnsi"/>
                <w:bCs/>
                <w:i/>
                <w:iCs/>
                <w:color w:val="808080" w:themeColor="background1" w:themeShade="8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mposer require symfony/maker-bundle --dev</w:t>
            </w:r>
            <w:r w:rsidRPr="00B2052D"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 et (</w:t>
            </w:r>
            <w:r w:rsidRPr="003A17BB">
              <w:rPr>
                <w:rFonts w:cstheme="minorHAnsi"/>
                <w:bCs/>
                <w:i/>
                <w:iCs/>
                <w:color w:val="808080" w:themeColor="background1" w:themeShade="8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mposer require doctrine/annotations</w:t>
            </w:r>
            <w:r w:rsidRPr="00B2052D"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.</w:t>
            </w:r>
            <w:r w:rsidR="00CD1282" w:rsidRPr="00B2052D"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B2052D"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nsuite je tape en ligne de commande : (</w:t>
            </w:r>
            <w:r w:rsidRPr="003A17BB">
              <w:rPr>
                <w:rFonts w:cstheme="minorHAnsi"/>
                <w:bCs/>
                <w:i/>
                <w:iCs/>
                <w:color w:val="808080" w:themeColor="background1" w:themeShade="8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hp bin/console make:controller</w:t>
            </w:r>
            <w:r w:rsidRPr="00B2052D"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 pour la création du controller et je relance le serveur.</w:t>
            </w:r>
          </w:p>
          <w:p w14:paraId="40097E9C" w14:textId="77777777" w:rsidR="009279AE" w:rsidRPr="00B2052D" w:rsidRDefault="009279AE" w:rsidP="009279AE">
            <w:pPr>
              <w:pStyle w:val="NormalWeb"/>
              <w:shd w:val="clear" w:color="auto" w:fill="FFFFFF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2052D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Le Controller permet </w:t>
            </w:r>
            <w:r w:rsidRPr="00B2052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 créer des fonctionnalités dans symfony voici un exemple de son fonctionnement ci-dessous ainsi que la définition de ces routes.</w:t>
            </w:r>
          </w:p>
          <w:p w14:paraId="4E673489" w14:textId="2B47DA51" w:rsidR="009279AE" w:rsidRDefault="009279AE" w:rsidP="009279AE">
            <w:pPr>
              <w:spacing w:before="120"/>
              <w:jc w:val="center"/>
              <w:rPr>
                <w:rFonts w:cstheme="minorHAnsi"/>
                <w:bCs/>
                <w:color w:val="000000" w:themeColor="text1"/>
              </w:rPr>
            </w:pPr>
            <w:r>
              <w:rPr>
                <w:rFonts w:cstheme="minorHAnsi"/>
                <w:noProof/>
                <w:color w:val="000000" w:themeColor="text1"/>
                <w:lang w:eastAsia="fr-FR"/>
              </w:rPr>
              <w:drawing>
                <wp:inline distT="0" distB="0" distL="0" distR="0" wp14:anchorId="25DD4D62" wp14:editId="35EE7A80">
                  <wp:extent cx="4753232" cy="2691643"/>
                  <wp:effectExtent l="165100" t="165100" r="161925" b="166370"/>
                  <wp:docPr id="283" name="Image 2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3" name="Image 283"/>
                          <pic:cNvPicPr/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1060" cy="26960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19EAC21E" w14:textId="77777777" w:rsidR="009279AE" w:rsidRDefault="009279AE" w:rsidP="009279AE">
            <w:pPr>
              <w:spacing w:before="120"/>
              <w:jc w:val="center"/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4581B">
              <w:rPr>
                <w:rFonts w:ascii="Arial" w:hAnsi="Arial" w:cs="Arial"/>
                <w:bCs/>
                <w:noProof/>
                <w:color w:val="000000" w:themeColor="text1"/>
                <w:shd w:val="clear" w:color="auto" w:fill="FFFFFF"/>
                <w:lang w:eastAsia="fr-FR"/>
              </w:rPr>
              <w:lastRenderedPageBreak/>
              <w:drawing>
                <wp:inline distT="0" distB="0" distL="0" distR="0" wp14:anchorId="4D6DC23C" wp14:editId="655E5B8A">
                  <wp:extent cx="5873956" cy="900190"/>
                  <wp:effectExtent l="165100" t="165100" r="158750" b="167005"/>
                  <wp:docPr id="284" name="Image 2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4" name="Image 284"/>
                          <pic:cNvPicPr/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8950" cy="910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3DA1327F" w14:textId="643A5792" w:rsidR="009279AE" w:rsidRDefault="009279AE" w:rsidP="00CD1282">
            <w:pPr>
              <w:spacing w:before="120"/>
              <w:jc w:val="center"/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A23D2"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ure</w:t>
            </w:r>
            <w:r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63 : Le controller et ces routes</w:t>
            </w:r>
          </w:p>
          <w:p w14:paraId="2D3E7008" w14:textId="0EFB8313" w:rsidR="00CD1282" w:rsidRDefault="00CD1282" w:rsidP="00CD1282">
            <w:pPr>
              <w:spacing w:before="120"/>
              <w:jc w:val="center"/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1E0276C" w14:textId="7E87BCBB" w:rsidR="00CD1282" w:rsidRPr="00B2052D" w:rsidRDefault="00CD1282" w:rsidP="00CD1282">
            <w:pPr>
              <w:spacing w:before="120"/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2052D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oici mon controller créé.</w:t>
            </w:r>
          </w:p>
          <w:p w14:paraId="621F2E4D" w14:textId="42866B26" w:rsidR="00CD1282" w:rsidRDefault="00CD1282" w:rsidP="00CD1282">
            <w:pPr>
              <w:spacing w:before="120"/>
              <w:jc w:val="center"/>
              <w:rPr>
                <w:rFonts w:ascii="Calibri" w:hAnsi="Calibri" w:cs="Calibr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732F8">
              <w:rPr>
                <w:rFonts w:ascii="Arial" w:hAnsi="Arial" w:cs="Arial"/>
                <w:bCs/>
                <w:noProof/>
                <w:color w:val="000000" w:themeColor="text1"/>
                <w:shd w:val="clear" w:color="auto" w:fill="FFFFFF"/>
                <w:lang w:eastAsia="fr-FR"/>
              </w:rPr>
              <w:drawing>
                <wp:inline distT="0" distB="0" distL="0" distR="0" wp14:anchorId="0CFF0374" wp14:editId="06E17CA2">
                  <wp:extent cx="2039258" cy="849691"/>
                  <wp:effectExtent l="165100" t="165100" r="170815" b="166370"/>
                  <wp:docPr id="281" name="Image 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1" name="Image 281"/>
                          <pic:cNvPicPr/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6777" cy="8528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39C95EF5" w14:textId="6CCC64C9" w:rsidR="00CD1282" w:rsidRDefault="00CD1282" w:rsidP="00CD1282">
            <w:pPr>
              <w:spacing w:before="120"/>
              <w:jc w:val="center"/>
              <w:rPr>
                <w:rFonts w:ascii="Calibri" w:hAnsi="Calibri" w:cs="Calibr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8436030" w14:textId="2C010621" w:rsidR="00CD1282" w:rsidRDefault="00CD1282" w:rsidP="00CD1282">
            <w:pPr>
              <w:spacing w:before="120"/>
              <w:jc w:val="center"/>
              <w:rPr>
                <w:rFonts w:ascii="Calibri" w:hAnsi="Calibri" w:cs="Calibr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theme="minorHAnsi"/>
                <w:bCs/>
                <w:noProof/>
                <w:color w:val="000000" w:themeColor="text1"/>
                <w:lang w:eastAsia="fr-FR"/>
              </w:rPr>
              <w:drawing>
                <wp:inline distT="0" distB="0" distL="0" distR="0" wp14:anchorId="1B64B98C" wp14:editId="01B93A7A">
                  <wp:extent cx="4562021" cy="3160891"/>
                  <wp:effectExtent l="165100" t="165100" r="162560" b="167005"/>
                  <wp:docPr id="282" name="Image 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2" name="Image 282"/>
                          <pic:cNvPicPr/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9192" cy="31866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64106574" w14:textId="71F80BBA" w:rsidR="00CD1282" w:rsidRDefault="00CD1282" w:rsidP="00A60BCA">
            <w:pPr>
              <w:spacing w:before="120"/>
              <w:jc w:val="center"/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A23D2"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ure</w:t>
            </w:r>
            <w:r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64 : Le controller créé</w:t>
            </w:r>
          </w:p>
          <w:p w14:paraId="53E6D209" w14:textId="77777777" w:rsidR="00A60BCA" w:rsidRDefault="00A60BCA" w:rsidP="00A60BCA">
            <w:pPr>
              <w:spacing w:before="120"/>
              <w:jc w:val="center"/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D37131D" w14:textId="7495AD24" w:rsidR="00CD1282" w:rsidRDefault="00CD1282" w:rsidP="00CD1282">
            <w:pPr>
              <w:spacing w:before="120"/>
              <w:jc w:val="center"/>
              <w:rPr>
                <w:rFonts w:ascii="Calibri" w:hAnsi="Calibri" w:cs="Calibr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A7A35">
              <w:rPr>
                <w:rFonts w:ascii="Arial" w:hAnsi="Arial" w:cs="Arial"/>
                <w:bCs/>
                <w:noProof/>
                <w:color w:val="000000" w:themeColor="text1"/>
                <w:shd w:val="clear" w:color="auto" w:fill="FFFFFF"/>
                <w:lang w:eastAsia="fr-FR"/>
              </w:rPr>
              <w:lastRenderedPageBreak/>
              <w:drawing>
                <wp:inline distT="0" distB="0" distL="0" distR="0" wp14:anchorId="3CE1419A" wp14:editId="7628676A">
                  <wp:extent cx="4553857" cy="3144761"/>
                  <wp:effectExtent l="165100" t="165100" r="170815" b="170180"/>
                  <wp:docPr id="278" name="Image 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8" name="Image 278"/>
                          <pic:cNvPicPr/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3147" cy="31580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6BCC6471" w14:textId="43D9C2DC" w:rsidR="00A60BCA" w:rsidRDefault="00CD1282" w:rsidP="00A60BCA">
            <w:pPr>
              <w:spacing w:before="120"/>
              <w:jc w:val="center"/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A23D2"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ure</w:t>
            </w:r>
            <w:r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65 : Code</w:t>
            </w:r>
            <w:r w:rsidR="00A60BCA"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de la première page de mon application web</w:t>
            </w:r>
            <w:r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A60BCA"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ur VisualStudioCode avec Symfony</w:t>
            </w:r>
          </w:p>
          <w:p w14:paraId="141552CF" w14:textId="77777777" w:rsidR="00B2052D" w:rsidRDefault="00B2052D" w:rsidP="00A60BCA">
            <w:pPr>
              <w:spacing w:before="120"/>
              <w:jc w:val="center"/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6CE1F44" w14:textId="794AB21E" w:rsidR="00A60BCA" w:rsidRDefault="00A60BCA" w:rsidP="00CD1282">
            <w:pPr>
              <w:spacing w:before="120"/>
              <w:jc w:val="center"/>
              <w:rPr>
                <w:rFonts w:ascii="Calibri" w:hAnsi="Calibri" w:cs="Calibr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libri" w:hAnsi="Calibri" w:cs="Calibri"/>
                <w:noProof/>
                <w:color w:val="000000" w:themeColor="text1"/>
                <w:lang w:eastAsia="fr-FR"/>
              </w:rPr>
              <w:lastRenderedPageBreak/>
              <w:drawing>
                <wp:inline distT="0" distB="0" distL="0" distR="0" wp14:anchorId="69A8F188" wp14:editId="04725325">
                  <wp:extent cx="2316843" cy="3915024"/>
                  <wp:effectExtent l="165100" t="165100" r="160020" b="161925"/>
                  <wp:docPr id="277" name="Image 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7" name="Image 277"/>
                          <pic:cNvPicPr/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999" cy="39676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41A01E9C" w14:textId="7C676FD0" w:rsidR="00A60BCA" w:rsidRDefault="00A60BCA" w:rsidP="00CD1282">
            <w:pPr>
              <w:spacing w:before="120"/>
              <w:jc w:val="center"/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A23D2"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ure</w:t>
            </w:r>
            <w:r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66 : Résultat sur le navigateur du code ci-dessus</w:t>
            </w:r>
          </w:p>
          <w:p w14:paraId="54481E9C" w14:textId="77777777" w:rsidR="00A60BCA" w:rsidRPr="00B2052D" w:rsidRDefault="00A60BCA" w:rsidP="00A60BCA">
            <w:pPr>
              <w:pStyle w:val="NormalWeb"/>
              <w:shd w:val="clear" w:color="auto" w:fill="FFFFFF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A17B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ymfony</w:t>
            </w:r>
            <w:r w:rsidRPr="00B2052D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propose un langage de </w:t>
            </w:r>
            <w:r w:rsidRPr="00210CE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mplates</w:t>
            </w:r>
            <w:r w:rsidRPr="00B2052D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puissant, appelé </w:t>
            </w:r>
            <w:r w:rsidRPr="00210CED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wig</w:t>
            </w:r>
            <w:r w:rsidRPr="00B2052D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. </w:t>
            </w:r>
          </w:p>
          <w:p w14:paraId="7F53FE1A" w14:textId="48F4BA00" w:rsidR="00A60BCA" w:rsidRDefault="00A60BCA" w:rsidP="00A60BCA">
            <w:pPr>
              <w:spacing w:before="120"/>
              <w:jc w:val="center"/>
              <w:rPr>
                <w:rFonts w:ascii="Calibri" w:hAnsi="Calibri" w:cs="Calibr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theme="minorHAnsi"/>
                <w:bCs/>
                <w:noProof/>
                <w:color w:val="404040" w:themeColor="text1" w:themeTint="BF"/>
                <w:lang w:eastAsia="fr-FR"/>
              </w:rPr>
              <w:drawing>
                <wp:inline distT="0" distB="0" distL="0" distR="0" wp14:anchorId="718D909F" wp14:editId="0CB1A3A6">
                  <wp:extent cx="3035300" cy="2463524"/>
                  <wp:effectExtent l="165100" t="165100" r="165100" b="165735"/>
                  <wp:docPr id="286" name="Image 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6" name="Image 286"/>
                          <pic:cNvPicPr/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8864" cy="2490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1B864A8A" w14:textId="77777777" w:rsidR="0076613C" w:rsidRDefault="0076613C" w:rsidP="0076613C">
            <w:pPr>
              <w:spacing w:before="120"/>
              <w:jc w:val="center"/>
              <w:rPr>
                <w:rFonts w:ascii="Calibri" w:hAnsi="Calibri" w:cs="Calibr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E667E66" w14:textId="09E6578B" w:rsidR="00A60BCA" w:rsidRDefault="00A60BCA" w:rsidP="0076613C">
            <w:pPr>
              <w:spacing w:before="120"/>
              <w:jc w:val="center"/>
              <w:rPr>
                <w:rFonts w:ascii="Calibri" w:hAnsi="Calibri" w:cs="Calibr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theme="minorHAnsi"/>
                <w:bCs/>
                <w:noProof/>
                <w:color w:val="404040" w:themeColor="text1" w:themeTint="BF"/>
                <w:lang w:eastAsia="fr-FR"/>
              </w:rPr>
              <w:lastRenderedPageBreak/>
              <w:drawing>
                <wp:inline distT="0" distB="0" distL="0" distR="0" wp14:anchorId="34CA1FF3" wp14:editId="18583D57">
                  <wp:extent cx="1908629" cy="1784399"/>
                  <wp:effectExtent l="165100" t="165100" r="161925" b="158750"/>
                  <wp:docPr id="290" name="Image 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0" name="Image 290"/>
                          <pic:cNvPicPr/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7687" cy="18022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64B926F1" w14:textId="5921D6B1" w:rsidR="0076613C" w:rsidRDefault="0076613C" w:rsidP="0076613C">
            <w:pPr>
              <w:spacing w:before="120"/>
              <w:jc w:val="center"/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A23D2"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ure</w:t>
            </w:r>
            <w:r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67 : Page d’accueil Twig et </w:t>
            </w:r>
            <w:r w:rsidR="0092351C"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</w:t>
            </w:r>
            <w:r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 documentation</w:t>
            </w:r>
          </w:p>
          <w:p w14:paraId="400244BA" w14:textId="77777777" w:rsidR="00FA1F62" w:rsidRDefault="00FA1F62" w:rsidP="0076613C">
            <w:pPr>
              <w:spacing w:before="120"/>
              <w:jc w:val="center"/>
              <w:rPr>
                <w:rFonts w:ascii="Calibri" w:hAnsi="Calibri" w:cs="Calibr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2835B55" w14:textId="1CF824C4" w:rsidR="00A60BCA" w:rsidRDefault="00A60BCA" w:rsidP="0076613C">
            <w:pPr>
              <w:spacing w:before="120"/>
              <w:jc w:val="center"/>
              <w:rPr>
                <w:rFonts w:ascii="Calibri" w:hAnsi="Calibri" w:cs="Calibr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theme="minorHAnsi"/>
                <w:bCs/>
                <w:noProof/>
                <w:color w:val="404040" w:themeColor="text1" w:themeTint="BF"/>
                <w:lang w:eastAsia="fr-FR"/>
              </w:rPr>
              <w:drawing>
                <wp:inline distT="0" distB="0" distL="0" distR="0" wp14:anchorId="7801068B" wp14:editId="5A64FF66">
                  <wp:extent cx="4283675" cy="3028486"/>
                  <wp:effectExtent l="165100" t="165100" r="161925" b="159385"/>
                  <wp:docPr id="287" name="Image 2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7" name="Image 287"/>
                          <pic:cNvPicPr/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4501" cy="30432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76A73297" w14:textId="6FCAA10E" w:rsidR="0076613C" w:rsidRDefault="0076613C" w:rsidP="0076613C">
            <w:pPr>
              <w:spacing w:before="120"/>
              <w:jc w:val="center"/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A23D2"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ure</w:t>
            </w:r>
            <w:r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68 : </w:t>
            </w:r>
            <w:r w:rsidR="00FA1F62"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’écriture Twig dans VisualStudioCode</w:t>
            </w:r>
          </w:p>
          <w:p w14:paraId="183A7547" w14:textId="15B1F2CC" w:rsidR="00FA1F62" w:rsidRDefault="00FA1F62" w:rsidP="0076613C">
            <w:pPr>
              <w:spacing w:before="120"/>
              <w:jc w:val="center"/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6BC32F4" w14:textId="77777777" w:rsidR="00FA1F62" w:rsidRPr="0076613C" w:rsidRDefault="00FA1F62" w:rsidP="0076613C">
            <w:pPr>
              <w:spacing w:before="120"/>
              <w:jc w:val="center"/>
              <w:rPr>
                <w:rFonts w:ascii="Calibri" w:hAnsi="Calibri" w:cs="Calibr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1636CCE" w14:textId="77777777" w:rsidR="00B2052D" w:rsidRDefault="00B2052D" w:rsidP="00A60BCA">
            <w:pPr>
              <w:spacing w:before="120"/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D43530E" w14:textId="77777777" w:rsidR="00B2052D" w:rsidRDefault="00B2052D" w:rsidP="00A60BCA">
            <w:pPr>
              <w:spacing w:before="120"/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5EC2566" w14:textId="77777777" w:rsidR="00B2052D" w:rsidRDefault="00B2052D" w:rsidP="00A60BCA">
            <w:pPr>
              <w:spacing w:before="120"/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41A6FD4" w14:textId="77777777" w:rsidR="00B2052D" w:rsidRDefault="00B2052D" w:rsidP="00A60BCA">
            <w:pPr>
              <w:spacing w:before="120"/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6D3E1B4" w14:textId="124BD9BC" w:rsidR="00B2052D" w:rsidRPr="00B2052D" w:rsidRDefault="00A60BCA" w:rsidP="00A60BCA">
            <w:pPr>
              <w:spacing w:before="120"/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2052D"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Les principales fonctionnalité sont qu</w:t>
            </w:r>
            <w:r w:rsidR="0092351C"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’elles</w:t>
            </w:r>
            <w:r w:rsidRPr="00B2052D"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peu</w:t>
            </w:r>
            <w:r w:rsidR="0092351C"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en</w:t>
            </w:r>
            <w:r w:rsidRPr="00B2052D"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t afficher le contenu d’une </w:t>
            </w:r>
            <w:r w:rsidRPr="00210CED">
              <w:rPr>
                <w:rFonts w:cstheme="minorHAnsi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ariable</w:t>
            </w:r>
            <w:r w:rsidRPr="00B2052D"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exemple avec : L’interpolation </w:t>
            </w:r>
            <w:r w:rsidRPr="003A17BB">
              <w:rPr>
                <w:rFonts w:cstheme="minorHAnsi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{{ var }}</w:t>
            </w:r>
            <w:r w:rsidRPr="00B2052D"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on utilise les </w:t>
            </w:r>
            <w:r w:rsidRPr="00210CED">
              <w:rPr>
                <w:rFonts w:cstheme="minorHAnsi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ubles-accolades</w:t>
            </w:r>
            <w:r w:rsidRPr="00B2052D"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pour afficher le contenu d’une variable.</w:t>
            </w:r>
          </w:p>
          <w:p w14:paraId="111BC551" w14:textId="4B918D12" w:rsidR="00A60BCA" w:rsidRDefault="00A60BCA" w:rsidP="00A60BCA">
            <w:pPr>
              <w:spacing w:before="120"/>
              <w:jc w:val="center"/>
              <w:rPr>
                <w:rFonts w:cstheme="minorHAnsi"/>
                <w:bCs/>
                <w:color w:val="404040" w:themeColor="text1" w:themeTint="BF"/>
              </w:rPr>
            </w:pPr>
            <w:r>
              <w:rPr>
                <w:rFonts w:cstheme="minorHAnsi"/>
                <w:bCs/>
                <w:noProof/>
                <w:color w:val="404040" w:themeColor="text1" w:themeTint="BF"/>
                <w:lang w:eastAsia="fr-FR"/>
              </w:rPr>
              <w:drawing>
                <wp:inline distT="0" distB="0" distL="0" distR="0" wp14:anchorId="088CE1A2" wp14:editId="729708B3">
                  <wp:extent cx="4292600" cy="1724041"/>
                  <wp:effectExtent l="165100" t="165100" r="165100" b="168275"/>
                  <wp:docPr id="294" name="Image 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4" name="Image 294"/>
                          <pic:cNvPicPr/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1311" cy="17355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29DDD677" w14:textId="3B49E3A7" w:rsidR="00FA1F62" w:rsidRDefault="00FA1F62" w:rsidP="00A60BCA">
            <w:pPr>
              <w:spacing w:before="120"/>
              <w:jc w:val="center"/>
              <w:rPr>
                <w:rFonts w:cstheme="minorHAnsi"/>
                <w:bCs/>
                <w:color w:val="404040" w:themeColor="text1" w:themeTint="BF"/>
              </w:rPr>
            </w:pPr>
            <w:r w:rsidRPr="004A23D2"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ure</w:t>
            </w:r>
            <w:r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69 : Fonctionnalité</w:t>
            </w:r>
            <w:r w:rsidR="0092351C"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 : </w:t>
            </w:r>
            <w:r w:rsidRPr="00FA1F62"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fficher le contenu d’une variable</w:t>
            </w:r>
          </w:p>
          <w:p w14:paraId="3297E201" w14:textId="27B535F2" w:rsidR="00A60BCA" w:rsidRDefault="00A60BCA" w:rsidP="00A60BCA">
            <w:pPr>
              <w:spacing w:before="120"/>
              <w:jc w:val="center"/>
              <w:rPr>
                <w:rFonts w:ascii="Calibri" w:hAnsi="Calibri" w:cs="Calibr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theme="minorHAnsi"/>
                <w:bCs/>
                <w:noProof/>
                <w:color w:val="404040" w:themeColor="text1" w:themeTint="BF"/>
                <w:lang w:eastAsia="fr-FR"/>
              </w:rPr>
              <w:drawing>
                <wp:inline distT="0" distB="0" distL="0" distR="0" wp14:anchorId="07E695AC" wp14:editId="22FA56B1">
                  <wp:extent cx="4282541" cy="1647475"/>
                  <wp:effectExtent l="165100" t="165100" r="162560" b="168910"/>
                  <wp:docPr id="296" name="Image 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6" name="Image 296"/>
                          <pic:cNvPicPr/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5013" cy="1663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1D235C35" w14:textId="709516F2" w:rsidR="000D463E" w:rsidRPr="00B2052D" w:rsidRDefault="00FA1F62" w:rsidP="000D463E">
            <w:pPr>
              <w:spacing w:before="120"/>
              <w:jc w:val="center"/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A23D2"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ure</w:t>
            </w:r>
            <w:r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70 : Résultat de la fonctionnalité de l’exemple ci-dessus</w:t>
            </w:r>
          </w:p>
          <w:p w14:paraId="304D8035" w14:textId="5176E619" w:rsidR="0076613C" w:rsidRPr="00B2052D" w:rsidRDefault="00FA1F62" w:rsidP="0076613C">
            <w:pPr>
              <w:spacing w:before="120"/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2052D"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</w:t>
            </w:r>
            <w:r w:rsidR="0076613C" w:rsidRPr="00B2052D"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n peut aussi appeler une structure de contrôle avec </w:t>
            </w:r>
            <w:r w:rsidRPr="00B2052D"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</w:t>
            </w:r>
            <w:r w:rsidR="0076613C" w:rsidRPr="00B2052D"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 commande</w:t>
            </w:r>
            <w:r w:rsidRPr="00B2052D"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: </w:t>
            </w:r>
            <w:r w:rsidR="0076613C" w:rsidRPr="003A17BB">
              <w:rPr>
                <w:rFonts w:cstheme="minorHAnsi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{% cmd %}</w:t>
            </w:r>
            <w:r w:rsidR="0076613C" w:rsidRPr="00B2052D"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B2052D"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et pour se faire </w:t>
            </w:r>
            <w:r w:rsidR="0076613C" w:rsidRPr="00B2052D"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n utilise l’</w:t>
            </w:r>
            <w:r w:rsidR="0076613C" w:rsidRPr="00210CED">
              <w:rPr>
                <w:rFonts w:cstheme="minorHAnsi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ccolade pourcentage </w:t>
            </w:r>
            <w:r w:rsidR="0076613C" w:rsidRPr="00B2052D"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ur appeler.</w:t>
            </w:r>
          </w:p>
          <w:p w14:paraId="53179B49" w14:textId="00F476A0" w:rsidR="0076613C" w:rsidRDefault="0076613C" w:rsidP="00A60BCA">
            <w:pPr>
              <w:spacing w:before="120"/>
              <w:jc w:val="center"/>
              <w:rPr>
                <w:rFonts w:ascii="Calibri" w:hAnsi="Calibri" w:cs="Calibr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theme="minorHAnsi"/>
                <w:bCs/>
                <w:noProof/>
                <w:color w:val="404040" w:themeColor="text1" w:themeTint="BF"/>
                <w:lang w:eastAsia="fr-FR"/>
              </w:rPr>
              <w:drawing>
                <wp:inline distT="0" distB="0" distL="0" distR="0" wp14:anchorId="263E32EA" wp14:editId="1D8980CA">
                  <wp:extent cx="4992116" cy="1932449"/>
                  <wp:effectExtent l="165100" t="165100" r="164465" b="163195"/>
                  <wp:docPr id="298" name="Image 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8" name="Image 298"/>
                          <pic:cNvPicPr/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8355" cy="19426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3D7775CC" w14:textId="7E40F86E" w:rsidR="00FA1F62" w:rsidRDefault="00FA1F62" w:rsidP="00A60BCA">
            <w:pPr>
              <w:spacing w:before="120"/>
              <w:jc w:val="center"/>
              <w:rPr>
                <w:rFonts w:ascii="Calibri" w:hAnsi="Calibri" w:cs="Calibr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A23D2"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ure</w:t>
            </w:r>
            <w:r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71 : Fonctionnalité appelle </w:t>
            </w:r>
            <w:r w:rsidR="00370769"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’une structure de contrôle avec les accolades pourcentage</w:t>
            </w:r>
          </w:p>
          <w:p w14:paraId="20A13F7F" w14:textId="7006EE99" w:rsidR="0076613C" w:rsidRDefault="0076613C" w:rsidP="00A60BCA">
            <w:pPr>
              <w:spacing w:before="120"/>
              <w:jc w:val="center"/>
              <w:rPr>
                <w:rFonts w:ascii="Calibri" w:hAnsi="Calibri" w:cs="Calibr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theme="minorHAnsi"/>
                <w:bCs/>
                <w:noProof/>
                <w:color w:val="404040" w:themeColor="text1" w:themeTint="BF"/>
                <w:lang w:eastAsia="fr-FR"/>
              </w:rPr>
              <w:lastRenderedPageBreak/>
              <w:drawing>
                <wp:inline distT="0" distB="0" distL="0" distR="0" wp14:anchorId="65034D20" wp14:editId="4AB2AA61">
                  <wp:extent cx="3410465" cy="1868162"/>
                  <wp:effectExtent l="165100" t="165100" r="158750" b="164465"/>
                  <wp:docPr id="299" name="Image 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9" name="Image 299"/>
                          <pic:cNvPicPr/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759" cy="18738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54FC58D8" w14:textId="34AAF6EA" w:rsidR="00370769" w:rsidRDefault="00370769" w:rsidP="00A60BCA">
            <w:pPr>
              <w:spacing w:before="120"/>
              <w:jc w:val="center"/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A23D2"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ure</w:t>
            </w:r>
            <w:r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72 : Le controller qui contient la route pour traiter le code de la page </w:t>
            </w:r>
            <w:r w:rsidR="00280547"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r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wig et le renvoyer sur la page home du navigateur</w:t>
            </w:r>
          </w:p>
          <w:p w14:paraId="7B72805D" w14:textId="77777777" w:rsidR="000D463E" w:rsidRDefault="000D463E" w:rsidP="00A60BCA">
            <w:pPr>
              <w:spacing w:before="120"/>
              <w:jc w:val="center"/>
              <w:rPr>
                <w:rFonts w:ascii="Calibri" w:hAnsi="Calibri" w:cs="Calibr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A2F5285" w14:textId="7C38A11D" w:rsidR="0076613C" w:rsidRDefault="0076613C" w:rsidP="00A60BCA">
            <w:pPr>
              <w:spacing w:before="120"/>
              <w:jc w:val="center"/>
              <w:rPr>
                <w:rFonts w:ascii="Calibri" w:hAnsi="Calibri" w:cs="Calibr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theme="minorHAnsi"/>
                <w:bCs/>
                <w:noProof/>
                <w:color w:val="404040" w:themeColor="text1" w:themeTint="BF"/>
                <w:lang w:eastAsia="fr-FR"/>
              </w:rPr>
              <w:drawing>
                <wp:inline distT="0" distB="0" distL="0" distR="0" wp14:anchorId="219B5C41" wp14:editId="3F590FA4">
                  <wp:extent cx="2716893" cy="1388499"/>
                  <wp:effectExtent l="165100" t="165100" r="166370" b="161290"/>
                  <wp:docPr id="300" name="Image 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0" name="Image 300"/>
                          <pic:cNvPicPr/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8572" cy="13995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2389C34F" w14:textId="72B369D7" w:rsidR="00370769" w:rsidRPr="000D463E" w:rsidRDefault="00370769" w:rsidP="000D463E">
            <w:pPr>
              <w:spacing w:before="120"/>
              <w:jc w:val="center"/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A23D2"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ure</w:t>
            </w:r>
            <w:r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73 : Résultat de la fonctionnalité de l’exemple ci-dessus</w:t>
            </w:r>
          </w:p>
          <w:p w14:paraId="477895C5" w14:textId="349E990E" w:rsidR="0076613C" w:rsidRPr="00B2052D" w:rsidRDefault="0076613C" w:rsidP="0076613C">
            <w:pPr>
              <w:spacing w:before="120"/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2052D"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Il existe aussi la </w:t>
            </w:r>
            <w:r w:rsidRPr="00B2052D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fonction </w:t>
            </w:r>
            <w:r w:rsidR="00210CED" w:rsidRPr="00210CED">
              <w:rPr>
                <w:rFonts w:cstheme="minorHAnsi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</w:t>
            </w:r>
            <w:r w:rsidRPr="00210CED">
              <w:rPr>
                <w:rFonts w:cstheme="minorHAnsi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th</w:t>
            </w:r>
            <w:r w:rsidR="00210CED">
              <w:rPr>
                <w:rFonts w:cstheme="minorHAnsi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</w:t>
            </w:r>
            <w:r w:rsidRPr="00B2052D"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twig prend 2 paramètres : 1 obligatoire le nom de la route et 1 optionnel. J’utilise cette fonction pour créer un lien de cette manière : </w:t>
            </w:r>
            <w:r w:rsidRPr="003A17BB">
              <w:rPr>
                <w:rFonts w:cstheme="minorHAnsi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{{ path() }}</w:t>
            </w:r>
            <w:r w:rsidR="00B2052D" w:rsidRPr="003A17BB">
              <w:rPr>
                <w:rFonts w:cstheme="minorHAnsi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  <w:p w14:paraId="37A88870" w14:textId="686180E3" w:rsidR="0076613C" w:rsidRDefault="0076613C" w:rsidP="00A60BCA">
            <w:pPr>
              <w:spacing w:before="120"/>
              <w:jc w:val="center"/>
              <w:rPr>
                <w:rFonts w:ascii="Calibri" w:hAnsi="Calibri" w:cs="Calibr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theme="minorHAnsi"/>
                <w:bCs/>
                <w:noProof/>
                <w:color w:val="404040" w:themeColor="text1" w:themeTint="BF"/>
                <w:lang w:eastAsia="fr-FR"/>
              </w:rPr>
              <w:drawing>
                <wp:inline distT="0" distB="0" distL="0" distR="0" wp14:anchorId="648B1345" wp14:editId="466F1F53">
                  <wp:extent cx="4448432" cy="2127956"/>
                  <wp:effectExtent l="165100" t="165100" r="161925" b="170815"/>
                  <wp:docPr id="301" name="Image 3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1" name="Image 301"/>
                          <pic:cNvPicPr/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6674" cy="21318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06BDCB38" w14:textId="5111C280" w:rsidR="00370769" w:rsidRDefault="00370769" w:rsidP="00B2052D">
            <w:pPr>
              <w:spacing w:before="120"/>
              <w:jc w:val="center"/>
              <w:rPr>
                <w:rFonts w:ascii="Calibri" w:hAnsi="Calibri" w:cs="Calibr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A23D2"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Figure</w:t>
            </w:r>
            <w:r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74 : Fonctionnalité Path</w:t>
            </w:r>
          </w:p>
          <w:p w14:paraId="55DDBF8A" w14:textId="7E3F7C3D" w:rsidR="00370769" w:rsidRDefault="00370769" w:rsidP="00370769">
            <w:pPr>
              <w:spacing w:before="120"/>
              <w:jc w:val="center"/>
              <w:rPr>
                <w:rFonts w:cstheme="minorHAnsi"/>
                <w:bCs/>
                <w:color w:val="404040" w:themeColor="text1" w:themeTint="BF"/>
              </w:rPr>
            </w:pPr>
            <w:r>
              <w:rPr>
                <w:rFonts w:cstheme="minorHAnsi"/>
                <w:bCs/>
                <w:noProof/>
                <w:color w:val="404040" w:themeColor="text1" w:themeTint="BF"/>
                <w:lang w:eastAsia="fr-FR"/>
              </w:rPr>
              <w:drawing>
                <wp:inline distT="0" distB="0" distL="0" distR="0" wp14:anchorId="019E491C" wp14:editId="071142A0">
                  <wp:extent cx="3589215" cy="517514"/>
                  <wp:effectExtent l="165100" t="165100" r="157480" b="168910"/>
                  <wp:docPr id="280" name="Image 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0" name="Image 280"/>
                          <pic:cNvPicPr/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6833" cy="5301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366A2483" w14:textId="67F05942" w:rsidR="00B416A8" w:rsidRDefault="00370769" w:rsidP="00B2052D">
            <w:pPr>
              <w:spacing w:before="120"/>
              <w:jc w:val="center"/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A23D2"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ure</w:t>
            </w:r>
            <w:r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75 : Résultat</w:t>
            </w:r>
            <w:r w:rsidR="003F5F4C"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sur le navigateur </w:t>
            </w:r>
            <w:r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 la fonctionnalité P</w:t>
            </w:r>
            <w:r w:rsidR="003F5F4C"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th </w:t>
            </w:r>
          </w:p>
          <w:p w14:paraId="0A9D386F" w14:textId="77777777" w:rsidR="000D463E" w:rsidRPr="00F451A7" w:rsidRDefault="000D463E" w:rsidP="00B2052D">
            <w:pPr>
              <w:spacing w:before="120"/>
              <w:jc w:val="center"/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663EF2D" w14:textId="7634779D" w:rsidR="0076613C" w:rsidRPr="00B2052D" w:rsidRDefault="0076613C" w:rsidP="0076613C">
            <w:pPr>
              <w:spacing w:before="120"/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A17BB">
              <w:rPr>
                <w:rFonts w:cstheme="minorHAnsi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ymfony</w:t>
            </w:r>
            <w:r w:rsidRPr="00B2052D"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utilise également </w:t>
            </w:r>
            <w:r w:rsidRPr="00210CED">
              <w:rPr>
                <w:rFonts w:cstheme="minorHAnsi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ctrine</w:t>
            </w:r>
            <w:r w:rsidRPr="00B2052D"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c’est un </w:t>
            </w:r>
            <w:r w:rsidRPr="00210CED">
              <w:rPr>
                <w:rFonts w:cstheme="minorHAnsi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RM</w:t>
            </w:r>
            <w:r w:rsidRPr="00B2052D"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 (</w:t>
            </w:r>
            <w:r w:rsidRPr="003A17BB">
              <w:rPr>
                <w:rFonts w:cstheme="minorHAnsi"/>
                <w:bCs/>
                <w:i/>
                <w:iCs/>
                <w:color w:val="808080" w:themeColor="background1" w:themeShade="8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bject Relational Mapping</w:t>
            </w:r>
            <w:r w:rsidRPr="00B2052D"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.</w:t>
            </w:r>
          </w:p>
          <w:p w14:paraId="72DB7706" w14:textId="16B3C390" w:rsidR="0076613C" w:rsidRPr="00B2052D" w:rsidRDefault="0076613C" w:rsidP="0076613C">
            <w:pPr>
              <w:spacing w:before="120"/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2052D"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’</w:t>
            </w:r>
            <w:r w:rsidRPr="00B2052D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ORM </w:t>
            </w:r>
            <w:r w:rsidRPr="00B2052D"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st une classe qui permet de manipuler les tables d’une base de données comme des objets (</w:t>
            </w:r>
            <w:r w:rsidRPr="003A17BB">
              <w:rPr>
                <w:rFonts w:cstheme="minorHAnsi"/>
                <w:i/>
                <w:iCs/>
                <w:color w:val="808080" w:themeColor="background1" w:themeShade="8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ntities</w:t>
            </w:r>
            <w:r w:rsidRPr="00B2052D"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  <w:r w:rsidR="0024075D" w:rsidRPr="00B2052D"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et leurs relations.</w:t>
            </w:r>
          </w:p>
          <w:p w14:paraId="68720DC0" w14:textId="0A0C15A2" w:rsidR="0076613C" w:rsidRPr="00B2052D" w:rsidRDefault="0076613C" w:rsidP="0076613C">
            <w:pPr>
              <w:spacing w:before="120"/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A17BB">
              <w:rPr>
                <w:rFonts w:cstheme="minorHAnsi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ctrine</w:t>
            </w:r>
            <w:r w:rsidRPr="00B2052D"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ajoute des fonctionnalité</w:t>
            </w:r>
            <w:r w:rsidR="00B2052D" w:rsidRPr="00B2052D"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</w:t>
            </w:r>
            <w:r w:rsidRPr="00B2052D"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à </w:t>
            </w:r>
            <w:r w:rsidRPr="003A17BB">
              <w:rPr>
                <w:rFonts w:cstheme="minorHAnsi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DO</w:t>
            </w:r>
            <w:r w:rsidRPr="00B2052D"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 (</w:t>
            </w:r>
            <w:r w:rsidRPr="003A17BB">
              <w:rPr>
                <w:rFonts w:cstheme="minorHAnsi"/>
                <w:bCs/>
                <w:i/>
                <w:iCs/>
                <w:color w:val="808080" w:themeColor="background1" w:themeShade="8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HP Data Objects</w:t>
            </w:r>
            <w:r w:rsidRPr="00B2052D"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.</w:t>
            </w:r>
          </w:p>
          <w:p w14:paraId="724E9174" w14:textId="5C1B7C6C" w:rsidR="00F451A7" w:rsidRDefault="0076613C" w:rsidP="00B416A8">
            <w:pPr>
              <w:spacing w:before="120"/>
              <w:jc w:val="center"/>
              <w:rPr>
                <w:rFonts w:ascii="Calibri" w:hAnsi="Calibri" w:cs="Calibr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theme="minorHAnsi"/>
                <w:bCs/>
                <w:noProof/>
                <w:color w:val="404040" w:themeColor="text1" w:themeTint="BF"/>
                <w:lang w:eastAsia="fr-FR"/>
              </w:rPr>
              <w:drawing>
                <wp:inline distT="0" distB="0" distL="0" distR="0" wp14:anchorId="1A5536ED" wp14:editId="5FA006BD">
                  <wp:extent cx="2708729" cy="2030272"/>
                  <wp:effectExtent l="165100" t="165100" r="161925" b="167005"/>
                  <wp:docPr id="302" name="Image 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" name="Image 302"/>
                          <pic:cNvPicPr/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0294" cy="20389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25811BBE" w14:textId="481A6651" w:rsidR="00B416A8" w:rsidRDefault="00B416A8" w:rsidP="00B416A8">
            <w:pPr>
              <w:spacing w:before="120"/>
              <w:jc w:val="center"/>
              <w:rPr>
                <w:rFonts w:ascii="Calibri" w:hAnsi="Calibri" w:cs="Calibr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A23D2"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ure</w:t>
            </w:r>
            <w:r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76 : L’ORM de Symfony</w:t>
            </w:r>
          </w:p>
          <w:p w14:paraId="729E861D" w14:textId="0AEB685D" w:rsidR="0076613C" w:rsidRPr="00B2052D" w:rsidRDefault="0076613C" w:rsidP="0076613C">
            <w:pPr>
              <w:spacing w:before="120"/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2052D"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e poursui</w:t>
            </w:r>
            <w:r w:rsidR="0092351C"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</w:t>
            </w:r>
            <w:r w:rsidRPr="00B2052D"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avec Les </w:t>
            </w:r>
            <w:r w:rsidRPr="00210CED">
              <w:rPr>
                <w:rFonts w:cstheme="minorHAnsi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igrations</w:t>
            </w:r>
            <w:r w:rsidRPr="00B2052D"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dans </w:t>
            </w:r>
            <w:r w:rsidRPr="003A17BB">
              <w:rPr>
                <w:rFonts w:cstheme="minorHAnsi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ymfony</w:t>
            </w:r>
            <w:r w:rsidRPr="00B2052D"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qui permettent de faire passer une base de donnée</w:t>
            </w:r>
            <w:r w:rsidR="00280547"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</w:t>
            </w:r>
            <w:r w:rsidRPr="00B2052D"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d’un état A à un état B.</w:t>
            </w:r>
          </w:p>
          <w:p w14:paraId="26B94B87" w14:textId="1CBF906F" w:rsidR="0076613C" w:rsidRDefault="0076613C" w:rsidP="00A60BCA">
            <w:pPr>
              <w:spacing w:before="120"/>
              <w:jc w:val="center"/>
              <w:rPr>
                <w:rFonts w:ascii="Calibri" w:hAnsi="Calibri" w:cs="Calibr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theme="minorHAnsi"/>
                <w:bCs/>
                <w:noProof/>
                <w:color w:val="404040" w:themeColor="text1" w:themeTint="BF"/>
                <w:lang w:eastAsia="fr-FR"/>
              </w:rPr>
              <w:lastRenderedPageBreak/>
              <w:drawing>
                <wp:inline distT="0" distB="0" distL="0" distR="0" wp14:anchorId="3CA1CA18" wp14:editId="3FA35305">
                  <wp:extent cx="2471965" cy="2066726"/>
                  <wp:effectExtent l="165100" t="165100" r="170180" b="168910"/>
                  <wp:docPr id="303" name="Image 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3" name="Image 303"/>
                          <pic:cNvPicPr/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6319" cy="20954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1B3721DF" w14:textId="4C8AACAD" w:rsidR="00013EAB" w:rsidRDefault="00EF5551" w:rsidP="000D463E">
            <w:pPr>
              <w:spacing w:before="120"/>
              <w:jc w:val="center"/>
              <w:rPr>
                <w:rFonts w:ascii="Calibri" w:hAnsi="Calibri" w:cs="Calibr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A23D2"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ure</w:t>
            </w:r>
            <w:r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77 : Les migrations</w:t>
            </w:r>
          </w:p>
          <w:p w14:paraId="0C793F50" w14:textId="77777777" w:rsidR="0076613C" w:rsidRPr="004C09CE" w:rsidRDefault="0076613C" w:rsidP="0076613C">
            <w:pPr>
              <w:spacing w:before="120"/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C09CE"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On peut parler aussi des </w:t>
            </w:r>
            <w:r w:rsidRPr="00210CED">
              <w:rPr>
                <w:rFonts w:cstheme="minorHAnsi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xtures</w:t>
            </w:r>
            <w:r w:rsidRPr="004C09CE"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ou données de tests, qui permettent au développeur d’initialiser les données de la base de données dans un état connu.</w:t>
            </w:r>
          </w:p>
          <w:p w14:paraId="22697E9C" w14:textId="70723013" w:rsidR="0076613C" w:rsidRDefault="0076613C" w:rsidP="0076613C">
            <w:pPr>
              <w:spacing w:before="120"/>
              <w:jc w:val="center"/>
              <w:rPr>
                <w:rFonts w:ascii="Calibri" w:hAnsi="Calibri" w:cs="Calibr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theme="minorHAnsi"/>
                <w:bCs/>
                <w:noProof/>
                <w:color w:val="404040" w:themeColor="text1" w:themeTint="BF"/>
                <w:lang w:eastAsia="fr-FR"/>
              </w:rPr>
              <w:drawing>
                <wp:inline distT="0" distB="0" distL="0" distR="0" wp14:anchorId="4E626994" wp14:editId="5EF1065C">
                  <wp:extent cx="2104571" cy="1923810"/>
                  <wp:effectExtent l="165100" t="165100" r="168910" b="159385"/>
                  <wp:docPr id="304" name="Image 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4" name="Image 304"/>
                          <pic:cNvPicPr/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3891" cy="19414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348AB723" w14:textId="07DA277A" w:rsidR="004C09CE" w:rsidRDefault="0076613C" w:rsidP="00B416A8">
            <w:pPr>
              <w:spacing w:before="120"/>
              <w:jc w:val="center"/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A23D2"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ure</w:t>
            </w:r>
            <w:r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EF5551"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8</w:t>
            </w:r>
            <w:r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: </w:t>
            </w:r>
            <w:r w:rsidR="00EF5551"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es fixtures</w:t>
            </w:r>
          </w:p>
          <w:p w14:paraId="572915B6" w14:textId="77777777" w:rsidR="000D463E" w:rsidRDefault="000D463E" w:rsidP="00B416A8">
            <w:pPr>
              <w:spacing w:before="120"/>
              <w:jc w:val="center"/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D6B2638" w14:textId="1F7B8535" w:rsidR="004C09CE" w:rsidRPr="000D463E" w:rsidRDefault="004C09CE" w:rsidP="004C09CE">
            <w:pPr>
              <w:spacing w:before="120"/>
              <w:rPr>
                <w:rFonts w:ascii="Calibri" w:hAnsi="Calibri" w:cs="Calibr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C09CE">
              <w:rPr>
                <w:rFonts w:ascii="Calibri" w:hAnsi="Calibri" w:cs="Calibr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our relier ma base de donnée </w:t>
            </w:r>
            <w:r w:rsidR="00B416A8">
              <w:rPr>
                <w:rFonts w:ascii="Calibri" w:hAnsi="Calibri" w:cs="Calibr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à</w:t>
            </w:r>
            <w:r w:rsidRPr="004C09CE">
              <w:rPr>
                <w:rFonts w:ascii="Calibri" w:hAnsi="Calibri" w:cs="Calibr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mon projet </w:t>
            </w:r>
            <w:r w:rsidRPr="003A17BB">
              <w:rPr>
                <w:rFonts w:ascii="Calibri" w:hAnsi="Calibri" w:cs="Calibri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ymfony</w:t>
            </w:r>
            <w:r w:rsidR="00B416A8">
              <w:rPr>
                <w:rFonts w:ascii="Calibri" w:hAnsi="Calibri" w:cs="Calibr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avec </w:t>
            </w:r>
            <w:r w:rsidR="00B416A8" w:rsidRPr="003A17BB">
              <w:rPr>
                <w:rFonts w:ascii="Calibri" w:hAnsi="Calibri" w:cs="Calibri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’ORM Doctrine</w:t>
            </w:r>
            <w:r w:rsidR="00EF5551">
              <w:rPr>
                <w:rFonts w:ascii="Calibri" w:hAnsi="Calibri" w:cs="Calibr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</w:t>
            </w:r>
            <w:r w:rsidRPr="004C09CE">
              <w:rPr>
                <w:rFonts w:ascii="Calibri" w:hAnsi="Calibri" w:cs="Calibr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j’ouvre le </w:t>
            </w:r>
            <w:r w:rsidRPr="003A17BB">
              <w:rPr>
                <w:rFonts w:ascii="Calibri" w:hAnsi="Calibri" w:cs="Calibri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chier</w:t>
            </w:r>
            <w:r w:rsidR="003A17BB">
              <w:rPr>
                <w:rFonts w:ascii="Calibri" w:hAnsi="Calibri" w:cs="Calibri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A17BB">
              <w:rPr>
                <w:rFonts w:ascii="Calibri" w:hAnsi="Calibri" w:cs="Calibri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env</w:t>
            </w:r>
            <w:r w:rsidRPr="004C09CE">
              <w:rPr>
                <w:rFonts w:ascii="Calibri" w:hAnsi="Calibri" w:cs="Calibr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comme dans l’exemple ci-dessous et </w:t>
            </w:r>
            <w:r w:rsidR="00B416A8">
              <w:rPr>
                <w:rFonts w:ascii="Calibri" w:hAnsi="Calibri" w:cs="Calibr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je </w:t>
            </w:r>
            <w:r w:rsidRPr="004C09CE">
              <w:rPr>
                <w:rFonts w:ascii="Calibri" w:hAnsi="Calibri" w:cs="Calibr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odifie la ligne 31 en y ajoutant le nom de ma base de donnée</w:t>
            </w:r>
            <w:r w:rsidR="00B416A8">
              <w:rPr>
                <w:rFonts w:ascii="Calibri" w:hAnsi="Calibri" w:cs="Calibr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et en vérifiant le port du serveur MySql</w:t>
            </w:r>
            <w:r w:rsidR="00EF5551">
              <w:rPr>
                <w:rFonts w:ascii="Calibri" w:hAnsi="Calibri" w:cs="Calibr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qui est le </w:t>
            </w:r>
            <w:r w:rsidR="00EF5551" w:rsidRPr="00210CED">
              <w:rPr>
                <w:rFonts w:ascii="Calibri" w:hAnsi="Calibri" w:cs="Calibri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889</w:t>
            </w:r>
            <w:r w:rsidR="00EF5551">
              <w:rPr>
                <w:rFonts w:ascii="Calibri" w:hAnsi="Calibri" w:cs="Calibr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  <w:p w14:paraId="4B067A0E" w14:textId="77777777" w:rsidR="004C09CE" w:rsidRDefault="004C09CE" w:rsidP="004C09CE">
            <w:pPr>
              <w:spacing w:before="120"/>
              <w:jc w:val="center"/>
              <w:rPr>
                <w:rFonts w:ascii="Calibri" w:hAnsi="Calibri" w:cs="Calibr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libri" w:hAnsi="Calibri" w:cs="Calibri"/>
                <w:noProof/>
                <w:color w:val="000000" w:themeColor="text1"/>
                <w:lang w:eastAsia="fr-FR"/>
              </w:rPr>
              <w:lastRenderedPageBreak/>
              <w:drawing>
                <wp:inline distT="0" distB="0" distL="0" distR="0" wp14:anchorId="5BD7BF1B" wp14:editId="17A058FD">
                  <wp:extent cx="4924338" cy="2958103"/>
                  <wp:effectExtent l="165100" t="165100" r="168910" b="166370"/>
                  <wp:docPr id="288" name="Image 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8" name="Image 288"/>
                          <pic:cNvPicPr/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4871" cy="29884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52853890" w14:textId="6C1FEAB1" w:rsidR="004C09CE" w:rsidRDefault="004C09CE" w:rsidP="004C09CE">
            <w:pPr>
              <w:spacing w:before="120"/>
              <w:jc w:val="center"/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A23D2"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ure</w:t>
            </w:r>
            <w:r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7</w:t>
            </w:r>
            <w:r w:rsidR="00EF5551"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</w:t>
            </w:r>
            <w:r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: Modification du </w:t>
            </w:r>
            <w:r w:rsidR="000D463E"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</w:t>
            </w:r>
            <w:r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chier</w:t>
            </w:r>
            <w:r w:rsidR="003A17BB"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.env </w:t>
            </w:r>
          </w:p>
          <w:p w14:paraId="1C095C5B" w14:textId="2E28D724" w:rsidR="00EF5551" w:rsidRDefault="00EF5551" w:rsidP="004C09CE">
            <w:pPr>
              <w:spacing w:before="120"/>
              <w:jc w:val="center"/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FD24FE0" w14:textId="724F2F5F" w:rsidR="00EF5551" w:rsidRDefault="00EF5551" w:rsidP="004C09CE">
            <w:pPr>
              <w:spacing w:before="120"/>
              <w:jc w:val="center"/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9658647" w14:textId="77777777" w:rsidR="00B2052D" w:rsidRDefault="00B2052D" w:rsidP="00B416A8">
            <w:pPr>
              <w:spacing w:before="120"/>
              <w:rPr>
                <w:rFonts w:ascii="Calibri" w:hAnsi="Calibri" w:cs="Calibr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B2816D1" w14:textId="4DD7C9F4" w:rsidR="00B2052D" w:rsidRPr="00B416A8" w:rsidRDefault="00B416A8" w:rsidP="00B416A8">
            <w:pPr>
              <w:spacing w:before="120"/>
              <w:rPr>
                <w:rFonts w:ascii="Calibri" w:hAnsi="Calibri" w:cs="Calibr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416A8">
              <w:rPr>
                <w:rFonts w:ascii="Calibri" w:hAnsi="Calibri" w:cs="Calibr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e peux d</w:t>
            </w:r>
            <w:r w:rsidR="00EF5551">
              <w:rPr>
                <w:rFonts w:ascii="Calibri" w:hAnsi="Calibri" w:cs="Calibr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ésormais</w:t>
            </w:r>
            <w:r w:rsidR="0092351C">
              <w:rPr>
                <w:rFonts w:ascii="Calibri" w:hAnsi="Calibri" w:cs="Calibr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créer</w:t>
            </w:r>
            <w:r w:rsidR="00EF5551">
              <w:rPr>
                <w:rFonts w:ascii="Calibri" w:hAnsi="Calibri" w:cs="Calibr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des</w:t>
            </w:r>
            <w:r w:rsidRPr="00B416A8">
              <w:rPr>
                <w:rFonts w:ascii="Calibri" w:hAnsi="Calibri" w:cs="Calibr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210CED">
              <w:rPr>
                <w:rFonts w:ascii="Calibri" w:hAnsi="Calibri" w:cs="Calibri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ntités</w:t>
            </w:r>
            <w:r w:rsidR="00EF5551">
              <w:rPr>
                <w:rFonts w:ascii="Calibri" w:hAnsi="Calibri" w:cs="Calibr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317615">
              <w:rPr>
                <w:rFonts w:ascii="Calibri" w:hAnsi="Calibri" w:cs="Calibr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vec la commande :</w:t>
            </w:r>
            <w:r w:rsidR="003A17BB">
              <w:rPr>
                <w:rFonts w:ascii="Calibri" w:hAnsi="Calibri" w:cs="Calibr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</w:t>
            </w:r>
            <w:r w:rsidR="00317615" w:rsidRPr="003A17BB">
              <w:rPr>
                <w:rFonts w:ascii="Calibri" w:hAnsi="Calibri" w:cs="Calibri"/>
                <w:i/>
                <w:iCs/>
                <w:color w:val="808080" w:themeColor="background1" w:themeShade="8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hp bin/console make :entity.</w:t>
            </w:r>
            <w:r w:rsidR="003A17BB" w:rsidRPr="003A17BB">
              <w:rPr>
                <w:rFonts w:ascii="Calibri" w:hAnsi="Calibri" w:cs="Calibri"/>
                <w:i/>
                <w:i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</w:p>
          <w:p w14:paraId="2C58AC35" w14:textId="77777777" w:rsidR="00B416A8" w:rsidRDefault="00B416A8" w:rsidP="00B416A8">
            <w:pPr>
              <w:spacing w:before="120"/>
              <w:jc w:val="center"/>
              <w:rPr>
                <w:rFonts w:ascii="Calibri" w:hAnsi="Calibri" w:cs="Calibr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libri" w:hAnsi="Calibri" w:cs="Calibri"/>
                <w:noProof/>
                <w:color w:val="000000" w:themeColor="text1"/>
                <w:lang w:eastAsia="fr-FR"/>
              </w:rPr>
              <w:drawing>
                <wp:inline distT="0" distB="0" distL="0" distR="0" wp14:anchorId="23839F18" wp14:editId="4329FC9C">
                  <wp:extent cx="5087646" cy="1375719"/>
                  <wp:effectExtent l="165100" t="165100" r="170180" b="161290"/>
                  <wp:docPr id="291" name="Image 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1" name="Image 291"/>
                          <pic:cNvPicPr/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5522" cy="13832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11F37BB4" w14:textId="7C004F86" w:rsidR="00EF5551" w:rsidRDefault="00B416A8" w:rsidP="00EF5551">
            <w:pPr>
              <w:spacing w:before="120"/>
              <w:jc w:val="center"/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A23D2"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ure</w:t>
            </w:r>
            <w:r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317615"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0</w:t>
            </w:r>
            <w:r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: Création d’une </w:t>
            </w:r>
            <w:r w:rsidR="009441AA"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lass</w:t>
            </w:r>
            <w:r w:rsidR="00296D4B"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Users) </w:t>
            </w:r>
            <w:r w:rsidR="009441AA"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i représente les utilisateurs du site</w:t>
            </w:r>
          </w:p>
          <w:p w14:paraId="32F7D4C5" w14:textId="77777777" w:rsidR="00B2052D" w:rsidRDefault="00B2052D" w:rsidP="00EF5551">
            <w:pPr>
              <w:spacing w:before="120"/>
              <w:jc w:val="center"/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7203959" w14:textId="38243555" w:rsidR="00296D4B" w:rsidRPr="009441AA" w:rsidRDefault="009441AA" w:rsidP="009441AA">
            <w:pPr>
              <w:spacing w:before="120"/>
              <w:rPr>
                <w:rFonts w:ascii="Calibri" w:hAnsi="Calibri" w:cs="Calibr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441AA">
              <w:rPr>
                <w:rFonts w:ascii="Calibri" w:hAnsi="Calibri" w:cs="Calibr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La ligne de commande a créé deux nouveaux fichiers une </w:t>
            </w:r>
            <w:r w:rsidRPr="003A17BB">
              <w:rPr>
                <w:rFonts w:ascii="Calibri" w:hAnsi="Calibri" w:cs="Calibri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ntité Users</w:t>
            </w:r>
            <w:r w:rsidRPr="009441AA">
              <w:rPr>
                <w:rFonts w:ascii="Calibri" w:hAnsi="Calibri" w:cs="Calibr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</w:t>
            </w:r>
            <w:r w:rsidRPr="003A17BB">
              <w:rPr>
                <w:rFonts w:ascii="Calibri" w:hAnsi="Calibri" w:cs="Calibri"/>
                <w:i/>
                <w:iCs/>
                <w:color w:val="808080" w:themeColor="background1" w:themeShade="8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i représente la table des Utilisateurs inscrit sur le site</w:t>
            </w:r>
            <w:r w:rsidRPr="009441AA">
              <w:rPr>
                <w:rFonts w:ascii="Calibri" w:hAnsi="Calibri" w:cs="Calibr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) et un </w:t>
            </w:r>
            <w:r w:rsidRPr="003A17BB">
              <w:rPr>
                <w:rFonts w:ascii="Calibri" w:hAnsi="Calibri" w:cs="Calibri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pository UsersRepository</w:t>
            </w:r>
            <w:r w:rsidRPr="009441AA">
              <w:rPr>
                <w:rFonts w:ascii="Calibri" w:hAnsi="Calibri" w:cs="Calibr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</w:t>
            </w:r>
            <w:r w:rsidRPr="003A17BB">
              <w:rPr>
                <w:rFonts w:ascii="Calibri" w:hAnsi="Calibri" w:cs="Calibri"/>
                <w:i/>
                <w:iCs/>
                <w:color w:val="808080" w:themeColor="background1" w:themeShade="8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i permet de faire des sélections sur les données de la table des utilisateurs</w:t>
            </w:r>
            <w:r w:rsidRPr="009441AA">
              <w:rPr>
                <w:rFonts w:ascii="Calibri" w:hAnsi="Calibri" w:cs="Calibr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.</w:t>
            </w:r>
          </w:p>
          <w:p w14:paraId="6BE25C62" w14:textId="36C8D18C" w:rsidR="00B2052D" w:rsidRPr="00317615" w:rsidRDefault="00B416A8" w:rsidP="00B416A8">
            <w:pPr>
              <w:spacing w:before="120"/>
              <w:rPr>
                <w:rFonts w:ascii="Calibri" w:hAnsi="Calibri" w:cs="Calibri"/>
                <w:i/>
                <w:i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451A7">
              <w:rPr>
                <w:rFonts w:ascii="Calibri" w:hAnsi="Calibri" w:cs="Calibr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n continue avec un exemple de relation entre deux entités</w:t>
            </w:r>
            <w:r w:rsidR="00EF5551">
              <w:rPr>
                <w:rFonts w:ascii="Calibri" w:hAnsi="Calibri" w:cs="Calibr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Produits et Auteur)</w:t>
            </w:r>
            <w:r w:rsidR="00317615">
              <w:rPr>
                <w:rFonts w:ascii="Calibri" w:hAnsi="Calibri" w:cs="Calibr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avec la commande : </w:t>
            </w:r>
            <w:r w:rsidR="003A17BB">
              <w:rPr>
                <w:rFonts w:ascii="Calibri" w:hAnsi="Calibri" w:cs="Calibr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</w:t>
            </w:r>
            <w:r w:rsidR="00317615" w:rsidRPr="003A17BB">
              <w:rPr>
                <w:rFonts w:ascii="Calibri" w:hAnsi="Calibri" w:cs="Calibri"/>
                <w:i/>
                <w:iCs/>
                <w:color w:val="808080" w:themeColor="background1" w:themeShade="8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hp bin/console make :entity Produit.</w:t>
            </w:r>
            <w:r w:rsidR="003A17BB" w:rsidRPr="003A17BB">
              <w:rPr>
                <w:rFonts w:ascii="Calibri" w:hAnsi="Calibri" w:cs="Calibri"/>
                <w:i/>
                <w:i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</w:p>
          <w:p w14:paraId="0A061D70" w14:textId="15CE50BC" w:rsidR="00B416A8" w:rsidRDefault="00EF5551" w:rsidP="00B416A8">
            <w:pPr>
              <w:spacing w:before="120"/>
              <w:jc w:val="center"/>
              <w:rPr>
                <w:rFonts w:ascii="Calibri" w:hAnsi="Calibri" w:cs="Calibr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libri" w:hAnsi="Calibri" w:cs="Calibri"/>
                <w:noProof/>
                <w:color w:val="000000" w:themeColor="text1"/>
                <w:lang w:eastAsia="fr-FR"/>
              </w:rPr>
              <w:lastRenderedPageBreak/>
              <w:drawing>
                <wp:inline distT="0" distB="0" distL="0" distR="0" wp14:anchorId="26FC0C19" wp14:editId="19DE0916">
                  <wp:extent cx="5105088" cy="1079157"/>
                  <wp:effectExtent l="165100" t="165100" r="165735" b="165735"/>
                  <wp:docPr id="305" name="Image 3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5" name="Image 305"/>
                          <pic:cNvPicPr/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3893" cy="10831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27A3F7CA" w14:textId="65FEFFC7" w:rsidR="00B416A8" w:rsidRDefault="00EF5551" w:rsidP="00B416A8">
            <w:pPr>
              <w:spacing w:before="120"/>
              <w:jc w:val="center"/>
              <w:rPr>
                <w:rFonts w:ascii="Calibri" w:hAnsi="Calibri" w:cs="Calibr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libri" w:hAnsi="Calibri" w:cs="Calibri"/>
                <w:noProof/>
                <w:color w:val="000000" w:themeColor="text1"/>
                <w:lang w:eastAsia="fr-FR"/>
              </w:rPr>
              <w:drawing>
                <wp:inline distT="0" distB="0" distL="0" distR="0" wp14:anchorId="29CB1DB3" wp14:editId="69A51C43">
                  <wp:extent cx="5099222" cy="1685818"/>
                  <wp:effectExtent l="165100" t="165100" r="158750" b="168910"/>
                  <wp:docPr id="308" name="Image 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" name="Image 308"/>
                          <pic:cNvPicPr/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8357" cy="16921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02A76FF4" w14:textId="77777777" w:rsidR="00B2052D" w:rsidRDefault="00B2052D" w:rsidP="00B416A8">
            <w:pPr>
              <w:spacing w:before="120"/>
              <w:jc w:val="center"/>
              <w:rPr>
                <w:rFonts w:ascii="Calibri" w:hAnsi="Calibri" w:cs="Calibr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93FE0C7" w14:textId="624CDA47" w:rsidR="0076613C" w:rsidRDefault="00B416A8" w:rsidP="00A60BCA">
            <w:pPr>
              <w:spacing w:before="120"/>
              <w:jc w:val="center"/>
              <w:rPr>
                <w:rFonts w:ascii="Calibri" w:hAnsi="Calibri" w:cs="Calibr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libri" w:hAnsi="Calibri" w:cs="Calibri"/>
                <w:noProof/>
                <w:color w:val="000000" w:themeColor="text1"/>
                <w:lang w:eastAsia="fr-FR"/>
              </w:rPr>
              <w:drawing>
                <wp:inline distT="0" distB="0" distL="0" distR="0" wp14:anchorId="45F9713E" wp14:editId="136B9D4E">
                  <wp:extent cx="5089813" cy="2242270"/>
                  <wp:effectExtent l="165100" t="165100" r="168275" b="170815"/>
                  <wp:docPr id="297" name="Image 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7" name="Image 297"/>
                          <pic:cNvPicPr/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9895" cy="22555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395EBD7F" w14:textId="4E7E5FEF" w:rsidR="00EF5551" w:rsidRDefault="00317615" w:rsidP="00A60BCA">
            <w:pPr>
              <w:spacing w:before="120"/>
              <w:jc w:val="center"/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A23D2"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ure</w:t>
            </w:r>
            <w:r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81 : Création des relations entre enti</w:t>
            </w:r>
            <w:r w:rsidR="009441AA"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</w:t>
            </w:r>
            <w:r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és</w:t>
            </w:r>
          </w:p>
          <w:p w14:paraId="2A5FF8CD" w14:textId="3ED88F1D" w:rsidR="00317615" w:rsidRDefault="00317615" w:rsidP="00A60BCA">
            <w:pPr>
              <w:spacing w:before="120"/>
              <w:jc w:val="center"/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8632151" w14:textId="2DEBE3D8" w:rsidR="00317615" w:rsidRPr="003A17BB" w:rsidRDefault="00317615" w:rsidP="00317615">
            <w:pPr>
              <w:spacing w:before="120"/>
              <w:rPr>
                <w:rFonts w:ascii="Calibri" w:hAnsi="Calibri" w:cs="Calibri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17615">
              <w:rPr>
                <w:rFonts w:ascii="Calibri" w:hAnsi="Calibri" w:cs="Calibri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nsuite on effectue une migration vers la base données</w:t>
            </w:r>
            <w:r w:rsidR="00F71016">
              <w:rPr>
                <w:rFonts w:ascii="Calibri" w:hAnsi="Calibri" w:cs="Calibri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avec la commande : </w:t>
            </w:r>
            <w:r w:rsidR="003A17BB">
              <w:rPr>
                <w:rFonts w:ascii="Calibri" w:hAnsi="Calibri" w:cs="Calibri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</w:t>
            </w:r>
            <w:r w:rsidR="00F71016" w:rsidRPr="003A17BB">
              <w:rPr>
                <w:rFonts w:ascii="Calibri" w:hAnsi="Calibri" w:cs="Calibri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hp bin/console make :migration</w:t>
            </w:r>
            <w:r w:rsidR="003A17BB" w:rsidRPr="003A17BB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  <w:r w:rsidR="00F71016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F71016">
              <w:rPr>
                <w:rFonts w:ascii="Calibri" w:hAnsi="Calibri" w:cs="Calibri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qui </w:t>
            </w:r>
            <w:r w:rsidR="00F71016" w:rsidRPr="00F71016">
              <w:rPr>
                <w:rFonts w:ascii="Calibri" w:hAnsi="Calibri" w:cs="Calibri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rmet de créer une migra</w:t>
            </w:r>
            <w:r w:rsidR="00F71016">
              <w:rPr>
                <w:rFonts w:ascii="Calibri" w:hAnsi="Calibri" w:cs="Calibri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i</w:t>
            </w:r>
            <w:r w:rsidR="00F71016" w:rsidRPr="00F71016">
              <w:rPr>
                <w:rFonts w:ascii="Calibri" w:hAnsi="Calibri" w:cs="Calibri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n SQL à par</w:t>
            </w:r>
            <w:r w:rsidR="00F71016">
              <w:rPr>
                <w:rFonts w:ascii="Calibri" w:hAnsi="Calibri" w:cs="Calibri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i</w:t>
            </w:r>
            <w:r w:rsidR="00F71016" w:rsidRPr="00F71016">
              <w:rPr>
                <w:rFonts w:ascii="Calibri" w:hAnsi="Calibri" w:cs="Calibri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 des en</w:t>
            </w:r>
            <w:r w:rsidR="00F71016">
              <w:rPr>
                <w:rFonts w:ascii="Calibri" w:hAnsi="Calibri" w:cs="Calibri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i</w:t>
            </w:r>
            <w:r w:rsidR="00F71016" w:rsidRPr="00F71016">
              <w:rPr>
                <w:rFonts w:ascii="Calibri" w:hAnsi="Calibri" w:cs="Calibri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́s présentes</w:t>
            </w:r>
            <w:r w:rsidR="00F71016">
              <w:rPr>
                <w:rFonts w:ascii="Calibri" w:hAnsi="Calibri" w:cs="Calibri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r w:rsidR="002B54F1">
              <w:rPr>
                <w:rFonts w:ascii="Calibri" w:hAnsi="Calibri" w:cs="Calibri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F71016" w:rsidRPr="003A17BB">
              <w:rPr>
                <w:rFonts w:ascii="Calibri" w:hAnsi="Calibri" w:cs="Calibri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t pour faire une mise à jour on se sert de la</w:t>
            </w:r>
            <w:r w:rsidR="00F71016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commande</w:t>
            </w:r>
            <w:r w:rsidR="00F71016" w:rsidRPr="00F71016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F71016" w:rsidRPr="003A17BB">
              <w:rPr>
                <w:rFonts w:ascii="Calibri" w:hAnsi="Calibri" w:cs="Calibri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hp bin/console doctrine :migrations :migrate</w:t>
            </w:r>
            <w:r w:rsidR="00F71016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</w:t>
            </w:r>
            <w:r w:rsidR="00F71016" w:rsidRPr="003A17BB">
              <w:rPr>
                <w:rFonts w:ascii="Calibri" w:hAnsi="Calibri" w:cs="Calibri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i permet de lancer les scripts de migrations afin de mettre à jour la base de données.</w:t>
            </w:r>
          </w:p>
          <w:p w14:paraId="2586A302" w14:textId="77777777" w:rsidR="00B416A8" w:rsidRDefault="00B416A8" w:rsidP="00B416A8">
            <w:pPr>
              <w:spacing w:before="120"/>
              <w:jc w:val="center"/>
              <w:rPr>
                <w:rFonts w:ascii="Calibri" w:hAnsi="Calibri" w:cs="Calibr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libri" w:hAnsi="Calibri" w:cs="Calibri"/>
                <w:noProof/>
                <w:color w:val="000000" w:themeColor="text1"/>
                <w:lang w:eastAsia="fr-FR"/>
              </w:rPr>
              <w:lastRenderedPageBreak/>
              <w:drawing>
                <wp:inline distT="0" distB="0" distL="0" distR="0" wp14:anchorId="5A4D0FDC" wp14:editId="60FFAD90">
                  <wp:extent cx="4639112" cy="1483345"/>
                  <wp:effectExtent l="165100" t="165100" r="161925" b="168275"/>
                  <wp:docPr id="289" name="Image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9" name="Image 289"/>
                          <pic:cNvPicPr/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7353" cy="14891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39284E35" w14:textId="44509ACC" w:rsidR="00B416A8" w:rsidRDefault="00B416A8" w:rsidP="00B416A8">
            <w:pPr>
              <w:spacing w:before="120"/>
              <w:jc w:val="center"/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A23D2"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ure</w:t>
            </w:r>
            <w:r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F71016"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2</w:t>
            </w:r>
            <w:r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: Les migrations</w:t>
            </w:r>
          </w:p>
          <w:p w14:paraId="01DEEB0E" w14:textId="66A4DC7B" w:rsidR="00F71016" w:rsidRPr="00F71016" w:rsidRDefault="00F71016" w:rsidP="00F71016">
            <w:pPr>
              <w:pStyle w:val="NormalWeb"/>
              <w:shd w:val="clear" w:color="auto" w:fill="FFFFFF"/>
              <w:rPr>
                <w:rFonts w:ascii="Calibri" w:hAnsi="Calibri" w:cs="Calibr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71016">
              <w:rPr>
                <w:rFonts w:ascii="Calibri" w:hAnsi="Calibri" w:cs="Calibr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nsuite je vérifie si la requête est celle que je souhaite bien exécuter pour modifier la base de données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et je valide</w:t>
            </w:r>
            <w:r w:rsidR="009441AA">
              <w:rPr>
                <w:rFonts w:ascii="Calibri" w:hAnsi="Calibri" w:cs="Calibr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</w:t>
            </w:r>
            <w:r w:rsidR="009441AA" w:rsidRPr="00F40D3B">
              <w:rPr>
                <w:rFonts w:ascii="Calibri" w:hAnsi="Calibri" w:cs="Calibri"/>
                <w:i/>
                <w:iCs/>
                <w:color w:val="808080" w:themeColor="background1" w:themeShade="80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es</w:t>
            </w:r>
            <w:r w:rsidR="009441AA">
              <w:rPr>
                <w:rFonts w:ascii="Calibri" w:hAnsi="Calibri" w:cs="Calibr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.</w:t>
            </w:r>
          </w:p>
          <w:p w14:paraId="634F5C86" w14:textId="77777777" w:rsidR="00F71016" w:rsidRDefault="00F71016" w:rsidP="00F71016">
            <w:pPr>
              <w:spacing w:before="120"/>
              <w:rPr>
                <w:rFonts w:ascii="Calibri" w:hAnsi="Calibri" w:cs="Calibr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B7D0A93" w14:textId="77777777" w:rsidR="00B416A8" w:rsidRPr="00CD1282" w:rsidRDefault="00B416A8" w:rsidP="00A60BCA">
            <w:pPr>
              <w:spacing w:before="120"/>
              <w:jc w:val="center"/>
              <w:rPr>
                <w:rFonts w:ascii="Calibri" w:hAnsi="Calibri" w:cs="Calibr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65A7E4F" w14:textId="27913D68" w:rsidR="009279AE" w:rsidRPr="0019303F" w:rsidRDefault="009279AE" w:rsidP="009279AE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F21D9F" w:rsidRPr="003C7652" w14:paraId="045CE699" w14:textId="77777777" w:rsidTr="00F21D9F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65338407" w14:textId="77777777" w:rsidR="00F21D9F" w:rsidRPr="003C7652" w:rsidRDefault="00F21D9F" w:rsidP="00F21D9F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F21D9F" w:rsidRPr="003C7652" w14:paraId="5FE9C9FF" w14:textId="77777777" w:rsidTr="00F21D9F">
        <w:tc>
          <w:tcPr>
            <w:tcW w:w="10349" w:type="dxa"/>
            <w:gridSpan w:val="6"/>
          </w:tcPr>
          <w:p w14:paraId="7B073E31" w14:textId="77777777" w:rsidR="00F21D9F" w:rsidRPr="003C7652" w:rsidRDefault="00F21D9F" w:rsidP="00F21D9F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F21D9F" w:rsidRPr="00746BF3" w14:paraId="71A927D9" w14:textId="77777777" w:rsidTr="00F21D9F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26F72091" w14:textId="77777777" w:rsidR="00F21D9F" w:rsidRPr="00746BF3" w:rsidRDefault="00F21D9F" w:rsidP="00F21D9F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5A2840" w:rsidRPr="0019303F" w14:paraId="75745510" w14:textId="77777777" w:rsidTr="00F21D9F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2DBCF2F" w14:textId="3EA5E716" w:rsidR="005A2840" w:rsidRDefault="005A2840" w:rsidP="005A2840">
            <w:pPr>
              <w:keepNext/>
              <w:rPr>
                <w:rFonts w:cstheme="minorHAnsi"/>
                <w:bCs/>
                <w:color w:val="000000" w:themeColor="text1"/>
                <w:szCs w:val="4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theme="minorHAnsi"/>
                <w:bCs/>
                <w:color w:val="000000" w:themeColor="text1"/>
                <w:szCs w:val="4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oici les moyens que j’ai utilisé pour cette septième compétence :</w:t>
            </w:r>
          </w:p>
          <w:p w14:paraId="016AB37C" w14:textId="77777777" w:rsidR="005A2840" w:rsidRPr="0019303F" w:rsidRDefault="005A2840" w:rsidP="005A2840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5A2840" w:rsidRPr="005A2840" w14:paraId="40319288" w14:textId="77777777" w:rsidTr="00F21D9F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7A265B7" w14:textId="568603AE" w:rsidR="00450C9A" w:rsidRPr="00450C9A" w:rsidRDefault="00450C9A" w:rsidP="005A2840">
            <w:pPr>
              <w:widowControl w:val="0"/>
              <w:rPr>
                <w:rFonts w:cstheme="minorHAnsi"/>
                <w:color w:val="000000" w:themeColor="text1"/>
                <w:szCs w:val="21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25F15">
              <w:rPr>
                <w:rFonts w:cstheme="minorHAnsi"/>
                <w:color w:val="000000" w:themeColor="text1"/>
                <w:szCs w:val="21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cumentation</w:t>
            </w:r>
            <w:r w:rsidRPr="00625F15">
              <w:rPr>
                <w:rFonts w:cstheme="minorHAnsi"/>
                <w:color w:val="000000" w:themeColor="text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</w:t>
            </w:r>
            <w:r>
              <w:rPr>
                <w:rFonts w:cstheme="minorHAnsi"/>
                <w:color w:val="000000" w:themeColor="text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cstheme="minorHAnsi"/>
                <w:i/>
                <w:iCs/>
                <w:color w:val="404040" w:themeColor="text1" w:themeTint="BF"/>
                <w:szCs w:val="21"/>
              </w:rPr>
              <w:t>Site de Symfony.</w:t>
            </w:r>
          </w:p>
          <w:p w14:paraId="15A7FD51" w14:textId="6D10C6AA" w:rsidR="005A2840" w:rsidRPr="00450C9A" w:rsidRDefault="005A2840" w:rsidP="005A2840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 w:rsidRPr="00450C9A">
              <w:rPr>
                <w:rFonts w:cstheme="minorHAnsi"/>
                <w:color w:val="000000" w:themeColor="text1"/>
                <w:szCs w:val="21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ogiciel:</w:t>
            </w:r>
            <w:r w:rsidRPr="00450C9A">
              <w:rPr>
                <w:rFonts w:cstheme="minorHAnsi"/>
                <w:color w:val="000000" w:themeColor="text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450C9A">
              <w:rPr>
                <w:rFonts w:cstheme="minorHAnsi"/>
                <w:i/>
                <w:iCs/>
                <w:color w:val="404040" w:themeColor="text1" w:themeTint="BF"/>
                <w:szCs w:val="21"/>
              </w:rPr>
              <w:t>Visual studio code, Mamp, Mysql, Composer.</w:t>
            </w:r>
          </w:p>
          <w:p w14:paraId="68ADCB97" w14:textId="7D9EFD1F" w:rsidR="005A2840" w:rsidRDefault="005A2840" w:rsidP="005A2840">
            <w:pPr>
              <w:widowControl w:val="0"/>
              <w:rPr>
                <w:rFonts w:cstheme="minorHAnsi"/>
                <w:i/>
                <w:iCs/>
                <w:color w:val="404040" w:themeColor="text1" w:themeTint="BF"/>
                <w:szCs w:val="21"/>
                <w:lang w:val="en-US"/>
              </w:rPr>
            </w:pPr>
            <w:r w:rsidRPr="00F07F9C">
              <w:rPr>
                <w:rFonts w:cstheme="minorHAnsi"/>
                <w:color w:val="000000" w:themeColor="text1"/>
                <w:szCs w:val="21"/>
                <w:u w:val="single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ite web</w:t>
            </w:r>
            <w:r w:rsidRPr="00F07F9C">
              <w:rPr>
                <w:rFonts w:cstheme="minorHAnsi"/>
                <w:color w:val="000000" w:themeColor="text1"/>
                <w:szCs w:val="2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: </w:t>
            </w:r>
            <w:r w:rsidRPr="00F07F9C">
              <w:rPr>
                <w:rFonts w:cstheme="minorHAnsi"/>
                <w:i/>
                <w:iCs/>
                <w:color w:val="404040" w:themeColor="text1" w:themeTint="BF"/>
                <w:szCs w:val="21"/>
                <w:lang w:val="en-US"/>
              </w:rPr>
              <w:t>Github desktop.</w:t>
            </w:r>
          </w:p>
          <w:p w14:paraId="57618F10" w14:textId="1D7A04A4" w:rsidR="005A2840" w:rsidRDefault="005A2840" w:rsidP="005A2840">
            <w:pPr>
              <w:widowControl w:val="0"/>
              <w:rPr>
                <w:rFonts w:cstheme="minorHAnsi"/>
                <w:i/>
                <w:iCs/>
                <w:color w:val="404040" w:themeColor="text1" w:themeTint="BF"/>
                <w:szCs w:val="21"/>
                <w:lang w:val="en-US"/>
              </w:rPr>
            </w:pPr>
            <w:r>
              <w:rPr>
                <w:rFonts w:cstheme="minorHAnsi"/>
                <w:color w:val="000000" w:themeColor="text1"/>
                <w:szCs w:val="21"/>
                <w:u w:val="single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ramwork</w:t>
            </w:r>
            <w:r w:rsidRPr="005A2840">
              <w:rPr>
                <w:rFonts w:cstheme="minorHAnsi"/>
                <w:color w:val="000000" w:themeColor="text1"/>
                <w:szCs w:val="2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</w:t>
            </w:r>
            <w:r>
              <w:rPr>
                <w:rFonts w:cstheme="minorHAnsi"/>
                <w:color w:val="000000" w:themeColor="text1"/>
                <w:szCs w:val="2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cstheme="minorHAnsi"/>
                <w:i/>
                <w:iCs/>
                <w:color w:val="404040" w:themeColor="text1" w:themeTint="BF"/>
                <w:szCs w:val="21"/>
                <w:lang w:val="en-US"/>
              </w:rPr>
              <w:t>Symfony</w:t>
            </w:r>
            <w:r w:rsidR="00450C9A">
              <w:rPr>
                <w:rFonts w:cstheme="minorHAnsi"/>
                <w:i/>
                <w:iCs/>
                <w:color w:val="404040" w:themeColor="text1" w:themeTint="BF"/>
                <w:szCs w:val="21"/>
                <w:lang w:val="en-US"/>
              </w:rPr>
              <w:t>5</w:t>
            </w:r>
            <w:r>
              <w:rPr>
                <w:rFonts w:cstheme="minorHAnsi"/>
                <w:i/>
                <w:iCs/>
                <w:color w:val="404040" w:themeColor="text1" w:themeTint="BF"/>
                <w:szCs w:val="21"/>
                <w:lang w:val="en-US"/>
              </w:rPr>
              <w:t>.</w:t>
            </w:r>
          </w:p>
          <w:p w14:paraId="6E683E6A" w14:textId="77777777" w:rsidR="005A2840" w:rsidRPr="005A2840" w:rsidRDefault="005A2840" w:rsidP="005A2840">
            <w:pPr>
              <w:widowControl w:val="0"/>
              <w:rPr>
                <w:rFonts w:cstheme="minorHAnsi"/>
                <w:i/>
                <w:iCs/>
                <w:color w:val="404040" w:themeColor="text1" w:themeTint="BF"/>
                <w:szCs w:val="21"/>
                <w:lang w:val="en-US"/>
              </w:rPr>
            </w:pPr>
            <w:r w:rsidRPr="005A2840">
              <w:rPr>
                <w:rFonts w:cstheme="minorHAnsi"/>
                <w:color w:val="000000" w:themeColor="text1"/>
                <w:szCs w:val="21"/>
                <w:u w:val="single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pplication</w:t>
            </w:r>
            <w:r w:rsidRPr="005A2840">
              <w:rPr>
                <w:rFonts w:cstheme="minorHAnsi"/>
                <w:color w:val="000000" w:themeColor="text1"/>
                <w:szCs w:val="2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: </w:t>
            </w:r>
            <w:r w:rsidRPr="005A2840">
              <w:rPr>
                <w:rFonts w:cstheme="minorHAnsi"/>
                <w:i/>
                <w:iCs/>
                <w:color w:val="404040" w:themeColor="text1" w:themeTint="BF"/>
                <w:szCs w:val="21"/>
                <w:lang w:val="en-US"/>
              </w:rPr>
              <w:t>PhpMyAdmin.</w:t>
            </w:r>
          </w:p>
          <w:p w14:paraId="0AF04FC9" w14:textId="50AC8DF4" w:rsidR="005A2840" w:rsidRPr="005A2840" w:rsidRDefault="005A2840" w:rsidP="005A2840">
            <w:pPr>
              <w:widowControl w:val="0"/>
              <w:rPr>
                <w:rFonts w:cstheme="minorHAnsi"/>
                <w:color w:val="404040" w:themeColor="text1" w:themeTint="BF"/>
                <w:sz w:val="24"/>
                <w:lang w:val="en-US"/>
              </w:rPr>
            </w:pPr>
            <w:r w:rsidRPr="005A2840">
              <w:rPr>
                <w:rFonts w:cstheme="minorHAnsi"/>
                <w:color w:val="000000" w:themeColor="text1"/>
                <w:szCs w:val="21"/>
                <w:u w:val="single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angage:</w:t>
            </w:r>
            <w:r w:rsidRPr="005A2840">
              <w:rPr>
                <w:rFonts w:cstheme="minorHAnsi"/>
                <w:color w:val="000000" w:themeColor="text1"/>
                <w:szCs w:val="2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5A2840">
              <w:rPr>
                <w:rFonts w:cstheme="minorHAnsi"/>
                <w:i/>
                <w:iCs/>
                <w:color w:val="404040" w:themeColor="text1" w:themeTint="BF"/>
                <w:szCs w:val="21"/>
                <w:lang w:val="en-US"/>
              </w:rPr>
              <w:t>Html5, css3, Php,</w:t>
            </w:r>
            <w:r w:rsidR="00210CED">
              <w:rPr>
                <w:rFonts w:cstheme="minorHAnsi"/>
                <w:i/>
                <w:iCs/>
                <w:color w:val="404040" w:themeColor="text1" w:themeTint="BF"/>
                <w:szCs w:val="21"/>
                <w:lang w:val="en-US"/>
              </w:rPr>
              <w:t xml:space="preserve"> </w:t>
            </w:r>
            <w:r>
              <w:rPr>
                <w:rFonts w:cstheme="minorHAnsi"/>
                <w:i/>
                <w:iCs/>
                <w:color w:val="404040" w:themeColor="text1" w:themeTint="BF"/>
                <w:szCs w:val="21"/>
                <w:lang w:val="en-US"/>
              </w:rPr>
              <w:t>Sql,</w:t>
            </w:r>
            <w:r w:rsidRPr="005A2840">
              <w:rPr>
                <w:rFonts w:cstheme="minorHAnsi"/>
                <w:i/>
                <w:iCs/>
                <w:color w:val="404040" w:themeColor="text1" w:themeTint="BF"/>
                <w:szCs w:val="21"/>
                <w:lang w:val="en-US"/>
              </w:rPr>
              <w:t xml:space="preserve"> Tw</w:t>
            </w:r>
            <w:r>
              <w:rPr>
                <w:rFonts w:cstheme="minorHAnsi"/>
                <w:i/>
                <w:iCs/>
                <w:color w:val="404040" w:themeColor="text1" w:themeTint="BF"/>
                <w:szCs w:val="21"/>
                <w:lang w:val="en-US"/>
              </w:rPr>
              <w:t>ig.</w:t>
            </w:r>
          </w:p>
        </w:tc>
      </w:tr>
      <w:tr w:rsidR="005A2840" w:rsidRPr="005A2840" w14:paraId="54E21990" w14:textId="77777777" w:rsidTr="00F21D9F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8CF544E" w14:textId="77777777" w:rsidR="005A2840" w:rsidRPr="005A2840" w:rsidRDefault="005A2840" w:rsidP="005A2840">
            <w:pPr>
              <w:rPr>
                <w:rFonts w:cstheme="minorHAnsi"/>
                <w:color w:val="404040" w:themeColor="text1" w:themeTint="BF"/>
                <w:sz w:val="12"/>
                <w:szCs w:val="16"/>
                <w:lang w:val="en-US"/>
              </w:rPr>
            </w:pPr>
          </w:p>
        </w:tc>
      </w:tr>
      <w:tr w:rsidR="005A2840" w:rsidRPr="005A2840" w14:paraId="4E2AC696" w14:textId="77777777" w:rsidTr="00F21D9F">
        <w:tc>
          <w:tcPr>
            <w:tcW w:w="10349" w:type="dxa"/>
            <w:gridSpan w:val="6"/>
          </w:tcPr>
          <w:p w14:paraId="00FB925E" w14:textId="77777777" w:rsidR="005A2840" w:rsidRPr="005A2840" w:rsidRDefault="005A2840" w:rsidP="005A2840">
            <w:pPr>
              <w:keepNext/>
              <w:rPr>
                <w:sz w:val="12"/>
                <w:lang w:val="en-US"/>
              </w:rPr>
            </w:pPr>
          </w:p>
        </w:tc>
      </w:tr>
      <w:tr w:rsidR="005A2840" w:rsidRPr="005A2840" w14:paraId="6435E7FC" w14:textId="77777777" w:rsidTr="00F21D9F">
        <w:tc>
          <w:tcPr>
            <w:tcW w:w="10349" w:type="dxa"/>
            <w:gridSpan w:val="6"/>
          </w:tcPr>
          <w:p w14:paraId="5A11494D" w14:textId="77777777" w:rsidR="005A2840" w:rsidRPr="005A2840" w:rsidRDefault="005A2840" w:rsidP="005A2840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  <w:lang w:val="en-US"/>
              </w:rPr>
            </w:pPr>
            <w:r w:rsidRPr="005A2840">
              <w:rPr>
                <w:lang w:val="en-US"/>
              </w:rPr>
              <w:br w:type="page"/>
            </w:r>
          </w:p>
        </w:tc>
      </w:tr>
      <w:tr w:rsidR="005A2840" w:rsidRPr="00746BF3" w14:paraId="57335B63" w14:textId="77777777" w:rsidTr="00F21D9F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0311A6A9" w14:textId="77777777" w:rsidR="005A2840" w:rsidRPr="00746BF3" w:rsidRDefault="005A2840" w:rsidP="005A2840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5A2840" w:rsidRPr="0019303F" w14:paraId="5A19E674" w14:textId="77777777" w:rsidTr="00F21D9F">
        <w:trPr>
          <w:trHeight w:val="1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-953395415"/>
            <w:placeholder>
              <w:docPart w:val="CB7B5138A13EB9488D2472945E44021E"/>
            </w:placeholder>
          </w:sdtPr>
          <w:sdtContent>
            <w:tc>
              <w:tcPr>
                <w:tcW w:w="10349" w:type="dxa"/>
                <w:gridSpan w:val="6"/>
                <w:tcBorders>
                  <w:top w:val="single" w:sz="8" w:space="0" w:color="D60093"/>
                  <w:left w:val="single" w:sz="8" w:space="0" w:color="BFBFBF" w:themeColor="background1" w:themeShade="BF"/>
                  <w:right w:val="single" w:sz="8" w:space="0" w:color="BFBFBF" w:themeColor="background1" w:themeShade="BF"/>
                </w:tcBorders>
              </w:tcPr>
              <w:p w14:paraId="6845D56F" w14:textId="3639941D" w:rsidR="005A2840" w:rsidRPr="0019303F" w:rsidRDefault="005A2840" w:rsidP="005A2840">
                <w:pPr>
                  <w:keepNext/>
                  <w:rPr>
                    <w:rFonts w:cstheme="minorHAnsi"/>
                    <w:b/>
                    <w:color w:val="404040" w:themeColor="text1" w:themeTint="BF"/>
                    <w:sz w:val="12"/>
                  </w:rPr>
                </w:pPr>
                <w:r w:rsidRPr="00A2417D">
                  <w:rPr>
                    <w:rFonts w:cstheme="minorHAnsi"/>
                    <w:bCs/>
                    <w:color w:val="000000" w:themeColor="text1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Pour les Compétence</w:t>
                </w:r>
                <w:r w:rsidR="00210CED">
                  <w:rPr>
                    <w:rFonts w:cstheme="minorHAnsi"/>
                    <w:bCs/>
                    <w:color w:val="000000" w:themeColor="text1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s</w:t>
                </w:r>
                <w:r w:rsidRPr="00A2417D">
                  <w:rPr>
                    <w:rFonts w:cstheme="minorHAnsi"/>
                    <w:bCs/>
                    <w:color w:val="000000" w:themeColor="text1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 xml:space="preserve"> de 1 à 8 j’ai travaillé seul en me documentant sur internet </w:t>
                </w:r>
              </w:p>
            </w:tc>
          </w:sdtContent>
        </w:sdt>
      </w:tr>
      <w:tr w:rsidR="005A2840" w:rsidRPr="0019303F" w14:paraId="6ADC7F4A" w14:textId="77777777" w:rsidTr="00F21D9F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EAAD5E5" w14:textId="103DDA32" w:rsidR="005A2840" w:rsidRPr="0019303F" w:rsidRDefault="005A2840" w:rsidP="005A2840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5A2840" w:rsidRPr="0019303F" w14:paraId="779615BD" w14:textId="77777777" w:rsidTr="00F21D9F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80C3691" w14:textId="77777777" w:rsidR="005A2840" w:rsidRPr="0019303F" w:rsidRDefault="005A2840" w:rsidP="005A2840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5A2840" w:rsidRPr="003C7652" w14:paraId="78EAD4A6" w14:textId="77777777" w:rsidTr="00F21D9F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53CCF549" w14:textId="77777777" w:rsidR="005A2840" w:rsidRPr="003C7652" w:rsidRDefault="005A2840" w:rsidP="005A2840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5A2840" w:rsidRPr="003C7652" w14:paraId="0E106EB4" w14:textId="77777777" w:rsidTr="00F21D9F">
        <w:tc>
          <w:tcPr>
            <w:tcW w:w="10349" w:type="dxa"/>
            <w:gridSpan w:val="6"/>
          </w:tcPr>
          <w:p w14:paraId="63ECCA0E" w14:textId="77777777" w:rsidR="005A2840" w:rsidRPr="003C7652" w:rsidRDefault="005A2840" w:rsidP="005A2840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5A2840" w:rsidRPr="00746BF3" w14:paraId="1BCB7E59" w14:textId="77777777" w:rsidTr="00F21D9F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2773AD49" w14:textId="77777777" w:rsidR="005A2840" w:rsidRPr="00746BF3" w:rsidRDefault="005A2840" w:rsidP="005A2840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5A2840" w:rsidRPr="00B02FB2" w14:paraId="1058883C" w14:textId="77777777" w:rsidTr="00F21D9F">
        <w:trPr>
          <w:trHeight w:val="15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 w:themeColor="background1" w:themeShade="BF"/>
            </w:tcBorders>
          </w:tcPr>
          <w:p w14:paraId="68BAD1FB" w14:textId="77777777" w:rsidR="005A2840" w:rsidRPr="00B02FB2" w:rsidRDefault="005A2840" w:rsidP="005A2840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right w:val="single" w:sz="8" w:space="0" w:color="BFBFBF" w:themeColor="background1" w:themeShade="BF"/>
            </w:tcBorders>
          </w:tcPr>
          <w:p w14:paraId="6216661E" w14:textId="77777777" w:rsidR="005A2840" w:rsidRPr="00B02FB2" w:rsidRDefault="005A2840" w:rsidP="005A2840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5A2840" w:rsidRPr="0019303F" w14:paraId="0431EFEF" w14:textId="77777777" w:rsidTr="00F21D9F">
        <w:trPr>
          <w:trHeight w:val="379"/>
        </w:trPr>
        <w:tc>
          <w:tcPr>
            <w:tcW w:w="4837" w:type="dxa"/>
            <w:gridSpan w:val="4"/>
            <w:tcBorders>
              <w:left w:val="single" w:sz="8" w:space="0" w:color="BFBFBF" w:themeColor="background1" w:themeShade="BF"/>
            </w:tcBorders>
          </w:tcPr>
          <w:p w14:paraId="2F6F1886" w14:textId="77777777" w:rsidR="005A2840" w:rsidRPr="0019303F" w:rsidRDefault="005A2840" w:rsidP="005A2840">
            <w:pPr>
              <w:keepNext/>
              <w:spacing w:after="120"/>
              <w:rPr>
                <w:rFonts w:cstheme="minorHAnsi"/>
                <w:color w:val="404040" w:themeColor="text1" w:themeTint="BF"/>
                <w:sz w:val="24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Nom de l’entreprise, organisme ou 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i/>
              <w:color w:val="000000" w:themeColor="text1"/>
            </w:rPr>
            <w:alias w:val="AT1 - Nom entreprise"/>
            <w:tag w:val="AT1 - Nom entreprise"/>
            <w:id w:val="643545081"/>
            <w:placeholder>
              <w:docPart w:val="84DA2C3192D63D468A0E85CAEAB94A87"/>
            </w:placeholder>
          </w:sdtPr>
          <w:sdtEndPr>
            <w:rPr>
              <w:i w:val="0"/>
            </w:rPr>
          </w:sdtEndPr>
          <w:sdtContent>
            <w:sdt>
              <w:sdtPr>
                <w:rPr>
                  <w:rFonts w:cstheme="minorHAnsi"/>
                  <w:i/>
                  <w:color w:val="000000" w:themeColor="text1"/>
                </w:rPr>
                <w:alias w:val="Nom de l'entreprise"/>
                <w:tag w:val="Nom entreprise"/>
                <w:id w:val="-546751958"/>
                <w:placeholder>
                  <w:docPart w:val="84B7FAB98DAAF6469AFDB1450C77F35F"/>
                </w:placeholder>
              </w:sdtPr>
              <w:sdtEndPr>
                <w:rPr>
                  <w:i w:val="0"/>
                </w:rPr>
              </w:sdtEndPr>
              <w:sdtContent>
                <w:tc>
                  <w:tcPr>
                    <w:tcW w:w="5512" w:type="dxa"/>
                    <w:gridSpan w:val="2"/>
                    <w:tcBorders>
                      <w:right w:val="single" w:sz="8" w:space="0" w:color="BFBFBF" w:themeColor="background1" w:themeShade="BF"/>
                    </w:tcBorders>
                  </w:tcPr>
                  <w:p w14:paraId="540CA565" w14:textId="5B39F4C1" w:rsidR="005A2840" w:rsidRPr="0019303F" w:rsidRDefault="005A2840" w:rsidP="005A2840">
                    <w:pPr>
                      <w:keepNext/>
                      <w:ind w:left="130"/>
                      <w:rPr>
                        <w:rFonts w:cstheme="minorHAnsi"/>
                        <w:color w:val="404040" w:themeColor="text1" w:themeTint="BF"/>
                        <w:sz w:val="24"/>
                      </w:rPr>
                    </w:pPr>
                    <w:r>
                      <w:rPr>
                        <w:rFonts w:cstheme="minorHAnsi"/>
                        <w:i/>
                        <w:color w:val="000000" w:themeColor="text1"/>
                      </w:rPr>
                      <w:t>Formation AFPA</w:t>
                    </w:r>
                  </w:p>
                </w:tc>
              </w:sdtContent>
            </w:sdt>
          </w:sdtContent>
        </w:sdt>
      </w:tr>
      <w:tr w:rsidR="005A2840" w:rsidRPr="0019303F" w14:paraId="7D5B25BE" w14:textId="77777777" w:rsidTr="00F21D9F">
        <w:trPr>
          <w:trHeight w:val="508"/>
        </w:trPr>
        <w:tc>
          <w:tcPr>
            <w:tcW w:w="3554" w:type="dxa"/>
            <w:gridSpan w:val="3"/>
            <w:tcBorders>
              <w:left w:val="single" w:sz="8" w:space="0" w:color="BFBFBF" w:themeColor="background1" w:themeShade="BF"/>
            </w:tcBorders>
          </w:tcPr>
          <w:p w14:paraId="0ACE47F1" w14:textId="77777777" w:rsidR="005A2840" w:rsidRPr="005A27BA" w:rsidRDefault="005A2840" w:rsidP="005A2840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Chantier, atelier, service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5" w:type="dxa"/>
            <w:gridSpan w:val="3"/>
            <w:tcBorders>
              <w:right w:val="single" w:sz="8" w:space="0" w:color="BFBFBF" w:themeColor="background1" w:themeShade="BF"/>
            </w:tcBorders>
          </w:tcPr>
          <w:p w14:paraId="26AAB128" w14:textId="77777777" w:rsidR="005A2840" w:rsidRPr="005A27BA" w:rsidRDefault="00F70C8A" w:rsidP="005A2840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sdt>
              <w:sdtPr>
                <w:rPr>
                  <w:rFonts w:cstheme="minorHAnsi"/>
                  <w:color w:val="000000" w:themeColor="text1"/>
                </w:rPr>
                <w:alias w:val="AT1 - Chantier"/>
                <w:tag w:val="AT1 - Chantier"/>
                <w:id w:val="894087930"/>
                <w:placeholder>
                  <w:docPart w:val="62F3C2FB524A0F41BA8E72123F379BD4"/>
                </w:placeholder>
                <w:showingPlcHdr/>
              </w:sdtPr>
              <w:sdtContent>
                <w:r w:rsidR="005A2840"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 pour taper du texte.</w:t>
                </w:r>
              </w:sdtContent>
            </w:sdt>
          </w:p>
        </w:tc>
      </w:tr>
      <w:tr w:rsidR="005A2840" w:rsidRPr="0019303F" w14:paraId="713D18FD" w14:textId="77777777" w:rsidTr="00F21D9F">
        <w:trPr>
          <w:trHeight w:val="434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CC3DE8A" w14:textId="4671EBD5" w:rsidR="005A2840" w:rsidRDefault="005A2840" w:rsidP="005A2840">
            <w:pPr>
              <w:keepNext/>
              <w:spacing w:before="120" w:after="120"/>
              <w:rPr>
                <w:rFonts w:cstheme="minorHAnsi"/>
                <w:color w:val="000000" w:themeColor="text1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Période d’exercice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005A27BA">
              <w:rPr>
                <w:rFonts w:cstheme="minorHAnsi"/>
                <w:color w:val="404040" w:themeColor="text1" w:themeTint="BF"/>
              </w:rPr>
              <w:t>Du :</w:t>
            </w:r>
            <w:r>
              <w:rPr>
                <w:rFonts w:cstheme="minorHAnsi"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début"/>
                <w:tag w:val="Date de début"/>
                <w:id w:val="-2060929939"/>
                <w:placeholder>
                  <w:docPart w:val="25B70924D307944A819366A4E9984696"/>
                </w:placeholder>
                <w:date w:fullDate="2020-10-05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>
                  <w:rPr>
                    <w:rFonts w:cstheme="minorHAnsi"/>
                    <w:i/>
                    <w:color w:val="000000" w:themeColor="text1"/>
                  </w:rPr>
                  <w:t>05/10/2020</w:t>
                </w:r>
              </w:sdtContent>
            </w:sdt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5A27BA">
              <w:rPr>
                <w:rFonts w:cstheme="minorHAnsi"/>
                <w:color w:val="404040" w:themeColor="text1" w:themeTint="BF"/>
              </w:rPr>
              <w:t>au :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fin"/>
                <w:tag w:val="Date de fin"/>
                <w:id w:val="202684355"/>
                <w:placeholder>
                  <w:docPart w:val="5ACC2137CC181D4A8635BB09E151E945"/>
                </w:placeholder>
                <w:date w:fullDate="2021-06-11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>
                  <w:rPr>
                    <w:rFonts w:cstheme="minorHAnsi"/>
                    <w:i/>
                    <w:color w:val="000000" w:themeColor="text1"/>
                  </w:rPr>
                  <w:t>11/06/2021</w:t>
                </w:r>
              </w:sdtContent>
            </w:sdt>
          </w:p>
        </w:tc>
      </w:tr>
      <w:tr w:rsidR="005A2840" w:rsidRPr="003C7652" w14:paraId="7691A924" w14:textId="77777777" w:rsidTr="00F21D9F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4FF49F57" w14:textId="77777777" w:rsidR="005A2840" w:rsidRPr="002620B0" w:rsidRDefault="005A2840" w:rsidP="005A2840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5A2840" w:rsidRPr="001651B9" w14:paraId="61074A98" w14:textId="77777777" w:rsidTr="00F21D9F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4D12B06E" w14:textId="77777777" w:rsidR="005A2840" w:rsidRPr="001651B9" w:rsidRDefault="005A2840" w:rsidP="005A2840">
            <w:pPr>
              <w:keepNext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5A2840" w:rsidRPr="00746BF3" w14:paraId="09A02CD6" w14:textId="77777777" w:rsidTr="00F21D9F">
        <w:trPr>
          <w:gridAfter w:val="1"/>
          <w:wAfter w:w="567" w:type="dxa"/>
        </w:trPr>
        <w:tc>
          <w:tcPr>
            <w:tcW w:w="9782" w:type="dxa"/>
            <w:gridSpan w:val="5"/>
            <w:tcBorders>
              <w:left w:val="single" w:sz="24" w:space="0" w:color="D60093"/>
              <w:bottom w:val="single" w:sz="8" w:space="0" w:color="D60093"/>
            </w:tcBorders>
          </w:tcPr>
          <w:p w14:paraId="6FC592DD" w14:textId="77777777" w:rsidR="005A2840" w:rsidRPr="00746BF3" w:rsidRDefault="005A2840" w:rsidP="005A2840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5A2840" w:rsidRPr="0019303F" w14:paraId="44B27D8C" w14:textId="77777777" w:rsidTr="00F21D9F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0E4CDA8" w14:textId="77777777" w:rsidR="005A2840" w:rsidRPr="0019303F" w:rsidRDefault="005A2840" w:rsidP="005A2840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5A2840" w:rsidRPr="0019303F" w14:paraId="763CC35A" w14:textId="77777777" w:rsidTr="00F21D9F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E8743B2" w14:textId="77777777" w:rsidR="005A2840" w:rsidRPr="0019303F" w:rsidRDefault="005A2840" w:rsidP="005A2840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5A2840" w:rsidRPr="0019303F" w14:paraId="0D675865" w14:textId="77777777" w:rsidTr="00F21D9F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41F3CAC" w14:textId="77777777" w:rsidR="005A2840" w:rsidRPr="0019303F" w:rsidRDefault="005A2840" w:rsidP="005A2840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w14:paraId="57B51D1D" w14:textId="214A86C9" w:rsidR="00F21D9F" w:rsidRDefault="00F21D9F"/>
    <w:p w14:paraId="432180DF" w14:textId="77777777" w:rsidR="00F21D9F" w:rsidRDefault="00F21D9F">
      <w:r>
        <w:br w:type="page"/>
      </w:r>
    </w:p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6"/>
        <w:gridCol w:w="1283"/>
        <w:gridCol w:w="4945"/>
        <w:gridCol w:w="567"/>
      </w:tblGrid>
      <w:tr w:rsidR="00F21D9F" w:rsidRPr="00254DEA" w14:paraId="334F9A94" w14:textId="77777777" w:rsidTr="00F21D9F">
        <w:trPr>
          <w:trHeight w:val="397"/>
        </w:trPr>
        <w:tc>
          <w:tcPr>
            <w:tcW w:w="2411" w:type="dxa"/>
            <w:vAlign w:val="bottom"/>
          </w:tcPr>
          <w:p w14:paraId="694E05BC" w14:textId="77777777" w:rsidR="00F21D9F" w:rsidRPr="003D2B6F" w:rsidRDefault="00F21D9F" w:rsidP="00F21D9F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lastRenderedPageBreak/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290285786"/>
            <w:placeholder>
              <w:docPart w:val="9A60FC1CA769D14CA9F5B70D33CDD722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vAlign w:val="bottom"/>
              </w:tcPr>
              <w:p w14:paraId="713EE549" w14:textId="77777777" w:rsidR="00F21D9F" w:rsidRPr="003D2B6F" w:rsidRDefault="00F21D9F" w:rsidP="00F21D9F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2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72979240"/>
            <w:placeholder>
              <w:docPart w:val="F95AB7DD9350C142A541DB3F14B4261F"/>
            </w:placeholder>
          </w:sdtPr>
          <w:sdtContent>
            <w:tc>
              <w:tcPr>
                <w:tcW w:w="7371" w:type="dxa"/>
                <w:gridSpan w:val="4"/>
                <w:tcBorders>
                  <w:left w:val="nil"/>
                </w:tcBorders>
                <w:vAlign w:val="bottom"/>
              </w:tcPr>
              <w:p w14:paraId="14EF16EF" w14:textId="0037E9FB" w:rsidR="00F21D9F" w:rsidRPr="00254DEA" w:rsidRDefault="00C41278" w:rsidP="00F21D9F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Développer la partie back-end d’une application web ou web mobile en intégrant les recommandations de sécurité.</w:t>
                </w:r>
              </w:p>
            </w:tc>
          </w:sdtContent>
        </w:sdt>
      </w:tr>
      <w:tr w:rsidR="00F21D9F" w:rsidRPr="003D2B6F" w14:paraId="229370CD" w14:textId="77777777" w:rsidTr="00F21D9F">
        <w:trPr>
          <w:trHeight w:val="365"/>
        </w:trPr>
        <w:tc>
          <w:tcPr>
            <w:tcW w:w="2978" w:type="dxa"/>
            <w:gridSpan w:val="2"/>
            <w:tcBorders>
              <w:bottom w:val="thinThickMediumGap" w:sz="24" w:space="0" w:color="D60093"/>
            </w:tcBorders>
          </w:tcPr>
          <w:p w14:paraId="0FE9EBBF" w14:textId="3F18709F" w:rsidR="00F21D9F" w:rsidRPr="00746BF3" w:rsidRDefault="00933C5B" w:rsidP="00F21D9F">
            <w:pPr>
              <w:tabs>
                <w:tab w:val="right" w:leader="dot" w:pos="9072"/>
              </w:tabs>
              <w:spacing w:before="120" w:after="120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b/>
                <w:i/>
                <w:color w:val="404040" w:themeColor="text1" w:themeTint="BF"/>
              </w:rPr>
              <w:t>Compétenc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 w:rsidR="00A2417D">
              <w:rPr>
                <w:rFonts w:cstheme="minorHAnsi"/>
                <w:b/>
                <w:i/>
                <w:color w:val="404040" w:themeColor="text1" w:themeTint="BF"/>
              </w:rPr>
              <w:t>8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="00F21D9F"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000000" w:themeColor="text1"/>
            </w:rPr>
            <w:id w:val="-59946079"/>
            <w:placeholder>
              <w:docPart w:val="169EB77A20431B4FB08CEDE5806E8FD3"/>
            </w:placeholder>
          </w:sdtPr>
          <w:sdtContent>
            <w:tc>
              <w:tcPr>
                <w:tcW w:w="7371" w:type="dxa"/>
                <w:gridSpan w:val="4"/>
                <w:tcBorders>
                  <w:left w:val="nil"/>
                  <w:bottom w:val="thinThickMediumGap" w:sz="24" w:space="0" w:color="D60093"/>
                </w:tcBorders>
              </w:tcPr>
              <w:p w14:paraId="1C05B8E9" w14:textId="1DA51D94" w:rsidR="00F21D9F" w:rsidRPr="003D2B6F" w:rsidRDefault="00933C5B" w:rsidP="00F21D9F">
                <w:pPr>
                  <w:spacing w:before="120" w:after="120"/>
                  <w:rPr>
                    <w:rFonts w:cstheme="minorHAnsi"/>
                    <w:b/>
                    <w:i/>
                    <w:color w:val="D60093"/>
                  </w:rPr>
                </w:pPr>
                <w:r>
                  <w:rPr>
                    <w:rFonts w:cstheme="minorHAnsi"/>
                    <w:b/>
                    <w:i/>
                    <w:color w:val="000000" w:themeColor="text1"/>
                  </w:rPr>
                  <w:t>Elaborer et mettre en œuvre des composants dans une application de gestion de contenu ou e-commerce</w:t>
                </w:r>
              </w:p>
            </w:tc>
          </w:sdtContent>
        </w:sdt>
      </w:tr>
      <w:tr w:rsidR="00F21D9F" w:rsidRPr="00254DEA" w14:paraId="006ACFFB" w14:textId="77777777" w:rsidTr="00F21D9F">
        <w:trPr>
          <w:trHeight w:val="365"/>
        </w:trPr>
        <w:tc>
          <w:tcPr>
            <w:tcW w:w="10349" w:type="dxa"/>
            <w:gridSpan w:val="6"/>
            <w:tcBorders>
              <w:top w:val="thinThickMediumGap" w:sz="24" w:space="0" w:color="D60093"/>
            </w:tcBorders>
          </w:tcPr>
          <w:p w14:paraId="0D5B3E1E" w14:textId="77777777" w:rsidR="00F21D9F" w:rsidRPr="00254DEA" w:rsidRDefault="00F21D9F" w:rsidP="00F21D9F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F21D9F" w:rsidRPr="003C7652" w14:paraId="14027BD0" w14:textId="77777777" w:rsidTr="00F21D9F">
        <w:tc>
          <w:tcPr>
            <w:tcW w:w="10349" w:type="dxa"/>
            <w:gridSpan w:val="6"/>
          </w:tcPr>
          <w:p w14:paraId="1CB983D0" w14:textId="77777777" w:rsidR="00F21D9F" w:rsidRPr="003C7652" w:rsidRDefault="00F21D9F" w:rsidP="00F21D9F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F21D9F" w:rsidRPr="00746BF3" w14:paraId="4D45B274" w14:textId="77777777" w:rsidTr="00F21D9F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3E5490D9" w14:textId="77777777" w:rsidR="00F21D9F" w:rsidRPr="00746BF3" w:rsidRDefault="00F21D9F" w:rsidP="00F21D9F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F21D9F" w:rsidRPr="0019303F" w14:paraId="62B62176" w14:textId="77777777" w:rsidTr="00F21D9F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4AA2E68" w14:textId="3947467C" w:rsidR="007F0913" w:rsidRPr="007F0913" w:rsidRDefault="007F0913" w:rsidP="007F0913">
            <w:pPr>
              <w:spacing w:before="120"/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F0913"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our cette </w:t>
            </w:r>
            <w:r w:rsidR="00210CED"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uitième</w:t>
            </w:r>
            <w:r w:rsidRPr="007F0913"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compétence j’ai étudié la création d’un </w:t>
            </w:r>
            <w:r w:rsidRPr="00F40D3B">
              <w:rPr>
                <w:rFonts w:cstheme="minorHAnsi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lugin WordPress</w:t>
            </w:r>
            <w:r w:rsidRPr="007F0913"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pour créer un </w:t>
            </w:r>
            <w:r w:rsidRPr="00F40D3B">
              <w:rPr>
                <w:rFonts w:cstheme="minorHAnsi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ivre d'Or</w:t>
            </w:r>
            <w:r w:rsidRPr="007F0913"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. </w:t>
            </w:r>
          </w:p>
          <w:p w14:paraId="2FC30A93" w14:textId="77777777" w:rsidR="007F0913" w:rsidRPr="007F0913" w:rsidRDefault="007F0913" w:rsidP="007F0913">
            <w:pPr>
              <w:spacing w:before="120"/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F0913"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Les </w:t>
            </w:r>
            <w:r w:rsidRPr="00210CED">
              <w:rPr>
                <w:rFonts w:cstheme="minorHAnsi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xtensions</w:t>
            </w:r>
            <w:r w:rsidRPr="007F0913"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ou </w:t>
            </w:r>
            <w:r w:rsidRPr="00210CED">
              <w:rPr>
                <w:rFonts w:cstheme="minorHAnsi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lugins</w:t>
            </w:r>
            <w:r w:rsidRPr="007F0913"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en anglais sont des fonctionnalités que l’on ajoute à un site WordPress pour réaliser une application web.</w:t>
            </w:r>
          </w:p>
          <w:p w14:paraId="6879651E" w14:textId="27EDFAC8" w:rsidR="007F0913" w:rsidRPr="007F0913" w:rsidRDefault="007F0913" w:rsidP="007F0913">
            <w:pPr>
              <w:spacing w:before="120"/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F0913"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On créer un </w:t>
            </w:r>
            <w:r w:rsidRPr="00F40D3B">
              <w:rPr>
                <w:rFonts w:cstheme="minorHAnsi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lugin</w:t>
            </w:r>
            <w:r w:rsidRPr="007F0913"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pour plusieurs raisons : pour alléger le functions.php du </w:t>
            </w:r>
            <w:r w:rsidRPr="00F40D3B">
              <w:rPr>
                <w:rFonts w:cstheme="minorHAnsi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ème enfant</w:t>
            </w:r>
            <w:r w:rsidRPr="007F0913"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 pour faire suivre le code, réutiliser le code et également pour prévenir les conflits et incompatibilités.</w:t>
            </w:r>
          </w:p>
          <w:p w14:paraId="6FBAA312" w14:textId="77777777" w:rsidR="007F0913" w:rsidRPr="007F0913" w:rsidRDefault="007F0913" w:rsidP="007F0913">
            <w:pPr>
              <w:spacing w:before="120"/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EBE72E3" w14:textId="207447AA" w:rsidR="007F0913" w:rsidRPr="007F0913" w:rsidRDefault="007F0913" w:rsidP="007F0913">
            <w:pPr>
              <w:spacing w:before="120"/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F0913"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Je débute par l’installation de </w:t>
            </w:r>
            <w:r w:rsidRPr="00F40D3B">
              <w:rPr>
                <w:rFonts w:cstheme="minorHAnsi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ordPress</w:t>
            </w:r>
            <w:r w:rsidRPr="007F0913"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  <w:p w14:paraId="05DBF797" w14:textId="77777777" w:rsidR="00F21D9F" w:rsidRPr="0019303F" w:rsidRDefault="00F21D9F" w:rsidP="00F21D9F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F21D9F" w:rsidRPr="0019303F" w14:paraId="18137128" w14:textId="77777777" w:rsidTr="00F21D9F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92B12C6" w14:textId="77777777" w:rsidR="00F21D9F" w:rsidRDefault="007F0913" w:rsidP="007F0913">
            <w:pPr>
              <w:widowControl w:val="0"/>
              <w:jc w:val="center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bCs/>
                <w:noProof/>
                <w:color w:val="404040" w:themeColor="text1" w:themeTint="BF"/>
                <w:lang w:eastAsia="fr-FR"/>
              </w:rPr>
              <w:drawing>
                <wp:inline distT="0" distB="0" distL="0" distR="0" wp14:anchorId="2592DE6F" wp14:editId="164ED5FB">
                  <wp:extent cx="4233905" cy="3397835"/>
                  <wp:effectExtent l="165100" t="165100" r="160655" b="171450"/>
                  <wp:docPr id="271" name="Image 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1" name="Image 271"/>
                          <pic:cNvPicPr/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2129" cy="34044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0E925EAA" w14:textId="3C997891" w:rsidR="007F0913" w:rsidRDefault="007F0913" w:rsidP="007F0913">
            <w:pPr>
              <w:spacing w:before="120"/>
              <w:jc w:val="center"/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A23D2"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ure</w:t>
            </w:r>
            <w:r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8</w:t>
            </w:r>
            <w:r w:rsidR="00F40D3B"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  <w:r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: Page de la documentation de </w:t>
            </w:r>
            <w:r w:rsidR="005A2840"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’</w:t>
            </w:r>
            <w:r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stallation de WordPress</w:t>
            </w:r>
          </w:p>
          <w:p w14:paraId="06487405" w14:textId="0935E5E4" w:rsidR="007F0913" w:rsidRDefault="007F0913" w:rsidP="007F0913">
            <w:pPr>
              <w:spacing w:before="120"/>
              <w:jc w:val="center"/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3C10FFA" w14:textId="508ED3D8" w:rsidR="007F0913" w:rsidRDefault="007F0913" w:rsidP="007F0913">
            <w:pPr>
              <w:spacing w:before="120"/>
              <w:jc w:val="center"/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8C82B97" w14:textId="123D1294" w:rsidR="007F0913" w:rsidRDefault="007F0913" w:rsidP="005275D9">
            <w:pPr>
              <w:spacing w:before="120"/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BFE7F9F" w14:textId="6D909262" w:rsidR="007F0913" w:rsidRPr="007F0913" w:rsidRDefault="007F0913" w:rsidP="007F0913">
            <w:pPr>
              <w:spacing w:before="120"/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F0913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 la suite je créer la </w:t>
            </w:r>
            <w:r w:rsidRPr="00F40D3B">
              <w:rPr>
                <w:rFonts w:cstheme="minorHAnsi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ase de données</w:t>
            </w:r>
            <w:r w:rsidRPr="007F0913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  <w:p w14:paraId="689672C4" w14:textId="6899A659" w:rsidR="007F0913" w:rsidRDefault="007F0913" w:rsidP="007F0913">
            <w:pPr>
              <w:spacing w:before="120"/>
              <w:jc w:val="center"/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theme="minorHAnsi"/>
                <w:bCs/>
                <w:noProof/>
                <w:color w:val="404040" w:themeColor="text1" w:themeTint="BF"/>
                <w:lang w:eastAsia="fr-FR"/>
              </w:rPr>
              <w:drawing>
                <wp:inline distT="0" distB="0" distL="0" distR="0" wp14:anchorId="698F8FA1" wp14:editId="4385F186">
                  <wp:extent cx="5608320" cy="2597791"/>
                  <wp:effectExtent l="165100" t="165100" r="170180" b="170815"/>
                  <wp:docPr id="275" name="Image 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5" name="Image 275"/>
                          <pic:cNvPicPr/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7912" cy="26022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0E220999" w14:textId="04A27FE7" w:rsidR="007F0913" w:rsidRDefault="007F0913" w:rsidP="007F0913">
            <w:pPr>
              <w:spacing w:before="120"/>
              <w:jc w:val="center"/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A23D2"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ure</w:t>
            </w:r>
            <w:r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8</w:t>
            </w:r>
            <w:r w:rsidR="00F40D3B"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  <w:r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: Base de données pour WordPress</w:t>
            </w:r>
          </w:p>
          <w:p w14:paraId="301BD537" w14:textId="77777777" w:rsidR="007F0913" w:rsidRDefault="007F0913" w:rsidP="007F0913">
            <w:pPr>
              <w:spacing w:before="120"/>
              <w:jc w:val="center"/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36EF397" w14:textId="417E1CA7" w:rsidR="007F0913" w:rsidRPr="007F0913" w:rsidRDefault="007F0913" w:rsidP="007F0913">
            <w:pPr>
              <w:spacing w:before="120"/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F0913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Je place le dossier </w:t>
            </w:r>
            <w:r w:rsidRPr="00F40D3B">
              <w:rPr>
                <w:rFonts w:cstheme="minorHAnsi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ordPress1</w:t>
            </w:r>
            <w:r w:rsidRPr="007F0913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dans le dossier</w:t>
            </w:r>
            <w:r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</w:t>
            </w:r>
            <w:r w:rsidRPr="00210CED">
              <w:rPr>
                <w:rFonts w:cstheme="minorHAnsi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tdocs</w:t>
            </w:r>
            <w:r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  <w:r w:rsidRPr="007F0913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  <w:p w14:paraId="30188476" w14:textId="0B989E92" w:rsidR="007F0913" w:rsidRDefault="007F0913" w:rsidP="007F0913">
            <w:pPr>
              <w:spacing w:before="120"/>
              <w:jc w:val="center"/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theme="minorHAnsi"/>
                <w:bCs/>
                <w:noProof/>
                <w:color w:val="404040" w:themeColor="text1" w:themeTint="BF"/>
                <w:lang w:eastAsia="fr-FR"/>
              </w:rPr>
              <w:drawing>
                <wp:inline distT="0" distB="0" distL="0" distR="0" wp14:anchorId="00DC55E9" wp14:editId="1FD88AD0">
                  <wp:extent cx="5547360" cy="2063878"/>
                  <wp:effectExtent l="165100" t="165100" r="167640" b="171450"/>
                  <wp:docPr id="309" name="Image 3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7" name="Image 277"/>
                          <pic:cNvPicPr/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1147" cy="20690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7907F4AB" w14:textId="5D54DC3E" w:rsidR="007F0913" w:rsidRDefault="007F0913" w:rsidP="007F0913">
            <w:pPr>
              <w:spacing w:before="120"/>
              <w:jc w:val="center"/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ure 8</w:t>
            </w:r>
            <w:r w:rsidR="00F40D3B"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  <w:r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: Le Dossier du projet WordPress</w:t>
            </w:r>
          </w:p>
          <w:p w14:paraId="00C9D8FB" w14:textId="3DDB7F99" w:rsidR="007F0913" w:rsidRDefault="007F0913" w:rsidP="007F0913">
            <w:pPr>
              <w:spacing w:before="120"/>
              <w:jc w:val="center"/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8BAF00B" w14:textId="26979935" w:rsidR="00451084" w:rsidRDefault="00451084" w:rsidP="007F0913">
            <w:pPr>
              <w:spacing w:before="120"/>
              <w:jc w:val="center"/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0DD5D79" w14:textId="6757AEEA" w:rsidR="00451084" w:rsidRDefault="00451084" w:rsidP="007F0913">
            <w:pPr>
              <w:spacing w:before="120"/>
              <w:jc w:val="center"/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9DE3D8C" w14:textId="4DEBE4F9" w:rsidR="00451084" w:rsidRDefault="00451084" w:rsidP="007F0913">
            <w:pPr>
              <w:spacing w:before="120"/>
              <w:jc w:val="center"/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DBBF860" w14:textId="5F34657F" w:rsidR="00451084" w:rsidRDefault="00451084" w:rsidP="007F0913">
            <w:pPr>
              <w:spacing w:before="120"/>
              <w:jc w:val="center"/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A4B0DD8" w14:textId="77777777" w:rsidR="005275D9" w:rsidRDefault="005275D9" w:rsidP="00451084">
            <w:pPr>
              <w:spacing w:before="120"/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D9EB2EF" w14:textId="7D69AE27" w:rsidR="00451084" w:rsidRDefault="00451084" w:rsidP="00451084">
            <w:pPr>
              <w:spacing w:before="120"/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e l</w:t>
            </w:r>
            <w:r w:rsidRPr="00451084"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nce le script d’installation en ouvrant l’URL de </w:t>
            </w:r>
            <w:r w:rsidRPr="00F40D3B">
              <w:rPr>
                <w:rFonts w:cstheme="minorHAnsi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ordPress</w:t>
            </w:r>
            <w:r w:rsidRPr="00451084"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dans </w:t>
            </w:r>
            <w:r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on</w:t>
            </w:r>
            <w:r w:rsidRPr="00451084"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navigateur Web</w:t>
            </w:r>
            <w:r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  <w:p w14:paraId="5FF1F669" w14:textId="143B2EEE" w:rsidR="00451084" w:rsidRDefault="00451084" w:rsidP="00451084">
            <w:pPr>
              <w:spacing w:before="120"/>
              <w:jc w:val="center"/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theme="minorHAnsi"/>
                <w:bCs/>
                <w:noProof/>
                <w:color w:val="000000" w:themeColor="text1"/>
                <w:lang w:eastAsia="fr-FR"/>
              </w:rPr>
              <w:drawing>
                <wp:inline distT="0" distB="0" distL="0" distR="0" wp14:anchorId="0E4C7766" wp14:editId="650D2C25">
                  <wp:extent cx="5527590" cy="418947"/>
                  <wp:effectExtent l="165100" t="165100" r="162560" b="165735"/>
                  <wp:docPr id="311" name="Image 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1" name="Image 311"/>
                          <pic:cNvPicPr/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0398" cy="4259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3D841AFB" w14:textId="4EC1037D" w:rsidR="00451084" w:rsidRDefault="00451084" w:rsidP="00451084">
            <w:pPr>
              <w:spacing w:before="120"/>
              <w:jc w:val="center"/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ure 8</w:t>
            </w:r>
            <w:r w:rsidR="00F40D3B"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  <w:r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:  Url de WordPress</w:t>
            </w:r>
          </w:p>
          <w:p w14:paraId="3453133B" w14:textId="77777777" w:rsidR="005275D9" w:rsidRDefault="005275D9" w:rsidP="00451084">
            <w:pPr>
              <w:spacing w:before="120"/>
              <w:jc w:val="center"/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B89CA2F" w14:textId="289439EA" w:rsidR="00451084" w:rsidRPr="00451084" w:rsidRDefault="00451084" w:rsidP="00451084">
            <w:pPr>
              <w:spacing w:before="120"/>
              <w:jc w:val="center"/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82F7C">
              <w:rPr>
                <w:rFonts w:cstheme="minorHAnsi"/>
                <w:bCs/>
                <w:noProof/>
                <w:color w:val="000000" w:themeColor="text1"/>
                <w:sz w:val="24"/>
                <w:szCs w:val="24"/>
                <w:lang w:eastAsia="fr-FR"/>
              </w:rPr>
              <w:drawing>
                <wp:inline distT="0" distB="0" distL="0" distR="0" wp14:anchorId="597E89D1" wp14:editId="6679FF86">
                  <wp:extent cx="5601297" cy="3180080"/>
                  <wp:effectExtent l="165100" t="165100" r="165100" b="160020"/>
                  <wp:docPr id="279" name="Image 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9" name="Image 279"/>
                          <pic:cNvPicPr/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3237" cy="31811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7826A541" w14:textId="39A90B51" w:rsidR="00451084" w:rsidRDefault="00451084" w:rsidP="00451084">
            <w:pPr>
              <w:spacing w:before="120"/>
              <w:jc w:val="center"/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ure 8</w:t>
            </w:r>
            <w:r w:rsidR="00F40D3B"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</w:t>
            </w:r>
            <w:r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: Tableau de bord de WordPress</w:t>
            </w:r>
          </w:p>
          <w:p w14:paraId="3F5D5FAC" w14:textId="77777777" w:rsidR="005275D9" w:rsidRDefault="005275D9" w:rsidP="00451084">
            <w:pPr>
              <w:spacing w:before="120"/>
              <w:jc w:val="center"/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02EA242" w14:textId="78660E6C" w:rsidR="007F0913" w:rsidRPr="0019303F" w:rsidRDefault="00451084" w:rsidP="007F0913">
            <w:pPr>
              <w:widowControl w:val="0"/>
              <w:jc w:val="center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bCs/>
                <w:noProof/>
                <w:color w:val="000000" w:themeColor="text1"/>
                <w:sz w:val="24"/>
                <w:szCs w:val="24"/>
                <w:lang w:eastAsia="fr-FR"/>
              </w:rPr>
              <w:lastRenderedPageBreak/>
              <w:drawing>
                <wp:inline distT="0" distB="0" distL="0" distR="0" wp14:anchorId="7E444E20" wp14:editId="1D761C6F">
                  <wp:extent cx="5618480" cy="1736760"/>
                  <wp:effectExtent l="165100" t="165100" r="160020" b="168275"/>
                  <wp:docPr id="285" name="Image 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5" name="Image 285"/>
                          <pic:cNvPicPr/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5118" cy="17388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1D9F" w:rsidRPr="0019303F" w14:paraId="484DABC2" w14:textId="77777777" w:rsidTr="00F21D9F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572D24C" w14:textId="6EF3A0FF" w:rsidR="005E0A1C" w:rsidRDefault="005E0A1C" w:rsidP="005E0A1C">
            <w:pPr>
              <w:spacing w:before="120"/>
              <w:jc w:val="center"/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Figure 8</w:t>
            </w:r>
            <w:r w:rsidR="00F40D3B"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</w:t>
            </w:r>
            <w:r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 : </w:t>
            </w:r>
            <w:r w:rsidR="000F6D97"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ript de l’installation</w:t>
            </w:r>
            <w:r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0F6D97"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énér</w:t>
            </w:r>
            <w:r w:rsidR="0092351C"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é</w:t>
            </w:r>
            <w:r w:rsidR="000F6D97"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par</w:t>
            </w:r>
            <w:r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WordPress</w:t>
            </w:r>
          </w:p>
          <w:p w14:paraId="1D129C61" w14:textId="77777777" w:rsidR="00F21D9F" w:rsidRDefault="00F21D9F" w:rsidP="005E0A1C">
            <w:pPr>
              <w:jc w:val="center"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  <w:p w14:paraId="767246FB" w14:textId="77777777" w:rsidR="00451084" w:rsidRDefault="00451084" w:rsidP="00F21D9F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  <w:p w14:paraId="1B4FA613" w14:textId="77777777" w:rsidR="00451084" w:rsidRDefault="00451084" w:rsidP="00F21D9F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  <w:p w14:paraId="57898DF2" w14:textId="77777777" w:rsidR="00451084" w:rsidRDefault="00451084" w:rsidP="00F21D9F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  <w:p w14:paraId="7653A0B4" w14:textId="7C2C329B" w:rsidR="005E0A1C" w:rsidRDefault="00451084" w:rsidP="005275D9">
            <w:pPr>
              <w:rPr>
                <w:rFonts w:cstheme="minorHAnsi"/>
                <w:color w:val="000000" w:themeColor="text1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E0A1C">
              <w:rPr>
                <w:rFonts w:cstheme="minorHAnsi"/>
                <w:color w:val="000000" w:themeColor="text1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Je génère </w:t>
            </w:r>
            <w:r w:rsidR="005E0A1C" w:rsidRPr="005E0A1C">
              <w:rPr>
                <w:rFonts w:cstheme="minorHAnsi"/>
                <w:color w:val="000000" w:themeColor="text1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le fichier </w:t>
            </w:r>
            <w:r w:rsidR="005E0A1C" w:rsidRPr="00F40D3B">
              <w:rPr>
                <w:rFonts w:cstheme="minorHAnsi"/>
                <w:b/>
                <w:bCs/>
                <w:color w:val="000000" w:themeColor="text1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lugin.php</w:t>
            </w:r>
            <w:r w:rsidR="005E0A1C" w:rsidRPr="005E0A1C">
              <w:rPr>
                <w:rFonts w:cstheme="minorHAnsi"/>
                <w:color w:val="000000" w:themeColor="text1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  <w:p w14:paraId="709E7CB0" w14:textId="77777777" w:rsidR="005E0A1C" w:rsidRDefault="005E0A1C" w:rsidP="005E0A1C">
            <w:pPr>
              <w:jc w:val="center"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  <w:r w:rsidRPr="000F6D97">
              <w:rPr>
                <w:rFonts w:cstheme="minorHAnsi"/>
                <w:bCs/>
                <w:noProof/>
                <w:color w:val="404040" w:themeColor="text1" w:themeTint="BF"/>
                <w:sz w:val="24"/>
                <w:szCs w:val="24"/>
                <w:lang w:eastAsia="fr-FR"/>
              </w:rPr>
              <w:drawing>
                <wp:inline distT="0" distB="0" distL="0" distR="0" wp14:anchorId="59BBAA09" wp14:editId="0F7700BA">
                  <wp:extent cx="5645521" cy="2357120"/>
                  <wp:effectExtent l="165100" t="165100" r="171450" b="170180"/>
                  <wp:docPr id="293" name="Image 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3" name="Image 293"/>
                          <pic:cNvPicPr/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7182" cy="2357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5E1E9E10" w14:textId="6E152BCD" w:rsidR="000F6D97" w:rsidRDefault="000F6D97" w:rsidP="000F6D97">
            <w:pPr>
              <w:spacing w:before="120"/>
              <w:jc w:val="center"/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ure 8</w:t>
            </w:r>
            <w:r w:rsidR="00F40D3B"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</w:t>
            </w:r>
            <w:r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: Outil pour générer le fichier plugin.php</w:t>
            </w:r>
          </w:p>
          <w:p w14:paraId="3A356FD0" w14:textId="2F0F4A2B" w:rsidR="000F6D97" w:rsidRDefault="000F6D97" w:rsidP="000F6D97">
            <w:pPr>
              <w:spacing w:before="120"/>
              <w:jc w:val="center"/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CBB6985" w14:textId="77777777" w:rsidR="000F6D97" w:rsidRPr="000F6D97" w:rsidRDefault="000F6D97" w:rsidP="000F6D97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F6D97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Je crée un nouveau fichier que je nomme </w:t>
            </w:r>
            <w:r w:rsidRPr="00F40D3B">
              <w:rPr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lecaddd-plugin.php</w:t>
            </w:r>
            <w:r w:rsidRPr="000F6D97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qui correspond à une fonctionnalité de l’application.</w:t>
            </w:r>
          </w:p>
          <w:p w14:paraId="7CCBE728" w14:textId="77777777" w:rsidR="000F6D97" w:rsidRPr="000F6D97" w:rsidRDefault="000F6D97" w:rsidP="000F6D97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F6D97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J’enregistre mon fichier et je le range dans un dossier que je nomme par exemple </w:t>
            </w:r>
            <w:r w:rsidRPr="00F40D3B">
              <w:rPr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on-premier- plugin</w:t>
            </w:r>
            <w:r w:rsidRPr="000F6D97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qui lui-même se trouve dans le dossier plugins.</w:t>
            </w:r>
          </w:p>
          <w:p w14:paraId="789D11A9" w14:textId="5CF4F614" w:rsidR="000F6D97" w:rsidRDefault="000F6D97" w:rsidP="000F6D97">
            <w:pPr>
              <w:spacing w:before="120"/>
              <w:jc w:val="center"/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noProof/>
                <w:lang w:eastAsia="fr-FR"/>
              </w:rPr>
              <w:lastRenderedPageBreak/>
              <w:drawing>
                <wp:inline distT="0" distB="0" distL="0" distR="0" wp14:anchorId="3C9148F0" wp14:editId="2CA7F9B4">
                  <wp:extent cx="5588000" cy="3154422"/>
                  <wp:effectExtent l="165100" t="165100" r="165100" b="160655"/>
                  <wp:docPr id="295" name="Image 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5" name="Image 295"/>
                          <pic:cNvPicPr/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3432" cy="31574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0C5138D0" w14:textId="104224DA" w:rsidR="000F6D97" w:rsidRDefault="000F6D97" w:rsidP="000F6D97">
            <w:pPr>
              <w:spacing w:before="120"/>
              <w:jc w:val="center"/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Figure </w:t>
            </w:r>
            <w:r w:rsidR="00F40D3B"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0</w:t>
            </w:r>
            <w:r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: Fichier alecaddd-plugin.php</w:t>
            </w:r>
          </w:p>
          <w:p w14:paraId="4499F1E3" w14:textId="77777777" w:rsidR="005275D9" w:rsidRDefault="005275D9" w:rsidP="000F6D97">
            <w:pPr>
              <w:spacing w:before="120"/>
              <w:jc w:val="center"/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1A59131" w14:textId="2359710E" w:rsidR="000F6D97" w:rsidRPr="000F6D97" w:rsidRDefault="000F6D97" w:rsidP="000F6D97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F6D97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nsuite Je teste mon plugin et je vérifi</w:t>
            </w: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</w:t>
            </w:r>
            <w:r w:rsidRPr="000F6D97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s</w:t>
            </w: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’</w:t>
            </w:r>
            <w:r w:rsidRPr="000F6D97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il fonctionne bien une fois activé depuis le </w:t>
            </w:r>
            <w:r w:rsidRPr="00F40D3B">
              <w:rPr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ack-office</w:t>
            </w:r>
            <w:r w:rsidRPr="000F6D97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de mon application </w:t>
            </w:r>
            <w:r w:rsidRPr="00F40D3B">
              <w:rPr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ordPress</w:t>
            </w:r>
            <w:r w:rsidRPr="000F6D97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en dévelop</w:t>
            </w: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</w:t>
            </w:r>
            <w:r w:rsidRPr="000F6D97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ment.</w:t>
            </w:r>
          </w:p>
          <w:p w14:paraId="6EB3C550" w14:textId="7B5BBC42" w:rsidR="000F6D97" w:rsidRDefault="000F6D97" w:rsidP="000F6D97">
            <w:pPr>
              <w:spacing w:before="120"/>
              <w:jc w:val="center"/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F6386">
              <w:rPr>
                <w:rFonts w:cstheme="minorHAnsi"/>
                <w:bCs/>
                <w:noProof/>
                <w:color w:val="404040" w:themeColor="text1" w:themeTint="BF"/>
                <w:sz w:val="24"/>
                <w:szCs w:val="24"/>
                <w:lang w:eastAsia="fr-FR"/>
              </w:rPr>
              <w:drawing>
                <wp:inline distT="0" distB="0" distL="0" distR="0" wp14:anchorId="09522BD6" wp14:editId="023E864E">
                  <wp:extent cx="4757882" cy="2690296"/>
                  <wp:effectExtent l="165100" t="165100" r="170180" b="167640"/>
                  <wp:docPr id="312" name="Image 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7" name="Image 297"/>
                          <pic:cNvPicPr/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9413" cy="26968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668E0662" w14:textId="2A4ECB36" w:rsidR="000F6D97" w:rsidRDefault="000F6D97" w:rsidP="000F6D97">
            <w:pPr>
              <w:spacing w:before="120"/>
              <w:jc w:val="center"/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ure 9</w:t>
            </w:r>
            <w:r w:rsidR="00F40D3B"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: Activation du plugin Alecaddd Plugin</w:t>
            </w:r>
          </w:p>
          <w:p w14:paraId="12F85300" w14:textId="5B94DD79" w:rsidR="000F6D97" w:rsidRDefault="000F6D97" w:rsidP="000F6D97">
            <w:pPr>
              <w:spacing w:before="120"/>
              <w:jc w:val="center"/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106B44A" w14:textId="77777777" w:rsidR="000F6D97" w:rsidRPr="000F6D97" w:rsidRDefault="000F6D97" w:rsidP="000F6D97">
            <w:pPr>
              <w:spacing w:before="120"/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F6D97"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 xml:space="preserve">Par la suite Je peux envoyer mon </w:t>
            </w:r>
            <w:r w:rsidRPr="00F40D3B">
              <w:rPr>
                <w:rFonts w:cstheme="minorHAnsi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lugin </w:t>
            </w:r>
            <w:r w:rsidRPr="000F6D97"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ans mon application </w:t>
            </w:r>
            <w:r w:rsidRPr="00F40D3B">
              <w:rPr>
                <w:rFonts w:cstheme="minorHAnsi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ordPress</w:t>
            </w:r>
            <w:r w:rsidRPr="000F6D97"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en production soit via </w:t>
            </w:r>
            <w:r w:rsidRPr="00F40D3B">
              <w:rPr>
                <w:rFonts w:cstheme="minorHAnsi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TP</w:t>
            </w:r>
            <w:r w:rsidRPr="000F6D97"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soit via le </w:t>
            </w:r>
            <w:r w:rsidRPr="00F40D3B">
              <w:rPr>
                <w:rFonts w:cstheme="minorHAnsi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ack-office</w:t>
            </w:r>
            <w:r w:rsidRPr="000F6D97"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mais dans ce cas il doit être compressé.</w:t>
            </w:r>
          </w:p>
          <w:p w14:paraId="393F582B" w14:textId="1066F434" w:rsidR="000F6D97" w:rsidRDefault="000F6D97" w:rsidP="000F6D97">
            <w:pPr>
              <w:spacing w:before="120"/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F6D97"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 la suite je commence la configuration du plugin selon </w:t>
            </w:r>
            <w:r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</w:t>
            </w:r>
            <w:r w:rsidRPr="000F6D97"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s besoin pour mon projet.</w:t>
            </w:r>
          </w:p>
          <w:p w14:paraId="45B0256B" w14:textId="501ADA16" w:rsidR="000F6D97" w:rsidRDefault="000F6D97" w:rsidP="000F6D97">
            <w:pPr>
              <w:spacing w:before="120"/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F6D97"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Je créer les </w:t>
            </w:r>
            <w:r w:rsidRPr="00210CED">
              <w:rPr>
                <w:rFonts w:cstheme="minorHAnsi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ustom Post Types</w:t>
            </w:r>
            <w:r w:rsidRPr="000F6D97"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qui vont me permettre de créer des types de contenu</w:t>
            </w:r>
            <w:r w:rsidR="00F0413F"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</w:t>
            </w:r>
            <w:r w:rsidRPr="000F6D97"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sur-mesure associant ou non une taxonomie particulière.</w:t>
            </w:r>
          </w:p>
          <w:p w14:paraId="549CA90B" w14:textId="60E16D53" w:rsidR="003517C4" w:rsidRDefault="003517C4" w:rsidP="005275D9">
            <w:pPr>
              <w:spacing w:before="120"/>
              <w:jc w:val="center"/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theme="minorHAnsi"/>
                <w:bCs/>
                <w:noProof/>
                <w:color w:val="404040" w:themeColor="text1" w:themeTint="BF"/>
                <w:sz w:val="24"/>
                <w:szCs w:val="24"/>
                <w:lang w:eastAsia="fr-FR"/>
              </w:rPr>
              <w:drawing>
                <wp:inline distT="0" distB="0" distL="0" distR="0" wp14:anchorId="7D56C7D5" wp14:editId="7E63C834">
                  <wp:extent cx="4850245" cy="2728834"/>
                  <wp:effectExtent l="165100" t="165100" r="166370" b="167005"/>
                  <wp:docPr id="313" name="Image 3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5" name="Image 305"/>
                          <pic:cNvPicPr/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1431" cy="2746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5DA0D178" w14:textId="54D4D8AE" w:rsidR="003517C4" w:rsidRDefault="003517C4" w:rsidP="003517C4">
            <w:pPr>
              <w:spacing w:before="120"/>
              <w:jc w:val="center"/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theme="minorHAnsi"/>
                <w:bCs/>
                <w:noProof/>
                <w:color w:val="404040" w:themeColor="text1" w:themeTint="BF"/>
                <w:sz w:val="24"/>
                <w:szCs w:val="24"/>
                <w:lang w:eastAsia="fr-FR"/>
              </w:rPr>
              <w:drawing>
                <wp:inline distT="0" distB="0" distL="0" distR="0" wp14:anchorId="4701BAA3" wp14:editId="33081292">
                  <wp:extent cx="5394452" cy="2746852"/>
                  <wp:effectExtent l="165100" t="165100" r="168275" b="161925"/>
                  <wp:docPr id="314" name="Image 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" name="Image 309"/>
                          <pic:cNvPicPr/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4733" cy="27520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04897C0F" w14:textId="125D78F1" w:rsidR="003517C4" w:rsidRDefault="003517C4" w:rsidP="003517C4">
            <w:pPr>
              <w:spacing w:before="120"/>
              <w:jc w:val="center"/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theme="minorHAnsi"/>
                <w:bCs/>
                <w:noProof/>
                <w:color w:val="404040" w:themeColor="text1" w:themeTint="BF"/>
                <w:sz w:val="24"/>
                <w:szCs w:val="24"/>
                <w:lang w:eastAsia="fr-FR"/>
              </w:rPr>
              <w:lastRenderedPageBreak/>
              <w:drawing>
                <wp:inline distT="0" distB="0" distL="0" distR="0" wp14:anchorId="26F56642" wp14:editId="2F60A800">
                  <wp:extent cx="5455920" cy="2990889"/>
                  <wp:effectExtent l="165100" t="165100" r="170180" b="171450"/>
                  <wp:docPr id="315" name="Image 3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" name="Image 308"/>
                          <pic:cNvPicPr/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1446" cy="29939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09DCD28D" w14:textId="6367EAC4" w:rsidR="003517C4" w:rsidRDefault="003517C4" w:rsidP="003517C4">
            <w:pPr>
              <w:spacing w:before="120"/>
              <w:jc w:val="center"/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ure 9</w:t>
            </w:r>
            <w:r w:rsidR="00F40D3B"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: Configuration du Plugin</w:t>
            </w:r>
          </w:p>
          <w:p w14:paraId="4D885CF4" w14:textId="11A14613" w:rsidR="003517C4" w:rsidRDefault="003517C4" w:rsidP="003517C4">
            <w:pPr>
              <w:spacing w:before="120"/>
              <w:jc w:val="center"/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309FEDF" w14:textId="6183A526" w:rsidR="003517C4" w:rsidRDefault="003517C4" w:rsidP="003517C4">
            <w:pPr>
              <w:spacing w:before="120"/>
              <w:jc w:val="center"/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26391A0" w14:textId="77777777" w:rsidR="003517C4" w:rsidRPr="000F6D97" w:rsidRDefault="003517C4" w:rsidP="003517C4">
            <w:pPr>
              <w:spacing w:before="120"/>
              <w:jc w:val="center"/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09B5959" w14:textId="77777777" w:rsidR="005275D9" w:rsidRDefault="005275D9" w:rsidP="003517C4">
            <w:pPr>
              <w:spacing w:before="120"/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B20F3F8" w14:textId="77777777" w:rsidR="00F40D3B" w:rsidRDefault="00F40D3B" w:rsidP="003517C4">
            <w:pPr>
              <w:spacing w:before="120"/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866BE88" w14:textId="36E43062" w:rsidR="003517C4" w:rsidRDefault="003517C4" w:rsidP="003517C4">
            <w:pPr>
              <w:spacing w:before="120"/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517C4"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Maintenant que mon </w:t>
            </w:r>
            <w:r w:rsidRPr="00F40D3B">
              <w:rPr>
                <w:rFonts w:cstheme="minorHAnsi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lugin</w:t>
            </w:r>
            <w:r w:rsidRPr="003517C4"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est configuré comme je le souhaite je peux y ajouter les articles que je souhaite voici un exemple</w:t>
            </w:r>
            <w:r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:</w:t>
            </w:r>
          </w:p>
          <w:p w14:paraId="49BF03B9" w14:textId="43180434" w:rsidR="003517C4" w:rsidRPr="003517C4" w:rsidRDefault="003517C4" w:rsidP="003517C4">
            <w:pPr>
              <w:spacing w:before="120"/>
              <w:jc w:val="center"/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theme="minorHAnsi"/>
                <w:bCs/>
                <w:noProof/>
                <w:color w:val="404040" w:themeColor="text1" w:themeTint="BF"/>
                <w:sz w:val="24"/>
                <w:szCs w:val="24"/>
                <w:lang w:eastAsia="fr-FR"/>
              </w:rPr>
              <w:lastRenderedPageBreak/>
              <w:drawing>
                <wp:inline distT="0" distB="0" distL="0" distR="0" wp14:anchorId="0B661D9B" wp14:editId="2D394B0C">
                  <wp:extent cx="4988791" cy="3164539"/>
                  <wp:effectExtent l="165100" t="165100" r="167640" b="163195"/>
                  <wp:docPr id="310" name="Image 3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0" name="Image 310"/>
                          <pic:cNvPicPr/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7479" cy="31763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111B2B0C" w14:textId="188A22CA" w:rsidR="003517C4" w:rsidRDefault="003517C4" w:rsidP="003517C4">
            <w:pPr>
              <w:spacing w:before="120"/>
              <w:jc w:val="center"/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ure 9</w:t>
            </w:r>
            <w:r w:rsidR="00F40D3B"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  <w:r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: Ajout des articles</w:t>
            </w:r>
          </w:p>
          <w:p w14:paraId="30CC85B1" w14:textId="3131AB5F" w:rsidR="003517C4" w:rsidRDefault="003517C4" w:rsidP="003517C4">
            <w:pPr>
              <w:spacing w:before="120"/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84E5C8F" w14:textId="7AF6CE47" w:rsidR="003517C4" w:rsidRDefault="003517C4" w:rsidP="003517C4">
            <w:pPr>
              <w:spacing w:before="120"/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517C4"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Et je configure ma fonction </w:t>
            </w:r>
            <w:r w:rsidRPr="00210CED">
              <w:rPr>
                <w:rFonts w:cstheme="minorHAnsi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stimonials</w:t>
            </w:r>
            <w:r w:rsidRPr="003517C4"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en y intégrant un </w:t>
            </w:r>
            <w:r w:rsidRPr="00F40D3B">
              <w:rPr>
                <w:rFonts w:cstheme="minorHAnsi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rticle Média</w:t>
            </w:r>
            <w:r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  <w:p w14:paraId="69546DA1" w14:textId="4840DD26" w:rsidR="003517C4" w:rsidRDefault="003517C4" w:rsidP="003517C4">
            <w:pPr>
              <w:spacing w:before="120"/>
              <w:jc w:val="center"/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theme="minorHAnsi"/>
                <w:bCs/>
                <w:noProof/>
                <w:color w:val="404040" w:themeColor="text1" w:themeTint="BF"/>
                <w:sz w:val="24"/>
                <w:szCs w:val="24"/>
                <w:lang w:eastAsia="fr-FR"/>
              </w:rPr>
              <w:drawing>
                <wp:inline distT="0" distB="0" distL="0" distR="0" wp14:anchorId="3EF8847D" wp14:editId="251F9917">
                  <wp:extent cx="5007264" cy="2825549"/>
                  <wp:effectExtent l="165100" t="165100" r="161925" b="159385"/>
                  <wp:docPr id="316" name="Image 3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1" name="Image 311"/>
                          <pic:cNvPicPr/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1006" cy="28333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73BEB032" w14:textId="7C8F60E5" w:rsidR="005275D9" w:rsidRDefault="003517C4" w:rsidP="005275D9">
            <w:pPr>
              <w:spacing w:before="120"/>
              <w:jc w:val="center"/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ure 9</w:t>
            </w:r>
            <w:r w:rsidR="00F40D3B"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  <w:r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 Ajout d’un article média</w:t>
            </w:r>
          </w:p>
          <w:p w14:paraId="78BFF776" w14:textId="2CAB90E1" w:rsidR="003517C4" w:rsidRDefault="005275D9" w:rsidP="003517C4">
            <w:pPr>
              <w:spacing w:before="120"/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</w:t>
            </w:r>
            <w:r w:rsidR="003517C4" w:rsidRPr="003517C4"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si q</w:t>
            </w:r>
            <w:r w:rsidR="00280547"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</w:t>
            </w:r>
            <w:r w:rsidR="003517C4" w:rsidRPr="003517C4"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’un article pour poster un témoignage à partir de mon </w:t>
            </w:r>
            <w:r w:rsidR="003517C4" w:rsidRPr="00F40D3B">
              <w:rPr>
                <w:rFonts w:cstheme="minorHAnsi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ivre d’or</w:t>
            </w:r>
            <w:r w:rsidR="003517C4"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  <w:p w14:paraId="20A255FC" w14:textId="0C25D2A2" w:rsidR="003517C4" w:rsidRPr="003517C4" w:rsidRDefault="003517C4" w:rsidP="003517C4">
            <w:pPr>
              <w:spacing w:before="120"/>
              <w:jc w:val="center"/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theme="minorHAnsi"/>
                <w:bCs/>
                <w:noProof/>
                <w:color w:val="404040" w:themeColor="text1" w:themeTint="BF"/>
                <w:sz w:val="24"/>
                <w:szCs w:val="24"/>
                <w:lang w:eastAsia="fr-FR"/>
              </w:rPr>
              <w:lastRenderedPageBreak/>
              <w:drawing>
                <wp:inline distT="0" distB="0" distL="0" distR="0" wp14:anchorId="220E3C3D" wp14:editId="6EB6A418">
                  <wp:extent cx="4877954" cy="3283414"/>
                  <wp:effectExtent l="165100" t="165100" r="164465" b="171450"/>
                  <wp:docPr id="317" name="Image 3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2" name="Image 312"/>
                          <pic:cNvPicPr/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9788" cy="32981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629DA38F" w14:textId="47128975" w:rsidR="005275D9" w:rsidRDefault="003517C4" w:rsidP="005275D9">
            <w:pPr>
              <w:spacing w:before="120"/>
              <w:jc w:val="center"/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ure 9</w:t>
            </w:r>
            <w:r w:rsidR="00F40D3B"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  <w:r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: Livre d’or</w:t>
            </w:r>
          </w:p>
          <w:p w14:paraId="5A4D0709" w14:textId="1673B732" w:rsidR="003517C4" w:rsidRDefault="003517C4" w:rsidP="003517C4">
            <w:pPr>
              <w:spacing w:before="120"/>
              <w:jc w:val="center"/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theme="minorHAnsi"/>
                <w:bCs/>
                <w:noProof/>
                <w:color w:val="404040" w:themeColor="text1" w:themeTint="BF"/>
                <w:sz w:val="24"/>
                <w:szCs w:val="24"/>
                <w:lang w:eastAsia="fr-FR"/>
              </w:rPr>
              <w:drawing>
                <wp:inline distT="0" distB="0" distL="0" distR="0" wp14:anchorId="29A02E84" wp14:editId="0DCB6277">
                  <wp:extent cx="4868718" cy="3275163"/>
                  <wp:effectExtent l="165100" t="165100" r="160655" b="167005"/>
                  <wp:docPr id="318" name="Image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4" name="Image 314"/>
                          <pic:cNvPicPr/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6947" cy="3287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75BD97C1" w14:textId="2A6817E5" w:rsidR="003517C4" w:rsidRDefault="003517C4" w:rsidP="003517C4">
            <w:pPr>
              <w:spacing w:before="120"/>
              <w:jc w:val="center"/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ure 9</w:t>
            </w:r>
            <w:r w:rsidR="00F40D3B"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  <w:r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 Poste d’un témoignage</w:t>
            </w:r>
          </w:p>
          <w:p w14:paraId="27AAEE4D" w14:textId="3A6C3DF7" w:rsidR="003517C4" w:rsidRPr="001238CA" w:rsidRDefault="001238CA" w:rsidP="003517C4">
            <w:pPr>
              <w:spacing w:before="120"/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238CA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e résultat de ma page d’accueil</w:t>
            </w:r>
            <w:r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de mon projet </w:t>
            </w:r>
            <w:r w:rsidRPr="00F40D3B">
              <w:rPr>
                <w:rFonts w:cstheme="minorHAnsi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lugin WordPress</w:t>
            </w:r>
            <w:r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  <w:p w14:paraId="046E881A" w14:textId="78611B95" w:rsidR="003517C4" w:rsidRDefault="003517C4" w:rsidP="003517C4">
            <w:pPr>
              <w:spacing w:before="120"/>
              <w:jc w:val="center"/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theme="minorHAnsi"/>
                <w:bCs/>
                <w:noProof/>
                <w:color w:val="404040" w:themeColor="text1" w:themeTint="BF"/>
                <w:sz w:val="24"/>
                <w:szCs w:val="24"/>
                <w:lang w:eastAsia="fr-FR"/>
              </w:rPr>
              <w:lastRenderedPageBreak/>
              <w:drawing>
                <wp:inline distT="0" distB="0" distL="0" distR="0" wp14:anchorId="406C1CBD" wp14:editId="0E975102">
                  <wp:extent cx="5435600" cy="3586610"/>
                  <wp:effectExtent l="165100" t="165100" r="165100" b="160020"/>
                  <wp:docPr id="319" name="Image 3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6" name="Image 316"/>
                          <pic:cNvPicPr/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0703" cy="35899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04B99D53" w14:textId="45737EAE" w:rsidR="001238CA" w:rsidRDefault="001238CA" w:rsidP="001238CA">
            <w:pPr>
              <w:spacing w:before="120"/>
              <w:jc w:val="center"/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ure 9</w:t>
            </w:r>
            <w:r w:rsidR="00F40D3B"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</w:t>
            </w:r>
            <w:r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: Page d’accueil WordPress</w:t>
            </w:r>
          </w:p>
          <w:p w14:paraId="59882DB5" w14:textId="77777777" w:rsidR="003517C4" w:rsidRDefault="003517C4" w:rsidP="003517C4">
            <w:pPr>
              <w:spacing w:before="120"/>
              <w:rPr>
                <w:rFonts w:ascii="Abadi MT Condensed Light" w:hAnsi="Abadi MT Condensed Light" w:cs="Arial"/>
                <w:i/>
                <w:iCs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CE8C155" w14:textId="3ED59E47" w:rsidR="000F6D97" w:rsidRPr="000F6D97" w:rsidRDefault="000F6D97" w:rsidP="005E0A1C">
            <w:pPr>
              <w:jc w:val="center"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F21D9F" w:rsidRPr="003C7652" w14:paraId="6214C56D" w14:textId="77777777" w:rsidTr="00F21D9F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66C30146" w14:textId="77777777" w:rsidR="00F21D9F" w:rsidRPr="003C7652" w:rsidRDefault="00F21D9F" w:rsidP="00F21D9F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F21D9F" w:rsidRPr="003C7652" w14:paraId="1EA4C104" w14:textId="77777777" w:rsidTr="00F21D9F">
        <w:tc>
          <w:tcPr>
            <w:tcW w:w="10349" w:type="dxa"/>
            <w:gridSpan w:val="6"/>
          </w:tcPr>
          <w:p w14:paraId="51E6CF1F" w14:textId="77777777" w:rsidR="00F21D9F" w:rsidRPr="003C7652" w:rsidRDefault="00F21D9F" w:rsidP="00F21D9F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F21D9F" w:rsidRPr="00746BF3" w14:paraId="18C3E588" w14:textId="77777777" w:rsidTr="00F21D9F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318D6762" w14:textId="77777777" w:rsidR="00F21D9F" w:rsidRPr="00746BF3" w:rsidRDefault="00F21D9F" w:rsidP="00F21D9F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5A2840" w:rsidRPr="0019303F" w14:paraId="4FB9965B" w14:textId="77777777" w:rsidTr="00F21D9F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69FBB7D" w14:textId="22F276BC" w:rsidR="005A2840" w:rsidRDefault="005A2840" w:rsidP="005A2840">
            <w:pPr>
              <w:keepNext/>
              <w:rPr>
                <w:rFonts w:cstheme="minorHAnsi"/>
                <w:bCs/>
                <w:color w:val="000000" w:themeColor="text1"/>
                <w:szCs w:val="4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theme="minorHAnsi"/>
                <w:bCs/>
                <w:color w:val="000000" w:themeColor="text1"/>
                <w:szCs w:val="4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oici les moyens que j’ai utilisé pour cette huitième compétence :</w:t>
            </w:r>
          </w:p>
          <w:p w14:paraId="2E495E76" w14:textId="77777777" w:rsidR="005A2840" w:rsidRPr="0019303F" w:rsidRDefault="005A2840" w:rsidP="005A2840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5A2840" w:rsidRPr="0019303F" w14:paraId="6740EB85" w14:textId="77777777" w:rsidTr="00F21D9F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EF7BB46" w14:textId="3810A127" w:rsidR="00625F15" w:rsidRPr="00C3163B" w:rsidRDefault="00625F15" w:rsidP="005A2840">
            <w:pPr>
              <w:widowControl w:val="0"/>
              <w:rPr>
                <w:rFonts w:cstheme="minorHAnsi"/>
                <w:color w:val="000000" w:themeColor="text1"/>
                <w:szCs w:val="21"/>
                <w:u w:val="single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3163B">
              <w:rPr>
                <w:rFonts w:cstheme="minorHAnsi"/>
                <w:color w:val="000000" w:themeColor="text1"/>
                <w:szCs w:val="21"/>
                <w:u w:val="single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cumentation</w:t>
            </w:r>
            <w:r w:rsidRPr="00C3163B">
              <w:rPr>
                <w:rFonts w:cstheme="minorHAnsi"/>
                <w:color w:val="000000" w:themeColor="text1"/>
                <w:szCs w:val="2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: </w:t>
            </w:r>
            <w:r w:rsidRPr="00C3163B">
              <w:rPr>
                <w:rFonts w:cstheme="minorHAnsi"/>
                <w:i/>
                <w:iCs/>
                <w:color w:val="404040" w:themeColor="text1" w:themeTint="BF"/>
                <w:szCs w:val="21"/>
                <w:lang w:val="en-US"/>
              </w:rPr>
              <w:t>Site WordPress.</w:t>
            </w:r>
          </w:p>
          <w:p w14:paraId="38E84F5A" w14:textId="44DC355B" w:rsidR="005A2840" w:rsidRPr="00C3163B" w:rsidRDefault="005A2840" w:rsidP="005A2840">
            <w:pPr>
              <w:widowControl w:val="0"/>
              <w:rPr>
                <w:rFonts w:cstheme="minorHAnsi"/>
                <w:color w:val="404040" w:themeColor="text1" w:themeTint="BF"/>
                <w:sz w:val="24"/>
                <w:lang w:val="en-US"/>
              </w:rPr>
            </w:pPr>
            <w:r w:rsidRPr="00C3163B">
              <w:rPr>
                <w:rFonts w:cstheme="minorHAnsi"/>
                <w:color w:val="000000" w:themeColor="text1"/>
                <w:szCs w:val="21"/>
                <w:u w:val="single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ogiciel:</w:t>
            </w:r>
            <w:r w:rsidRPr="00C3163B">
              <w:rPr>
                <w:rFonts w:cstheme="minorHAnsi"/>
                <w:color w:val="000000" w:themeColor="text1"/>
                <w:szCs w:val="2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C3163B">
              <w:rPr>
                <w:rFonts w:cstheme="minorHAnsi"/>
                <w:i/>
                <w:iCs/>
                <w:color w:val="404040" w:themeColor="text1" w:themeTint="BF"/>
                <w:szCs w:val="21"/>
                <w:lang w:val="en-US"/>
              </w:rPr>
              <w:t>Visual studio code, Mamp, Mysql.</w:t>
            </w:r>
          </w:p>
          <w:p w14:paraId="4338F83A" w14:textId="77777777" w:rsidR="005A2840" w:rsidRDefault="005A2840" w:rsidP="005A2840">
            <w:pPr>
              <w:widowControl w:val="0"/>
              <w:rPr>
                <w:rFonts w:cstheme="minorHAnsi"/>
                <w:i/>
                <w:iCs/>
                <w:color w:val="404040" w:themeColor="text1" w:themeTint="BF"/>
                <w:szCs w:val="21"/>
                <w:lang w:val="en-US"/>
              </w:rPr>
            </w:pPr>
            <w:r w:rsidRPr="00F07F9C">
              <w:rPr>
                <w:rFonts w:cstheme="minorHAnsi"/>
                <w:color w:val="000000" w:themeColor="text1"/>
                <w:szCs w:val="21"/>
                <w:u w:val="single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ite web</w:t>
            </w:r>
            <w:r w:rsidRPr="00F07F9C">
              <w:rPr>
                <w:rFonts w:cstheme="minorHAnsi"/>
                <w:color w:val="000000" w:themeColor="text1"/>
                <w:szCs w:val="2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: </w:t>
            </w:r>
            <w:r w:rsidRPr="00F07F9C">
              <w:rPr>
                <w:rFonts w:cstheme="minorHAnsi"/>
                <w:i/>
                <w:iCs/>
                <w:color w:val="404040" w:themeColor="text1" w:themeTint="BF"/>
                <w:szCs w:val="21"/>
                <w:lang w:val="en-US"/>
              </w:rPr>
              <w:t>Github desktop.</w:t>
            </w:r>
          </w:p>
          <w:p w14:paraId="7B979C50" w14:textId="77777777" w:rsidR="005A2840" w:rsidRDefault="005A2840" w:rsidP="005A2840">
            <w:pPr>
              <w:widowControl w:val="0"/>
              <w:rPr>
                <w:rFonts w:cstheme="minorHAnsi"/>
                <w:color w:val="404040" w:themeColor="text1" w:themeTint="BF"/>
                <w:sz w:val="24"/>
                <w:lang w:val="en-US"/>
              </w:rPr>
            </w:pPr>
            <w:r>
              <w:rPr>
                <w:rFonts w:cstheme="minorHAnsi"/>
                <w:color w:val="000000" w:themeColor="text1"/>
                <w:szCs w:val="21"/>
                <w:u w:val="single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ms</w:t>
            </w:r>
            <w:r w:rsidRPr="00F07F9C">
              <w:rPr>
                <w:rFonts w:cstheme="minorHAnsi"/>
                <w:color w:val="000000" w:themeColor="text1"/>
                <w:szCs w:val="2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</w:t>
            </w:r>
            <w:r>
              <w:rPr>
                <w:rFonts w:cstheme="minorHAnsi"/>
                <w:color w:val="000000" w:themeColor="text1"/>
                <w:szCs w:val="2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cstheme="minorHAnsi"/>
                <w:i/>
                <w:iCs/>
                <w:color w:val="404040" w:themeColor="text1" w:themeTint="BF"/>
                <w:szCs w:val="21"/>
                <w:lang w:val="en-US"/>
              </w:rPr>
              <w:t>WordPress.</w:t>
            </w:r>
          </w:p>
          <w:p w14:paraId="0254A1B3" w14:textId="77777777" w:rsidR="005A2840" w:rsidRPr="00683342" w:rsidRDefault="005A2840" w:rsidP="005A2840">
            <w:pPr>
              <w:widowControl w:val="0"/>
              <w:rPr>
                <w:rFonts w:cstheme="minorHAnsi"/>
                <w:i/>
                <w:iCs/>
                <w:color w:val="404040" w:themeColor="text1" w:themeTint="BF"/>
                <w:szCs w:val="21"/>
                <w:lang w:val="en-US"/>
              </w:rPr>
            </w:pPr>
            <w:r w:rsidRPr="00683342">
              <w:rPr>
                <w:rFonts w:cstheme="minorHAnsi"/>
                <w:color w:val="000000" w:themeColor="text1"/>
                <w:szCs w:val="21"/>
                <w:u w:val="single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pplication</w:t>
            </w:r>
            <w:r w:rsidRPr="00683342">
              <w:rPr>
                <w:rFonts w:cstheme="minorHAnsi"/>
                <w:color w:val="000000" w:themeColor="text1"/>
                <w:szCs w:val="2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: </w:t>
            </w:r>
            <w:r w:rsidRPr="00683342">
              <w:rPr>
                <w:rFonts w:cstheme="minorHAnsi"/>
                <w:i/>
                <w:iCs/>
                <w:color w:val="404040" w:themeColor="text1" w:themeTint="BF"/>
                <w:szCs w:val="21"/>
                <w:lang w:val="en-US"/>
              </w:rPr>
              <w:t>PhpMyAdmin.</w:t>
            </w:r>
          </w:p>
          <w:p w14:paraId="1DC9F176" w14:textId="42FE6EDB" w:rsidR="005A2840" w:rsidRPr="0019303F" w:rsidRDefault="005A2840" w:rsidP="005A2840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 w:rsidRPr="00DB412D">
              <w:rPr>
                <w:rFonts w:cstheme="minorHAnsi"/>
                <w:color w:val="000000" w:themeColor="text1"/>
                <w:szCs w:val="21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angage:</w:t>
            </w:r>
            <w:r w:rsidRPr="00DB412D">
              <w:rPr>
                <w:rFonts w:cstheme="minorHAnsi"/>
                <w:color w:val="000000" w:themeColor="text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DB412D">
              <w:rPr>
                <w:rFonts w:cstheme="minorHAnsi"/>
                <w:i/>
                <w:iCs/>
                <w:color w:val="404040" w:themeColor="text1" w:themeTint="BF"/>
                <w:szCs w:val="21"/>
              </w:rPr>
              <w:t xml:space="preserve">Html5, </w:t>
            </w:r>
            <w:r>
              <w:rPr>
                <w:rFonts w:cstheme="minorHAnsi"/>
                <w:i/>
                <w:iCs/>
                <w:color w:val="404040" w:themeColor="text1" w:themeTint="BF"/>
                <w:szCs w:val="21"/>
              </w:rPr>
              <w:t>C</w:t>
            </w:r>
            <w:r w:rsidRPr="00DB412D">
              <w:rPr>
                <w:rFonts w:cstheme="minorHAnsi"/>
                <w:i/>
                <w:iCs/>
                <w:color w:val="404040" w:themeColor="text1" w:themeTint="BF"/>
                <w:szCs w:val="21"/>
              </w:rPr>
              <w:t>ss</w:t>
            </w:r>
            <w:r>
              <w:rPr>
                <w:rFonts w:cstheme="minorHAnsi"/>
                <w:i/>
                <w:iCs/>
                <w:color w:val="404040" w:themeColor="text1" w:themeTint="BF"/>
                <w:szCs w:val="21"/>
              </w:rPr>
              <w:t>3, Php.</w:t>
            </w:r>
          </w:p>
        </w:tc>
      </w:tr>
      <w:tr w:rsidR="005A2840" w:rsidRPr="0019303F" w14:paraId="2B25588C" w14:textId="77777777" w:rsidTr="00F21D9F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0983B3D" w14:textId="77777777" w:rsidR="005A2840" w:rsidRPr="0019303F" w:rsidRDefault="005A2840" w:rsidP="005A2840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5A2840" w:rsidRPr="00050729" w14:paraId="119935BA" w14:textId="77777777" w:rsidTr="00F21D9F">
        <w:tc>
          <w:tcPr>
            <w:tcW w:w="10349" w:type="dxa"/>
            <w:gridSpan w:val="6"/>
          </w:tcPr>
          <w:p w14:paraId="52C2ADFA" w14:textId="77777777" w:rsidR="005A2840" w:rsidRPr="00050729" w:rsidRDefault="005A2840" w:rsidP="005A2840">
            <w:pPr>
              <w:keepNext/>
              <w:rPr>
                <w:sz w:val="12"/>
              </w:rPr>
            </w:pPr>
          </w:p>
        </w:tc>
      </w:tr>
      <w:tr w:rsidR="005A2840" w:rsidRPr="003C7652" w14:paraId="77379FF5" w14:textId="77777777" w:rsidTr="00F21D9F">
        <w:tc>
          <w:tcPr>
            <w:tcW w:w="10349" w:type="dxa"/>
            <w:gridSpan w:val="6"/>
          </w:tcPr>
          <w:p w14:paraId="3DAED53F" w14:textId="77777777" w:rsidR="005A2840" w:rsidRPr="003C7652" w:rsidRDefault="005A2840" w:rsidP="005A2840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br w:type="page"/>
            </w:r>
          </w:p>
        </w:tc>
      </w:tr>
      <w:tr w:rsidR="005A2840" w:rsidRPr="00746BF3" w14:paraId="2AE9C328" w14:textId="77777777" w:rsidTr="00F21D9F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2C00848C" w14:textId="77777777" w:rsidR="005A2840" w:rsidRPr="00746BF3" w:rsidRDefault="005A2840" w:rsidP="005A2840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5A2840" w:rsidRPr="0019303F" w14:paraId="7CC1AC81" w14:textId="77777777" w:rsidTr="00F21D9F">
        <w:trPr>
          <w:trHeight w:val="1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-809549014"/>
            <w:placeholder>
              <w:docPart w:val="3697B784C592C44CAE3152A2F2A93DBE"/>
            </w:placeholder>
          </w:sdtPr>
          <w:sdtContent>
            <w:tc>
              <w:tcPr>
                <w:tcW w:w="10349" w:type="dxa"/>
                <w:gridSpan w:val="6"/>
                <w:tcBorders>
                  <w:top w:val="single" w:sz="8" w:space="0" w:color="D60093"/>
                  <w:left w:val="single" w:sz="8" w:space="0" w:color="BFBFBF" w:themeColor="background1" w:themeShade="BF"/>
                  <w:right w:val="single" w:sz="8" w:space="0" w:color="BFBFBF" w:themeColor="background1" w:themeShade="BF"/>
                </w:tcBorders>
              </w:tcPr>
              <w:p w14:paraId="64F09644" w14:textId="70F968FD" w:rsidR="005A2840" w:rsidRPr="0019303F" w:rsidRDefault="005A2840" w:rsidP="005A2840">
                <w:pPr>
                  <w:keepNext/>
                  <w:rPr>
                    <w:rFonts w:cstheme="minorHAnsi"/>
                    <w:b/>
                    <w:color w:val="404040" w:themeColor="text1" w:themeTint="BF"/>
                    <w:sz w:val="12"/>
                  </w:rPr>
                </w:pPr>
                <w:r w:rsidRPr="00A2417D">
                  <w:rPr>
                    <w:rFonts w:cstheme="minorHAnsi"/>
                    <w:bCs/>
                    <w:color w:val="000000" w:themeColor="text1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Pour les Compétence</w:t>
                </w:r>
                <w:r w:rsidR="00210CED">
                  <w:rPr>
                    <w:rFonts w:cstheme="minorHAnsi"/>
                    <w:bCs/>
                    <w:color w:val="000000" w:themeColor="text1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s</w:t>
                </w:r>
                <w:r w:rsidRPr="00A2417D">
                  <w:rPr>
                    <w:rFonts w:cstheme="minorHAnsi"/>
                    <w:bCs/>
                    <w:color w:val="000000" w:themeColor="text1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 xml:space="preserve"> de 1 à 8 j’ai travaillé seul en me documentant sur internet </w:t>
                </w:r>
              </w:p>
            </w:tc>
          </w:sdtContent>
        </w:sdt>
      </w:tr>
      <w:tr w:rsidR="005A2840" w:rsidRPr="0019303F" w14:paraId="0652ECAF" w14:textId="77777777" w:rsidTr="00F21D9F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D03D018" w14:textId="26AF4CDF" w:rsidR="005A2840" w:rsidRPr="0019303F" w:rsidRDefault="005A2840" w:rsidP="005A2840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5A2840" w:rsidRPr="0019303F" w14:paraId="01455A15" w14:textId="77777777" w:rsidTr="00F21D9F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64E9F63" w14:textId="77777777" w:rsidR="005A2840" w:rsidRPr="0019303F" w:rsidRDefault="005A2840" w:rsidP="005A2840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5A2840" w:rsidRPr="003C7652" w14:paraId="220B46B3" w14:textId="77777777" w:rsidTr="00F21D9F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5C9D852F" w14:textId="77777777" w:rsidR="005A2840" w:rsidRPr="003C7652" w:rsidRDefault="005A2840" w:rsidP="005A2840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5A2840" w:rsidRPr="003C7652" w14:paraId="225A1753" w14:textId="77777777" w:rsidTr="00F21D9F">
        <w:tc>
          <w:tcPr>
            <w:tcW w:w="10349" w:type="dxa"/>
            <w:gridSpan w:val="6"/>
          </w:tcPr>
          <w:p w14:paraId="25A4122D" w14:textId="77777777" w:rsidR="005A2840" w:rsidRPr="003C7652" w:rsidRDefault="005A2840" w:rsidP="005A2840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5A2840" w:rsidRPr="00746BF3" w14:paraId="55C4DA6A" w14:textId="77777777" w:rsidTr="00F21D9F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753D8FDC" w14:textId="77777777" w:rsidR="005A2840" w:rsidRPr="00746BF3" w:rsidRDefault="005A2840" w:rsidP="005A2840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5A2840" w:rsidRPr="00B02FB2" w14:paraId="469CF628" w14:textId="77777777" w:rsidTr="00F21D9F">
        <w:trPr>
          <w:trHeight w:val="15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 w:themeColor="background1" w:themeShade="BF"/>
            </w:tcBorders>
          </w:tcPr>
          <w:p w14:paraId="7BFBF922" w14:textId="77777777" w:rsidR="005A2840" w:rsidRPr="00B02FB2" w:rsidRDefault="005A2840" w:rsidP="005A2840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right w:val="single" w:sz="8" w:space="0" w:color="BFBFBF" w:themeColor="background1" w:themeShade="BF"/>
            </w:tcBorders>
          </w:tcPr>
          <w:p w14:paraId="0C918B62" w14:textId="77777777" w:rsidR="005A2840" w:rsidRPr="00B02FB2" w:rsidRDefault="005A2840" w:rsidP="005A2840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5A2840" w:rsidRPr="0019303F" w14:paraId="023D3C56" w14:textId="77777777" w:rsidTr="00F21D9F">
        <w:trPr>
          <w:trHeight w:val="379"/>
        </w:trPr>
        <w:tc>
          <w:tcPr>
            <w:tcW w:w="4837" w:type="dxa"/>
            <w:gridSpan w:val="4"/>
            <w:tcBorders>
              <w:left w:val="single" w:sz="8" w:space="0" w:color="BFBFBF" w:themeColor="background1" w:themeShade="BF"/>
            </w:tcBorders>
          </w:tcPr>
          <w:p w14:paraId="0E9C4848" w14:textId="77777777" w:rsidR="005A2840" w:rsidRPr="0019303F" w:rsidRDefault="005A2840" w:rsidP="005A2840">
            <w:pPr>
              <w:keepNext/>
              <w:spacing w:after="120"/>
              <w:rPr>
                <w:rFonts w:cstheme="minorHAnsi"/>
                <w:color w:val="404040" w:themeColor="text1" w:themeTint="BF"/>
                <w:sz w:val="24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Nom de l’entreprise, organisme ou 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i/>
              <w:color w:val="000000" w:themeColor="text1"/>
            </w:rPr>
            <w:alias w:val="AT1 - Nom entreprise"/>
            <w:tag w:val="AT1 - Nom entreprise"/>
            <w:id w:val="-1051690130"/>
            <w:placeholder>
              <w:docPart w:val="EF9246F3EF1FE94AAC957CA7ACF902E7"/>
            </w:placeholder>
          </w:sdtPr>
          <w:sdtEndPr>
            <w:rPr>
              <w:i w:val="0"/>
            </w:rPr>
          </w:sdtEndPr>
          <w:sdtContent>
            <w:tc>
              <w:tcPr>
                <w:tcW w:w="5512" w:type="dxa"/>
                <w:gridSpan w:val="2"/>
                <w:tcBorders>
                  <w:right w:val="single" w:sz="8" w:space="0" w:color="BFBFBF" w:themeColor="background1" w:themeShade="BF"/>
                </w:tcBorders>
              </w:tcPr>
              <w:p w14:paraId="1C8DAD47" w14:textId="07466554" w:rsidR="005A2840" w:rsidRPr="0019303F" w:rsidRDefault="005A2840" w:rsidP="005A2840">
                <w:pPr>
                  <w:keepNext/>
                  <w:ind w:left="130"/>
                  <w:rPr>
                    <w:rFonts w:cstheme="minorHAnsi"/>
                    <w:color w:val="404040" w:themeColor="text1" w:themeTint="BF"/>
                    <w:sz w:val="24"/>
                  </w:rPr>
                </w:pPr>
                <w:r>
                  <w:rPr>
                    <w:rFonts w:cstheme="minorHAnsi"/>
                    <w:i/>
                    <w:color w:val="000000" w:themeColor="text1"/>
                  </w:rPr>
                  <w:t>Formation AFPA</w:t>
                </w:r>
              </w:p>
            </w:tc>
          </w:sdtContent>
        </w:sdt>
      </w:tr>
      <w:tr w:rsidR="005A2840" w:rsidRPr="0019303F" w14:paraId="46F29C97" w14:textId="77777777" w:rsidTr="00F21D9F">
        <w:trPr>
          <w:trHeight w:val="508"/>
        </w:trPr>
        <w:tc>
          <w:tcPr>
            <w:tcW w:w="3554" w:type="dxa"/>
            <w:gridSpan w:val="3"/>
            <w:tcBorders>
              <w:left w:val="single" w:sz="8" w:space="0" w:color="BFBFBF" w:themeColor="background1" w:themeShade="BF"/>
            </w:tcBorders>
          </w:tcPr>
          <w:p w14:paraId="024063EC" w14:textId="77777777" w:rsidR="005A2840" w:rsidRPr="005A27BA" w:rsidRDefault="005A2840" w:rsidP="005A2840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Chantier, atelier, service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5" w:type="dxa"/>
            <w:gridSpan w:val="3"/>
            <w:tcBorders>
              <w:right w:val="single" w:sz="8" w:space="0" w:color="BFBFBF" w:themeColor="background1" w:themeShade="BF"/>
            </w:tcBorders>
          </w:tcPr>
          <w:p w14:paraId="7B45FC72" w14:textId="77777777" w:rsidR="005A2840" w:rsidRPr="005A27BA" w:rsidRDefault="00F70C8A" w:rsidP="005A2840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sdt>
              <w:sdtPr>
                <w:rPr>
                  <w:rFonts w:cstheme="minorHAnsi"/>
                  <w:color w:val="000000" w:themeColor="text1"/>
                </w:rPr>
                <w:alias w:val="AT1 - Chantier"/>
                <w:tag w:val="AT1 - Chantier"/>
                <w:id w:val="-1885554176"/>
                <w:placeholder>
                  <w:docPart w:val="A2724B774E191B4D9EEC92110EA80850"/>
                </w:placeholder>
                <w:showingPlcHdr/>
              </w:sdtPr>
              <w:sdtContent>
                <w:r w:rsidR="005A2840"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 pour taper du texte.</w:t>
                </w:r>
              </w:sdtContent>
            </w:sdt>
          </w:p>
        </w:tc>
      </w:tr>
      <w:tr w:rsidR="005A2840" w:rsidRPr="0019303F" w14:paraId="733C3066" w14:textId="77777777" w:rsidTr="00F21D9F">
        <w:trPr>
          <w:trHeight w:val="434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46E36E1" w14:textId="69A44B14" w:rsidR="005A2840" w:rsidRDefault="005A2840" w:rsidP="005A2840">
            <w:pPr>
              <w:keepNext/>
              <w:spacing w:before="120" w:after="120"/>
              <w:rPr>
                <w:rFonts w:cstheme="minorHAnsi"/>
                <w:color w:val="000000" w:themeColor="text1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Période d’exercice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005A27BA">
              <w:rPr>
                <w:rFonts w:cstheme="minorHAnsi"/>
                <w:color w:val="404040" w:themeColor="text1" w:themeTint="BF"/>
              </w:rPr>
              <w:t>Du :</w:t>
            </w:r>
            <w:r>
              <w:rPr>
                <w:rFonts w:cstheme="minorHAnsi"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début"/>
                <w:tag w:val="Date de début"/>
                <w:id w:val="89130847"/>
                <w:placeholder>
                  <w:docPart w:val="EC4013DADB54C24990917E76D067D5F4"/>
                </w:placeholder>
                <w:date w:fullDate="2020-10-05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>
                  <w:rPr>
                    <w:rFonts w:cstheme="minorHAnsi"/>
                    <w:i/>
                    <w:color w:val="000000" w:themeColor="text1"/>
                  </w:rPr>
                  <w:t>05/10/2020</w:t>
                </w:r>
              </w:sdtContent>
            </w:sdt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5A27BA">
              <w:rPr>
                <w:rFonts w:cstheme="minorHAnsi"/>
                <w:color w:val="404040" w:themeColor="text1" w:themeTint="BF"/>
              </w:rPr>
              <w:t>au :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fin"/>
                <w:tag w:val="Date de fin"/>
                <w:id w:val="432867819"/>
                <w:placeholder>
                  <w:docPart w:val="7EC6E67A483D6B43926BAC17EBF20903"/>
                </w:placeholder>
                <w:date w:fullDate="2021-06-11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>
                  <w:rPr>
                    <w:rFonts w:cstheme="minorHAnsi"/>
                    <w:i/>
                    <w:color w:val="000000" w:themeColor="text1"/>
                  </w:rPr>
                  <w:t>11/06/2021</w:t>
                </w:r>
              </w:sdtContent>
            </w:sdt>
          </w:p>
        </w:tc>
      </w:tr>
      <w:tr w:rsidR="005A2840" w:rsidRPr="003C7652" w14:paraId="5FA8B8F3" w14:textId="77777777" w:rsidTr="00F21D9F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6719B103" w14:textId="77777777" w:rsidR="005A2840" w:rsidRPr="002620B0" w:rsidRDefault="005A2840" w:rsidP="005A2840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5A2840" w:rsidRPr="001651B9" w14:paraId="3F4B5D7A" w14:textId="77777777" w:rsidTr="00F21D9F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66CC1B97" w14:textId="77777777" w:rsidR="005A2840" w:rsidRPr="001651B9" w:rsidRDefault="005A2840" w:rsidP="005A2840">
            <w:pPr>
              <w:keepNext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5A2840" w:rsidRPr="00746BF3" w14:paraId="4BC506C4" w14:textId="77777777" w:rsidTr="00F21D9F">
        <w:trPr>
          <w:gridAfter w:val="1"/>
          <w:wAfter w:w="567" w:type="dxa"/>
        </w:trPr>
        <w:tc>
          <w:tcPr>
            <w:tcW w:w="9782" w:type="dxa"/>
            <w:gridSpan w:val="5"/>
            <w:tcBorders>
              <w:left w:val="single" w:sz="24" w:space="0" w:color="D60093"/>
              <w:bottom w:val="single" w:sz="8" w:space="0" w:color="D60093"/>
            </w:tcBorders>
          </w:tcPr>
          <w:p w14:paraId="494DE132" w14:textId="77777777" w:rsidR="005A2840" w:rsidRPr="00746BF3" w:rsidRDefault="005A2840" w:rsidP="005A2840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5A2840" w:rsidRPr="0019303F" w14:paraId="2C90306F" w14:textId="77777777" w:rsidTr="00F21D9F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0A1719B" w14:textId="77777777" w:rsidR="005A2840" w:rsidRPr="0019303F" w:rsidRDefault="005A2840" w:rsidP="005A2840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5A2840" w:rsidRPr="0019303F" w14:paraId="14EE0368" w14:textId="77777777" w:rsidTr="00F21D9F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29EE618" w14:textId="77777777" w:rsidR="005A2840" w:rsidRPr="0019303F" w:rsidRDefault="005A2840" w:rsidP="005A2840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5A2840" w:rsidRPr="0019303F" w14:paraId="0F414800" w14:textId="77777777" w:rsidTr="00F21D9F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A057AB6" w14:textId="77777777" w:rsidR="005A2840" w:rsidRPr="0019303F" w:rsidRDefault="005A2840" w:rsidP="005A2840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w14:paraId="02D0DA12" w14:textId="77777777" w:rsidR="00A45F6A" w:rsidRDefault="00A45F6A"/>
    <w:p w14:paraId="7DA87879" w14:textId="5CA53E5D" w:rsidR="00A45F6A" w:rsidRDefault="00A45F6A">
      <w:r>
        <w:br w:type="page"/>
      </w:r>
    </w:p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6"/>
        <w:gridCol w:w="1283"/>
        <w:gridCol w:w="4945"/>
        <w:gridCol w:w="567"/>
      </w:tblGrid>
      <w:tr w:rsidR="00A45F6A" w:rsidRPr="00254DEA" w14:paraId="00134EB6" w14:textId="77777777" w:rsidTr="00AE656B">
        <w:trPr>
          <w:trHeight w:val="397"/>
        </w:trPr>
        <w:tc>
          <w:tcPr>
            <w:tcW w:w="2411" w:type="dxa"/>
            <w:vAlign w:val="bottom"/>
          </w:tcPr>
          <w:p w14:paraId="4322C566" w14:textId="77777777" w:rsidR="00A45F6A" w:rsidRPr="003D2B6F" w:rsidRDefault="00A45F6A" w:rsidP="00AE656B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lastRenderedPageBreak/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1446224155"/>
            <w:placeholder>
              <w:docPart w:val="DFB81CAC9BF84D7F8FDF1208F387EE85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vAlign w:val="bottom"/>
              </w:tcPr>
              <w:p w14:paraId="27FBB53F" w14:textId="77777777" w:rsidR="00A45F6A" w:rsidRPr="003D2B6F" w:rsidRDefault="00A45F6A" w:rsidP="00AE656B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3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861044511"/>
            <w:placeholder>
              <w:docPart w:val="EB058ECEC2C44B05B593819A540C57BF"/>
            </w:placeholder>
            <w:showingPlcHdr/>
          </w:sdtPr>
          <w:sdtContent>
            <w:tc>
              <w:tcPr>
                <w:tcW w:w="7371" w:type="dxa"/>
                <w:gridSpan w:val="4"/>
                <w:tcBorders>
                  <w:left w:val="nil"/>
                </w:tcBorders>
                <w:vAlign w:val="bottom"/>
              </w:tcPr>
              <w:p w14:paraId="7E64E788" w14:textId="77777777" w:rsidR="00A45F6A" w:rsidRPr="00254DEA" w:rsidRDefault="00A45F6A" w:rsidP="00AE656B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C06144">
                  <w:rPr>
                    <w:rStyle w:val="Textedelespacerserv"/>
                    <w:b/>
                    <w:color w:val="404040" w:themeColor="text1" w:themeTint="BF"/>
                    <w:sz w:val="28"/>
                    <w:szCs w:val="28"/>
                  </w:rPr>
                  <w:t>Cliquez ici pour entrer l’intitulé de l’activité</w:t>
                </w:r>
              </w:p>
            </w:tc>
          </w:sdtContent>
        </w:sdt>
      </w:tr>
      <w:tr w:rsidR="00A45F6A" w:rsidRPr="003D2B6F" w14:paraId="299AD801" w14:textId="77777777" w:rsidTr="00AE656B">
        <w:trPr>
          <w:trHeight w:val="365"/>
        </w:trPr>
        <w:tc>
          <w:tcPr>
            <w:tcW w:w="2978" w:type="dxa"/>
            <w:gridSpan w:val="2"/>
            <w:tcBorders>
              <w:bottom w:val="thinThickMediumGap" w:sz="24" w:space="0" w:color="D60093"/>
            </w:tcBorders>
          </w:tcPr>
          <w:p w14:paraId="7FBF4ACB" w14:textId="77777777" w:rsidR="00A45F6A" w:rsidRPr="00746BF3" w:rsidRDefault="00A45F6A" w:rsidP="00AE656B">
            <w:pPr>
              <w:tabs>
                <w:tab w:val="right" w:leader="dot" w:pos="9072"/>
              </w:tabs>
              <w:spacing w:before="120" w:after="120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 xml:space="preserve"> 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000000" w:themeColor="text1"/>
            </w:rPr>
            <w:id w:val="-1574965289"/>
            <w:placeholder>
              <w:docPart w:val="5B14203B06664EF78B58875C0F4ABB75"/>
            </w:placeholder>
            <w:showingPlcHdr/>
          </w:sdtPr>
          <w:sdtContent>
            <w:tc>
              <w:tcPr>
                <w:tcW w:w="7371" w:type="dxa"/>
                <w:gridSpan w:val="4"/>
                <w:tcBorders>
                  <w:left w:val="nil"/>
                  <w:bottom w:val="thinThickMediumGap" w:sz="24" w:space="0" w:color="D60093"/>
                </w:tcBorders>
              </w:tcPr>
              <w:p w14:paraId="68A5542B" w14:textId="77777777" w:rsidR="00A45F6A" w:rsidRPr="003D2B6F" w:rsidRDefault="00A45F6A" w:rsidP="00AE656B">
                <w:pPr>
                  <w:spacing w:before="120" w:after="120"/>
                  <w:rPr>
                    <w:rFonts w:cstheme="minorHAnsi"/>
                    <w:b/>
                    <w:i/>
                    <w:color w:val="D60093"/>
                  </w:rPr>
                </w:pPr>
                <w:r w:rsidRPr="00165AA0">
                  <w:rPr>
                    <w:rStyle w:val="Textedelespacerserv"/>
                    <w:i/>
                    <w:color w:val="000000" w:themeColor="text1"/>
                  </w:rPr>
                  <w:t>Cliquez ici pour entrer l’intitulé de l’exemple</w:t>
                </w:r>
              </w:p>
            </w:tc>
          </w:sdtContent>
        </w:sdt>
      </w:tr>
      <w:tr w:rsidR="00A45F6A" w:rsidRPr="00254DEA" w14:paraId="7DF0B60E" w14:textId="77777777" w:rsidTr="00AE656B">
        <w:trPr>
          <w:trHeight w:val="365"/>
        </w:trPr>
        <w:tc>
          <w:tcPr>
            <w:tcW w:w="10349" w:type="dxa"/>
            <w:gridSpan w:val="6"/>
            <w:tcBorders>
              <w:top w:val="thinThickMediumGap" w:sz="24" w:space="0" w:color="D60093"/>
            </w:tcBorders>
          </w:tcPr>
          <w:p w14:paraId="345D64CC" w14:textId="77777777" w:rsidR="00A45F6A" w:rsidRPr="00254DEA" w:rsidRDefault="00A45F6A" w:rsidP="00AE656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A45F6A" w:rsidRPr="003C7652" w14:paraId="0E901041" w14:textId="77777777" w:rsidTr="00AE656B">
        <w:tc>
          <w:tcPr>
            <w:tcW w:w="10349" w:type="dxa"/>
            <w:gridSpan w:val="6"/>
          </w:tcPr>
          <w:p w14:paraId="16853006" w14:textId="77777777"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14:paraId="0099902A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47CC3852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A45F6A" w:rsidRPr="0019303F" w14:paraId="0818D155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E3C3DBA" w14:textId="77777777"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54DFC364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B2350CE" w14:textId="77777777" w:rsidR="00A45F6A" w:rsidRPr="0019303F" w:rsidRDefault="00A45F6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45F6A" w:rsidRPr="0019303F" w14:paraId="6C611C59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757BFAD" w14:textId="77777777"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14:paraId="073F9787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64896DA1" w14:textId="77777777" w:rsidR="00A45F6A" w:rsidRPr="003C7652" w:rsidRDefault="00A45F6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14:paraId="259767B5" w14:textId="77777777" w:rsidTr="00AE656B">
        <w:tc>
          <w:tcPr>
            <w:tcW w:w="10349" w:type="dxa"/>
            <w:gridSpan w:val="6"/>
          </w:tcPr>
          <w:p w14:paraId="2DA4C7F2" w14:textId="77777777"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14:paraId="07317EF2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3C724799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A45F6A" w:rsidRPr="0019303F" w14:paraId="6FEAB418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0DFAC89" w14:textId="77777777"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59DB90EE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A0C02FE" w14:textId="77777777" w:rsidR="00A45F6A" w:rsidRPr="0019303F" w:rsidRDefault="00A45F6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45F6A" w:rsidRPr="0019303F" w14:paraId="47AAECA2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753DF50" w14:textId="77777777"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050729" w14:paraId="04F596EA" w14:textId="77777777" w:rsidTr="00AE656B">
        <w:tc>
          <w:tcPr>
            <w:tcW w:w="10349" w:type="dxa"/>
            <w:gridSpan w:val="6"/>
          </w:tcPr>
          <w:p w14:paraId="0344E443" w14:textId="77777777" w:rsidR="00A45F6A" w:rsidRPr="00050729" w:rsidRDefault="00A45F6A" w:rsidP="00AE656B">
            <w:pPr>
              <w:keepNext/>
              <w:rPr>
                <w:sz w:val="12"/>
              </w:rPr>
            </w:pPr>
          </w:p>
        </w:tc>
      </w:tr>
      <w:tr w:rsidR="00A45F6A" w:rsidRPr="003C7652" w14:paraId="31EE8E88" w14:textId="77777777" w:rsidTr="00AE656B">
        <w:tc>
          <w:tcPr>
            <w:tcW w:w="10349" w:type="dxa"/>
            <w:gridSpan w:val="6"/>
          </w:tcPr>
          <w:p w14:paraId="5CAB47CE" w14:textId="77777777"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br w:type="page"/>
            </w:r>
          </w:p>
        </w:tc>
      </w:tr>
      <w:tr w:rsidR="00A45F6A" w:rsidRPr="00746BF3" w14:paraId="287BC1AA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27DEC6C2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A45F6A" w:rsidRPr="0019303F" w14:paraId="4E31AD71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EC171A6" w14:textId="77777777"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0833596E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2D7B478" w14:textId="77777777" w:rsidR="00A45F6A" w:rsidRPr="0019303F" w:rsidRDefault="00A45F6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45F6A" w:rsidRPr="0019303F" w14:paraId="0BB73758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4FA91C6" w14:textId="77777777"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14:paraId="49E915E1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0ED2D95A" w14:textId="77777777" w:rsidR="00A45F6A" w:rsidRPr="003C7652" w:rsidRDefault="00A45F6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14:paraId="2DC5560A" w14:textId="77777777" w:rsidTr="00AE656B">
        <w:tc>
          <w:tcPr>
            <w:tcW w:w="10349" w:type="dxa"/>
            <w:gridSpan w:val="6"/>
          </w:tcPr>
          <w:p w14:paraId="0DF93DD2" w14:textId="77777777"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14:paraId="5A41D6E8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068292AE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A45F6A" w:rsidRPr="00B02FB2" w14:paraId="574DCFDE" w14:textId="77777777" w:rsidTr="00AE656B">
        <w:trPr>
          <w:trHeight w:val="15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 w:themeColor="background1" w:themeShade="BF"/>
            </w:tcBorders>
          </w:tcPr>
          <w:p w14:paraId="2ADE56E0" w14:textId="77777777" w:rsidR="00A45F6A" w:rsidRPr="00B02FB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right w:val="single" w:sz="8" w:space="0" w:color="BFBFBF" w:themeColor="background1" w:themeShade="BF"/>
            </w:tcBorders>
          </w:tcPr>
          <w:p w14:paraId="2EB7ABFD" w14:textId="77777777" w:rsidR="00A45F6A" w:rsidRPr="00B02FB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08F9B642" w14:textId="77777777" w:rsidTr="00AE656B">
        <w:trPr>
          <w:trHeight w:val="379"/>
        </w:trPr>
        <w:tc>
          <w:tcPr>
            <w:tcW w:w="4837" w:type="dxa"/>
            <w:gridSpan w:val="4"/>
            <w:tcBorders>
              <w:left w:val="single" w:sz="8" w:space="0" w:color="BFBFBF" w:themeColor="background1" w:themeShade="BF"/>
            </w:tcBorders>
          </w:tcPr>
          <w:p w14:paraId="5F2C5203" w14:textId="77777777" w:rsidR="00A45F6A" w:rsidRPr="0019303F" w:rsidRDefault="00A45F6A" w:rsidP="00AE656B">
            <w:pPr>
              <w:keepNext/>
              <w:spacing w:after="120"/>
              <w:rPr>
                <w:rFonts w:cstheme="minorHAnsi"/>
                <w:color w:val="404040" w:themeColor="text1" w:themeTint="BF"/>
                <w:sz w:val="24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Nom de l’entreprise, organisme ou 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i/>
              <w:color w:val="000000" w:themeColor="text1"/>
            </w:rPr>
            <w:alias w:val="AT1 - Nom entreprise"/>
            <w:tag w:val="AT1 - Nom entreprise"/>
            <w:id w:val="1816990850"/>
            <w:placeholder>
              <w:docPart w:val="F591518B4E544129B1A77937D1C8D0F1"/>
            </w:placeholder>
            <w:showingPlcHdr/>
          </w:sdtPr>
          <w:sdtEndPr>
            <w:rPr>
              <w:i w:val="0"/>
            </w:rPr>
          </w:sdtEndPr>
          <w:sdtContent>
            <w:tc>
              <w:tcPr>
                <w:tcW w:w="5512" w:type="dxa"/>
                <w:gridSpan w:val="2"/>
                <w:tcBorders>
                  <w:right w:val="single" w:sz="8" w:space="0" w:color="BFBFBF" w:themeColor="background1" w:themeShade="BF"/>
                </w:tcBorders>
              </w:tcPr>
              <w:p w14:paraId="4253192D" w14:textId="77777777" w:rsidR="00A45F6A" w:rsidRPr="0019303F" w:rsidRDefault="00A45F6A" w:rsidP="00AE656B">
                <w:pPr>
                  <w:keepNext/>
                  <w:ind w:left="130"/>
                  <w:rPr>
                    <w:rFonts w:cstheme="minorHAnsi"/>
                    <w:color w:val="404040" w:themeColor="text1" w:themeTint="BF"/>
                    <w:sz w:val="24"/>
                  </w:rPr>
                </w:pPr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 pour taper du texte.</w:t>
                </w:r>
              </w:p>
            </w:tc>
          </w:sdtContent>
        </w:sdt>
      </w:tr>
      <w:tr w:rsidR="00A45F6A" w:rsidRPr="0019303F" w14:paraId="1FFD0639" w14:textId="77777777" w:rsidTr="00AE656B">
        <w:trPr>
          <w:trHeight w:val="508"/>
        </w:trPr>
        <w:tc>
          <w:tcPr>
            <w:tcW w:w="3554" w:type="dxa"/>
            <w:gridSpan w:val="3"/>
            <w:tcBorders>
              <w:left w:val="single" w:sz="8" w:space="0" w:color="BFBFBF" w:themeColor="background1" w:themeShade="BF"/>
            </w:tcBorders>
          </w:tcPr>
          <w:p w14:paraId="6ED1AC75" w14:textId="77777777" w:rsidR="00A45F6A" w:rsidRPr="005A27BA" w:rsidRDefault="00A45F6A" w:rsidP="00AE656B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Chantier, atelier, service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5" w:type="dxa"/>
            <w:gridSpan w:val="3"/>
            <w:tcBorders>
              <w:right w:val="single" w:sz="8" w:space="0" w:color="BFBFBF" w:themeColor="background1" w:themeShade="BF"/>
            </w:tcBorders>
          </w:tcPr>
          <w:p w14:paraId="7CD20454" w14:textId="77777777" w:rsidR="00A45F6A" w:rsidRPr="005A27BA" w:rsidRDefault="00F70C8A" w:rsidP="00AE656B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sdt>
              <w:sdtPr>
                <w:rPr>
                  <w:rFonts w:cstheme="minorHAnsi"/>
                  <w:color w:val="000000" w:themeColor="text1"/>
                </w:rPr>
                <w:alias w:val="AT1 - Chantier"/>
                <w:tag w:val="AT1 - Chantier"/>
                <w:id w:val="268908052"/>
                <w:placeholder>
                  <w:docPart w:val="F91EE55D8E7B4EF6B85C5FE433CC6D3D"/>
                </w:placeholder>
                <w:showingPlcHdr/>
              </w:sdtPr>
              <w:sdtContent>
                <w:r w:rsidR="00A45F6A"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 pour taper du texte.</w:t>
                </w:r>
              </w:sdtContent>
            </w:sdt>
          </w:p>
        </w:tc>
      </w:tr>
      <w:tr w:rsidR="00A45F6A" w:rsidRPr="0019303F" w14:paraId="0335DDC7" w14:textId="77777777" w:rsidTr="00AE656B">
        <w:trPr>
          <w:trHeight w:val="434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8E48E5A" w14:textId="77777777" w:rsidR="00A45F6A" w:rsidRDefault="00A45F6A" w:rsidP="00AE656B">
            <w:pPr>
              <w:keepNext/>
              <w:spacing w:before="120" w:after="120"/>
              <w:rPr>
                <w:rFonts w:cstheme="minorHAnsi"/>
                <w:color w:val="000000" w:themeColor="text1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Période d’exercice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005A27BA">
              <w:rPr>
                <w:rFonts w:cstheme="minorHAnsi"/>
                <w:color w:val="404040" w:themeColor="text1" w:themeTint="BF"/>
              </w:rPr>
              <w:t>Du :</w:t>
            </w:r>
            <w:r>
              <w:rPr>
                <w:rFonts w:cstheme="minorHAnsi"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début"/>
                <w:tag w:val="Date de début"/>
                <w:id w:val="-296071305"/>
                <w:placeholder>
                  <w:docPart w:val="EA29F4ABBCE1444CB692AFD3CAD5030D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</w:t>
                </w:r>
              </w:sdtContent>
            </w:sdt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5A27BA">
              <w:rPr>
                <w:rFonts w:cstheme="minorHAnsi"/>
                <w:color w:val="404040" w:themeColor="text1" w:themeTint="BF"/>
              </w:rPr>
              <w:t>au :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fin"/>
                <w:tag w:val="Date de fin"/>
                <w:id w:val="-419404556"/>
                <w:placeholder>
                  <w:docPart w:val="77FD9216712246FC868967981E8ACD65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</w:t>
                </w:r>
              </w:sdtContent>
            </w:sdt>
          </w:p>
        </w:tc>
      </w:tr>
      <w:tr w:rsidR="00A45F6A" w:rsidRPr="003C7652" w14:paraId="75D3ECFB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4489CEEB" w14:textId="77777777" w:rsidR="00A45F6A" w:rsidRPr="002620B0" w:rsidRDefault="00A45F6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1651B9" w14:paraId="08D2464E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5E374155" w14:textId="77777777" w:rsidR="00A45F6A" w:rsidRPr="001651B9" w:rsidRDefault="00A45F6A" w:rsidP="00AE656B">
            <w:pPr>
              <w:keepNext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14:paraId="758C9539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  <w:tcBorders>
              <w:left w:val="single" w:sz="24" w:space="0" w:color="D60093"/>
              <w:bottom w:val="single" w:sz="8" w:space="0" w:color="D60093"/>
            </w:tcBorders>
          </w:tcPr>
          <w:p w14:paraId="05DFCB72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A45F6A" w:rsidRPr="0019303F" w14:paraId="6590336D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D45B07B" w14:textId="77777777"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0D11BB86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811C725" w14:textId="77777777" w:rsidR="00A45F6A" w:rsidRPr="0019303F" w:rsidRDefault="00A45F6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45F6A" w:rsidRPr="0019303F" w14:paraId="32D72901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C53B86D" w14:textId="77777777"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w14:paraId="034CEB80" w14:textId="77777777" w:rsidR="00A45F6A" w:rsidRDefault="00A45F6A"/>
    <w:p w14:paraId="38F342B3" w14:textId="77777777" w:rsidR="00A45F6A" w:rsidRDefault="00A45F6A">
      <w:r>
        <w:br w:type="page"/>
      </w:r>
    </w:p>
    <w:p w14:paraId="6752A585" w14:textId="77777777" w:rsidR="00AE656B" w:rsidRDefault="00AE656B"/>
    <w:p w14:paraId="68A4BDA6" w14:textId="77777777" w:rsidR="00AE656B" w:rsidRPr="00B41052" w:rsidRDefault="00AE656B" w:rsidP="00AE656B">
      <w:pPr>
        <w:spacing w:after="0"/>
        <w:rPr>
          <w:rFonts w:cstheme="minorHAnsi"/>
          <w:b/>
          <w:smallCaps/>
          <w:color w:val="404040" w:themeColor="text1" w:themeTint="BF"/>
          <w:sz w:val="40"/>
          <w:szCs w:val="28"/>
        </w:rPr>
      </w:pPr>
    </w:p>
    <w:tbl>
      <w:tblPr>
        <w:tblStyle w:val="Grilledutableau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553"/>
        <w:gridCol w:w="4536"/>
        <w:gridCol w:w="2550"/>
      </w:tblGrid>
      <w:tr w:rsidR="00AE656B" w:rsidRPr="00254DEA" w14:paraId="613546B8" w14:textId="77777777" w:rsidTr="00D1769B">
        <w:tc>
          <w:tcPr>
            <w:tcW w:w="9639" w:type="dxa"/>
            <w:gridSpan w:val="3"/>
            <w:shd w:val="clear" w:color="auto" w:fill="D60093"/>
          </w:tcPr>
          <w:p w14:paraId="130C7D72" w14:textId="77777777" w:rsidR="00AE656B" w:rsidRPr="003C42CF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Titres, diplômes, CQP, attestations de formation </w:t>
            </w:r>
          </w:p>
        </w:tc>
      </w:tr>
      <w:tr w:rsidR="00AE656B" w:rsidRPr="001D41EE" w14:paraId="5C010A7E" w14:textId="77777777" w:rsidTr="00D1769B">
        <w:trPr>
          <w:trHeight w:val="20"/>
        </w:trPr>
        <w:tc>
          <w:tcPr>
            <w:tcW w:w="9639" w:type="dxa"/>
            <w:gridSpan w:val="3"/>
            <w:tcBorders>
              <w:bottom w:val="single" w:sz="18" w:space="0" w:color="D60093"/>
            </w:tcBorders>
          </w:tcPr>
          <w:p w14:paraId="53E6E58C" w14:textId="77777777" w:rsidR="00AE656B" w:rsidRPr="00783842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AE656B" w:rsidRPr="00254DEA" w14:paraId="268AD274" w14:textId="77777777" w:rsidTr="00D1769B">
        <w:trPr>
          <w:trHeight w:val="794"/>
        </w:trPr>
        <w:tc>
          <w:tcPr>
            <w:tcW w:w="9639" w:type="dxa"/>
            <w:gridSpan w:val="3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14:paraId="2EFC6D6C" w14:textId="77777777" w:rsidR="00AE656B" w:rsidRDefault="00AE656B" w:rsidP="00AE656B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facultatif)</w:t>
            </w:r>
          </w:p>
          <w:p w14:paraId="24FEA66C" w14:textId="77777777" w:rsidR="00AE656B" w:rsidRDefault="00AE656B" w:rsidP="00AE656B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14:paraId="58433D12" w14:textId="77777777" w:rsidR="00AE656B" w:rsidRPr="0007584E" w:rsidRDefault="00AE656B" w:rsidP="00AE656B">
            <w:pPr>
              <w:jc w:val="center"/>
              <w:rPr>
                <w:rFonts w:cstheme="minorHAnsi"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</w:p>
        </w:tc>
      </w:tr>
      <w:tr w:rsidR="00AE656B" w:rsidRPr="00254DEA" w14:paraId="66F2D50F" w14:textId="77777777" w:rsidTr="00D1769B">
        <w:tc>
          <w:tcPr>
            <w:tcW w:w="25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6B869BC" w14:textId="77777777" w:rsidR="00AE656B" w:rsidRPr="0037008F" w:rsidRDefault="00AE656B" w:rsidP="00AE656B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  <w:tc>
          <w:tcPr>
            <w:tcW w:w="4536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BBD109C" w14:textId="77777777" w:rsidR="00AE656B" w:rsidRPr="003C42CF" w:rsidRDefault="00AE656B" w:rsidP="00AE656B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Autorité ou organisme</w:t>
            </w:r>
          </w:p>
        </w:tc>
        <w:tc>
          <w:tcPr>
            <w:tcW w:w="2550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F331D2A" w14:textId="77777777" w:rsidR="00AE656B" w:rsidRPr="003C42CF" w:rsidRDefault="00AE656B" w:rsidP="00AE656B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Date</w:t>
            </w:r>
          </w:p>
        </w:tc>
      </w:tr>
      <w:tr w:rsidR="00AE656B" w:rsidRPr="00254DEA" w14:paraId="72224830" w14:textId="77777777" w:rsidTr="00D1769B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Titre, diplôme"/>
            <w:tag w:val="diplome"/>
            <w:id w:val="-1815783948"/>
            <w:showingPlcHdr/>
          </w:sdtPr>
          <w:sdtContent>
            <w:tc>
              <w:tcPr>
                <w:tcW w:w="2553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CE48395" w14:textId="77777777" w:rsidR="00AE656B" w:rsidRPr="00BB1FFC" w:rsidRDefault="00BC3024" w:rsidP="00BC3024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BC3024">
                  <w:rPr>
                    <w:rStyle w:val="Textedelespacerserv"/>
                    <w:shd w:val="clear" w:color="auto" w:fill="BFBFBF" w:themeFill="background1" w:themeFillShade="BF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  <w:shd w:val="clear" w:color="auto" w:fill="BFBFBF" w:themeFill="background1" w:themeFillShade="BF"/>
            </w:rPr>
            <w:alias w:val="Organisme"/>
            <w:tag w:val="Organisme"/>
            <w:id w:val="1805660918"/>
            <w:showingPlcHdr/>
          </w:sdtPr>
          <w:sdtEndPr>
            <w:rPr>
              <w:shd w:val="clear" w:color="auto" w:fill="auto"/>
            </w:rPr>
          </w:sdtEndPr>
          <w:sdtContent>
            <w:tc>
              <w:tcPr>
                <w:tcW w:w="4536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3598AA85" w14:textId="77777777" w:rsidR="00AE656B" w:rsidRPr="00BB1FFC" w:rsidRDefault="00AE656B" w:rsidP="00AE656B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0E38E8">
                  <w:rPr>
                    <w:rStyle w:val="Textedelespacerserv"/>
                    <w:shd w:val="clear" w:color="auto" w:fill="BFBFBF" w:themeFill="background1" w:themeFillShade="BF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color w:val="404040" w:themeColor="text1" w:themeTint="BF"/>
              <w:sz w:val="20"/>
              <w:szCs w:val="20"/>
            </w:rPr>
            <w:alias w:val="date"/>
            <w:tag w:val="date"/>
            <w:id w:val="-731318474"/>
            <w:showingPlcHdr/>
            <w:date w:fullDate="2017-02-15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550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3CD27D6B" w14:textId="77777777" w:rsidR="00AE656B" w:rsidRPr="00BC3024" w:rsidRDefault="00BC3024" w:rsidP="00BC3024">
                <w:pPr>
                  <w:tabs>
                    <w:tab w:val="left" w:pos="850"/>
                  </w:tabs>
                  <w:ind w:right="175"/>
                  <w:jc w:val="center"/>
                  <w:rPr>
                    <w:rFonts w:cstheme="minorHAnsi"/>
                    <w:color w:val="404040" w:themeColor="text1" w:themeTint="BF"/>
                    <w:sz w:val="20"/>
                    <w:szCs w:val="20"/>
                  </w:rPr>
                </w:pPr>
                <w:r w:rsidRPr="00BC3024">
                  <w:rPr>
                    <w:rStyle w:val="Textedelespacerserv"/>
                    <w:shd w:val="clear" w:color="auto" w:fill="BFBFBF" w:themeFill="background1" w:themeFillShade="BF"/>
                  </w:rPr>
                  <w:t>Cliquez ici pour sélectionner une date.</w:t>
                </w:r>
              </w:p>
            </w:tc>
          </w:sdtContent>
        </w:sdt>
      </w:tr>
      <w:tr w:rsidR="00AE656B" w:rsidRPr="00254DEA" w14:paraId="334937D5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8383CDE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083EBFD" w14:textId="77777777" w:rsidR="00AE656B" w:rsidRPr="000E38E8" w:rsidRDefault="00AE656B" w:rsidP="00BC3024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30010C7F" w14:textId="77777777" w:rsidR="00AE656B" w:rsidRDefault="00AE656B" w:rsidP="00AE656B">
            <w:pPr>
              <w:jc w:val="center"/>
            </w:pPr>
          </w:p>
        </w:tc>
      </w:tr>
      <w:tr w:rsidR="00AE656B" w:rsidRPr="00254DEA" w14:paraId="03CA81B2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AEFBC19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A0FDD20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4DA310DB" w14:textId="77777777" w:rsidR="00AE656B" w:rsidRDefault="00AE656B" w:rsidP="00AE656B">
            <w:pPr>
              <w:jc w:val="center"/>
            </w:pPr>
          </w:p>
        </w:tc>
      </w:tr>
      <w:tr w:rsidR="00AE656B" w:rsidRPr="00254DEA" w14:paraId="0CCFC1F8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ADE3EDE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B1E7CC7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2BA5A5A0" w14:textId="77777777" w:rsidR="00AE656B" w:rsidRDefault="00AE656B" w:rsidP="00AE656B">
            <w:pPr>
              <w:jc w:val="center"/>
            </w:pPr>
          </w:p>
        </w:tc>
      </w:tr>
      <w:tr w:rsidR="00AE656B" w:rsidRPr="00254DEA" w14:paraId="6771D697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9510E94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5A9022E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4FC58450" w14:textId="77777777" w:rsidR="00AE656B" w:rsidRDefault="00AE656B" w:rsidP="00AE656B">
            <w:pPr>
              <w:jc w:val="center"/>
            </w:pPr>
          </w:p>
        </w:tc>
      </w:tr>
      <w:tr w:rsidR="00AE656B" w:rsidRPr="00254DEA" w14:paraId="5F4123D9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5423D6B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93AEE31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54D089BE" w14:textId="77777777" w:rsidR="00AE656B" w:rsidRDefault="00AE656B" w:rsidP="00AE656B">
            <w:pPr>
              <w:jc w:val="center"/>
            </w:pPr>
          </w:p>
        </w:tc>
      </w:tr>
      <w:tr w:rsidR="00AE656B" w:rsidRPr="00254DEA" w14:paraId="5BB95029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1093643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973A0E6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23F07B5C" w14:textId="77777777" w:rsidR="00AE656B" w:rsidRDefault="00AE656B" w:rsidP="00AE656B">
            <w:pPr>
              <w:jc w:val="center"/>
            </w:pPr>
          </w:p>
        </w:tc>
      </w:tr>
      <w:tr w:rsidR="00AE656B" w:rsidRPr="00254DEA" w14:paraId="0B04BDF0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F4529A1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B5B058A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7DF0694E" w14:textId="77777777" w:rsidR="00AE656B" w:rsidRDefault="00AE656B" w:rsidP="00AE656B">
            <w:pPr>
              <w:jc w:val="center"/>
            </w:pPr>
          </w:p>
        </w:tc>
      </w:tr>
      <w:tr w:rsidR="00AE656B" w:rsidRPr="00254DEA" w14:paraId="4F882921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FF7698B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198CCAA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3DF0876D" w14:textId="77777777" w:rsidR="00AE656B" w:rsidRDefault="00AE656B" w:rsidP="00AE656B">
            <w:pPr>
              <w:jc w:val="center"/>
            </w:pPr>
          </w:p>
        </w:tc>
      </w:tr>
      <w:tr w:rsidR="00AE656B" w:rsidRPr="00254DEA" w14:paraId="68ECBDE5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vAlign w:val="center"/>
          </w:tcPr>
          <w:p w14:paraId="359EAA3C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vAlign w:val="center"/>
          </w:tcPr>
          <w:p w14:paraId="22F59212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1F180F3" w14:textId="77777777" w:rsidR="00AE656B" w:rsidRDefault="00AE656B" w:rsidP="00AE656B">
            <w:pPr>
              <w:jc w:val="center"/>
            </w:pPr>
          </w:p>
        </w:tc>
      </w:tr>
    </w:tbl>
    <w:p w14:paraId="5D3DEF4E" w14:textId="77777777" w:rsidR="00AE656B" w:rsidRPr="00254DEA" w:rsidRDefault="00AE656B" w:rsidP="00AE656B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2C125981" w14:textId="77777777" w:rsidR="00AE656B" w:rsidRPr="00254DEA" w:rsidRDefault="00AE656B" w:rsidP="00AE656B">
      <w:pPr>
        <w:spacing w:after="0"/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p w14:paraId="57007F5B" w14:textId="77777777" w:rsidR="00AE656B" w:rsidRPr="00B41052" w:rsidRDefault="00AE656B" w:rsidP="00AE656B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40"/>
          <w:szCs w:val="40"/>
        </w:rPr>
      </w:pPr>
    </w:p>
    <w:tbl>
      <w:tblPr>
        <w:tblStyle w:val="Grilledutableau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923"/>
      </w:tblGrid>
      <w:tr w:rsidR="00AE656B" w:rsidRPr="00254DEA" w14:paraId="51CFDB8B" w14:textId="77777777" w:rsidTr="00D1769B">
        <w:tc>
          <w:tcPr>
            <w:tcW w:w="9923" w:type="dxa"/>
            <w:shd w:val="clear" w:color="auto" w:fill="D60093"/>
          </w:tcPr>
          <w:p w14:paraId="4922A990" w14:textId="77777777" w:rsidR="00AE656B" w:rsidRPr="003C42CF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éclaration sur l’honneur</w:t>
            </w:r>
          </w:p>
        </w:tc>
      </w:tr>
      <w:tr w:rsidR="00AE656B" w:rsidRPr="001D41EE" w14:paraId="0CCC7541" w14:textId="77777777" w:rsidTr="00D1769B">
        <w:trPr>
          <w:trHeight w:val="20"/>
        </w:trPr>
        <w:tc>
          <w:tcPr>
            <w:tcW w:w="9923" w:type="dxa"/>
            <w:tcBorders>
              <w:bottom w:val="single" w:sz="18" w:space="0" w:color="D60093"/>
            </w:tcBorders>
          </w:tcPr>
          <w:p w14:paraId="2E26425B" w14:textId="77777777" w:rsidR="00AE656B" w:rsidRPr="00783842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AE656B" w:rsidRPr="00254DEA" w14:paraId="0FB29BDE" w14:textId="77777777" w:rsidTr="00D1769B">
        <w:trPr>
          <w:trHeight w:val="567"/>
        </w:trPr>
        <w:tc>
          <w:tcPr>
            <w:tcW w:w="9923" w:type="dxa"/>
            <w:tcBorders>
              <w:top w:val="single" w:sz="18" w:space="0" w:color="D60093"/>
            </w:tcBorders>
          </w:tcPr>
          <w:p w14:paraId="1ABAEA13" w14:textId="77777777" w:rsidR="00AE656B" w:rsidRPr="002021F9" w:rsidRDefault="00AE656B" w:rsidP="00AE656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14:paraId="521259A1" w14:textId="77777777" w:rsidR="00AE656B" w:rsidRPr="00254DEA" w:rsidRDefault="00AE656B" w:rsidP="00AE656B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2505685B" w14:textId="77777777" w:rsidR="00AE656B" w:rsidRPr="00AB73AC" w:rsidRDefault="00AE656B" w:rsidP="00AE656B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14:paraId="5B812FFE" w14:textId="77777777" w:rsidR="00AE656B" w:rsidRPr="00AB73AC" w:rsidRDefault="00AE656B" w:rsidP="00AE656B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14:paraId="061B0150" w14:textId="77777777" w:rsidR="00AE656B" w:rsidRPr="00AB73AC" w:rsidRDefault="00AE656B" w:rsidP="00AE656B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  <w:r w:rsidRPr="00AC6DC8"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BB2AA9" wp14:editId="75AE5D14">
                <wp:simplePos x="0" y="0"/>
                <wp:positionH relativeFrom="column">
                  <wp:posOffset>2011045</wp:posOffset>
                </wp:positionH>
                <wp:positionV relativeFrom="paragraph">
                  <wp:posOffset>123190</wp:posOffset>
                </wp:positionV>
                <wp:extent cx="3618964" cy="388620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8964" cy="388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E4DD8F" w14:textId="77FB7C8E" w:rsidR="00F70C8A" w:rsidRPr="00BC3024" w:rsidRDefault="00F70C8A" w:rsidP="00AE656B">
                            <w:p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color w:val="404040" w:themeColor="text1" w:themeTint="BF"/>
                                  <w:sz w:val="24"/>
                                  <w:szCs w:val="24"/>
                                </w:rPr>
                                <w:alias w:val="Déclaration_dénomination"/>
                                <w:tag w:val="Déclaration_dénomination"/>
                                <w:id w:val="1225873524"/>
                              </w:sdtPr>
                              <w:sdtContent>
                                <w: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Nicolas Mercier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BB2AA9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58.35pt;margin-top:9.7pt;width:284.95pt;height:3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" filled="f" stroked="f">
                <v:textbox>
                  <w:txbxContent>
                    <w:p w14:paraId="1AE4DD8F" w14:textId="77FB7C8E" w:rsidR="00F70C8A" w:rsidRPr="00BC3024" w:rsidRDefault="00F70C8A" w:rsidP="00AE656B">
                      <w:pPr>
                        <w:rPr>
                          <w:color w:val="404040" w:themeColor="text1" w:themeTint="BF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color w:val="404040" w:themeColor="text1" w:themeTint="BF"/>
                            <w:sz w:val="24"/>
                            <w:szCs w:val="24"/>
                          </w:rPr>
                          <w:alias w:val="Déclaration_dénomination"/>
                          <w:tag w:val="Déclaration_dénomination"/>
                          <w:id w:val="1225873524"/>
                        </w:sdtPr>
                        <w:sdtContent>
                          <w: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  <w:t>Nicolas Mercier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50E0BF7" w14:textId="77777777" w:rsidR="00AE656B" w:rsidRPr="00AB73AC" w:rsidRDefault="00AE656B" w:rsidP="00AE656B">
      <w:pPr>
        <w:tabs>
          <w:tab w:val="right" w:leader="dot" w:pos="8931"/>
        </w:tabs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Je soussigné(e) [prénom et no</w:t>
      </w:r>
      <w:r w:rsidRPr="002F77B6">
        <w:rPr>
          <w:rFonts w:cstheme="minorHAnsi"/>
          <w:color w:val="404040" w:themeColor="text1" w:themeTint="BF"/>
          <w:sz w:val="24"/>
          <w:szCs w:val="24"/>
        </w:rPr>
        <w:t xml:space="preserve">m]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</w:r>
      <w:r w:rsidRPr="00AB73AC">
        <w:rPr>
          <w:rFonts w:cstheme="minorHAnsi"/>
          <w:color w:val="404040" w:themeColor="text1" w:themeTint="BF"/>
          <w:sz w:val="24"/>
          <w:szCs w:val="24"/>
        </w:rPr>
        <w:t>,</w:t>
      </w:r>
    </w:p>
    <w:p w14:paraId="16EDDB86" w14:textId="77777777" w:rsidR="00AE656B" w:rsidRPr="00AB73AC" w:rsidRDefault="00AE656B" w:rsidP="00AE656B">
      <w:pPr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déclare sur l’honneur que les renseignements fournis dans ce dossier sont exacts et que je suis l’auteur(e) des réalisations jointes.</w:t>
      </w:r>
    </w:p>
    <w:p w14:paraId="3E0B6086" w14:textId="77777777" w:rsidR="00AE656B" w:rsidRPr="00AB73AC" w:rsidRDefault="00AE656B" w:rsidP="00AE656B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14:paraId="5582BB09" w14:textId="77777777" w:rsidR="00AE656B" w:rsidRPr="00AB73AC" w:rsidRDefault="00A26141" w:rsidP="00AE656B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C6DC8"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2B3E67" wp14:editId="5705D699">
                <wp:simplePos x="0" y="0"/>
                <wp:positionH relativeFrom="column">
                  <wp:posOffset>365125</wp:posOffset>
                </wp:positionH>
                <wp:positionV relativeFrom="paragraph">
                  <wp:posOffset>330200</wp:posOffset>
                </wp:positionV>
                <wp:extent cx="2961640" cy="415925"/>
                <wp:effectExtent l="0" t="0" r="0" b="3175"/>
                <wp:wrapNone/>
                <wp:docPr id="29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1640" cy="415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fait à :"/>
                              <w:tag w:val="Déclaration_fait à :"/>
                              <w:id w:val="1639756654"/>
                            </w:sdtPr>
                            <w:sdtContent>
                              <w:p w14:paraId="00A5395E" w14:textId="5932B011" w:rsidR="00F70C8A" w:rsidRPr="00BC3024" w:rsidRDefault="00F70C8A" w:rsidP="00AE656B">
                                <w:pP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Limeil-Brévannes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B3E67" id="_x0000_s1027" type="#_x0000_t202" style="position:absolute;margin-left:28.75pt;margin-top:26pt;width:233.2pt;height:3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" filled="f" stroked="f">
                <v:textbox>
                  <w:txbxContent>
                    <w:sdt>
                      <w:sdtPr>
                        <w:rPr>
                          <w:color w:val="404040" w:themeColor="text1" w:themeTint="BF"/>
                          <w:sz w:val="24"/>
                          <w:szCs w:val="24"/>
                        </w:rPr>
                        <w:alias w:val="Déclaration_fait à :"/>
                        <w:tag w:val="Déclaration_fait à :"/>
                        <w:id w:val="1639756654"/>
                      </w:sdtPr>
                      <w:sdtContent>
                        <w:p w14:paraId="00A5395E" w14:textId="5932B011" w:rsidR="00F70C8A" w:rsidRPr="00BC3024" w:rsidRDefault="00F70C8A" w:rsidP="00AE656B">
                          <w:pP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  <w:t>Limeil-Brévannes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AB73AC">
        <w:rPr>
          <w:rFonts w:cstheme="minorHAnsi"/>
          <w:b/>
          <w:smallCaps/>
          <w:noProof/>
          <w:color w:val="404040" w:themeColor="text1" w:themeTint="BF"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069BFA" wp14:editId="7FB07029">
                <wp:simplePos x="0" y="0"/>
                <wp:positionH relativeFrom="column">
                  <wp:posOffset>3527425</wp:posOffset>
                </wp:positionH>
                <wp:positionV relativeFrom="paragraph">
                  <wp:posOffset>307340</wp:posOffset>
                </wp:positionV>
                <wp:extent cx="2188845" cy="494665"/>
                <wp:effectExtent l="0" t="0" r="0" b="0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8845" cy="494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3A00AB" w14:textId="3218558F" w:rsidR="00F70C8A" w:rsidRPr="00BC3024" w:rsidRDefault="00F70C8A" w:rsidP="00AE656B">
                            <w:p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t>11/06/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69BFA" id="_x0000_s1028" type="#_x0000_t202" style="position:absolute;margin-left:277.75pt;margin-top:24.2pt;width:172.35pt;height:3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" filled="f" stroked="f">
                <v:textbox>
                  <w:txbxContent>
                    <w:p w14:paraId="703A00AB" w14:textId="3218558F" w:rsidR="00F70C8A" w:rsidRPr="00BC3024" w:rsidRDefault="00F70C8A" w:rsidP="00AE656B">
                      <w:pPr>
                        <w:rPr>
                          <w:color w:val="404040" w:themeColor="text1" w:themeTint="BF"/>
                          <w:sz w:val="24"/>
                          <w:szCs w:val="24"/>
                        </w:rPr>
                      </w:pPr>
                      <w:r>
                        <w:rPr>
                          <w:color w:val="404040" w:themeColor="text1" w:themeTint="BF"/>
                          <w:sz w:val="24"/>
                          <w:szCs w:val="24"/>
                        </w:rPr>
                        <w:t>11/06/2021</w:t>
                      </w:r>
                    </w:p>
                  </w:txbxContent>
                </v:textbox>
              </v:shape>
            </w:pict>
          </mc:Fallback>
        </mc:AlternateContent>
      </w:r>
    </w:p>
    <w:p w14:paraId="134E379E" w14:textId="77777777" w:rsidR="00AE656B" w:rsidRDefault="00AE656B" w:rsidP="00AE656B">
      <w:pPr>
        <w:tabs>
          <w:tab w:val="right" w:leader="dot" w:pos="5529"/>
          <w:tab w:val="right" w:leader="dot" w:pos="9072"/>
        </w:tabs>
        <w:spacing w:line="360" w:lineRule="auto"/>
        <w:rPr>
          <w:rFonts w:cstheme="minorHAnsi"/>
          <w:color w:val="BFBFBF" w:themeColor="background1" w:themeShade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Fait à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  <w:t xml:space="preserve"> </w:t>
      </w:r>
      <w:r w:rsidRPr="002F77B6">
        <w:rPr>
          <w:rFonts w:cstheme="minorHAnsi"/>
          <w:color w:val="404040" w:themeColor="text1" w:themeTint="BF"/>
          <w:sz w:val="24"/>
          <w:szCs w:val="24"/>
        </w:rPr>
        <w:t>le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 xml:space="preserve">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</w:r>
    </w:p>
    <w:p w14:paraId="3AB858BA" w14:textId="6DAC4E1D" w:rsidR="00AE656B" w:rsidRPr="00AB73AC" w:rsidRDefault="00F719CD" w:rsidP="00AE656B">
      <w:pPr>
        <w:tabs>
          <w:tab w:val="right" w:leader="dot" w:pos="4395"/>
          <w:tab w:val="right" w:leader="dot" w:pos="9072"/>
        </w:tabs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>
        <w:rPr>
          <w:rFonts w:cstheme="minorHAnsi"/>
          <w:color w:val="404040" w:themeColor="text1" w:themeTint="BF"/>
          <w:sz w:val="24"/>
          <w:szCs w:val="24"/>
        </w:rPr>
        <w:t>P</w:t>
      </w:r>
      <w:r w:rsidR="00AE656B" w:rsidRPr="00AB73AC">
        <w:rPr>
          <w:rFonts w:cstheme="minorHAnsi"/>
          <w:color w:val="404040" w:themeColor="text1" w:themeTint="BF"/>
          <w:sz w:val="24"/>
          <w:szCs w:val="24"/>
        </w:rPr>
        <w:t>our faire valoir ce que de droit.</w:t>
      </w:r>
    </w:p>
    <w:p w14:paraId="4D30B77A" w14:textId="77777777" w:rsidR="00AE656B" w:rsidRPr="00AB73AC" w:rsidRDefault="00AE656B" w:rsidP="00AE656B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14:paraId="60FBB057" w14:textId="77777777" w:rsidR="00AE656B" w:rsidRPr="00AB73AC" w:rsidRDefault="00AE656B" w:rsidP="00AE656B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Signature :</w:t>
      </w:r>
    </w:p>
    <w:p w14:paraId="32A8DE76" w14:textId="77777777" w:rsidR="00AE656B" w:rsidRPr="00AB73AC" w:rsidRDefault="00AE656B" w:rsidP="00AE656B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14:paraId="136B1B14" w14:textId="77777777" w:rsidR="00AE656B" w:rsidRPr="00254DEA" w:rsidRDefault="00AE656B" w:rsidP="00AE656B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p w14:paraId="0EFA8950" w14:textId="77777777" w:rsidR="00AE656B" w:rsidRPr="00B41052" w:rsidRDefault="00AE656B" w:rsidP="00AE656B">
      <w:pPr>
        <w:spacing w:after="0"/>
        <w:rPr>
          <w:rFonts w:cstheme="minorHAnsi"/>
          <w:b/>
          <w:smallCaps/>
          <w:color w:val="404040" w:themeColor="text1" w:themeTint="BF"/>
          <w:sz w:val="40"/>
          <w:szCs w:val="28"/>
        </w:rPr>
      </w:pPr>
    </w:p>
    <w:tbl>
      <w:tblPr>
        <w:tblStyle w:val="Grilledutableau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923"/>
      </w:tblGrid>
      <w:tr w:rsidR="00AE656B" w:rsidRPr="00254DEA" w14:paraId="0ED77804" w14:textId="77777777" w:rsidTr="00D1769B">
        <w:tc>
          <w:tcPr>
            <w:tcW w:w="9923" w:type="dxa"/>
            <w:shd w:val="clear" w:color="auto" w:fill="D60093"/>
          </w:tcPr>
          <w:p w14:paraId="3C727AA2" w14:textId="77777777" w:rsidR="00AE656B" w:rsidRPr="003C42CF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ocuments illustrant la pratique professionnelle</w:t>
            </w: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 </w:t>
            </w:r>
          </w:p>
        </w:tc>
      </w:tr>
      <w:tr w:rsidR="00AE656B" w:rsidRPr="001D41EE" w14:paraId="2940A516" w14:textId="77777777" w:rsidTr="00D1769B">
        <w:trPr>
          <w:trHeight w:val="20"/>
        </w:trPr>
        <w:tc>
          <w:tcPr>
            <w:tcW w:w="9923" w:type="dxa"/>
            <w:tcBorders>
              <w:bottom w:val="single" w:sz="18" w:space="0" w:color="D60093"/>
            </w:tcBorders>
          </w:tcPr>
          <w:p w14:paraId="7B23D8CA" w14:textId="77777777" w:rsidR="00AE656B" w:rsidRPr="00783842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AE656B" w:rsidRPr="00254DEA" w14:paraId="70C3567F" w14:textId="77777777" w:rsidTr="00D1769B">
        <w:trPr>
          <w:trHeight w:val="794"/>
        </w:trPr>
        <w:tc>
          <w:tcPr>
            <w:tcW w:w="9923" w:type="dxa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14:paraId="3009FF74" w14:textId="77777777" w:rsidR="00AE656B" w:rsidRDefault="00AE656B" w:rsidP="00AE656B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facultatif)</w:t>
            </w:r>
          </w:p>
          <w:p w14:paraId="0A99E367" w14:textId="77777777" w:rsidR="00AE656B" w:rsidRDefault="00AE656B" w:rsidP="00AE656B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14:paraId="4CB5AD3A" w14:textId="77777777" w:rsidR="00AE656B" w:rsidRPr="0007584E" w:rsidRDefault="00AE656B" w:rsidP="00AE656B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</w:tc>
      </w:tr>
      <w:tr w:rsidR="00AE656B" w:rsidRPr="00254DEA" w14:paraId="1C9BF977" w14:textId="77777777" w:rsidTr="00D1769B"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0DA2A78" w14:textId="77777777" w:rsidR="00AE656B" w:rsidRPr="003C42CF" w:rsidRDefault="00AE656B" w:rsidP="00AE656B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</w:tr>
      <w:tr w:rsidR="00AE656B" w:rsidRPr="00254DEA" w14:paraId="627B71C2" w14:textId="77777777" w:rsidTr="00D1769B">
        <w:trPr>
          <w:trHeight w:val="680"/>
        </w:trPr>
        <w:sdt>
          <w:sdtPr>
            <w:rPr>
              <w:rFonts w:cstheme="minorHAnsi"/>
              <w:color w:val="404040" w:themeColor="text1" w:themeTint="BF"/>
              <w:sz w:val="20"/>
              <w:szCs w:val="20"/>
            </w:rPr>
            <w:alias w:val="Titre du document illustrant la pratique"/>
            <w:tag w:val="Titre du document illustrant la pratique"/>
            <w:id w:val="-731234241"/>
            <w:showingPlcHdr/>
          </w:sdtPr>
          <w:sdtContent>
            <w:tc>
              <w:tcPr>
                <w:tcW w:w="9923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26BE02BA" w14:textId="77777777" w:rsidR="00AE656B" w:rsidRPr="00500C13" w:rsidRDefault="00AE656B" w:rsidP="00AE656B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color w:val="404040" w:themeColor="text1" w:themeTint="BF"/>
                    <w:sz w:val="20"/>
                    <w:szCs w:val="20"/>
                  </w:rPr>
                </w:pPr>
                <w:r w:rsidRPr="00500C13">
                  <w:rPr>
                    <w:rStyle w:val="Textedelespacerserv"/>
                    <w:shd w:val="clear" w:color="auto" w:fill="BFBFBF" w:themeFill="background1" w:themeFillShade="BF"/>
                  </w:rPr>
                  <w:t>Cliquez ici pour taper du texte.</w:t>
                </w:r>
              </w:p>
            </w:tc>
          </w:sdtContent>
        </w:sdt>
      </w:tr>
      <w:tr w:rsidR="00AE656B" w:rsidRPr="00254DEA" w14:paraId="7B4095B8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4C817AA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14:paraId="1A5A4474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BCA030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14:paraId="01FACDC2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400E917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14:paraId="562230D9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DB43A03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14:paraId="68C2E147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8B8E8AB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14:paraId="73773B30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749560F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14:paraId="230A9B0E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026940D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14:paraId="1FCC46A2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8EB23E0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14:paraId="76140BEB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7ABE6ACC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7A1A214A" w14:textId="77777777" w:rsidR="00AE656B" w:rsidRDefault="00AE656B" w:rsidP="00AE656B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577C1BE0" w14:textId="77777777" w:rsidR="00B41052" w:rsidRDefault="00B41052">
      <w:pPr>
        <w:rPr>
          <w:rFonts w:cstheme="minorHAnsi"/>
          <w:color w:val="404040" w:themeColor="text1" w:themeTint="BF"/>
          <w:sz w:val="32"/>
          <w:szCs w:val="32"/>
        </w:rPr>
      </w:pPr>
      <w:r>
        <w:rPr>
          <w:rFonts w:cstheme="minorHAnsi"/>
          <w:color w:val="404040" w:themeColor="text1" w:themeTint="BF"/>
          <w:sz w:val="32"/>
          <w:szCs w:val="32"/>
        </w:rPr>
        <w:br w:type="page"/>
      </w:r>
    </w:p>
    <w:p w14:paraId="4F46544A" w14:textId="77777777" w:rsidR="00AE656B" w:rsidRPr="00B41052" w:rsidRDefault="00AE656B" w:rsidP="00AE656B">
      <w:pPr>
        <w:spacing w:after="0"/>
        <w:rPr>
          <w:rFonts w:cstheme="minorHAnsi"/>
          <w:color w:val="404040" w:themeColor="text1" w:themeTint="BF"/>
          <w:sz w:val="40"/>
          <w:szCs w:val="32"/>
        </w:rPr>
      </w:pPr>
    </w:p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10349"/>
      </w:tblGrid>
      <w:tr w:rsidR="00AE656B" w:rsidRPr="00254DEA" w14:paraId="56B3CF02" w14:textId="77777777" w:rsidTr="008D15ED">
        <w:tc>
          <w:tcPr>
            <w:tcW w:w="10349" w:type="dxa"/>
            <w:shd w:val="clear" w:color="auto" w:fill="D60093"/>
          </w:tcPr>
          <w:p w14:paraId="581C74A5" w14:textId="77777777" w:rsidR="00AE656B" w:rsidRPr="003C42CF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smallCaps/>
                <w:color w:val="FFFFFF" w:themeColor="background1"/>
                <w:sz w:val="40"/>
                <w:szCs w:val="40"/>
              </w:rPr>
              <w:t>Annexes</w:t>
            </w:r>
          </w:p>
        </w:tc>
      </w:tr>
      <w:tr w:rsidR="00AE656B" w:rsidRPr="001D41EE" w14:paraId="271ABB03" w14:textId="77777777" w:rsidTr="008D15ED">
        <w:trPr>
          <w:trHeight w:val="20"/>
        </w:trPr>
        <w:tc>
          <w:tcPr>
            <w:tcW w:w="10349" w:type="dxa"/>
            <w:tcBorders>
              <w:bottom w:val="single" w:sz="18" w:space="0" w:color="D60093"/>
            </w:tcBorders>
          </w:tcPr>
          <w:p w14:paraId="4B195D3D" w14:textId="77777777" w:rsidR="00AE656B" w:rsidRPr="00783842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AE656B" w:rsidRPr="00254DEA" w14:paraId="5BC39D5E" w14:textId="77777777" w:rsidTr="008D15ED">
        <w:trPr>
          <w:trHeight w:val="794"/>
        </w:trPr>
        <w:tc>
          <w:tcPr>
            <w:tcW w:w="10349" w:type="dxa"/>
            <w:tcBorders>
              <w:top w:val="single" w:sz="18" w:space="0" w:color="D60093"/>
            </w:tcBorders>
          </w:tcPr>
          <w:p w14:paraId="4785315D" w14:textId="77777777" w:rsidR="00AE656B" w:rsidRPr="0007584E" w:rsidRDefault="00AE656B" w:rsidP="00AE656B">
            <w:pPr>
              <w:jc w:val="center"/>
              <w:rPr>
                <w:rFonts w:cstheme="minorHAnsi"/>
                <w:i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Si le RC le prévoit)</w:t>
            </w:r>
          </w:p>
        </w:tc>
      </w:tr>
    </w:tbl>
    <w:p w14:paraId="7A78FE27" w14:textId="77777777" w:rsidR="00EA5C9A" w:rsidRDefault="00EA5C9A" w:rsidP="002763B5">
      <w:pPr>
        <w:jc w:val="both"/>
      </w:pPr>
    </w:p>
    <w:sectPr w:rsidR="00EA5C9A" w:rsidSect="00E268EB">
      <w:headerReference w:type="default" r:id="rId125"/>
      <w:pgSz w:w="11906" w:h="16838" w:code="9"/>
      <w:pgMar w:top="1418" w:right="1134" w:bottom="1418" w:left="1134" w:header="737" w:footer="510" w:gutter="17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7A5398" w14:textId="77777777" w:rsidR="006B0039" w:rsidRDefault="006B0039" w:rsidP="008F213D">
      <w:pPr>
        <w:spacing w:after="0" w:line="240" w:lineRule="auto"/>
      </w:pPr>
      <w:r>
        <w:separator/>
      </w:r>
    </w:p>
  </w:endnote>
  <w:endnote w:type="continuationSeparator" w:id="0">
    <w:p w14:paraId="55173FBB" w14:textId="77777777" w:rsidR="006B0039" w:rsidRDefault="006B0039" w:rsidP="008F2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badi MT Condensed Light">
    <w:altName w:val="MV Boli"/>
    <w:charset w:val="4D"/>
    <w:family w:val="swiss"/>
    <w:pitch w:val="variable"/>
    <w:sig w:usb0="00000003" w:usb1="00000000" w:usb2="00000000" w:usb3="00000000" w:csb0="00000001" w:csb1="00000000"/>
  </w:font>
  <w:font w:name="MinionPro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DDF1EB" w14:textId="7D26FB0D" w:rsidR="00F70C8A" w:rsidRPr="003951F4" w:rsidRDefault="00F70C8A" w:rsidP="003951F4">
    <w:pPr>
      <w:pStyle w:val="Pieddepage"/>
      <w:tabs>
        <w:tab w:val="clear" w:pos="4536"/>
        <w:tab w:val="clear" w:pos="9072"/>
        <w:tab w:val="left" w:pos="6223"/>
        <w:tab w:val="right" w:pos="9356"/>
        <w:tab w:val="right" w:pos="9781"/>
      </w:tabs>
      <w:ind w:left="-426" w:right="679"/>
      <w:rPr>
        <w:color w:val="7F7F7F" w:themeColor="text1" w:themeTint="80"/>
        <w:sz w:val="18"/>
        <w:szCs w:val="18"/>
      </w:rPr>
    </w:pPr>
    <w:r w:rsidRPr="00AC5DF7">
      <w:rPr>
        <w:rFonts w:cstheme="minorHAnsi"/>
        <w:b/>
        <w:noProof/>
        <w:color w:val="7F7F7F" w:themeColor="text1" w:themeTint="80"/>
        <w:sz w:val="16"/>
        <w:szCs w:val="20"/>
        <w:lang w:eastAsia="fr-FR"/>
      </w:rPr>
      <mc:AlternateContent>
        <mc:Choice Requires="wps">
          <w:drawing>
            <wp:anchor distT="0" distB="0" distL="114300" distR="114300" simplePos="0" relativeHeight="251669504" behindDoc="1" locked="0" layoutInCell="0" allowOverlap="1" wp14:anchorId="5696B510" wp14:editId="6EAD07D8">
              <wp:simplePos x="0" y="0"/>
              <wp:positionH relativeFrom="margin">
                <wp:posOffset>4928235</wp:posOffset>
              </wp:positionH>
              <wp:positionV relativeFrom="page">
                <wp:posOffset>9829165</wp:posOffset>
              </wp:positionV>
              <wp:extent cx="355600" cy="571500"/>
              <wp:effectExtent l="6350" t="0" r="12700" b="12700"/>
              <wp:wrapNone/>
              <wp:docPr id="14" name="Forme automatiqu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355600" cy="571500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>
                        <a:solidFill>
                          <a:sysClr val="window" lastClr="FFFFFF">
                            <a:lumMod val="85000"/>
                          </a:sysClr>
                        </a:solidFill>
                      </a:ln>
                    </wps:spPr>
                    <wps:txbx>
                      <w:txbxContent>
                        <w:p w14:paraId="274CF19E" w14:textId="77777777" w:rsidR="00F70C8A" w:rsidRPr="00667885" w:rsidRDefault="00F70C8A" w:rsidP="003951F4">
                          <w:pPr>
                            <w:spacing w:after="0" w:line="288" w:lineRule="auto"/>
                            <w:ind w:right="-57"/>
                            <w:jc w:val="right"/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96B510" id="_x0000_t186" coordsize="21600,21600" o:spt="186" adj="1800" path="m@9,nfqx@0@0l@0@7qy0@4@0@8l@0@6qy@9,21600em@10,nfqx@5@0l@5@7qy21600@4@5@8l@5@6qy@10,21600em@9,nsqx@0@0l@0@7qy0@4@0@8l@0@6qy@9,21600l@10,21600qx@5@6l@5@8qy21600@4@5@7l@5@0qy@10,xe" filled="f">
              <v:formulas>
                <v:f eqn="val #0"/>
                <v:f eqn="val width"/>
                <v:f eqn="val height"/>
                <v:f eqn="prod width 1 2"/>
                <v:f eqn="prod height 1 2"/>
                <v:f eqn="sum width 0 #0"/>
                <v:f eqn="sum height 0 #0"/>
                <v:f eqn="sum @4 0 #0"/>
                <v:f eqn="sum @4 #0 0"/>
                <v:f eqn="prod #0 2 1"/>
                <v:f eqn="sum width 0 @9"/>
                <v:f eqn="prod #0 9598 32768"/>
                <v:f eqn="sum height 0 @11"/>
                <v:f eqn="sum @11 #0 0"/>
                <v:f eqn="sum width 0 @13"/>
              </v:formulas>
              <v:path o:extrusionok="f" limo="10800,10800" o:connecttype="custom" o:connectlocs="@3,0;0,@4;@3,@2;@1,@4" textboxrect="@13,@11,@14,@12"/>
              <v:handles>
                <v:h position="topLeft,#0" switch="" yrange="0,5400"/>
              </v:handles>
            </v:shapetype>
            <v:shape id="Forme automatique 2" o:spid="_x0000_s1029" type="#_x0000_t186" style="position:absolute;left:0;text-align:left;margin-left:388.05pt;margin-top:773.95pt;width:28pt;height:45pt;rotation:90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" o:allowincell="f" strokecolor="#d9d9d9">
              <v:textbox>
                <w:txbxContent>
                  <w:p w14:paraId="274CF19E" w14:textId="77777777" w:rsidR="00F70C8A" w:rsidRPr="00667885" w:rsidRDefault="00F70C8A" w:rsidP="003951F4">
                    <w:pPr>
                      <w:spacing w:after="0" w:line="288" w:lineRule="auto"/>
                      <w:ind w:right="-57"/>
                      <w:jc w:val="right"/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Pr="00AC5DF7">
      <w:rPr>
        <w:color w:val="7F7F7F" w:themeColor="text1" w:themeTint="80"/>
        <w:sz w:val="18"/>
        <w:szCs w:val="18"/>
      </w:rPr>
      <w:t xml:space="preserve">DOSSIER PROFESSIONNEL-Version </w:t>
    </w:r>
    <w:r>
      <w:rPr>
        <w:color w:val="7F7F7F" w:themeColor="text1" w:themeTint="80"/>
        <w:sz w:val="18"/>
        <w:szCs w:val="18"/>
      </w:rPr>
      <w:t>Traitement de texte – Version du 11/09/2017</w:t>
    </w:r>
    <w:r w:rsidRPr="00AC5DF7">
      <w:rPr>
        <w:color w:val="7F7F7F" w:themeColor="text1" w:themeTint="80"/>
        <w:sz w:val="18"/>
        <w:szCs w:val="18"/>
      </w:rPr>
      <w:t> </w:t>
    </w:r>
    <w:r>
      <w:rPr>
        <w:color w:val="7F7F7F" w:themeColor="text1" w:themeTint="80"/>
        <w:sz w:val="18"/>
        <w:szCs w:val="18"/>
      </w:rPr>
      <w:t xml:space="preserve">                                                         </w:t>
    </w:r>
    <w:r w:rsidRPr="00AC5DF7">
      <w:rPr>
        <w:color w:val="7F7F7F" w:themeColor="text1" w:themeTint="80"/>
        <w:sz w:val="18"/>
        <w:szCs w:val="18"/>
      </w:rPr>
      <w:t>Page</w:t>
    </w:r>
    <w:r>
      <w:rPr>
        <w:color w:val="7F7F7F" w:themeColor="text1" w:themeTint="80"/>
        <w:sz w:val="20"/>
        <w:szCs w:val="18"/>
      </w:rPr>
      <w:t xml:space="preserve">  </w:t>
    </w:r>
    <w:r w:rsidRPr="00AC5DF7">
      <w:rPr>
        <w:color w:val="7F7F7F" w:themeColor="text1" w:themeTint="80"/>
        <w:szCs w:val="18"/>
      </w:rPr>
      <w:fldChar w:fldCharType="begin"/>
    </w:r>
    <w:r w:rsidRPr="00AC5DF7">
      <w:rPr>
        <w:color w:val="7F7F7F" w:themeColor="text1" w:themeTint="80"/>
        <w:szCs w:val="18"/>
      </w:rPr>
      <w:instrText xml:space="preserve"> PAGE   \* MERGEFORMAT </w:instrText>
    </w:r>
    <w:r w:rsidRPr="00AC5DF7">
      <w:rPr>
        <w:color w:val="7F7F7F" w:themeColor="text1" w:themeTint="80"/>
        <w:szCs w:val="18"/>
      </w:rPr>
      <w:fldChar w:fldCharType="separate"/>
    </w:r>
    <w:r w:rsidR="0026432C">
      <w:rPr>
        <w:noProof/>
        <w:color w:val="7F7F7F" w:themeColor="text1" w:themeTint="80"/>
        <w:szCs w:val="18"/>
      </w:rPr>
      <w:t>8</w:t>
    </w:r>
    <w:r w:rsidRPr="00AC5DF7">
      <w:rPr>
        <w:color w:val="7F7F7F" w:themeColor="text1" w:themeTint="80"/>
        <w:szCs w:val="18"/>
      </w:rPr>
      <w:fldChar w:fldCharType="end"/>
    </w:r>
  </w:p>
  <w:p w14:paraId="79EA8618" w14:textId="77777777" w:rsidR="00F70C8A" w:rsidRDefault="00F70C8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F530C1" w14:textId="77A53091" w:rsidR="00F70C8A" w:rsidRPr="003951F4" w:rsidRDefault="00F70C8A" w:rsidP="003951F4">
    <w:pPr>
      <w:pStyle w:val="Pieddepage"/>
      <w:tabs>
        <w:tab w:val="clear" w:pos="4536"/>
        <w:tab w:val="clear" w:pos="9072"/>
        <w:tab w:val="left" w:pos="6223"/>
        <w:tab w:val="right" w:pos="9356"/>
        <w:tab w:val="right" w:pos="9781"/>
      </w:tabs>
      <w:ind w:left="-426" w:right="679"/>
      <w:rPr>
        <w:color w:val="7F7F7F" w:themeColor="text1" w:themeTint="80"/>
        <w:sz w:val="18"/>
        <w:szCs w:val="18"/>
      </w:rPr>
    </w:pPr>
    <w:r w:rsidRPr="00AC5DF7">
      <w:rPr>
        <w:rFonts w:cstheme="minorHAnsi"/>
        <w:b/>
        <w:noProof/>
        <w:color w:val="7F7F7F" w:themeColor="text1" w:themeTint="80"/>
        <w:sz w:val="16"/>
        <w:szCs w:val="20"/>
        <w:lang w:eastAsia="fr-FR"/>
      </w:rPr>
      <mc:AlternateContent>
        <mc:Choice Requires="wps">
          <w:drawing>
            <wp:anchor distT="0" distB="0" distL="114300" distR="114300" simplePos="0" relativeHeight="251667456" behindDoc="1" locked="0" layoutInCell="0" allowOverlap="1" wp14:anchorId="7BB437B4" wp14:editId="1C3D216A">
              <wp:simplePos x="0" y="0"/>
              <wp:positionH relativeFrom="margin">
                <wp:posOffset>4928235</wp:posOffset>
              </wp:positionH>
              <wp:positionV relativeFrom="page">
                <wp:posOffset>9829165</wp:posOffset>
              </wp:positionV>
              <wp:extent cx="355600" cy="571500"/>
              <wp:effectExtent l="6350" t="0" r="12700" b="12700"/>
              <wp:wrapNone/>
              <wp:docPr id="3" name="Forme automatiqu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355600" cy="571500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>
                        <a:solidFill>
                          <a:sysClr val="window" lastClr="FFFFFF">
                            <a:lumMod val="85000"/>
                          </a:sysClr>
                        </a:solidFill>
                      </a:ln>
                    </wps:spPr>
                    <wps:txbx>
                      <w:txbxContent>
                        <w:p w14:paraId="7CE885A8" w14:textId="77777777" w:rsidR="00F70C8A" w:rsidRPr="00667885" w:rsidRDefault="00F70C8A" w:rsidP="002763B5">
                          <w:pPr>
                            <w:spacing w:after="0" w:line="288" w:lineRule="auto"/>
                            <w:ind w:right="-57"/>
                            <w:jc w:val="right"/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B437B4" id="_x0000_t186" coordsize="21600,21600" o:spt="186" adj="1800" path="m@9,nfqx@0@0l@0@7qy0@4@0@8l@0@6qy@9,21600em@10,nfqx@5@0l@5@7qy21600@4@5@8l@5@6qy@10,21600em@9,nsqx@0@0l@0@7qy0@4@0@8l@0@6qy@9,21600l@10,21600qx@5@6l@5@8qy21600@4@5@7l@5@0qy@10,xe" filled="f">
              <v:formulas>
                <v:f eqn="val #0"/>
                <v:f eqn="val width"/>
                <v:f eqn="val height"/>
                <v:f eqn="prod width 1 2"/>
                <v:f eqn="prod height 1 2"/>
                <v:f eqn="sum width 0 #0"/>
                <v:f eqn="sum height 0 #0"/>
                <v:f eqn="sum @4 0 #0"/>
                <v:f eqn="sum @4 #0 0"/>
                <v:f eqn="prod #0 2 1"/>
                <v:f eqn="sum width 0 @9"/>
                <v:f eqn="prod #0 9598 32768"/>
                <v:f eqn="sum height 0 @11"/>
                <v:f eqn="sum @11 #0 0"/>
                <v:f eqn="sum width 0 @13"/>
              </v:formulas>
              <v:path o:extrusionok="f" limo="10800,10800" o:connecttype="custom" o:connectlocs="@3,0;0,@4;@3,@2;@1,@4" textboxrect="@13,@11,@14,@12"/>
              <v:handles>
                <v:h position="topLeft,#0" switch="" yrange="0,5400"/>
              </v:handles>
            </v:shapetype>
            <v:shape id="_x0000_s1030" type="#_x0000_t186" style="position:absolute;left:0;text-align:left;margin-left:388.05pt;margin-top:773.95pt;width:28pt;height:45pt;rotation:90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" o:allowincell="f" strokecolor="#d9d9d9">
              <v:textbox>
                <w:txbxContent>
                  <w:p w14:paraId="7CE885A8" w14:textId="77777777" w:rsidR="00F70C8A" w:rsidRPr="00667885" w:rsidRDefault="00F70C8A" w:rsidP="002763B5">
                    <w:pPr>
                      <w:spacing w:after="0" w:line="288" w:lineRule="auto"/>
                      <w:ind w:right="-57"/>
                      <w:jc w:val="right"/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Pr="00AC5DF7">
      <w:rPr>
        <w:color w:val="7F7F7F" w:themeColor="text1" w:themeTint="80"/>
        <w:sz w:val="18"/>
        <w:szCs w:val="18"/>
      </w:rPr>
      <w:t xml:space="preserve">DOSSIER PROFESSIONNEL-Version </w:t>
    </w:r>
    <w:r>
      <w:rPr>
        <w:color w:val="7F7F7F" w:themeColor="text1" w:themeTint="80"/>
        <w:sz w:val="18"/>
        <w:szCs w:val="18"/>
      </w:rPr>
      <w:t>Traitement de texte – Version du 11/09/2017</w:t>
    </w:r>
    <w:r w:rsidRPr="00AC5DF7">
      <w:rPr>
        <w:color w:val="7F7F7F" w:themeColor="text1" w:themeTint="80"/>
        <w:sz w:val="18"/>
        <w:szCs w:val="18"/>
      </w:rPr>
      <w:t> </w:t>
    </w:r>
    <w:r>
      <w:rPr>
        <w:color w:val="7F7F7F" w:themeColor="text1" w:themeTint="80"/>
        <w:sz w:val="18"/>
        <w:szCs w:val="18"/>
      </w:rPr>
      <w:t xml:space="preserve">                                                         </w:t>
    </w:r>
    <w:r w:rsidRPr="00AC5DF7">
      <w:rPr>
        <w:color w:val="7F7F7F" w:themeColor="text1" w:themeTint="80"/>
        <w:sz w:val="18"/>
        <w:szCs w:val="18"/>
      </w:rPr>
      <w:t>Page</w:t>
    </w:r>
    <w:r>
      <w:rPr>
        <w:color w:val="7F7F7F" w:themeColor="text1" w:themeTint="80"/>
        <w:sz w:val="20"/>
        <w:szCs w:val="18"/>
      </w:rPr>
      <w:t xml:space="preserve">  </w:t>
    </w:r>
    <w:r w:rsidRPr="00AC5DF7">
      <w:rPr>
        <w:color w:val="7F7F7F" w:themeColor="text1" w:themeTint="80"/>
        <w:szCs w:val="18"/>
      </w:rPr>
      <w:fldChar w:fldCharType="begin"/>
    </w:r>
    <w:r w:rsidRPr="00AC5DF7">
      <w:rPr>
        <w:color w:val="7F7F7F" w:themeColor="text1" w:themeTint="80"/>
        <w:szCs w:val="18"/>
      </w:rPr>
      <w:instrText xml:space="preserve"> PAGE   \* MERGEFORMAT </w:instrText>
    </w:r>
    <w:r w:rsidRPr="00AC5DF7">
      <w:rPr>
        <w:color w:val="7F7F7F" w:themeColor="text1" w:themeTint="80"/>
        <w:szCs w:val="18"/>
      </w:rPr>
      <w:fldChar w:fldCharType="separate"/>
    </w:r>
    <w:r w:rsidR="0026432C">
      <w:rPr>
        <w:noProof/>
        <w:color w:val="7F7F7F" w:themeColor="text1" w:themeTint="80"/>
        <w:szCs w:val="18"/>
      </w:rPr>
      <w:t>9</w:t>
    </w:r>
    <w:r w:rsidRPr="00AC5DF7">
      <w:rPr>
        <w:color w:val="7F7F7F" w:themeColor="text1" w:themeTint="80"/>
        <w:szCs w:val="18"/>
      </w:rPr>
      <w:fldChar w:fldCharType="end"/>
    </w:r>
  </w:p>
  <w:p w14:paraId="3C5C2B17" w14:textId="77777777" w:rsidR="00F70C8A" w:rsidRDefault="00F70C8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D6DADA" w14:textId="77777777" w:rsidR="006B0039" w:rsidRDefault="006B0039" w:rsidP="008F213D">
      <w:pPr>
        <w:spacing w:after="0" w:line="240" w:lineRule="auto"/>
      </w:pPr>
      <w:r>
        <w:separator/>
      </w:r>
    </w:p>
  </w:footnote>
  <w:footnote w:type="continuationSeparator" w:id="0">
    <w:p w14:paraId="102F7D62" w14:textId="77777777" w:rsidR="006B0039" w:rsidRDefault="006B0039" w:rsidP="008F21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10349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34"/>
      <w:gridCol w:w="2538"/>
      <w:gridCol w:w="4677"/>
    </w:tblGrid>
    <w:tr w:rsidR="00F70C8A" w:rsidRPr="00B65697" w14:paraId="0FB08A11" w14:textId="77777777" w:rsidTr="002763B5">
      <w:trPr>
        <w:trHeight w:val="120"/>
      </w:trPr>
      <w:tc>
        <w:tcPr>
          <w:tcW w:w="3134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19752EFC" w14:textId="77777777" w:rsidR="00F70C8A" w:rsidRPr="005855D0" w:rsidRDefault="00F70C8A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538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3F983C75" w14:textId="77777777" w:rsidR="00F70C8A" w:rsidRPr="005855D0" w:rsidRDefault="00F70C8A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677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4E543636" w14:textId="77777777" w:rsidR="00F70C8A" w:rsidRPr="005855D0" w:rsidRDefault="00F70C8A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F70C8A" w:rsidRPr="00B65697" w14:paraId="4EDBC89C" w14:textId="77777777" w:rsidTr="002763B5">
      <w:trPr>
        <w:trHeight w:val="643"/>
      </w:trPr>
      <w:tc>
        <w:tcPr>
          <w:tcW w:w="10349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14:paraId="02AD567E" w14:textId="77777777" w:rsidR="00F70C8A" w:rsidRPr="00B65697" w:rsidRDefault="00F70C8A" w:rsidP="00AC5DF7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837AD6">
            <w:rPr>
              <w:rFonts w:cstheme="minorHAnsi"/>
              <w:b/>
              <w:smallCaps/>
              <w:color w:val="595959" w:themeColor="text1" w:themeTint="A6"/>
              <w:sz w:val="48"/>
              <w:szCs w:val="48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837AD6">
            <w:rPr>
              <w:rFonts w:cstheme="minorHAnsi"/>
              <w:smallCaps/>
              <w:color w:val="595959" w:themeColor="text1" w:themeTint="A6"/>
              <w:position w:val="6"/>
              <w:sz w:val="28"/>
              <w:szCs w:val="28"/>
            </w:rPr>
            <w:t>(DP)</w:t>
          </w:r>
        </w:p>
      </w:tc>
    </w:tr>
    <w:tr w:rsidR="00F70C8A" w:rsidRPr="00B65697" w14:paraId="3D1504A7" w14:textId="77777777" w:rsidTr="002763B5">
      <w:trPr>
        <w:trHeight w:val="60"/>
      </w:trPr>
      <w:tc>
        <w:tcPr>
          <w:tcW w:w="10349" w:type="dxa"/>
          <w:gridSpan w:val="3"/>
          <w:tcBorders>
            <w:top w:val="single" w:sz="18" w:space="0" w:color="BFBFBF" w:themeColor="background1" w:themeShade="BF"/>
          </w:tcBorders>
        </w:tcPr>
        <w:p w14:paraId="60ABE249" w14:textId="77777777" w:rsidR="00F70C8A" w:rsidRPr="00B65697" w:rsidRDefault="00F70C8A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6A60575A" w14:textId="77777777" w:rsidR="00F70C8A" w:rsidRPr="00926271" w:rsidRDefault="00F70C8A" w:rsidP="00AC5DF7">
    <w:pPr>
      <w:spacing w:after="0"/>
      <w:jc w:val="right"/>
      <w:rPr>
        <w:rFonts w:ascii="Arial" w:hAnsi="Arial" w:cs="Arial"/>
        <w:smallCaps/>
        <w:sz w:val="20"/>
        <w:szCs w:val="32"/>
      </w:rPr>
    </w:pPr>
  </w:p>
  <w:tbl>
    <w:tblPr>
      <w:tblStyle w:val="Grilledutableau"/>
      <w:tblW w:w="10349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35"/>
      <w:gridCol w:w="2538"/>
      <w:gridCol w:w="4676"/>
    </w:tblGrid>
    <w:tr w:rsidR="00F70C8A" w:rsidRPr="00B65697" w14:paraId="38199301" w14:textId="77777777" w:rsidTr="002763B5">
      <w:trPr>
        <w:trHeight w:val="60"/>
      </w:trPr>
      <w:tc>
        <w:tcPr>
          <w:tcW w:w="3135" w:type="dxa"/>
          <w:tcBorders>
            <w:bottom w:val="single" w:sz="18" w:space="0" w:color="D60093"/>
          </w:tcBorders>
          <w:shd w:val="clear" w:color="auto" w:fill="auto"/>
        </w:tcPr>
        <w:p w14:paraId="0D040BFD" w14:textId="77777777" w:rsidR="00F70C8A" w:rsidRPr="00B65697" w:rsidRDefault="00F70C8A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538" w:type="dxa"/>
          <w:tcBorders>
            <w:bottom w:val="single" w:sz="18" w:space="0" w:color="D60093"/>
          </w:tcBorders>
          <w:shd w:val="clear" w:color="auto" w:fill="auto"/>
        </w:tcPr>
        <w:p w14:paraId="6F4C98C9" w14:textId="77777777" w:rsidR="00F70C8A" w:rsidRPr="00B65697" w:rsidRDefault="00F70C8A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676" w:type="dxa"/>
          <w:tcBorders>
            <w:bottom w:val="single" w:sz="18" w:space="0" w:color="D60093"/>
          </w:tcBorders>
          <w:shd w:val="clear" w:color="auto" w:fill="auto"/>
        </w:tcPr>
        <w:p w14:paraId="688E59D8" w14:textId="77777777" w:rsidR="00F70C8A" w:rsidRPr="00B65697" w:rsidRDefault="00F70C8A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4829578B" w14:textId="77777777" w:rsidR="00F70C8A" w:rsidRDefault="00F70C8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9748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21"/>
      <w:gridCol w:w="2951"/>
      <w:gridCol w:w="2385"/>
      <w:gridCol w:w="2391"/>
    </w:tblGrid>
    <w:tr w:rsidR="00F70C8A" w:rsidRPr="00B65697" w14:paraId="6DCB7C0A" w14:textId="77777777" w:rsidTr="00FE6375">
      <w:trPr>
        <w:trHeight w:val="283"/>
      </w:trPr>
      <w:tc>
        <w:tcPr>
          <w:tcW w:w="1952" w:type="dxa"/>
          <w:vMerge w:val="restart"/>
        </w:tcPr>
        <w:p w14:paraId="0BD7858F" w14:textId="77777777" w:rsidR="00F70C8A" w:rsidRPr="00B65697" w:rsidRDefault="00F70C8A" w:rsidP="00446035">
          <w:pPr>
            <w:jc w:val="both"/>
            <w:rPr>
              <w:rFonts w:ascii="Arial" w:hAnsi="Arial" w:cs="Arial"/>
              <w:smallCaps/>
              <w:sz w:val="36"/>
              <w:szCs w:val="36"/>
            </w:rPr>
          </w:pPr>
          <w:r w:rsidRPr="00B65697">
            <w:rPr>
              <w:rFonts w:ascii="Arial" w:hAnsi="Arial" w:cs="Arial"/>
              <w:noProof/>
              <w:lang w:eastAsia="fr-FR"/>
            </w:rPr>
            <w:drawing>
              <wp:inline distT="0" distB="0" distL="0" distR="0" wp14:anchorId="71EBCDDC" wp14:editId="7E456415">
                <wp:extent cx="1146442" cy="1285875"/>
                <wp:effectExtent l="0" t="0" r="0" b="0"/>
                <wp:docPr id="1" name="Image 1" descr="charge_de_emploi_CMJ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harge_de_emploi_CMJ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1328" cy="1291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662B653C" w14:textId="77777777" w:rsidR="00F70C8A" w:rsidRPr="00746AA4" w:rsidRDefault="00F70C8A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29D7A808" w14:textId="77777777" w:rsidR="00F70C8A" w:rsidRPr="00746AA4" w:rsidRDefault="00F70C8A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515610B3" w14:textId="77777777" w:rsidR="00F70C8A" w:rsidRPr="00746AA4" w:rsidRDefault="00F70C8A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</w:tr>
    <w:tr w:rsidR="00F70C8A" w:rsidRPr="00B65697" w14:paraId="23698994" w14:textId="77777777" w:rsidTr="0037407A">
      <w:trPr>
        <w:trHeight w:val="607"/>
      </w:trPr>
      <w:tc>
        <w:tcPr>
          <w:tcW w:w="1952" w:type="dxa"/>
          <w:vMerge/>
        </w:tcPr>
        <w:p w14:paraId="326283BE" w14:textId="77777777" w:rsidR="00F70C8A" w:rsidRPr="00B65697" w:rsidRDefault="00F70C8A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14:paraId="0864F076" w14:textId="77777777" w:rsidR="00F70C8A" w:rsidRPr="00B65697" w:rsidRDefault="00F70C8A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746AA4">
            <w:rPr>
              <w:rFonts w:cstheme="minorHAnsi"/>
              <w:b/>
              <w:smallCaps/>
              <w:color w:val="595959" w:themeColor="text1" w:themeTint="A6"/>
              <w:sz w:val="72"/>
              <w:szCs w:val="72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FE6375">
            <w:rPr>
              <w:rFonts w:cstheme="minorHAnsi"/>
              <w:smallCaps/>
              <w:color w:val="595959" w:themeColor="text1" w:themeTint="A6"/>
              <w:position w:val="6"/>
              <w:sz w:val="44"/>
              <w:szCs w:val="44"/>
            </w:rPr>
            <w:t>(DP)</w:t>
          </w:r>
        </w:p>
      </w:tc>
    </w:tr>
    <w:tr w:rsidR="00F70C8A" w:rsidRPr="00B65697" w14:paraId="3E392F98" w14:textId="77777777" w:rsidTr="0037407A">
      <w:trPr>
        <w:trHeight w:val="57"/>
      </w:trPr>
      <w:tc>
        <w:tcPr>
          <w:tcW w:w="1952" w:type="dxa"/>
          <w:vMerge/>
        </w:tcPr>
        <w:p w14:paraId="22CFBAC6" w14:textId="77777777" w:rsidR="00F70C8A" w:rsidRPr="00B65697" w:rsidRDefault="00F70C8A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18" w:space="0" w:color="BFBFBF" w:themeColor="background1" w:themeShade="BF"/>
          </w:tcBorders>
        </w:tcPr>
        <w:p w14:paraId="163D06C3" w14:textId="77777777" w:rsidR="00F70C8A" w:rsidRPr="00B65697" w:rsidRDefault="00F70C8A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F70C8A" w:rsidRPr="00B65697" w14:paraId="2D0D076C" w14:textId="77777777" w:rsidTr="00D4517B">
      <w:trPr>
        <w:trHeight w:val="680"/>
      </w:trPr>
      <w:tc>
        <w:tcPr>
          <w:tcW w:w="1952" w:type="dxa"/>
          <w:vMerge/>
        </w:tcPr>
        <w:p w14:paraId="32E3C25F" w14:textId="77777777" w:rsidR="00F70C8A" w:rsidRPr="00B65697" w:rsidRDefault="00F70C8A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2976" w:type="dxa"/>
          <w:shd w:val="clear" w:color="auto" w:fill="F2F2F2" w:themeFill="background1" w:themeFillShade="F2"/>
        </w:tcPr>
        <w:p w14:paraId="66A47C6B" w14:textId="77777777" w:rsidR="00F70C8A" w:rsidRPr="00B65697" w:rsidRDefault="00F70C8A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</w:tcPr>
        <w:p w14:paraId="4F4600C4" w14:textId="77777777" w:rsidR="00F70C8A" w:rsidRPr="00B65697" w:rsidRDefault="00F70C8A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  <w:vAlign w:val="bottom"/>
        </w:tcPr>
        <w:p w14:paraId="4B984E9F" w14:textId="77777777" w:rsidR="00F70C8A" w:rsidRPr="00B65697" w:rsidRDefault="00F70C8A" w:rsidP="00D4517B">
          <w:pPr>
            <w:jc w:val="right"/>
            <w:rPr>
              <w:rFonts w:ascii="Arial" w:hAnsi="Arial" w:cs="Arial"/>
              <w:smallCaps/>
              <w:sz w:val="36"/>
              <w:szCs w:val="36"/>
            </w:rPr>
          </w:pPr>
          <w:r w:rsidRPr="00D4517B">
            <w:rPr>
              <w:rFonts w:ascii="Wingdings 3" w:hAnsi="Wingdings 3" w:cstheme="minorHAnsi"/>
              <w:color w:val="FFFFFF" w:themeColor="background1"/>
              <w:sz w:val="48"/>
              <w:szCs w:val="48"/>
            </w:rPr>
            <w:t></w:t>
          </w:r>
        </w:p>
      </w:tc>
    </w:tr>
    <w:tr w:rsidR="00F70C8A" w:rsidRPr="00B65697" w14:paraId="1A1B96AD" w14:textId="77777777" w:rsidTr="00746AA4">
      <w:trPr>
        <w:trHeight w:val="57"/>
      </w:trPr>
      <w:tc>
        <w:tcPr>
          <w:tcW w:w="1952" w:type="dxa"/>
          <w:vMerge/>
          <w:tcBorders>
            <w:bottom w:val="nil"/>
          </w:tcBorders>
          <w:shd w:val="clear" w:color="auto" w:fill="auto"/>
        </w:tcPr>
        <w:p w14:paraId="67E29605" w14:textId="77777777" w:rsidR="00F70C8A" w:rsidRPr="00B65697" w:rsidRDefault="00F70C8A" w:rsidP="00B65697">
          <w:pPr>
            <w:rPr>
              <w:rFonts w:ascii="Arial" w:hAnsi="Arial" w:cs="Arial"/>
              <w:noProof/>
              <w:sz w:val="2"/>
              <w:szCs w:val="2"/>
              <w:lang w:eastAsia="fr-FR"/>
            </w:rPr>
          </w:pPr>
        </w:p>
      </w:tc>
      <w:tc>
        <w:tcPr>
          <w:tcW w:w="2976" w:type="dxa"/>
          <w:tcBorders>
            <w:bottom w:val="single" w:sz="18" w:space="0" w:color="D60093"/>
          </w:tcBorders>
          <w:shd w:val="clear" w:color="auto" w:fill="auto"/>
        </w:tcPr>
        <w:p w14:paraId="7AA22B35" w14:textId="77777777" w:rsidR="00F70C8A" w:rsidRPr="00B65697" w:rsidRDefault="00F70C8A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14:paraId="3A6097F3" w14:textId="77777777" w:rsidR="00F70C8A" w:rsidRPr="00B65697" w:rsidRDefault="00F70C8A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14:paraId="26B21D52" w14:textId="77777777" w:rsidR="00F70C8A" w:rsidRPr="00B65697" w:rsidRDefault="00F70C8A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2F70340E" w14:textId="77777777" w:rsidR="00F70C8A" w:rsidRDefault="00F70C8A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10349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84"/>
      <w:gridCol w:w="2538"/>
      <w:gridCol w:w="4927"/>
    </w:tblGrid>
    <w:tr w:rsidR="00F70C8A" w:rsidRPr="00B65697" w14:paraId="14453277" w14:textId="77777777" w:rsidTr="00574384">
      <w:trPr>
        <w:trHeight w:val="120"/>
      </w:trPr>
      <w:tc>
        <w:tcPr>
          <w:tcW w:w="2884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5D3A134E" w14:textId="77777777" w:rsidR="00F70C8A" w:rsidRPr="005855D0" w:rsidRDefault="00F70C8A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538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18037BF8" w14:textId="77777777" w:rsidR="00F70C8A" w:rsidRPr="005855D0" w:rsidRDefault="00F70C8A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927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58B78A65" w14:textId="77777777" w:rsidR="00F70C8A" w:rsidRPr="005855D0" w:rsidRDefault="00F70C8A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F70C8A" w:rsidRPr="00B65697" w14:paraId="4C45F492" w14:textId="77777777" w:rsidTr="00574384">
      <w:trPr>
        <w:trHeight w:val="643"/>
      </w:trPr>
      <w:tc>
        <w:tcPr>
          <w:tcW w:w="10349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14:paraId="3DADB6AE" w14:textId="77777777" w:rsidR="00F70C8A" w:rsidRPr="00B65697" w:rsidRDefault="00F70C8A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837AD6">
            <w:rPr>
              <w:rFonts w:cstheme="minorHAnsi"/>
              <w:b/>
              <w:smallCaps/>
              <w:color w:val="595959" w:themeColor="text1" w:themeTint="A6"/>
              <w:sz w:val="48"/>
              <w:szCs w:val="48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837AD6">
            <w:rPr>
              <w:rFonts w:cstheme="minorHAnsi"/>
              <w:smallCaps/>
              <w:color w:val="595959" w:themeColor="text1" w:themeTint="A6"/>
              <w:position w:val="6"/>
              <w:sz w:val="28"/>
              <w:szCs w:val="28"/>
            </w:rPr>
            <w:t>(DP)</w:t>
          </w:r>
        </w:p>
      </w:tc>
    </w:tr>
    <w:tr w:rsidR="00F70C8A" w:rsidRPr="00B65697" w14:paraId="342ABBE2" w14:textId="77777777" w:rsidTr="00574384">
      <w:trPr>
        <w:trHeight w:val="60"/>
      </w:trPr>
      <w:tc>
        <w:tcPr>
          <w:tcW w:w="10349" w:type="dxa"/>
          <w:gridSpan w:val="3"/>
          <w:tcBorders>
            <w:top w:val="single" w:sz="18" w:space="0" w:color="BFBFBF" w:themeColor="background1" w:themeShade="BF"/>
          </w:tcBorders>
        </w:tcPr>
        <w:p w14:paraId="32C46A32" w14:textId="77777777" w:rsidR="00F70C8A" w:rsidRPr="00B65697" w:rsidRDefault="00F70C8A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66769E06" w14:textId="77777777" w:rsidR="00F70C8A" w:rsidRPr="00926271" w:rsidRDefault="00F70C8A" w:rsidP="00926271">
    <w:pPr>
      <w:spacing w:after="0"/>
      <w:jc w:val="right"/>
      <w:rPr>
        <w:rFonts w:ascii="Arial" w:hAnsi="Arial" w:cs="Arial"/>
        <w:smallCaps/>
        <w:sz w:val="20"/>
        <w:szCs w:val="32"/>
      </w:rPr>
    </w:pPr>
  </w:p>
  <w:tbl>
    <w:tblPr>
      <w:tblStyle w:val="Grilledutableau"/>
      <w:tblW w:w="10349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35"/>
      <w:gridCol w:w="2538"/>
      <w:gridCol w:w="4676"/>
    </w:tblGrid>
    <w:tr w:rsidR="00F70C8A" w:rsidRPr="00B65697" w14:paraId="5E3F3348" w14:textId="77777777" w:rsidTr="00574384">
      <w:trPr>
        <w:trHeight w:val="68"/>
      </w:trPr>
      <w:tc>
        <w:tcPr>
          <w:tcW w:w="3135" w:type="dxa"/>
          <w:tcBorders>
            <w:bottom w:val="single" w:sz="18" w:space="0" w:color="D60093"/>
          </w:tcBorders>
          <w:shd w:val="clear" w:color="auto" w:fill="auto"/>
        </w:tcPr>
        <w:p w14:paraId="6F992C9C" w14:textId="77777777" w:rsidR="00F70C8A" w:rsidRPr="00B65697" w:rsidRDefault="00F70C8A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538" w:type="dxa"/>
          <w:tcBorders>
            <w:bottom w:val="single" w:sz="18" w:space="0" w:color="D60093"/>
          </w:tcBorders>
          <w:shd w:val="clear" w:color="auto" w:fill="auto"/>
        </w:tcPr>
        <w:p w14:paraId="6251541B" w14:textId="77777777" w:rsidR="00F70C8A" w:rsidRPr="00B65697" w:rsidRDefault="00F70C8A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676" w:type="dxa"/>
          <w:tcBorders>
            <w:bottom w:val="single" w:sz="18" w:space="0" w:color="D60093"/>
          </w:tcBorders>
          <w:shd w:val="clear" w:color="auto" w:fill="auto"/>
        </w:tcPr>
        <w:p w14:paraId="65147E53" w14:textId="77777777" w:rsidR="00F70C8A" w:rsidRPr="00B65697" w:rsidRDefault="00F70C8A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399F3809" w14:textId="77777777" w:rsidR="00F70C8A" w:rsidRPr="00A47210" w:rsidRDefault="00F70C8A">
    <w:pPr>
      <w:pStyle w:val="En-tte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B41F3"/>
    <w:multiLevelType w:val="hybridMultilevel"/>
    <w:tmpl w:val="96443760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D1F71"/>
    <w:multiLevelType w:val="hybridMultilevel"/>
    <w:tmpl w:val="7C543926"/>
    <w:lvl w:ilvl="0" w:tplc="E9A29D8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8C6BF5"/>
    <w:multiLevelType w:val="hybridMultilevel"/>
    <w:tmpl w:val="CEF8A95A"/>
    <w:lvl w:ilvl="0" w:tplc="0770D62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  <w:sz w:val="1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7F4CCC"/>
    <w:multiLevelType w:val="hybridMultilevel"/>
    <w:tmpl w:val="E8F826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EA6D61"/>
    <w:multiLevelType w:val="hybridMultilevel"/>
    <w:tmpl w:val="1B2008DC"/>
    <w:lvl w:ilvl="0" w:tplc="A020714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D60093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EC7333"/>
    <w:multiLevelType w:val="hybridMultilevel"/>
    <w:tmpl w:val="7B76E1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E94EA4"/>
    <w:multiLevelType w:val="hybridMultilevel"/>
    <w:tmpl w:val="7F5A15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237FEF"/>
    <w:multiLevelType w:val="hybridMultilevel"/>
    <w:tmpl w:val="B3263298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64741F"/>
    <w:multiLevelType w:val="hybridMultilevel"/>
    <w:tmpl w:val="1038A3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7"/>
  </w:num>
  <w:num w:numId="5">
    <w:abstractNumId w:val="2"/>
  </w:num>
  <w:num w:numId="6">
    <w:abstractNumId w:val="6"/>
  </w:num>
  <w:num w:numId="7">
    <w:abstractNumId w:val="4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mirrorMargins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86C"/>
    <w:rsid w:val="00007FD9"/>
    <w:rsid w:val="000139C0"/>
    <w:rsid w:val="00013EAB"/>
    <w:rsid w:val="0001488C"/>
    <w:rsid w:val="00017FFB"/>
    <w:rsid w:val="000230D5"/>
    <w:rsid w:val="00024450"/>
    <w:rsid w:val="00025655"/>
    <w:rsid w:val="00034BB8"/>
    <w:rsid w:val="00046562"/>
    <w:rsid w:val="00050729"/>
    <w:rsid w:val="00051305"/>
    <w:rsid w:val="0007263A"/>
    <w:rsid w:val="0007584E"/>
    <w:rsid w:val="00082F92"/>
    <w:rsid w:val="0008466C"/>
    <w:rsid w:val="00091A14"/>
    <w:rsid w:val="000C0E03"/>
    <w:rsid w:val="000C251C"/>
    <w:rsid w:val="000C44DD"/>
    <w:rsid w:val="000C51DF"/>
    <w:rsid w:val="000D44A7"/>
    <w:rsid w:val="000D463E"/>
    <w:rsid w:val="000D524F"/>
    <w:rsid w:val="000E3741"/>
    <w:rsid w:val="000E38E8"/>
    <w:rsid w:val="000F6D97"/>
    <w:rsid w:val="00100102"/>
    <w:rsid w:val="00106F6B"/>
    <w:rsid w:val="001237EC"/>
    <w:rsid w:val="001238CA"/>
    <w:rsid w:val="001246C7"/>
    <w:rsid w:val="00140A99"/>
    <w:rsid w:val="0014610A"/>
    <w:rsid w:val="001641C7"/>
    <w:rsid w:val="00165AA0"/>
    <w:rsid w:val="00172C19"/>
    <w:rsid w:val="001754FB"/>
    <w:rsid w:val="00184C15"/>
    <w:rsid w:val="00187EDB"/>
    <w:rsid w:val="00192640"/>
    <w:rsid w:val="0019303F"/>
    <w:rsid w:val="001956C4"/>
    <w:rsid w:val="001B363D"/>
    <w:rsid w:val="001D2318"/>
    <w:rsid w:val="001D31EF"/>
    <w:rsid w:val="001D41EE"/>
    <w:rsid w:val="001E4383"/>
    <w:rsid w:val="001E6032"/>
    <w:rsid w:val="001F6930"/>
    <w:rsid w:val="001F6A03"/>
    <w:rsid w:val="002021F9"/>
    <w:rsid w:val="002032CC"/>
    <w:rsid w:val="00207E1F"/>
    <w:rsid w:val="00210CED"/>
    <w:rsid w:val="0021272E"/>
    <w:rsid w:val="002175B4"/>
    <w:rsid w:val="00225EA4"/>
    <w:rsid w:val="00234E98"/>
    <w:rsid w:val="0024075D"/>
    <w:rsid w:val="00251ECA"/>
    <w:rsid w:val="00252285"/>
    <w:rsid w:val="00252DE4"/>
    <w:rsid w:val="0025400E"/>
    <w:rsid w:val="00254DEA"/>
    <w:rsid w:val="00256054"/>
    <w:rsid w:val="0026432C"/>
    <w:rsid w:val="00264B15"/>
    <w:rsid w:val="00270DEC"/>
    <w:rsid w:val="002763B5"/>
    <w:rsid w:val="00280547"/>
    <w:rsid w:val="00287510"/>
    <w:rsid w:val="0029156D"/>
    <w:rsid w:val="00294F36"/>
    <w:rsid w:val="00296D4B"/>
    <w:rsid w:val="00297CB0"/>
    <w:rsid w:val="002A34D6"/>
    <w:rsid w:val="002B54F1"/>
    <w:rsid w:val="002C12E0"/>
    <w:rsid w:val="002C25AA"/>
    <w:rsid w:val="002C3979"/>
    <w:rsid w:val="002D227F"/>
    <w:rsid w:val="002D5493"/>
    <w:rsid w:val="002E7AF3"/>
    <w:rsid w:val="002F109A"/>
    <w:rsid w:val="002F77B6"/>
    <w:rsid w:val="002F784C"/>
    <w:rsid w:val="00317615"/>
    <w:rsid w:val="00324E6A"/>
    <w:rsid w:val="00325185"/>
    <w:rsid w:val="00334BB5"/>
    <w:rsid w:val="00340D9B"/>
    <w:rsid w:val="003517C4"/>
    <w:rsid w:val="0035406D"/>
    <w:rsid w:val="0037008F"/>
    <w:rsid w:val="003706D1"/>
    <w:rsid w:val="00370769"/>
    <w:rsid w:val="0037407A"/>
    <w:rsid w:val="0037470B"/>
    <w:rsid w:val="003951F4"/>
    <w:rsid w:val="003A17BB"/>
    <w:rsid w:val="003A6057"/>
    <w:rsid w:val="003A62CC"/>
    <w:rsid w:val="003A65A3"/>
    <w:rsid w:val="003B0272"/>
    <w:rsid w:val="003B63CB"/>
    <w:rsid w:val="003B70EC"/>
    <w:rsid w:val="003B78EC"/>
    <w:rsid w:val="003B7DF9"/>
    <w:rsid w:val="003C42CF"/>
    <w:rsid w:val="003C4EF3"/>
    <w:rsid w:val="003C6261"/>
    <w:rsid w:val="003C7652"/>
    <w:rsid w:val="003D2821"/>
    <w:rsid w:val="003D2B6F"/>
    <w:rsid w:val="003D4863"/>
    <w:rsid w:val="003D527C"/>
    <w:rsid w:val="003E0C7F"/>
    <w:rsid w:val="003F06FB"/>
    <w:rsid w:val="003F569D"/>
    <w:rsid w:val="003F5B9E"/>
    <w:rsid w:val="003F5F4C"/>
    <w:rsid w:val="0041297B"/>
    <w:rsid w:val="0043609D"/>
    <w:rsid w:val="00446035"/>
    <w:rsid w:val="004476B8"/>
    <w:rsid w:val="00450C9A"/>
    <w:rsid w:val="00451084"/>
    <w:rsid w:val="00453562"/>
    <w:rsid w:val="00456A79"/>
    <w:rsid w:val="00475D8A"/>
    <w:rsid w:val="004930FB"/>
    <w:rsid w:val="00493279"/>
    <w:rsid w:val="00495CAE"/>
    <w:rsid w:val="004A23D2"/>
    <w:rsid w:val="004A45EC"/>
    <w:rsid w:val="004A6A4D"/>
    <w:rsid w:val="004C09CE"/>
    <w:rsid w:val="004C1E75"/>
    <w:rsid w:val="004C3560"/>
    <w:rsid w:val="004E4505"/>
    <w:rsid w:val="004E5A19"/>
    <w:rsid w:val="004F096A"/>
    <w:rsid w:val="004F42DF"/>
    <w:rsid w:val="004F6A3F"/>
    <w:rsid w:val="00500C13"/>
    <w:rsid w:val="005055D9"/>
    <w:rsid w:val="0051478A"/>
    <w:rsid w:val="005275D9"/>
    <w:rsid w:val="00533B6C"/>
    <w:rsid w:val="0053448E"/>
    <w:rsid w:val="0054193E"/>
    <w:rsid w:val="00550B9F"/>
    <w:rsid w:val="00552C3F"/>
    <w:rsid w:val="00566ABB"/>
    <w:rsid w:val="00574384"/>
    <w:rsid w:val="00577443"/>
    <w:rsid w:val="005855D0"/>
    <w:rsid w:val="005966DE"/>
    <w:rsid w:val="005A27BA"/>
    <w:rsid w:val="005A2840"/>
    <w:rsid w:val="005A5825"/>
    <w:rsid w:val="005D228E"/>
    <w:rsid w:val="005D3957"/>
    <w:rsid w:val="005E037E"/>
    <w:rsid w:val="005E0A1C"/>
    <w:rsid w:val="005F1027"/>
    <w:rsid w:val="005F12FE"/>
    <w:rsid w:val="005F27C6"/>
    <w:rsid w:val="00606A6E"/>
    <w:rsid w:val="00610ACC"/>
    <w:rsid w:val="006134A4"/>
    <w:rsid w:val="00620515"/>
    <w:rsid w:val="00625F15"/>
    <w:rsid w:val="006459DD"/>
    <w:rsid w:val="00662B30"/>
    <w:rsid w:val="00665DDA"/>
    <w:rsid w:val="0066675B"/>
    <w:rsid w:val="00667885"/>
    <w:rsid w:val="006726C7"/>
    <w:rsid w:val="00673FC1"/>
    <w:rsid w:val="00683342"/>
    <w:rsid w:val="00696F98"/>
    <w:rsid w:val="00697C40"/>
    <w:rsid w:val="006A0EB9"/>
    <w:rsid w:val="006A21AF"/>
    <w:rsid w:val="006B0039"/>
    <w:rsid w:val="006B7CE5"/>
    <w:rsid w:val="006C2A64"/>
    <w:rsid w:val="006D087D"/>
    <w:rsid w:val="006D225D"/>
    <w:rsid w:val="006F22BE"/>
    <w:rsid w:val="006F401E"/>
    <w:rsid w:val="00717363"/>
    <w:rsid w:val="00717387"/>
    <w:rsid w:val="00730629"/>
    <w:rsid w:val="007319DF"/>
    <w:rsid w:val="0073511A"/>
    <w:rsid w:val="00746AA4"/>
    <w:rsid w:val="00746BF3"/>
    <w:rsid w:val="0076613C"/>
    <w:rsid w:val="00783842"/>
    <w:rsid w:val="007958BD"/>
    <w:rsid w:val="007967DA"/>
    <w:rsid w:val="0079686C"/>
    <w:rsid w:val="007A566A"/>
    <w:rsid w:val="007B1705"/>
    <w:rsid w:val="007B201E"/>
    <w:rsid w:val="007B5211"/>
    <w:rsid w:val="007C213C"/>
    <w:rsid w:val="007D4654"/>
    <w:rsid w:val="007E04C5"/>
    <w:rsid w:val="007F0913"/>
    <w:rsid w:val="0080078E"/>
    <w:rsid w:val="00801AEB"/>
    <w:rsid w:val="00806ED9"/>
    <w:rsid w:val="00817FBF"/>
    <w:rsid w:val="008315B7"/>
    <w:rsid w:val="00837AD6"/>
    <w:rsid w:val="00841EE0"/>
    <w:rsid w:val="00852A21"/>
    <w:rsid w:val="008978AA"/>
    <w:rsid w:val="008A467F"/>
    <w:rsid w:val="008B5BE1"/>
    <w:rsid w:val="008D046F"/>
    <w:rsid w:val="008D15ED"/>
    <w:rsid w:val="008D6BC9"/>
    <w:rsid w:val="008D78A5"/>
    <w:rsid w:val="008E4D3B"/>
    <w:rsid w:val="008F1B33"/>
    <w:rsid w:val="008F213D"/>
    <w:rsid w:val="009005A4"/>
    <w:rsid w:val="00907F20"/>
    <w:rsid w:val="009157F7"/>
    <w:rsid w:val="0091615B"/>
    <w:rsid w:val="0092351C"/>
    <w:rsid w:val="00923DDE"/>
    <w:rsid w:val="00926271"/>
    <w:rsid w:val="009279AE"/>
    <w:rsid w:val="00933C5B"/>
    <w:rsid w:val="009371D1"/>
    <w:rsid w:val="00944192"/>
    <w:rsid w:val="009441AA"/>
    <w:rsid w:val="00961B94"/>
    <w:rsid w:val="0098476A"/>
    <w:rsid w:val="00987D49"/>
    <w:rsid w:val="00996ADD"/>
    <w:rsid w:val="009A1081"/>
    <w:rsid w:val="009B0318"/>
    <w:rsid w:val="009B04AA"/>
    <w:rsid w:val="009C38A4"/>
    <w:rsid w:val="009E3B47"/>
    <w:rsid w:val="009E4A25"/>
    <w:rsid w:val="009F1A68"/>
    <w:rsid w:val="009F6BCD"/>
    <w:rsid w:val="00A01207"/>
    <w:rsid w:val="00A10599"/>
    <w:rsid w:val="00A10B12"/>
    <w:rsid w:val="00A139E6"/>
    <w:rsid w:val="00A17A7E"/>
    <w:rsid w:val="00A2417D"/>
    <w:rsid w:val="00A26141"/>
    <w:rsid w:val="00A4040F"/>
    <w:rsid w:val="00A40551"/>
    <w:rsid w:val="00A41257"/>
    <w:rsid w:val="00A45F6A"/>
    <w:rsid w:val="00A47210"/>
    <w:rsid w:val="00A60BCA"/>
    <w:rsid w:val="00A65961"/>
    <w:rsid w:val="00A70F55"/>
    <w:rsid w:val="00A722FD"/>
    <w:rsid w:val="00A74A5E"/>
    <w:rsid w:val="00A769A2"/>
    <w:rsid w:val="00A9419B"/>
    <w:rsid w:val="00A95B93"/>
    <w:rsid w:val="00A97275"/>
    <w:rsid w:val="00AB73AC"/>
    <w:rsid w:val="00AC5DF7"/>
    <w:rsid w:val="00AC6DC8"/>
    <w:rsid w:val="00AD3885"/>
    <w:rsid w:val="00AD74BA"/>
    <w:rsid w:val="00AE264A"/>
    <w:rsid w:val="00AE656B"/>
    <w:rsid w:val="00AF4031"/>
    <w:rsid w:val="00B02FB2"/>
    <w:rsid w:val="00B035C5"/>
    <w:rsid w:val="00B14578"/>
    <w:rsid w:val="00B173C1"/>
    <w:rsid w:val="00B2052D"/>
    <w:rsid w:val="00B24589"/>
    <w:rsid w:val="00B24FD6"/>
    <w:rsid w:val="00B2781E"/>
    <w:rsid w:val="00B27BBC"/>
    <w:rsid w:val="00B41052"/>
    <w:rsid w:val="00B41609"/>
    <w:rsid w:val="00B416A8"/>
    <w:rsid w:val="00B61FBB"/>
    <w:rsid w:val="00B65688"/>
    <w:rsid w:val="00B65697"/>
    <w:rsid w:val="00B73C8E"/>
    <w:rsid w:val="00B81A5A"/>
    <w:rsid w:val="00B92E58"/>
    <w:rsid w:val="00B933E8"/>
    <w:rsid w:val="00BA52EA"/>
    <w:rsid w:val="00BB1FFC"/>
    <w:rsid w:val="00BC2267"/>
    <w:rsid w:val="00BC3024"/>
    <w:rsid w:val="00BC4680"/>
    <w:rsid w:val="00BD6215"/>
    <w:rsid w:val="00BE0AA6"/>
    <w:rsid w:val="00BE4D40"/>
    <w:rsid w:val="00C06144"/>
    <w:rsid w:val="00C3163B"/>
    <w:rsid w:val="00C37ED1"/>
    <w:rsid w:val="00C41278"/>
    <w:rsid w:val="00C62959"/>
    <w:rsid w:val="00C62F37"/>
    <w:rsid w:val="00C65E16"/>
    <w:rsid w:val="00C80075"/>
    <w:rsid w:val="00C956C1"/>
    <w:rsid w:val="00CB3F4F"/>
    <w:rsid w:val="00CB71B4"/>
    <w:rsid w:val="00CC3C14"/>
    <w:rsid w:val="00CC62D4"/>
    <w:rsid w:val="00CD1282"/>
    <w:rsid w:val="00CE0D57"/>
    <w:rsid w:val="00CE4E84"/>
    <w:rsid w:val="00CE5A83"/>
    <w:rsid w:val="00CF297B"/>
    <w:rsid w:val="00CF5976"/>
    <w:rsid w:val="00CF7D85"/>
    <w:rsid w:val="00D03ED2"/>
    <w:rsid w:val="00D14281"/>
    <w:rsid w:val="00D14525"/>
    <w:rsid w:val="00D16C74"/>
    <w:rsid w:val="00D1769B"/>
    <w:rsid w:val="00D27B56"/>
    <w:rsid w:val="00D36D08"/>
    <w:rsid w:val="00D4517B"/>
    <w:rsid w:val="00D45439"/>
    <w:rsid w:val="00D73960"/>
    <w:rsid w:val="00D90F46"/>
    <w:rsid w:val="00D93A9B"/>
    <w:rsid w:val="00DB412D"/>
    <w:rsid w:val="00DC0885"/>
    <w:rsid w:val="00DC09DB"/>
    <w:rsid w:val="00DC3CF9"/>
    <w:rsid w:val="00DC6AF7"/>
    <w:rsid w:val="00DD67EF"/>
    <w:rsid w:val="00DE0CF4"/>
    <w:rsid w:val="00DF443F"/>
    <w:rsid w:val="00DF51FC"/>
    <w:rsid w:val="00E062F6"/>
    <w:rsid w:val="00E07DC0"/>
    <w:rsid w:val="00E130B8"/>
    <w:rsid w:val="00E13A8E"/>
    <w:rsid w:val="00E1534D"/>
    <w:rsid w:val="00E2235A"/>
    <w:rsid w:val="00E265A8"/>
    <w:rsid w:val="00E268EB"/>
    <w:rsid w:val="00E45D0E"/>
    <w:rsid w:val="00E47FB7"/>
    <w:rsid w:val="00E539EF"/>
    <w:rsid w:val="00E623A1"/>
    <w:rsid w:val="00E76387"/>
    <w:rsid w:val="00E92674"/>
    <w:rsid w:val="00E92D54"/>
    <w:rsid w:val="00EA0226"/>
    <w:rsid w:val="00EA5C9A"/>
    <w:rsid w:val="00EB3AD3"/>
    <w:rsid w:val="00EC74B3"/>
    <w:rsid w:val="00EE4764"/>
    <w:rsid w:val="00EF5551"/>
    <w:rsid w:val="00EF578F"/>
    <w:rsid w:val="00F0413F"/>
    <w:rsid w:val="00F07F9C"/>
    <w:rsid w:val="00F21D9F"/>
    <w:rsid w:val="00F23F41"/>
    <w:rsid w:val="00F247C7"/>
    <w:rsid w:val="00F26AEF"/>
    <w:rsid w:val="00F40140"/>
    <w:rsid w:val="00F40D3B"/>
    <w:rsid w:val="00F451A7"/>
    <w:rsid w:val="00F50FA9"/>
    <w:rsid w:val="00F66B54"/>
    <w:rsid w:val="00F70C8A"/>
    <w:rsid w:val="00F71016"/>
    <w:rsid w:val="00F719CD"/>
    <w:rsid w:val="00F73E61"/>
    <w:rsid w:val="00F95324"/>
    <w:rsid w:val="00FA1F62"/>
    <w:rsid w:val="00FA2BDA"/>
    <w:rsid w:val="00FA32A0"/>
    <w:rsid w:val="00FA776B"/>
    <w:rsid w:val="00FB5170"/>
    <w:rsid w:val="00FB6650"/>
    <w:rsid w:val="00FB77C2"/>
    <w:rsid w:val="00FC6525"/>
    <w:rsid w:val="00FD6181"/>
    <w:rsid w:val="00FD6527"/>
    <w:rsid w:val="00FE17A2"/>
    <w:rsid w:val="00FE220F"/>
    <w:rsid w:val="00FE6375"/>
    <w:rsid w:val="0FA94DB4"/>
    <w:rsid w:val="1C6EA85F"/>
    <w:rsid w:val="1CBDB7E3"/>
    <w:rsid w:val="1E598844"/>
    <w:rsid w:val="50D7ADF8"/>
    <w:rsid w:val="5E3AC961"/>
    <w:rsid w:val="7AB089E1"/>
    <w:rsid w:val="7B412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2AC2C5"/>
  <w15:docId w15:val="{DCE6396B-D360-384C-9A31-3BFC696C8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81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D6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6BC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213D"/>
  </w:style>
  <w:style w:type="paragraph" w:styleId="Pieddepage">
    <w:name w:val="footer"/>
    <w:basedOn w:val="Normal"/>
    <w:link w:val="Pieddepag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213D"/>
  </w:style>
  <w:style w:type="paragraph" w:styleId="Paragraphedeliste">
    <w:name w:val="List Paragraph"/>
    <w:basedOn w:val="Normal"/>
    <w:uiPriority w:val="34"/>
    <w:qFormat/>
    <w:rsid w:val="00907F20"/>
    <w:pPr>
      <w:ind w:left="720"/>
      <w:contextualSpacing/>
    </w:pPr>
  </w:style>
  <w:style w:type="table" w:styleId="Grilledutableau">
    <w:name w:val="Table Grid"/>
    <w:basedOn w:val="TableauNormal"/>
    <w:uiPriority w:val="59"/>
    <w:rsid w:val="00192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923DD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23DD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23DD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23DD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23DDE"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046562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841EE0"/>
    <w:rPr>
      <w:rFonts w:ascii="Calibri" w:hAnsi="Calibri"/>
      <w:color w:val="404040" w:themeColor="text1" w:themeTint="BF"/>
      <w:u w:val="none"/>
    </w:rPr>
  </w:style>
  <w:style w:type="paragraph" w:styleId="NormalWeb">
    <w:name w:val="Normal (Web)"/>
    <w:basedOn w:val="Normal"/>
    <w:uiPriority w:val="99"/>
    <w:unhideWhenUsed/>
    <w:rsid w:val="00A722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ewwordinitemsuggestion">
    <w:name w:val="newwordinitemsuggestion"/>
    <w:basedOn w:val="Policepardfaut"/>
    <w:rsid w:val="00FA77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0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34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94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11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5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5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58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96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00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3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9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1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5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60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8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80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7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5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46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19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07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8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117" Type="http://schemas.openxmlformats.org/officeDocument/2006/relationships/image" Target="media/image103.png"/><Relationship Id="rId21" Type="http://schemas.openxmlformats.org/officeDocument/2006/relationships/image" Target="media/image7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63" Type="http://schemas.openxmlformats.org/officeDocument/2006/relationships/image" Target="media/image49.png"/><Relationship Id="rId68" Type="http://schemas.openxmlformats.org/officeDocument/2006/relationships/image" Target="media/image54.png"/><Relationship Id="rId84" Type="http://schemas.openxmlformats.org/officeDocument/2006/relationships/image" Target="media/image70.png"/><Relationship Id="rId89" Type="http://schemas.openxmlformats.org/officeDocument/2006/relationships/image" Target="media/image75.png"/><Relationship Id="rId112" Type="http://schemas.openxmlformats.org/officeDocument/2006/relationships/image" Target="media/image98.png"/><Relationship Id="rId16" Type="http://schemas.openxmlformats.org/officeDocument/2006/relationships/image" Target="media/image2.png"/><Relationship Id="rId107" Type="http://schemas.openxmlformats.org/officeDocument/2006/relationships/image" Target="media/image93.png"/><Relationship Id="rId11" Type="http://schemas.openxmlformats.org/officeDocument/2006/relationships/header" Target="header1.xml"/><Relationship Id="rId32" Type="http://schemas.openxmlformats.org/officeDocument/2006/relationships/image" Target="media/image18.jpg"/><Relationship Id="rId37" Type="http://schemas.openxmlformats.org/officeDocument/2006/relationships/image" Target="media/image23.jpe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74" Type="http://schemas.openxmlformats.org/officeDocument/2006/relationships/image" Target="media/image60.png"/><Relationship Id="rId79" Type="http://schemas.openxmlformats.org/officeDocument/2006/relationships/image" Target="media/image65.png"/><Relationship Id="rId102" Type="http://schemas.openxmlformats.org/officeDocument/2006/relationships/image" Target="media/image88.png"/><Relationship Id="rId123" Type="http://schemas.openxmlformats.org/officeDocument/2006/relationships/image" Target="media/image109.jpg"/><Relationship Id="rId128" Type="http://schemas.openxmlformats.org/officeDocument/2006/relationships/theme" Target="theme/theme1.xml"/><Relationship Id="rId5" Type="http://schemas.openxmlformats.org/officeDocument/2006/relationships/numbering" Target="numbering.xml"/><Relationship Id="rId90" Type="http://schemas.openxmlformats.org/officeDocument/2006/relationships/image" Target="media/image76.png"/><Relationship Id="rId95" Type="http://schemas.openxmlformats.org/officeDocument/2006/relationships/image" Target="media/image81.png"/><Relationship Id="rId19" Type="http://schemas.openxmlformats.org/officeDocument/2006/relationships/image" Target="media/image5.PNG"/><Relationship Id="rId14" Type="http://schemas.openxmlformats.org/officeDocument/2006/relationships/footer" Target="footer2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jpg"/><Relationship Id="rId48" Type="http://schemas.openxmlformats.org/officeDocument/2006/relationships/image" Target="media/image34.png"/><Relationship Id="rId56" Type="http://schemas.openxmlformats.org/officeDocument/2006/relationships/image" Target="media/image42.png"/><Relationship Id="rId64" Type="http://schemas.openxmlformats.org/officeDocument/2006/relationships/image" Target="media/image50.png"/><Relationship Id="rId69" Type="http://schemas.openxmlformats.org/officeDocument/2006/relationships/image" Target="media/image55.png"/><Relationship Id="rId77" Type="http://schemas.openxmlformats.org/officeDocument/2006/relationships/image" Target="media/image63.png"/><Relationship Id="rId100" Type="http://schemas.openxmlformats.org/officeDocument/2006/relationships/image" Target="media/image86.png"/><Relationship Id="rId105" Type="http://schemas.openxmlformats.org/officeDocument/2006/relationships/image" Target="media/image91.png"/><Relationship Id="rId113" Type="http://schemas.openxmlformats.org/officeDocument/2006/relationships/image" Target="media/image99.png"/><Relationship Id="rId118" Type="http://schemas.openxmlformats.org/officeDocument/2006/relationships/image" Target="media/image104.png"/><Relationship Id="rId126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image" Target="media/image37.png"/><Relationship Id="rId72" Type="http://schemas.openxmlformats.org/officeDocument/2006/relationships/image" Target="media/image58.png"/><Relationship Id="rId80" Type="http://schemas.openxmlformats.org/officeDocument/2006/relationships/image" Target="media/image66.png"/><Relationship Id="rId85" Type="http://schemas.openxmlformats.org/officeDocument/2006/relationships/image" Target="media/image71.png"/><Relationship Id="rId93" Type="http://schemas.openxmlformats.org/officeDocument/2006/relationships/image" Target="media/image79.png"/><Relationship Id="rId98" Type="http://schemas.openxmlformats.org/officeDocument/2006/relationships/image" Target="media/image84.png"/><Relationship Id="rId121" Type="http://schemas.openxmlformats.org/officeDocument/2006/relationships/image" Target="media/image107.png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image" Target="media/image45.png"/><Relationship Id="rId67" Type="http://schemas.openxmlformats.org/officeDocument/2006/relationships/image" Target="media/image53.png"/><Relationship Id="rId103" Type="http://schemas.openxmlformats.org/officeDocument/2006/relationships/image" Target="media/image89.png"/><Relationship Id="rId108" Type="http://schemas.openxmlformats.org/officeDocument/2006/relationships/image" Target="media/image94.png"/><Relationship Id="rId116" Type="http://schemas.openxmlformats.org/officeDocument/2006/relationships/image" Target="media/image102.png"/><Relationship Id="rId124" Type="http://schemas.openxmlformats.org/officeDocument/2006/relationships/image" Target="media/image110.jpg"/><Relationship Id="rId20" Type="http://schemas.openxmlformats.org/officeDocument/2006/relationships/image" Target="media/image6.PNG"/><Relationship Id="rId41" Type="http://schemas.openxmlformats.org/officeDocument/2006/relationships/image" Target="media/image27.png"/><Relationship Id="rId54" Type="http://schemas.openxmlformats.org/officeDocument/2006/relationships/image" Target="media/image40.png"/><Relationship Id="rId62" Type="http://schemas.openxmlformats.org/officeDocument/2006/relationships/image" Target="media/image48.png"/><Relationship Id="rId70" Type="http://schemas.openxmlformats.org/officeDocument/2006/relationships/image" Target="media/image56.png"/><Relationship Id="rId75" Type="http://schemas.openxmlformats.org/officeDocument/2006/relationships/image" Target="media/image61.png"/><Relationship Id="rId83" Type="http://schemas.openxmlformats.org/officeDocument/2006/relationships/image" Target="media/image69.png"/><Relationship Id="rId88" Type="http://schemas.openxmlformats.org/officeDocument/2006/relationships/image" Target="media/image74.png"/><Relationship Id="rId91" Type="http://schemas.openxmlformats.org/officeDocument/2006/relationships/image" Target="media/image77.png"/><Relationship Id="rId96" Type="http://schemas.openxmlformats.org/officeDocument/2006/relationships/image" Target="media/image82.png"/><Relationship Id="rId111" Type="http://schemas.openxmlformats.org/officeDocument/2006/relationships/image" Target="media/image9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://travail-emploi.gouv.fr/titres-professionnels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106" Type="http://schemas.openxmlformats.org/officeDocument/2006/relationships/image" Target="media/image92.png"/><Relationship Id="rId114" Type="http://schemas.openxmlformats.org/officeDocument/2006/relationships/image" Target="media/image100.png"/><Relationship Id="rId119" Type="http://schemas.openxmlformats.org/officeDocument/2006/relationships/image" Target="media/image105.png"/><Relationship Id="rId127" Type="http://schemas.openxmlformats.org/officeDocument/2006/relationships/glossaryDocument" Target="glossary/document.xml"/><Relationship Id="rId10" Type="http://schemas.openxmlformats.org/officeDocument/2006/relationships/endnotes" Target="endnotes.xml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73" Type="http://schemas.openxmlformats.org/officeDocument/2006/relationships/image" Target="media/image59.png"/><Relationship Id="rId78" Type="http://schemas.openxmlformats.org/officeDocument/2006/relationships/image" Target="media/image64.png"/><Relationship Id="rId81" Type="http://schemas.openxmlformats.org/officeDocument/2006/relationships/image" Target="media/image67.png"/><Relationship Id="rId86" Type="http://schemas.openxmlformats.org/officeDocument/2006/relationships/image" Target="media/image72.png"/><Relationship Id="rId94" Type="http://schemas.openxmlformats.org/officeDocument/2006/relationships/image" Target="media/image80.png"/><Relationship Id="rId99" Type="http://schemas.openxmlformats.org/officeDocument/2006/relationships/image" Target="media/image85.png"/><Relationship Id="rId101" Type="http://schemas.openxmlformats.org/officeDocument/2006/relationships/image" Target="media/image87.png"/><Relationship Id="rId122" Type="http://schemas.openxmlformats.org/officeDocument/2006/relationships/image" Target="media/image108.jp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image" Target="media/image4.png"/><Relationship Id="rId39" Type="http://schemas.openxmlformats.org/officeDocument/2006/relationships/image" Target="media/image25.png"/><Relationship Id="rId109" Type="http://schemas.openxmlformats.org/officeDocument/2006/relationships/image" Target="media/image95.png"/><Relationship Id="rId34" Type="http://schemas.openxmlformats.org/officeDocument/2006/relationships/image" Target="media/image20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76" Type="http://schemas.openxmlformats.org/officeDocument/2006/relationships/image" Target="media/image62.png"/><Relationship Id="rId97" Type="http://schemas.openxmlformats.org/officeDocument/2006/relationships/image" Target="media/image83.png"/><Relationship Id="rId104" Type="http://schemas.openxmlformats.org/officeDocument/2006/relationships/image" Target="media/image90.png"/><Relationship Id="rId120" Type="http://schemas.openxmlformats.org/officeDocument/2006/relationships/image" Target="media/image106.png"/><Relationship Id="rId125" Type="http://schemas.openxmlformats.org/officeDocument/2006/relationships/header" Target="header3.xml"/><Relationship Id="rId7" Type="http://schemas.openxmlformats.org/officeDocument/2006/relationships/settings" Target="settings.xml"/><Relationship Id="rId71" Type="http://schemas.openxmlformats.org/officeDocument/2006/relationships/image" Target="media/image57.png"/><Relationship Id="rId92" Type="http://schemas.openxmlformats.org/officeDocument/2006/relationships/image" Target="media/image78.png"/><Relationship Id="rId2" Type="http://schemas.openxmlformats.org/officeDocument/2006/relationships/customXml" Target="../customXml/item2.xml"/><Relationship Id="rId29" Type="http://schemas.openxmlformats.org/officeDocument/2006/relationships/image" Target="media/image15.png"/><Relationship Id="rId24" Type="http://schemas.openxmlformats.org/officeDocument/2006/relationships/image" Target="media/image10.png"/><Relationship Id="rId40" Type="http://schemas.openxmlformats.org/officeDocument/2006/relationships/image" Target="media/image26.jpg"/><Relationship Id="rId45" Type="http://schemas.openxmlformats.org/officeDocument/2006/relationships/image" Target="media/image31.png"/><Relationship Id="rId66" Type="http://schemas.openxmlformats.org/officeDocument/2006/relationships/image" Target="media/image52.png"/><Relationship Id="rId87" Type="http://schemas.openxmlformats.org/officeDocument/2006/relationships/image" Target="media/image73.png"/><Relationship Id="rId110" Type="http://schemas.openxmlformats.org/officeDocument/2006/relationships/image" Target="media/image96.png"/><Relationship Id="rId115" Type="http://schemas.openxmlformats.org/officeDocument/2006/relationships/image" Target="media/image101.png"/><Relationship Id="rId61" Type="http://schemas.openxmlformats.org/officeDocument/2006/relationships/image" Target="media/image47.png"/><Relationship Id="rId82" Type="http://schemas.openxmlformats.org/officeDocument/2006/relationships/image" Target="media/image6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535ABE7E1F24C28B2DC27BDE0D19C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F9A649-AF2A-4736-818C-A8BFB247ED63}"/>
      </w:docPartPr>
      <w:docPartBody>
        <w:p w:rsidR="009B10D1" w:rsidRDefault="007958BD" w:rsidP="007958BD">
          <w:pPr>
            <w:pStyle w:val="2535ABE7E1F24C28B2DC27BDE0D19C6810"/>
          </w:pPr>
          <w:r w:rsidRPr="006134A4">
            <w:rPr>
              <w:rStyle w:val="Textedelespacerserv"/>
              <w:b/>
              <w:color w:val="404040" w:themeColor="text1" w:themeTint="BF"/>
              <w:sz w:val="32"/>
              <w:szCs w:val="32"/>
            </w:rPr>
            <w:t>Cliquez ici pour entrer l’intitulé du titre professionnel visé.</w:t>
          </w:r>
        </w:p>
      </w:docPartBody>
    </w:docPart>
    <w:docPart>
      <w:docPartPr>
        <w:name w:val="D552A71AF2B2467AA62E2628BBD935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131B0A-2BD4-474F-9D46-228B47CEB4E0}"/>
      </w:docPartPr>
      <w:docPartBody>
        <w:p w:rsidR="009B10D1" w:rsidRDefault="007958BD" w:rsidP="007958BD">
          <w:pPr>
            <w:pStyle w:val="D552A71AF2B2467AA62E2628BBD935C410"/>
          </w:pPr>
          <w:r w:rsidRPr="007B201E">
            <w:rPr>
              <w:rStyle w:val="Textedelespacerserv"/>
              <w:sz w:val="28"/>
            </w:rPr>
            <w:t>Entrez votre nom de naissance ici.</w:t>
          </w:r>
        </w:p>
      </w:docPartBody>
    </w:docPart>
    <w:docPart>
      <w:docPartPr>
        <w:name w:val="858A3C3711734741B0C36646E3E36B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2772F8-FB41-48D7-BC3B-0B068FD161B0}"/>
      </w:docPartPr>
      <w:docPartBody>
        <w:p w:rsidR="009B10D1" w:rsidRDefault="007958BD" w:rsidP="007958BD">
          <w:pPr>
            <w:pStyle w:val="858A3C3711734741B0C36646E3E36B3B10"/>
          </w:pPr>
          <w:r>
            <w:rPr>
              <w:rStyle w:val="Textedelespacerserv"/>
            </w:rPr>
            <w:t>Entrez votre nom d’usage ici.</w:t>
          </w:r>
        </w:p>
      </w:docPartBody>
    </w:docPart>
    <w:docPart>
      <w:docPartPr>
        <w:name w:val="E233C1B997304BB98D02CDBB35ACD1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E65DED-FDDA-4AE8-A13C-67DF2BDF8FE0}"/>
      </w:docPartPr>
      <w:docPartBody>
        <w:p w:rsidR="009B10D1" w:rsidRDefault="007958BD" w:rsidP="007958BD">
          <w:pPr>
            <w:pStyle w:val="E233C1B997304BB98D02CDBB35ACD1FB10"/>
          </w:pPr>
          <w:r w:rsidRPr="00165AA0">
            <w:rPr>
              <w:rStyle w:val="Textedelespacerserv"/>
              <w:sz w:val="24"/>
            </w:rPr>
            <w:t>Entrez votre prénom ici.</w:t>
          </w:r>
        </w:p>
      </w:docPartBody>
    </w:docPart>
    <w:docPart>
      <w:docPartPr>
        <w:name w:val="7E314413454C4D9885B239A9C6BB82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17600E-6783-4A05-A6CD-9C9688B93C94}"/>
      </w:docPartPr>
      <w:docPartBody>
        <w:p w:rsidR="009B10D1" w:rsidRDefault="007958BD" w:rsidP="007958BD">
          <w:pPr>
            <w:pStyle w:val="7E314413454C4D9885B239A9C6BB822010"/>
          </w:pPr>
          <w:r>
            <w:rPr>
              <w:rStyle w:val="Textedelespacerserv"/>
            </w:rPr>
            <w:t>Entrez votre adresse ici.</w:t>
          </w:r>
        </w:p>
      </w:docPartBody>
    </w:docPart>
    <w:docPart>
      <w:docPartPr>
        <w:name w:val="CF84F7C527944B48966CF7FFCA9B98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53FF3D-26AC-4D83-AFB9-1419A1CB5ABC}"/>
      </w:docPartPr>
      <w:docPartBody>
        <w:p w:rsidR="00F95324" w:rsidRDefault="00F95324" w:rsidP="00F95324">
          <w:pPr>
            <w:pStyle w:val="CF84F7C527944B48966CF7FFCA9B98AB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A889D5C0D9214456BFCF1668ABE531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9C4F4D-E2A4-4647-8FD5-1BDF4B62684C}"/>
      </w:docPartPr>
      <w:docPartBody>
        <w:p w:rsidR="00F95324" w:rsidRDefault="00F95324" w:rsidP="00F95324">
          <w:pPr>
            <w:pStyle w:val="A889D5C0D9214456BFCF1668ABE5310C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8861F572313945389C55146DA0D5B7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ED0B45-1E2B-46C0-8931-6AF0C159D370}"/>
      </w:docPartPr>
      <w:docPartBody>
        <w:p w:rsidR="00F95324" w:rsidRDefault="00F95324" w:rsidP="00F95324">
          <w:pPr>
            <w:pStyle w:val="8861F572313945389C55146DA0D5B702"/>
          </w:pPr>
          <w:r w:rsidRPr="00165AA0">
            <w:rPr>
              <w:rStyle w:val="Textedelespacerserv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A243560C9006420681B23885AA7C41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209297-A129-435E-B513-476BF29E6559}"/>
      </w:docPartPr>
      <w:docPartBody>
        <w:p w:rsidR="00F95324" w:rsidRDefault="00F95324" w:rsidP="00F95324">
          <w:pPr>
            <w:pStyle w:val="A243560C9006420681B23885AA7C41C0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48ED00B94D4C437D92AEDCC4681515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79244C-D506-4DE8-A975-169234E55856}"/>
      </w:docPartPr>
      <w:docPartBody>
        <w:p w:rsidR="00F95324" w:rsidRDefault="00F95324" w:rsidP="00F95324">
          <w:pPr>
            <w:pStyle w:val="48ED00B94D4C437D92AEDCC4681515F9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F466BBF14A984A8CBDA198EBFB5A91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27420F-8D16-4D9E-932D-A9C4F1743F0E}"/>
      </w:docPartPr>
      <w:docPartBody>
        <w:p w:rsidR="00F95324" w:rsidRDefault="00F95324" w:rsidP="00F95324">
          <w:pPr>
            <w:pStyle w:val="F466BBF14A984A8CBDA198EBFB5A9113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66AEFE769FE24972ACBE2B58BB5E1C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4B096F-0443-410E-B452-87F76F840E9D}"/>
      </w:docPartPr>
      <w:docPartBody>
        <w:p w:rsidR="00F95324" w:rsidRDefault="00F95324" w:rsidP="00F95324">
          <w:pPr>
            <w:pStyle w:val="66AEFE769FE24972ACBE2B58BB5E1CE4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C1B65B95CFB741E08FC8C49358622D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669A27-880B-48DD-A8B2-4C29D2205219}"/>
      </w:docPartPr>
      <w:docPartBody>
        <w:p w:rsidR="00F95324" w:rsidRDefault="00F95324" w:rsidP="00F95324">
          <w:pPr>
            <w:pStyle w:val="C1B65B95CFB741E08FC8C49358622DF0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E7E95BB445C94B70A90C862E03D51C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067865-71BF-4455-BE85-21D46A3DF319}"/>
      </w:docPartPr>
      <w:docPartBody>
        <w:p w:rsidR="00F95324" w:rsidRDefault="00F95324" w:rsidP="00F95324">
          <w:pPr>
            <w:pStyle w:val="E7E95BB445C94B70A90C862E03D51C1B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DE2CB66794414BB499DCD0D5C1283B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8318F8-3BE5-47D4-BFA6-DF37517A8FA9}"/>
      </w:docPartPr>
      <w:docPartBody>
        <w:p w:rsidR="00F95324" w:rsidRDefault="00F95324" w:rsidP="00F95324">
          <w:pPr>
            <w:pStyle w:val="DE2CB66794414BB499DCD0D5C1283B32"/>
          </w:pPr>
          <w:r w:rsidRPr="00165AA0">
            <w:rPr>
              <w:rStyle w:val="Textedelespacerserv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DFB81CAC9BF84D7F8FDF1208F387EE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9039E4-A923-49C7-8578-F66B8429932D}"/>
      </w:docPartPr>
      <w:docPartBody>
        <w:p w:rsidR="00F95324" w:rsidRDefault="00F95324" w:rsidP="00F95324">
          <w:pPr>
            <w:pStyle w:val="DFB81CAC9BF84D7F8FDF1208F387EE85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EB058ECEC2C44B05B593819A540C57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FD0133-CA6E-453B-A779-1D2264A989F4}"/>
      </w:docPartPr>
      <w:docPartBody>
        <w:p w:rsidR="00F95324" w:rsidRDefault="00F95324" w:rsidP="00F95324">
          <w:pPr>
            <w:pStyle w:val="EB058ECEC2C44B05B593819A540C57BF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5B14203B06664EF78B58875C0F4ABB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8C487C-B26A-4E18-A6A2-5137FEF462B1}"/>
      </w:docPartPr>
      <w:docPartBody>
        <w:p w:rsidR="00F95324" w:rsidRDefault="00F95324" w:rsidP="00F95324">
          <w:pPr>
            <w:pStyle w:val="5B14203B06664EF78B58875C0F4ABB75"/>
          </w:pPr>
          <w:r w:rsidRPr="00165AA0">
            <w:rPr>
              <w:rStyle w:val="Textedelespacerserv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F591518B4E544129B1A77937D1C8D0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54D596-AF82-49A6-8A31-9EBAE4652075}"/>
      </w:docPartPr>
      <w:docPartBody>
        <w:p w:rsidR="00F95324" w:rsidRDefault="00F95324" w:rsidP="00F95324">
          <w:pPr>
            <w:pStyle w:val="F591518B4E544129B1A77937D1C8D0F1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F91EE55D8E7B4EF6B85C5FE433CC6D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320130-D68C-4232-A474-A7BF11C87CD3}"/>
      </w:docPartPr>
      <w:docPartBody>
        <w:p w:rsidR="00F95324" w:rsidRDefault="00F95324" w:rsidP="00F95324">
          <w:pPr>
            <w:pStyle w:val="F91EE55D8E7B4EF6B85C5FE433CC6D3D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EA29F4ABBCE1444CB692AFD3CAD503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2A70A5-1EDD-4194-825B-140F6CCDF99A}"/>
      </w:docPartPr>
      <w:docPartBody>
        <w:p w:rsidR="00F95324" w:rsidRDefault="00F95324" w:rsidP="00F95324">
          <w:pPr>
            <w:pStyle w:val="EA29F4ABBCE1444CB692AFD3CAD5030D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77FD9216712246FC868967981E8ACD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824A80-7C9A-4A26-8879-A3BE4CD02DA5}"/>
      </w:docPartPr>
      <w:docPartBody>
        <w:p w:rsidR="00F95324" w:rsidRDefault="00F95324" w:rsidP="00F95324">
          <w:pPr>
            <w:pStyle w:val="77FD9216712246FC868967981E8ACD65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2E28F835303A6545A1047F3F15B8A8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48B8CB-C406-C74E-BE6F-60305F1D7A48}"/>
      </w:docPartPr>
      <w:docPartBody>
        <w:p w:rsidR="00E062F6" w:rsidRDefault="0001488C" w:rsidP="0001488C">
          <w:pPr>
            <w:pStyle w:val="2E28F835303A6545A1047F3F15B8A844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FAE8382C75949247A2291376125EB2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85AF74-5272-5448-AC20-D5E8A0D9A093}"/>
      </w:docPartPr>
      <w:docPartBody>
        <w:p w:rsidR="00E062F6" w:rsidRDefault="0001488C" w:rsidP="0001488C">
          <w:pPr>
            <w:pStyle w:val="FAE8382C75949247A2291376125EB299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E7946C91F44B5847B1D8974176D698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C77898-C8DE-474F-B6D8-861E27EB93C9}"/>
      </w:docPartPr>
      <w:docPartBody>
        <w:p w:rsidR="00E062F6" w:rsidRDefault="0001488C" w:rsidP="0001488C">
          <w:pPr>
            <w:pStyle w:val="E7946C91F44B5847B1D8974176D69877"/>
          </w:pPr>
          <w:r w:rsidRPr="00165AA0">
            <w:rPr>
              <w:rStyle w:val="Textedelespacerserv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162AB41B52E1E0468FA9F489382248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CAD8AC-4DDD-FC40-B557-6C0A98F4A248}"/>
      </w:docPartPr>
      <w:docPartBody>
        <w:p w:rsidR="00E062F6" w:rsidRDefault="0001488C" w:rsidP="0001488C">
          <w:pPr>
            <w:pStyle w:val="162AB41B52E1E0468FA9F48938224815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A56BBF90B61FF44DA7BBB25A6D755F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A791DA-BA9A-5140-BBF6-4874E5CEB35E}"/>
      </w:docPartPr>
      <w:docPartBody>
        <w:p w:rsidR="00E062F6" w:rsidRDefault="00E062F6" w:rsidP="00E062F6">
          <w:pPr>
            <w:pStyle w:val="A56BBF90B61FF44DA7BBB25A6D755FDC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D05FC0A39E7B7140B61723CB5E8AF2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CA203C-EFC8-5C48-8B51-56A9DC772C6D}"/>
      </w:docPartPr>
      <w:docPartBody>
        <w:p w:rsidR="00E062F6" w:rsidRDefault="00E062F6" w:rsidP="00E062F6">
          <w:pPr>
            <w:pStyle w:val="D05FC0A39E7B7140B61723CB5E8AF21B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BE95ADEF0C5F6140AD97BB14B4F6DC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41F5ED-F6DA-8F43-AAA9-4D83C513E882}"/>
      </w:docPartPr>
      <w:docPartBody>
        <w:p w:rsidR="00E062F6" w:rsidRDefault="00E062F6" w:rsidP="00E062F6">
          <w:pPr>
            <w:pStyle w:val="BE95ADEF0C5F6140AD97BB14B4F6DC8B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557E91A46D40D94EAE81B70F368D96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190474-44BB-B24D-8864-D0DEF0BDACF8}"/>
      </w:docPartPr>
      <w:docPartBody>
        <w:p w:rsidR="00E062F6" w:rsidRDefault="00E062F6" w:rsidP="00E062F6">
          <w:pPr>
            <w:pStyle w:val="557E91A46D40D94EAE81B70F368D96D3"/>
          </w:pPr>
          <w:r w:rsidRPr="00165AA0">
            <w:rPr>
              <w:rStyle w:val="Textedelespacerserv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2A6B5B80A4B9234BA220DE1C1B95B9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878D99-7C3C-B04D-AFF1-B92A6BEC2AAF}"/>
      </w:docPartPr>
      <w:docPartBody>
        <w:p w:rsidR="00E062F6" w:rsidRDefault="00E062F6" w:rsidP="00E062F6">
          <w:pPr>
            <w:pStyle w:val="2A6B5B80A4B9234BA220DE1C1B95B94A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438BCBF151F52A478FC00F7D017D99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0C7001-FB97-6043-8FE3-7E7C7336593F}"/>
      </w:docPartPr>
      <w:docPartBody>
        <w:p w:rsidR="00E062F6" w:rsidRDefault="00E062F6" w:rsidP="00E062F6">
          <w:pPr>
            <w:pStyle w:val="438BCBF151F52A478FC00F7D017D9917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E09EF53B4C360047864CCE8E6675A3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949BE0-E55A-E549-8668-99DD8B4A8119}"/>
      </w:docPartPr>
      <w:docPartBody>
        <w:p w:rsidR="00E062F6" w:rsidRDefault="00E062F6" w:rsidP="00E062F6">
          <w:pPr>
            <w:pStyle w:val="E09EF53B4C360047864CCE8E6675A3A6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B0AF51473D43534D98695EFF231B23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AC8448-0915-6A49-8BE1-B9E27A7ECC58}"/>
      </w:docPartPr>
      <w:docPartBody>
        <w:p w:rsidR="00E062F6" w:rsidRDefault="00E062F6" w:rsidP="00E062F6">
          <w:pPr>
            <w:pStyle w:val="B0AF51473D43534D98695EFF231B2357"/>
          </w:pPr>
          <w:r w:rsidRPr="00165AA0">
            <w:rPr>
              <w:rStyle w:val="Textedelespacerserv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165C5ED2ED1EF949881C26221E18C4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47AACC-89CA-8F4F-9A99-DE387FF22F3E}"/>
      </w:docPartPr>
      <w:docPartBody>
        <w:p w:rsidR="00E062F6" w:rsidRDefault="00E062F6" w:rsidP="00E062F6">
          <w:pPr>
            <w:pStyle w:val="165C5ED2ED1EF949881C26221E18C474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3A87D18D3E99D94F870BE3E52AEED9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042355-2E46-224D-AABD-C115805150CE}"/>
      </w:docPartPr>
      <w:docPartBody>
        <w:p w:rsidR="00E062F6" w:rsidRDefault="00E062F6" w:rsidP="00E062F6">
          <w:pPr>
            <w:pStyle w:val="3A87D18D3E99D94F870BE3E52AEED953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92601C0F6052354B9714597663618F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335D9C-ECE5-1548-8E33-05438A320F1D}"/>
      </w:docPartPr>
      <w:docPartBody>
        <w:p w:rsidR="00E062F6" w:rsidRDefault="00E062F6" w:rsidP="00E062F6">
          <w:pPr>
            <w:pStyle w:val="92601C0F6052354B9714597663618F9D"/>
          </w:pPr>
          <w:r w:rsidRPr="00165AA0">
            <w:rPr>
              <w:rStyle w:val="Textedelespacerserv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7B89B6A26352AF43BBB45AB540CE78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6DBCE5-383E-4D46-9332-E555906584F1}"/>
      </w:docPartPr>
      <w:docPartBody>
        <w:p w:rsidR="00E062F6" w:rsidRDefault="00E062F6" w:rsidP="00E062F6">
          <w:pPr>
            <w:pStyle w:val="7B89B6A26352AF43BBB45AB540CE7851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382EC9B7BA27104E91181BE6F80A32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C2FD05-D945-0443-8380-B6F09489F021}"/>
      </w:docPartPr>
      <w:docPartBody>
        <w:p w:rsidR="00E062F6" w:rsidRDefault="00E062F6" w:rsidP="00E062F6">
          <w:pPr>
            <w:pStyle w:val="382EC9B7BA27104E91181BE6F80A3241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78FA2840A6AA044A99E30AF2B71016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049017-C5D3-444F-BF52-5EE106EC51EE}"/>
      </w:docPartPr>
      <w:docPartBody>
        <w:p w:rsidR="00E062F6" w:rsidRDefault="00E062F6" w:rsidP="00E062F6">
          <w:pPr>
            <w:pStyle w:val="78FA2840A6AA044A99E30AF2B710160C"/>
          </w:pPr>
          <w:r w:rsidRPr="00165AA0">
            <w:rPr>
              <w:rStyle w:val="Textedelespacerserv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9A60FC1CA769D14CA9F5B70D33CDD7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D0860B-A0BA-BF42-8777-20E426AE3338}"/>
      </w:docPartPr>
      <w:docPartBody>
        <w:p w:rsidR="00E062F6" w:rsidRDefault="00E062F6" w:rsidP="00E062F6">
          <w:pPr>
            <w:pStyle w:val="9A60FC1CA769D14CA9F5B70D33CDD722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F95AB7DD9350C142A541DB3F14B426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4A43AF-124F-9848-9236-698DBAA00CC6}"/>
      </w:docPartPr>
      <w:docPartBody>
        <w:p w:rsidR="00E062F6" w:rsidRDefault="00E062F6" w:rsidP="00E062F6">
          <w:pPr>
            <w:pStyle w:val="F95AB7DD9350C142A541DB3F14B4261F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169EB77A20431B4FB08CEDE5806E8F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8CE98C-C187-304E-A1EA-FA2D36572258}"/>
      </w:docPartPr>
      <w:docPartBody>
        <w:p w:rsidR="00E062F6" w:rsidRDefault="00E062F6" w:rsidP="00E062F6">
          <w:pPr>
            <w:pStyle w:val="169EB77A20431B4FB08CEDE5806E8FD3"/>
          </w:pPr>
          <w:r w:rsidRPr="00165AA0">
            <w:rPr>
              <w:rStyle w:val="Textedelespacerserv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BE52B44AF78B1D4B95197F92495BD1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D33A6D-244C-674D-BE54-BC7CEDA8BB26}"/>
      </w:docPartPr>
      <w:docPartBody>
        <w:p w:rsidR="00E062F6" w:rsidRDefault="00E062F6" w:rsidP="00E062F6">
          <w:pPr>
            <w:pStyle w:val="BE52B44AF78B1D4B95197F92495BD1BC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B27E7C5100CC048BFFBB14C13B578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8CB330-7734-124E-8462-23ABF2933D28}"/>
      </w:docPartPr>
      <w:docPartBody>
        <w:p w:rsidR="00E062F6" w:rsidRDefault="00E062F6" w:rsidP="00E062F6">
          <w:pPr>
            <w:pStyle w:val="BB27E7C5100CC048BFFBB14C13B57850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3602A2F636481459388254DC80F2E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1ADB31-997D-5546-AD4D-4450AC1776D1}"/>
      </w:docPartPr>
      <w:docPartBody>
        <w:p w:rsidR="00E062F6" w:rsidRDefault="00E062F6" w:rsidP="00E062F6">
          <w:pPr>
            <w:pStyle w:val="B3602A2F636481459388254DC80F2E02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EA34486C4CCA3E498F14CADF309311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E9CE55-DFDE-384E-BE5C-286A037F8C5E}"/>
      </w:docPartPr>
      <w:docPartBody>
        <w:p w:rsidR="00E062F6" w:rsidRDefault="00E062F6" w:rsidP="00E062F6">
          <w:pPr>
            <w:pStyle w:val="EA34486C4CCA3E498F14CADF30931114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B88C8A2174058944A12E49A1852F26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C7083A-7F67-694A-BF83-A5690111E7E3}"/>
      </w:docPartPr>
      <w:docPartBody>
        <w:p w:rsidR="00E062F6" w:rsidRDefault="00E062F6" w:rsidP="00E062F6">
          <w:pPr>
            <w:pStyle w:val="B88C8A2174058944A12E49A1852F262F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31C8424A61E52B468AD8D1E642C75D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D21B19-D794-4F4A-9E39-66DFB8BC9054}"/>
      </w:docPartPr>
      <w:docPartBody>
        <w:p w:rsidR="00E062F6" w:rsidRDefault="00E062F6" w:rsidP="00E062F6">
          <w:pPr>
            <w:pStyle w:val="31C8424A61E52B468AD8D1E642C75DB5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261B90130018594BA2C813F3AA27D8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264507-FE2E-264C-940D-69A6142E46E2}"/>
      </w:docPartPr>
      <w:docPartBody>
        <w:p w:rsidR="00E062F6" w:rsidRDefault="00E062F6" w:rsidP="00E062F6">
          <w:pPr>
            <w:pStyle w:val="261B90130018594BA2C813F3AA27D8EA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89E478B8C608847B5D4B43B1149DB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78AF93-2A97-A447-9C0A-0C56E31A5DCF}"/>
      </w:docPartPr>
      <w:docPartBody>
        <w:p w:rsidR="00E062F6" w:rsidRDefault="00E062F6" w:rsidP="00E062F6">
          <w:pPr>
            <w:pStyle w:val="789E478B8C608847B5D4B43B1149DB47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C70ABF66CE32F548BACC013D680047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1916D3-0557-AB4B-9E18-A6940779723A}"/>
      </w:docPartPr>
      <w:docPartBody>
        <w:p w:rsidR="00E062F6" w:rsidRDefault="00E062F6" w:rsidP="00E062F6">
          <w:pPr>
            <w:pStyle w:val="C70ABF66CE32F548BACC013D6800477E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0A4DDFF851C1B449996E5D34836CC5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2ABF80-5193-124C-AF17-9661C3F97EC7}"/>
      </w:docPartPr>
      <w:docPartBody>
        <w:p w:rsidR="00E062F6" w:rsidRDefault="00E062F6" w:rsidP="00E062F6">
          <w:pPr>
            <w:pStyle w:val="0A4DDFF851C1B449996E5D34836CC507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31E73628C58F3F40B07431F36CCB0F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36B1E6-BABB-6A4D-97A2-390B3A437CD6}"/>
      </w:docPartPr>
      <w:docPartBody>
        <w:p w:rsidR="00E062F6" w:rsidRDefault="00E062F6" w:rsidP="00E062F6">
          <w:pPr>
            <w:pStyle w:val="31E73628C58F3F40B07431F36CCB0F3A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B9AC8882DBBCEE44BF5129DF8148BD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65C2A9-40D0-104F-A0D0-85CCD6F5E0E7}"/>
      </w:docPartPr>
      <w:docPartBody>
        <w:p w:rsidR="00E062F6" w:rsidRDefault="00E062F6" w:rsidP="00E062F6">
          <w:pPr>
            <w:pStyle w:val="B9AC8882DBBCEE44BF5129DF8148BD0E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777FE9B32FBA040B1D4573C69EE43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2146BE-E955-A64E-BA9B-BE9E1424D5ED}"/>
      </w:docPartPr>
      <w:docPartBody>
        <w:p w:rsidR="00E062F6" w:rsidRDefault="00E062F6" w:rsidP="00E062F6">
          <w:pPr>
            <w:pStyle w:val="7777FE9B32FBA040B1D4573C69EE43D5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B386834CB214D84F8B48DDBC5BC260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FCC119-A013-D843-928F-A87228D0404C}"/>
      </w:docPartPr>
      <w:docPartBody>
        <w:p w:rsidR="00E062F6" w:rsidRDefault="00E062F6" w:rsidP="00E062F6">
          <w:pPr>
            <w:pStyle w:val="B386834CB214D84F8B48DDBC5BC26009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1EFB48A4CCC6814D8400F705AF34EE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563801-6EEA-0947-AB24-BC3FA5ECD0E2}"/>
      </w:docPartPr>
      <w:docPartBody>
        <w:p w:rsidR="00E062F6" w:rsidRDefault="00E062F6" w:rsidP="00E062F6">
          <w:pPr>
            <w:pStyle w:val="1EFB48A4CCC6814D8400F705AF34EE34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0CE1EE3A699D4048958E9DBB73E69A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A7D5E1-FE0A-BB42-9A7F-AC170F32BDBE}"/>
      </w:docPartPr>
      <w:docPartBody>
        <w:p w:rsidR="00E062F6" w:rsidRDefault="00E062F6" w:rsidP="00E062F6">
          <w:pPr>
            <w:pStyle w:val="0CE1EE3A699D4048958E9DBB73E69ABC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846546A6B61F9C42A62649D3BE5782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9C2959-4C09-634B-81DD-C0137EB538EE}"/>
      </w:docPartPr>
      <w:docPartBody>
        <w:p w:rsidR="00E062F6" w:rsidRDefault="00E062F6" w:rsidP="00E062F6">
          <w:pPr>
            <w:pStyle w:val="846546A6B61F9C42A62649D3BE57823D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81DCFEAA237CA44A08DFA2FBA8996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134C32-32C5-5E40-85F5-813175CE186D}"/>
      </w:docPartPr>
      <w:docPartBody>
        <w:p w:rsidR="00E062F6" w:rsidRDefault="00E062F6" w:rsidP="00E062F6">
          <w:pPr>
            <w:pStyle w:val="F81DCFEAA237CA44A08DFA2FBA8996C7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D85E2100C94A9244A1C2EB31741B10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FA94D6-6B97-704E-BD84-4951C42ACE54}"/>
      </w:docPartPr>
      <w:docPartBody>
        <w:p w:rsidR="00E062F6" w:rsidRDefault="00E062F6" w:rsidP="00E062F6">
          <w:pPr>
            <w:pStyle w:val="D85E2100C94A9244A1C2EB31741B1062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02B7A1A124F5BD44AE24165C91EA43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6C4174-C57F-EC45-99FC-04BAC3B9CB47}"/>
      </w:docPartPr>
      <w:docPartBody>
        <w:p w:rsidR="00E062F6" w:rsidRDefault="00E062F6" w:rsidP="00E062F6">
          <w:pPr>
            <w:pStyle w:val="02B7A1A124F5BD44AE24165C91EA43A3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0C387B89CD867D47B4B1DEA97DFDE2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6BD18D-7B1C-C942-94B4-15DF84E57E3A}"/>
      </w:docPartPr>
      <w:docPartBody>
        <w:p w:rsidR="00E062F6" w:rsidRDefault="00E062F6" w:rsidP="00E062F6">
          <w:pPr>
            <w:pStyle w:val="0C387B89CD867D47B4B1DEA97DFDE232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43E79CAF6F65534A806B5ADC1FEA82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A02940-6D5F-6448-A670-9197B95D777B}"/>
      </w:docPartPr>
      <w:docPartBody>
        <w:p w:rsidR="00E062F6" w:rsidRDefault="00E062F6" w:rsidP="00E062F6">
          <w:pPr>
            <w:pStyle w:val="43E79CAF6F65534A806B5ADC1FEA82BE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0EC884AF7D77634EB7AE9DF4C0ADA5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B39D86-992E-BC44-8182-2013859AF120}"/>
      </w:docPartPr>
      <w:docPartBody>
        <w:p w:rsidR="00E062F6" w:rsidRDefault="00E062F6" w:rsidP="00E062F6">
          <w:pPr>
            <w:pStyle w:val="0EC884AF7D77634EB7AE9DF4C0ADA5F4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144B5563EF6C24F9731E6EC5D47FE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472B45-E7FB-5B41-89E7-8B94ACE86EAC}"/>
      </w:docPartPr>
      <w:docPartBody>
        <w:p w:rsidR="00E062F6" w:rsidRDefault="00E062F6" w:rsidP="00E062F6">
          <w:pPr>
            <w:pStyle w:val="E144B5563EF6C24F9731E6EC5D47FE5C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3948FA4E5E86CC4CB91E64F1A5E1C6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CE2251-1CF7-FC4D-AB7A-7FC676DA3E31}"/>
      </w:docPartPr>
      <w:docPartBody>
        <w:p w:rsidR="00E062F6" w:rsidRDefault="00E062F6" w:rsidP="00E062F6">
          <w:pPr>
            <w:pStyle w:val="3948FA4E5E86CC4CB91E64F1A5E1C6D2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8B2D55A957175D4DBEE9E4F515A392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A579E0-252D-7442-90C9-0EDBC2FF3BE3}"/>
      </w:docPartPr>
      <w:docPartBody>
        <w:p w:rsidR="00E062F6" w:rsidRDefault="00E062F6" w:rsidP="00E062F6">
          <w:pPr>
            <w:pStyle w:val="8B2D55A957175D4DBEE9E4F515A39243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C65BA92C58055140A2BEAE9CDCF46A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DAE100-7BD0-A24F-A15C-DA3473309B3F}"/>
      </w:docPartPr>
      <w:docPartBody>
        <w:p w:rsidR="00E062F6" w:rsidRDefault="00E062F6" w:rsidP="00E062F6">
          <w:pPr>
            <w:pStyle w:val="C65BA92C58055140A2BEAE9CDCF46AD3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D5A091BA3858F942A2B8A65118DA73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90D2C8-D967-BF47-AEAB-49409A2E6F6C}"/>
      </w:docPartPr>
      <w:docPartBody>
        <w:p w:rsidR="00E062F6" w:rsidRDefault="00E062F6" w:rsidP="00E062F6">
          <w:pPr>
            <w:pStyle w:val="D5A091BA3858F942A2B8A65118DA73F2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CB7B5138A13EB9488D2472945E4402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6C045D-109D-B64C-83AB-C333FB2697F6}"/>
      </w:docPartPr>
      <w:docPartBody>
        <w:p w:rsidR="00E062F6" w:rsidRDefault="00E062F6" w:rsidP="00E062F6">
          <w:pPr>
            <w:pStyle w:val="CB7B5138A13EB9488D2472945E44021E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4DA2C3192D63D468A0E85CAEAB94A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98C21E-48C7-E54A-BFA6-D06083F0566A}"/>
      </w:docPartPr>
      <w:docPartBody>
        <w:p w:rsidR="00E062F6" w:rsidRDefault="00E062F6" w:rsidP="00E062F6">
          <w:pPr>
            <w:pStyle w:val="84DA2C3192D63D468A0E85CAEAB94A87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84B7FAB98DAAF6469AFDB1450C77F3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33F723-1576-AF47-ABEF-9A18778B72AF}"/>
      </w:docPartPr>
      <w:docPartBody>
        <w:p w:rsidR="00E062F6" w:rsidRDefault="00E062F6" w:rsidP="00E062F6">
          <w:pPr>
            <w:pStyle w:val="84B7FAB98DAAF6469AFDB1450C77F35F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62F3C2FB524A0F41BA8E72123F379B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63F57D-9051-B34F-898F-748BBDFC9FE0}"/>
      </w:docPartPr>
      <w:docPartBody>
        <w:p w:rsidR="00E062F6" w:rsidRDefault="00E062F6" w:rsidP="00E062F6">
          <w:pPr>
            <w:pStyle w:val="62F3C2FB524A0F41BA8E72123F379BD4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25B70924D307944A819366A4E99846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A36F62-9259-EC49-88BC-C7A53CB4D9E7}"/>
      </w:docPartPr>
      <w:docPartBody>
        <w:p w:rsidR="00E062F6" w:rsidRDefault="00E062F6" w:rsidP="00E062F6">
          <w:pPr>
            <w:pStyle w:val="25B70924D307944A819366A4E9984696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5ACC2137CC181D4A8635BB09E151E9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A154A8-7D6C-3949-A31C-24F409A0CABE}"/>
      </w:docPartPr>
      <w:docPartBody>
        <w:p w:rsidR="00E062F6" w:rsidRDefault="00E062F6" w:rsidP="00E062F6">
          <w:pPr>
            <w:pStyle w:val="5ACC2137CC181D4A8635BB09E151E945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3697B784C592C44CAE3152A2F2A93D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D9E1AF-3E9E-6940-91E8-C0DC71355A5A}"/>
      </w:docPartPr>
      <w:docPartBody>
        <w:p w:rsidR="00E062F6" w:rsidRDefault="00E062F6" w:rsidP="00E062F6">
          <w:pPr>
            <w:pStyle w:val="3697B784C592C44CAE3152A2F2A93DBE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F9246F3EF1FE94AAC957CA7ACF902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09DBA9-D1EB-0C49-8358-B2EA24917232}"/>
      </w:docPartPr>
      <w:docPartBody>
        <w:p w:rsidR="00E062F6" w:rsidRDefault="00E062F6" w:rsidP="00E062F6">
          <w:pPr>
            <w:pStyle w:val="EF9246F3EF1FE94AAC957CA7ACF902E7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A2724B774E191B4D9EEC92110EA808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304F82-6CBA-B847-A67A-EAD3B028D397}"/>
      </w:docPartPr>
      <w:docPartBody>
        <w:p w:rsidR="00E062F6" w:rsidRDefault="00E062F6" w:rsidP="00E062F6">
          <w:pPr>
            <w:pStyle w:val="A2724B774E191B4D9EEC92110EA80850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EC4013DADB54C24990917E76D067D5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59372D-DE6A-7D49-8E17-D132A17EED2B}"/>
      </w:docPartPr>
      <w:docPartBody>
        <w:p w:rsidR="00E062F6" w:rsidRDefault="00E062F6" w:rsidP="00E062F6">
          <w:pPr>
            <w:pStyle w:val="EC4013DADB54C24990917E76D067D5F4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7EC6E67A483D6B43926BAC17EBF209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F58A9F-197F-F943-965C-49410F75C581}"/>
      </w:docPartPr>
      <w:docPartBody>
        <w:p w:rsidR="00E062F6" w:rsidRDefault="00E062F6" w:rsidP="00E062F6">
          <w:pPr>
            <w:pStyle w:val="7EC6E67A483D6B43926BAC17EBF20903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badi MT Condensed Light">
    <w:altName w:val="MV Boli"/>
    <w:charset w:val="4D"/>
    <w:family w:val="swiss"/>
    <w:pitch w:val="variable"/>
    <w:sig w:usb0="00000003" w:usb1="00000000" w:usb2="00000000" w:usb3="00000000" w:csb0="00000001" w:csb1="00000000"/>
  </w:font>
  <w:font w:name="MinionPro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FF6"/>
    <w:rsid w:val="0001488C"/>
    <w:rsid w:val="000654E0"/>
    <w:rsid w:val="000A0BBF"/>
    <w:rsid w:val="000B6DFB"/>
    <w:rsid w:val="001C007C"/>
    <w:rsid w:val="001D40C9"/>
    <w:rsid w:val="001E2FF0"/>
    <w:rsid w:val="001F1D65"/>
    <w:rsid w:val="00201A2C"/>
    <w:rsid w:val="003318CC"/>
    <w:rsid w:val="003469F1"/>
    <w:rsid w:val="003879CC"/>
    <w:rsid w:val="00432DC0"/>
    <w:rsid w:val="00456937"/>
    <w:rsid w:val="00470301"/>
    <w:rsid w:val="004A531E"/>
    <w:rsid w:val="004C2C62"/>
    <w:rsid w:val="0053161D"/>
    <w:rsid w:val="00554038"/>
    <w:rsid w:val="00563758"/>
    <w:rsid w:val="0073464D"/>
    <w:rsid w:val="00795694"/>
    <w:rsid w:val="007958BD"/>
    <w:rsid w:val="007D652C"/>
    <w:rsid w:val="008C49EB"/>
    <w:rsid w:val="0098074E"/>
    <w:rsid w:val="009B10D1"/>
    <w:rsid w:val="009E1855"/>
    <w:rsid w:val="009F606A"/>
    <w:rsid w:val="00A218B7"/>
    <w:rsid w:val="00A92657"/>
    <w:rsid w:val="00B92A5D"/>
    <w:rsid w:val="00BB40B2"/>
    <w:rsid w:val="00C056EE"/>
    <w:rsid w:val="00E062F6"/>
    <w:rsid w:val="00E80FF6"/>
    <w:rsid w:val="00F341BD"/>
    <w:rsid w:val="00F95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062F6"/>
    <w:rPr>
      <w:color w:val="808080"/>
    </w:rPr>
  </w:style>
  <w:style w:type="paragraph" w:customStyle="1" w:styleId="2E28F835303A6545A1047F3F15B8A844">
    <w:name w:val="2E28F835303A6545A1047F3F15B8A844"/>
    <w:rsid w:val="0001488C"/>
    <w:pPr>
      <w:spacing w:after="0" w:line="240" w:lineRule="auto"/>
    </w:pPr>
    <w:rPr>
      <w:sz w:val="24"/>
      <w:szCs w:val="24"/>
    </w:rPr>
  </w:style>
  <w:style w:type="paragraph" w:customStyle="1" w:styleId="FAE8382C75949247A2291376125EB299">
    <w:name w:val="FAE8382C75949247A2291376125EB299"/>
    <w:rsid w:val="0001488C"/>
    <w:pPr>
      <w:spacing w:after="0" w:line="240" w:lineRule="auto"/>
    </w:pPr>
    <w:rPr>
      <w:sz w:val="24"/>
      <w:szCs w:val="24"/>
    </w:rPr>
  </w:style>
  <w:style w:type="paragraph" w:customStyle="1" w:styleId="E7946C91F44B5847B1D8974176D69877">
    <w:name w:val="E7946C91F44B5847B1D8974176D69877"/>
    <w:rsid w:val="0001488C"/>
    <w:pPr>
      <w:spacing w:after="0" w:line="240" w:lineRule="auto"/>
    </w:pPr>
    <w:rPr>
      <w:sz w:val="24"/>
      <w:szCs w:val="24"/>
    </w:rPr>
  </w:style>
  <w:style w:type="paragraph" w:customStyle="1" w:styleId="162AB41B52E1E0468FA9F48938224815">
    <w:name w:val="162AB41B52E1E0468FA9F48938224815"/>
    <w:rsid w:val="0001488C"/>
    <w:pPr>
      <w:spacing w:after="0" w:line="240" w:lineRule="auto"/>
    </w:pPr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80FF6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0FF6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D552A71AF2B2467AA62E2628BBD935C410">
    <w:name w:val="D552A71AF2B2467AA62E2628BBD935C410"/>
    <w:rsid w:val="007958BD"/>
    <w:rPr>
      <w:rFonts w:eastAsiaTheme="minorHAnsi"/>
      <w:lang w:eastAsia="en-US"/>
    </w:rPr>
  </w:style>
  <w:style w:type="paragraph" w:customStyle="1" w:styleId="858A3C3711734741B0C36646E3E36B3B10">
    <w:name w:val="858A3C3711734741B0C36646E3E36B3B10"/>
    <w:rsid w:val="007958BD"/>
    <w:rPr>
      <w:rFonts w:eastAsiaTheme="minorHAnsi"/>
      <w:lang w:eastAsia="en-US"/>
    </w:rPr>
  </w:style>
  <w:style w:type="paragraph" w:customStyle="1" w:styleId="E233C1B997304BB98D02CDBB35ACD1FB10">
    <w:name w:val="E233C1B997304BB98D02CDBB35ACD1FB10"/>
    <w:rsid w:val="007958BD"/>
    <w:rPr>
      <w:rFonts w:eastAsiaTheme="minorHAnsi"/>
      <w:lang w:eastAsia="en-US"/>
    </w:rPr>
  </w:style>
  <w:style w:type="paragraph" w:customStyle="1" w:styleId="7E314413454C4D9885B239A9C6BB822010">
    <w:name w:val="7E314413454C4D9885B239A9C6BB822010"/>
    <w:rsid w:val="007958BD"/>
    <w:rPr>
      <w:rFonts w:eastAsiaTheme="minorHAnsi"/>
      <w:lang w:eastAsia="en-US"/>
    </w:rPr>
  </w:style>
  <w:style w:type="paragraph" w:customStyle="1" w:styleId="2535ABE7E1F24C28B2DC27BDE0D19C6810">
    <w:name w:val="2535ABE7E1F24C28B2DC27BDE0D19C6810"/>
    <w:rsid w:val="007958BD"/>
    <w:rPr>
      <w:rFonts w:eastAsiaTheme="minorHAnsi"/>
      <w:lang w:eastAsia="en-US"/>
    </w:rPr>
  </w:style>
  <w:style w:type="paragraph" w:customStyle="1" w:styleId="CF84F7C527944B48966CF7FFCA9B98AB">
    <w:name w:val="CF84F7C527944B48966CF7FFCA9B98AB"/>
    <w:rsid w:val="00F95324"/>
  </w:style>
  <w:style w:type="paragraph" w:customStyle="1" w:styleId="A889D5C0D9214456BFCF1668ABE5310C">
    <w:name w:val="A889D5C0D9214456BFCF1668ABE5310C"/>
    <w:rsid w:val="00F95324"/>
  </w:style>
  <w:style w:type="paragraph" w:customStyle="1" w:styleId="8861F572313945389C55146DA0D5B702">
    <w:name w:val="8861F572313945389C55146DA0D5B702"/>
    <w:rsid w:val="00F95324"/>
  </w:style>
  <w:style w:type="paragraph" w:customStyle="1" w:styleId="A243560C9006420681B23885AA7C41C0">
    <w:name w:val="A243560C9006420681B23885AA7C41C0"/>
    <w:rsid w:val="00F95324"/>
  </w:style>
  <w:style w:type="paragraph" w:customStyle="1" w:styleId="48ED00B94D4C437D92AEDCC4681515F9">
    <w:name w:val="48ED00B94D4C437D92AEDCC4681515F9"/>
    <w:rsid w:val="00F95324"/>
  </w:style>
  <w:style w:type="paragraph" w:customStyle="1" w:styleId="F466BBF14A984A8CBDA198EBFB5A9113">
    <w:name w:val="F466BBF14A984A8CBDA198EBFB5A9113"/>
    <w:rsid w:val="00F95324"/>
  </w:style>
  <w:style w:type="paragraph" w:customStyle="1" w:styleId="66AEFE769FE24972ACBE2B58BB5E1CE4">
    <w:name w:val="66AEFE769FE24972ACBE2B58BB5E1CE4"/>
    <w:rsid w:val="00F95324"/>
  </w:style>
  <w:style w:type="paragraph" w:customStyle="1" w:styleId="C1B65B95CFB741E08FC8C49358622DF0">
    <w:name w:val="C1B65B95CFB741E08FC8C49358622DF0"/>
    <w:rsid w:val="00F95324"/>
  </w:style>
  <w:style w:type="paragraph" w:customStyle="1" w:styleId="E7E95BB445C94B70A90C862E03D51C1B">
    <w:name w:val="E7E95BB445C94B70A90C862E03D51C1B"/>
    <w:rsid w:val="00F95324"/>
  </w:style>
  <w:style w:type="paragraph" w:customStyle="1" w:styleId="DE2CB66794414BB499DCD0D5C1283B32">
    <w:name w:val="DE2CB66794414BB499DCD0D5C1283B32"/>
    <w:rsid w:val="00F95324"/>
  </w:style>
  <w:style w:type="paragraph" w:customStyle="1" w:styleId="DFB81CAC9BF84D7F8FDF1208F387EE85">
    <w:name w:val="DFB81CAC9BF84D7F8FDF1208F387EE85"/>
    <w:rsid w:val="00F95324"/>
  </w:style>
  <w:style w:type="paragraph" w:customStyle="1" w:styleId="EB058ECEC2C44B05B593819A540C57BF">
    <w:name w:val="EB058ECEC2C44B05B593819A540C57BF"/>
    <w:rsid w:val="00F95324"/>
  </w:style>
  <w:style w:type="paragraph" w:customStyle="1" w:styleId="5B14203B06664EF78B58875C0F4ABB75">
    <w:name w:val="5B14203B06664EF78B58875C0F4ABB75"/>
    <w:rsid w:val="00F95324"/>
  </w:style>
  <w:style w:type="paragraph" w:customStyle="1" w:styleId="F591518B4E544129B1A77937D1C8D0F1">
    <w:name w:val="F591518B4E544129B1A77937D1C8D0F1"/>
    <w:rsid w:val="00F95324"/>
  </w:style>
  <w:style w:type="paragraph" w:customStyle="1" w:styleId="F91EE55D8E7B4EF6B85C5FE433CC6D3D">
    <w:name w:val="F91EE55D8E7B4EF6B85C5FE433CC6D3D"/>
    <w:rsid w:val="00F95324"/>
  </w:style>
  <w:style w:type="paragraph" w:customStyle="1" w:styleId="EA29F4ABBCE1444CB692AFD3CAD5030D">
    <w:name w:val="EA29F4ABBCE1444CB692AFD3CAD5030D"/>
    <w:rsid w:val="00F95324"/>
  </w:style>
  <w:style w:type="paragraph" w:customStyle="1" w:styleId="77FD9216712246FC868967981E8ACD65">
    <w:name w:val="77FD9216712246FC868967981E8ACD65"/>
    <w:rsid w:val="00F95324"/>
  </w:style>
  <w:style w:type="paragraph" w:customStyle="1" w:styleId="A56BBF90B61FF44DA7BBB25A6D755FDC">
    <w:name w:val="A56BBF90B61FF44DA7BBB25A6D755FDC"/>
    <w:rsid w:val="00E062F6"/>
    <w:pPr>
      <w:spacing w:after="0" w:line="240" w:lineRule="auto"/>
    </w:pPr>
    <w:rPr>
      <w:sz w:val="24"/>
      <w:szCs w:val="24"/>
    </w:rPr>
  </w:style>
  <w:style w:type="paragraph" w:customStyle="1" w:styleId="D05FC0A39E7B7140B61723CB5E8AF21B">
    <w:name w:val="D05FC0A39E7B7140B61723CB5E8AF21B"/>
    <w:rsid w:val="00E062F6"/>
    <w:pPr>
      <w:spacing w:after="0" w:line="240" w:lineRule="auto"/>
    </w:pPr>
    <w:rPr>
      <w:sz w:val="24"/>
      <w:szCs w:val="24"/>
    </w:rPr>
  </w:style>
  <w:style w:type="paragraph" w:customStyle="1" w:styleId="BE95ADEF0C5F6140AD97BB14B4F6DC8B">
    <w:name w:val="BE95ADEF0C5F6140AD97BB14B4F6DC8B"/>
    <w:rsid w:val="00E062F6"/>
    <w:pPr>
      <w:spacing w:after="0" w:line="240" w:lineRule="auto"/>
    </w:pPr>
    <w:rPr>
      <w:sz w:val="24"/>
      <w:szCs w:val="24"/>
    </w:rPr>
  </w:style>
  <w:style w:type="paragraph" w:customStyle="1" w:styleId="557E91A46D40D94EAE81B70F368D96D3">
    <w:name w:val="557E91A46D40D94EAE81B70F368D96D3"/>
    <w:rsid w:val="00E062F6"/>
    <w:pPr>
      <w:spacing w:after="0" w:line="240" w:lineRule="auto"/>
    </w:pPr>
    <w:rPr>
      <w:sz w:val="24"/>
      <w:szCs w:val="24"/>
    </w:rPr>
  </w:style>
  <w:style w:type="paragraph" w:customStyle="1" w:styleId="2A6B5B80A4B9234BA220DE1C1B95B94A">
    <w:name w:val="2A6B5B80A4B9234BA220DE1C1B95B94A"/>
    <w:rsid w:val="00E062F6"/>
    <w:pPr>
      <w:spacing w:after="0" w:line="240" w:lineRule="auto"/>
    </w:pPr>
    <w:rPr>
      <w:sz w:val="24"/>
      <w:szCs w:val="24"/>
    </w:rPr>
  </w:style>
  <w:style w:type="paragraph" w:customStyle="1" w:styleId="438BCBF151F52A478FC00F7D017D9917">
    <w:name w:val="438BCBF151F52A478FC00F7D017D9917"/>
    <w:rsid w:val="00E062F6"/>
    <w:pPr>
      <w:spacing w:after="0" w:line="240" w:lineRule="auto"/>
    </w:pPr>
    <w:rPr>
      <w:sz w:val="24"/>
      <w:szCs w:val="24"/>
    </w:rPr>
  </w:style>
  <w:style w:type="paragraph" w:customStyle="1" w:styleId="E09EF53B4C360047864CCE8E6675A3A6">
    <w:name w:val="E09EF53B4C360047864CCE8E6675A3A6"/>
    <w:rsid w:val="00E062F6"/>
    <w:pPr>
      <w:spacing w:after="0" w:line="240" w:lineRule="auto"/>
    </w:pPr>
    <w:rPr>
      <w:sz w:val="24"/>
      <w:szCs w:val="24"/>
    </w:rPr>
  </w:style>
  <w:style w:type="paragraph" w:customStyle="1" w:styleId="B0AF51473D43534D98695EFF231B2357">
    <w:name w:val="B0AF51473D43534D98695EFF231B2357"/>
    <w:rsid w:val="00E062F6"/>
    <w:pPr>
      <w:spacing w:after="0" w:line="240" w:lineRule="auto"/>
    </w:pPr>
    <w:rPr>
      <w:sz w:val="24"/>
      <w:szCs w:val="24"/>
    </w:rPr>
  </w:style>
  <w:style w:type="paragraph" w:customStyle="1" w:styleId="165C5ED2ED1EF949881C26221E18C474">
    <w:name w:val="165C5ED2ED1EF949881C26221E18C474"/>
    <w:rsid w:val="00E062F6"/>
    <w:pPr>
      <w:spacing w:after="0" w:line="240" w:lineRule="auto"/>
    </w:pPr>
    <w:rPr>
      <w:sz w:val="24"/>
      <w:szCs w:val="24"/>
    </w:rPr>
  </w:style>
  <w:style w:type="paragraph" w:customStyle="1" w:styleId="3A87D18D3E99D94F870BE3E52AEED953">
    <w:name w:val="3A87D18D3E99D94F870BE3E52AEED953"/>
    <w:rsid w:val="00E062F6"/>
    <w:pPr>
      <w:spacing w:after="0" w:line="240" w:lineRule="auto"/>
    </w:pPr>
    <w:rPr>
      <w:sz w:val="24"/>
      <w:szCs w:val="24"/>
    </w:rPr>
  </w:style>
  <w:style w:type="paragraph" w:customStyle="1" w:styleId="92601C0F6052354B9714597663618F9D">
    <w:name w:val="92601C0F6052354B9714597663618F9D"/>
    <w:rsid w:val="00E062F6"/>
    <w:pPr>
      <w:spacing w:after="0" w:line="240" w:lineRule="auto"/>
    </w:pPr>
    <w:rPr>
      <w:sz w:val="24"/>
      <w:szCs w:val="24"/>
    </w:rPr>
  </w:style>
  <w:style w:type="paragraph" w:customStyle="1" w:styleId="7B89B6A26352AF43BBB45AB540CE7851">
    <w:name w:val="7B89B6A26352AF43BBB45AB540CE7851"/>
    <w:rsid w:val="00E062F6"/>
    <w:pPr>
      <w:spacing w:after="0" w:line="240" w:lineRule="auto"/>
    </w:pPr>
    <w:rPr>
      <w:sz w:val="24"/>
      <w:szCs w:val="24"/>
    </w:rPr>
  </w:style>
  <w:style w:type="paragraph" w:customStyle="1" w:styleId="382EC9B7BA27104E91181BE6F80A3241">
    <w:name w:val="382EC9B7BA27104E91181BE6F80A3241"/>
    <w:rsid w:val="00E062F6"/>
    <w:pPr>
      <w:spacing w:after="0" w:line="240" w:lineRule="auto"/>
    </w:pPr>
    <w:rPr>
      <w:sz w:val="24"/>
      <w:szCs w:val="24"/>
    </w:rPr>
  </w:style>
  <w:style w:type="paragraph" w:customStyle="1" w:styleId="78FA2840A6AA044A99E30AF2B710160C">
    <w:name w:val="78FA2840A6AA044A99E30AF2B710160C"/>
    <w:rsid w:val="00E062F6"/>
    <w:pPr>
      <w:spacing w:after="0" w:line="240" w:lineRule="auto"/>
    </w:pPr>
    <w:rPr>
      <w:sz w:val="24"/>
      <w:szCs w:val="24"/>
    </w:rPr>
  </w:style>
  <w:style w:type="paragraph" w:customStyle="1" w:styleId="9A60FC1CA769D14CA9F5B70D33CDD722">
    <w:name w:val="9A60FC1CA769D14CA9F5B70D33CDD722"/>
    <w:rsid w:val="00E062F6"/>
    <w:pPr>
      <w:spacing w:after="0" w:line="240" w:lineRule="auto"/>
    </w:pPr>
    <w:rPr>
      <w:sz w:val="24"/>
      <w:szCs w:val="24"/>
    </w:rPr>
  </w:style>
  <w:style w:type="paragraph" w:customStyle="1" w:styleId="F95AB7DD9350C142A541DB3F14B4261F">
    <w:name w:val="F95AB7DD9350C142A541DB3F14B4261F"/>
    <w:rsid w:val="00E062F6"/>
    <w:pPr>
      <w:spacing w:after="0" w:line="240" w:lineRule="auto"/>
    </w:pPr>
    <w:rPr>
      <w:sz w:val="24"/>
      <w:szCs w:val="24"/>
    </w:rPr>
  </w:style>
  <w:style w:type="paragraph" w:customStyle="1" w:styleId="169EB77A20431B4FB08CEDE5806E8FD3">
    <w:name w:val="169EB77A20431B4FB08CEDE5806E8FD3"/>
    <w:rsid w:val="00E062F6"/>
    <w:pPr>
      <w:spacing w:after="0" w:line="240" w:lineRule="auto"/>
    </w:pPr>
    <w:rPr>
      <w:sz w:val="24"/>
      <w:szCs w:val="24"/>
    </w:rPr>
  </w:style>
  <w:style w:type="paragraph" w:customStyle="1" w:styleId="BE52B44AF78B1D4B95197F92495BD1BC">
    <w:name w:val="BE52B44AF78B1D4B95197F92495BD1BC"/>
    <w:rsid w:val="00E062F6"/>
    <w:pPr>
      <w:spacing w:after="0" w:line="240" w:lineRule="auto"/>
    </w:pPr>
    <w:rPr>
      <w:sz w:val="24"/>
      <w:szCs w:val="24"/>
    </w:rPr>
  </w:style>
  <w:style w:type="paragraph" w:customStyle="1" w:styleId="BB27E7C5100CC048BFFBB14C13B57850">
    <w:name w:val="BB27E7C5100CC048BFFBB14C13B57850"/>
    <w:rsid w:val="00E062F6"/>
    <w:pPr>
      <w:spacing w:after="0" w:line="240" w:lineRule="auto"/>
    </w:pPr>
    <w:rPr>
      <w:sz w:val="24"/>
      <w:szCs w:val="24"/>
    </w:rPr>
  </w:style>
  <w:style w:type="paragraph" w:customStyle="1" w:styleId="B3602A2F636481459388254DC80F2E02">
    <w:name w:val="B3602A2F636481459388254DC80F2E02"/>
    <w:rsid w:val="00E062F6"/>
    <w:pPr>
      <w:spacing w:after="0" w:line="240" w:lineRule="auto"/>
    </w:pPr>
    <w:rPr>
      <w:sz w:val="24"/>
      <w:szCs w:val="24"/>
    </w:rPr>
  </w:style>
  <w:style w:type="paragraph" w:customStyle="1" w:styleId="EA34486C4CCA3E498F14CADF30931114">
    <w:name w:val="EA34486C4CCA3E498F14CADF30931114"/>
    <w:rsid w:val="00E062F6"/>
    <w:pPr>
      <w:spacing w:after="0" w:line="240" w:lineRule="auto"/>
    </w:pPr>
    <w:rPr>
      <w:sz w:val="24"/>
      <w:szCs w:val="24"/>
    </w:rPr>
  </w:style>
  <w:style w:type="paragraph" w:customStyle="1" w:styleId="B88C8A2174058944A12E49A1852F262F">
    <w:name w:val="B88C8A2174058944A12E49A1852F262F"/>
    <w:rsid w:val="00E062F6"/>
    <w:pPr>
      <w:spacing w:after="0" w:line="240" w:lineRule="auto"/>
    </w:pPr>
    <w:rPr>
      <w:sz w:val="24"/>
      <w:szCs w:val="24"/>
    </w:rPr>
  </w:style>
  <w:style w:type="paragraph" w:customStyle="1" w:styleId="31C8424A61E52B468AD8D1E642C75DB5">
    <w:name w:val="31C8424A61E52B468AD8D1E642C75DB5"/>
    <w:rsid w:val="00E062F6"/>
    <w:pPr>
      <w:spacing w:after="0" w:line="240" w:lineRule="auto"/>
    </w:pPr>
    <w:rPr>
      <w:sz w:val="24"/>
      <w:szCs w:val="24"/>
    </w:rPr>
  </w:style>
  <w:style w:type="paragraph" w:customStyle="1" w:styleId="261B90130018594BA2C813F3AA27D8EA">
    <w:name w:val="261B90130018594BA2C813F3AA27D8EA"/>
    <w:rsid w:val="00E062F6"/>
    <w:pPr>
      <w:spacing w:after="0" w:line="240" w:lineRule="auto"/>
    </w:pPr>
    <w:rPr>
      <w:sz w:val="24"/>
      <w:szCs w:val="24"/>
    </w:rPr>
  </w:style>
  <w:style w:type="paragraph" w:customStyle="1" w:styleId="789E478B8C608847B5D4B43B1149DB47">
    <w:name w:val="789E478B8C608847B5D4B43B1149DB47"/>
    <w:rsid w:val="00E062F6"/>
    <w:pPr>
      <w:spacing w:after="0" w:line="240" w:lineRule="auto"/>
    </w:pPr>
    <w:rPr>
      <w:sz w:val="24"/>
      <w:szCs w:val="24"/>
    </w:rPr>
  </w:style>
  <w:style w:type="paragraph" w:customStyle="1" w:styleId="C70ABF66CE32F548BACC013D6800477E">
    <w:name w:val="C70ABF66CE32F548BACC013D6800477E"/>
    <w:rsid w:val="00E062F6"/>
    <w:pPr>
      <w:spacing w:after="0" w:line="240" w:lineRule="auto"/>
    </w:pPr>
    <w:rPr>
      <w:sz w:val="24"/>
      <w:szCs w:val="24"/>
    </w:rPr>
  </w:style>
  <w:style w:type="paragraph" w:customStyle="1" w:styleId="0A4DDFF851C1B449996E5D34836CC507">
    <w:name w:val="0A4DDFF851C1B449996E5D34836CC507"/>
    <w:rsid w:val="00E062F6"/>
    <w:pPr>
      <w:spacing w:after="0" w:line="240" w:lineRule="auto"/>
    </w:pPr>
    <w:rPr>
      <w:sz w:val="24"/>
      <w:szCs w:val="24"/>
    </w:rPr>
  </w:style>
  <w:style w:type="paragraph" w:customStyle="1" w:styleId="31E73628C58F3F40B07431F36CCB0F3A">
    <w:name w:val="31E73628C58F3F40B07431F36CCB0F3A"/>
    <w:rsid w:val="00E062F6"/>
    <w:pPr>
      <w:spacing w:after="0" w:line="240" w:lineRule="auto"/>
    </w:pPr>
    <w:rPr>
      <w:sz w:val="24"/>
      <w:szCs w:val="24"/>
    </w:rPr>
  </w:style>
  <w:style w:type="paragraph" w:customStyle="1" w:styleId="B9AC8882DBBCEE44BF5129DF8148BD0E">
    <w:name w:val="B9AC8882DBBCEE44BF5129DF8148BD0E"/>
    <w:rsid w:val="00E062F6"/>
    <w:pPr>
      <w:spacing w:after="0" w:line="240" w:lineRule="auto"/>
    </w:pPr>
    <w:rPr>
      <w:sz w:val="24"/>
      <w:szCs w:val="24"/>
    </w:rPr>
  </w:style>
  <w:style w:type="paragraph" w:customStyle="1" w:styleId="7777FE9B32FBA040B1D4573C69EE43D5">
    <w:name w:val="7777FE9B32FBA040B1D4573C69EE43D5"/>
    <w:rsid w:val="00E062F6"/>
    <w:pPr>
      <w:spacing w:after="0" w:line="240" w:lineRule="auto"/>
    </w:pPr>
    <w:rPr>
      <w:sz w:val="24"/>
      <w:szCs w:val="24"/>
    </w:rPr>
  </w:style>
  <w:style w:type="paragraph" w:customStyle="1" w:styleId="B386834CB214D84F8B48DDBC5BC26009">
    <w:name w:val="B386834CB214D84F8B48DDBC5BC26009"/>
    <w:rsid w:val="00E062F6"/>
    <w:pPr>
      <w:spacing w:after="0" w:line="240" w:lineRule="auto"/>
    </w:pPr>
    <w:rPr>
      <w:sz w:val="24"/>
      <w:szCs w:val="24"/>
    </w:rPr>
  </w:style>
  <w:style w:type="paragraph" w:customStyle="1" w:styleId="1EFB48A4CCC6814D8400F705AF34EE34">
    <w:name w:val="1EFB48A4CCC6814D8400F705AF34EE34"/>
    <w:rsid w:val="00E062F6"/>
    <w:pPr>
      <w:spacing w:after="0" w:line="240" w:lineRule="auto"/>
    </w:pPr>
    <w:rPr>
      <w:sz w:val="24"/>
      <w:szCs w:val="24"/>
    </w:rPr>
  </w:style>
  <w:style w:type="paragraph" w:customStyle="1" w:styleId="0CE1EE3A699D4048958E9DBB73E69ABC">
    <w:name w:val="0CE1EE3A699D4048958E9DBB73E69ABC"/>
    <w:rsid w:val="00E062F6"/>
    <w:pPr>
      <w:spacing w:after="0" w:line="240" w:lineRule="auto"/>
    </w:pPr>
    <w:rPr>
      <w:sz w:val="24"/>
      <w:szCs w:val="24"/>
    </w:rPr>
  </w:style>
  <w:style w:type="paragraph" w:customStyle="1" w:styleId="846546A6B61F9C42A62649D3BE57823D">
    <w:name w:val="846546A6B61F9C42A62649D3BE57823D"/>
    <w:rsid w:val="00E062F6"/>
    <w:pPr>
      <w:spacing w:after="0" w:line="240" w:lineRule="auto"/>
    </w:pPr>
    <w:rPr>
      <w:sz w:val="24"/>
      <w:szCs w:val="24"/>
    </w:rPr>
  </w:style>
  <w:style w:type="paragraph" w:customStyle="1" w:styleId="F81DCFEAA237CA44A08DFA2FBA8996C7">
    <w:name w:val="F81DCFEAA237CA44A08DFA2FBA8996C7"/>
    <w:rsid w:val="00E062F6"/>
    <w:pPr>
      <w:spacing w:after="0" w:line="240" w:lineRule="auto"/>
    </w:pPr>
    <w:rPr>
      <w:sz w:val="24"/>
      <w:szCs w:val="24"/>
    </w:rPr>
  </w:style>
  <w:style w:type="paragraph" w:customStyle="1" w:styleId="D85E2100C94A9244A1C2EB31741B1062">
    <w:name w:val="D85E2100C94A9244A1C2EB31741B1062"/>
    <w:rsid w:val="00E062F6"/>
    <w:pPr>
      <w:spacing w:after="0" w:line="240" w:lineRule="auto"/>
    </w:pPr>
    <w:rPr>
      <w:sz w:val="24"/>
      <w:szCs w:val="24"/>
    </w:rPr>
  </w:style>
  <w:style w:type="paragraph" w:customStyle="1" w:styleId="02B7A1A124F5BD44AE24165C91EA43A3">
    <w:name w:val="02B7A1A124F5BD44AE24165C91EA43A3"/>
    <w:rsid w:val="00E062F6"/>
    <w:pPr>
      <w:spacing w:after="0" w:line="240" w:lineRule="auto"/>
    </w:pPr>
    <w:rPr>
      <w:sz w:val="24"/>
      <w:szCs w:val="24"/>
    </w:rPr>
  </w:style>
  <w:style w:type="paragraph" w:customStyle="1" w:styleId="0C387B89CD867D47B4B1DEA97DFDE232">
    <w:name w:val="0C387B89CD867D47B4B1DEA97DFDE232"/>
    <w:rsid w:val="00E062F6"/>
    <w:pPr>
      <w:spacing w:after="0" w:line="240" w:lineRule="auto"/>
    </w:pPr>
    <w:rPr>
      <w:sz w:val="24"/>
      <w:szCs w:val="24"/>
    </w:rPr>
  </w:style>
  <w:style w:type="paragraph" w:customStyle="1" w:styleId="43E79CAF6F65534A806B5ADC1FEA82BE">
    <w:name w:val="43E79CAF6F65534A806B5ADC1FEA82BE"/>
    <w:rsid w:val="00E062F6"/>
    <w:pPr>
      <w:spacing w:after="0" w:line="240" w:lineRule="auto"/>
    </w:pPr>
    <w:rPr>
      <w:sz w:val="24"/>
      <w:szCs w:val="24"/>
    </w:rPr>
  </w:style>
  <w:style w:type="paragraph" w:customStyle="1" w:styleId="0EC884AF7D77634EB7AE9DF4C0ADA5F4">
    <w:name w:val="0EC884AF7D77634EB7AE9DF4C0ADA5F4"/>
    <w:rsid w:val="00E062F6"/>
    <w:pPr>
      <w:spacing w:after="0" w:line="240" w:lineRule="auto"/>
    </w:pPr>
    <w:rPr>
      <w:sz w:val="24"/>
      <w:szCs w:val="24"/>
    </w:rPr>
  </w:style>
  <w:style w:type="paragraph" w:customStyle="1" w:styleId="E144B5563EF6C24F9731E6EC5D47FE5C">
    <w:name w:val="E144B5563EF6C24F9731E6EC5D47FE5C"/>
    <w:rsid w:val="00E062F6"/>
    <w:pPr>
      <w:spacing w:after="0" w:line="240" w:lineRule="auto"/>
    </w:pPr>
    <w:rPr>
      <w:sz w:val="24"/>
      <w:szCs w:val="24"/>
    </w:rPr>
  </w:style>
  <w:style w:type="paragraph" w:customStyle="1" w:styleId="3948FA4E5E86CC4CB91E64F1A5E1C6D2">
    <w:name w:val="3948FA4E5E86CC4CB91E64F1A5E1C6D2"/>
    <w:rsid w:val="00E062F6"/>
    <w:pPr>
      <w:spacing w:after="0" w:line="240" w:lineRule="auto"/>
    </w:pPr>
    <w:rPr>
      <w:sz w:val="24"/>
      <w:szCs w:val="24"/>
    </w:rPr>
  </w:style>
  <w:style w:type="paragraph" w:customStyle="1" w:styleId="8B2D55A957175D4DBEE9E4F515A39243">
    <w:name w:val="8B2D55A957175D4DBEE9E4F515A39243"/>
    <w:rsid w:val="00E062F6"/>
    <w:pPr>
      <w:spacing w:after="0" w:line="240" w:lineRule="auto"/>
    </w:pPr>
    <w:rPr>
      <w:sz w:val="24"/>
      <w:szCs w:val="24"/>
    </w:rPr>
  </w:style>
  <w:style w:type="paragraph" w:customStyle="1" w:styleId="C65BA92C58055140A2BEAE9CDCF46AD3">
    <w:name w:val="C65BA92C58055140A2BEAE9CDCF46AD3"/>
    <w:rsid w:val="00E062F6"/>
    <w:pPr>
      <w:spacing w:after="0" w:line="240" w:lineRule="auto"/>
    </w:pPr>
    <w:rPr>
      <w:sz w:val="24"/>
      <w:szCs w:val="24"/>
    </w:rPr>
  </w:style>
  <w:style w:type="paragraph" w:customStyle="1" w:styleId="D5A091BA3858F942A2B8A65118DA73F2">
    <w:name w:val="D5A091BA3858F942A2B8A65118DA73F2"/>
    <w:rsid w:val="00E062F6"/>
    <w:pPr>
      <w:spacing w:after="0" w:line="240" w:lineRule="auto"/>
    </w:pPr>
    <w:rPr>
      <w:sz w:val="24"/>
      <w:szCs w:val="24"/>
    </w:rPr>
  </w:style>
  <w:style w:type="paragraph" w:customStyle="1" w:styleId="CB7B5138A13EB9488D2472945E44021E">
    <w:name w:val="CB7B5138A13EB9488D2472945E44021E"/>
    <w:rsid w:val="00E062F6"/>
    <w:pPr>
      <w:spacing w:after="0" w:line="240" w:lineRule="auto"/>
    </w:pPr>
    <w:rPr>
      <w:sz w:val="24"/>
      <w:szCs w:val="24"/>
    </w:rPr>
  </w:style>
  <w:style w:type="paragraph" w:customStyle="1" w:styleId="84DA2C3192D63D468A0E85CAEAB94A87">
    <w:name w:val="84DA2C3192D63D468A0E85CAEAB94A87"/>
    <w:rsid w:val="00E062F6"/>
    <w:pPr>
      <w:spacing w:after="0" w:line="240" w:lineRule="auto"/>
    </w:pPr>
    <w:rPr>
      <w:sz w:val="24"/>
      <w:szCs w:val="24"/>
    </w:rPr>
  </w:style>
  <w:style w:type="paragraph" w:customStyle="1" w:styleId="84B7FAB98DAAF6469AFDB1450C77F35F">
    <w:name w:val="84B7FAB98DAAF6469AFDB1450C77F35F"/>
    <w:rsid w:val="00E062F6"/>
    <w:pPr>
      <w:spacing w:after="0" w:line="240" w:lineRule="auto"/>
    </w:pPr>
    <w:rPr>
      <w:sz w:val="24"/>
      <w:szCs w:val="24"/>
    </w:rPr>
  </w:style>
  <w:style w:type="paragraph" w:customStyle="1" w:styleId="62F3C2FB524A0F41BA8E72123F379BD4">
    <w:name w:val="62F3C2FB524A0F41BA8E72123F379BD4"/>
    <w:rsid w:val="00E062F6"/>
    <w:pPr>
      <w:spacing w:after="0" w:line="240" w:lineRule="auto"/>
    </w:pPr>
    <w:rPr>
      <w:sz w:val="24"/>
      <w:szCs w:val="24"/>
    </w:rPr>
  </w:style>
  <w:style w:type="paragraph" w:customStyle="1" w:styleId="25B70924D307944A819366A4E9984696">
    <w:name w:val="25B70924D307944A819366A4E9984696"/>
    <w:rsid w:val="00E062F6"/>
    <w:pPr>
      <w:spacing w:after="0" w:line="240" w:lineRule="auto"/>
    </w:pPr>
    <w:rPr>
      <w:sz w:val="24"/>
      <w:szCs w:val="24"/>
    </w:rPr>
  </w:style>
  <w:style w:type="paragraph" w:customStyle="1" w:styleId="5ACC2137CC181D4A8635BB09E151E945">
    <w:name w:val="5ACC2137CC181D4A8635BB09E151E945"/>
    <w:rsid w:val="00E062F6"/>
    <w:pPr>
      <w:spacing w:after="0" w:line="240" w:lineRule="auto"/>
    </w:pPr>
    <w:rPr>
      <w:sz w:val="24"/>
      <w:szCs w:val="24"/>
    </w:rPr>
  </w:style>
  <w:style w:type="paragraph" w:customStyle="1" w:styleId="3697B784C592C44CAE3152A2F2A93DBE">
    <w:name w:val="3697B784C592C44CAE3152A2F2A93DBE"/>
    <w:rsid w:val="00E062F6"/>
    <w:pPr>
      <w:spacing w:after="0" w:line="240" w:lineRule="auto"/>
    </w:pPr>
    <w:rPr>
      <w:sz w:val="24"/>
      <w:szCs w:val="24"/>
    </w:rPr>
  </w:style>
  <w:style w:type="paragraph" w:customStyle="1" w:styleId="EF9246F3EF1FE94AAC957CA7ACF902E7">
    <w:name w:val="EF9246F3EF1FE94AAC957CA7ACF902E7"/>
    <w:rsid w:val="00E062F6"/>
    <w:pPr>
      <w:spacing w:after="0" w:line="240" w:lineRule="auto"/>
    </w:pPr>
    <w:rPr>
      <w:sz w:val="24"/>
      <w:szCs w:val="24"/>
    </w:rPr>
  </w:style>
  <w:style w:type="paragraph" w:customStyle="1" w:styleId="A2724B774E191B4D9EEC92110EA80850">
    <w:name w:val="A2724B774E191B4D9EEC92110EA80850"/>
    <w:rsid w:val="00E062F6"/>
    <w:pPr>
      <w:spacing w:after="0" w:line="240" w:lineRule="auto"/>
    </w:pPr>
    <w:rPr>
      <w:sz w:val="24"/>
      <w:szCs w:val="24"/>
    </w:rPr>
  </w:style>
  <w:style w:type="paragraph" w:customStyle="1" w:styleId="EC4013DADB54C24990917E76D067D5F4">
    <w:name w:val="EC4013DADB54C24990917E76D067D5F4"/>
    <w:rsid w:val="00E062F6"/>
    <w:pPr>
      <w:spacing w:after="0" w:line="240" w:lineRule="auto"/>
    </w:pPr>
    <w:rPr>
      <w:sz w:val="24"/>
      <w:szCs w:val="24"/>
    </w:rPr>
  </w:style>
  <w:style w:type="paragraph" w:customStyle="1" w:styleId="7EC6E67A483D6B43926BAC17EBF20903">
    <w:name w:val="7EC6E67A483D6B43926BAC17EBF20903"/>
    <w:rsid w:val="00E062F6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183f30f-d416-474c-8048-a57215fb3948" xsi:nil="true"/>
    <lcf76f155ced4ddcb4097134ff3c332f xmlns="b83ad7a2-2e6f-4efa-9889-bfd60de73c80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248D67D4A1E64CBC25FB387190A0D9" ma:contentTypeVersion="8" ma:contentTypeDescription="Crée un document." ma:contentTypeScope="" ma:versionID="267d4cb2537899eeb566e73d64e16224">
  <xsd:schema xmlns:xsd="http://www.w3.org/2001/XMLSchema" xmlns:xs="http://www.w3.org/2001/XMLSchema" xmlns:p="http://schemas.microsoft.com/office/2006/metadata/properties" xmlns:ns2="b83ad7a2-2e6f-4efa-9889-bfd60de73c80" xmlns:ns3="a183f30f-d416-474c-8048-a57215fb3948" targetNamespace="http://schemas.microsoft.com/office/2006/metadata/properties" ma:root="true" ma:fieldsID="a6c3396bf0b56c54f14ce1439ad01e35" ns2:_="" ns3:_="">
    <xsd:import namespace="b83ad7a2-2e6f-4efa-9889-bfd60de73c80"/>
    <xsd:import namespace="a183f30f-d416-474c-8048-a57215fb39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3ad7a2-2e6f-4efa-9889-bfd60de73c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alises d’images" ma:readOnly="false" ma:fieldId="{5cf76f15-5ced-4ddc-b409-7134ff3c332f}" ma:taxonomyMulti="true" ma:sspId="3ff27869-bdc0-4c94-997a-7af7c7ce84a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83f30f-d416-474c-8048-a57215fb3948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f0f5365f-f7cc-4020-912a-5aa22a155f29}" ma:internalName="TaxCatchAll" ma:showField="CatchAllData" ma:web="a183f30f-d416-474c-8048-a57215fb39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AB745-F000-4566-A572-4BC5A5627030}">
  <ds:schemaRefs>
    <ds:schemaRef ds:uri="http://schemas.microsoft.com/office/2006/metadata/properties"/>
    <ds:schemaRef ds:uri="http://schemas.microsoft.com/office/infopath/2007/PartnerControls"/>
    <ds:schemaRef ds:uri="a183f30f-d416-474c-8048-a57215fb3948"/>
    <ds:schemaRef ds:uri="b83ad7a2-2e6f-4efa-9889-bfd60de73c80"/>
  </ds:schemaRefs>
</ds:datastoreItem>
</file>

<file path=customXml/itemProps2.xml><?xml version="1.0" encoding="utf-8"?>
<ds:datastoreItem xmlns:ds="http://schemas.openxmlformats.org/officeDocument/2006/customXml" ds:itemID="{833CA359-2111-4925-B268-CB81F75B5F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3ad7a2-2e6f-4efa-9889-bfd60de73c80"/>
    <ds:schemaRef ds:uri="a183f30f-d416-474c-8048-a57215fb39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22B2D4-99DD-4910-9355-E50355114C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49A3A9-C34C-41E4-ADCC-43B9F3D01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5218</Words>
  <Characters>28705</Characters>
  <Application>Microsoft Office Word</Application>
  <DocSecurity>0</DocSecurity>
  <Lines>239</Lines>
  <Paragraphs>6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A</Company>
  <LinksUpToDate>false</LinksUpToDate>
  <CharactersWithSpaces>33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quet Miguel</dc:creator>
  <cp:lastModifiedBy>94010-34-11</cp:lastModifiedBy>
  <cp:revision>9</cp:revision>
  <cp:lastPrinted>2021-06-17T07:59:00Z</cp:lastPrinted>
  <dcterms:created xsi:type="dcterms:W3CDTF">2021-07-19T07:07:00Z</dcterms:created>
  <dcterms:modified xsi:type="dcterms:W3CDTF">2022-10-03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248D67D4A1E64CBC25FB387190A0D9</vt:lpwstr>
  </property>
  <property fmtid="{D5CDD505-2E9C-101B-9397-08002B2CF9AE}" pid="3" name="MediaServiceImageTags">
    <vt:lpwstr/>
  </property>
</Properties>
</file>